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1B19" w14:textId="7570EBCC" w:rsidR="00202294" w:rsidRPr="00AB291F" w:rsidRDefault="003A0831" w:rsidP="00AB291F">
      <w:pPr>
        <w:spacing w:after="120"/>
        <w:ind w:left="340"/>
        <w:jc w:val="both"/>
        <w:rPr>
          <w:b/>
          <w:i/>
        </w:rPr>
      </w:pPr>
      <w:r>
        <w:rPr>
          <w:b/>
          <w:i/>
        </w:rPr>
        <w:t>3.</w:t>
      </w:r>
      <w:r w:rsidR="00830E2C" w:rsidRPr="003A0831">
        <w:rPr>
          <w:b/>
          <w:i/>
        </w:rPr>
        <w:t>1</w:t>
      </w:r>
      <w:r w:rsidR="00AB291F">
        <w:rPr>
          <w:b/>
          <w:i/>
        </w:rPr>
        <w:t xml:space="preserve">.  </w:t>
      </w:r>
      <w:r w:rsidR="00830E2C" w:rsidRPr="003A0831">
        <w:rPr>
          <w:b/>
          <w:i/>
        </w:rPr>
        <w:t xml:space="preserve"> </w:t>
      </w:r>
      <w:r w:rsidR="00830E2C" w:rsidRPr="00AB291F">
        <w:rPr>
          <w:b/>
          <w:i/>
          <w:sz w:val="22"/>
          <w:szCs w:val="22"/>
        </w:rPr>
        <w:t>CURSOS</w:t>
      </w:r>
      <w:r w:rsidR="00FF5934" w:rsidRPr="003A0831">
        <w:rPr>
          <w:b/>
          <w:i/>
        </w:rPr>
        <w:t xml:space="preserve">               </w:t>
      </w:r>
    </w:p>
    <w:tbl>
      <w:tblPr>
        <w:tblStyle w:val="Tablaconcuadrcula"/>
        <w:tblpPr w:leftFromText="142" w:rightFromText="227" w:vertAnchor="text" w:tblpY="1"/>
        <w:tblOverlap w:val="never"/>
        <w:tblW w:w="7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924"/>
        <w:gridCol w:w="217"/>
        <w:gridCol w:w="675"/>
        <w:gridCol w:w="510"/>
        <w:gridCol w:w="1524"/>
        <w:gridCol w:w="731"/>
      </w:tblGrid>
      <w:tr w:rsidR="004F7B59" w:rsidRPr="00A020F8" w14:paraId="403E1B06" w14:textId="77777777" w:rsidTr="008943FB">
        <w:trPr>
          <w:trHeight w:val="283"/>
        </w:trPr>
        <w:tc>
          <w:tcPr>
            <w:tcW w:w="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B24D40" w14:textId="42576745" w:rsidR="004F7B59" w:rsidRPr="007B7D53" w:rsidRDefault="003A0831" w:rsidP="003A0831">
            <w:pPr>
              <w:jc w:val="center"/>
              <w:rPr>
                <w:b/>
                <w:sz w:val="28"/>
                <w:szCs w:val="28"/>
              </w:rPr>
            </w:pPr>
            <w:r w:rsidRPr="007B7D53">
              <w:rPr>
                <w:rFonts w:ascii="Arial Narrow" w:hAnsi="Arial Narrow"/>
                <w:b/>
              </w:rPr>
              <w:t>3</w:t>
            </w:r>
            <w:r w:rsidR="004F7B59" w:rsidRPr="007B7D53">
              <w:rPr>
                <w:rFonts w:ascii="Arial Narrow" w:hAnsi="Arial Narrow"/>
                <w:b/>
              </w:rPr>
              <w:t>.1.</w:t>
            </w:r>
          </w:p>
        </w:tc>
        <w:tc>
          <w:tcPr>
            <w:tcW w:w="589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A4873" w14:textId="77777777" w:rsidR="004F7B59" w:rsidRPr="007B7D53" w:rsidRDefault="004F7B59" w:rsidP="00FF5934">
            <w:pPr>
              <w:jc w:val="center"/>
              <w:rPr>
                <w:b/>
              </w:rPr>
            </w:pPr>
            <w:r w:rsidRPr="007B7D53">
              <w:rPr>
                <w:rFonts w:ascii="Arial Narrow" w:hAnsi="Arial Narrow"/>
                <w:b/>
              </w:rPr>
              <w:t>C U R S O S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CA2019" w14:textId="77777777" w:rsidR="004F7B59" w:rsidRDefault="004F7B59" w:rsidP="00FF5934">
            <w:pPr>
              <w:jc w:val="center"/>
            </w:pPr>
          </w:p>
        </w:tc>
      </w:tr>
      <w:tr w:rsidR="004F7B59" w:rsidRPr="00A020F8" w14:paraId="1A7978A7" w14:textId="77777777" w:rsidTr="008943FB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9F9B02" w14:textId="77777777" w:rsidR="004F7B59" w:rsidRPr="00E74749" w:rsidRDefault="00000000" w:rsidP="00FF5934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A6FCB" w14:textId="77777777" w:rsidR="004F7B59" w:rsidRPr="00E7474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TOS</w:t>
            </w:r>
            <w:r w:rsidRPr="00E74749">
              <w:rPr>
                <w:rFonts w:ascii="Arial Narrow" w:hAnsi="Arial Narrow"/>
                <w:sz w:val="20"/>
                <w:szCs w:val="20"/>
              </w:rPr>
              <w:t xml:space="preserve"> P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E74749">
              <w:rPr>
                <w:rFonts w:ascii="Arial Narrow" w:hAnsi="Arial Narrow"/>
                <w:sz w:val="20"/>
                <w:szCs w:val="20"/>
              </w:rPr>
              <w:t>R</w:t>
            </w:r>
            <w:r>
              <w:rPr>
                <w:rFonts w:ascii="Arial Narrow" w:hAnsi="Arial Narrow"/>
                <w:sz w:val="20"/>
                <w:szCs w:val="20"/>
              </w:rPr>
              <w:t xml:space="preserve"> IMPARTIR</w:t>
            </w:r>
            <w:r w:rsidRPr="00E74749">
              <w:rPr>
                <w:rFonts w:ascii="Arial Narrow" w:hAnsi="Arial Narrow"/>
                <w:sz w:val="20"/>
                <w:szCs w:val="20"/>
              </w:rPr>
              <w:t xml:space="preserve"> CURSO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18" w:type="dxa"/>
            <w:vMerge w:val="restart"/>
          </w:tcPr>
          <w:p w14:paraId="0A6FB74F" w14:textId="77777777" w:rsidR="004F7B5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7AD80F36" w14:textId="77777777" w:rsidR="004F7B59" w:rsidRPr="0015355D" w:rsidRDefault="00000000" w:rsidP="00FF5934">
            <w:pPr>
              <w:spacing w:line="276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13" w:type="dxa"/>
            <w:vAlign w:val="center"/>
          </w:tcPr>
          <w:p w14:paraId="4DCC8FB0" w14:textId="77777777" w:rsidR="004F7B59" w:rsidRPr="00E74749" w:rsidRDefault="00000000" w:rsidP="00FF5934">
            <w:pPr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B1438E" w14:textId="77777777" w:rsidR="004F7B59" w:rsidRPr="00343B9E" w:rsidRDefault="004F7B59" w:rsidP="00FF593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ÓRICOS O PRÁCTICOS</w:t>
            </w:r>
          </w:p>
        </w:tc>
      </w:tr>
      <w:tr w:rsidR="004F7B59" w:rsidRPr="00A020F8" w14:paraId="0EBFB81F" w14:textId="77777777" w:rsidTr="008943FB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165EE2" w14:textId="77777777" w:rsidR="004F7B59" w:rsidRPr="00E74749" w:rsidRDefault="00000000" w:rsidP="00FF593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2D122" w14:textId="77777777" w:rsidR="004F7B59" w:rsidRPr="00E7474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MODALIDADES DEL CURSO</w:t>
            </w:r>
          </w:p>
        </w:tc>
        <w:tc>
          <w:tcPr>
            <w:tcW w:w="218" w:type="dxa"/>
            <w:vMerge/>
          </w:tcPr>
          <w:p w14:paraId="285DAE57" w14:textId="77777777" w:rsidR="004F7B5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2CF600CB" w14:textId="77777777" w:rsidR="004F7B59" w:rsidRPr="00E74749" w:rsidRDefault="004F7B59" w:rsidP="00FF5934">
            <w:pPr>
              <w:rPr>
                <w:rFonts w:ascii="Arial Narrow" w:hAnsi="Arial Narrow"/>
                <w:b/>
              </w:rPr>
            </w:pPr>
          </w:p>
        </w:tc>
        <w:tc>
          <w:tcPr>
            <w:tcW w:w="513" w:type="dxa"/>
            <w:vAlign w:val="center"/>
          </w:tcPr>
          <w:p w14:paraId="748946A2" w14:textId="77777777" w:rsidR="004F7B59" w:rsidRPr="00E74749" w:rsidRDefault="00000000" w:rsidP="00FF5934">
            <w:pPr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679B5A" w14:textId="77777777" w:rsidR="004F7B59" w:rsidRPr="00343B9E" w:rsidRDefault="004F7B59" w:rsidP="00FF593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ÓRICOS Y PRÁCTICOS</w:t>
            </w:r>
          </w:p>
        </w:tc>
      </w:tr>
      <w:tr w:rsidR="004F7B59" w:rsidRPr="00A020F8" w14:paraId="1FCE0B87" w14:textId="77777777" w:rsidTr="008943FB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072A5E" w14:textId="77777777" w:rsidR="004F7B59" w:rsidRPr="00E74749" w:rsidRDefault="00000000" w:rsidP="00FF5934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13F53" w14:textId="77777777" w:rsidR="004F7B59" w:rsidRPr="00E7474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NIVEL ACAD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E74749">
              <w:rPr>
                <w:rFonts w:ascii="Arial Narrow" w:hAnsi="Arial Narrow"/>
                <w:sz w:val="20"/>
                <w:szCs w:val="20"/>
              </w:rPr>
              <w:t>MICO  DEL CURSO</w:t>
            </w:r>
          </w:p>
        </w:tc>
        <w:tc>
          <w:tcPr>
            <w:tcW w:w="218" w:type="dxa"/>
            <w:vMerge/>
          </w:tcPr>
          <w:p w14:paraId="671731A3" w14:textId="77777777" w:rsidR="004F7B59" w:rsidRPr="00125B0A" w:rsidRDefault="004F7B59" w:rsidP="00FF59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0" w:type="dxa"/>
            <w:gridSpan w:val="4"/>
            <w:tcBorders>
              <w:right w:val="single" w:sz="12" w:space="0" w:color="auto"/>
            </w:tcBorders>
            <w:vAlign w:val="center"/>
          </w:tcPr>
          <w:p w14:paraId="7FD815EC" w14:textId="77777777" w:rsidR="004F7B59" w:rsidRPr="00E74749" w:rsidRDefault="004F7B59" w:rsidP="00FF5934">
            <w:pPr>
              <w:jc w:val="center"/>
              <w:rPr>
                <w:rFonts w:ascii="Arial Narrow" w:hAnsi="Arial Narrow"/>
              </w:rPr>
            </w:pPr>
          </w:p>
        </w:tc>
      </w:tr>
      <w:tr w:rsidR="004F7B59" w:rsidRPr="00A020F8" w14:paraId="2CE06255" w14:textId="77777777" w:rsidTr="008943FB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9CF935" w14:textId="77777777" w:rsidR="004F7B59" w:rsidRPr="00E74749" w:rsidRDefault="00000000" w:rsidP="00FF593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144D1" w14:textId="77777777" w:rsidR="004F7B59" w:rsidRPr="00E7474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VARIANTE CON AYUDANT</w:t>
            </w:r>
            <w:r>
              <w:rPr>
                <w:rFonts w:ascii="Arial Narrow" w:hAnsi="Arial Narrow"/>
                <w:sz w:val="20"/>
                <w:szCs w:val="20"/>
              </w:rPr>
              <w:t>Í</w:t>
            </w:r>
            <w:r w:rsidRPr="00E74749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18" w:type="dxa"/>
            <w:vMerge/>
          </w:tcPr>
          <w:p w14:paraId="5C89C23E" w14:textId="77777777" w:rsidR="004F7B59" w:rsidRDefault="004F7B59" w:rsidP="00FF59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2BEDA6D5" w14:textId="77777777" w:rsidR="004F7B59" w:rsidRPr="00E74749" w:rsidRDefault="00000000" w:rsidP="00FF5934">
            <w:pPr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5F8D8" w14:textId="77777777" w:rsidR="004F7B59" w:rsidRPr="00E74749" w:rsidRDefault="00000000" w:rsidP="00FF5934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7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C84A89" w14:textId="77777777" w:rsidR="004F7B59" w:rsidRPr="00F467D8" w:rsidRDefault="004F7B59" w:rsidP="00FF5934">
            <w:pPr>
              <w:spacing w:line="276" w:lineRule="auto"/>
              <w:rPr>
                <w:sz w:val="16"/>
                <w:szCs w:val="16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MEDIO O</w:t>
            </w:r>
            <w:r>
              <w:rPr>
                <w:sz w:val="16"/>
                <w:szCs w:val="16"/>
              </w:rPr>
              <w:t xml:space="preserve"> </w:t>
            </w:r>
            <w:r w:rsidRPr="00E74749">
              <w:rPr>
                <w:rFonts w:ascii="Arial Narrow" w:hAnsi="Arial Narrow"/>
                <w:sz w:val="20"/>
                <w:szCs w:val="20"/>
              </w:rPr>
              <w:t>LICENCIATURA</w:t>
            </w:r>
          </w:p>
        </w:tc>
      </w:tr>
      <w:tr w:rsidR="004F7B59" w:rsidRPr="00A020F8" w14:paraId="3E4DCFAD" w14:textId="77777777" w:rsidTr="008943FB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291452" w14:textId="77777777" w:rsidR="004F7B59" w:rsidRPr="00E74749" w:rsidRDefault="00000000" w:rsidP="00FF593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D6588" w14:textId="77777777" w:rsidR="004F7B59" w:rsidRPr="00E7474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PORCENTAJE DE PARTICIPACIÓN</w:t>
            </w:r>
          </w:p>
        </w:tc>
        <w:tc>
          <w:tcPr>
            <w:tcW w:w="218" w:type="dxa"/>
            <w:vMerge/>
          </w:tcPr>
          <w:p w14:paraId="3D2CE0C8" w14:textId="77777777" w:rsidR="004F7B59" w:rsidRDefault="004F7B59" w:rsidP="00FF59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vMerge/>
            <w:vAlign w:val="center"/>
          </w:tcPr>
          <w:p w14:paraId="7DB83258" w14:textId="77777777" w:rsidR="004F7B59" w:rsidRPr="00E74749" w:rsidRDefault="004F7B59" w:rsidP="00FF5934">
            <w:pPr>
              <w:rPr>
                <w:rFonts w:ascii="Arial Narrow" w:hAnsi="Arial Narrow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14:paraId="1E704412" w14:textId="77777777" w:rsidR="004F7B59" w:rsidRPr="00E74749" w:rsidRDefault="00000000" w:rsidP="00FF5934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73" w:type="dxa"/>
            <w:gridSpan w:val="2"/>
            <w:tcBorders>
              <w:right w:val="single" w:sz="12" w:space="0" w:color="auto"/>
            </w:tcBorders>
            <w:vAlign w:val="center"/>
          </w:tcPr>
          <w:p w14:paraId="53F021CE" w14:textId="77777777" w:rsidR="004F7B59" w:rsidRPr="00E7474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POSGRADO</w:t>
            </w:r>
          </w:p>
        </w:tc>
      </w:tr>
      <w:tr w:rsidR="004F7B59" w:rsidRPr="00A020F8" w14:paraId="3B1FF2EB" w14:textId="77777777" w:rsidTr="008943FB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24F2A5" w14:textId="77777777" w:rsidR="004F7B59" w:rsidRPr="00E74749" w:rsidRDefault="00000000" w:rsidP="00FF593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D72C5" w14:textId="77777777" w:rsidR="004F7B59" w:rsidRPr="00E7474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NÚMERO DE ALUMNOS</w:t>
            </w:r>
          </w:p>
        </w:tc>
        <w:tc>
          <w:tcPr>
            <w:tcW w:w="218" w:type="dxa"/>
            <w:vMerge/>
          </w:tcPr>
          <w:p w14:paraId="15A8A658" w14:textId="77777777" w:rsidR="004F7B59" w:rsidRDefault="004F7B59" w:rsidP="00FF5934">
            <w:pPr>
              <w:jc w:val="center"/>
            </w:pPr>
          </w:p>
        </w:tc>
        <w:tc>
          <w:tcPr>
            <w:tcW w:w="624" w:type="dxa"/>
            <w:vMerge w:val="restart"/>
            <w:vAlign w:val="center"/>
          </w:tcPr>
          <w:p w14:paraId="020228FB" w14:textId="77777777" w:rsidR="004F7B59" w:rsidRPr="00E74749" w:rsidRDefault="00000000" w:rsidP="00FF5934">
            <w:pPr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13" w:type="dxa"/>
            <w:vAlign w:val="center"/>
          </w:tcPr>
          <w:p w14:paraId="27EAE2B4" w14:textId="77777777" w:rsidR="004F7B59" w:rsidRPr="00E74749" w:rsidRDefault="00000000" w:rsidP="00FF5934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7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7CBBC" w14:textId="77777777" w:rsidR="004F7B59" w:rsidRPr="00E7474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SIN AYUDANTE</w:t>
            </w:r>
          </w:p>
        </w:tc>
      </w:tr>
      <w:tr w:rsidR="004F7B59" w:rsidRPr="00A020F8" w14:paraId="4A745E9A" w14:textId="77777777" w:rsidTr="008943FB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B6F284" w14:textId="77777777" w:rsidR="004F7B59" w:rsidRPr="00E74749" w:rsidRDefault="00000000" w:rsidP="00FF593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r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82A74B" w14:textId="77777777" w:rsidR="004F7B59" w:rsidRPr="00E7474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NÚMERO DE H</w:t>
            </w:r>
            <w:r w:rsidR="00ED4645">
              <w:rPr>
                <w:rFonts w:ascii="Arial Narrow" w:hAnsi="Arial Narrow"/>
                <w:sz w:val="20"/>
                <w:szCs w:val="20"/>
              </w:rPr>
              <w:t>ORAS</w:t>
            </w:r>
            <w:r w:rsidRPr="00E74749">
              <w:rPr>
                <w:rFonts w:ascii="Arial Narrow" w:hAnsi="Arial Narrow"/>
                <w:sz w:val="20"/>
                <w:szCs w:val="20"/>
              </w:rPr>
              <w:t xml:space="preserve"> –CLA –SEM</w:t>
            </w:r>
          </w:p>
        </w:tc>
        <w:tc>
          <w:tcPr>
            <w:tcW w:w="218" w:type="dxa"/>
            <w:vMerge/>
          </w:tcPr>
          <w:p w14:paraId="2B58ACF5" w14:textId="77777777" w:rsidR="004F7B59" w:rsidRDefault="004F7B59" w:rsidP="00FF5934">
            <w:pPr>
              <w:jc w:val="center"/>
            </w:pPr>
          </w:p>
        </w:tc>
        <w:tc>
          <w:tcPr>
            <w:tcW w:w="624" w:type="dxa"/>
            <w:vMerge/>
            <w:tcBorders>
              <w:bottom w:val="single" w:sz="12" w:space="0" w:color="auto"/>
            </w:tcBorders>
            <w:vAlign w:val="center"/>
          </w:tcPr>
          <w:p w14:paraId="03EFFC23" w14:textId="77777777" w:rsidR="004F7B59" w:rsidRPr="00E74749" w:rsidRDefault="004F7B59" w:rsidP="00FF593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28A888FB" w14:textId="77777777" w:rsidR="004F7B59" w:rsidRPr="00E74749" w:rsidRDefault="00000000" w:rsidP="00FF5934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BDCD9" w14:textId="77777777" w:rsidR="004F7B59" w:rsidRPr="00E74749" w:rsidRDefault="004F7B59" w:rsidP="00FF5934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CON AYUDANTE</w:t>
            </w:r>
          </w:p>
        </w:tc>
      </w:tr>
    </w:tbl>
    <w:tbl>
      <w:tblPr>
        <w:tblStyle w:val="Tablaconcuadrcula"/>
        <w:tblpPr w:leftFromText="227" w:vertAnchor="text" w:tblpXSpec="right" w:tblpY="1"/>
        <w:tblOverlap w:val="never"/>
        <w:tblW w:w="5443" w:type="dxa"/>
        <w:tblCellMar>
          <w:top w:w="170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5443"/>
      </w:tblGrid>
      <w:tr w:rsidR="003A0831" w14:paraId="282EEC50" w14:textId="77777777" w:rsidTr="00AB291F">
        <w:trPr>
          <w:trHeight w:val="2608"/>
        </w:trPr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3095A" w14:textId="77777777" w:rsidR="003A0831" w:rsidRPr="003A0831" w:rsidRDefault="003A0831" w:rsidP="00AB291F">
            <w:pPr>
              <w:rPr>
                <w:rFonts w:ascii="Arial Narrow" w:hAnsi="Arial Narrow"/>
                <w:sz w:val="22"/>
                <w:szCs w:val="22"/>
              </w:rPr>
            </w:pPr>
            <w:r w:rsidRPr="003A0831">
              <w:rPr>
                <w:rFonts w:ascii="Arial Narrow" w:hAnsi="Arial Narrow"/>
                <w:sz w:val="22"/>
                <w:szCs w:val="22"/>
              </w:rPr>
              <w:t>3.1      INDICACIONES PARA EL LLENADO DEL FORMATO</w:t>
            </w:r>
          </w:p>
          <w:p w14:paraId="1AFA90BF" w14:textId="77777777" w:rsidR="003A0831" w:rsidRPr="00907CFF" w:rsidRDefault="003A0831" w:rsidP="00AB291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98FBB11" w14:textId="52FC3264" w:rsidR="003A0831" w:rsidRPr="003E3F56" w:rsidRDefault="003A0831" w:rsidP="00AB291F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LIZAR UN RENGL</w:t>
            </w:r>
            <w:r w:rsidR="00373587">
              <w:rPr>
                <w:rFonts w:ascii="Arial Narrow" w:hAnsi="Arial Narrow"/>
                <w:sz w:val="20"/>
                <w:szCs w:val="20"/>
              </w:rPr>
              <w:t>Ó</w:t>
            </w:r>
            <w:r>
              <w:rPr>
                <w:rFonts w:ascii="Arial Narrow" w:hAnsi="Arial Narrow"/>
                <w:sz w:val="20"/>
                <w:szCs w:val="20"/>
              </w:rPr>
              <w:t>N POR CADA CURSO</w:t>
            </w:r>
          </w:p>
          <w:p w14:paraId="3A08402F" w14:textId="77777777" w:rsidR="003A0831" w:rsidRPr="00FF5934" w:rsidRDefault="003A0831" w:rsidP="00AB291F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A LAS VARIABL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y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oMath>
            <w:r>
              <w:rPr>
                <w:rFonts w:ascii="Arial Narrow" w:eastAsiaTheme="minorEastAsia" w:hAnsi="Arial Narrow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EN LA </w:t>
            </w:r>
            <w:r>
              <w:rPr>
                <w:rFonts w:ascii="Arial Narrow" w:hAnsi="Arial Narrow"/>
                <w:sz w:val="20"/>
                <w:szCs w:val="20"/>
              </w:rPr>
              <w:t xml:space="preserve">COLUMNA CORRESPONDIENTE. </w:t>
            </w:r>
          </w:p>
          <w:p w14:paraId="69933013" w14:textId="2B2C7262" w:rsidR="003A0831" w:rsidRPr="00FD7D93" w:rsidRDefault="003A0831" w:rsidP="00AB291F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sz w:val="16"/>
                <w:szCs w:val="16"/>
              </w:rPr>
            </w:pPr>
            <w:r w:rsidRPr="00FD7D93">
              <w:rPr>
                <w:rFonts w:ascii="Arial Narrow" w:eastAsiaTheme="minorEastAsia" w:hAnsi="Arial Narrow"/>
                <w:sz w:val="20"/>
                <w:szCs w:val="20"/>
              </w:rPr>
              <w:t xml:space="preserve">EN LA COLUMN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8"/>
                <w:szCs w:val="28"/>
              </w:rPr>
              <w:t xml:space="preserve">, </w:t>
            </w:r>
            <w:r w:rsidRPr="00FD7D93">
              <w:rPr>
                <w:rFonts w:ascii="Arial Narrow" w:eastAsiaTheme="minorEastAsia" w:hAnsi="Arial Narrow"/>
                <w:sz w:val="20"/>
                <w:szCs w:val="20"/>
              </w:rPr>
              <w:t>REGISTRAR EL PORCENTAJE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DE PARTICIPACIÓN</w:t>
            </w:r>
            <w:r w:rsidRPr="00FD7D93">
              <w:rPr>
                <w:rFonts w:ascii="Arial Narrow" w:eastAsiaTheme="minorEastAsia" w:hAnsi="Arial Narrow"/>
                <w:sz w:val="20"/>
                <w:szCs w:val="20"/>
              </w:rPr>
              <w:t xml:space="preserve">, EN UN RANGO DE </w:t>
            </w:r>
            <w:r w:rsidRPr="00FD7D93">
              <w:rPr>
                <w:rFonts w:ascii="Arial Narrow" w:eastAsiaTheme="minorEastAsia" w:hAnsi="Arial Narrow"/>
              </w:rPr>
              <w:t>1- 100%</w:t>
            </w:r>
            <w:r>
              <w:rPr>
                <w:rFonts w:ascii="Arial Narrow" w:eastAsiaTheme="minorEastAsia" w:hAnsi="Arial Narrow"/>
              </w:rPr>
              <w:t>.</w:t>
            </w:r>
          </w:p>
          <w:p w14:paraId="4EA84369" w14:textId="07456FB8" w:rsidR="003A0831" w:rsidRPr="00F178CA" w:rsidRDefault="003A0831" w:rsidP="003D3A88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 LAS COLUMN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l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r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ANOTAR </w:t>
            </w:r>
            <w:r w:rsidR="003D3A88">
              <w:rPr>
                <w:rFonts w:ascii="Arial Narrow" w:eastAsiaTheme="minorEastAsia" w:hAnsi="Arial Narrow"/>
                <w:sz w:val="20"/>
                <w:szCs w:val="20"/>
              </w:rPr>
              <w:t>EL NUMERO DE ALUMNOS Y NÚMERO DE HORAS POR SEMANA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.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78CA">
              <w:t xml:space="preserve">                                                                                             </w:t>
            </w:r>
          </w:p>
        </w:tc>
      </w:tr>
    </w:tbl>
    <w:p w14:paraId="6D5E17C1" w14:textId="77777777" w:rsidR="00830E2C" w:rsidRDefault="00830E2C" w:rsidP="00ED4645">
      <w:pPr>
        <w:jc w:val="both"/>
        <w:rPr>
          <w:sz w:val="16"/>
          <w:szCs w:val="16"/>
        </w:rPr>
      </w:pPr>
    </w:p>
    <w:p w14:paraId="4DC230D6" w14:textId="77777777" w:rsidR="00FF5934" w:rsidRDefault="00FF5934" w:rsidP="00ED4645">
      <w:pPr>
        <w:jc w:val="both"/>
        <w:rPr>
          <w:sz w:val="16"/>
          <w:szCs w:val="16"/>
        </w:rPr>
      </w:pPr>
    </w:p>
    <w:p w14:paraId="2DD866F9" w14:textId="77777777" w:rsidR="00FF5934" w:rsidRDefault="00FF5934" w:rsidP="00ED4645">
      <w:pPr>
        <w:jc w:val="both"/>
        <w:rPr>
          <w:sz w:val="16"/>
          <w:szCs w:val="16"/>
        </w:rPr>
      </w:pPr>
    </w:p>
    <w:p w14:paraId="61F32124" w14:textId="77777777" w:rsidR="00FF5934" w:rsidRDefault="00FF5934" w:rsidP="00ED4645">
      <w:pPr>
        <w:jc w:val="both"/>
        <w:rPr>
          <w:sz w:val="16"/>
          <w:szCs w:val="16"/>
        </w:rPr>
      </w:pPr>
    </w:p>
    <w:p w14:paraId="474B553E" w14:textId="77777777" w:rsidR="00FF5934" w:rsidRDefault="00FF5934" w:rsidP="00ED4645">
      <w:pPr>
        <w:jc w:val="both"/>
        <w:rPr>
          <w:sz w:val="16"/>
          <w:szCs w:val="16"/>
        </w:rPr>
      </w:pPr>
    </w:p>
    <w:p w14:paraId="30120C55" w14:textId="77777777" w:rsidR="00FF5934" w:rsidRDefault="00FF5934" w:rsidP="00ED4645">
      <w:pPr>
        <w:jc w:val="both"/>
        <w:rPr>
          <w:sz w:val="16"/>
          <w:szCs w:val="16"/>
        </w:rPr>
      </w:pPr>
    </w:p>
    <w:p w14:paraId="3F6FE66E" w14:textId="77777777" w:rsidR="00FF5934" w:rsidRDefault="00FF5934" w:rsidP="00ED4645">
      <w:pPr>
        <w:jc w:val="both"/>
        <w:rPr>
          <w:sz w:val="16"/>
          <w:szCs w:val="16"/>
        </w:rPr>
      </w:pPr>
    </w:p>
    <w:p w14:paraId="42E7E3BA" w14:textId="77777777" w:rsidR="00FF5934" w:rsidRDefault="00FF5934" w:rsidP="00ED4645">
      <w:pPr>
        <w:jc w:val="both"/>
        <w:rPr>
          <w:sz w:val="16"/>
          <w:szCs w:val="16"/>
        </w:rPr>
      </w:pPr>
    </w:p>
    <w:p w14:paraId="55182146" w14:textId="77777777" w:rsidR="00FF5934" w:rsidRDefault="00FF5934" w:rsidP="00ED4645">
      <w:pPr>
        <w:jc w:val="both"/>
        <w:rPr>
          <w:sz w:val="16"/>
          <w:szCs w:val="16"/>
        </w:rPr>
      </w:pPr>
    </w:p>
    <w:p w14:paraId="19C157F1" w14:textId="77777777" w:rsidR="00FF5934" w:rsidRDefault="00FF5934" w:rsidP="00ED4645">
      <w:pPr>
        <w:jc w:val="both"/>
        <w:rPr>
          <w:sz w:val="16"/>
          <w:szCs w:val="16"/>
        </w:rPr>
      </w:pPr>
    </w:p>
    <w:p w14:paraId="29578667" w14:textId="77777777" w:rsidR="00FF5934" w:rsidRDefault="00FF5934" w:rsidP="00ED4645">
      <w:pPr>
        <w:jc w:val="both"/>
        <w:rPr>
          <w:sz w:val="16"/>
          <w:szCs w:val="16"/>
        </w:rPr>
      </w:pPr>
    </w:p>
    <w:p w14:paraId="1DCBECB2" w14:textId="77777777" w:rsidR="00FF5934" w:rsidRDefault="00FF5934" w:rsidP="00ED4645">
      <w:pPr>
        <w:jc w:val="both"/>
        <w:rPr>
          <w:sz w:val="16"/>
          <w:szCs w:val="16"/>
        </w:rPr>
      </w:pPr>
    </w:p>
    <w:p w14:paraId="334422E2" w14:textId="77777777" w:rsidR="00FF5934" w:rsidRDefault="00FF5934" w:rsidP="00ED4645">
      <w:pPr>
        <w:jc w:val="both"/>
        <w:rPr>
          <w:sz w:val="16"/>
          <w:szCs w:val="16"/>
        </w:rPr>
      </w:pPr>
    </w:p>
    <w:p w14:paraId="57FB171C" w14:textId="77777777" w:rsidR="00FF5934" w:rsidRDefault="00FF5934" w:rsidP="00ED4645">
      <w:pPr>
        <w:jc w:val="both"/>
        <w:rPr>
          <w:sz w:val="16"/>
          <w:szCs w:val="16"/>
        </w:rPr>
      </w:pPr>
    </w:p>
    <w:p w14:paraId="56B2734C" w14:textId="77777777" w:rsidR="00FF5934" w:rsidRDefault="00FF5934" w:rsidP="00ED4645">
      <w:pPr>
        <w:jc w:val="both"/>
        <w:rPr>
          <w:sz w:val="16"/>
          <w:szCs w:val="16"/>
        </w:rPr>
      </w:pPr>
    </w:p>
    <w:p w14:paraId="16FE1A8E" w14:textId="77777777" w:rsidR="00FF5934" w:rsidRDefault="00FF5934" w:rsidP="00ED4645">
      <w:pPr>
        <w:jc w:val="both"/>
        <w:rPr>
          <w:sz w:val="16"/>
          <w:szCs w:val="16"/>
        </w:rPr>
      </w:pPr>
    </w:p>
    <w:p w14:paraId="2D4D7B4D" w14:textId="77777777" w:rsidR="00FF5934" w:rsidRDefault="00FF5934" w:rsidP="00ED4645">
      <w:pPr>
        <w:jc w:val="both"/>
        <w:rPr>
          <w:sz w:val="16"/>
          <w:szCs w:val="16"/>
        </w:rPr>
      </w:pPr>
    </w:p>
    <w:tbl>
      <w:tblPr>
        <w:tblStyle w:val="Tablaconcuadrcula"/>
        <w:tblW w:w="134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1134"/>
        <w:gridCol w:w="5272"/>
        <w:gridCol w:w="454"/>
        <w:gridCol w:w="454"/>
        <w:gridCol w:w="454"/>
        <w:gridCol w:w="454"/>
        <w:gridCol w:w="398"/>
        <w:gridCol w:w="399"/>
        <w:gridCol w:w="567"/>
        <w:gridCol w:w="624"/>
        <w:gridCol w:w="681"/>
        <w:gridCol w:w="682"/>
        <w:gridCol w:w="684"/>
      </w:tblGrid>
      <w:tr w:rsidR="00FF5934" w14:paraId="3E7671D2" w14:textId="77777777" w:rsidTr="003D3A88">
        <w:trPr>
          <w:trHeight w:val="340"/>
          <w:jc w:val="center"/>
        </w:trPr>
        <w:tc>
          <w:tcPr>
            <w:tcW w:w="122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6E7550B" w14:textId="77777777" w:rsidR="004F7B59" w:rsidRPr="00884C3B" w:rsidRDefault="004F7B59" w:rsidP="00710BC9">
            <w:pPr>
              <w:pStyle w:val="Ttulo1"/>
              <w:rPr>
                <w:rFonts w:ascii="Arial Narrow" w:hAnsi="Arial Narrow"/>
                <w:b w:val="0"/>
                <w:smallCaps/>
                <w:sz w:val="20"/>
              </w:rPr>
            </w:pPr>
            <w:r w:rsidRPr="00884C3B">
              <w:rPr>
                <w:rFonts w:ascii="Arial Narrow" w:hAnsi="Arial Narrow"/>
                <w:b w:val="0"/>
                <w:smallCaps/>
                <w:sz w:val="20"/>
              </w:rPr>
              <w:t>CICLO</w:t>
            </w:r>
          </w:p>
          <w:p w14:paraId="43B64C28" w14:textId="77777777" w:rsidR="004F7B59" w:rsidRPr="003E25F6" w:rsidRDefault="004F7B59" w:rsidP="00710B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4C3B">
              <w:rPr>
                <w:rFonts w:ascii="Arial Narrow" w:hAnsi="Arial Narrow"/>
                <w:sz w:val="20"/>
                <w:szCs w:val="20"/>
              </w:rPr>
              <w:t>ESCOLA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394671C" w14:textId="77777777" w:rsidR="004F7B59" w:rsidRPr="00090CC7" w:rsidRDefault="004F7B59" w:rsidP="00710B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UPO</w:t>
            </w:r>
          </w:p>
        </w:tc>
        <w:tc>
          <w:tcPr>
            <w:tcW w:w="5272" w:type="dxa"/>
            <w:vMerge w:val="restart"/>
            <w:tcBorders>
              <w:top w:val="single" w:sz="8" w:space="0" w:color="auto"/>
            </w:tcBorders>
            <w:vAlign w:val="center"/>
          </w:tcPr>
          <w:p w14:paraId="2F446913" w14:textId="77777777" w:rsidR="004F7B59" w:rsidRPr="00090CC7" w:rsidRDefault="004F7B59" w:rsidP="00710B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CC7">
              <w:rPr>
                <w:rFonts w:ascii="Arial Narrow" w:hAnsi="Arial Narrow"/>
                <w:sz w:val="20"/>
                <w:szCs w:val="20"/>
              </w:rPr>
              <w:t>NOMBRE DEL CURSO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vAlign w:val="center"/>
          </w:tcPr>
          <w:p w14:paraId="6E7FD7D0" w14:textId="77777777" w:rsidR="004F7B59" w:rsidRPr="003A0831" w:rsidRDefault="00000000" w:rsidP="00710BC9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vAlign w:val="center"/>
          </w:tcPr>
          <w:p w14:paraId="39874591" w14:textId="77777777" w:rsidR="004F7B59" w:rsidRPr="003A0831" w:rsidRDefault="00000000" w:rsidP="00710BC9">
            <w:pPr>
              <w:jc w:val="center"/>
              <w:rPr>
                <w:rFonts w:ascii="Arial Narrow" w:hAnsi="Arial Narrow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4F7B59" w:rsidRPr="003A083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</w:tcBorders>
            <w:vAlign w:val="center"/>
          </w:tcPr>
          <w:p w14:paraId="1584A106" w14:textId="77777777" w:rsidR="004F7B59" w:rsidRPr="003A0831" w:rsidRDefault="00000000" w:rsidP="00710BC9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C221263" w14:textId="6F22C3BA" w:rsidR="004F7B59" w:rsidRPr="003D3A88" w:rsidRDefault="00000000" w:rsidP="00FF5934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62282413" w14:textId="77777777" w:rsidR="004F7B59" w:rsidRPr="003A0831" w:rsidRDefault="00000000" w:rsidP="00710BC9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38FCCB03" w14:textId="77777777" w:rsidR="004F7B59" w:rsidRPr="003A0831" w:rsidRDefault="00000000" w:rsidP="00AF03E9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r</m:t>
                    </m:r>
                  </m:sub>
                </m:sSub>
              </m:oMath>
            </m:oMathPara>
          </w:p>
        </w:tc>
        <w:tc>
          <w:tcPr>
            <w:tcW w:w="13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051153" w14:textId="4F961A3B" w:rsidR="004F7B59" w:rsidRPr="003A0831" w:rsidRDefault="00000000" w:rsidP="00710BC9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3D3A88" w14:paraId="151B00D5" w14:textId="77777777" w:rsidTr="003D3A88">
        <w:trPr>
          <w:trHeight w:val="340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  <w:vAlign w:val="center"/>
          </w:tcPr>
          <w:p w14:paraId="60F968DE" w14:textId="77777777" w:rsidR="003D3A88" w:rsidRPr="003E25F6" w:rsidRDefault="003D3A88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38F5D9" w14:textId="77777777" w:rsidR="003D3A88" w:rsidRPr="003E25F6" w:rsidRDefault="003D3A88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Merge/>
            <w:vAlign w:val="center"/>
          </w:tcPr>
          <w:p w14:paraId="333C6092" w14:textId="77777777" w:rsidR="003D3A88" w:rsidRPr="003E25F6" w:rsidRDefault="003D3A88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E51999B" w14:textId="530F3E68" w:rsidR="003D3A88" w:rsidRPr="003E25F6" w:rsidRDefault="00000000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  <w:vAlign w:val="center"/>
          </w:tcPr>
          <w:p w14:paraId="0B7E9D9D" w14:textId="4F6A90BD" w:rsidR="003D3A88" w:rsidRPr="003E25F6" w:rsidRDefault="00000000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vAlign w:val="center"/>
          </w:tcPr>
          <w:p w14:paraId="13713C65" w14:textId="684221FD" w:rsidR="003D3A88" w:rsidRPr="003E25F6" w:rsidRDefault="00000000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  <w:vAlign w:val="center"/>
          </w:tcPr>
          <w:p w14:paraId="7A26B68B" w14:textId="3A1DDEFB" w:rsidR="003D3A88" w:rsidRPr="003E25F6" w:rsidRDefault="00000000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8" w:type="dxa"/>
            <w:vAlign w:val="center"/>
          </w:tcPr>
          <w:p w14:paraId="3A35FA1E" w14:textId="737E9D28" w:rsidR="003D3A88" w:rsidRPr="003E25F6" w:rsidRDefault="00000000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9" w:type="dxa"/>
            <w:vAlign w:val="center"/>
          </w:tcPr>
          <w:p w14:paraId="43C9220C" w14:textId="66F9E67C" w:rsidR="003D3A88" w:rsidRPr="003E25F6" w:rsidRDefault="00000000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62BF556" w14:textId="142AB40B" w:rsidR="003D3A88" w:rsidRDefault="003D3A88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624" w:type="dxa"/>
            <w:vAlign w:val="center"/>
          </w:tcPr>
          <w:p w14:paraId="2F6FA8F4" w14:textId="77777777" w:rsidR="003D3A88" w:rsidRPr="003E25F6" w:rsidRDefault="003D3A88" w:rsidP="002456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UM</w:t>
            </w:r>
          </w:p>
        </w:tc>
        <w:tc>
          <w:tcPr>
            <w:tcW w:w="680" w:type="dxa"/>
            <w:vAlign w:val="center"/>
          </w:tcPr>
          <w:p w14:paraId="69B161C5" w14:textId="674369BC" w:rsidR="003D3A88" w:rsidRPr="003E25F6" w:rsidRDefault="003D3A88" w:rsidP="003D3A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RAS</w:t>
            </w:r>
          </w:p>
        </w:tc>
        <w:tc>
          <w:tcPr>
            <w:tcW w:w="682" w:type="dxa"/>
            <w:tcBorders>
              <w:right w:val="single" w:sz="8" w:space="0" w:color="auto"/>
            </w:tcBorders>
            <w:vAlign w:val="center"/>
          </w:tcPr>
          <w:p w14:paraId="774A9BDC" w14:textId="001E5771" w:rsidR="003D3A88" w:rsidRPr="003D3A88" w:rsidRDefault="00000000" w:rsidP="004F7B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-C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right w:val="single" w:sz="8" w:space="0" w:color="auto"/>
            </w:tcBorders>
            <w:vAlign w:val="center"/>
          </w:tcPr>
          <w:p w14:paraId="5500A732" w14:textId="2C125A80" w:rsidR="003D3A88" w:rsidRPr="003D3A88" w:rsidRDefault="00000000" w:rsidP="004F7B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2456F1" w14:paraId="0DDADC84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47FBB2C9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06A6D5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003AFCBE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1FEC3D0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5AAE4A5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8126D54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5F8EBC3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09794CD1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D84B184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9AC249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A1C403C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8D93635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20016520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91363E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56F1" w14:paraId="3B9FCC7F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204A6E53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772CBC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10FC062F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F860368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3D6773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5B6893C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6BB9032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4497C05B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CBB3602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13A121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D191D84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78E4971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18A42A87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00328A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7D93" w14:paraId="0E6C696F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7C75016B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C46B8B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1D5E8F23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FA5EACF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B2DF0C6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C7AB326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A377CC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DBA3B61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C84B959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C7859D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35DC2A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F019327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3A771D21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A54C4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7D93" w14:paraId="596EE70C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701583C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6DCCA1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034FF3DD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D4B21AE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657D320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24B44F8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CA1CFD5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66AF143D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5A85DB8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205BD3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F6F6A6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052709F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25B77761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6B8235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7D93" w14:paraId="217C1E0A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0EA28F41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5E6691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799173C2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C12C453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7027EE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5CAC965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F9CF5FE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6395E3FE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858757F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A04408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35EB7E7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3C20051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749316BD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DC3F7B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7D93" w14:paraId="3D5EE4D7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31991CA2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EC32C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556460B8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6DF52AE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0739CE6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E570C88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C88833D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7C1FA016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44D5F88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56C1D8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657425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C994A16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1FBC3491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395AD9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7D93" w14:paraId="5D9D48CD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7C7DD3CF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33A5E3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126FA858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099F842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DD5E6F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20AC6FB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28073EF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4EC6F1E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D6F9CD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E03D11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E939D06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FFBE5F0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7DB124A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D79C8B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7D93" w14:paraId="6262B132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75FEC52C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DF2DFB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11F3DFE9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3E1AC6F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3A10069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29966B5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205E7D2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679B5AB9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DF459B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230B57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576C91F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90E6CCC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7970B356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9CD34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831" w14:paraId="71BDE0D2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76370B1B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B1F6DB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1E5806B4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205E462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71757E6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593D34B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31DBBB0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36B627CE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521CDA6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DB1B8A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CBC6CD9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3A8BA70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5B055365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5D3B6E" w14:textId="77777777" w:rsidR="003A0831" w:rsidRPr="003E25F6" w:rsidRDefault="003A0831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7D93" w14:paraId="57B19D20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7F34B9FB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CFC4D3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51BEA932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A6DB523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DCACE9C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8654123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F80CF55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B9EADC5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17D39C0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1D7D1F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2561090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AC6395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2193381E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DCABA5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7D93" w14:paraId="2813ACDA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53E5B9B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120981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62036EE8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8C29A57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CA7D03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CEB1123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0FD590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624D88B5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3826ACF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4865FC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D7D45C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9EA6C82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31519E41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30F42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5934" w14:paraId="11B6AD49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15DAE683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C9F5BA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23E494A6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3276100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8C0F56B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D940175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208BB72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640BEB5D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8513EA7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DD6DC7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CC92E5B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D042257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42A62FCF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84E79F" w14:textId="77777777" w:rsidR="004F7B59" w:rsidRPr="003E25F6" w:rsidRDefault="004F7B59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56F1" w14:paraId="6D19BB52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28227A00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AF197B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51716876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6C15C79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054D1F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D6C7CD2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5FD66F9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65641A66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C55A0E2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09D22D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FD0B42E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49D2C8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0CC19BB3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7ECA09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1F" w14:paraId="304010C6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203357E0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BEE7CA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72CF3228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1C41974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B11206D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B15D2A9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F3F67CD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E7DE51C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ECB4182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9CE600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C307CAA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B2B90E6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0162AD3D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9C9D01" w14:textId="77777777" w:rsidR="00AB291F" w:rsidRPr="003E25F6" w:rsidRDefault="00AB291F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7D93" w14:paraId="16B64542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0F3422F7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2E200A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2A901652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4B516D6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23A01C8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663412D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8C84E4B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077038CA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73F50EE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10B977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3A7DF93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A38DFF9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12F51792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95F3C9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56F1" w14:paraId="2296134B" w14:textId="77777777" w:rsidTr="003D3A88">
        <w:trPr>
          <w:trHeight w:val="283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14:paraId="698BA348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03E4BD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2" w:type="dxa"/>
            <w:vAlign w:val="center"/>
          </w:tcPr>
          <w:p w14:paraId="096AE980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58C87DF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B4574F0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2A40FDB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B00F0EB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E272F3B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04BA55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125883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7DA80FE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4935D3A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146C427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3E2174" w14:textId="77777777" w:rsidR="00ED4645" w:rsidRPr="003E25F6" w:rsidRDefault="00ED4645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5934" w14:paraId="45806738" w14:textId="77777777" w:rsidTr="003D3A88">
        <w:trPr>
          <w:trHeight w:val="283"/>
          <w:jc w:val="center"/>
        </w:trPr>
        <w:tc>
          <w:tcPr>
            <w:tcW w:w="23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26EE7E7" w14:textId="77777777" w:rsidR="00830E2C" w:rsidRPr="00830E2C" w:rsidRDefault="00830E2C" w:rsidP="004F7B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9757" w:type="dxa"/>
            <w:gridSpan w:val="10"/>
            <w:vAlign w:val="center"/>
          </w:tcPr>
          <w:p w14:paraId="23C389F2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1F8FDAAA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C465C0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5934" w14:paraId="59ED3C9D" w14:textId="77777777" w:rsidTr="003D3A88">
        <w:trPr>
          <w:trHeight w:val="283"/>
          <w:jc w:val="center"/>
        </w:trPr>
        <w:tc>
          <w:tcPr>
            <w:tcW w:w="236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A049B8B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7" w:type="dxa"/>
            <w:gridSpan w:val="10"/>
            <w:tcBorders>
              <w:bottom w:val="single" w:sz="8" w:space="0" w:color="auto"/>
            </w:tcBorders>
            <w:vAlign w:val="center"/>
          </w:tcPr>
          <w:p w14:paraId="4DD01948" w14:textId="77777777" w:rsidR="00830E2C" w:rsidRPr="003E25F6" w:rsidRDefault="00830E2C" w:rsidP="004F7B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66CDAD" w14:textId="77777777" w:rsidR="00830E2C" w:rsidRPr="00FD7D93" w:rsidRDefault="00830E2C" w:rsidP="004F7B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7D3B39E9" w14:textId="77777777" w:rsidR="001E154B" w:rsidRDefault="001E154B" w:rsidP="001E154B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6429888B" w14:textId="77777777" w:rsidR="00ED4645" w:rsidRDefault="00ED4645" w:rsidP="001E154B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1AF75CD4" w14:textId="3C04B679" w:rsidR="008943FB" w:rsidRPr="003A0831" w:rsidRDefault="003A0831" w:rsidP="003A0831">
      <w:pPr>
        <w:spacing w:after="120"/>
        <w:ind w:left="567"/>
        <w:jc w:val="both"/>
        <w:rPr>
          <w:b/>
          <w:i/>
        </w:rPr>
      </w:pPr>
      <w:r>
        <w:rPr>
          <w:b/>
          <w:i/>
        </w:rPr>
        <w:t xml:space="preserve">3.1.1   </w:t>
      </w:r>
      <w:r w:rsidR="00F95804" w:rsidRPr="003A0831">
        <w:rPr>
          <w:b/>
          <w:i/>
        </w:rPr>
        <w:t xml:space="preserve">ESTANCIAS PRE PROFESIONALES </w:t>
      </w:r>
      <w:r w:rsidR="008943FB" w:rsidRPr="003A0831">
        <w:rPr>
          <w:b/>
          <w:i/>
        </w:rPr>
        <w:t xml:space="preserve"> </w:t>
      </w:r>
    </w:p>
    <w:tbl>
      <w:tblPr>
        <w:tblStyle w:val="Tablaconcuadrcula"/>
        <w:tblpPr w:rightFromText="57" w:vertAnchor="text" w:tblpY="1"/>
        <w:tblOverlap w:val="never"/>
        <w:tblW w:w="74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195"/>
        <w:gridCol w:w="225"/>
        <w:gridCol w:w="561"/>
        <w:gridCol w:w="451"/>
        <w:gridCol w:w="281"/>
        <w:gridCol w:w="353"/>
        <w:gridCol w:w="208"/>
        <w:gridCol w:w="482"/>
      </w:tblGrid>
      <w:tr w:rsidR="000B5470" w:rsidRPr="009C396E" w14:paraId="738B04FE" w14:textId="77777777" w:rsidTr="00992573">
        <w:trPr>
          <w:trHeight w:val="3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29F42" w14:textId="0B738854" w:rsidR="00202294" w:rsidRPr="007B7D53" w:rsidRDefault="003A0831" w:rsidP="003A0831">
            <w:pPr>
              <w:jc w:val="center"/>
              <w:rPr>
                <w:rFonts w:ascii="Arial Narrow" w:hAnsi="Arial Narrow"/>
                <w:b/>
              </w:rPr>
            </w:pPr>
            <w:r w:rsidRPr="007B7D53">
              <w:rPr>
                <w:rFonts w:ascii="Arial Narrow" w:hAnsi="Arial Narrow"/>
                <w:b/>
              </w:rPr>
              <w:t>3.</w:t>
            </w:r>
            <w:r w:rsidR="00202294" w:rsidRPr="007B7D53">
              <w:rPr>
                <w:rFonts w:ascii="Arial Narrow" w:hAnsi="Arial Narrow"/>
                <w:b/>
              </w:rPr>
              <w:t>1.</w:t>
            </w:r>
            <w:r w:rsidRPr="007B7D5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066" w:type="dxa"/>
            <w:gridSpan w:val="6"/>
            <w:tcBorders>
              <w:top w:val="single" w:sz="12" w:space="0" w:color="auto"/>
            </w:tcBorders>
            <w:vAlign w:val="center"/>
          </w:tcPr>
          <w:p w14:paraId="3A0473C7" w14:textId="77777777" w:rsidR="00202294" w:rsidRPr="007B7D53" w:rsidRDefault="00202294" w:rsidP="009925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7D53">
              <w:rPr>
                <w:rFonts w:ascii="Arial Narrow" w:hAnsi="Arial Narrow"/>
                <w:b/>
                <w:sz w:val="22"/>
                <w:szCs w:val="22"/>
              </w:rPr>
              <w:t>E S T A N C I A S   P R E  P R O F E S I O N A L E S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DA7A19" w14:textId="77777777" w:rsidR="00202294" w:rsidRPr="00D2774F" w:rsidRDefault="00202294" w:rsidP="00992573">
            <w:pPr>
              <w:jc w:val="center"/>
            </w:pPr>
          </w:p>
        </w:tc>
      </w:tr>
      <w:tr w:rsidR="000B5470" w:rsidRPr="00B60718" w14:paraId="63805556" w14:textId="77777777" w:rsidTr="00992573">
        <w:trPr>
          <w:trHeight w:val="34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74B8467" w14:textId="77777777" w:rsidR="000B5470" w:rsidRPr="00235D69" w:rsidRDefault="00000000" w:rsidP="00992573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P</m:t>
                    </m:r>
                  </m:sub>
                </m:sSub>
              </m:oMath>
            </m:oMathPara>
          </w:p>
        </w:tc>
        <w:tc>
          <w:tcPr>
            <w:tcW w:w="4195" w:type="dxa"/>
            <w:shd w:val="clear" w:color="auto" w:fill="auto"/>
            <w:vAlign w:val="center"/>
          </w:tcPr>
          <w:p w14:paraId="67232E45" w14:textId="77777777" w:rsidR="000B5470" w:rsidRPr="00235D69" w:rsidRDefault="000B5470" w:rsidP="0099257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TOS PARA</w:t>
            </w:r>
            <w:r w:rsidRPr="00235D69">
              <w:rPr>
                <w:rFonts w:ascii="Arial Narrow" w:hAnsi="Arial Narrow"/>
                <w:sz w:val="20"/>
                <w:szCs w:val="20"/>
              </w:rPr>
              <w:t xml:space="preserve"> ESTANCIAS PREPROFESIONALES</w:t>
            </w:r>
          </w:p>
        </w:tc>
        <w:tc>
          <w:tcPr>
            <w:tcW w:w="225" w:type="dxa"/>
            <w:vMerge w:val="restart"/>
            <w:tcBorders>
              <w:right w:val="single" w:sz="4" w:space="0" w:color="auto"/>
            </w:tcBorders>
            <w:vAlign w:val="center"/>
          </w:tcPr>
          <w:p w14:paraId="4BB2F883" w14:textId="77777777" w:rsidR="000B5470" w:rsidRPr="00235D69" w:rsidRDefault="000B5470" w:rsidP="00992573">
            <w:pPr>
              <w:rPr>
                <w:sz w:val="36"/>
                <w:szCs w:val="36"/>
              </w:rPr>
            </w:pPr>
          </w:p>
        </w:tc>
        <w:tc>
          <w:tcPr>
            <w:tcW w:w="2336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4A590" w14:textId="7DC69561" w:rsidR="000B5470" w:rsidRPr="00235D69" w:rsidRDefault="000B5470" w:rsidP="00992573">
            <w:pPr>
              <w:rPr>
                <w:sz w:val="36"/>
                <w:szCs w:val="36"/>
              </w:rPr>
            </w:pPr>
            <w:r w:rsidRPr="006D336A">
              <w:rPr>
                <w:rFonts w:ascii="Arial Narrow" w:hAnsi="Arial Narrow"/>
                <w:sz w:val="20"/>
                <w:szCs w:val="20"/>
              </w:rPr>
              <w:t>VALORES MÁXIMOS PERMI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6D336A">
              <w:rPr>
                <w:rFonts w:ascii="Arial Narrow" w:hAnsi="Arial Narrow"/>
                <w:sz w:val="20"/>
                <w:szCs w:val="20"/>
              </w:rPr>
              <w:t>TIDOS, POR SEMESTRE</w:t>
            </w:r>
          </w:p>
        </w:tc>
      </w:tr>
      <w:tr w:rsidR="000B5470" w:rsidRPr="00B60718" w14:paraId="4842735E" w14:textId="77777777" w:rsidTr="00992573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D569DC8" w14:textId="77777777" w:rsidR="000B5470" w:rsidRPr="00235D69" w:rsidRDefault="00000000" w:rsidP="00992573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4195" w:type="dxa"/>
            <w:vAlign w:val="center"/>
          </w:tcPr>
          <w:p w14:paraId="0EEFDDD2" w14:textId="77777777" w:rsidR="000B5470" w:rsidRPr="00235D69" w:rsidRDefault="000B5470" w:rsidP="00992573">
            <w:pPr>
              <w:rPr>
                <w:rFonts w:ascii="Arial Narrow" w:hAnsi="Arial Narrow"/>
                <w:sz w:val="20"/>
                <w:szCs w:val="20"/>
              </w:rPr>
            </w:pPr>
            <w:r w:rsidRPr="00235D69">
              <w:rPr>
                <w:rFonts w:ascii="Arial Narrow" w:hAnsi="Arial Narrow"/>
                <w:sz w:val="20"/>
                <w:szCs w:val="20"/>
              </w:rPr>
              <w:t>NÚMERO DE ALUMNOS ASESORADOS</w:t>
            </w:r>
          </w:p>
        </w:tc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14:paraId="231D84CD" w14:textId="77777777" w:rsidR="000B5470" w:rsidRPr="00913212" w:rsidRDefault="000B5470" w:rsidP="00992573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33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7C7933" w14:textId="77777777" w:rsidR="000B5470" w:rsidRPr="00913212" w:rsidRDefault="000B5470" w:rsidP="0099257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0B5470" w:rsidRPr="00B60718" w14:paraId="549A7993" w14:textId="77777777" w:rsidTr="008943FB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50AED2" w14:textId="77777777" w:rsidR="000B5470" w:rsidRPr="00235D69" w:rsidRDefault="00000000" w:rsidP="00992573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195" w:type="dxa"/>
            <w:tcBorders>
              <w:bottom w:val="single" w:sz="12" w:space="0" w:color="auto"/>
            </w:tcBorders>
            <w:vAlign w:val="center"/>
          </w:tcPr>
          <w:p w14:paraId="2814EC70" w14:textId="54752BB0" w:rsidR="000B5470" w:rsidRPr="00235D69" w:rsidRDefault="000B5470" w:rsidP="0099257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235D69">
              <w:rPr>
                <w:rFonts w:ascii="Arial Narrow" w:hAnsi="Arial Narrow"/>
                <w:sz w:val="20"/>
                <w:szCs w:val="20"/>
              </w:rPr>
              <w:t xml:space="preserve">NÚMERO DE MESES DEDICADOS A LA ASESORIA </w:t>
            </w:r>
          </w:p>
        </w:tc>
        <w:tc>
          <w:tcPr>
            <w:tcW w:w="2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BF5071" w14:textId="77777777" w:rsidR="000B5470" w:rsidRPr="00B140B2" w:rsidRDefault="000B5470" w:rsidP="00992573">
            <w:pPr>
              <w:rPr>
                <w:rFonts w:ascii="Arial Narrow" w:hAnsi="Arial Narrow"/>
              </w:rPr>
            </w:pPr>
          </w:p>
        </w:tc>
        <w:tc>
          <w:tcPr>
            <w:tcW w:w="56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0D084C" w14:textId="601158FF" w:rsidR="000B5470" w:rsidRPr="007D6D38" w:rsidRDefault="00000000" w:rsidP="00992573">
            <w:pPr>
              <w:spacing w:line="276" w:lineRule="auto"/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4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65B6ED" w14:textId="77777777" w:rsidR="000B5470" w:rsidRPr="007D6D38" w:rsidRDefault="000B5470" w:rsidP="00992573">
            <w:pPr>
              <w:spacing w:line="276" w:lineRule="auto"/>
              <w:jc w:val="center"/>
              <w:rPr>
                <w:rFonts w:ascii="Arial Narrow" w:hAnsi="Arial Narrow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5</m:t>
                </m:r>
              </m:oMath>
            </m:oMathPara>
          </w:p>
        </w:tc>
        <w:tc>
          <w:tcPr>
            <w:tcW w:w="2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E2AC6E" w14:textId="10E99E2C" w:rsidR="000B5470" w:rsidRPr="007D6D38" w:rsidRDefault="000B5470" w:rsidP="0099257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FDA61F" w14:textId="349778A3" w:rsidR="000B5470" w:rsidRPr="00235D69" w:rsidRDefault="00000000" w:rsidP="00992573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AA28A" w14:textId="31FBE353" w:rsidR="000B5470" w:rsidRPr="00235D69" w:rsidRDefault="000B5470" w:rsidP="00992573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6</m:t>
                </m:r>
              </m:oMath>
            </m:oMathPara>
          </w:p>
        </w:tc>
      </w:tr>
    </w:tbl>
    <w:tbl>
      <w:tblPr>
        <w:tblStyle w:val="Tablaconcuadrcula"/>
        <w:tblpPr w:leftFromText="113" w:rightFromText="57" w:vertAnchor="text" w:tblpXSpec="right" w:tblpY="1"/>
        <w:tblOverlap w:val="never"/>
        <w:tblW w:w="5272" w:type="dxa"/>
        <w:tblCellMar>
          <w:top w:w="170" w:type="dxa"/>
          <w:left w:w="113" w:type="dxa"/>
          <w:right w:w="227" w:type="dxa"/>
        </w:tblCellMar>
        <w:tblLook w:val="04A0" w:firstRow="1" w:lastRow="0" w:firstColumn="1" w:lastColumn="0" w:noHBand="0" w:noVBand="1"/>
      </w:tblPr>
      <w:tblGrid>
        <w:gridCol w:w="5272"/>
      </w:tblGrid>
      <w:tr w:rsidR="00992573" w14:paraId="4A8502ED" w14:textId="77777777" w:rsidTr="008943FB">
        <w:trPr>
          <w:trHeight w:val="1247"/>
        </w:trPr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46E5F" w14:textId="0B6C0FC2" w:rsidR="000B5470" w:rsidRPr="00992573" w:rsidRDefault="003A0831" w:rsidP="0099257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="000B5470" w:rsidRPr="00992573">
              <w:rPr>
                <w:rFonts w:ascii="Arial Narrow" w:hAnsi="Arial Narrow"/>
                <w:sz w:val="22"/>
                <w:szCs w:val="22"/>
              </w:rPr>
              <w:t>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B5470" w:rsidRPr="00992573">
              <w:rPr>
                <w:rFonts w:ascii="Arial Narrow" w:hAnsi="Arial Narrow"/>
                <w:sz w:val="22"/>
                <w:szCs w:val="22"/>
              </w:rPr>
              <w:t xml:space="preserve">  INDICACIONES PARA EL LLENADO DEL FORMATO</w:t>
            </w:r>
          </w:p>
          <w:p w14:paraId="23E2EFDB" w14:textId="72B805AB" w:rsidR="000B5470" w:rsidRPr="00992573" w:rsidRDefault="000B5470" w:rsidP="00992573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47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R UN RENGLON POR CADA GRUPO.</w:t>
            </w:r>
          </w:p>
          <w:p w14:paraId="54187D1F" w14:textId="165FF9DE" w:rsidR="000B5470" w:rsidRPr="00315FA1" w:rsidRDefault="000B5470" w:rsidP="00992573">
            <w:pPr>
              <w:pStyle w:val="Prrafodelista"/>
              <w:numPr>
                <w:ilvl w:val="0"/>
                <w:numId w:val="5"/>
              </w:numPr>
              <w:ind w:left="47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OTAR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L NÚMERO DE ALUMNOS ATENDIDOS Y LA CANTIDAD DE MESES EN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LAS </w:t>
            </w:r>
            <w:r w:rsidRPr="00D27286">
              <w:rPr>
                <w:rFonts w:ascii="Arial Narrow" w:hAnsi="Arial Narrow"/>
                <w:sz w:val="20"/>
                <w:szCs w:val="20"/>
              </w:rPr>
              <w:t>COLUMNA</w:t>
            </w:r>
            <w:r>
              <w:rPr>
                <w:rFonts w:ascii="Arial Narrow" w:hAnsi="Arial Narrow"/>
                <w:sz w:val="20"/>
                <w:szCs w:val="20"/>
              </w:rPr>
              <w:t xml:space="preserve">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ascii="Arial Narrow" w:eastAsiaTheme="minorEastAsia" w:hAnsi="Arial Narrow"/>
              </w:rPr>
              <w:t>.</w:t>
            </w:r>
          </w:p>
        </w:tc>
      </w:tr>
    </w:tbl>
    <w:p w14:paraId="194D689C" w14:textId="77777777" w:rsidR="00202294" w:rsidRPr="00690287" w:rsidRDefault="00202294" w:rsidP="00690287">
      <w:pPr>
        <w:rPr>
          <w:bCs/>
          <w:iCs/>
          <w:sz w:val="16"/>
          <w:szCs w:val="16"/>
        </w:rPr>
      </w:pPr>
    </w:p>
    <w:p w14:paraId="49B2F2DA" w14:textId="77777777" w:rsidR="00202294" w:rsidRPr="000B5470" w:rsidRDefault="00202294" w:rsidP="00202294">
      <w:pPr>
        <w:spacing w:after="120"/>
        <w:rPr>
          <w:bCs/>
          <w:iCs/>
        </w:rPr>
      </w:pPr>
    </w:p>
    <w:p w14:paraId="437CC995" w14:textId="77777777" w:rsidR="00202294" w:rsidRDefault="00202294" w:rsidP="00202294">
      <w:pPr>
        <w:spacing w:after="120"/>
        <w:rPr>
          <w:b/>
          <w:i/>
        </w:rPr>
      </w:pPr>
    </w:p>
    <w:p w14:paraId="254E25C8" w14:textId="77777777" w:rsidR="00202294" w:rsidRDefault="00202294" w:rsidP="00202294">
      <w:pPr>
        <w:spacing w:after="120"/>
        <w:rPr>
          <w:b/>
          <w:i/>
        </w:rPr>
      </w:pPr>
    </w:p>
    <w:p w14:paraId="1C65D595" w14:textId="77777777" w:rsidR="00546B10" w:rsidRDefault="00546B10" w:rsidP="004579CB">
      <w:pPr>
        <w:spacing w:after="120"/>
        <w:rPr>
          <w:sz w:val="16"/>
          <w:szCs w:val="16"/>
        </w:rPr>
      </w:pPr>
    </w:p>
    <w:tbl>
      <w:tblPr>
        <w:tblStyle w:val="Tablaconcuadrcula"/>
        <w:tblW w:w="1355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1"/>
        <w:gridCol w:w="170"/>
        <w:gridCol w:w="1020"/>
        <w:gridCol w:w="7087"/>
        <w:gridCol w:w="1097"/>
        <w:gridCol w:w="907"/>
        <w:gridCol w:w="325"/>
        <w:gridCol w:w="737"/>
        <w:gridCol w:w="680"/>
      </w:tblGrid>
      <w:tr w:rsidR="00CA5B9B" w:rsidRPr="00690287" w14:paraId="7191B108" w14:textId="77777777" w:rsidTr="0065087A">
        <w:trPr>
          <w:trHeight w:val="340"/>
        </w:trPr>
        <w:tc>
          <w:tcPr>
            <w:tcW w:w="1531" w:type="dxa"/>
            <w:vMerge w:val="restart"/>
            <w:noWrap/>
            <w:vAlign w:val="center"/>
            <w:hideMark/>
          </w:tcPr>
          <w:p w14:paraId="52237A17" w14:textId="77777777" w:rsidR="00CA5B9B" w:rsidRPr="00690287" w:rsidRDefault="00CA5B9B" w:rsidP="004579CB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69028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ICLO</w:t>
            </w:r>
          </w:p>
          <w:p w14:paraId="43DB725F" w14:textId="360F9A00" w:rsidR="00CA5B9B" w:rsidRPr="00690287" w:rsidRDefault="00CA5B9B" w:rsidP="004579CB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69028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SCOLAR</w:t>
            </w:r>
          </w:p>
        </w:tc>
        <w:tc>
          <w:tcPr>
            <w:tcW w:w="1190" w:type="dxa"/>
            <w:gridSpan w:val="2"/>
            <w:vMerge w:val="restart"/>
            <w:noWrap/>
            <w:vAlign w:val="center"/>
            <w:hideMark/>
          </w:tcPr>
          <w:p w14:paraId="54BF805A" w14:textId="7DEBD7D2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69028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GRUPO</w:t>
            </w:r>
          </w:p>
        </w:tc>
        <w:tc>
          <w:tcPr>
            <w:tcW w:w="7087" w:type="dxa"/>
            <w:vMerge w:val="restart"/>
            <w:noWrap/>
            <w:vAlign w:val="center"/>
            <w:hideMark/>
          </w:tcPr>
          <w:p w14:paraId="51ABCE5E" w14:textId="238C0E86" w:rsidR="00CA5B9B" w:rsidRPr="00690287" w:rsidRDefault="00CA5B9B" w:rsidP="004579CB">
            <w:pPr>
              <w:jc w:val="center"/>
              <w:rPr>
                <w:rFonts w:eastAsia="Times New Roman"/>
                <w:sz w:val="20"/>
                <w:szCs w:val="20"/>
                <w:lang w:eastAsia="es-MX"/>
              </w:rPr>
            </w:pPr>
            <w:r w:rsidRPr="0069028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DENTIFICACIÓN DEL GRUPO</w:t>
            </w:r>
          </w:p>
        </w:tc>
        <w:tc>
          <w:tcPr>
            <w:tcW w:w="1097" w:type="dxa"/>
            <w:noWrap/>
            <w:hideMark/>
          </w:tcPr>
          <w:p w14:paraId="4718C58A" w14:textId="40DFD59B" w:rsidR="00CA5B9B" w:rsidRPr="003D3A88" w:rsidRDefault="00000000" w:rsidP="00B140B2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907" w:type="dxa"/>
            <w:noWrap/>
            <w:hideMark/>
          </w:tcPr>
          <w:p w14:paraId="1C5F0D5C" w14:textId="30987E61" w:rsidR="00CA5B9B" w:rsidRPr="003D3A88" w:rsidRDefault="00000000" w:rsidP="0065087A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25" w:type="dxa"/>
            <w:vMerge w:val="restart"/>
            <w:noWrap/>
            <w:hideMark/>
          </w:tcPr>
          <w:p w14:paraId="05904E2E" w14:textId="77777777" w:rsidR="00CA5B9B" w:rsidRPr="00690287" w:rsidRDefault="00CA5B9B" w:rsidP="00B140B2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0C13E054" w14:textId="5599CD5C" w:rsidR="00CA5B9B" w:rsidRPr="0065087A" w:rsidRDefault="00000000" w:rsidP="0065087A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P</m:t>
                    </m:r>
                  </m:sub>
                </m:sSub>
              </m:oMath>
            </m:oMathPara>
          </w:p>
        </w:tc>
      </w:tr>
      <w:tr w:rsidR="00CA5B9B" w:rsidRPr="00690287" w14:paraId="22AD4ABF" w14:textId="77777777" w:rsidTr="0065087A">
        <w:trPr>
          <w:trHeight w:val="312"/>
        </w:trPr>
        <w:tc>
          <w:tcPr>
            <w:tcW w:w="1531" w:type="dxa"/>
            <w:vMerge/>
            <w:noWrap/>
            <w:hideMark/>
          </w:tcPr>
          <w:p w14:paraId="7D417AC9" w14:textId="7DC38DCA" w:rsidR="00CA5B9B" w:rsidRPr="00690287" w:rsidRDefault="00CA5B9B" w:rsidP="00B140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vMerge/>
            <w:noWrap/>
            <w:hideMark/>
          </w:tcPr>
          <w:p w14:paraId="54106D06" w14:textId="10B153E3" w:rsidR="00CA5B9B" w:rsidRPr="00690287" w:rsidRDefault="00CA5B9B" w:rsidP="00B140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vMerge/>
            <w:noWrap/>
            <w:hideMark/>
          </w:tcPr>
          <w:p w14:paraId="153370B3" w14:textId="0FA762F5" w:rsidR="00CA5B9B" w:rsidRPr="00690287" w:rsidRDefault="00CA5B9B" w:rsidP="00B140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hideMark/>
          </w:tcPr>
          <w:p w14:paraId="71773D9E" w14:textId="77777777" w:rsidR="00CA5B9B" w:rsidRPr="00690287" w:rsidRDefault="00CA5B9B" w:rsidP="00B140B2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690287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>ALUMNOS</w:t>
            </w:r>
          </w:p>
        </w:tc>
        <w:tc>
          <w:tcPr>
            <w:tcW w:w="907" w:type="dxa"/>
            <w:noWrap/>
            <w:hideMark/>
          </w:tcPr>
          <w:p w14:paraId="0683D841" w14:textId="77777777" w:rsidR="00CA5B9B" w:rsidRPr="00690287" w:rsidRDefault="00CA5B9B" w:rsidP="00B140B2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690287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>MESES</w:t>
            </w:r>
          </w:p>
        </w:tc>
        <w:tc>
          <w:tcPr>
            <w:tcW w:w="325" w:type="dxa"/>
            <w:vMerge/>
            <w:noWrap/>
            <w:hideMark/>
          </w:tcPr>
          <w:p w14:paraId="0B0BE0DA" w14:textId="77777777" w:rsidR="00CA5B9B" w:rsidRPr="00690287" w:rsidRDefault="00CA5B9B" w:rsidP="00B140B2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61BDB740" w14:textId="51C40213" w:rsidR="00CA5B9B" w:rsidRPr="0065087A" w:rsidRDefault="00000000" w:rsidP="00B140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P-C</m:t>
                    </m:r>
                  </m:sub>
                </m:sSub>
              </m:oMath>
            </m:oMathPara>
          </w:p>
        </w:tc>
        <w:tc>
          <w:tcPr>
            <w:tcW w:w="680" w:type="dxa"/>
            <w:noWrap/>
          </w:tcPr>
          <w:p w14:paraId="462C0AF6" w14:textId="1DA032CF" w:rsidR="00CA5B9B" w:rsidRPr="0065087A" w:rsidRDefault="00000000" w:rsidP="00B140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P</m:t>
                    </m:r>
                  </m:sub>
                </m:sSub>
              </m:oMath>
            </m:oMathPara>
          </w:p>
        </w:tc>
      </w:tr>
      <w:tr w:rsidR="00CA5B9B" w:rsidRPr="00690287" w14:paraId="2E79605B" w14:textId="77777777" w:rsidTr="0065087A">
        <w:trPr>
          <w:trHeight w:val="312"/>
        </w:trPr>
        <w:tc>
          <w:tcPr>
            <w:tcW w:w="1531" w:type="dxa"/>
            <w:noWrap/>
            <w:vAlign w:val="center"/>
          </w:tcPr>
          <w:p w14:paraId="42400344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14:paraId="2CCA3194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noWrap/>
            <w:vAlign w:val="center"/>
          </w:tcPr>
          <w:p w14:paraId="63DCC77E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vAlign w:val="center"/>
          </w:tcPr>
          <w:p w14:paraId="27DE069D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dxa"/>
            <w:noWrap/>
            <w:vAlign w:val="center"/>
          </w:tcPr>
          <w:p w14:paraId="0BB086B6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dxa"/>
            <w:vMerge/>
            <w:noWrap/>
            <w:vAlign w:val="center"/>
          </w:tcPr>
          <w:p w14:paraId="0E2CA726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621504AA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5B60DFDF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CA5B9B" w:rsidRPr="00690287" w14:paraId="43EBD2DD" w14:textId="77777777" w:rsidTr="0065087A">
        <w:trPr>
          <w:trHeight w:val="312"/>
        </w:trPr>
        <w:tc>
          <w:tcPr>
            <w:tcW w:w="1531" w:type="dxa"/>
            <w:noWrap/>
            <w:vAlign w:val="center"/>
          </w:tcPr>
          <w:p w14:paraId="512724E1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14:paraId="65BEBF93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noWrap/>
            <w:vAlign w:val="center"/>
          </w:tcPr>
          <w:p w14:paraId="61C8638F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vAlign w:val="center"/>
          </w:tcPr>
          <w:p w14:paraId="5FA05A23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dxa"/>
            <w:noWrap/>
            <w:vAlign w:val="center"/>
          </w:tcPr>
          <w:p w14:paraId="25AECDDA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dxa"/>
            <w:vMerge/>
            <w:noWrap/>
            <w:vAlign w:val="center"/>
          </w:tcPr>
          <w:p w14:paraId="3E1BF591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51A89F8E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4CFDE94B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8943FB" w:rsidRPr="00690287" w14:paraId="540B4767" w14:textId="77777777" w:rsidTr="0065087A">
        <w:trPr>
          <w:trHeight w:val="312"/>
        </w:trPr>
        <w:tc>
          <w:tcPr>
            <w:tcW w:w="1531" w:type="dxa"/>
            <w:noWrap/>
            <w:vAlign w:val="center"/>
          </w:tcPr>
          <w:p w14:paraId="18E3A607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14:paraId="70652A1D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noWrap/>
            <w:vAlign w:val="center"/>
          </w:tcPr>
          <w:p w14:paraId="740D96FD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vAlign w:val="center"/>
          </w:tcPr>
          <w:p w14:paraId="48665CDF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dxa"/>
            <w:noWrap/>
            <w:vAlign w:val="center"/>
          </w:tcPr>
          <w:p w14:paraId="1A05C5AF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dxa"/>
            <w:vMerge/>
            <w:noWrap/>
            <w:vAlign w:val="center"/>
          </w:tcPr>
          <w:p w14:paraId="6A7D88EA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6CFA57A4" w14:textId="77777777" w:rsidR="008943FB" w:rsidRPr="00690287" w:rsidRDefault="008943F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5B01183A" w14:textId="77777777" w:rsidR="008943FB" w:rsidRPr="00690287" w:rsidRDefault="008943F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8943FB" w:rsidRPr="00690287" w14:paraId="41A00911" w14:textId="77777777" w:rsidTr="0065087A">
        <w:trPr>
          <w:trHeight w:val="312"/>
        </w:trPr>
        <w:tc>
          <w:tcPr>
            <w:tcW w:w="1531" w:type="dxa"/>
            <w:noWrap/>
            <w:vAlign w:val="center"/>
          </w:tcPr>
          <w:p w14:paraId="4537E560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14:paraId="0C677283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noWrap/>
            <w:vAlign w:val="center"/>
          </w:tcPr>
          <w:p w14:paraId="77A0CEDF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vAlign w:val="center"/>
          </w:tcPr>
          <w:p w14:paraId="6F2D458F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dxa"/>
            <w:noWrap/>
            <w:vAlign w:val="center"/>
          </w:tcPr>
          <w:p w14:paraId="36D2653A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dxa"/>
            <w:vMerge/>
            <w:noWrap/>
            <w:vAlign w:val="center"/>
          </w:tcPr>
          <w:p w14:paraId="408239A9" w14:textId="77777777" w:rsidR="008943FB" w:rsidRPr="00690287" w:rsidRDefault="008943F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5EEAEF32" w14:textId="77777777" w:rsidR="008943FB" w:rsidRPr="00690287" w:rsidRDefault="008943F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75E73318" w14:textId="77777777" w:rsidR="008943FB" w:rsidRPr="00690287" w:rsidRDefault="008943F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CA5B9B" w:rsidRPr="00690287" w14:paraId="162BA4A3" w14:textId="77777777" w:rsidTr="0065087A">
        <w:trPr>
          <w:trHeight w:val="312"/>
        </w:trPr>
        <w:tc>
          <w:tcPr>
            <w:tcW w:w="1531" w:type="dxa"/>
            <w:noWrap/>
            <w:vAlign w:val="center"/>
          </w:tcPr>
          <w:p w14:paraId="3BD57A5F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14:paraId="07C4697A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noWrap/>
            <w:vAlign w:val="center"/>
          </w:tcPr>
          <w:p w14:paraId="150F346E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vAlign w:val="center"/>
          </w:tcPr>
          <w:p w14:paraId="035B21E7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dxa"/>
            <w:noWrap/>
            <w:vAlign w:val="center"/>
          </w:tcPr>
          <w:p w14:paraId="5A304866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dxa"/>
            <w:vMerge/>
            <w:noWrap/>
            <w:vAlign w:val="center"/>
          </w:tcPr>
          <w:p w14:paraId="095654B7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4FFC93EC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27C39B5A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CA5B9B" w:rsidRPr="00690287" w14:paraId="55366325" w14:textId="77777777" w:rsidTr="0065087A">
        <w:trPr>
          <w:trHeight w:val="312"/>
        </w:trPr>
        <w:tc>
          <w:tcPr>
            <w:tcW w:w="1531" w:type="dxa"/>
            <w:noWrap/>
            <w:vAlign w:val="center"/>
          </w:tcPr>
          <w:p w14:paraId="020CEADF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14:paraId="449B0EF4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noWrap/>
            <w:vAlign w:val="center"/>
          </w:tcPr>
          <w:p w14:paraId="0B998B5A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vAlign w:val="center"/>
          </w:tcPr>
          <w:p w14:paraId="1C83A49C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dxa"/>
            <w:noWrap/>
            <w:vAlign w:val="center"/>
          </w:tcPr>
          <w:p w14:paraId="014EAEE5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dxa"/>
            <w:vMerge/>
            <w:noWrap/>
            <w:vAlign w:val="center"/>
          </w:tcPr>
          <w:p w14:paraId="42983FD6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65D5DADE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583A720E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3A0831" w:rsidRPr="00690287" w14:paraId="5924A1E4" w14:textId="77777777" w:rsidTr="0065087A">
        <w:trPr>
          <w:trHeight w:val="312"/>
        </w:trPr>
        <w:tc>
          <w:tcPr>
            <w:tcW w:w="1531" w:type="dxa"/>
            <w:noWrap/>
            <w:vAlign w:val="center"/>
          </w:tcPr>
          <w:p w14:paraId="56921707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14:paraId="3D8A5AEF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noWrap/>
            <w:vAlign w:val="center"/>
          </w:tcPr>
          <w:p w14:paraId="7FCF522B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vAlign w:val="center"/>
          </w:tcPr>
          <w:p w14:paraId="4F904989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dxa"/>
            <w:noWrap/>
            <w:vAlign w:val="center"/>
          </w:tcPr>
          <w:p w14:paraId="6D61E7CE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dxa"/>
            <w:vMerge/>
            <w:noWrap/>
            <w:vAlign w:val="center"/>
          </w:tcPr>
          <w:p w14:paraId="6006BE46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7DBE67C1" w14:textId="77777777" w:rsidR="003A0831" w:rsidRPr="00690287" w:rsidRDefault="003A0831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0C9F5FA3" w14:textId="77777777" w:rsidR="003A0831" w:rsidRPr="00690287" w:rsidRDefault="003A0831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3A0831" w:rsidRPr="00690287" w14:paraId="5BB8FDAD" w14:textId="77777777" w:rsidTr="0065087A">
        <w:trPr>
          <w:trHeight w:val="312"/>
        </w:trPr>
        <w:tc>
          <w:tcPr>
            <w:tcW w:w="1531" w:type="dxa"/>
            <w:noWrap/>
            <w:vAlign w:val="center"/>
          </w:tcPr>
          <w:p w14:paraId="4E543F0C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14:paraId="11039D95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noWrap/>
            <w:vAlign w:val="center"/>
          </w:tcPr>
          <w:p w14:paraId="52C11806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vAlign w:val="center"/>
          </w:tcPr>
          <w:p w14:paraId="54C36F2D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dxa"/>
            <w:noWrap/>
            <w:vAlign w:val="center"/>
          </w:tcPr>
          <w:p w14:paraId="688CF8BF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dxa"/>
            <w:vMerge/>
            <w:noWrap/>
            <w:vAlign w:val="center"/>
          </w:tcPr>
          <w:p w14:paraId="032FAAB5" w14:textId="77777777" w:rsidR="003A0831" w:rsidRPr="00690287" w:rsidRDefault="003A0831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56B483C5" w14:textId="77777777" w:rsidR="003A0831" w:rsidRPr="00690287" w:rsidRDefault="003A0831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6630083D" w14:textId="77777777" w:rsidR="003A0831" w:rsidRPr="00690287" w:rsidRDefault="003A0831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CA5B9B" w:rsidRPr="00690287" w14:paraId="79EF8216" w14:textId="77777777" w:rsidTr="0065087A">
        <w:trPr>
          <w:trHeight w:val="312"/>
        </w:trPr>
        <w:tc>
          <w:tcPr>
            <w:tcW w:w="1531" w:type="dxa"/>
            <w:noWrap/>
            <w:vAlign w:val="center"/>
          </w:tcPr>
          <w:p w14:paraId="2608B7DC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14:paraId="37823A8E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noWrap/>
            <w:vAlign w:val="center"/>
          </w:tcPr>
          <w:p w14:paraId="1A0D25F1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vAlign w:val="center"/>
          </w:tcPr>
          <w:p w14:paraId="0575458D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dxa"/>
            <w:noWrap/>
            <w:vAlign w:val="center"/>
          </w:tcPr>
          <w:p w14:paraId="7EF9F222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dxa"/>
            <w:vMerge/>
            <w:noWrap/>
            <w:vAlign w:val="center"/>
          </w:tcPr>
          <w:p w14:paraId="55CB003B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67D4B744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668791C1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CA5B9B" w:rsidRPr="00690287" w14:paraId="203B7B8D" w14:textId="77777777" w:rsidTr="0065087A">
        <w:trPr>
          <w:trHeight w:val="312"/>
        </w:trPr>
        <w:tc>
          <w:tcPr>
            <w:tcW w:w="1531" w:type="dxa"/>
            <w:noWrap/>
            <w:vAlign w:val="center"/>
          </w:tcPr>
          <w:p w14:paraId="2996BE35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14:paraId="170BCC73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noWrap/>
            <w:vAlign w:val="center"/>
          </w:tcPr>
          <w:p w14:paraId="3AAF1F69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vAlign w:val="center"/>
          </w:tcPr>
          <w:p w14:paraId="6B54CB7F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dxa"/>
            <w:noWrap/>
            <w:vAlign w:val="center"/>
          </w:tcPr>
          <w:p w14:paraId="2F0FA480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dxa"/>
            <w:vMerge/>
            <w:noWrap/>
            <w:vAlign w:val="center"/>
          </w:tcPr>
          <w:p w14:paraId="06268291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0E6BB3C5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54DC3DCB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CA5B9B" w:rsidRPr="00690287" w14:paraId="16FE7CCB" w14:textId="77777777" w:rsidTr="0065087A">
        <w:trPr>
          <w:trHeight w:val="312"/>
        </w:trPr>
        <w:tc>
          <w:tcPr>
            <w:tcW w:w="1531" w:type="dxa"/>
            <w:noWrap/>
            <w:vAlign w:val="center"/>
          </w:tcPr>
          <w:p w14:paraId="0056604B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14:paraId="0CB8D020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noWrap/>
            <w:vAlign w:val="center"/>
          </w:tcPr>
          <w:p w14:paraId="29151BEB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noWrap/>
            <w:vAlign w:val="center"/>
          </w:tcPr>
          <w:p w14:paraId="29DCC262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dxa"/>
            <w:noWrap/>
            <w:vAlign w:val="center"/>
          </w:tcPr>
          <w:p w14:paraId="1519E0CA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dxa"/>
            <w:vMerge/>
            <w:noWrap/>
            <w:vAlign w:val="center"/>
          </w:tcPr>
          <w:p w14:paraId="1CD1638A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27E45F2B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7F23AF06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CA5B9B" w:rsidRPr="00690287" w14:paraId="0A70407B" w14:textId="77777777" w:rsidTr="0065087A">
        <w:trPr>
          <w:trHeight w:val="312"/>
        </w:trPr>
        <w:tc>
          <w:tcPr>
            <w:tcW w:w="1701" w:type="dxa"/>
            <w:gridSpan w:val="2"/>
            <w:vMerge w:val="restart"/>
            <w:noWrap/>
            <w:vAlign w:val="center"/>
          </w:tcPr>
          <w:p w14:paraId="65D51E86" w14:textId="06C271F3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431" w:type="dxa"/>
            <w:gridSpan w:val="5"/>
            <w:noWrap/>
            <w:vAlign w:val="center"/>
          </w:tcPr>
          <w:p w14:paraId="2D67C3BF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00CD52ED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5FF30E16" w14:textId="77777777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CA5B9B" w:rsidRPr="00690287" w14:paraId="05427F0D" w14:textId="77777777" w:rsidTr="0065087A">
        <w:trPr>
          <w:trHeight w:val="312"/>
        </w:trPr>
        <w:tc>
          <w:tcPr>
            <w:tcW w:w="1701" w:type="dxa"/>
            <w:gridSpan w:val="2"/>
            <w:vMerge/>
            <w:noWrap/>
            <w:vAlign w:val="center"/>
          </w:tcPr>
          <w:p w14:paraId="63BBC751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31" w:type="dxa"/>
            <w:gridSpan w:val="5"/>
            <w:noWrap/>
            <w:vAlign w:val="center"/>
          </w:tcPr>
          <w:p w14:paraId="057339A7" w14:textId="77777777" w:rsidR="00CA5B9B" w:rsidRPr="00690287" w:rsidRDefault="00CA5B9B" w:rsidP="004579CB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6F96BFA1" w14:textId="611BE909" w:rsidR="00CA5B9B" w:rsidRPr="00690287" w:rsidRDefault="00CA5B9B" w:rsidP="004579C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07C8F7EA" w14:textId="77777777" w:rsidR="00992573" w:rsidRPr="005F3C24" w:rsidRDefault="00992573" w:rsidP="00546B10">
      <w:pPr>
        <w:rPr>
          <w:sz w:val="16"/>
          <w:szCs w:val="16"/>
        </w:rPr>
      </w:pPr>
    </w:p>
    <w:p w14:paraId="098E2A57" w14:textId="77777777" w:rsidR="00F95804" w:rsidRDefault="00F95804" w:rsidP="001E154B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4E28E281" w14:textId="77777777" w:rsidR="000B5470" w:rsidRDefault="000B5470" w:rsidP="001E154B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68F043EE" w14:textId="77777777" w:rsidR="000B5470" w:rsidRDefault="000B5470" w:rsidP="001E154B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3C0EBCCD" w14:textId="77777777" w:rsidR="00CA5B9B" w:rsidRDefault="00CA5B9B" w:rsidP="001E154B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3EA2ECFA" w14:textId="77777777" w:rsidR="00CA5B9B" w:rsidRDefault="00CA5B9B" w:rsidP="001E154B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7BD3DF53" w14:textId="77777777" w:rsidR="00CA5B9B" w:rsidRDefault="00CA5B9B" w:rsidP="001E154B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40AD3387" w14:textId="77777777" w:rsidR="00CA5B9B" w:rsidRDefault="00CA5B9B" w:rsidP="001E154B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692607B2" w14:textId="77777777" w:rsidR="000B5470" w:rsidRDefault="000B5470" w:rsidP="001E154B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368DB82D" w14:textId="77777777" w:rsidR="000B5470" w:rsidRDefault="000B5470" w:rsidP="001E154B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0EB175FB" w14:textId="531B2211" w:rsidR="00232DAD" w:rsidRPr="00CA5B9B" w:rsidRDefault="00C629A7" w:rsidP="003A0831">
      <w:pPr>
        <w:spacing w:after="120"/>
        <w:ind w:left="340"/>
        <w:jc w:val="both"/>
        <w:rPr>
          <w:b/>
          <w:bCs/>
          <w:i/>
          <w:iCs/>
        </w:rPr>
      </w:pPr>
      <w:r w:rsidRPr="00710BC9">
        <w:rPr>
          <w:b/>
          <w:bCs/>
          <w:iCs/>
        </w:rPr>
        <w:t>3.</w:t>
      </w:r>
      <w:r w:rsidR="003A0831">
        <w:rPr>
          <w:b/>
          <w:bCs/>
          <w:iCs/>
        </w:rPr>
        <w:t xml:space="preserve">2   </w:t>
      </w:r>
      <w:r w:rsidR="004F3203" w:rsidRPr="00710BC9">
        <w:rPr>
          <w:b/>
          <w:bCs/>
          <w:i/>
          <w:iCs/>
        </w:rPr>
        <w:t>ASESORIAS DE TESIS</w:t>
      </w:r>
    </w:p>
    <w:tbl>
      <w:tblPr>
        <w:tblStyle w:val="Tablaconcuadrcula"/>
        <w:tblpPr w:rightFromText="113" w:vertAnchor="text" w:tblpY="1"/>
        <w:tblOverlap w:val="never"/>
        <w:tblW w:w="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227"/>
        <w:gridCol w:w="680"/>
        <w:gridCol w:w="510"/>
        <w:gridCol w:w="454"/>
        <w:gridCol w:w="680"/>
      </w:tblGrid>
      <w:tr w:rsidR="00AB291F" w:rsidRPr="0098208B" w14:paraId="71D79977" w14:textId="77777777" w:rsidTr="004B5BB7">
        <w:trPr>
          <w:trHeight w:val="340"/>
        </w:trPr>
        <w:tc>
          <w:tcPr>
            <w:tcW w:w="680" w:type="dxa"/>
            <w:vAlign w:val="center"/>
          </w:tcPr>
          <w:p w14:paraId="4907D0C3" w14:textId="00EA2EC8" w:rsidR="00AB291F" w:rsidRPr="007B7D53" w:rsidRDefault="00AB291F" w:rsidP="004B5BB7">
            <w:pPr>
              <w:jc w:val="center"/>
              <w:rPr>
                <w:b/>
              </w:rPr>
            </w:pPr>
            <w:r w:rsidRPr="007B7D53">
              <w:rPr>
                <w:b/>
              </w:rPr>
              <w:t>3</w:t>
            </w:r>
            <w:r w:rsidRPr="007B7D53">
              <w:rPr>
                <w:rFonts w:ascii="Arial Narrow" w:hAnsi="Arial Narrow"/>
                <w:b/>
              </w:rPr>
              <w:t>.2</w:t>
            </w:r>
          </w:p>
        </w:tc>
        <w:tc>
          <w:tcPr>
            <w:tcW w:w="4082" w:type="dxa"/>
            <w:gridSpan w:val="5"/>
            <w:vAlign w:val="center"/>
          </w:tcPr>
          <w:p w14:paraId="4BE0939E" w14:textId="462D7118" w:rsidR="00AB291F" w:rsidRPr="007B7D53" w:rsidRDefault="00AB291F" w:rsidP="004B5BB7">
            <w:pPr>
              <w:rPr>
                <w:rFonts w:ascii="Arial Narrow" w:hAnsi="Arial Narrow"/>
                <w:b/>
                <w:lang w:val="en-US"/>
              </w:rPr>
            </w:pPr>
            <w:r w:rsidRPr="007B7D53">
              <w:rPr>
                <w:rFonts w:ascii="Arial Narrow" w:hAnsi="Arial Narrow"/>
                <w:b/>
                <w:lang w:val="en-US"/>
              </w:rPr>
              <w:t xml:space="preserve">  A S E S O R Í A S   D E   T E S I S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8BF8E2" w14:textId="77777777" w:rsidR="00AB291F" w:rsidRPr="006B085B" w:rsidRDefault="00AB291F" w:rsidP="004B5B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B5BB7" w:rsidRPr="00C40A95" w14:paraId="448EE4DC" w14:textId="77777777" w:rsidTr="004B5BB7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14:paraId="7BBC085A" w14:textId="5F6629B8" w:rsidR="004B5BB7" w:rsidRPr="00692AA8" w:rsidRDefault="00000000" w:rsidP="004B5BB7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T</m:t>
                    </m:r>
                  </m:sub>
                </m:sSub>
              </m:oMath>
            </m:oMathPara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  <w:vAlign w:val="center"/>
          </w:tcPr>
          <w:p w14:paraId="77995B3B" w14:textId="6D5B4F35" w:rsidR="004B5BB7" w:rsidRPr="00692AA8" w:rsidRDefault="004B5BB7" w:rsidP="004B5BB7">
            <w:pPr>
              <w:spacing w:line="276" w:lineRule="auto"/>
              <w:rPr>
                <w:b/>
                <w:sz w:val="20"/>
                <w:szCs w:val="20"/>
              </w:rPr>
            </w:pPr>
            <w:r w:rsidRPr="00692AA8">
              <w:rPr>
                <w:rFonts w:ascii="Arial Narrow" w:hAnsi="Arial Narrow"/>
                <w:sz w:val="20"/>
                <w:szCs w:val="20"/>
              </w:rPr>
              <w:t>PUNTAJE POR ASESORÍA DE TESIS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</w:tcBorders>
          </w:tcPr>
          <w:p w14:paraId="675D0531" w14:textId="77777777" w:rsidR="004B5BB7" w:rsidRPr="00373587" w:rsidRDefault="004B5BB7" w:rsidP="004B5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30E6F762" w14:textId="5EF6273E" w:rsidR="004B5BB7" w:rsidRPr="00692AA8" w:rsidRDefault="00000000" w:rsidP="004B5B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T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27AD2D97" w14:textId="12E5226E" w:rsidR="004B5BB7" w:rsidRPr="00692AA8" w:rsidRDefault="00000000" w:rsidP="004B5BB7">
            <w:pPr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2"/>
            <w:vAlign w:val="center"/>
          </w:tcPr>
          <w:p w14:paraId="39BABC2B" w14:textId="7B668A2F" w:rsidR="004B5BB7" w:rsidRPr="00692AA8" w:rsidRDefault="004B5BB7" w:rsidP="004B5BB7">
            <w:pPr>
              <w:rPr>
                <w:rFonts w:ascii="Arial Narrow" w:hAnsi="Arial Narrow"/>
                <w:sz w:val="20"/>
                <w:szCs w:val="20"/>
              </w:rPr>
            </w:pPr>
            <w:r w:rsidRPr="00692AA8">
              <w:rPr>
                <w:rFonts w:ascii="Arial Narrow" w:hAnsi="Arial Narrow"/>
                <w:sz w:val="20"/>
                <w:szCs w:val="20"/>
              </w:rPr>
              <w:t>DIRECTOR</w:t>
            </w:r>
          </w:p>
        </w:tc>
      </w:tr>
      <w:tr w:rsidR="004B5BB7" w:rsidRPr="00C40A95" w14:paraId="4D8A5EE9" w14:textId="77777777" w:rsidTr="004B5BB7">
        <w:trPr>
          <w:trHeight w:val="340"/>
        </w:trPr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38EEB0DA" w14:textId="3756E780" w:rsidR="004B5BB7" w:rsidRDefault="004B5BB7" w:rsidP="004B5BB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14:paraId="3803685F" w14:textId="070FB1B0" w:rsidR="004B5BB7" w:rsidRPr="00692AA8" w:rsidRDefault="004B5BB7" w:rsidP="004B5BB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0732C9C7" w14:textId="77777777" w:rsidR="004B5BB7" w:rsidRPr="00692AA8" w:rsidRDefault="004B5BB7" w:rsidP="004B5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102E2E6C" w14:textId="61BF692D" w:rsidR="004B5BB7" w:rsidRPr="00692AA8" w:rsidRDefault="004B5BB7" w:rsidP="004B5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center"/>
          </w:tcPr>
          <w:p w14:paraId="56B79A82" w14:textId="27D01E11" w:rsidR="004B5BB7" w:rsidRPr="00692AA8" w:rsidRDefault="00000000" w:rsidP="004B5BB7">
            <w:pPr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5CAF4CAF" w14:textId="761E48B7" w:rsidR="004B5BB7" w:rsidRPr="00692AA8" w:rsidRDefault="004B5BB7" w:rsidP="004B5BB7">
            <w:pPr>
              <w:rPr>
                <w:sz w:val="20"/>
                <w:szCs w:val="20"/>
              </w:rPr>
            </w:pPr>
            <w:r w:rsidRPr="00692AA8">
              <w:rPr>
                <w:rFonts w:ascii="Arial Narrow" w:hAnsi="Arial Narrow"/>
                <w:sz w:val="20"/>
                <w:szCs w:val="20"/>
              </w:rPr>
              <w:t>ASESOR</w:t>
            </w:r>
          </w:p>
        </w:tc>
      </w:tr>
      <w:tr w:rsidR="004B5BB7" w:rsidRPr="00C40A95" w14:paraId="07825411" w14:textId="77777777" w:rsidTr="004B5BB7">
        <w:trPr>
          <w:trHeight w:val="340"/>
        </w:trPr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E4C851" w14:textId="1BFBDBBE" w:rsidR="004B5BB7" w:rsidRDefault="00000000" w:rsidP="004B5BB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T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E5CCA3" w14:textId="0020716D" w:rsidR="004B5BB7" w:rsidRDefault="004B5BB7" w:rsidP="004B5BB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PO </w:t>
            </w:r>
            <w:r w:rsidRPr="00692AA8">
              <w:rPr>
                <w:rFonts w:ascii="Arial Narrow" w:hAnsi="Arial Narrow"/>
                <w:sz w:val="20"/>
                <w:szCs w:val="20"/>
              </w:rPr>
              <w:t>DE PARTICI</w:t>
            </w:r>
            <w:r>
              <w:rPr>
                <w:rFonts w:ascii="Arial Narrow" w:hAnsi="Arial Narrow"/>
                <w:sz w:val="20"/>
                <w:szCs w:val="20"/>
              </w:rPr>
              <w:t>PACIÓN</w:t>
            </w:r>
          </w:p>
        </w:tc>
        <w:tc>
          <w:tcPr>
            <w:tcW w:w="227" w:type="dxa"/>
            <w:vMerge/>
          </w:tcPr>
          <w:p w14:paraId="37981DE3" w14:textId="77777777" w:rsidR="004B5BB7" w:rsidRPr="00692AA8" w:rsidRDefault="004B5BB7" w:rsidP="004B5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6171309D" w14:textId="25869894" w:rsidR="004B5BB7" w:rsidRPr="00692AA8" w:rsidRDefault="004B5BB7" w:rsidP="004B5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auto"/>
            </w:tcBorders>
            <w:vAlign w:val="center"/>
          </w:tcPr>
          <w:p w14:paraId="4E62D751" w14:textId="02D88CD2" w:rsidR="004B5BB7" w:rsidRDefault="00000000" w:rsidP="004B5BB7">
            <w:pPr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14:paraId="40EB27ED" w14:textId="489EFCFA" w:rsidR="004B5BB7" w:rsidRPr="00692AA8" w:rsidRDefault="004B5BB7" w:rsidP="004B5BB7">
            <w:pPr>
              <w:rPr>
                <w:rFonts w:ascii="Arial Narrow" w:hAnsi="Arial Narrow"/>
                <w:sz w:val="20"/>
                <w:szCs w:val="20"/>
              </w:rPr>
            </w:pPr>
            <w:r w:rsidRPr="00692AA8">
              <w:rPr>
                <w:rFonts w:ascii="Arial Narrow" w:hAnsi="Arial Narrow"/>
                <w:sz w:val="20"/>
                <w:szCs w:val="20"/>
              </w:rPr>
              <w:t>REVISOR</w:t>
            </w:r>
          </w:p>
        </w:tc>
      </w:tr>
    </w:tbl>
    <w:tbl>
      <w:tblPr>
        <w:tblStyle w:val="Tablaconcuadrcula"/>
        <w:tblpPr w:leftFromText="113" w:vertAnchor="text" w:tblpXSpec="right" w:tblpY="1"/>
        <w:tblOverlap w:val="never"/>
        <w:tblW w:w="6123" w:type="dxa"/>
        <w:tblCellMar>
          <w:top w:w="113" w:type="dxa"/>
          <w:right w:w="170" w:type="dxa"/>
        </w:tblCellMar>
        <w:tblLook w:val="04A0" w:firstRow="1" w:lastRow="0" w:firstColumn="1" w:lastColumn="0" w:noHBand="0" w:noVBand="1"/>
      </w:tblPr>
      <w:tblGrid>
        <w:gridCol w:w="6123"/>
      </w:tblGrid>
      <w:tr w:rsidR="006747CC" w14:paraId="2DB8754C" w14:textId="77777777" w:rsidTr="004B5BB7">
        <w:trPr>
          <w:trHeight w:val="1361"/>
        </w:trPr>
        <w:tc>
          <w:tcPr>
            <w:tcW w:w="6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1ECF4" w14:textId="563B8517" w:rsidR="006747CC" w:rsidRPr="006747CC" w:rsidRDefault="006747CC" w:rsidP="006747CC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747CC">
              <w:rPr>
                <w:rFonts w:ascii="Arial Narrow" w:hAnsi="Arial Narrow"/>
                <w:sz w:val="22"/>
                <w:szCs w:val="22"/>
              </w:rPr>
              <w:t>3</w:t>
            </w:r>
            <w:r w:rsidR="003A0831">
              <w:rPr>
                <w:rFonts w:ascii="Arial Narrow" w:hAnsi="Arial Narrow"/>
                <w:sz w:val="22"/>
                <w:szCs w:val="22"/>
              </w:rPr>
              <w:t>.2</w:t>
            </w:r>
            <w:r w:rsidRPr="006747CC">
              <w:rPr>
                <w:rFonts w:ascii="Arial Narrow" w:hAnsi="Arial Narrow"/>
                <w:sz w:val="22"/>
                <w:szCs w:val="22"/>
              </w:rPr>
              <w:t xml:space="preserve">   INDICACIONES PARA EL LLENADO DEL FORMATO</w:t>
            </w:r>
          </w:p>
          <w:p w14:paraId="0A9C0FA1" w14:textId="77777777" w:rsidR="006747CC" w:rsidRPr="00D27286" w:rsidRDefault="006747CC" w:rsidP="00B140B2">
            <w:pPr>
              <w:pStyle w:val="Prrafodelista"/>
              <w:numPr>
                <w:ilvl w:val="0"/>
                <w:numId w:val="6"/>
              </w:numPr>
              <w:spacing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R UN RENGLON PARA CADA TESIS.</w:t>
            </w:r>
          </w:p>
          <w:p w14:paraId="201055CE" w14:textId="21C5D27D" w:rsidR="006747CC" w:rsidRPr="006747CC" w:rsidRDefault="006747CC" w:rsidP="004B5BB7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27286">
              <w:rPr>
                <w:rFonts w:ascii="Arial Narrow" w:hAnsi="Arial Narrow"/>
                <w:sz w:val="20"/>
                <w:szCs w:val="20"/>
              </w:rPr>
              <w:t>CO</w:t>
            </w:r>
            <w:r>
              <w:rPr>
                <w:rFonts w:ascii="Arial Narrow" w:hAnsi="Arial Narrow"/>
                <w:sz w:val="20"/>
                <w:szCs w:val="20"/>
              </w:rPr>
              <w:t xml:space="preserve">N </w:t>
            </w:r>
            <w:r w:rsidRPr="00D27286">
              <w:rPr>
                <w:rFonts w:ascii="Arial Narrow" w:hAnsi="Arial Narrow"/>
                <w:sz w:val="20"/>
                <w:szCs w:val="20"/>
              </w:rPr>
              <w:t>RESP</w:t>
            </w:r>
            <w:r>
              <w:rPr>
                <w:rFonts w:ascii="Arial Narrow" w:hAnsi="Arial Narrow"/>
                <w:sz w:val="20"/>
                <w:szCs w:val="20"/>
              </w:rPr>
              <w:t xml:space="preserve">ECTO A 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T</m:t>
                  </m:r>
                </m:sub>
              </m:sSub>
            </m:oMath>
            <w:r w:rsidRPr="004A34F2">
              <w:rPr>
                <w:rFonts w:ascii="Arial Narrow" w:eastAsiaTheme="minorEastAsia" w:hAnsi="Arial Narrow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EN LA </w:t>
            </w:r>
            <w:r>
              <w:rPr>
                <w:rFonts w:ascii="Arial Narrow" w:hAnsi="Arial Narrow"/>
                <w:sz w:val="20"/>
                <w:szCs w:val="20"/>
              </w:rPr>
              <w:t>COLUMN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QUE CORRESPONDA A LA </w:t>
            </w:r>
            <w:r w:rsidRPr="00D27286">
              <w:rPr>
                <w:rFonts w:ascii="Arial Narrow" w:hAnsi="Arial Narrow"/>
                <w:sz w:val="20"/>
                <w:szCs w:val="20"/>
              </w:rPr>
              <w:t>OPCIÓN SELECCIONADA</w:t>
            </w:r>
            <w:r w:rsidRPr="00124541">
              <w:rPr>
                <w:rFonts w:ascii="Arial Narrow" w:eastAsiaTheme="minorEastAsia" w:hAnsi="Arial Narrow"/>
              </w:rPr>
              <w:t>.</w:t>
            </w:r>
          </w:p>
        </w:tc>
      </w:tr>
    </w:tbl>
    <w:p w14:paraId="5067FA25" w14:textId="77777777" w:rsidR="00202294" w:rsidRDefault="00202294" w:rsidP="00232DAD">
      <w:pPr>
        <w:spacing w:after="120"/>
        <w:jc w:val="both"/>
        <w:rPr>
          <w:b/>
        </w:rPr>
      </w:pPr>
    </w:p>
    <w:p w14:paraId="3FF42DB1" w14:textId="77777777" w:rsidR="00202294" w:rsidRDefault="00202294" w:rsidP="00232DAD">
      <w:pPr>
        <w:spacing w:after="120"/>
        <w:jc w:val="both"/>
        <w:rPr>
          <w:b/>
        </w:rPr>
      </w:pPr>
    </w:p>
    <w:p w14:paraId="1589A762" w14:textId="77777777" w:rsidR="00202294" w:rsidRDefault="00202294" w:rsidP="00232DAD">
      <w:pPr>
        <w:spacing w:after="120"/>
        <w:jc w:val="both"/>
        <w:rPr>
          <w:b/>
        </w:rPr>
      </w:pPr>
    </w:p>
    <w:p w14:paraId="5F7C0674" w14:textId="77777777" w:rsidR="00E03FF5" w:rsidRDefault="00E03FF5" w:rsidP="0065087A">
      <w:pPr>
        <w:jc w:val="both"/>
        <w:rPr>
          <w:b/>
        </w:rPr>
      </w:pPr>
    </w:p>
    <w:p w14:paraId="0E904CF0" w14:textId="77777777" w:rsidR="0065087A" w:rsidRDefault="0065087A" w:rsidP="0065087A">
      <w:pPr>
        <w:jc w:val="both"/>
      </w:pPr>
    </w:p>
    <w:tbl>
      <w:tblPr>
        <w:tblStyle w:val="Tablaconcuadrcula"/>
        <w:tblW w:w="13601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463"/>
        <w:gridCol w:w="6189"/>
        <w:gridCol w:w="501"/>
        <w:gridCol w:w="502"/>
        <w:gridCol w:w="501"/>
        <w:gridCol w:w="501"/>
        <w:gridCol w:w="492"/>
        <w:gridCol w:w="491"/>
        <w:gridCol w:w="491"/>
        <w:gridCol w:w="491"/>
        <w:gridCol w:w="330"/>
        <w:gridCol w:w="734"/>
        <w:gridCol w:w="683"/>
      </w:tblGrid>
      <w:tr w:rsidR="00E03FF5" w:rsidRPr="006747CC" w14:paraId="131F494E" w14:textId="77777777" w:rsidTr="0065087A">
        <w:trPr>
          <w:trHeight w:val="340"/>
        </w:trPr>
        <w:tc>
          <w:tcPr>
            <w:tcW w:w="1232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324BF121" w14:textId="77777777" w:rsidR="00E03FF5" w:rsidRPr="006747CC" w:rsidRDefault="00E03FF5" w:rsidP="00E03F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6747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ICLO</w:t>
            </w:r>
          </w:p>
          <w:p w14:paraId="023A0649" w14:textId="266E56E2" w:rsidR="00E03FF5" w:rsidRPr="006747CC" w:rsidRDefault="00E03FF5" w:rsidP="00E03F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6747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SCOLAR</w:t>
            </w:r>
          </w:p>
        </w:tc>
        <w:tc>
          <w:tcPr>
            <w:tcW w:w="6652" w:type="dxa"/>
            <w:gridSpan w:val="2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070FC8EF" w14:textId="7B5E17C2" w:rsidR="00E03FF5" w:rsidRPr="006747CC" w:rsidRDefault="00E03FF5" w:rsidP="006747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6747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IDENTIFICACIÓN DE LA TESIS</w:t>
            </w:r>
          </w:p>
        </w:tc>
        <w:tc>
          <w:tcPr>
            <w:tcW w:w="1504" w:type="dxa"/>
            <w:gridSpan w:val="3"/>
            <w:noWrap/>
            <w:vAlign w:val="center"/>
          </w:tcPr>
          <w:p w14:paraId="5318C15C" w14:textId="48973FA4" w:rsidR="00E03FF5" w:rsidRPr="00E03FF5" w:rsidRDefault="00000000" w:rsidP="006747CC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T</m:t>
                    </m:r>
                  </m:sub>
                </m:sSub>
              </m:oMath>
            </m:oMathPara>
          </w:p>
        </w:tc>
        <w:tc>
          <w:tcPr>
            <w:tcW w:w="2466" w:type="dxa"/>
            <w:gridSpan w:val="5"/>
            <w:noWrap/>
            <w:vAlign w:val="center"/>
          </w:tcPr>
          <w:p w14:paraId="30889C6A" w14:textId="2F6C4309" w:rsidR="00E03FF5" w:rsidRPr="006747CC" w:rsidRDefault="00E03FF5" w:rsidP="006747CC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w:r w:rsidRPr="006747C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NÚMERO DE PROMOCIÓN</w:t>
            </w:r>
          </w:p>
        </w:tc>
        <w:tc>
          <w:tcPr>
            <w:tcW w:w="330" w:type="dxa"/>
            <w:vMerge w:val="restart"/>
            <w:noWrap/>
            <w:vAlign w:val="center"/>
          </w:tcPr>
          <w:p w14:paraId="03E56CC6" w14:textId="77777777" w:rsidR="00E03FF5" w:rsidRPr="006747CC" w:rsidRDefault="00E03FF5" w:rsidP="006747CC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449E974D" w14:textId="4DAF58AF" w:rsidR="00E03FF5" w:rsidRPr="0065087A" w:rsidRDefault="00000000" w:rsidP="006747CC">
            <w:pPr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T</m:t>
                    </m:r>
                  </m:sub>
                </m:sSub>
              </m:oMath>
            </m:oMathPara>
          </w:p>
        </w:tc>
      </w:tr>
      <w:tr w:rsidR="0065087A" w:rsidRPr="006747CC" w14:paraId="16E2D4F7" w14:textId="77777777" w:rsidTr="0065087A">
        <w:trPr>
          <w:trHeight w:val="340"/>
        </w:trPr>
        <w:tc>
          <w:tcPr>
            <w:tcW w:w="1232" w:type="dxa"/>
            <w:vMerge/>
            <w:noWrap/>
            <w:vAlign w:val="center"/>
            <w:hideMark/>
          </w:tcPr>
          <w:p w14:paraId="64FB6594" w14:textId="3D36F752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vMerge/>
            <w:noWrap/>
            <w:vAlign w:val="center"/>
            <w:hideMark/>
          </w:tcPr>
          <w:p w14:paraId="1B74D0E2" w14:textId="0242E1CB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</w:tcPr>
          <w:p w14:paraId="6B7E3A14" w14:textId="35FBB42D" w:rsidR="0065087A" w:rsidRPr="006747CC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  <w:noWrap/>
          </w:tcPr>
          <w:p w14:paraId="6486F225" w14:textId="143BF1C6" w:rsidR="0065087A" w:rsidRPr="006747CC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1" w:type="dxa"/>
            <w:noWrap/>
          </w:tcPr>
          <w:p w14:paraId="28047067" w14:textId="5AB70116" w:rsidR="0065087A" w:rsidRPr="006747CC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1" w:type="dxa"/>
            <w:noWrap/>
          </w:tcPr>
          <w:p w14:paraId="4D58D5AA" w14:textId="4E133084" w:rsidR="0065087A" w:rsidRPr="006747CC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92" w:type="dxa"/>
            <w:noWrap/>
          </w:tcPr>
          <w:p w14:paraId="6409C814" w14:textId="4C9A1D3F" w:rsidR="0065087A" w:rsidRPr="006747CC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91" w:type="dxa"/>
            <w:noWrap/>
          </w:tcPr>
          <w:p w14:paraId="664D81A1" w14:textId="1124C288" w:rsidR="0065087A" w:rsidRPr="006747CC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91" w:type="dxa"/>
            <w:noWrap/>
          </w:tcPr>
          <w:p w14:paraId="4672D993" w14:textId="25822442" w:rsidR="0065087A" w:rsidRPr="006747CC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91" w:type="dxa"/>
            <w:noWrap/>
          </w:tcPr>
          <w:p w14:paraId="3F11BF4F" w14:textId="3173A7D2" w:rsidR="0065087A" w:rsidRPr="006747CC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30" w:type="dxa"/>
            <w:vMerge/>
            <w:noWrap/>
            <w:vAlign w:val="center"/>
            <w:hideMark/>
          </w:tcPr>
          <w:p w14:paraId="26E50A8C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3BD27653" w14:textId="7321C531" w:rsidR="0065087A" w:rsidRPr="006747CC" w:rsidRDefault="00000000" w:rsidP="0065087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T-C</m:t>
                    </m:r>
                  </m:sub>
                </m:sSub>
              </m:oMath>
            </m:oMathPara>
          </w:p>
        </w:tc>
        <w:tc>
          <w:tcPr>
            <w:tcW w:w="683" w:type="dxa"/>
            <w:noWrap/>
            <w:vAlign w:val="center"/>
          </w:tcPr>
          <w:p w14:paraId="14122359" w14:textId="6606D3B3" w:rsidR="0065087A" w:rsidRPr="006747CC" w:rsidRDefault="00000000" w:rsidP="0065087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T</m:t>
                    </m:r>
                  </m:sub>
                </m:sSub>
              </m:oMath>
            </m:oMathPara>
          </w:p>
        </w:tc>
      </w:tr>
      <w:tr w:rsidR="0065087A" w:rsidRPr="006747CC" w14:paraId="5A02B0A3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6B75F71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27944DD3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7F7A5ADC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13FCA781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5EB2C3D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0B0F45D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63F6972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0610A0E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46F9CEE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78835FF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63055DB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5FE957B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15D6518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5DD5CEEF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16467F3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298B7531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661B973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4B84FE9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48277FA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2E592E9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2E5D398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49751F1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2D3601BB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0BED370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2663F39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638398C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4A87FBDB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4EF944DF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30F1BF1E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453DA0D7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685021C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652BFE8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63D0157F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40D5998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5D6FBB9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227B7641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7574678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0DB40CDF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4F5E794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765FE12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574D63C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768605B9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434E231D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27A5F956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255B1E01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339AC3F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535C85A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1F80A7AC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25AD2DF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7FC8B38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519BD2E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61F6BCCF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51B649AF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59359B6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7897E701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3A9B84E5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1266B2A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08E0EB3E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37AD67F1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127947CB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51C3F5E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65BDCA3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3D030F9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3979365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7A26B3CB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39CC6D2E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7285500E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7F5D1AD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31DB06A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2A477E9E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4ABB090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04562791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7838925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2D52AA9C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5767F38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49F60EC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7FA1E3D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00AEE9D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514D365E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1A2B918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147A19F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2B430E9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4693AC5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093E0F99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6F87688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38C19494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756DB8B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0D546B9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7AAF9C4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3E0B1A4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4AFBB82F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35D5CB3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65E235F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323DA3B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01BE92E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07165F3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004F9CC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2C940870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0945B4B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5232B0C3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7DB4125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003063DC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5B7390B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7B83933F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01B4CD2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102F0EFD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785EADC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633D2F5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3D4DEF4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71E0518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45A380E1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1DB19556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2F16964B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1090947D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159D3FB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4CA18A0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6C38D36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5B1324B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08740B3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66DE560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7A9734B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15CE391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2370A3FC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334FCDB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1793D72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57F3735C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4359749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59DB09B1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430FABA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4B393C8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6DD2C6A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4A1AD6F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02B4CE4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6D59E41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2C8F201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09CF00E1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6561682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64E513F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433B608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5787FB69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05FAB48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7DEBE439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5D9F485B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42A7A96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351A557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4E4DA4E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13BBF04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2BFCF29D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21F4345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30880BF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6E4035A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305764F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23C8559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2868BFE0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28ABF22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6774BB38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043F4E61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0BAE9C7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44B4F75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6D819F5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20CACB8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1EEF153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550DE60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113D73FB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7D971FD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29ACD1F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65FFFBB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01509DA8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0182FA8E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18D2CE6A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6A456E2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049FDBF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03C69CC1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75783B8D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20918D3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0AE2DCD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3C3EA22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49DFBD0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2762E5D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181778F1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57876C3F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30B77E09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095FCCC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3B3F2F34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0202B9FB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3DA58EB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1361466C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15D7675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03A440BD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4F5434C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6C789C6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6A147EB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2F4E4351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6879588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12465F0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697A0575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402B283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52B1DEA7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0CB79A5E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7AA9B8A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5C1CBFF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55FD720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770C1D5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26CF095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6FA6545A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5AFEE34D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7F62DC4F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0EAAACA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44AE302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18565D07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0F0A6BE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1DD9F1E8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4D22103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2ED5245D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41E0CC77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6810D26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6864F68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0452D14C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7833F6D2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7C90C88D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596AC993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70C3EC1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2744E01C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0EA9C50F" w14:textId="77777777" w:rsidTr="00647A60">
        <w:trPr>
          <w:trHeight w:val="288"/>
        </w:trPr>
        <w:tc>
          <w:tcPr>
            <w:tcW w:w="1232" w:type="dxa"/>
            <w:noWrap/>
            <w:vAlign w:val="center"/>
          </w:tcPr>
          <w:p w14:paraId="4923D34B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14:paraId="7E6DCC8B" w14:textId="77777777" w:rsidR="0065087A" w:rsidRPr="006747CC" w:rsidRDefault="0065087A" w:rsidP="00650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554CEAB4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2" w:type="dxa"/>
            <w:noWrap/>
            <w:vAlign w:val="center"/>
          </w:tcPr>
          <w:p w14:paraId="02D4DF2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3B807909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1" w:type="dxa"/>
            <w:noWrap/>
            <w:vAlign w:val="center"/>
          </w:tcPr>
          <w:p w14:paraId="4AB020C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2" w:type="dxa"/>
            <w:noWrap/>
            <w:vAlign w:val="center"/>
          </w:tcPr>
          <w:p w14:paraId="61E5EF85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4D22A5DF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45422CB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1" w:type="dxa"/>
            <w:noWrap/>
            <w:vAlign w:val="center"/>
          </w:tcPr>
          <w:p w14:paraId="16BA0DA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0" w:type="dxa"/>
            <w:vMerge/>
            <w:noWrap/>
            <w:vAlign w:val="center"/>
          </w:tcPr>
          <w:p w14:paraId="7AAA5060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72DA601E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3EA658CF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4C3D2913" w14:textId="77777777" w:rsidTr="00647A60">
        <w:trPr>
          <w:trHeight w:val="288"/>
        </w:trPr>
        <w:tc>
          <w:tcPr>
            <w:tcW w:w="1695" w:type="dxa"/>
            <w:gridSpan w:val="2"/>
            <w:vMerge w:val="restart"/>
            <w:noWrap/>
            <w:vAlign w:val="center"/>
          </w:tcPr>
          <w:p w14:paraId="3CFEED17" w14:textId="63E13D7D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489" w:type="dxa"/>
            <w:gridSpan w:val="10"/>
            <w:noWrap/>
            <w:vAlign w:val="center"/>
          </w:tcPr>
          <w:p w14:paraId="535F9D8F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4" w:type="dxa"/>
            <w:noWrap/>
            <w:vAlign w:val="center"/>
          </w:tcPr>
          <w:p w14:paraId="162C5C0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3" w:type="dxa"/>
            <w:noWrap/>
            <w:vAlign w:val="center"/>
          </w:tcPr>
          <w:p w14:paraId="3ED353A8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6747CC" w14:paraId="226C79CB" w14:textId="77777777" w:rsidTr="00647A60">
        <w:trPr>
          <w:trHeight w:val="288"/>
        </w:trPr>
        <w:tc>
          <w:tcPr>
            <w:tcW w:w="1695" w:type="dxa"/>
            <w:gridSpan w:val="2"/>
            <w:vMerge/>
            <w:noWrap/>
            <w:vAlign w:val="center"/>
          </w:tcPr>
          <w:p w14:paraId="63A707E6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89" w:type="dxa"/>
            <w:gridSpan w:val="10"/>
            <w:noWrap/>
            <w:vAlign w:val="center"/>
          </w:tcPr>
          <w:p w14:paraId="5DDFB7AE" w14:textId="77777777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28CED920" w14:textId="7E14D3F5" w:rsidR="0065087A" w:rsidRPr="006747CC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76C4FE4C" w14:textId="77777777" w:rsidR="00AB2111" w:rsidRDefault="00AB2111" w:rsidP="00232DAD">
      <w:pPr>
        <w:spacing w:after="120"/>
        <w:jc w:val="both"/>
      </w:pPr>
    </w:p>
    <w:p w14:paraId="6B2617B0" w14:textId="77777777" w:rsidR="00710BC9" w:rsidRDefault="00710BC9" w:rsidP="00710BC9"/>
    <w:p w14:paraId="2F67BCDD" w14:textId="77777777" w:rsidR="00413A92" w:rsidRDefault="00413A92" w:rsidP="00232DAD">
      <w:pPr>
        <w:tabs>
          <w:tab w:val="left" w:pos="6804"/>
        </w:tabs>
        <w:jc w:val="both"/>
        <w:rPr>
          <w:rFonts w:ascii="Arial" w:hAnsi="Arial"/>
          <w:sz w:val="22"/>
        </w:rPr>
      </w:pPr>
    </w:p>
    <w:p w14:paraId="5D39C8C4" w14:textId="77777777" w:rsidR="0098208B" w:rsidRDefault="0098208B" w:rsidP="00E03FF5">
      <w:pPr>
        <w:tabs>
          <w:tab w:val="left" w:pos="6804"/>
        </w:tabs>
        <w:spacing w:after="120"/>
        <w:ind w:left="567"/>
        <w:jc w:val="both"/>
        <w:rPr>
          <w:b/>
          <w:i/>
        </w:rPr>
      </w:pPr>
    </w:p>
    <w:p w14:paraId="39C542ED" w14:textId="244A9B6F" w:rsidR="003F6411" w:rsidRPr="00E03FF5" w:rsidRDefault="00E03FF5" w:rsidP="00E03FF5">
      <w:pPr>
        <w:tabs>
          <w:tab w:val="left" w:pos="6804"/>
        </w:tabs>
        <w:spacing w:after="120"/>
        <w:ind w:left="567"/>
        <w:jc w:val="both"/>
        <w:rPr>
          <w:b/>
          <w:i/>
        </w:rPr>
      </w:pPr>
      <w:r>
        <w:rPr>
          <w:b/>
          <w:i/>
        </w:rPr>
        <w:t xml:space="preserve">3.3.1   </w:t>
      </w:r>
      <w:r w:rsidR="003F6411" w:rsidRPr="00E03FF5">
        <w:rPr>
          <w:b/>
          <w:i/>
        </w:rPr>
        <w:t>ELABORACIÓN DE PLANES DE ESTUDIO Y PROGRAMAS DE CURSO</w:t>
      </w:r>
    </w:p>
    <w:tbl>
      <w:tblPr>
        <w:tblStyle w:val="Tablaconcuadrcula"/>
        <w:tblpPr w:rightFromText="113" w:vertAnchor="text" w:tblpY="1"/>
        <w:tblOverlap w:val="never"/>
        <w:tblW w:w="7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3821"/>
        <w:gridCol w:w="228"/>
        <w:gridCol w:w="564"/>
        <w:gridCol w:w="1567"/>
        <w:gridCol w:w="746"/>
      </w:tblGrid>
      <w:tr w:rsidR="00647A60" w:rsidRPr="00DA3451" w14:paraId="029126D8" w14:textId="77777777" w:rsidTr="008943FB">
        <w:trPr>
          <w:trHeight w:val="397"/>
        </w:trPr>
        <w:tc>
          <w:tcPr>
            <w:tcW w:w="673" w:type="dxa"/>
            <w:tcBorders>
              <w:top w:val="single" w:sz="12" w:space="0" w:color="auto"/>
            </w:tcBorders>
            <w:vAlign w:val="center"/>
          </w:tcPr>
          <w:p w14:paraId="6C275DDB" w14:textId="23B67C35" w:rsidR="00647A60" w:rsidRPr="007B7D53" w:rsidRDefault="00E03FF5" w:rsidP="00E03FF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B7D53">
              <w:rPr>
                <w:rFonts w:ascii="Arial Narrow" w:hAnsi="Arial Narrow"/>
                <w:b/>
                <w:sz w:val="22"/>
                <w:szCs w:val="22"/>
                <w:lang w:val="en-US"/>
              </w:rPr>
              <w:t>3.3.1</w:t>
            </w:r>
            <w:r w:rsidR="00647A60" w:rsidRPr="007B7D53">
              <w:rPr>
                <w:rFonts w:ascii="Arial Narrow" w:hAnsi="Arial Narrow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6180" w:type="dxa"/>
            <w:gridSpan w:val="4"/>
            <w:tcBorders>
              <w:top w:val="single" w:sz="12" w:space="0" w:color="auto"/>
            </w:tcBorders>
            <w:vAlign w:val="center"/>
          </w:tcPr>
          <w:p w14:paraId="5AD03410" w14:textId="588FB83A" w:rsidR="00647A60" w:rsidRPr="007B7D53" w:rsidRDefault="00647A60" w:rsidP="00647A6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7D53">
              <w:rPr>
                <w:rFonts w:ascii="Arial Narrow" w:hAnsi="Arial Narrow"/>
                <w:b/>
                <w:sz w:val="22"/>
                <w:szCs w:val="22"/>
              </w:rPr>
              <w:t>ELABORACIÓN DE PLANES DE ESTUDIO Y PROGRAMAS DE CURSO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vAlign w:val="center"/>
          </w:tcPr>
          <w:p w14:paraId="672B48B5" w14:textId="55031E6C" w:rsidR="00647A60" w:rsidRPr="00B140B2" w:rsidRDefault="00647A60" w:rsidP="00647A6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47A60" w:rsidRPr="00DA3451" w14:paraId="69CEC8A0" w14:textId="77777777" w:rsidTr="00A85531">
        <w:trPr>
          <w:trHeight w:val="397"/>
        </w:trPr>
        <w:tc>
          <w:tcPr>
            <w:tcW w:w="673" w:type="dxa"/>
            <w:vMerge w:val="restart"/>
            <w:tcBorders>
              <w:top w:val="single" w:sz="4" w:space="0" w:color="auto"/>
            </w:tcBorders>
            <w:vAlign w:val="center"/>
          </w:tcPr>
          <w:p w14:paraId="1E5F5821" w14:textId="77777777" w:rsidR="00647A60" w:rsidRPr="00154E74" w:rsidRDefault="00000000" w:rsidP="00647A60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3821" w:type="dxa"/>
            <w:vMerge w:val="restart"/>
            <w:tcBorders>
              <w:top w:val="single" w:sz="4" w:space="0" w:color="auto"/>
            </w:tcBorders>
            <w:vAlign w:val="center"/>
          </w:tcPr>
          <w:p w14:paraId="4AC4ACE6" w14:textId="77777777" w:rsidR="00647A60" w:rsidRPr="00154E74" w:rsidRDefault="00647A60" w:rsidP="00647A6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NTOS </w:t>
            </w:r>
            <w:r w:rsidRPr="00154E74">
              <w:rPr>
                <w:rFonts w:ascii="Arial Narrow" w:hAnsi="Arial Narrow"/>
                <w:sz w:val="20"/>
                <w:szCs w:val="20"/>
              </w:rPr>
              <w:t xml:space="preserve">PARA LA ELABORACIÓN DE </w:t>
            </w:r>
          </w:p>
          <w:p w14:paraId="7629D542" w14:textId="77777777" w:rsidR="00647A60" w:rsidRPr="00154E74" w:rsidRDefault="00647A60" w:rsidP="00647A60">
            <w:pPr>
              <w:rPr>
                <w:rFonts w:ascii="Arial Narrow" w:hAnsi="Arial Narrow"/>
                <w:sz w:val="20"/>
                <w:szCs w:val="20"/>
              </w:rPr>
            </w:pPr>
            <w:r w:rsidRPr="00154E74">
              <w:rPr>
                <w:rFonts w:ascii="Arial Narrow" w:hAnsi="Arial Narrow"/>
                <w:sz w:val="20"/>
                <w:szCs w:val="20"/>
              </w:rPr>
              <w:t>PLANES Y PROGRAMAS DE ESTUDIO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</w:tcBorders>
            <w:vAlign w:val="center"/>
          </w:tcPr>
          <w:p w14:paraId="3DE73FC9" w14:textId="77777777" w:rsidR="00647A60" w:rsidRPr="00DA3451" w:rsidRDefault="00647A60" w:rsidP="00647A6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6D0C4" w14:textId="77777777" w:rsidR="00647A60" w:rsidRPr="00154E74" w:rsidRDefault="00000000" w:rsidP="00647A60">
            <w:pPr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P</m:t>
                    </m:r>
                  </m:sub>
                </m:sSub>
              </m:oMath>
            </m:oMathPara>
          </w:p>
        </w:tc>
      </w:tr>
      <w:tr w:rsidR="00647A60" w:rsidRPr="00DA3451" w14:paraId="3D23C438" w14:textId="77777777" w:rsidTr="00A85531">
        <w:trPr>
          <w:trHeight w:val="340"/>
        </w:trPr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3CF3A27A" w14:textId="77777777" w:rsidR="00647A60" w:rsidRDefault="00647A60" w:rsidP="00647A6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vMerge/>
            <w:tcBorders>
              <w:bottom w:val="single" w:sz="8" w:space="0" w:color="auto"/>
            </w:tcBorders>
            <w:vAlign w:val="center"/>
          </w:tcPr>
          <w:p w14:paraId="69AD01ED" w14:textId="77777777" w:rsidR="00647A60" w:rsidRPr="00154E74" w:rsidRDefault="00647A60" w:rsidP="00647A6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" w:type="dxa"/>
            <w:vMerge/>
            <w:vAlign w:val="center"/>
          </w:tcPr>
          <w:p w14:paraId="2D2FD89C" w14:textId="77777777" w:rsidR="00647A60" w:rsidRPr="00DA3451" w:rsidRDefault="00647A60" w:rsidP="00647A6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A7A6" w14:textId="77777777" w:rsidR="00647A60" w:rsidRPr="00D94C2B" w:rsidRDefault="00000000" w:rsidP="00647A60">
            <w:pPr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D5003" w14:textId="77777777" w:rsidR="00647A60" w:rsidRPr="00154E74" w:rsidRDefault="00647A60" w:rsidP="00647A60">
            <w:pPr>
              <w:rPr>
                <w:rFonts w:ascii="Arial Narrow" w:hAnsi="Arial Narrow"/>
                <w:sz w:val="20"/>
                <w:szCs w:val="20"/>
              </w:rPr>
            </w:pPr>
            <w:r w:rsidRPr="00154E74">
              <w:rPr>
                <w:rFonts w:ascii="Arial Narrow" w:hAnsi="Arial Narrow"/>
                <w:sz w:val="20"/>
                <w:szCs w:val="20"/>
              </w:rPr>
              <w:t>PLANES DE ESTUDIO</w:t>
            </w:r>
          </w:p>
        </w:tc>
      </w:tr>
      <w:tr w:rsidR="00647A60" w:rsidRPr="00DA3451" w14:paraId="27DEB307" w14:textId="77777777" w:rsidTr="00A85531">
        <w:trPr>
          <w:trHeight w:val="340"/>
        </w:trPr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2B66B9" w14:textId="77777777" w:rsidR="00647A60" w:rsidRPr="00154E74" w:rsidRDefault="00000000" w:rsidP="00647A60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38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07A89" w14:textId="77777777" w:rsidR="00647A60" w:rsidRPr="00154E74" w:rsidRDefault="00647A60" w:rsidP="00647A6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54E74">
              <w:rPr>
                <w:rFonts w:ascii="Arial Narrow" w:hAnsi="Arial Narrow"/>
                <w:sz w:val="20"/>
                <w:szCs w:val="20"/>
              </w:rPr>
              <w:t>MODALIDADES  DE LA ACTIVDAD</w:t>
            </w:r>
          </w:p>
        </w:tc>
        <w:tc>
          <w:tcPr>
            <w:tcW w:w="228" w:type="dxa"/>
            <w:vMerge/>
          </w:tcPr>
          <w:p w14:paraId="5F399D81" w14:textId="77777777" w:rsidR="00647A60" w:rsidRPr="001831AB" w:rsidRDefault="00647A60" w:rsidP="00647A60"/>
        </w:tc>
        <w:tc>
          <w:tcPr>
            <w:tcW w:w="56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5C3F7F" w14:textId="77777777" w:rsidR="00647A60" w:rsidRPr="00D94C2B" w:rsidRDefault="00000000" w:rsidP="00647A60">
            <w:pPr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DFCB89D" w14:textId="77777777" w:rsidR="00647A60" w:rsidRPr="00154E74" w:rsidRDefault="00647A60" w:rsidP="00647A60">
            <w:pPr>
              <w:rPr>
                <w:rFonts w:ascii="Arial Narrow" w:hAnsi="Arial Narrow"/>
                <w:sz w:val="20"/>
                <w:szCs w:val="20"/>
              </w:rPr>
            </w:pPr>
            <w:r w:rsidRPr="00154E74">
              <w:rPr>
                <w:rFonts w:ascii="Arial Narrow" w:hAnsi="Arial Narrow"/>
                <w:sz w:val="20"/>
                <w:szCs w:val="20"/>
              </w:rPr>
              <w:t>PROGRAMAS DE CURSO</w:t>
            </w:r>
          </w:p>
        </w:tc>
      </w:tr>
      <w:tr w:rsidR="00647A60" w:rsidRPr="00DA3451" w14:paraId="58A32BCE" w14:textId="77777777" w:rsidTr="00A85531">
        <w:trPr>
          <w:trHeight w:val="397"/>
        </w:trPr>
        <w:tc>
          <w:tcPr>
            <w:tcW w:w="673" w:type="dxa"/>
            <w:tcBorders>
              <w:top w:val="single" w:sz="8" w:space="0" w:color="auto"/>
            </w:tcBorders>
            <w:vAlign w:val="center"/>
          </w:tcPr>
          <w:p w14:paraId="2586E4EB" w14:textId="77777777" w:rsidR="00647A60" w:rsidRPr="00154E74" w:rsidRDefault="00000000" w:rsidP="00647A60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3821" w:type="dxa"/>
            <w:tcBorders>
              <w:top w:val="single" w:sz="8" w:space="0" w:color="auto"/>
            </w:tcBorders>
            <w:vAlign w:val="center"/>
          </w:tcPr>
          <w:p w14:paraId="4308C8E3" w14:textId="77777777" w:rsidR="00647A60" w:rsidRPr="00154E74" w:rsidRDefault="00647A60" w:rsidP="00647A60">
            <w:pPr>
              <w:rPr>
                <w:rFonts w:ascii="Arial Narrow" w:hAnsi="Arial Narrow"/>
                <w:sz w:val="20"/>
                <w:szCs w:val="20"/>
              </w:rPr>
            </w:pPr>
            <w:r w:rsidRPr="00154E74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154E74">
              <w:rPr>
                <w:rFonts w:ascii="Arial Narrow" w:hAnsi="Arial Narrow"/>
                <w:sz w:val="20"/>
                <w:szCs w:val="20"/>
              </w:rPr>
              <w:t>RT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154E74">
              <w:rPr>
                <w:rFonts w:ascii="Arial Narrow" w:hAnsi="Arial Narrow"/>
                <w:sz w:val="20"/>
                <w:szCs w:val="20"/>
              </w:rPr>
              <w:t>CI</w:t>
            </w:r>
            <w:r>
              <w:rPr>
                <w:rFonts w:ascii="Arial Narrow" w:hAnsi="Arial Narrow"/>
                <w:sz w:val="20"/>
                <w:szCs w:val="20"/>
              </w:rPr>
              <w:t>PACI</w:t>
            </w:r>
            <w:r w:rsidRPr="00154E74">
              <w:rPr>
                <w:rFonts w:ascii="Arial Narrow" w:hAnsi="Arial Narrow"/>
                <w:sz w:val="20"/>
                <w:szCs w:val="20"/>
              </w:rPr>
              <w:t>ÓN EN PROGRAMAS DE CURSO</w:t>
            </w:r>
          </w:p>
        </w:tc>
        <w:tc>
          <w:tcPr>
            <w:tcW w:w="228" w:type="dxa"/>
            <w:vMerge/>
          </w:tcPr>
          <w:p w14:paraId="430F8B2D" w14:textId="77777777" w:rsidR="00647A60" w:rsidRPr="001831AB" w:rsidRDefault="00647A60" w:rsidP="00647A60"/>
        </w:tc>
        <w:tc>
          <w:tcPr>
            <w:tcW w:w="2877" w:type="dxa"/>
            <w:gridSpan w:val="3"/>
            <w:tcBorders>
              <w:top w:val="single" w:sz="8" w:space="0" w:color="auto"/>
            </w:tcBorders>
            <w:vAlign w:val="center"/>
          </w:tcPr>
          <w:p w14:paraId="465B079A" w14:textId="77777777" w:rsidR="00647A60" w:rsidRPr="0093178F" w:rsidRDefault="00000000" w:rsidP="00647A60">
            <w:pPr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647A60" w:rsidRPr="00DA3451" w14:paraId="5A2ADA3C" w14:textId="77777777" w:rsidTr="00A85531">
        <w:trPr>
          <w:trHeight w:val="340"/>
        </w:trPr>
        <w:tc>
          <w:tcPr>
            <w:tcW w:w="673" w:type="dxa"/>
            <w:vMerge w:val="restart"/>
            <w:vAlign w:val="center"/>
          </w:tcPr>
          <w:p w14:paraId="06D46457" w14:textId="77777777" w:rsidR="00647A60" w:rsidRPr="00154E74" w:rsidRDefault="00000000" w:rsidP="00647A6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821" w:type="dxa"/>
            <w:vMerge w:val="restart"/>
            <w:vAlign w:val="center"/>
          </w:tcPr>
          <w:p w14:paraId="1D1A23AA" w14:textId="77777777" w:rsidR="00647A60" w:rsidRPr="00154E74" w:rsidRDefault="00647A60" w:rsidP="00647A6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54E74">
              <w:rPr>
                <w:rFonts w:ascii="Arial Narrow" w:hAnsi="Arial Narrow"/>
                <w:sz w:val="20"/>
                <w:szCs w:val="20"/>
              </w:rPr>
              <w:t>NÚMERO DE MESES DEDICADOS A LA ELABORACIÓN DE PLANES DE ESTUDIO</w:t>
            </w:r>
          </w:p>
        </w:tc>
        <w:tc>
          <w:tcPr>
            <w:tcW w:w="228" w:type="dxa"/>
            <w:vMerge/>
          </w:tcPr>
          <w:p w14:paraId="0ED7043B" w14:textId="77777777" w:rsidR="00647A60" w:rsidRPr="001831AB" w:rsidRDefault="00647A60" w:rsidP="00647A60"/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14:paraId="69CA0C3F" w14:textId="77777777" w:rsidR="00647A60" w:rsidRPr="00D94C2B" w:rsidRDefault="00000000" w:rsidP="00647A60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13" w:type="dxa"/>
            <w:gridSpan w:val="2"/>
            <w:tcBorders>
              <w:left w:val="single" w:sz="4" w:space="0" w:color="auto"/>
            </w:tcBorders>
            <w:vAlign w:val="center"/>
          </w:tcPr>
          <w:p w14:paraId="0744AB4D" w14:textId="77777777" w:rsidR="00647A60" w:rsidRPr="00154E74" w:rsidRDefault="00647A60" w:rsidP="00647A60">
            <w:pPr>
              <w:rPr>
                <w:rFonts w:ascii="Arial Narrow" w:hAnsi="Arial Narrow"/>
                <w:sz w:val="20"/>
                <w:szCs w:val="20"/>
              </w:rPr>
            </w:pPr>
            <w:r w:rsidRPr="00154E74">
              <w:rPr>
                <w:rFonts w:ascii="Arial Narrow" w:hAnsi="Arial Narrow"/>
                <w:sz w:val="20"/>
                <w:szCs w:val="20"/>
              </w:rPr>
              <w:t>RESPONSABLE</w:t>
            </w:r>
          </w:p>
        </w:tc>
      </w:tr>
      <w:tr w:rsidR="00647A60" w:rsidRPr="00DA3451" w14:paraId="6CF85604" w14:textId="77777777" w:rsidTr="008943FB">
        <w:trPr>
          <w:trHeight w:val="340"/>
        </w:trPr>
        <w:tc>
          <w:tcPr>
            <w:tcW w:w="673" w:type="dxa"/>
            <w:vMerge/>
            <w:vAlign w:val="center"/>
          </w:tcPr>
          <w:p w14:paraId="390323B6" w14:textId="77777777" w:rsidR="00647A60" w:rsidRDefault="00647A60" w:rsidP="00647A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  <w:vMerge/>
            <w:vAlign w:val="center"/>
          </w:tcPr>
          <w:p w14:paraId="487DD6E2" w14:textId="77777777" w:rsidR="00647A60" w:rsidRPr="00E05925" w:rsidRDefault="00647A60" w:rsidP="00647A6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8" w:type="dxa"/>
            <w:vMerge/>
          </w:tcPr>
          <w:p w14:paraId="1EA966CF" w14:textId="77777777" w:rsidR="00647A60" w:rsidRPr="001831AB" w:rsidRDefault="00647A60" w:rsidP="00647A60"/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14:paraId="63D9CA58" w14:textId="77777777" w:rsidR="00647A60" w:rsidRPr="00D94C2B" w:rsidRDefault="00000000" w:rsidP="00647A60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534862F" w14:textId="77777777" w:rsidR="00647A60" w:rsidRPr="00154E74" w:rsidRDefault="00647A60" w:rsidP="00647A60">
            <w:pPr>
              <w:rPr>
                <w:rFonts w:ascii="Arial Narrow" w:hAnsi="Arial Narrow"/>
                <w:sz w:val="20"/>
                <w:szCs w:val="20"/>
              </w:rPr>
            </w:pPr>
            <w:r w:rsidRPr="00154E74">
              <w:rPr>
                <w:rFonts w:ascii="Arial Narrow" w:hAnsi="Arial Narrow"/>
                <w:sz w:val="20"/>
                <w:szCs w:val="20"/>
              </w:rPr>
              <w:t>COLABORADOR</w:t>
            </w:r>
          </w:p>
        </w:tc>
      </w:tr>
    </w:tbl>
    <w:tbl>
      <w:tblPr>
        <w:tblStyle w:val="Tablaconcuadrcula"/>
        <w:tblpPr w:leftFromText="57" w:vertAnchor="text" w:tblpXSpec="right" w:tblpY="1"/>
        <w:tblOverlap w:val="never"/>
        <w:tblW w:w="5669" w:type="dxa"/>
        <w:tblCellMar>
          <w:top w:w="113" w:type="dxa"/>
          <w:left w:w="85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69"/>
      </w:tblGrid>
      <w:tr w:rsidR="00C66B1B" w14:paraId="2F5D0BEB" w14:textId="77777777" w:rsidTr="008943FB">
        <w:trPr>
          <w:trHeight w:val="2608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08EED" w14:textId="1F5C8744" w:rsidR="00C66B1B" w:rsidRPr="00C66B1B" w:rsidRDefault="00E03FF5" w:rsidP="00B140B2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.</w:t>
            </w:r>
            <w:r w:rsidR="00C66B1B" w:rsidRPr="00C66B1B">
              <w:rPr>
                <w:rFonts w:ascii="Arial Narrow" w:hAnsi="Arial Narrow"/>
                <w:sz w:val="22"/>
                <w:szCs w:val="22"/>
              </w:rPr>
              <w:t xml:space="preserve">1  </w:t>
            </w:r>
            <w:r w:rsidR="00C66B1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66B1B" w:rsidRPr="00C66B1B">
              <w:rPr>
                <w:rFonts w:ascii="Arial Narrow" w:hAnsi="Arial Narrow"/>
                <w:sz w:val="22"/>
                <w:szCs w:val="22"/>
              </w:rPr>
              <w:t xml:space="preserve">  INDICACIONES PARA EL LLENADO DEL FORMATO</w:t>
            </w:r>
          </w:p>
          <w:p w14:paraId="2047C961" w14:textId="77777777" w:rsidR="00C66B1B" w:rsidRPr="00D27286" w:rsidRDefault="00C66B1B" w:rsidP="00C66B1B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R UN RENGLON POR CADA PLAN O PROGRAMA.</w:t>
            </w:r>
          </w:p>
          <w:p w14:paraId="7D055950" w14:textId="7491B460" w:rsidR="00C66B1B" w:rsidRPr="00C66B1B" w:rsidRDefault="00C66B1B" w:rsidP="00C66B1B">
            <w:pPr>
              <w:pStyle w:val="Prrafodelista"/>
              <w:numPr>
                <w:ilvl w:val="0"/>
                <w:numId w:val="7"/>
              </w:numPr>
              <w:ind w:left="360"/>
              <w:rPr>
                <w:sz w:val="16"/>
                <w:szCs w:val="16"/>
              </w:rPr>
            </w:pPr>
            <w:r w:rsidRPr="00B354B5">
              <w:rPr>
                <w:rFonts w:ascii="Arial Narrow" w:hAnsi="Arial Narrow"/>
                <w:sz w:val="20"/>
                <w:szCs w:val="20"/>
              </w:rPr>
              <w:t>PARA</w:t>
            </w:r>
            <w:r w:rsidRPr="00B354B5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P</m:t>
                  </m:r>
                </m:sub>
              </m:sSub>
            </m:oMath>
            <w:r w:rsidRPr="00B354B5">
              <w:rPr>
                <w:rFonts w:ascii="Arial Narrow" w:eastAsiaTheme="minorEastAsia" w:hAnsi="Arial Narrow"/>
                <w:sz w:val="28"/>
                <w:szCs w:val="28"/>
              </w:rPr>
              <w:t>,</w:t>
            </w:r>
            <w:r w:rsidRPr="00B354B5">
              <w:rPr>
                <w:rFonts w:ascii="Arial Narrow" w:hAnsi="Arial Narrow"/>
                <w:sz w:val="20"/>
                <w:szCs w:val="20"/>
              </w:rPr>
              <w:t xml:space="preserve"> 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B354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354B5">
              <w:rPr>
                <w:rFonts w:ascii="Arial Narrow" w:hAnsi="Arial Narrow"/>
              </w:rPr>
              <w:t>X</w:t>
            </w:r>
            <w:r w:rsidRPr="00B354B5">
              <w:rPr>
                <w:rFonts w:ascii="Arial Narrow" w:hAnsi="Arial Narrow"/>
                <w:sz w:val="20"/>
                <w:szCs w:val="20"/>
              </w:rPr>
              <w:t xml:space="preserve"> EN LA CO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B354B5">
              <w:rPr>
                <w:rFonts w:ascii="Arial Narrow" w:hAnsi="Arial Narrow"/>
                <w:sz w:val="20"/>
                <w:szCs w:val="20"/>
              </w:rPr>
              <w:t xml:space="preserve">UMNA </w:t>
            </w:r>
            <w:r>
              <w:rPr>
                <w:rFonts w:ascii="Arial Narrow" w:hAnsi="Arial Narrow"/>
                <w:sz w:val="20"/>
                <w:szCs w:val="20"/>
              </w:rPr>
              <w:t>RESPECTIVA.</w:t>
            </w:r>
          </w:p>
          <w:p w14:paraId="3220C6EE" w14:textId="77777777" w:rsidR="00C66B1B" w:rsidRPr="00C66B1B" w:rsidRDefault="00C66B1B" w:rsidP="00C66B1B">
            <w:pPr>
              <w:pStyle w:val="Prrafodelista"/>
              <w:ind w:left="360"/>
              <w:rPr>
                <w:sz w:val="16"/>
                <w:szCs w:val="16"/>
              </w:rPr>
            </w:pPr>
          </w:p>
          <w:p w14:paraId="0E50E77D" w14:textId="60FF86AC" w:rsidR="00C66B1B" w:rsidRPr="00C66B1B" w:rsidRDefault="00C66B1B" w:rsidP="00C66B1B">
            <w:pPr>
              <w:pStyle w:val="Prrafodelista"/>
              <w:numPr>
                <w:ilvl w:val="0"/>
                <w:numId w:val="7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S COLUMNAS DE 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P</m:t>
                  </m:r>
                </m:sub>
              </m:sSub>
            </m:oMath>
            <w:r w:rsidRPr="007F1EFF">
              <w:rPr>
                <w:rFonts w:ascii="Arial Narrow" w:eastAsiaTheme="minorEastAsia" w:hAnsi="Arial Narrow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 xml:space="preserve">SÓLO SE DEBEN MARCAR CUANDO SE HA SELECIONADO LA OPCIÓ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F1EFF">
              <w:rPr>
                <w:rFonts w:ascii="Arial Narrow" w:eastAsiaTheme="minorEastAsia" w:hAnsi="Arial Narrow"/>
              </w:rPr>
              <w:t>.</w:t>
            </w:r>
          </w:p>
          <w:p w14:paraId="7E38473F" w14:textId="77777777" w:rsidR="00C66B1B" w:rsidRPr="00C66B1B" w:rsidRDefault="00C66B1B" w:rsidP="00C66B1B">
            <w:pPr>
              <w:pStyle w:val="Prrafodelista"/>
              <w:ind w:left="360"/>
              <w:rPr>
                <w:rFonts w:ascii="Arial Narrow" w:hAnsi="Arial Narrow"/>
                <w:sz w:val="16"/>
                <w:szCs w:val="16"/>
              </w:rPr>
            </w:pPr>
          </w:p>
          <w:p w14:paraId="2BA68C31" w14:textId="77777777" w:rsidR="00C66B1B" w:rsidRPr="00532CD0" w:rsidRDefault="00C66B1B" w:rsidP="00C66B1B">
            <w:pPr>
              <w:pStyle w:val="Prrafodelista"/>
              <w:numPr>
                <w:ilvl w:val="0"/>
                <w:numId w:val="7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 NÚMERO DE MES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3A22B8">
              <w:rPr>
                <w:rFonts w:ascii="Arial Narrow" w:eastAsiaTheme="minorEastAsia" w:hAnsi="Arial Narrow"/>
              </w:rPr>
              <w:t>,</w:t>
            </w:r>
            <w:r w:rsidRPr="00411DBD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E REGISTRA SÓLO SI SE HA SELECIONAD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</w:tbl>
    <w:p w14:paraId="0E08BD95" w14:textId="77777777" w:rsidR="00202294" w:rsidRDefault="00202294" w:rsidP="006151F1">
      <w:pPr>
        <w:tabs>
          <w:tab w:val="left" w:pos="6804"/>
        </w:tabs>
        <w:rPr>
          <w:sz w:val="16"/>
          <w:szCs w:val="16"/>
        </w:rPr>
      </w:pPr>
    </w:p>
    <w:p w14:paraId="0A74F848" w14:textId="77777777" w:rsidR="00A85531" w:rsidRPr="006151F1" w:rsidRDefault="00A85531" w:rsidP="006151F1">
      <w:pPr>
        <w:tabs>
          <w:tab w:val="left" w:pos="6804"/>
        </w:tabs>
        <w:rPr>
          <w:sz w:val="16"/>
          <w:szCs w:val="16"/>
        </w:rPr>
      </w:pPr>
    </w:p>
    <w:tbl>
      <w:tblPr>
        <w:tblStyle w:val="Tablaconcuadrcula"/>
        <w:tblW w:w="1348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453"/>
        <w:gridCol w:w="6795"/>
        <w:gridCol w:w="454"/>
        <w:gridCol w:w="454"/>
        <w:gridCol w:w="624"/>
        <w:gridCol w:w="624"/>
        <w:gridCol w:w="1189"/>
        <w:gridCol w:w="227"/>
        <w:gridCol w:w="7"/>
        <w:gridCol w:w="730"/>
        <w:gridCol w:w="7"/>
        <w:gridCol w:w="680"/>
      </w:tblGrid>
      <w:tr w:rsidR="00A85531" w:rsidRPr="00C66B1B" w14:paraId="14BAE681" w14:textId="77777777" w:rsidTr="007B5456">
        <w:trPr>
          <w:trHeight w:val="360"/>
        </w:trPr>
        <w:tc>
          <w:tcPr>
            <w:tcW w:w="1242" w:type="dxa"/>
            <w:vMerge w:val="restart"/>
            <w:noWrap/>
            <w:vAlign w:val="center"/>
            <w:hideMark/>
          </w:tcPr>
          <w:p w14:paraId="2234ACEA" w14:textId="77777777" w:rsidR="00A85531" w:rsidRPr="00C66B1B" w:rsidRDefault="00A85531" w:rsidP="00A85531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C66B1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ICLO</w:t>
            </w:r>
          </w:p>
          <w:p w14:paraId="5228CB1B" w14:textId="59DA3FCF" w:rsidR="00A85531" w:rsidRPr="00C66B1B" w:rsidRDefault="00A85531" w:rsidP="00A85531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C66B1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SCOLAR</w:t>
            </w:r>
          </w:p>
        </w:tc>
        <w:tc>
          <w:tcPr>
            <w:tcW w:w="7248" w:type="dxa"/>
            <w:gridSpan w:val="2"/>
            <w:vMerge w:val="restart"/>
            <w:noWrap/>
            <w:vAlign w:val="center"/>
            <w:hideMark/>
          </w:tcPr>
          <w:p w14:paraId="0204A8D9" w14:textId="54F44411" w:rsidR="00A85531" w:rsidRPr="00C66B1B" w:rsidRDefault="00A85531" w:rsidP="00A855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C66B1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DENTIFICACIÓN DEL PLAN O PROGRAMA</w:t>
            </w:r>
          </w:p>
        </w:tc>
        <w:tc>
          <w:tcPr>
            <w:tcW w:w="908" w:type="dxa"/>
            <w:gridSpan w:val="2"/>
            <w:noWrap/>
            <w:hideMark/>
          </w:tcPr>
          <w:p w14:paraId="07CE3EBD" w14:textId="044A4626" w:rsidR="00A85531" w:rsidRPr="0065087A" w:rsidRDefault="00000000" w:rsidP="007B5456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1248" w:type="dxa"/>
            <w:gridSpan w:val="2"/>
            <w:noWrap/>
            <w:hideMark/>
          </w:tcPr>
          <w:p w14:paraId="0E498B18" w14:textId="217E3FDF" w:rsidR="00A85531" w:rsidRPr="0065087A" w:rsidRDefault="00000000" w:rsidP="007B5456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  <w:r w:rsidR="007B5456" w:rsidRPr="0065087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  <w:tc>
          <w:tcPr>
            <w:tcW w:w="1189" w:type="dxa"/>
            <w:noWrap/>
            <w:vAlign w:val="center"/>
            <w:hideMark/>
          </w:tcPr>
          <w:p w14:paraId="3669C531" w14:textId="455BC904" w:rsidR="00A85531" w:rsidRPr="0065087A" w:rsidRDefault="00000000" w:rsidP="007B545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7" w:type="dxa"/>
            <w:noWrap/>
            <w:vAlign w:val="center"/>
            <w:hideMark/>
          </w:tcPr>
          <w:p w14:paraId="12BEBD36" w14:textId="77777777" w:rsidR="00A85531" w:rsidRPr="00C66B1B" w:rsidRDefault="00A85531" w:rsidP="006151F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24" w:type="dxa"/>
            <w:gridSpan w:val="4"/>
            <w:noWrap/>
            <w:hideMark/>
          </w:tcPr>
          <w:p w14:paraId="3A6D78AA" w14:textId="28AF667B" w:rsidR="00A85531" w:rsidRPr="007B5456" w:rsidRDefault="00000000" w:rsidP="00C66B1B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P</m:t>
                    </m:r>
                  </m:sub>
                </m:sSub>
              </m:oMath>
            </m:oMathPara>
          </w:p>
        </w:tc>
      </w:tr>
      <w:tr w:rsidR="0065087A" w:rsidRPr="00C66B1B" w14:paraId="4AC911E4" w14:textId="77777777" w:rsidTr="0065087A">
        <w:trPr>
          <w:trHeight w:val="288"/>
        </w:trPr>
        <w:tc>
          <w:tcPr>
            <w:tcW w:w="1242" w:type="dxa"/>
            <w:vMerge/>
            <w:noWrap/>
            <w:hideMark/>
          </w:tcPr>
          <w:p w14:paraId="6129A70C" w14:textId="4F87A794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vMerge/>
            <w:noWrap/>
            <w:hideMark/>
          </w:tcPr>
          <w:p w14:paraId="15FA5C71" w14:textId="6B55C85B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0B90FCD" w14:textId="57F47F0D" w:rsidR="0065087A" w:rsidRPr="00C66B1B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  <w:noWrap/>
          </w:tcPr>
          <w:p w14:paraId="16A00085" w14:textId="59BAFEEC" w:rsidR="0065087A" w:rsidRPr="00C66B1B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4" w:type="dxa"/>
            <w:noWrap/>
          </w:tcPr>
          <w:p w14:paraId="1340A804" w14:textId="1DC5AD1F" w:rsidR="0065087A" w:rsidRPr="00C66B1B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noWrap/>
          </w:tcPr>
          <w:p w14:paraId="327A4FAF" w14:textId="5AD80339" w:rsidR="0065087A" w:rsidRPr="00C66B1B" w:rsidRDefault="00000000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9" w:type="dxa"/>
            <w:noWrap/>
            <w:vAlign w:val="center"/>
            <w:hideMark/>
          </w:tcPr>
          <w:p w14:paraId="194FC930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C66B1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MESES</w:t>
            </w:r>
          </w:p>
        </w:tc>
        <w:tc>
          <w:tcPr>
            <w:tcW w:w="227" w:type="dxa"/>
            <w:vMerge w:val="restart"/>
            <w:noWrap/>
            <w:hideMark/>
          </w:tcPr>
          <w:p w14:paraId="24E5FD66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2636E60F" w14:textId="1A1067A9" w:rsidR="0065087A" w:rsidRPr="00C66B1B" w:rsidRDefault="00000000" w:rsidP="0065087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P-C</m:t>
                    </m:r>
                  </m:sub>
                </m:sSub>
              </m:oMath>
            </m:oMathPara>
          </w:p>
        </w:tc>
        <w:tc>
          <w:tcPr>
            <w:tcW w:w="687" w:type="dxa"/>
            <w:gridSpan w:val="2"/>
            <w:noWrap/>
          </w:tcPr>
          <w:p w14:paraId="2324832D" w14:textId="4C7A2313" w:rsidR="0065087A" w:rsidRPr="00C66B1B" w:rsidRDefault="00000000" w:rsidP="0065087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P</m:t>
                    </m:r>
                  </m:sub>
                </m:sSub>
              </m:oMath>
            </m:oMathPara>
          </w:p>
        </w:tc>
      </w:tr>
      <w:tr w:rsidR="0065087A" w:rsidRPr="00C66B1B" w14:paraId="44F54614" w14:textId="77777777" w:rsidTr="007B5456">
        <w:trPr>
          <w:trHeight w:val="288"/>
        </w:trPr>
        <w:tc>
          <w:tcPr>
            <w:tcW w:w="1242" w:type="dxa"/>
            <w:noWrap/>
          </w:tcPr>
          <w:p w14:paraId="569631D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5B027F90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09E48BAF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1FCF8048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76791D79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1F6CAA90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26D816A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4AEAC5CF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2BB383AC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20CF1F6C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774D9685" w14:textId="77777777" w:rsidTr="007B5456">
        <w:trPr>
          <w:trHeight w:val="288"/>
        </w:trPr>
        <w:tc>
          <w:tcPr>
            <w:tcW w:w="1242" w:type="dxa"/>
            <w:noWrap/>
          </w:tcPr>
          <w:p w14:paraId="48CBA1B7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4707C7D1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0896AB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02CF43B3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6464E85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0E333CCA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5EAFC54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18313CD2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33F704F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2685D51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620C345F" w14:textId="77777777" w:rsidTr="007B5456">
        <w:trPr>
          <w:trHeight w:val="288"/>
        </w:trPr>
        <w:tc>
          <w:tcPr>
            <w:tcW w:w="1242" w:type="dxa"/>
            <w:noWrap/>
          </w:tcPr>
          <w:p w14:paraId="6A918A0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6C689E6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0492E025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11AD9A6D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4C09F6CD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354E00F2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0C872207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37311F6A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728EFA2D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722073ED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71327ACF" w14:textId="77777777" w:rsidTr="007B5456">
        <w:trPr>
          <w:trHeight w:val="288"/>
        </w:trPr>
        <w:tc>
          <w:tcPr>
            <w:tcW w:w="1242" w:type="dxa"/>
            <w:noWrap/>
          </w:tcPr>
          <w:p w14:paraId="36B5EF59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7CAC0C16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F58914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33C9BF7C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5DC3D388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3C97004B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07F308B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11A1917F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7E578023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7DDBB818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4F06D4A9" w14:textId="77777777" w:rsidTr="007B5456">
        <w:trPr>
          <w:trHeight w:val="288"/>
        </w:trPr>
        <w:tc>
          <w:tcPr>
            <w:tcW w:w="1242" w:type="dxa"/>
            <w:noWrap/>
          </w:tcPr>
          <w:p w14:paraId="1AC466B7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7BA5355F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0BFD74E0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1579767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6FC36D5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37461A2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17659CD7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303E9BB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6CE819AF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1F2E51DA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1FF508F3" w14:textId="77777777" w:rsidTr="007B5456">
        <w:trPr>
          <w:trHeight w:val="288"/>
        </w:trPr>
        <w:tc>
          <w:tcPr>
            <w:tcW w:w="1242" w:type="dxa"/>
            <w:noWrap/>
          </w:tcPr>
          <w:p w14:paraId="1B96AF0C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7EC61920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0BEE28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060613D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3234DA8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30B14830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1C2B21AC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3DB77ADB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42F10650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338C1456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42BC76BF" w14:textId="77777777" w:rsidTr="007B5456">
        <w:trPr>
          <w:trHeight w:val="288"/>
        </w:trPr>
        <w:tc>
          <w:tcPr>
            <w:tcW w:w="1242" w:type="dxa"/>
            <w:noWrap/>
          </w:tcPr>
          <w:p w14:paraId="3261D4DA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6E2F6E95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CB23D98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4CF1C69C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725D3911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7D633EAD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63687CA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3A827AEB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3AB24CF5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653F26B2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2CC41F86" w14:textId="77777777" w:rsidTr="007B5456">
        <w:trPr>
          <w:trHeight w:val="288"/>
        </w:trPr>
        <w:tc>
          <w:tcPr>
            <w:tcW w:w="1242" w:type="dxa"/>
            <w:noWrap/>
          </w:tcPr>
          <w:p w14:paraId="48EAF6FD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791213BC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58C0C9B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28CC7326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466A2E4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727F3455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1507A475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613CCE7B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74CA2470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09E4E223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551BE134" w14:textId="77777777" w:rsidTr="007B5456">
        <w:trPr>
          <w:trHeight w:val="288"/>
        </w:trPr>
        <w:tc>
          <w:tcPr>
            <w:tcW w:w="1242" w:type="dxa"/>
            <w:noWrap/>
          </w:tcPr>
          <w:p w14:paraId="3C1C85BC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2D434F32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0A41F919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1FFDF5F2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6CD111CA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2BA45A29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5B23A066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00CD4A2A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5EA2F051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2BEA4312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28E1F13F" w14:textId="77777777" w:rsidTr="007B5456">
        <w:trPr>
          <w:trHeight w:val="288"/>
        </w:trPr>
        <w:tc>
          <w:tcPr>
            <w:tcW w:w="1242" w:type="dxa"/>
            <w:noWrap/>
          </w:tcPr>
          <w:p w14:paraId="5A855D2B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495422C5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3BC6CBD7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5486BCA3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4FFFA8A2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1DF52C8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61B97960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23724546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71D84965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1184A606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0A9DFD14" w14:textId="77777777" w:rsidTr="007B5456">
        <w:trPr>
          <w:trHeight w:val="288"/>
        </w:trPr>
        <w:tc>
          <w:tcPr>
            <w:tcW w:w="1242" w:type="dxa"/>
            <w:noWrap/>
          </w:tcPr>
          <w:p w14:paraId="036F821A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67DEBE9D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7437C7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230A4BC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5D0AD342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03577860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4DB1B5D8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3599F76F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6EB6409A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60D947A2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D3A88" w:rsidRPr="00C66B1B" w14:paraId="00529624" w14:textId="77777777" w:rsidTr="007B5456">
        <w:trPr>
          <w:trHeight w:val="288"/>
        </w:trPr>
        <w:tc>
          <w:tcPr>
            <w:tcW w:w="1242" w:type="dxa"/>
            <w:noWrap/>
          </w:tcPr>
          <w:p w14:paraId="2BE6B41E" w14:textId="77777777" w:rsidR="003D3A88" w:rsidRPr="00C66B1B" w:rsidRDefault="003D3A88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4C98ADD4" w14:textId="77777777" w:rsidR="003D3A88" w:rsidRPr="00C66B1B" w:rsidRDefault="003D3A88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8516A12" w14:textId="77777777" w:rsidR="003D3A88" w:rsidRPr="00C66B1B" w:rsidRDefault="003D3A88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065EF608" w14:textId="77777777" w:rsidR="003D3A88" w:rsidRPr="00C66B1B" w:rsidRDefault="003D3A88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04113AF2" w14:textId="77777777" w:rsidR="003D3A88" w:rsidRPr="00C66B1B" w:rsidRDefault="003D3A88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240F0592" w14:textId="77777777" w:rsidR="003D3A88" w:rsidRPr="00C66B1B" w:rsidRDefault="003D3A88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6F557998" w14:textId="77777777" w:rsidR="003D3A88" w:rsidRPr="00C66B1B" w:rsidRDefault="003D3A88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3D26A7F7" w14:textId="77777777" w:rsidR="003D3A88" w:rsidRPr="00C66B1B" w:rsidRDefault="003D3A88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0F06905E" w14:textId="77777777" w:rsidR="003D3A88" w:rsidRPr="00C66B1B" w:rsidRDefault="003D3A88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09DD0D44" w14:textId="77777777" w:rsidR="003D3A88" w:rsidRPr="00C66B1B" w:rsidRDefault="003D3A88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38D57157" w14:textId="77777777" w:rsidTr="007B5456">
        <w:trPr>
          <w:trHeight w:val="288"/>
        </w:trPr>
        <w:tc>
          <w:tcPr>
            <w:tcW w:w="1242" w:type="dxa"/>
            <w:noWrap/>
          </w:tcPr>
          <w:p w14:paraId="540BD469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64E0A260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8C21BBD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69AED37C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72F4343B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1D84A2C3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0464D8E7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2BE1C307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0F03A45C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19C51579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29CCBDB7" w14:textId="77777777" w:rsidTr="007B5456">
        <w:trPr>
          <w:trHeight w:val="288"/>
        </w:trPr>
        <w:tc>
          <w:tcPr>
            <w:tcW w:w="1242" w:type="dxa"/>
            <w:noWrap/>
          </w:tcPr>
          <w:p w14:paraId="28FB44B6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48" w:type="dxa"/>
            <w:gridSpan w:val="2"/>
            <w:noWrap/>
          </w:tcPr>
          <w:p w14:paraId="4A87D12F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770D476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</w:tcPr>
          <w:p w14:paraId="1E938B49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1D532FE3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1B60CC11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9" w:type="dxa"/>
            <w:noWrap/>
          </w:tcPr>
          <w:p w14:paraId="6B816F48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vMerge/>
            <w:noWrap/>
          </w:tcPr>
          <w:p w14:paraId="5F970574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3FB92D59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3E0D92FD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13A0DCAB" w14:textId="77777777" w:rsidTr="007B5456">
        <w:trPr>
          <w:trHeight w:val="288"/>
        </w:trPr>
        <w:tc>
          <w:tcPr>
            <w:tcW w:w="1695" w:type="dxa"/>
            <w:gridSpan w:val="2"/>
            <w:vMerge w:val="restart"/>
            <w:noWrap/>
            <w:vAlign w:val="center"/>
          </w:tcPr>
          <w:p w14:paraId="6FFA7DD7" w14:textId="4BA8D4DA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374" w:type="dxa"/>
            <w:gridSpan w:val="8"/>
            <w:noWrap/>
            <w:vAlign w:val="center"/>
          </w:tcPr>
          <w:p w14:paraId="191C63F2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gridSpan w:val="2"/>
            <w:noWrap/>
          </w:tcPr>
          <w:p w14:paraId="7132EEFD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0" w:type="dxa"/>
            <w:noWrap/>
          </w:tcPr>
          <w:p w14:paraId="4A0742F7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65087A" w:rsidRPr="00C66B1B" w14:paraId="4862F80A" w14:textId="77777777" w:rsidTr="007B5456">
        <w:trPr>
          <w:trHeight w:val="288"/>
        </w:trPr>
        <w:tc>
          <w:tcPr>
            <w:tcW w:w="1695" w:type="dxa"/>
            <w:gridSpan w:val="2"/>
            <w:vMerge/>
            <w:noWrap/>
            <w:vAlign w:val="center"/>
          </w:tcPr>
          <w:p w14:paraId="6976225E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74" w:type="dxa"/>
            <w:gridSpan w:val="8"/>
            <w:noWrap/>
            <w:vAlign w:val="center"/>
          </w:tcPr>
          <w:p w14:paraId="3BDCA033" w14:textId="77777777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3"/>
            <w:noWrap/>
          </w:tcPr>
          <w:p w14:paraId="3F7D639B" w14:textId="6C228A53" w:rsidR="0065087A" w:rsidRPr="00C66B1B" w:rsidRDefault="0065087A" w:rsidP="0065087A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6FD47BF0" w14:textId="77777777" w:rsidR="00647A60" w:rsidRDefault="00647A60" w:rsidP="00202294">
      <w:pPr>
        <w:tabs>
          <w:tab w:val="left" w:pos="6804"/>
        </w:tabs>
        <w:spacing w:after="120"/>
        <w:jc w:val="both"/>
      </w:pPr>
    </w:p>
    <w:p w14:paraId="6330EDEC" w14:textId="77777777" w:rsidR="00710BC9" w:rsidRDefault="00710BC9" w:rsidP="00710BC9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50BBD659" w14:textId="77777777" w:rsidR="0098208B" w:rsidRDefault="0098208B" w:rsidP="00E03FF5">
      <w:pPr>
        <w:spacing w:after="120"/>
        <w:ind w:left="340"/>
        <w:jc w:val="both"/>
        <w:rPr>
          <w:sz w:val="16"/>
          <w:szCs w:val="16"/>
        </w:rPr>
      </w:pPr>
    </w:p>
    <w:p w14:paraId="33756A67" w14:textId="0CD7E012" w:rsidR="00202294" w:rsidRPr="00E03FF5" w:rsidRDefault="00B37E7E" w:rsidP="00E03FF5">
      <w:pPr>
        <w:spacing w:after="120"/>
        <w:ind w:left="340"/>
        <w:jc w:val="both"/>
      </w:pPr>
      <w:r>
        <w:rPr>
          <w:sz w:val="16"/>
          <w:szCs w:val="16"/>
        </w:rPr>
        <w:t xml:space="preserve"> </w:t>
      </w:r>
      <w:r w:rsidR="00E03FF5">
        <w:rPr>
          <w:b/>
        </w:rPr>
        <w:t>3</w:t>
      </w:r>
      <w:r w:rsidR="001B2C8D" w:rsidRPr="00D2205F">
        <w:rPr>
          <w:b/>
        </w:rPr>
        <w:t>.</w:t>
      </w:r>
      <w:r w:rsidR="00E03FF5">
        <w:rPr>
          <w:b/>
        </w:rPr>
        <w:t>3.2</w:t>
      </w:r>
      <w:r w:rsidR="001B2C8D" w:rsidRPr="00D2205F">
        <w:rPr>
          <w:b/>
        </w:rPr>
        <w:t xml:space="preserve">. </w:t>
      </w:r>
      <w:r w:rsidR="001B2C8D" w:rsidRPr="00D2205F">
        <w:rPr>
          <w:b/>
        </w:rPr>
        <w:tab/>
      </w:r>
      <w:r w:rsidR="001B2C8D" w:rsidRPr="00D2205F">
        <w:rPr>
          <w:b/>
          <w:i/>
        </w:rPr>
        <w:t>EXÁMENES EXTRA CURSO</w:t>
      </w:r>
      <w:r w:rsidR="002878C1">
        <w:t xml:space="preserve">   </w:t>
      </w:r>
    </w:p>
    <w:tbl>
      <w:tblPr>
        <w:tblStyle w:val="TableGrid"/>
        <w:tblpPr w:rightFromText="57" w:vertAnchor="text" w:tblpY="1"/>
        <w:tblOverlap w:val="never"/>
        <w:tblW w:w="8547" w:type="dxa"/>
        <w:tblInd w:w="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14"/>
        <w:gridCol w:w="264"/>
        <w:gridCol w:w="454"/>
        <w:gridCol w:w="4611"/>
        <w:gridCol w:w="717"/>
        <w:gridCol w:w="7"/>
      </w:tblGrid>
      <w:tr w:rsidR="00A85531" w14:paraId="42DC99B7" w14:textId="77777777" w:rsidTr="00982CD9">
        <w:trPr>
          <w:trHeight w:val="3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FBBAC" w14:textId="0E2C8178" w:rsidR="00A85531" w:rsidRPr="007B7D53" w:rsidRDefault="00E03FF5" w:rsidP="00982CD9">
            <w:pPr>
              <w:spacing w:line="259" w:lineRule="auto"/>
              <w:jc w:val="center"/>
              <w:rPr>
                <w:b/>
              </w:rPr>
            </w:pPr>
            <w:r w:rsidRPr="007B7D53">
              <w:rPr>
                <w:rFonts w:ascii="Arial Narrow" w:hAnsi="Arial Narrow"/>
                <w:b/>
              </w:rPr>
              <w:t>3.3.2</w:t>
            </w:r>
          </w:p>
        </w:tc>
        <w:tc>
          <w:tcPr>
            <w:tcW w:w="714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4F8F8C" w14:textId="77777777" w:rsidR="00A85531" w:rsidRPr="007B7D53" w:rsidRDefault="00A85531" w:rsidP="00982CD9">
            <w:pPr>
              <w:spacing w:line="259" w:lineRule="auto"/>
              <w:jc w:val="center"/>
              <w:rPr>
                <w:rFonts w:ascii="Arial Narrow" w:hAnsi="Arial Narrow"/>
                <w:b/>
              </w:rPr>
            </w:pPr>
            <w:r w:rsidRPr="007B7D53">
              <w:rPr>
                <w:rFonts w:ascii="Arial Narrow" w:hAnsi="Arial Narrow"/>
                <w:b/>
              </w:rPr>
              <w:t>E X A M E N E S   E X T R A C U R S O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2D46F" w14:textId="77777777" w:rsidR="00A85531" w:rsidRPr="006616B9" w:rsidRDefault="00A85531" w:rsidP="00982CD9">
            <w:pPr>
              <w:spacing w:line="259" w:lineRule="auto"/>
              <w:jc w:val="center"/>
              <w:rPr>
                <w:rFonts w:ascii="Arial Narrow" w:hAnsi="Arial Narrow"/>
              </w:rPr>
            </w:pPr>
          </w:p>
        </w:tc>
      </w:tr>
      <w:tr w:rsidR="003077E5" w14:paraId="2FC14DD5" w14:textId="77777777" w:rsidTr="00982CD9">
        <w:trPr>
          <w:gridAfter w:val="1"/>
          <w:wAfter w:w="7" w:type="dxa"/>
          <w:trHeight w:val="34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401D0D5" w14:textId="77777777" w:rsidR="003077E5" w:rsidRPr="003C6CC6" w:rsidRDefault="00000000" w:rsidP="00982CD9">
            <w:pPr>
              <w:spacing w:line="259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</m:t>
                    </m:r>
                  </m:sub>
                </m:sSub>
              </m:oMath>
            </m:oMathPara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53C90" w14:textId="77777777" w:rsidR="003077E5" w:rsidRPr="003C6CC6" w:rsidRDefault="003077E5" w:rsidP="00982CD9">
            <w:pPr>
              <w:pStyle w:val="Ttulo1"/>
              <w:jc w:val="left"/>
              <w:rPr>
                <w:b w:val="0"/>
                <w:sz w:val="20"/>
              </w:rPr>
            </w:pPr>
            <w:r w:rsidRPr="003C6CC6">
              <w:rPr>
                <w:rFonts w:ascii="Arial Narrow" w:hAnsi="Arial Narrow"/>
                <w:b w:val="0"/>
                <w:sz w:val="20"/>
              </w:rPr>
              <w:t xml:space="preserve">PUNTAJE PARA EXAMENES EXTRACURSO </w:t>
            </w:r>
          </w:p>
        </w:tc>
        <w:tc>
          <w:tcPr>
            <w:tcW w:w="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16190" w14:textId="77777777" w:rsidR="003077E5" w:rsidRPr="003C6CC6" w:rsidRDefault="003077E5" w:rsidP="00982CD9">
            <w:pPr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4C68B7E4" w14:textId="77777777" w:rsidR="003077E5" w:rsidRPr="003C6CC6" w:rsidRDefault="00000000" w:rsidP="00982CD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X</m:t>
                    </m:r>
                  </m:sub>
                </m:sSub>
              </m:oMath>
            </m:oMathPara>
          </w:p>
        </w:tc>
      </w:tr>
      <w:tr w:rsidR="003077E5" w14:paraId="7ADD84EB" w14:textId="77777777" w:rsidTr="00982CD9">
        <w:trPr>
          <w:gridAfter w:val="1"/>
          <w:wAfter w:w="7" w:type="dxa"/>
          <w:trHeight w:val="340"/>
        </w:trPr>
        <w:tc>
          <w:tcPr>
            <w:tcW w:w="68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3BF45" w14:textId="77777777" w:rsidR="003077E5" w:rsidRPr="003C6CC6" w:rsidRDefault="003077E5" w:rsidP="00982CD9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D7A34" w14:textId="77777777" w:rsidR="003077E5" w:rsidRPr="003C6CC6" w:rsidRDefault="003077E5" w:rsidP="00982CD9">
            <w:pPr>
              <w:pStyle w:val="Ttulo1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6094F" w14:textId="77777777" w:rsidR="003077E5" w:rsidRPr="003C6CC6" w:rsidRDefault="003077E5" w:rsidP="00982CD9">
            <w:pPr>
              <w:spacing w:line="259" w:lineRule="auto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6401589" w14:textId="77777777" w:rsidR="003077E5" w:rsidRPr="003C6CC6" w:rsidRDefault="00000000" w:rsidP="00982CD9">
            <w:pPr>
              <w:spacing w:line="259" w:lineRule="auto"/>
              <w:jc w:val="center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3386E995" w14:textId="77777777" w:rsidR="003077E5" w:rsidRPr="003C6CC6" w:rsidRDefault="003077E5" w:rsidP="00982CD9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3C6CC6">
              <w:rPr>
                <w:rFonts w:ascii="Arial Narrow" w:hAnsi="Arial Narrow"/>
                <w:sz w:val="20"/>
                <w:szCs w:val="20"/>
              </w:rPr>
              <w:t>SINO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CC6">
              <w:rPr>
                <w:rFonts w:ascii="Arial Narrow" w:hAnsi="Arial Narrow"/>
                <w:sz w:val="20"/>
                <w:szCs w:val="20"/>
              </w:rPr>
              <w:t>EXÁMEN DE OPOSICIÓN PARA MAESTROS</w:t>
            </w:r>
          </w:p>
        </w:tc>
      </w:tr>
      <w:tr w:rsidR="00982CD9" w14:paraId="54CB8049" w14:textId="77777777" w:rsidTr="00982CD9">
        <w:trPr>
          <w:gridAfter w:val="1"/>
          <w:wAfter w:w="7" w:type="dxa"/>
          <w:trHeight w:val="34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F4136D1" w14:textId="77777777" w:rsidR="00982CD9" w:rsidRPr="003C6CC6" w:rsidRDefault="00000000" w:rsidP="00982CD9">
            <w:pPr>
              <w:spacing w:line="259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X</m:t>
                    </m:r>
                  </m:sub>
                </m:sSub>
              </m:oMath>
            </m:oMathPara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0A4C1" w14:textId="77777777" w:rsidR="00982CD9" w:rsidRPr="003C6CC6" w:rsidRDefault="00982CD9" w:rsidP="00982CD9">
            <w:pPr>
              <w:pStyle w:val="Ttulo1"/>
              <w:jc w:val="left"/>
              <w:rPr>
                <w:rFonts w:ascii="Arial Narrow" w:hAnsi="Arial Narrow"/>
                <w:b w:val="0"/>
                <w:sz w:val="20"/>
                <w:lang w:val="es-MX"/>
              </w:rPr>
            </w:pPr>
            <w:r w:rsidRPr="003C6CC6">
              <w:rPr>
                <w:rFonts w:ascii="Arial Narrow" w:hAnsi="Arial Narrow"/>
                <w:b w:val="0"/>
                <w:sz w:val="20"/>
              </w:rPr>
              <w:t>FACTOR DE REPONSABILIDAD Y TIPO DE EXAMEN</w:t>
            </w:r>
          </w:p>
        </w:tc>
        <w:tc>
          <w:tcPr>
            <w:tcW w:w="2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1D35C2" w14:textId="77777777" w:rsidR="00982CD9" w:rsidRPr="003C6CC6" w:rsidRDefault="00982CD9" w:rsidP="00982CD9">
            <w:pPr>
              <w:spacing w:line="259" w:lineRule="auto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7A455C8" w14:textId="77777777" w:rsidR="00982CD9" w:rsidRPr="003C6CC6" w:rsidRDefault="00000000" w:rsidP="00982CD9">
            <w:pPr>
              <w:spacing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7B8856" w14:textId="77777777" w:rsidR="00982CD9" w:rsidRPr="003C6CC6" w:rsidRDefault="00982CD9" w:rsidP="00982CD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C6CC6">
              <w:rPr>
                <w:rFonts w:ascii="Arial Narrow" w:hAnsi="Arial Narrow"/>
                <w:sz w:val="20"/>
                <w:szCs w:val="20"/>
              </w:rPr>
              <w:t xml:space="preserve">SINODAL </w:t>
            </w:r>
            <w:r>
              <w:rPr>
                <w:rFonts w:ascii="Arial Narrow" w:hAnsi="Arial Narrow"/>
                <w:sz w:val="20"/>
                <w:szCs w:val="20"/>
              </w:rPr>
              <w:t xml:space="preserve">EXÁMEN EXTRAORDINARIO O TÍTULO PARA </w:t>
            </w:r>
            <w:r w:rsidRPr="003C6CC6">
              <w:rPr>
                <w:rFonts w:ascii="Arial Narrow" w:hAnsi="Arial Narrow"/>
                <w:sz w:val="20"/>
                <w:szCs w:val="20"/>
              </w:rPr>
              <w:t>ALUMNOS</w:t>
            </w:r>
          </w:p>
        </w:tc>
      </w:tr>
      <w:tr w:rsidR="00982CD9" w14:paraId="71C6C856" w14:textId="77777777" w:rsidTr="00982CD9">
        <w:trPr>
          <w:gridAfter w:val="1"/>
          <w:wAfter w:w="7" w:type="dxa"/>
          <w:trHeight w:val="340"/>
        </w:trPr>
        <w:tc>
          <w:tcPr>
            <w:tcW w:w="6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555F2" w14:textId="1D576DC6" w:rsidR="00982CD9" w:rsidRPr="003C6CC6" w:rsidRDefault="00982CD9" w:rsidP="00982CD9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EF4A2" w14:textId="7C6B7532" w:rsidR="00982CD9" w:rsidRPr="003C6CC6" w:rsidRDefault="00982CD9" w:rsidP="00982CD9">
            <w:pPr>
              <w:pStyle w:val="Ttulo1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lang w:val="es-MX"/>
              </w:rPr>
            </w:pPr>
          </w:p>
        </w:tc>
        <w:tc>
          <w:tcPr>
            <w:tcW w:w="2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EBF53F" w14:textId="77777777" w:rsidR="00982CD9" w:rsidRPr="003C6CC6" w:rsidRDefault="00982CD9" w:rsidP="00982CD9">
            <w:pPr>
              <w:spacing w:line="259" w:lineRule="auto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2C383F" w14:textId="3363F7F1" w:rsidR="00982CD9" w:rsidRDefault="00000000" w:rsidP="00982CD9">
            <w:pPr>
              <w:spacing w:line="259" w:lineRule="auto"/>
              <w:jc w:val="center"/>
              <w:rPr>
                <w:rFonts w:ascii="Arial Narrow" w:eastAsia="Times New Roman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691DE" w14:textId="1D2BB1F1" w:rsidR="00982CD9" w:rsidRPr="003C6CC6" w:rsidRDefault="00982CD9" w:rsidP="00982CD9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3C6CC6">
              <w:rPr>
                <w:rFonts w:ascii="Arial Narrow" w:hAnsi="Arial Narrow"/>
                <w:sz w:val="20"/>
                <w:szCs w:val="20"/>
              </w:rPr>
              <w:t>SINODAL EXÁMEN PROFESIONAL O DE GRADO EN LA UACh</w:t>
            </w:r>
          </w:p>
        </w:tc>
      </w:tr>
      <w:tr w:rsidR="00982CD9" w14:paraId="0FF8E3AE" w14:textId="77777777" w:rsidTr="00982CD9">
        <w:trPr>
          <w:gridAfter w:val="1"/>
          <w:wAfter w:w="7" w:type="dxa"/>
          <w:trHeight w:val="36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AB95D1F" w14:textId="3E1B0F09" w:rsidR="00982CD9" w:rsidRDefault="00000000" w:rsidP="00982CD9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x</m:t>
                    </m:r>
                  </m:sub>
                </m:sSub>
              </m:oMath>
            </m:oMathPara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36519D" w14:textId="3D7F5C2E" w:rsidR="00982CD9" w:rsidRPr="003C6CC6" w:rsidRDefault="00982CD9" w:rsidP="00982CD9">
            <w:pPr>
              <w:pStyle w:val="Ttulo1"/>
              <w:jc w:val="left"/>
              <w:rPr>
                <w:rFonts w:ascii="Arial Narrow" w:hAnsi="Arial Narrow"/>
                <w:b w:val="0"/>
                <w:sz w:val="20"/>
              </w:rPr>
            </w:pPr>
            <w:r w:rsidRPr="003C6CC6">
              <w:rPr>
                <w:rFonts w:ascii="Arial Narrow" w:hAnsi="Arial Narrow"/>
                <w:b w:val="0"/>
                <w:sz w:val="20"/>
              </w:rPr>
              <w:t>NÚMERO DE EXAMI</w:t>
            </w:r>
            <w:r>
              <w:rPr>
                <w:rFonts w:ascii="Arial Narrow" w:hAnsi="Arial Narrow"/>
                <w:b w:val="0"/>
                <w:sz w:val="20"/>
              </w:rPr>
              <w:t>-</w:t>
            </w:r>
            <w:r w:rsidRPr="003C6CC6">
              <w:rPr>
                <w:rFonts w:ascii="Arial Narrow" w:hAnsi="Arial Narrow"/>
                <w:b w:val="0"/>
                <w:sz w:val="20"/>
              </w:rPr>
              <w:t>NADOS</w:t>
            </w:r>
            <w:r>
              <w:rPr>
                <w:rFonts w:ascii="Arial Narrow" w:hAnsi="Arial Narrow"/>
                <w:b w:val="0"/>
                <w:sz w:val="20"/>
              </w:rPr>
              <w:t>, EN</w:t>
            </w:r>
            <w:r w:rsidRPr="003C6CC6">
              <w:rPr>
                <w:rFonts w:ascii="Arial Narrow" w:hAnsi="Arial Narrow"/>
                <w:b w:val="0"/>
                <w:sz w:val="20"/>
              </w:rPr>
              <w:t xml:space="preserve"> </w:t>
            </w:r>
            <w:r>
              <w:rPr>
                <w:rFonts w:ascii="Arial Narrow" w:hAnsi="Arial Narrow"/>
                <w:b w:val="0"/>
                <w:sz w:val="20"/>
              </w:rPr>
              <w:t xml:space="preserve">CADA EXÁMEN </w:t>
            </w:r>
            <w:r w:rsidRPr="003C6CC6">
              <w:rPr>
                <w:rFonts w:ascii="Arial Narrow" w:hAnsi="Arial Narrow"/>
                <w:b w:val="0"/>
                <w:sz w:val="20"/>
              </w:rPr>
              <w:t>EXTRAOR</w:t>
            </w:r>
            <w:r>
              <w:rPr>
                <w:rFonts w:ascii="Arial Narrow" w:hAnsi="Arial Narrow"/>
                <w:b w:val="0"/>
                <w:sz w:val="20"/>
              </w:rPr>
              <w:t>-</w:t>
            </w:r>
            <w:r w:rsidRPr="003C6CC6">
              <w:rPr>
                <w:rFonts w:ascii="Arial Narrow" w:hAnsi="Arial Narrow"/>
                <w:b w:val="0"/>
                <w:sz w:val="20"/>
              </w:rPr>
              <w:t>DINARIO</w:t>
            </w:r>
            <w:r>
              <w:rPr>
                <w:rFonts w:ascii="Arial Narrow" w:hAnsi="Arial Narrow"/>
                <w:b w:val="0"/>
                <w:sz w:val="20"/>
              </w:rPr>
              <w:t xml:space="preserve"> DE </w:t>
            </w:r>
            <w:r w:rsidRPr="003C6CC6">
              <w:rPr>
                <w:rFonts w:ascii="Arial Narrow" w:hAnsi="Arial Narrow"/>
                <w:b w:val="0"/>
                <w:sz w:val="20"/>
              </w:rPr>
              <w:t>OPOSI</w:t>
            </w:r>
            <w:r>
              <w:rPr>
                <w:rFonts w:ascii="Arial Narrow" w:hAnsi="Arial Narrow"/>
                <w:b w:val="0"/>
                <w:sz w:val="20"/>
              </w:rPr>
              <w:t>-</w:t>
            </w:r>
            <w:r w:rsidR="00373587">
              <w:rPr>
                <w:rFonts w:ascii="Arial Narrow" w:hAnsi="Arial Narrow"/>
                <w:b w:val="0"/>
                <w:sz w:val="20"/>
              </w:rPr>
              <w:t>CIÓN</w:t>
            </w:r>
            <w:r w:rsidRPr="003C6CC6">
              <w:rPr>
                <w:rFonts w:ascii="Arial Narrow" w:hAnsi="Arial Narrow"/>
                <w:b w:val="0"/>
                <w:sz w:val="20"/>
              </w:rPr>
              <w:t xml:space="preserve"> O TÍTULO</w:t>
            </w:r>
          </w:p>
        </w:tc>
        <w:tc>
          <w:tcPr>
            <w:tcW w:w="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5EEB1" w14:textId="77777777" w:rsidR="00982CD9" w:rsidRPr="003C6CC6" w:rsidRDefault="00982CD9" w:rsidP="00982CD9">
            <w:pPr>
              <w:spacing w:line="259" w:lineRule="auto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A02E37B" w14:textId="1CAB14C6" w:rsidR="00982CD9" w:rsidRDefault="00000000" w:rsidP="00982CD9">
            <w:pPr>
              <w:spacing w:line="259" w:lineRule="auto"/>
              <w:jc w:val="center"/>
              <w:rPr>
                <w:rFonts w:ascii="Arial Narrow" w:eastAsia="Times New Roman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DD9DBB" w14:textId="6A48A461" w:rsidR="00982CD9" w:rsidRPr="003C6CC6" w:rsidRDefault="00982CD9" w:rsidP="00982CD9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3C6CC6">
              <w:rPr>
                <w:rFonts w:ascii="Arial Narrow" w:hAnsi="Arial Narrow"/>
                <w:sz w:val="20"/>
                <w:szCs w:val="20"/>
              </w:rPr>
              <w:t>APLICADOR</w:t>
            </w:r>
            <w:r w:rsidRPr="003C6CC6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3C6CC6">
              <w:rPr>
                <w:rFonts w:ascii="Arial Narrow" w:hAnsi="Arial Narrow"/>
                <w:sz w:val="20"/>
                <w:szCs w:val="20"/>
              </w:rPr>
              <w:t xml:space="preserve">  EXÁMEN DE ADMISIÓN PARA ALUMNOS</w:t>
            </w:r>
          </w:p>
        </w:tc>
      </w:tr>
      <w:tr w:rsidR="00982CD9" w14:paraId="23983A36" w14:textId="77777777" w:rsidTr="00982CD9">
        <w:trPr>
          <w:gridAfter w:val="1"/>
          <w:wAfter w:w="7" w:type="dxa"/>
          <w:trHeight w:val="340"/>
        </w:trPr>
        <w:tc>
          <w:tcPr>
            <w:tcW w:w="68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934B9FB" w14:textId="77777777" w:rsidR="00982CD9" w:rsidRPr="00041606" w:rsidRDefault="00982CD9" w:rsidP="00982CD9">
            <w:pPr>
              <w:spacing w:line="259" w:lineRule="auto"/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FD635" w14:textId="77777777" w:rsidR="00982CD9" w:rsidRPr="00F56EF7" w:rsidRDefault="00982CD9" w:rsidP="00982CD9">
            <w:pPr>
              <w:pStyle w:val="Ttulo1"/>
              <w:jc w:val="left"/>
              <w:rPr>
                <w:rFonts w:ascii="Arial Narrow" w:hAnsi="Arial Narrow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</w:tcPr>
          <w:p w14:paraId="1E59A21F" w14:textId="77777777" w:rsidR="00982CD9" w:rsidRPr="003C6CC6" w:rsidRDefault="00982CD9" w:rsidP="00982CD9">
            <w:pPr>
              <w:spacing w:line="259" w:lineRule="auto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FAD4445" w14:textId="3CCF1530" w:rsidR="00982CD9" w:rsidRPr="003C6CC6" w:rsidRDefault="00000000" w:rsidP="00982CD9">
            <w:pPr>
              <w:spacing w:line="259" w:lineRule="auto"/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20F011" w14:textId="6F6CAB3A" w:rsidR="00982CD9" w:rsidRPr="003C6CC6" w:rsidRDefault="00982CD9" w:rsidP="00982CD9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3C6CC6">
              <w:rPr>
                <w:rFonts w:ascii="Arial Narrow" w:hAnsi="Arial Narrow"/>
                <w:sz w:val="20"/>
                <w:szCs w:val="20"/>
              </w:rPr>
              <w:t>COORDIN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077E5">
              <w:rPr>
                <w:rFonts w:ascii="Arial Narrow" w:hAnsi="Arial Narrow"/>
                <w:bCs/>
                <w:sz w:val="20"/>
                <w:szCs w:val="20"/>
              </w:rPr>
              <w:t>EN</w:t>
            </w:r>
            <w:r w:rsidRPr="003C6CC6">
              <w:rPr>
                <w:rFonts w:ascii="Arial Narrow" w:hAnsi="Arial Narrow"/>
                <w:sz w:val="20"/>
                <w:szCs w:val="20"/>
              </w:rPr>
              <w:t xml:space="preserve"> APLICACIÓN DEL EXAMEN DE ADMISIÓN</w:t>
            </w:r>
          </w:p>
        </w:tc>
      </w:tr>
      <w:tr w:rsidR="00F84A7D" w14:paraId="4A3C33C2" w14:textId="77777777" w:rsidTr="007B5456">
        <w:trPr>
          <w:gridAfter w:val="1"/>
          <w:wAfter w:w="7" w:type="dxa"/>
          <w:trHeight w:val="340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264954A" w14:textId="77777777" w:rsidR="00F84A7D" w:rsidRPr="00041606" w:rsidRDefault="00F84A7D" w:rsidP="00982CD9">
            <w:pPr>
              <w:spacing w:line="259" w:lineRule="auto"/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BFEBF5" w14:textId="77777777" w:rsidR="00F84A7D" w:rsidRPr="00F56EF7" w:rsidRDefault="00F84A7D" w:rsidP="00982CD9">
            <w:pPr>
              <w:pStyle w:val="Ttulo1"/>
              <w:jc w:val="left"/>
              <w:rPr>
                <w:rFonts w:ascii="Arial Narrow" w:hAnsi="Arial Narrow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26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8CBF90F" w14:textId="77777777" w:rsidR="00F84A7D" w:rsidRPr="003C6CC6" w:rsidRDefault="00F84A7D" w:rsidP="00982CD9">
            <w:pPr>
              <w:spacing w:line="259" w:lineRule="auto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5782" w:type="dxa"/>
            <w:gridSpan w:val="3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033605" w14:textId="0AF49034" w:rsidR="00F84A7D" w:rsidRPr="003C6CC6" w:rsidRDefault="00F84A7D" w:rsidP="00982CD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5511C6" w14:textId="77777777" w:rsidR="003077E5" w:rsidRDefault="003077E5" w:rsidP="005553CC">
      <w:pPr>
        <w:rPr>
          <w:sz w:val="16"/>
          <w:szCs w:val="16"/>
        </w:rPr>
      </w:pPr>
    </w:p>
    <w:p w14:paraId="312D1939" w14:textId="77777777" w:rsidR="003077E5" w:rsidRDefault="003077E5" w:rsidP="005553CC">
      <w:pPr>
        <w:rPr>
          <w:sz w:val="16"/>
          <w:szCs w:val="16"/>
        </w:rPr>
      </w:pPr>
    </w:p>
    <w:p w14:paraId="2CDC2A33" w14:textId="77777777" w:rsidR="003077E5" w:rsidRDefault="003077E5" w:rsidP="005553CC">
      <w:pPr>
        <w:rPr>
          <w:sz w:val="16"/>
          <w:szCs w:val="16"/>
        </w:rPr>
      </w:pPr>
    </w:p>
    <w:p w14:paraId="47F91AAA" w14:textId="77777777" w:rsidR="005536C7" w:rsidRDefault="005536C7" w:rsidP="005553CC">
      <w:pPr>
        <w:rPr>
          <w:sz w:val="16"/>
          <w:szCs w:val="16"/>
        </w:rPr>
      </w:pPr>
    </w:p>
    <w:tbl>
      <w:tblPr>
        <w:tblStyle w:val="Tablaconcuadrcula"/>
        <w:tblpPr w:leftFromText="57" w:vertAnchor="text" w:tblpXSpec="right" w:tblpY="1"/>
        <w:tblOverlap w:val="never"/>
        <w:tblW w:w="4706" w:type="dxa"/>
        <w:tblCellMar>
          <w:top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706"/>
      </w:tblGrid>
      <w:tr w:rsidR="00982CD9" w14:paraId="0FD011F3" w14:textId="77777777" w:rsidTr="007B5456">
        <w:trPr>
          <w:trHeight w:val="2381"/>
        </w:trPr>
        <w:tc>
          <w:tcPr>
            <w:tcW w:w="4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C48FD" w14:textId="77777777" w:rsidR="00982CD9" w:rsidRPr="005536C7" w:rsidRDefault="00982CD9" w:rsidP="007B54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3.2   </w:t>
            </w:r>
            <w:r w:rsidRPr="005536C7">
              <w:rPr>
                <w:rFonts w:ascii="Arial Narrow" w:hAnsi="Arial Narrow"/>
                <w:sz w:val="22"/>
                <w:szCs w:val="22"/>
              </w:rPr>
              <w:t>INDICACIONES PARA LLEN</w:t>
            </w:r>
            <w:r>
              <w:rPr>
                <w:rFonts w:ascii="Arial Narrow" w:hAnsi="Arial Narrow"/>
                <w:sz w:val="22"/>
                <w:szCs w:val="22"/>
              </w:rPr>
              <w:t xml:space="preserve">AR </w:t>
            </w:r>
            <w:r w:rsidRPr="005536C7">
              <w:rPr>
                <w:rFonts w:ascii="Arial Narrow" w:hAnsi="Arial Narrow"/>
                <w:sz w:val="22"/>
                <w:szCs w:val="22"/>
              </w:rPr>
              <w:t>EL FORMATO</w:t>
            </w:r>
          </w:p>
          <w:p w14:paraId="03C9053B" w14:textId="77777777" w:rsidR="00982CD9" w:rsidRPr="00370498" w:rsidRDefault="00982CD9" w:rsidP="007B5456">
            <w:pPr>
              <w:rPr>
                <w:sz w:val="16"/>
                <w:szCs w:val="16"/>
              </w:rPr>
            </w:pPr>
          </w:p>
          <w:p w14:paraId="51DA4A73" w14:textId="77777777" w:rsidR="00982CD9" w:rsidRPr="00D27286" w:rsidRDefault="00982CD9" w:rsidP="007B5456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PLEAR UN RENGLÓN POR CADA EXAMEN</w:t>
            </w:r>
          </w:p>
          <w:p w14:paraId="3E670973" w14:textId="77777777" w:rsidR="00982CD9" w:rsidRDefault="00982CD9" w:rsidP="007B5456">
            <w:pPr>
              <w:pStyle w:val="Prrafodelista"/>
              <w:numPr>
                <w:ilvl w:val="0"/>
                <w:numId w:val="8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A 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X</m:t>
                  </m:r>
                </m:sub>
              </m:sSub>
            </m:oMath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EN LA </w:t>
            </w:r>
            <w:r>
              <w:rPr>
                <w:rFonts w:ascii="Arial Narrow" w:hAnsi="Arial Narrow"/>
                <w:sz w:val="20"/>
                <w:szCs w:val="20"/>
              </w:rPr>
              <w:t xml:space="preserve">COLUMNA DE LA </w:t>
            </w:r>
            <w:r w:rsidRPr="00D27286">
              <w:rPr>
                <w:rFonts w:ascii="Arial Narrow" w:hAnsi="Arial Narrow"/>
                <w:sz w:val="20"/>
                <w:szCs w:val="20"/>
              </w:rPr>
              <w:t>OPCIÓN SELECCIONADA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11E25B4B" w14:textId="77777777" w:rsidR="00982CD9" w:rsidRPr="00806669" w:rsidRDefault="00982CD9" w:rsidP="007B5456">
            <w:pPr>
              <w:rPr>
                <w:sz w:val="16"/>
                <w:szCs w:val="16"/>
              </w:rPr>
            </w:pPr>
          </w:p>
          <w:p w14:paraId="33D50FE8" w14:textId="77777777" w:rsidR="00982CD9" w:rsidRPr="00806669" w:rsidRDefault="00982CD9" w:rsidP="007B5456">
            <w:pPr>
              <w:pStyle w:val="Prrafodelista"/>
              <w:numPr>
                <w:ilvl w:val="0"/>
                <w:numId w:val="8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 NÚMERO DE EXAMINADOS SÓLO SE DEBE REGISTRAR CUANDO SE TIENE SELECCIONADA ALGUNA DE LAS OPCIONE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06669">
              <w:rPr>
                <w:rFonts w:ascii="Arial Narrow" w:eastAsiaTheme="minorEastAsia" w:hAnsi="Arial Narrow"/>
              </w:rPr>
              <w:t xml:space="preserve"> 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Arial Narrow" w:hAnsi="Arial Narrow"/>
                <w:sz w:val="20"/>
                <w:szCs w:val="20"/>
              </w:rPr>
              <w:t xml:space="preserve"> .</w:t>
            </w:r>
          </w:p>
        </w:tc>
      </w:tr>
    </w:tbl>
    <w:p w14:paraId="71FB4A2E" w14:textId="77777777" w:rsidR="003077E5" w:rsidRDefault="003077E5" w:rsidP="005553CC">
      <w:pPr>
        <w:rPr>
          <w:sz w:val="16"/>
          <w:szCs w:val="16"/>
        </w:rPr>
      </w:pPr>
    </w:p>
    <w:tbl>
      <w:tblPr>
        <w:tblStyle w:val="Tablaconcuadrcula"/>
        <w:tblW w:w="1350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4"/>
        <w:gridCol w:w="455"/>
        <w:gridCol w:w="6350"/>
        <w:gridCol w:w="468"/>
        <w:gridCol w:w="467"/>
        <w:gridCol w:w="467"/>
        <w:gridCol w:w="467"/>
        <w:gridCol w:w="467"/>
        <w:gridCol w:w="1415"/>
        <w:gridCol w:w="283"/>
        <w:gridCol w:w="737"/>
        <w:gridCol w:w="680"/>
        <w:gridCol w:w="7"/>
      </w:tblGrid>
      <w:tr w:rsidR="007321C8" w:rsidRPr="005536C7" w14:paraId="32F994B7" w14:textId="77777777" w:rsidTr="007B5456">
        <w:trPr>
          <w:gridAfter w:val="1"/>
          <w:wAfter w:w="7" w:type="dxa"/>
          <w:trHeight w:val="360"/>
          <w:jc w:val="center"/>
        </w:trPr>
        <w:tc>
          <w:tcPr>
            <w:tcW w:w="1244" w:type="dxa"/>
            <w:vMerge w:val="restart"/>
            <w:noWrap/>
            <w:vAlign w:val="center"/>
            <w:hideMark/>
          </w:tcPr>
          <w:p w14:paraId="235A2AA0" w14:textId="77777777" w:rsidR="007321C8" w:rsidRPr="005536C7" w:rsidRDefault="007321C8" w:rsidP="007321C8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5536C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ICLO</w:t>
            </w:r>
          </w:p>
          <w:p w14:paraId="7749A8D0" w14:textId="55220F25" w:rsidR="007321C8" w:rsidRPr="005536C7" w:rsidRDefault="007321C8" w:rsidP="007321C8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5536C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SCOLAR</w:t>
            </w:r>
          </w:p>
        </w:tc>
        <w:tc>
          <w:tcPr>
            <w:tcW w:w="6805" w:type="dxa"/>
            <w:gridSpan w:val="2"/>
            <w:vMerge w:val="restart"/>
            <w:noWrap/>
            <w:vAlign w:val="center"/>
            <w:hideMark/>
          </w:tcPr>
          <w:p w14:paraId="5FDE29F3" w14:textId="15D769CC" w:rsidR="007321C8" w:rsidRPr="005536C7" w:rsidRDefault="007321C8" w:rsidP="007321C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5536C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TIPO DE EXAMEN: ASIGNATURA, ÁREA O ACADEMIA</w:t>
            </w:r>
          </w:p>
        </w:tc>
        <w:tc>
          <w:tcPr>
            <w:tcW w:w="2336" w:type="dxa"/>
            <w:gridSpan w:val="5"/>
            <w:noWrap/>
            <w:hideMark/>
          </w:tcPr>
          <w:p w14:paraId="68FC28D1" w14:textId="625AD451" w:rsidR="007321C8" w:rsidRPr="0065087A" w:rsidRDefault="00000000" w:rsidP="005536C7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X</m:t>
                    </m:r>
                  </m:sub>
                </m:sSub>
              </m:oMath>
            </m:oMathPara>
          </w:p>
        </w:tc>
        <w:tc>
          <w:tcPr>
            <w:tcW w:w="1415" w:type="dxa"/>
            <w:noWrap/>
            <w:hideMark/>
          </w:tcPr>
          <w:p w14:paraId="2CB6B617" w14:textId="11D40A00" w:rsidR="007321C8" w:rsidRPr="005536C7" w:rsidRDefault="00000000" w:rsidP="007B5456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r w:rsidR="007B5456" w:rsidRPr="005536C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283" w:type="dxa"/>
            <w:vMerge w:val="restart"/>
            <w:noWrap/>
            <w:hideMark/>
          </w:tcPr>
          <w:p w14:paraId="787453DD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21C23861" w14:textId="35EFD0DA" w:rsidR="007321C8" w:rsidRPr="007B5456" w:rsidRDefault="00000000" w:rsidP="005536C7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X</m:t>
                    </m:r>
                  </m:sub>
                </m:sSub>
              </m:oMath>
            </m:oMathPara>
          </w:p>
        </w:tc>
      </w:tr>
      <w:tr w:rsidR="007321C8" w:rsidRPr="005536C7" w14:paraId="3CF85E4E" w14:textId="77777777" w:rsidTr="00373587">
        <w:trPr>
          <w:trHeight w:val="340"/>
          <w:jc w:val="center"/>
        </w:trPr>
        <w:tc>
          <w:tcPr>
            <w:tcW w:w="1244" w:type="dxa"/>
            <w:vMerge/>
            <w:noWrap/>
            <w:hideMark/>
          </w:tcPr>
          <w:p w14:paraId="2BCB0227" w14:textId="5557C62A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vMerge/>
            <w:noWrap/>
            <w:hideMark/>
          </w:tcPr>
          <w:p w14:paraId="261E6B8F" w14:textId="73C2DE4F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  <w:hideMark/>
          </w:tcPr>
          <w:p w14:paraId="78111B2C" w14:textId="675E5291" w:rsidR="007321C8" w:rsidRPr="005536C7" w:rsidRDefault="00000000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" w:type="dxa"/>
            <w:noWrap/>
            <w:hideMark/>
          </w:tcPr>
          <w:p w14:paraId="434C591A" w14:textId="5C380CD6" w:rsidR="007321C8" w:rsidRPr="005536C7" w:rsidRDefault="00000000" w:rsidP="007B5456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" w:type="dxa"/>
            <w:noWrap/>
            <w:hideMark/>
          </w:tcPr>
          <w:p w14:paraId="6303067F" w14:textId="6447B8E0" w:rsidR="007321C8" w:rsidRPr="005536C7" w:rsidRDefault="00000000" w:rsidP="007B5456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" w:type="dxa"/>
            <w:noWrap/>
            <w:hideMark/>
          </w:tcPr>
          <w:p w14:paraId="061D1DFE" w14:textId="56A7DEE4" w:rsidR="007321C8" w:rsidRPr="005536C7" w:rsidRDefault="00000000" w:rsidP="007B5456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" w:type="dxa"/>
            <w:noWrap/>
            <w:hideMark/>
          </w:tcPr>
          <w:p w14:paraId="2614434F" w14:textId="13A54FD8" w:rsidR="007321C8" w:rsidRPr="005536C7" w:rsidRDefault="00000000" w:rsidP="007B5456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15" w:type="dxa"/>
            <w:noWrap/>
            <w:vAlign w:val="center"/>
            <w:hideMark/>
          </w:tcPr>
          <w:p w14:paraId="726703B7" w14:textId="77777777" w:rsidR="007321C8" w:rsidRPr="005536C7" w:rsidRDefault="007321C8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536C7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>EXAMINADOS</w:t>
            </w:r>
          </w:p>
        </w:tc>
        <w:tc>
          <w:tcPr>
            <w:tcW w:w="283" w:type="dxa"/>
            <w:vMerge/>
            <w:noWrap/>
            <w:hideMark/>
          </w:tcPr>
          <w:p w14:paraId="7506716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  <w:vAlign w:val="center"/>
          </w:tcPr>
          <w:p w14:paraId="133941E1" w14:textId="094DF9CB" w:rsidR="007321C8" w:rsidRPr="005536C7" w:rsidRDefault="00000000" w:rsidP="0037358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-C</m:t>
                    </m:r>
                  </m:sub>
                </m:sSub>
              </m:oMath>
            </m:oMathPara>
          </w:p>
        </w:tc>
        <w:tc>
          <w:tcPr>
            <w:tcW w:w="687" w:type="dxa"/>
            <w:gridSpan w:val="2"/>
            <w:noWrap/>
            <w:vAlign w:val="center"/>
          </w:tcPr>
          <w:p w14:paraId="16A116E7" w14:textId="7A494D1B" w:rsidR="007321C8" w:rsidRPr="005536C7" w:rsidRDefault="00000000" w:rsidP="0037358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</m:oMath>
            </m:oMathPara>
          </w:p>
        </w:tc>
      </w:tr>
      <w:tr w:rsidR="007321C8" w:rsidRPr="005536C7" w14:paraId="75ADEFB2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5AA03FDD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50BEF054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4816A7B3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282C480F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45D52C9C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1E1D2940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5FC44827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0810DA1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098B304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3BC79C5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73C55DD7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7321C8" w:rsidRPr="005536C7" w14:paraId="656B12C3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5C196551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5550BAED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1520028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080D7BCA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0852B533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67FE1D92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1AC1652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085226FE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52AE9CFD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0FC97107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3E01C839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7321C8" w:rsidRPr="005536C7" w14:paraId="471F7C99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22E34865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045D001F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7EDA45ED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16B99CCC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69C0EFC9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29BBDC45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26FE0C4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7B299EA9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06B8B34F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76C37F30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44F35C0F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7321C8" w:rsidRPr="005536C7" w14:paraId="4666EB92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005F599C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64FD5A03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6673029A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6537AA2E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2388978E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4A2AEB31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6B8D9103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3101149B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1180432C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009D9FB1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3A03FF53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7321C8" w:rsidRPr="005536C7" w14:paraId="167F631C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79EA6DF3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3188FA90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6F0146BE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1F03DE7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727A1D05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51B845F2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25603BF1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77E85D05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28458C2B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0F1F1123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35E11214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7321C8" w:rsidRPr="005536C7" w14:paraId="12B85028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5BF90CAA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7C67CCF7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352F1F8F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6BDA864A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395EC0D1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0317D631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4480B51F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18B13D42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6287D308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0FB7D3BE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1A42E0D7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7321C8" w:rsidRPr="005536C7" w14:paraId="30D2C174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1E95CFE1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7454BF7B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7242BC3B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053C08AA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6B252484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0AF6D617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3A7FE6D4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57C72EE0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0F5E3BBE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2D269EDF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3DA9A95A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7321C8" w:rsidRPr="005536C7" w14:paraId="73FA72A1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03F7766E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4786FF80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2104AB6B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4B30DA2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2C2DB913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7121DC80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3B150918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310ABB75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03C633E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65C1C177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5527D3F0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7321C8" w:rsidRPr="005536C7" w14:paraId="15C65E42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3CB4AF0D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7AAC4DF3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3F376760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4B85B0B4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62D8D9A2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3421F970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166B1282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24B1D062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5493FA32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4BF22BA7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24817731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F84A7D" w:rsidRPr="005536C7" w14:paraId="209F3E43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7C685E7E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4AFE020E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0DA1BDB6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10F7B4CE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09DFF378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6F8BF1A5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66C249D7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4697A388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42697DDC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640E3883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109AE065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F84A7D" w:rsidRPr="005536C7" w14:paraId="69408376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6428148A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70A8E0B9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19C21D4F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46EB1C2B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44A46780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72237715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559C5BCF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6A7B05B7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0C971E71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1C778A2D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30FCB1DF" w14:textId="77777777" w:rsidR="00F84A7D" w:rsidRPr="005536C7" w:rsidRDefault="00F84A7D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7321C8" w:rsidRPr="005536C7" w14:paraId="1573050A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3D7EB81D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416A025B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1AE94463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01F14FF4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2194E9C8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68D96297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76A82FE4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2D423364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5FBA5D04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0B8F4C8E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13789EDB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7321C8" w:rsidRPr="005536C7" w14:paraId="2B266147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162D6394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6651D94A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6D09D262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2CD8E60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17FD47BA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6AB57259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4DF0C0FC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282858AB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2EDE58C9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2300E77F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74BDA9C2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7321C8" w:rsidRPr="005536C7" w14:paraId="5292A014" w14:textId="77777777" w:rsidTr="007B5456">
        <w:trPr>
          <w:trHeight w:val="283"/>
          <w:jc w:val="center"/>
        </w:trPr>
        <w:tc>
          <w:tcPr>
            <w:tcW w:w="1244" w:type="dxa"/>
            <w:noWrap/>
          </w:tcPr>
          <w:p w14:paraId="61DF8A14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5" w:type="dxa"/>
            <w:gridSpan w:val="2"/>
            <w:noWrap/>
          </w:tcPr>
          <w:p w14:paraId="57C1110F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8" w:type="dxa"/>
            <w:noWrap/>
          </w:tcPr>
          <w:p w14:paraId="24B84697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4C78D609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52B8068A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78DFABDA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7" w:type="dxa"/>
            <w:noWrap/>
          </w:tcPr>
          <w:p w14:paraId="37D0D497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5" w:type="dxa"/>
            <w:noWrap/>
          </w:tcPr>
          <w:p w14:paraId="61786B36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vMerge/>
            <w:noWrap/>
          </w:tcPr>
          <w:p w14:paraId="63B5E5F5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5443E50F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4BB7505B" w14:textId="77777777" w:rsidR="007321C8" w:rsidRPr="005536C7" w:rsidRDefault="007321C8" w:rsidP="005536C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5536C7" w14:paraId="263B3FCF" w14:textId="77777777" w:rsidTr="007B5456">
        <w:trPr>
          <w:trHeight w:val="283"/>
          <w:jc w:val="center"/>
        </w:trPr>
        <w:tc>
          <w:tcPr>
            <w:tcW w:w="1699" w:type="dxa"/>
            <w:gridSpan w:val="2"/>
            <w:vMerge w:val="restart"/>
            <w:noWrap/>
            <w:vAlign w:val="center"/>
          </w:tcPr>
          <w:p w14:paraId="66AFD9CC" w14:textId="4CE47A2B" w:rsidR="002461F5" w:rsidRPr="005536C7" w:rsidRDefault="002461F5" w:rsidP="007321C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384" w:type="dxa"/>
            <w:gridSpan w:val="8"/>
            <w:noWrap/>
            <w:vAlign w:val="center"/>
          </w:tcPr>
          <w:p w14:paraId="1735A22A" w14:textId="77777777" w:rsidR="002461F5" w:rsidRPr="005536C7" w:rsidRDefault="002461F5" w:rsidP="007321C8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dxa"/>
            <w:noWrap/>
          </w:tcPr>
          <w:p w14:paraId="7F9AF607" w14:textId="77777777" w:rsidR="002461F5" w:rsidRPr="005536C7" w:rsidRDefault="002461F5" w:rsidP="007321C8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7" w:type="dxa"/>
            <w:gridSpan w:val="2"/>
            <w:noWrap/>
          </w:tcPr>
          <w:p w14:paraId="76DD6366" w14:textId="77777777" w:rsidR="002461F5" w:rsidRPr="005536C7" w:rsidRDefault="002461F5" w:rsidP="007321C8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5536C7" w14:paraId="721288E3" w14:textId="77777777" w:rsidTr="007B5456">
        <w:trPr>
          <w:gridAfter w:val="1"/>
          <w:wAfter w:w="7" w:type="dxa"/>
          <w:trHeight w:val="283"/>
          <w:jc w:val="center"/>
        </w:trPr>
        <w:tc>
          <w:tcPr>
            <w:tcW w:w="1699" w:type="dxa"/>
            <w:gridSpan w:val="2"/>
            <w:vMerge/>
            <w:noWrap/>
            <w:vAlign w:val="center"/>
          </w:tcPr>
          <w:p w14:paraId="66C2492D" w14:textId="77777777" w:rsidR="002461F5" w:rsidRPr="005536C7" w:rsidRDefault="002461F5" w:rsidP="007321C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84" w:type="dxa"/>
            <w:gridSpan w:val="8"/>
            <w:noWrap/>
            <w:vAlign w:val="center"/>
          </w:tcPr>
          <w:p w14:paraId="7853DC2C" w14:textId="77777777" w:rsidR="002461F5" w:rsidRPr="005536C7" w:rsidRDefault="002461F5" w:rsidP="007321C8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noWrap/>
          </w:tcPr>
          <w:p w14:paraId="60FD577F" w14:textId="591F8BD8" w:rsidR="002461F5" w:rsidRPr="005536C7" w:rsidRDefault="002461F5" w:rsidP="007321C8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5F33925D" w14:textId="77777777" w:rsidR="003F46ED" w:rsidRDefault="003F46ED" w:rsidP="00060BD8">
      <w:pPr>
        <w:rPr>
          <w:b/>
          <w:sz w:val="16"/>
          <w:szCs w:val="16"/>
        </w:rPr>
      </w:pPr>
    </w:p>
    <w:p w14:paraId="51559C25" w14:textId="77777777" w:rsidR="0098208B" w:rsidRDefault="0098208B" w:rsidP="00E03FF5">
      <w:pPr>
        <w:spacing w:after="120"/>
        <w:rPr>
          <w:b/>
          <w:i/>
        </w:rPr>
      </w:pPr>
    </w:p>
    <w:p w14:paraId="30190CC5" w14:textId="555FA54F" w:rsidR="00202294" w:rsidRDefault="00E03FF5" w:rsidP="00E03FF5">
      <w:pPr>
        <w:spacing w:after="120"/>
        <w:rPr>
          <w:b/>
          <w:i/>
        </w:rPr>
      </w:pPr>
      <w:r>
        <w:rPr>
          <w:b/>
          <w:i/>
        </w:rPr>
        <w:t>3.3.3</w:t>
      </w:r>
      <w:r w:rsidR="003F46ED" w:rsidRPr="00D2205F">
        <w:rPr>
          <w:b/>
          <w:i/>
        </w:rPr>
        <w:t>.</w:t>
      </w:r>
      <w:r w:rsidR="003F46ED" w:rsidRPr="00D2205F">
        <w:rPr>
          <w:b/>
          <w:i/>
        </w:rPr>
        <w:tab/>
        <w:t xml:space="preserve"> ACTIVIDADES DE APOYO A LA ENSEÑANZA </w:t>
      </w:r>
    </w:p>
    <w:tbl>
      <w:tblPr>
        <w:tblStyle w:val="Tablaconcuadrcula"/>
        <w:tblpPr w:rightFromText="113" w:vertAnchor="text" w:tblpY="1"/>
        <w:tblOverlap w:val="never"/>
        <w:tblW w:w="7935" w:type="dxa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4932"/>
        <w:gridCol w:w="227"/>
        <w:gridCol w:w="445"/>
        <w:gridCol w:w="746"/>
        <w:gridCol w:w="930"/>
      </w:tblGrid>
      <w:tr w:rsidR="007321C8" w:rsidRPr="00421274" w14:paraId="722E9FC3" w14:textId="77777777" w:rsidTr="007321C8">
        <w:trPr>
          <w:trHeight w:val="340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BA1EE" w14:textId="2EEEA043" w:rsidR="007321C8" w:rsidRPr="00421274" w:rsidRDefault="00421274" w:rsidP="004212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3,3</w:t>
            </w:r>
            <w:r w:rsidR="007321C8" w:rsidRPr="00421274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350" w:type="dxa"/>
            <w:gridSpan w:val="4"/>
            <w:tcBorders>
              <w:top w:val="single" w:sz="12" w:space="0" w:color="auto"/>
            </w:tcBorders>
            <w:vAlign w:val="center"/>
          </w:tcPr>
          <w:p w14:paraId="7550026C" w14:textId="77777777" w:rsidR="007321C8" w:rsidRPr="00421274" w:rsidRDefault="007321C8" w:rsidP="007321C8">
            <w:pPr>
              <w:jc w:val="center"/>
              <w:rPr>
                <w:rFonts w:ascii="Arial Narrow" w:hAnsi="Arial Narrow"/>
                <w:b/>
              </w:rPr>
            </w:pPr>
            <w:r w:rsidRPr="00421274">
              <w:rPr>
                <w:rFonts w:ascii="Arial Narrow" w:hAnsi="Arial Narrow"/>
                <w:b/>
              </w:rPr>
              <w:t>A C T I V I D A D E S  D E  A P O Y O  A  L A  E N S E Ñ A N Z A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9D6B5" w14:textId="77777777" w:rsidR="007321C8" w:rsidRPr="00421274" w:rsidRDefault="007321C8" w:rsidP="007321C8">
            <w:pPr>
              <w:rPr>
                <w:b/>
                <w:sz w:val="22"/>
                <w:szCs w:val="22"/>
              </w:rPr>
            </w:pPr>
          </w:p>
        </w:tc>
      </w:tr>
      <w:tr w:rsidR="00F2796B" w:rsidRPr="00421274" w14:paraId="00C4D5C9" w14:textId="77777777" w:rsidTr="008943FB">
        <w:trPr>
          <w:trHeight w:val="397"/>
        </w:trPr>
        <w:tc>
          <w:tcPr>
            <w:tcW w:w="655" w:type="dxa"/>
            <w:tcBorders>
              <w:left w:val="single" w:sz="12" w:space="0" w:color="auto"/>
            </w:tcBorders>
            <w:vAlign w:val="center"/>
          </w:tcPr>
          <w:p w14:paraId="01B3FD05" w14:textId="64B9D6BD" w:rsidR="00F2796B" w:rsidRPr="00421274" w:rsidRDefault="00000000" w:rsidP="007321C8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E</m:t>
                    </m:r>
                  </m:sub>
                </m:sSub>
              </m:oMath>
            </m:oMathPara>
          </w:p>
        </w:tc>
        <w:tc>
          <w:tcPr>
            <w:tcW w:w="4932" w:type="dxa"/>
            <w:vAlign w:val="center"/>
          </w:tcPr>
          <w:p w14:paraId="70FE61FC" w14:textId="77777777" w:rsidR="00F2796B" w:rsidRPr="00421274" w:rsidRDefault="00F2796B" w:rsidP="007321C8">
            <w:pPr>
              <w:rPr>
                <w:rFonts w:ascii="Arial Narrow" w:hAnsi="Arial Narrow"/>
                <w:sz w:val="20"/>
                <w:szCs w:val="20"/>
              </w:rPr>
            </w:pPr>
            <w:r w:rsidRPr="00421274">
              <w:rPr>
                <w:rFonts w:ascii="Arial Narrow" w:hAnsi="Arial Narrow"/>
                <w:sz w:val="20"/>
                <w:szCs w:val="20"/>
              </w:rPr>
              <w:t xml:space="preserve">PUNTOS PARA  ACTIVIDADES DE APOYO A LA ENSEÑANZA  </w:t>
            </w:r>
          </w:p>
        </w:tc>
        <w:tc>
          <w:tcPr>
            <w:tcW w:w="227" w:type="dxa"/>
            <w:vMerge w:val="restart"/>
            <w:tcBorders>
              <w:right w:val="single" w:sz="4" w:space="0" w:color="auto"/>
            </w:tcBorders>
            <w:vAlign w:val="center"/>
          </w:tcPr>
          <w:p w14:paraId="6A01F117" w14:textId="77777777" w:rsidR="00F2796B" w:rsidRPr="00421274" w:rsidRDefault="00F2796B" w:rsidP="007321C8">
            <w:pPr>
              <w:rPr>
                <w:sz w:val="36"/>
                <w:szCs w:val="36"/>
              </w:rPr>
            </w:pPr>
          </w:p>
        </w:tc>
        <w:tc>
          <w:tcPr>
            <w:tcW w:w="2121" w:type="dxa"/>
            <w:gridSpan w:val="3"/>
            <w:tcBorders>
              <w:right w:val="single" w:sz="12" w:space="0" w:color="auto"/>
            </w:tcBorders>
            <w:vAlign w:val="center"/>
          </w:tcPr>
          <w:p w14:paraId="678AE987" w14:textId="417EC2A4" w:rsidR="00F2796B" w:rsidRPr="0027218D" w:rsidRDefault="00000000" w:rsidP="007321C8">
            <w:pPr>
              <w:rPr>
                <w:b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E</m:t>
                    </m:r>
                  </m:sub>
                </m:sSub>
              </m:oMath>
            </m:oMathPara>
          </w:p>
        </w:tc>
      </w:tr>
      <w:tr w:rsidR="00F2796B" w:rsidRPr="00421274" w14:paraId="3CFDDFD4" w14:textId="77777777" w:rsidTr="008943FB">
        <w:trPr>
          <w:trHeight w:val="397"/>
        </w:trPr>
        <w:tc>
          <w:tcPr>
            <w:tcW w:w="655" w:type="dxa"/>
            <w:tcBorders>
              <w:left w:val="single" w:sz="12" w:space="0" w:color="auto"/>
            </w:tcBorders>
            <w:vAlign w:val="center"/>
          </w:tcPr>
          <w:p w14:paraId="1A4A24F6" w14:textId="1579A739" w:rsidR="00F2796B" w:rsidRPr="00421274" w:rsidRDefault="00000000" w:rsidP="007321C8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E</m:t>
                    </m:r>
                  </m:sub>
                </m:sSub>
              </m:oMath>
            </m:oMathPara>
          </w:p>
        </w:tc>
        <w:tc>
          <w:tcPr>
            <w:tcW w:w="4932" w:type="dxa"/>
            <w:vAlign w:val="center"/>
          </w:tcPr>
          <w:p w14:paraId="2978B9E7" w14:textId="77777777" w:rsidR="00F2796B" w:rsidRPr="00421274" w:rsidRDefault="00F2796B" w:rsidP="007321C8">
            <w:pPr>
              <w:rPr>
                <w:rFonts w:ascii="Arial Narrow" w:hAnsi="Arial Narrow"/>
                <w:sz w:val="20"/>
                <w:szCs w:val="20"/>
              </w:rPr>
            </w:pPr>
            <w:r w:rsidRPr="00421274">
              <w:rPr>
                <w:rFonts w:ascii="Arial Narrow" w:hAnsi="Arial Narrow"/>
                <w:sz w:val="20"/>
                <w:szCs w:val="20"/>
              </w:rPr>
              <w:t>MODALIDADES EN  LAS ACTIVIDADES DE APOYO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  <w:vAlign w:val="center"/>
          </w:tcPr>
          <w:p w14:paraId="17808B4E" w14:textId="77777777" w:rsidR="00F2796B" w:rsidRPr="00421274" w:rsidRDefault="00F2796B" w:rsidP="007321C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  <w:vAlign w:val="center"/>
          </w:tcPr>
          <w:p w14:paraId="396CE9E5" w14:textId="610E72F4" w:rsidR="00F2796B" w:rsidRPr="00421274" w:rsidRDefault="00000000" w:rsidP="007321C8">
            <w:pPr>
              <w:jc w:val="right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255BB04" w14:textId="77777777" w:rsidR="00F2796B" w:rsidRPr="00421274" w:rsidRDefault="00F2796B" w:rsidP="007321C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21274">
              <w:rPr>
                <w:rFonts w:ascii="Arial Narrow" w:hAnsi="Arial Narrow"/>
                <w:sz w:val="20"/>
                <w:szCs w:val="20"/>
              </w:rPr>
              <w:t>ORIENTACIÓN VOCACIONAL y/o NUEVO INGRESO</w:t>
            </w:r>
          </w:p>
        </w:tc>
      </w:tr>
      <w:tr w:rsidR="00F2796B" w:rsidRPr="00421274" w14:paraId="19656B0B" w14:textId="77777777" w:rsidTr="008943FB">
        <w:trPr>
          <w:trHeight w:val="340"/>
        </w:trPr>
        <w:tc>
          <w:tcPr>
            <w:tcW w:w="655" w:type="dxa"/>
            <w:vMerge w:val="restart"/>
            <w:tcBorders>
              <w:left w:val="single" w:sz="12" w:space="0" w:color="auto"/>
            </w:tcBorders>
            <w:vAlign w:val="center"/>
          </w:tcPr>
          <w:p w14:paraId="72808A53" w14:textId="2C0CFDA7" w:rsidR="00F2796B" w:rsidRPr="00421274" w:rsidRDefault="00000000" w:rsidP="007321C8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E</m:t>
                    </m:r>
                  </m:sub>
                </m:sSub>
              </m:oMath>
            </m:oMathPara>
          </w:p>
        </w:tc>
        <w:tc>
          <w:tcPr>
            <w:tcW w:w="4932" w:type="dxa"/>
            <w:vMerge w:val="restart"/>
            <w:vAlign w:val="center"/>
          </w:tcPr>
          <w:p w14:paraId="484788D7" w14:textId="77777777" w:rsidR="00F2796B" w:rsidRPr="00421274" w:rsidRDefault="00F2796B" w:rsidP="007321C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21274">
              <w:rPr>
                <w:rFonts w:ascii="Arial Narrow" w:hAnsi="Arial Narrow"/>
                <w:sz w:val="20"/>
                <w:szCs w:val="20"/>
              </w:rPr>
              <w:t xml:space="preserve">GRADO DE COLABORACIÓN EN LAS ACTIVIDADES DE </w:t>
            </w:r>
          </w:p>
          <w:p w14:paraId="7B596F27" w14:textId="77777777" w:rsidR="00F2796B" w:rsidRPr="00421274" w:rsidRDefault="00F2796B" w:rsidP="007321C8">
            <w:pPr>
              <w:rPr>
                <w:rFonts w:ascii="Arial Narrow" w:hAnsi="Arial Narrow"/>
                <w:sz w:val="20"/>
                <w:szCs w:val="20"/>
              </w:rPr>
            </w:pPr>
            <w:r w:rsidRPr="00421274">
              <w:rPr>
                <w:rFonts w:ascii="Arial Narrow" w:hAnsi="Arial Narrow"/>
                <w:sz w:val="20"/>
                <w:szCs w:val="20"/>
              </w:rPr>
              <w:t>ORIENTACIÓN VOCACIONAL y/o NUEVO INGRESO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  <w:vAlign w:val="center"/>
          </w:tcPr>
          <w:p w14:paraId="310A1D36" w14:textId="77777777" w:rsidR="00F2796B" w:rsidRPr="00421274" w:rsidRDefault="00F2796B" w:rsidP="007321C8">
            <w:pPr>
              <w:jc w:val="center"/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14:paraId="6C0F65C6" w14:textId="77777777" w:rsidR="00F2796B" w:rsidRPr="00421274" w:rsidRDefault="00F2796B" w:rsidP="007321C8">
            <w:pPr>
              <w:jc w:val="center"/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5C04FDF" w14:textId="77777777" w:rsidR="00F2796B" w:rsidRPr="00421274" w:rsidRDefault="00F2796B" w:rsidP="007321C8">
            <w:pPr>
              <w:jc w:val="center"/>
            </w:pPr>
          </w:p>
        </w:tc>
      </w:tr>
      <w:tr w:rsidR="00F2796B" w:rsidRPr="00421274" w14:paraId="1440FC1F" w14:textId="77777777" w:rsidTr="008943FB">
        <w:trPr>
          <w:trHeight w:val="340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14:paraId="62C8401D" w14:textId="77777777" w:rsidR="00F2796B" w:rsidRPr="00421274" w:rsidRDefault="00F2796B" w:rsidP="00732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2" w:type="dxa"/>
            <w:vMerge/>
            <w:vAlign w:val="center"/>
          </w:tcPr>
          <w:p w14:paraId="37509571" w14:textId="77777777" w:rsidR="00F2796B" w:rsidRPr="00421274" w:rsidRDefault="00F2796B" w:rsidP="007321C8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right w:val="single" w:sz="4" w:space="0" w:color="auto"/>
            </w:tcBorders>
            <w:vAlign w:val="center"/>
          </w:tcPr>
          <w:p w14:paraId="2981E206" w14:textId="77777777" w:rsidR="00F2796B" w:rsidRPr="00421274" w:rsidRDefault="00F2796B" w:rsidP="007321C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F13" w14:textId="6CF37BE9" w:rsidR="00F2796B" w:rsidRPr="00421274" w:rsidRDefault="00000000" w:rsidP="007321C8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BD165F" w14:textId="77777777" w:rsidR="00F2796B" w:rsidRPr="00421274" w:rsidRDefault="00F2796B" w:rsidP="007321C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21274">
              <w:rPr>
                <w:rFonts w:ascii="Arial Narrow" w:hAnsi="Arial Narrow"/>
                <w:sz w:val="20"/>
                <w:szCs w:val="20"/>
              </w:rPr>
              <w:t xml:space="preserve">SERVICIO SOCIAL </w:t>
            </w:r>
          </w:p>
        </w:tc>
      </w:tr>
      <w:tr w:rsidR="00F2796B" w:rsidRPr="00421274" w14:paraId="6344886B" w14:textId="77777777" w:rsidTr="008943FB">
        <w:trPr>
          <w:trHeight w:val="397"/>
        </w:trPr>
        <w:tc>
          <w:tcPr>
            <w:tcW w:w="655" w:type="dxa"/>
            <w:tcBorders>
              <w:left w:val="single" w:sz="12" w:space="0" w:color="auto"/>
            </w:tcBorders>
            <w:vAlign w:val="center"/>
          </w:tcPr>
          <w:p w14:paraId="1C14EAF6" w14:textId="3CCF36CE" w:rsidR="00F2796B" w:rsidRPr="00421274" w:rsidRDefault="00000000" w:rsidP="007321C8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4932" w:type="dxa"/>
            <w:vAlign w:val="center"/>
          </w:tcPr>
          <w:p w14:paraId="69868D99" w14:textId="77777777" w:rsidR="00F2796B" w:rsidRPr="00421274" w:rsidRDefault="00F2796B" w:rsidP="007321C8">
            <w:pPr>
              <w:rPr>
                <w:sz w:val="20"/>
                <w:szCs w:val="20"/>
              </w:rPr>
            </w:pPr>
            <w:r w:rsidRPr="00421274">
              <w:rPr>
                <w:rFonts w:ascii="Arial Narrow" w:hAnsi="Arial Narrow"/>
                <w:sz w:val="20"/>
                <w:szCs w:val="20"/>
              </w:rPr>
              <w:t>NÚMERO DE ALUMNOS EN</w:t>
            </w:r>
            <w:r w:rsidRPr="00421274">
              <w:rPr>
                <w:sz w:val="20"/>
                <w:szCs w:val="20"/>
              </w:rPr>
              <w:t xml:space="preserve"> </w:t>
            </w:r>
            <w:r w:rsidRPr="00421274">
              <w:rPr>
                <w:rFonts w:ascii="Arial Narrow" w:hAnsi="Arial Narrow"/>
                <w:sz w:val="20"/>
                <w:szCs w:val="20"/>
              </w:rPr>
              <w:t xml:space="preserve">SERVICIO SOCIAL 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  <w:vAlign w:val="center"/>
          </w:tcPr>
          <w:p w14:paraId="69F30331" w14:textId="77777777" w:rsidR="00F2796B" w:rsidRPr="00421274" w:rsidRDefault="00F2796B" w:rsidP="007321C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CE5C1F" w14:textId="487F732F" w:rsidR="00F2796B" w:rsidRPr="0027218D" w:rsidRDefault="00000000" w:rsidP="007321C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F2796B" w:rsidRPr="00421274" w14:paraId="1050BB6F" w14:textId="77777777" w:rsidTr="008943FB">
        <w:trPr>
          <w:trHeight w:val="340"/>
        </w:trPr>
        <w:tc>
          <w:tcPr>
            <w:tcW w:w="655" w:type="dxa"/>
            <w:vMerge w:val="restart"/>
            <w:tcBorders>
              <w:left w:val="single" w:sz="12" w:space="0" w:color="auto"/>
            </w:tcBorders>
            <w:vAlign w:val="center"/>
          </w:tcPr>
          <w:p w14:paraId="57325EDD" w14:textId="114A6149" w:rsidR="00F2796B" w:rsidRPr="00421274" w:rsidRDefault="00000000" w:rsidP="007321C8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932" w:type="dxa"/>
            <w:vMerge w:val="restart"/>
            <w:vAlign w:val="center"/>
          </w:tcPr>
          <w:p w14:paraId="426E3700" w14:textId="77777777" w:rsidR="00F2796B" w:rsidRPr="00421274" w:rsidRDefault="00F2796B" w:rsidP="007321C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21274">
              <w:rPr>
                <w:rFonts w:ascii="Arial Narrow" w:hAnsi="Arial Narrow"/>
                <w:sz w:val="20"/>
                <w:szCs w:val="20"/>
              </w:rPr>
              <w:t>HORAS DEDICADAS A ORIENTACIÓN VOCACIONAL y/o NUEVO INGRESO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  <w:vAlign w:val="center"/>
          </w:tcPr>
          <w:p w14:paraId="1940D85D" w14:textId="77777777" w:rsidR="00F2796B" w:rsidRPr="00421274" w:rsidRDefault="00F2796B" w:rsidP="007321C8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927B2" w14:textId="74A76D26" w:rsidR="00F2796B" w:rsidRPr="00421274" w:rsidRDefault="00000000" w:rsidP="007321C8">
            <w:pPr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4D58B" w14:textId="77777777" w:rsidR="00F2796B" w:rsidRPr="00421274" w:rsidRDefault="00F2796B" w:rsidP="007321C8">
            <w:pPr>
              <w:rPr>
                <w:rFonts w:ascii="Arial Narrow" w:hAnsi="Arial Narrow"/>
              </w:rPr>
            </w:pPr>
            <w:r w:rsidRPr="00421274">
              <w:rPr>
                <w:rFonts w:ascii="Arial Narrow" w:hAnsi="Arial Narrow"/>
                <w:sz w:val="20"/>
                <w:szCs w:val="20"/>
              </w:rPr>
              <w:t>COORDINADOR</w:t>
            </w:r>
          </w:p>
        </w:tc>
      </w:tr>
      <w:tr w:rsidR="00F2796B" w:rsidRPr="00421274" w14:paraId="3375A86E" w14:textId="77777777" w:rsidTr="008943FB">
        <w:trPr>
          <w:trHeight w:val="340"/>
        </w:trPr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33824" w14:textId="77777777" w:rsidR="00F2796B" w:rsidRPr="00421274" w:rsidRDefault="00F2796B" w:rsidP="007321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32" w:type="dxa"/>
            <w:vMerge/>
            <w:tcBorders>
              <w:bottom w:val="single" w:sz="12" w:space="0" w:color="auto"/>
            </w:tcBorders>
            <w:vAlign w:val="center"/>
          </w:tcPr>
          <w:p w14:paraId="3BFD7400" w14:textId="77777777" w:rsidR="00F2796B" w:rsidRPr="00421274" w:rsidRDefault="00F2796B" w:rsidP="007321C8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580350" w14:textId="77777777" w:rsidR="00F2796B" w:rsidRPr="00421274" w:rsidRDefault="00F2796B" w:rsidP="007321C8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3C957" w14:textId="585D4334" w:rsidR="00F2796B" w:rsidRPr="00421274" w:rsidRDefault="00000000" w:rsidP="007321C8">
            <w:pPr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FC7B4" w14:textId="77777777" w:rsidR="00F2796B" w:rsidRPr="00421274" w:rsidRDefault="00F2796B" w:rsidP="007321C8">
            <w:pPr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  <w:r w:rsidRPr="00421274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PARTICIPANTE</w:t>
            </w:r>
          </w:p>
        </w:tc>
      </w:tr>
    </w:tbl>
    <w:tbl>
      <w:tblPr>
        <w:tblStyle w:val="Tablaconcuadrcula"/>
        <w:tblpPr w:leftFromText="113" w:vertAnchor="text" w:tblpXSpec="right" w:tblpY="1"/>
        <w:tblOverlap w:val="never"/>
        <w:tblW w:w="5329" w:type="dxa"/>
        <w:tblCellMar>
          <w:top w:w="113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329"/>
      </w:tblGrid>
      <w:tr w:rsidR="00F2796B" w14:paraId="17943D57" w14:textId="77777777" w:rsidTr="002461F5">
        <w:trPr>
          <w:trHeight w:val="3061"/>
        </w:trPr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99043" w14:textId="174C6D17" w:rsidR="00F2796B" w:rsidRPr="00F2796B" w:rsidRDefault="00421274" w:rsidP="00B140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.3</w:t>
            </w:r>
            <w:r w:rsidR="00F2796B" w:rsidRPr="00F2796B">
              <w:rPr>
                <w:rFonts w:ascii="Arial Narrow" w:hAnsi="Arial Narrow"/>
                <w:sz w:val="22"/>
                <w:szCs w:val="22"/>
              </w:rPr>
              <w:t xml:space="preserve">   INDICACIONES PARA EL LLENADO DEL FORMATO</w:t>
            </w:r>
          </w:p>
          <w:p w14:paraId="36AA72ED" w14:textId="77777777" w:rsidR="00F2796B" w:rsidRPr="00A156A2" w:rsidRDefault="00F2796B" w:rsidP="00F2796B">
            <w:pPr>
              <w:pStyle w:val="Prrafodelista"/>
              <w:ind w:left="454"/>
              <w:rPr>
                <w:sz w:val="16"/>
                <w:szCs w:val="16"/>
              </w:rPr>
            </w:pPr>
          </w:p>
          <w:p w14:paraId="5264031A" w14:textId="77777777" w:rsidR="00F2796B" w:rsidRPr="00D27286" w:rsidRDefault="00F2796B" w:rsidP="00421274">
            <w:pPr>
              <w:pStyle w:val="Prrafodelista"/>
              <w:numPr>
                <w:ilvl w:val="0"/>
                <w:numId w:val="9"/>
              </w:numPr>
              <w:spacing w:after="120" w:line="36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TILIZAR UN RENGLON POR CADA ACTIVIDAD </w:t>
            </w:r>
          </w:p>
          <w:p w14:paraId="61D7EF4F" w14:textId="25FA7BAB" w:rsidR="00F2796B" w:rsidRDefault="00F2796B" w:rsidP="00421274">
            <w:pPr>
              <w:pStyle w:val="Prrafodelista"/>
              <w:numPr>
                <w:ilvl w:val="0"/>
                <w:numId w:val="9"/>
              </w:numPr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PECTO A</w:t>
            </w:r>
            <w:r w:rsidRPr="00902551">
              <w:rPr>
                <w:rFonts w:ascii="Arial Narrow" w:hAnsi="Arial Narrow"/>
                <w:sz w:val="20"/>
                <w:szCs w:val="20"/>
              </w:rPr>
              <w:t xml:space="preserve"> 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E</m:t>
                  </m:r>
                </m:sub>
              </m:sSub>
            </m:oMath>
            <w:r w:rsidRPr="00A03D68">
              <w:rPr>
                <w:rFonts w:ascii="Arial Narrow" w:eastAsiaTheme="minorEastAsia" w:hAnsi="Arial Narrow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COLOCAR UN </w:t>
            </w:r>
            <w:r w:rsidRPr="00D27286">
              <w:rPr>
                <w:rFonts w:ascii="Arial Narrow" w:hAnsi="Arial Narrow"/>
              </w:rPr>
              <w:t>X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EN LA </w:t>
            </w:r>
            <w:r>
              <w:rPr>
                <w:rFonts w:ascii="Arial Narrow" w:hAnsi="Arial Narrow"/>
                <w:sz w:val="20"/>
                <w:szCs w:val="20"/>
              </w:rPr>
              <w:t>COLUMNA SELECCIONADADA</w:t>
            </w:r>
            <w:r w:rsidRPr="0090255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0E8B719" w14:textId="77777777" w:rsidR="002461F5" w:rsidRPr="00A156A2" w:rsidRDefault="002461F5" w:rsidP="002461F5">
            <w:pPr>
              <w:pStyle w:val="Prrafodelista"/>
              <w:ind w:left="454"/>
              <w:rPr>
                <w:sz w:val="16"/>
                <w:szCs w:val="16"/>
              </w:rPr>
            </w:pPr>
          </w:p>
          <w:p w14:paraId="75582C34" w14:textId="58592865" w:rsidR="002461F5" w:rsidRPr="002461F5" w:rsidRDefault="00F2796B" w:rsidP="00421274">
            <w:pPr>
              <w:pStyle w:val="Prrafodelista"/>
              <w:numPr>
                <w:ilvl w:val="0"/>
                <w:numId w:val="9"/>
              </w:numPr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461F5">
              <w:rPr>
                <w:rFonts w:ascii="Arial Narrow" w:hAnsi="Arial Narrow"/>
                <w:sz w:val="20"/>
                <w:szCs w:val="20"/>
              </w:rPr>
              <w:t xml:space="preserve">LAS COLUMNAS QUE DE 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E</m:t>
                  </m:r>
                </m:sub>
              </m:sSub>
            </m:oMath>
            <w:r w:rsidRPr="002461F5">
              <w:rPr>
                <w:rFonts w:ascii="Arial Narrow" w:eastAsiaTheme="minorEastAsia" w:hAnsi="Arial Narrow"/>
              </w:rPr>
              <w:t>,</w:t>
            </w:r>
            <w:r w:rsidRPr="002461F5">
              <w:rPr>
                <w:rFonts w:ascii="Arial Narrow" w:hAnsi="Arial Narrow"/>
                <w:sz w:val="20"/>
                <w:szCs w:val="20"/>
              </w:rPr>
              <w:t xml:space="preserve"> SE PUEDEN MARCAR CON UNA </w:t>
            </w:r>
            <w:r w:rsidRPr="002461F5">
              <w:rPr>
                <w:rFonts w:ascii="Arial Narrow" w:hAnsi="Arial Narrow"/>
              </w:rPr>
              <w:t>X</w:t>
            </w:r>
            <w:r w:rsidRPr="002461F5">
              <w:rPr>
                <w:rFonts w:ascii="Arial Narrow" w:hAnsi="Arial Narrow"/>
                <w:sz w:val="20"/>
                <w:szCs w:val="20"/>
              </w:rPr>
              <w:t xml:space="preserve"> SÓLO SI SE HA SELECIONAD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2461F5">
              <w:rPr>
                <w:rFonts w:ascii="Arial Narrow" w:eastAsiaTheme="minorEastAsia" w:hAnsi="Arial Narrow"/>
                <w:sz w:val="20"/>
                <w:szCs w:val="20"/>
              </w:rPr>
              <w:t>.</w:t>
            </w:r>
          </w:p>
          <w:p w14:paraId="23B27BD6" w14:textId="77777777" w:rsidR="002461F5" w:rsidRPr="00A156A2" w:rsidRDefault="002461F5" w:rsidP="002461F5">
            <w:pPr>
              <w:pStyle w:val="Prrafodelista"/>
              <w:ind w:left="454"/>
              <w:rPr>
                <w:sz w:val="16"/>
                <w:szCs w:val="16"/>
              </w:rPr>
            </w:pPr>
          </w:p>
          <w:p w14:paraId="443A9C8A" w14:textId="77777777" w:rsidR="00F2796B" w:rsidRPr="001432CA" w:rsidRDefault="00F2796B" w:rsidP="00421274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SI</w:t>
            </w:r>
            <w:r w:rsidRPr="00A156A2">
              <w:rPr>
                <w:rFonts w:ascii="Arial Narrow" w:eastAsiaTheme="minorEastAsia" w:hAnsi="Arial Narrow"/>
                <w:sz w:val="20"/>
                <w:szCs w:val="20"/>
              </w:rPr>
              <w:t xml:space="preserve"> SE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HA SELECIOMAD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D5148C">
              <w:rPr>
                <w:rFonts w:ascii="Arial Narrow" w:eastAsiaTheme="minorEastAsia" w:hAnsi="Arial Narrow"/>
                <w:sz w:val="20"/>
                <w:szCs w:val="20"/>
              </w:rPr>
              <w:t>, ENTONCES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SE DEBE REGISTRAR </w:t>
            </w:r>
            <w:r>
              <w:rPr>
                <w:rFonts w:ascii="Arial Narrow" w:hAnsi="Arial Narrow"/>
                <w:sz w:val="20"/>
                <w:szCs w:val="20"/>
              </w:rPr>
              <w:t xml:space="preserve">EL NÚMERO DE HOR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Pr="00D5148C">
              <w:rPr>
                <w:rFonts w:ascii="Arial Narrow" w:eastAsiaTheme="minorEastAsia" w:hAnsi="Arial Narrow"/>
                <w:sz w:val="20"/>
                <w:szCs w:val="20"/>
              </w:rPr>
              <w:t xml:space="preserve">, PERO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SI</w:t>
            </w:r>
            <w:r w:rsidRPr="00D5148C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MARC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5148C">
              <w:rPr>
                <w:rFonts w:ascii="Arial Narrow" w:eastAsiaTheme="minorEastAsia" w:hAnsi="Arial Narrow"/>
                <w:sz w:val="20"/>
                <w:szCs w:val="20"/>
              </w:rPr>
              <w:t>, ANOTAR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ENTONCES</w:t>
            </w:r>
            <w:r w:rsidRPr="00D5148C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w:r w:rsidRPr="00A156A2">
              <w:rPr>
                <w:rFonts w:ascii="Arial Narrow" w:eastAsiaTheme="minorEastAsia" w:hAnsi="Arial Narrow"/>
                <w:sz w:val="20"/>
                <w:szCs w:val="20"/>
              </w:rPr>
              <w:t>EL N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Ú</w:t>
            </w:r>
            <w:r w:rsidRPr="00A156A2">
              <w:rPr>
                <w:rFonts w:ascii="Arial Narrow" w:eastAsiaTheme="minorEastAsia" w:hAnsi="Arial Narrow"/>
                <w:sz w:val="20"/>
                <w:szCs w:val="20"/>
              </w:rPr>
              <w:t xml:space="preserve">MERO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DE ALUMNO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>.</w:t>
            </w:r>
          </w:p>
        </w:tc>
      </w:tr>
    </w:tbl>
    <w:p w14:paraId="43CB57F5" w14:textId="77777777" w:rsidR="00CB2D0C" w:rsidRDefault="00CB2D0C" w:rsidP="005553CC">
      <w:pPr>
        <w:rPr>
          <w:b/>
          <w:sz w:val="16"/>
          <w:szCs w:val="16"/>
        </w:rPr>
      </w:pPr>
    </w:p>
    <w:tbl>
      <w:tblPr>
        <w:tblStyle w:val="Tablaconcuadrcula"/>
        <w:tblW w:w="1349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454"/>
        <w:gridCol w:w="5952"/>
        <w:gridCol w:w="428"/>
        <w:gridCol w:w="428"/>
        <w:gridCol w:w="567"/>
        <w:gridCol w:w="624"/>
        <w:gridCol w:w="1020"/>
        <w:gridCol w:w="1077"/>
        <w:gridCol w:w="279"/>
        <w:gridCol w:w="680"/>
        <w:gridCol w:w="737"/>
      </w:tblGrid>
      <w:tr w:rsidR="002461F5" w:rsidRPr="002461F5" w14:paraId="789D3A2C" w14:textId="77777777" w:rsidTr="004B3F10">
        <w:trPr>
          <w:trHeight w:val="360"/>
        </w:trPr>
        <w:tc>
          <w:tcPr>
            <w:tcW w:w="1247" w:type="dxa"/>
            <w:vMerge w:val="restart"/>
            <w:noWrap/>
            <w:vAlign w:val="center"/>
            <w:hideMark/>
          </w:tcPr>
          <w:p w14:paraId="25A2D0E6" w14:textId="77777777" w:rsidR="002461F5" w:rsidRPr="002461F5" w:rsidRDefault="002461F5" w:rsidP="002461F5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461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ICLO</w:t>
            </w:r>
          </w:p>
          <w:p w14:paraId="3FA4D922" w14:textId="7234E0A4" w:rsidR="002461F5" w:rsidRPr="002461F5" w:rsidRDefault="002461F5" w:rsidP="002461F5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461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SCOLAR</w:t>
            </w:r>
          </w:p>
        </w:tc>
        <w:tc>
          <w:tcPr>
            <w:tcW w:w="6406" w:type="dxa"/>
            <w:gridSpan w:val="2"/>
            <w:vMerge w:val="restart"/>
            <w:noWrap/>
            <w:vAlign w:val="center"/>
            <w:hideMark/>
          </w:tcPr>
          <w:p w14:paraId="322AB356" w14:textId="4B5C05DF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461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DENTIFICACIÓN DE LA ACTIVIDAD</w:t>
            </w:r>
          </w:p>
        </w:tc>
        <w:tc>
          <w:tcPr>
            <w:tcW w:w="856" w:type="dxa"/>
            <w:gridSpan w:val="2"/>
            <w:noWrap/>
            <w:hideMark/>
          </w:tcPr>
          <w:p w14:paraId="2B2EC236" w14:textId="005EB563" w:rsidR="002461F5" w:rsidRPr="004B3F10" w:rsidRDefault="00000000" w:rsidP="002461F5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E</m:t>
                    </m:r>
                  </m:sub>
                </m:sSub>
              </m:oMath>
            </m:oMathPara>
          </w:p>
        </w:tc>
        <w:tc>
          <w:tcPr>
            <w:tcW w:w="1191" w:type="dxa"/>
            <w:gridSpan w:val="2"/>
            <w:noWrap/>
            <w:hideMark/>
          </w:tcPr>
          <w:p w14:paraId="3BDD4E89" w14:textId="0D97A784" w:rsidR="002461F5" w:rsidRPr="004B3F10" w:rsidRDefault="00000000" w:rsidP="002461F5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20" w:type="dxa"/>
            <w:noWrap/>
          </w:tcPr>
          <w:p w14:paraId="341AAB19" w14:textId="2AFDA009" w:rsidR="002461F5" w:rsidRPr="004B3F10" w:rsidRDefault="00000000" w:rsidP="004B3F10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77" w:type="dxa"/>
            <w:noWrap/>
            <w:hideMark/>
          </w:tcPr>
          <w:p w14:paraId="7E22A2F0" w14:textId="645DD919" w:rsidR="002461F5" w:rsidRPr="004B3F10" w:rsidRDefault="00000000" w:rsidP="004B3F10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8" w:type="dxa"/>
            <w:noWrap/>
            <w:hideMark/>
          </w:tcPr>
          <w:p w14:paraId="11D1CE9F" w14:textId="77777777" w:rsidR="002461F5" w:rsidRPr="004B3F10" w:rsidRDefault="002461F5" w:rsidP="002461F5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38F05FF0" w14:textId="01324722" w:rsidR="002461F5" w:rsidRPr="004B3F10" w:rsidRDefault="00000000" w:rsidP="004B3F10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E</m:t>
                    </m:r>
                  </m:sub>
                </m:sSub>
              </m:oMath>
            </m:oMathPara>
          </w:p>
        </w:tc>
      </w:tr>
      <w:tr w:rsidR="002461F5" w:rsidRPr="002461F5" w14:paraId="2A6F86F7" w14:textId="77777777" w:rsidTr="004B3F10">
        <w:trPr>
          <w:trHeight w:val="288"/>
        </w:trPr>
        <w:tc>
          <w:tcPr>
            <w:tcW w:w="1247" w:type="dxa"/>
            <w:vMerge/>
            <w:noWrap/>
            <w:hideMark/>
          </w:tcPr>
          <w:p w14:paraId="42CDAED5" w14:textId="323490C6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vMerge/>
            <w:noWrap/>
            <w:hideMark/>
          </w:tcPr>
          <w:p w14:paraId="67B8FD2A" w14:textId="0158EBD5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  <w:hideMark/>
          </w:tcPr>
          <w:p w14:paraId="3ED521A7" w14:textId="5C2EF664" w:rsidR="002461F5" w:rsidRPr="002461F5" w:rsidRDefault="00000000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noWrap/>
            <w:hideMark/>
          </w:tcPr>
          <w:p w14:paraId="1178E501" w14:textId="0474F777" w:rsidR="002461F5" w:rsidRPr="002461F5" w:rsidRDefault="0000000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noWrap/>
            <w:hideMark/>
          </w:tcPr>
          <w:p w14:paraId="65F608F7" w14:textId="5D9E9D10" w:rsidR="002461F5" w:rsidRPr="002461F5" w:rsidRDefault="0000000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noWrap/>
            <w:hideMark/>
          </w:tcPr>
          <w:p w14:paraId="2AC2CF03" w14:textId="38AD6F84" w:rsidR="002461F5" w:rsidRPr="002461F5" w:rsidRDefault="0000000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0" w:type="dxa"/>
            <w:noWrap/>
            <w:vAlign w:val="center"/>
            <w:hideMark/>
          </w:tcPr>
          <w:p w14:paraId="0E8C736B" w14:textId="77777777" w:rsidR="002461F5" w:rsidRPr="002461F5" w:rsidRDefault="002461F5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2461F5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>HORAS</w:t>
            </w:r>
          </w:p>
        </w:tc>
        <w:tc>
          <w:tcPr>
            <w:tcW w:w="1077" w:type="dxa"/>
            <w:noWrap/>
            <w:vAlign w:val="center"/>
            <w:hideMark/>
          </w:tcPr>
          <w:p w14:paraId="3D3494BB" w14:textId="77777777" w:rsidR="002461F5" w:rsidRPr="002461F5" w:rsidRDefault="002461F5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2461F5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>ALUMNOS</w:t>
            </w:r>
          </w:p>
        </w:tc>
        <w:tc>
          <w:tcPr>
            <w:tcW w:w="279" w:type="dxa"/>
            <w:vMerge w:val="restart"/>
            <w:noWrap/>
            <w:hideMark/>
          </w:tcPr>
          <w:p w14:paraId="253AA101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553F5963" w14:textId="1F591B30" w:rsidR="002461F5" w:rsidRPr="004B3F10" w:rsidRDefault="00000000" w:rsidP="002461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E-C</m:t>
                    </m:r>
                  </m:sub>
                </m:sSub>
              </m:oMath>
            </m:oMathPara>
          </w:p>
        </w:tc>
        <w:tc>
          <w:tcPr>
            <w:tcW w:w="737" w:type="dxa"/>
            <w:noWrap/>
          </w:tcPr>
          <w:p w14:paraId="7A550361" w14:textId="0262C33E" w:rsidR="002461F5" w:rsidRPr="004B3F10" w:rsidRDefault="00000000" w:rsidP="002461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E</m:t>
                    </m:r>
                  </m:sub>
                </m:sSub>
              </m:oMath>
            </m:oMathPara>
          </w:p>
        </w:tc>
      </w:tr>
      <w:tr w:rsidR="002461F5" w:rsidRPr="002461F5" w14:paraId="31EE1201" w14:textId="77777777" w:rsidTr="004B3F10">
        <w:trPr>
          <w:trHeight w:val="288"/>
        </w:trPr>
        <w:tc>
          <w:tcPr>
            <w:tcW w:w="1247" w:type="dxa"/>
            <w:noWrap/>
          </w:tcPr>
          <w:p w14:paraId="0C3F9E2D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7FA3E0F6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4CFA470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38847B6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4D7E719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06D9560D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5AC6E52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1B52A885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4D17C07F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23409B3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0090112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5B20010B" w14:textId="77777777" w:rsidTr="004B3F10">
        <w:trPr>
          <w:trHeight w:val="288"/>
        </w:trPr>
        <w:tc>
          <w:tcPr>
            <w:tcW w:w="1247" w:type="dxa"/>
            <w:noWrap/>
          </w:tcPr>
          <w:p w14:paraId="399C09E8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3234CEBE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2EEC111D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315940F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481DAC0E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355E5FA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0087E628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78953C4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1035A4DE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7502A57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01920D9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41D19081" w14:textId="77777777" w:rsidTr="004B3F10">
        <w:trPr>
          <w:trHeight w:val="288"/>
        </w:trPr>
        <w:tc>
          <w:tcPr>
            <w:tcW w:w="1247" w:type="dxa"/>
            <w:noWrap/>
          </w:tcPr>
          <w:p w14:paraId="5BFC1A8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7192018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0950C3FA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7A7B0916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5D1884D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10ACB25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4C41F6EA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19AA43E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33FBC70A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5D0FA778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3C988275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30E70DDB" w14:textId="77777777" w:rsidTr="004B3F10">
        <w:trPr>
          <w:trHeight w:val="288"/>
        </w:trPr>
        <w:tc>
          <w:tcPr>
            <w:tcW w:w="1247" w:type="dxa"/>
            <w:noWrap/>
          </w:tcPr>
          <w:p w14:paraId="1A68CAA5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4132EA8B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595C9EBA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5142234E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71514A1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56943DA1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100D2B46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6441D17A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4C0E263D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55DDC1B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375E1F6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38AD4765" w14:textId="77777777" w:rsidTr="004B3F10">
        <w:trPr>
          <w:trHeight w:val="288"/>
        </w:trPr>
        <w:tc>
          <w:tcPr>
            <w:tcW w:w="1247" w:type="dxa"/>
            <w:noWrap/>
          </w:tcPr>
          <w:p w14:paraId="69B71DB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30FB2396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2D90F6E1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2D5BD0D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36684776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598A54E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2AE8165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24AE853D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563A4961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151DEE60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384E8E1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7B18AAFA" w14:textId="77777777" w:rsidTr="004B3F10">
        <w:trPr>
          <w:trHeight w:val="288"/>
        </w:trPr>
        <w:tc>
          <w:tcPr>
            <w:tcW w:w="1247" w:type="dxa"/>
            <w:noWrap/>
          </w:tcPr>
          <w:p w14:paraId="7ED9958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7C49D66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37B3D59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09169C90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4381007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46FB283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2C420000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7B06C0CF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4D1FC9F9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57942A3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6A23D11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1381DCE9" w14:textId="77777777" w:rsidTr="004B3F10">
        <w:trPr>
          <w:trHeight w:val="288"/>
        </w:trPr>
        <w:tc>
          <w:tcPr>
            <w:tcW w:w="1247" w:type="dxa"/>
            <w:noWrap/>
          </w:tcPr>
          <w:p w14:paraId="1585AFAD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44B14C0D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60BF5E25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288B9FF6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0F84772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67DB3A3A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6055ABF8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51B32E5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6204E8D6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71654CE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56444116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0C1535EA" w14:textId="77777777" w:rsidTr="004B3F10">
        <w:trPr>
          <w:trHeight w:val="288"/>
        </w:trPr>
        <w:tc>
          <w:tcPr>
            <w:tcW w:w="1247" w:type="dxa"/>
            <w:noWrap/>
          </w:tcPr>
          <w:p w14:paraId="62EF9E4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1D977A2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5735459D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31BC7B0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26C82045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668ACC68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75D0ADB6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61A5099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136DC40B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750699D5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1948774B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2B79CD65" w14:textId="77777777" w:rsidTr="004B3F10">
        <w:trPr>
          <w:trHeight w:val="288"/>
        </w:trPr>
        <w:tc>
          <w:tcPr>
            <w:tcW w:w="1247" w:type="dxa"/>
            <w:noWrap/>
          </w:tcPr>
          <w:p w14:paraId="379860D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6BC7E0D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6E0A401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1A48DEF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789E56E9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6D7916C9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596C1DD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23C0E46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3A07C2A0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56C2413A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754D246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5A318DB5" w14:textId="77777777" w:rsidTr="004B3F10">
        <w:trPr>
          <w:trHeight w:val="288"/>
        </w:trPr>
        <w:tc>
          <w:tcPr>
            <w:tcW w:w="1247" w:type="dxa"/>
            <w:noWrap/>
          </w:tcPr>
          <w:p w14:paraId="1591FB6F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1C67919D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4C4A0808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4F22E62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08E38E48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1CD61129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5B5D23CA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1F32EAAE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7F61D71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6784C0C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6AE47A3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6B48E8F4" w14:textId="77777777" w:rsidTr="004B3F10">
        <w:trPr>
          <w:trHeight w:val="288"/>
        </w:trPr>
        <w:tc>
          <w:tcPr>
            <w:tcW w:w="1247" w:type="dxa"/>
            <w:noWrap/>
          </w:tcPr>
          <w:p w14:paraId="661784C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2F4D2626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3DBD5C91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2494FB9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0283E22A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18881BB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389CB0C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6E37671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5E7B97AE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4676C77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55CE6D6E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58E745CA" w14:textId="77777777" w:rsidTr="004B3F10">
        <w:trPr>
          <w:trHeight w:val="288"/>
        </w:trPr>
        <w:tc>
          <w:tcPr>
            <w:tcW w:w="1247" w:type="dxa"/>
            <w:noWrap/>
          </w:tcPr>
          <w:p w14:paraId="4C06911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32F886EE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035D2A10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282353DF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6E55645B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5CF7E8CC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2DAAD01F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0CFF125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306EC48F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2477639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13344FD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59FFCB19" w14:textId="77777777" w:rsidTr="004B3F10">
        <w:trPr>
          <w:trHeight w:val="288"/>
        </w:trPr>
        <w:tc>
          <w:tcPr>
            <w:tcW w:w="1247" w:type="dxa"/>
            <w:noWrap/>
          </w:tcPr>
          <w:p w14:paraId="10D1760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4EA8E6AB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40A613F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3E582559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569D998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7717B3D8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635B639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4407CCDA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7A4AA7D9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1D163C2D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790F4610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50D83866" w14:textId="77777777" w:rsidTr="004B3F10">
        <w:trPr>
          <w:trHeight w:val="288"/>
        </w:trPr>
        <w:tc>
          <w:tcPr>
            <w:tcW w:w="1247" w:type="dxa"/>
            <w:noWrap/>
          </w:tcPr>
          <w:p w14:paraId="7B3967F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06" w:type="dxa"/>
            <w:gridSpan w:val="2"/>
            <w:noWrap/>
          </w:tcPr>
          <w:p w14:paraId="6455C4D8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" w:type="dxa"/>
            <w:noWrap/>
          </w:tcPr>
          <w:p w14:paraId="496D7E24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28" w:type="dxa"/>
            <w:noWrap/>
          </w:tcPr>
          <w:p w14:paraId="088D0598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noWrap/>
          </w:tcPr>
          <w:p w14:paraId="251C5BE2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4" w:type="dxa"/>
            <w:noWrap/>
          </w:tcPr>
          <w:p w14:paraId="4BFDA16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0" w:type="dxa"/>
            <w:noWrap/>
          </w:tcPr>
          <w:p w14:paraId="5C25BE03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noWrap/>
          </w:tcPr>
          <w:p w14:paraId="2EF771E0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vMerge/>
            <w:noWrap/>
          </w:tcPr>
          <w:p w14:paraId="65D870B8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3B693496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4E132DFE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5D706CA9" w14:textId="77777777" w:rsidTr="004B3F10">
        <w:trPr>
          <w:trHeight w:val="288"/>
        </w:trPr>
        <w:tc>
          <w:tcPr>
            <w:tcW w:w="1701" w:type="dxa"/>
            <w:gridSpan w:val="2"/>
            <w:vMerge w:val="restart"/>
            <w:noWrap/>
            <w:vAlign w:val="center"/>
          </w:tcPr>
          <w:p w14:paraId="06B9A326" w14:textId="5B0C6C0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375" w:type="dxa"/>
            <w:gridSpan w:val="8"/>
            <w:noWrap/>
            <w:vAlign w:val="center"/>
          </w:tcPr>
          <w:p w14:paraId="05EBA3A0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3BF0E400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37" w:type="dxa"/>
            <w:noWrap/>
          </w:tcPr>
          <w:p w14:paraId="2367BAA7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2461F5" w:rsidRPr="002461F5" w14:paraId="4C6CAC23" w14:textId="77777777" w:rsidTr="004B3F10">
        <w:trPr>
          <w:trHeight w:val="288"/>
        </w:trPr>
        <w:tc>
          <w:tcPr>
            <w:tcW w:w="1701" w:type="dxa"/>
            <w:gridSpan w:val="2"/>
            <w:vMerge/>
            <w:noWrap/>
            <w:vAlign w:val="center"/>
          </w:tcPr>
          <w:p w14:paraId="4A27701B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75" w:type="dxa"/>
            <w:gridSpan w:val="8"/>
            <w:noWrap/>
            <w:vAlign w:val="center"/>
          </w:tcPr>
          <w:p w14:paraId="76347AE5" w14:textId="77777777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noWrap/>
          </w:tcPr>
          <w:p w14:paraId="13C37503" w14:textId="06992AB4" w:rsidR="002461F5" w:rsidRPr="002461F5" w:rsidRDefault="002461F5" w:rsidP="002461F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708B4099" w14:textId="77777777" w:rsidR="007321C8" w:rsidRDefault="007321C8" w:rsidP="005553CC">
      <w:pPr>
        <w:rPr>
          <w:b/>
          <w:sz w:val="16"/>
          <w:szCs w:val="16"/>
        </w:rPr>
      </w:pPr>
    </w:p>
    <w:p w14:paraId="7EAC9437" w14:textId="3243E788" w:rsidR="003F46ED" w:rsidRDefault="00421274" w:rsidP="005553CC">
      <w:pPr>
        <w:spacing w:after="120"/>
        <w:rPr>
          <w:b/>
          <w:i/>
          <w:sz w:val="22"/>
          <w:szCs w:val="22"/>
        </w:rPr>
      </w:pPr>
      <w:r>
        <w:rPr>
          <w:b/>
          <w:i/>
        </w:rPr>
        <w:lastRenderedPageBreak/>
        <w:t>3.3.4</w:t>
      </w:r>
      <w:r w:rsidR="003F46ED" w:rsidRPr="00D2205F">
        <w:rPr>
          <w:b/>
          <w:i/>
        </w:rPr>
        <w:t xml:space="preserve">.    </w:t>
      </w:r>
      <w:r w:rsidR="003F46ED" w:rsidRPr="00E37C21">
        <w:rPr>
          <w:b/>
          <w:i/>
          <w:sz w:val="22"/>
          <w:szCs w:val="22"/>
        </w:rPr>
        <w:t xml:space="preserve">ELABORACIÓN Y PUESTA EN MARCHA DE PROPUESTAS DE INTERÉS </w:t>
      </w:r>
      <w:r w:rsidR="00B86E69" w:rsidRPr="00E37C21">
        <w:rPr>
          <w:b/>
          <w:i/>
          <w:sz w:val="22"/>
          <w:szCs w:val="22"/>
        </w:rPr>
        <w:t xml:space="preserve">  </w:t>
      </w:r>
      <w:r w:rsidR="003F46ED" w:rsidRPr="00E37C21">
        <w:rPr>
          <w:b/>
          <w:i/>
          <w:sz w:val="22"/>
          <w:szCs w:val="22"/>
        </w:rPr>
        <w:t>INSTITUCIONAL</w:t>
      </w:r>
    </w:p>
    <w:tbl>
      <w:tblPr>
        <w:tblStyle w:val="Tablaconcuadrcula"/>
        <w:tblpPr w:rightFromText="113" w:vertAnchor="text" w:tblpY="1"/>
        <w:tblOverlap w:val="never"/>
        <w:tblW w:w="7597" w:type="dxa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4646"/>
        <w:gridCol w:w="227"/>
        <w:gridCol w:w="454"/>
        <w:gridCol w:w="909"/>
        <w:gridCol w:w="683"/>
      </w:tblGrid>
      <w:tr w:rsidR="00B140B2" w:rsidRPr="00580D13" w14:paraId="1BBA5BB3" w14:textId="77777777" w:rsidTr="003F2294">
        <w:trPr>
          <w:trHeight w:val="624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F070E" w14:textId="0415B60B" w:rsidR="00B140B2" w:rsidRPr="00580D13" w:rsidRDefault="00421274" w:rsidP="004212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3.4</w:t>
            </w:r>
            <w:r w:rsidR="00B140B2" w:rsidRPr="00580D1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236" w:type="dxa"/>
            <w:gridSpan w:val="4"/>
            <w:tcBorders>
              <w:top w:val="single" w:sz="12" w:space="0" w:color="auto"/>
            </w:tcBorders>
            <w:vAlign w:val="center"/>
          </w:tcPr>
          <w:p w14:paraId="647E6E57" w14:textId="77777777" w:rsidR="00B140B2" w:rsidRPr="007B7D53" w:rsidRDefault="00B140B2" w:rsidP="003F2294">
            <w:pPr>
              <w:jc w:val="center"/>
              <w:rPr>
                <w:rFonts w:ascii="Arial Narrow" w:hAnsi="Arial Narrow"/>
                <w:b/>
              </w:rPr>
            </w:pPr>
            <w:r w:rsidRPr="007B7D53">
              <w:rPr>
                <w:rFonts w:ascii="Arial Narrow" w:hAnsi="Arial Narrow"/>
                <w:b/>
              </w:rPr>
              <w:t>ELABORACIÓN Y PUESTA EN MARCHA DE PROPUESTAS DE INTERES INSTITUCIONAL</w:t>
            </w: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BD9AB" w14:textId="77777777" w:rsidR="00B140B2" w:rsidRPr="00580D13" w:rsidRDefault="00B140B2" w:rsidP="003F2294"/>
        </w:tc>
      </w:tr>
      <w:tr w:rsidR="00B140B2" w:rsidRPr="00B60718" w14:paraId="592A4AC7" w14:textId="77777777" w:rsidTr="008943FB">
        <w:trPr>
          <w:trHeight w:val="340"/>
        </w:trPr>
        <w:tc>
          <w:tcPr>
            <w:tcW w:w="678" w:type="dxa"/>
            <w:vMerge w:val="restart"/>
            <w:tcBorders>
              <w:left w:val="single" w:sz="12" w:space="0" w:color="auto"/>
            </w:tcBorders>
            <w:vAlign w:val="center"/>
          </w:tcPr>
          <w:p w14:paraId="575CAF0D" w14:textId="2FA515B8" w:rsidR="00B140B2" w:rsidRPr="00580D13" w:rsidRDefault="003F2294" w:rsidP="003F229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I</m:t>
                    </m:r>
                  </m:sub>
                </m:sSub>
              </m:oMath>
            </m:oMathPara>
          </w:p>
        </w:tc>
        <w:tc>
          <w:tcPr>
            <w:tcW w:w="4646" w:type="dxa"/>
            <w:vMerge w:val="restart"/>
            <w:vAlign w:val="center"/>
          </w:tcPr>
          <w:p w14:paraId="19B47B70" w14:textId="77777777" w:rsidR="00B140B2" w:rsidRPr="00580D13" w:rsidRDefault="00B140B2" w:rsidP="003F229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NTOS </w:t>
            </w:r>
            <w:r w:rsidRPr="00580D13">
              <w:rPr>
                <w:rFonts w:ascii="Arial Narrow" w:hAnsi="Arial Narrow"/>
                <w:sz w:val="20"/>
                <w:szCs w:val="20"/>
              </w:rPr>
              <w:t xml:space="preserve"> PARA LA ELABORACIÓN Y PUESTA EN MARCHA DE PROPUESTAS DE INTERÉS INSTITUCIONAL</w:t>
            </w:r>
          </w:p>
        </w:tc>
        <w:tc>
          <w:tcPr>
            <w:tcW w:w="227" w:type="dxa"/>
            <w:vMerge w:val="restart"/>
          </w:tcPr>
          <w:p w14:paraId="3BF038E0" w14:textId="77777777" w:rsidR="00B140B2" w:rsidRPr="00534F3C" w:rsidRDefault="00B140B2" w:rsidP="003F2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right w:val="single" w:sz="12" w:space="0" w:color="auto"/>
            </w:tcBorders>
            <w:vAlign w:val="center"/>
          </w:tcPr>
          <w:p w14:paraId="09C2C444" w14:textId="77777777" w:rsidR="00B140B2" w:rsidRPr="00534F3C" w:rsidRDefault="00000000" w:rsidP="003F2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I</m:t>
                    </m:r>
                  </m:sub>
                </m:sSub>
              </m:oMath>
            </m:oMathPara>
          </w:p>
        </w:tc>
      </w:tr>
      <w:tr w:rsidR="00B140B2" w:rsidRPr="00B60718" w14:paraId="070E3CAD" w14:textId="77777777" w:rsidTr="008943FB">
        <w:trPr>
          <w:trHeight w:val="340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46839ED7" w14:textId="77777777" w:rsidR="00B140B2" w:rsidRPr="00580D13" w:rsidRDefault="00B140B2" w:rsidP="003F22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46" w:type="dxa"/>
            <w:vMerge/>
            <w:vAlign w:val="center"/>
          </w:tcPr>
          <w:p w14:paraId="4271832F" w14:textId="77777777" w:rsidR="00B140B2" w:rsidRPr="00580D13" w:rsidRDefault="00B140B2" w:rsidP="003F22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vAlign w:val="center"/>
          </w:tcPr>
          <w:p w14:paraId="17C27D31" w14:textId="77777777" w:rsidR="00B140B2" w:rsidRPr="00580D13" w:rsidRDefault="00B140B2" w:rsidP="003F2294">
            <w:pPr>
              <w:jc w:val="center"/>
              <w:rPr>
                <w:i/>
              </w:rPr>
            </w:pPr>
          </w:p>
        </w:tc>
        <w:tc>
          <w:tcPr>
            <w:tcW w:w="454" w:type="dxa"/>
            <w:vAlign w:val="center"/>
          </w:tcPr>
          <w:p w14:paraId="1B496F7C" w14:textId="77777777" w:rsidR="00B140B2" w:rsidRPr="00580D13" w:rsidRDefault="00000000" w:rsidP="003F229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8" w:type="dxa"/>
            <w:gridSpan w:val="2"/>
            <w:tcBorders>
              <w:right w:val="single" w:sz="12" w:space="0" w:color="auto"/>
            </w:tcBorders>
            <w:vAlign w:val="center"/>
          </w:tcPr>
          <w:p w14:paraId="6B46A1BD" w14:textId="77777777" w:rsidR="00B140B2" w:rsidRPr="00580D13" w:rsidRDefault="00B140B2" w:rsidP="003F229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0D13">
              <w:rPr>
                <w:rFonts w:ascii="Arial Narrow" w:hAnsi="Arial Narrow"/>
                <w:sz w:val="20"/>
                <w:szCs w:val="20"/>
              </w:rPr>
              <w:t>UNIVERSITARIO</w:t>
            </w:r>
          </w:p>
        </w:tc>
      </w:tr>
      <w:tr w:rsidR="00B140B2" w:rsidRPr="00B60718" w14:paraId="0FF7CE33" w14:textId="77777777" w:rsidTr="008943FB">
        <w:trPr>
          <w:trHeight w:val="340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14:paraId="483A5CAA" w14:textId="77777777" w:rsidR="00B140B2" w:rsidRPr="00580D13" w:rsidRDefault="00000000" w:rsidP="003F2294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I</m:t>
                    </m:r>
                  </m:sub>
                </m:sSub>
              </m:oMath>
            </m:oMathPara>
          </w:p>
        </w:tc>
        <w:tc>
          <w:tcPr>
            <w:tcW w:w="4646" w:type="dxa"/>
            <w:vAlign w:val="center"/>
          </w:tcPr>
          <w:p w14:paraId="0201B8DB" w14:textId="77777777" w:rsidR="00B140B2" w:rsidRPr="00580D13" w:rsidRDefault="00B140B2" w:rsidP="003F2294">
            <w:pPr>
              <w:tabs>
                <w:tab w:val="left" w:pos="1605"/>
              </w:tabs>
              <w:rPr>
                <w:rFonts w:ascii="Arial Narrow" w:hAnsi="Arial Narrow"/>
                <w:sz w:val="20"/>
                <w:szCs w:val="20"/>
              </w:rPr>
            </w:pPr>
            <w:r w:rsidRPr="00580D13">
              <w:rPr>
                <w:rFonts w:ascii="Arial Narrow" w:hAnsi="Arial Narrow"/>
                <w:sz w:val="20"/>
                <w:szCs w:val="20"/>
              </w:rPr>
              <w:t xml:space="preserve">ÁMBITO DE EJECUCIÓN DE LA PROPUESTA </w:t>
            </w:r>
          </w:p>
        </w:tc>
        <w:tc>
          <w:tcPr>
            <w:tcW w:w="227" w:type="dxa"/>
            <w:vMerge/>
            <w:vAlign w:val="center"/>
          </w:tcPr>
          <w:p w14:paraId="171D6DE5" w14:textId="77777777" w:rsidR="00B140B2" w:rsidRPr="00580D13" w:rsidRDefault="00B140B2" w:rsidP="003F2294">
            <w:pPr>
              <w:jc w:val="center"/>
              <w:rPr>
                <w:i/>
              </w:rPr>
            </w:pPr>
          </w:p>
        </w:tc>
        <w:tc>
          <w:tcPr>
            <w:tcW w:w="454" w:type="dxa"/>
            <w:vAlign w:val="center"/>
          </w:tcPr>
          <w:p w14:paraId="5F0DB6D8" w14:textId="77777777" w:rsidR="00B140B2" w:rsidRPr="00580D13" w:rsidRDefault="00000000" w:rsidP="003F229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88" w:type="dxa"/>
            <w:gridSpan w:val="2"/>
            <w:tcBorders>
              <w:right w:val="single" w:sz="12" w:space="0" w:color="auto"/>
            </w:tcBorders>
            <w:vAlign w:val="center"/>
          </w:tcPr>
          <w:p w14:paraId="2C2C6658" w14:textId="77777777" w:rsidR="00B140B2" w:rsidRPr="00FD7482" w:rsidRDefault="00B140B2" w:rsidP="003F2294">
            <w:pPr>
              <w:rPr>
                <w:rFonts w:ascii="Arial Narrow" w:hAnsi="Arial Narrow"/>
              </w:rPr>
            </w:pPr>
            <w:r w:rsidRPr="00580D13">
              <w:rPr>
                <w:rFonts w:ascii="Arial Narrow" w:hAnsi="Arial Narrow"/>
                <w:sz w:val="20"/>
                <w:szCs w:val="20"/>
              </w:rPr>
              <w:t>DEPARTAMENTAL</w:t>
            </w:r>
          </w:p>
        </w:tc>
      </w:tr>
      <w:tr w:rsidR="00B140B2" w:rsidRPr="00B60718" w14:paraId="74D603EF" w14:textId="77777777" w:rsidTr="008943FB">
        <w:trPr>
          <w:trHeight w:val="340"/>
        </w:trPr>
        <w:tc>
          <w:tcPr>
            <w:tcW w:w="6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E26F6" w14:textId="77777777" w:rsidR="00B140B2" w:rsidRPr="00580D13" w:rsidRDefault="00000000" w:rsidP="003F2294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46" w:type="dxa"/>
            <w:tcBorders>
              <w:bottom w:val="single" w:sz="12" w:space="0" w:color="auto"/>
            </w:tcBorders>
            <w:vAlign w:val="center"/>
          </w:tcPr>
          <w:p w14:paraId="24197A32" w14:textId="77777777" w:rsidR="00B140B2" w:rsidRPr="00580D13" w:rsidRDefault="00B140B2" w:rsidP="003F2294">
            <w:pPr>
              <w:tabs>
                <w:tab w:val="left" w:pos="16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ÚMERO DE </w:t>
            </w:r>
            <w:r w:rsidRPr="00580D13">
              <w:rPr>
                <w:rFonts w:ascii="Arial Narrow" w:hAnsi="Arial Narrow"/>
                <w:sz w:val="20"/>
                <w:szCs w:val="20"/>
              </w:rPr>
              <w:t xml:space="preserve">MESES </w:t>
            </w:r>
            <w:r>
              <w:rPr>
                <w:rFonts w:ascii="Arial Narrow" w:hAnsi="Arial Narrow"/>
                <w:sz w:val="20"/>
                <w:szCs w:val="20"/>
              </w:rPr>
              <w:t xml:space="preserve">DEDICADOS A </w:t>
            </w:r>
            <w:r w:rsidRPr="00580D13">
              <w:rPr>
                <w:rFonts w:ascii="Arial Narrow" w:hAnsi="Arial Narrow"/>
                <w:sz w:val="20"/>
                <w:szCs w:val="20"/>
              </w:rPr>
              <w:t>LA PROPUESTA</w:t>
            </w:r>
          </w:p>
        </w:tc>
        <w:tc>
          <w:tcPr>
            <w:tcW w:w="227" w:type="dxa"/>
            <w:vMerge/>
            <w:tcBorders>
              <w:bottom w:val="single" w:sz="12" w:space="0" w:color="auto"/>
            </w:tcBorders>
          </w:tcPr>
          <w:p w14:paraId="007186F1" w14:textId="77777777" w:rsidR="00B140B2" w:rsidRPr="00534F3C" w:rsidRDefault="00B140B2" w:rsidP="003F229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527690" w14:textId="77777777" w:rsidR="00B140B2" w:rsidRPr="00534F3C" w:rsidRDefault="00B140B2" w:rsidP="003F22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13" w:vertAnchor="text" w:tblpXSpec="right" w:tblpY="1"/>
        <w:tblOverlap w:val="never"/>
        <w:tblW w:w="0" w:type="auto"/>
        <w:tblCellMar>
          <w:top w:w="227" w:type="dxa"/>
          <w:left w:w="85" w:type="dxa"/>
          <w:right w:w="142" w:type="dxa"/>
        </w:tblCellMar>
        <w:tblLook w:val="04A0" w:firstRow="1" w:lastRow="0" w:firstColumn="1" w:lastColumn="0" w:noHBand="0" w:noVBand="1"/>
      </w:tblPr>
      <w:tblGrid>
        <w:gridCol w:w="5669"/>
      </w:tblGrid>
      <w:tr w:rsidR="003F2294" w14:paraId="3D6067E5" w14:textId="77777777" w:rsidTr="008943FB">
        <w:trPr>
          <w:trHeight w:val="1928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27A82" w14:textId="1F5CD67F" w:rsidR="003F2294" w:rsidRPr="00B140B2" w:rsidRDefault="00421274" w:rsidP="003F22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sz w:val="22"/>
                <w:szCs w:val="22"/>
              </w:rPr>
              <w:t>3.3.4</w:t>
            </w:r>
            <w:r w:rsidR="003F2294" w:rsidRPr="00B140B2">
              <w:rPr>
                <w:rFonts w:ascii="Arial Narrow" w:hAnsi="Arial Narrow"/>
                <w:sz w:val="22"/>
                <w:szCs w:val="22"/>
              </w:rPr>
              <w:t xml:space="preserve">     INDICACIONES PARA EL LLENADO DEL FORMATO</w:t>
            </w:r>
          </w:p>
          <w:p w14:paraId="27129888" w14:textId="77777777" w:rsidR="003F2294" w:rsidRPr="00B140B2" w:rsidRDefault="003F2294" w:rsidP="003F2294">
            <w:pPr>
              <w:rPr>
                <w:sz w:val="16"/>
                <w:szCs w:val="16"/>
              </w:rPr>
            </w:pPr>
          </w:p>
          <w:p w14:paraId="0F7261F1" w14:textId="77777777" w:rsidR="003F2294" w:rsidRPr="00126D74" w:rsidRDefault="003F2294" w:rsidP="003F2294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PLEAR UN RENGLON POR CADA PROPUESTA.</w:t>
            </w:r>
          </w:p>
          <w:p w14:paraId="3224076F" w14:textId="77777777" w:rsidR="003F2294" w:rsidRDefault="003F2294" w:rsidP="003F2294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PECTO A 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EN LA </w:t>
            </w:r>
            <w:r>
              <w:rPr>
                <w:rFonts w:ascii="Arial Narrow" w:hAnsi="Arial Narrow"/>
                <w:sz w:val="20"/>
                <w:szCs w:val="20"/>
              </w:rPr>
              <w:t xml:space="preserve">COLUMNA QUE </w:t>
            </w:r>
            <w:r w:rsidRPr="00D27286">
              <w:rPr>
                <w:rFonts w:ascii="Arial Narrow" w:hAnsi="Arial Narrow"/>
                <w:sz w:val="20"/>
                <w:szCs w:val="20"/>
              </w:rPr>
              <w:t>CORRESPO</w:t>
            </w:r>
            <w:r>
              <w:rPr>
                <w:rFonts w:ascii="Arial Narrow" w:hAnsi="Arial Narrow"/>
                <w:sz w:val="20"/>
                <w:szCs w:val="20"/>
              </w:rPr>
              <w:t xml:space="preserve">NDA A LA </w:t>
            </w:r>
            <w:r w:rsidRPr="00D27286">
              <w:rPr>
                <w:rFonts w:ascii="Arial Narrow" w:hAnsi="Arial Narrow"/>
                <w:sz w:val="20"/>
                <w:szCs w:val="20"/>
              </w:rPr>
              <w:t>OPCIÓN SELECCIONA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B3DFF99" w14:textId="77777777" w:rsidR="003F2294" w:rsidRPr="00B140B2" w:rsidRDefault="003F2294" w:rsidP="003F2294">
            <w:pPr>
              <w:rPr>
                <w:sz w:val="16"/>
                <w:szCs w:val="16"/>
              </w:rPr>
            </w:pPr>
          </w:p>
          <w:p w14:paraId="048354FF" w14:textId="77777777" w:rsidR="003F2294" w:rsidRPr="00126D74" w:rsidRDefault="003F2294" w:rsidP="003F2294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OTAR EL NÚMERO DE MESES EN LA COLUMN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oMath>
            <w:r>
              <w:rPr>
                <w:rFonts w:ascii="Arial Narrow" w:eastAsiaTheme="minorEastAsia" w:hAnsi="Arial Narrow"/>
              </w:rPr>
              <w:t>.</w:t>
            </w:r>
          </w:p>
        </w:tc>
      </w:tr>
    </w:tbl>
    <w:p w14:paraId="367E8AF1" w14:textId="77777777" w:rsidR="003F2294" w:rsidRPr="003F2294" w:rsidRDefault="003F2294" w:rsidP="003F2294">
      <w:pPr>
        <w:rPr>
          <w:sz w:val="16"/>
          <w:szCs w:val="16"/>
        </w:rPr>
      </w:pPr>
    </w:p>
    <w:tbl>
      <w:tblPr>
        <w:tblStyle w:val="Tablaconcuadrcula"/>
        <w:tblW w:w="13554" w:type="dxa"/>
        <w:tblLayout w:type="fixed"/>
        <w:tblLook w:val="04A0" w:firstRow="1" w:lastRow="0" w:firstColumn="1" w:lastColumn="0" w:noHBand="0" w:noVBand="1"/>
      </w:tblPr>
      <w:tblGrid>
        <w:gridCol w:w="1246"/>
        <w:gridCol w:w="455"/>
        <w:gridCol w:w="8446"/>
        <w:gridCol w:w="454"/>
        <w:gridCol w:w="454"/>
        <w:gridCol w:w="893"/>
        <w:gridCol w:w="245"/>
        <w:gridCol w:w="680"/>
        <w:gridCol w:w="681"/>
      </w:tblGrid>
      <w:tr w:rsidR="007847EB" w:rsidRPr="003F2294" w14:paraId="55B036DD" w14:textId="77777777" w:rsidTr="00373587">
        <w:trPr>
          <w:trHeight w:val="375"/>
        </w:trPr>
        <w:tc>
          <w:tcPr>
            <w:tcW w:w="1246" w:type="dxa"/>
            <w:noWrap/>
            <w:vAlign w:val="center"/>
            <w:hideMark/>
          </w:tcPr>
          <w:p w14:paraId="43AD957B" w14:textId="42FE0B8F" w:rsidR="003F2294" w:rsidRPr="003F2294" w:rsidRDefault="007847EB" w:rsidP="007847EB">
            <w:pPr>
              <w:jc w:val="center"/>
              <w:rPr>
                <w:rFonts w:eastAsia="Times New Roman"/>
                <w:sz w:val="20"/>
                <w:szCs w:val="20"/>
                <w:lang w:eastAsia="es-MX"/>
              </w:rPr>
            </w:pPr>
            <w:r w:rsidRPr="003F229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ICLO</w:t>
            </w:r>
          </w:p>
        </w:tc>
        <w:tc>
          <w:tcPr>
            <w:tcW w:w="8901" w:type="dxa"/>
            <w:gridSpan w:val="2"/>
            <w:noWrap/>
            <w:vAlign w:val="center"/>
            <w:hideMark/>
          </w:tcPr>
          <w:p w14:paraId="754C6746" w14:textId="77777777" w:rsidR="003F2294" w:rsidRPr="003F2294" w:rsidRDefault="003F2294" w:rsidP="007847EB">
            <w:pPr>
              <w:jc w:val="center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908" w:type="dxa"/>
            <w:gridSpan w:val="2"/>
            <w:noWrap/>
            <w:vAlign w:val="center"/>
            <w:hideMark/>
          </w:tcPr>
          <w:p w14:paraId="0F22CF3C" w14:textId="4611478B" w:rsidR="003F2294" w:rsidRPr="004B3F10" w:rsidRDefault="00000000" w:rsidP="004B3F10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I</m:t>
                    </m:r>
                  </m:sub>
                </m:sSub>
              </m:oMath>
            </m:oMathPara>
          </w:p>
        </w:tc>
        <w:tc>
          <w:tcPr>
            <w:tcW w:w="893" w:type="dxa"/>
            <w:noWrap/>
            <w:vAlign w:val="center"/>
            <w:hideMark/>
          </w:tcPr>
          <w:p w14:paraId="4574EC5D" w14:textId="4E6718D3" w:rsidR="003F2294" w:rsidRPr="004B3F10" w:rsidRDefault="00000000" w:rsidP="004B3F10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5" w:type="dxa"/>
            <w:noWrap/>
            <w:vAlign w:val="center"/>
            <w:hideMark/>
          </w:tcPr>
          <w:p w14:paraId="319C9523" w14:textId="77777777" w:rsidR="003F2294" w:rsidRPr="004B3F10" w:rsidRDefault="003F2294" w:rsidP="007847EB">
            <w:pPr>
              <w:jc w:val="center"/>
              <w:rPr>
                <w:rFonts w:ascii="Arial Narrow" w:eastAsia="Times New Roman" w:hAnsi="Arial Narrow" w:cs="Calibri"/>
                <w:b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361" w:type="dxa"/>
            <w:gridSpan w:val="2"/>
            <w:noWrap/>
            <w:vAlign w:val="center"/>
            <w:hideMark/>
          </w:tcPr>
          <w:p w14:paraId="5F122206" w14:textId="0015D93B" w:rsidR="003F2294" w:rsidRPr="004B3F10" w:rsidRDefault="00000000" w:rsidP="004B3F10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I</m:t>
                    </m:r>
                  </m:sub>
                </m:sSub>
              </m:oMath>
            </m:oMathPara>
          </w:p>
        </w:tc>
      </w:tr>
      <w:tr w:rsidR="00373587" w:rsidRPr="003F2294" w14:paraId="0979C723" w14:textId="77777777" w:rsidTr="00373587">
        <w:trPr>
          <w:trHeight w:val="330"/>
        </w:trPr>
        <w:tc>
          <w:tcPr>
            <w:tcW w:w="1246" w:type="dxa"/>
            <w:noWrap/>
            <w:vAlign w:val="center"/>
            <w:hideMark/>
          </w:tcPr>
          <w:p w14:paraId="6435B1B2" w14:textId="28068A84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SCOLAR</w:t>
            </w:r>
          </w:p>
        </w:tc>
        <w:tc>
          <w:tcPr>
            <w:tcW w:w="8901" w:type="dxa"/>
            <w:gridSpan w:val="2"/>
            <w:noWrap/>
            <w:vAlign w:val="center"/>
            <w:hideMark/>
          </w:tcPr>
          <w:p w14:paraId="7AEEEBB4" w14:textId="5452A20E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3F229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DENTIFICACIÓN DELA PROPUESTA</w:t>
            </w:r>
          </w:p>
        </w:tc>
        <w:tc>
          <w:tcPr>
            <w:tcW w:w="454" w:type="dxa"/>
            <w:noWrap/>
          </w:tcPr>
          <w:p w14:paraId="3AD543C3" w14:textId="476EAEB1" w:rsidR="00373587" w:rsidRPr="003F2294" w:rsidRDefault="00000000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  <w:noWrap/>
          </w:tcPr>
          <w:p w14:paraId="229574EC" w14:textId="7C30A08D" w:rsidR="00373587" w:rsidRPr="003F2294" w:rsidRDefault="00000000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3" w:type="dxa"/>
            <w:noWrap/>
            <w:vAlign w:val="center"/>
            <w:hideMark/>
          </w:tcPr>
          <w:p w14:paraId="5AB3367C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F2294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>MESES</w:t>
            </w:r>
          </w:p>
        </w:tc>
        <w:tc>
          <w:tcPr>
            <w:tcW w:w="245" w:type="dxa"/>
            <w:vMerge w:val="restart"/>
            <w:noWrap/>
            <w:vAlign w:val="center"/>
            <w:hideMark/>
          </w:tcPr>
          <w:p w14:paraId="283E0818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6EC93A69" w14:textId="66101386" w:rsidR="00373587" w:rsidRPr="003F2294" w:rsidRDefault="00000000" w:rsidP="0037358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I-C</m:t>
                    </m:r>
                  </m:sub>
                </m:sSub>
              </m:oMath>
            </m:oMathPara>
          </w:p>
        </w:tc>
        <w:tc>
          <w:tcPr>
            <w:tcW w:w="681" w:type="dxa"/>
            <w:noWrap/>
          </w:tcPr>
          <w:p w14:paraId="38D2C91A" w14:textId="3264B251" w:rsidR="00373587" w:rsidRPr="003F2294" w:rsidRDefault="00000000" w:rsidP="0037358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I</m:t>
                    </m:r>
                  </m:sub>
                </m:sSub>
              </m:oMath>
            </m:oMathPara>
          </w:p>
        </w:tc>
      </w:tr>
      <w:tr w:rsidR="00373587" w:rsidRPr="003F2294" w14:paraId="409C2CAF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2DD06CC1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2FE8E15C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141A6313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53578729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5FE91B61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0CCC348E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1108D6AC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1B2048F9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773CC384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68966CDE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6DDB7AB5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17FF551D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3970E79E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3B726713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2EE9131A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3E8EA60F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01857095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753FF1BD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41C77656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1C1391B8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35C9F678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20011D08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65C381AA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185234B8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24BD4825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0C8569FE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4FCA4B5E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029C4CCC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413ACDBB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07F34B71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1BA1E3A1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2CA64618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01DBDFD0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6B25E0E9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27324D40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0FA8F051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24294EFD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5FC816C0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1A1DB199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0032F900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3E87343D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63EBEDB0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6D0A65E1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42F36CFD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218B98E1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5DDEAB7E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4265E866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5A9172E9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18F23707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1F35CDFA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6E2BBFC4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1F68BB24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0FE00E27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295AEB57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7EA8C69E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2BD888CC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2D04B514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28A3983C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2713F2B7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435323CE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6791810E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5410F384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2A419F7A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6F858754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70A58C36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1A00E6A2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2F9CA7CC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27DE19DF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0E9354E9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452D1A67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6E5ABE40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312245A3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6D8972BF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4D03F788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2C3BF6D9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13799F87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3BE9B677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1009C475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61C26C15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7AB94894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1B7316AB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5D0747FC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7B616A1B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63308CA9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58911D2A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5218B211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18741FE7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39F89FB5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1213C4D7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690B18EB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6EA2E5F2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7A5C75DD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4822905A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7108AA47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747960F9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6F8A21F9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21462E7E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1C7253F1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1D181E13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01C654EF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30B4F6B1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2968C20A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32E8CD07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280E65C1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4B625948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1707F387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271649C0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5D3444E5" w14:textId="77777777" w:rsidTr="007847EB">
        <w:trPr>
          <w:trHeight w:val="330"/>
        </w:trPr>
        <w:tc>
          <w:tcPr>
            <w:tcW w:w="1246" w:type="dxa"/>
            <w:noWrap/>
            <w:vAlign w:val="center"/>
          </w:tcPr>
          <w:p w14:paraId="2BAC5D0C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01" w:type="dxa"/>
            <w:gridSpan w:val="2"/>
            <w:noWrap/>
            <w:vAlign w:val="center"/>
          </w:tcPr>
          <w:p w14:paraId="0E7A623D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08177F94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noWrap/>
            <w:vAlign w:val="center"/>
          </w:tcPr>
          <w:p w14:paraId="0885F3D6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93" w:type="dxa"/>
            <w:noWrap/>
            <w:vAlign w:val="center"/>
          </w:tcPr>
          <w:p w14:paraId="15E80C85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vMerge/>
            <w:noWrap/>
            <w:vAlign w:val="center"/>
          </w:tcPr>
          <w:p w14:paraId="02351181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48ED2468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  <w:vAlign w:val="center"/>
          </w:tcPr>
          <w:p w14:paraId="4C9A7982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6E8ADA98" w14:textId="77777777" w:rsidTr="007847EB">
        <w:trPr>
          <w:trHeight w:val="330"/>
        </w:trPr>
        <w:tc>
          <w:tcPr>
            <w:tcW w:w="1701" w:type="dxa"/>
            <w:gridSpan w:val="2"/>
            <w:vMerge w:val="restart"/>
            <w:noWrap/>
            <w:vAlign w:val="center"/>
          </w:tcPr>
          <w:p w14:paraId="65E49472" w14:textId="1073200F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492" w:type="dxa"/>
            <w:gridSpan w:val="5"/>
            <w:noWrap/>
            <w:vAlign w:val="center"/>
          </w:tcPr>
          <w:p w14:paraId="37EA5599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33E2AEA4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noWrap/>
          </w:tcPr>
          <w:p w14:paraId="1A529E2D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373587" w:rsidRPr="003F2294" w14:paraId="6FB148A3" w14:textId="77777777" w:rsidTr="007847EB">
        <w:trPr>
          <w:trHeight w:val="330"/>
        </w:trPr>
        <w:tc>
          <w:tcPr>
            <w:tcW w:w="1701" w:type="dxa"/>
            <w:gridSpan w:val="2"/>
            <w:vMerge/>
            <w:noWrap/>
            <w:vAlign w:val="center"/>
          </w:tcPr>
          <w:p w14:paraId="31343938" w14:textId="77777777" w:rsidR="00373587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92" w:type="dxa"/>
            <w:gridSpan w:val="5"/>
            <w:noWrap/>
            <w:vAlign w:val="center"/>
          </w:tcPr>
          <w:p w14:paraId="544600E5" w14:textId="77777777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1" w:type="dxa"/>
            <w:gridSpan w:val="2"/>
            <w:noWrap/>
            <w:vAlign w:val="center"/>
          </w:tcPr>
          <w:p w14:paraId="5412C8E1" w14:textId="382C4BAB" w:rsidR="00373587" w:rsidRPr="003F2294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5161D1FF" w14:textId="77777777" w:rsidR="00202294" w:rsidRPr="00B140B2" w:rsidRDefault="00202294" w:rsidP="005553CC">
      <w:pPr>
        <w:spacing w:after="120"/>
      </w:pPr>
    </w:p>
    <w:p w14:paraId="05F7152A" w14:textId="77777777" w:rsidR="00B140B2" w:rsidRPr="003F2294" w:rsidRDefault="00B140B2" w:rsidP="005553CC">
      <w:pPr>
        <w:spacing w:after="120"/>
      </w:pPr>
    </w:p>
    <w:p w14:paraId="1D49C643" w14:textId="77777777" w:rsidR="003F46ED" w:rsidRPr="00CB2D0C" w:rsidRDefault="003F46ED" w:rsidP="00060BD8">
      <w:pPr>
        <w:rPr>
          <w:b/>
        </w:rPr>
      </w:pPr>
    </w:p>
    <w:p w14:paraId="3247AB71" w14:textId="77777777" w:rsidR="003F46ED" w:rsidRDefault="003F46ED" w:rsidP="00060BD8">
      <w:pPr>
        <w:rPr>
          <w:b/>
          <w:sz w:val="16"/>
          <w:szCs w:val="16"/>
        </w:rPr>
      </w:pPr>
    </w:p>
    <w:p w14:paraId="5A3BEBAA" w14:textId="14B8C1AE" w:rsidR="003F46ED" w:rsidRPr="008943FB" w:rsidRDefault="00421274" w:rsidP="008943FB">
      <w:pPr>
        <w:spacing w:after="120"/>
        <w:rPr>
          <w:rStyle w:val="Textoennegrita"/>
          <w:bCs w:val="0"/>
          <w:i/>
        </w:rPr>
      </w:pPr>
      <w:r>
        <w:rPr>
          <w:b/>
          <w:i/>
        </w:rPr>
        <w:lastRenderedPageBreak/>
        <w:t>3.3.5</w:t>
      </w:r>
      <w:r w:rsidR="003F46ED" w:rsidRPr="00D2205F">
        <w:rPr>
          <w:b/>
          <w:i/>
        </w:rPr>
        <w:tab/>
        <w:t xml:space="preserve"> TUTORÍAS ACADÉMICAS</w:t>
      </w:r>
    </w:p>
    <w:tbl>
      <w:tblPr>
        <w:tblStyle w:val="Tablaconcuadrcula"/>
        <w:tblpPr w:rightFromText="113" w:vertAnchor="text" w:tblpY="1"/>
        <w:tblOverlap w:val="never"/>
        <w:tblW w:w="4875" w:type="dxa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3514"/>
        <w:gridCol w:w="682"/>
      </w:tblGrid>
      <w:tr w:rsidR="007847EB" w:rsidRPr="0098208B" w14:paraId="2938C483" w14:textId="77777777" w:rsidTr="007847EB">
        <w:trPr>
          <w:trHeight w:val="340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CCBE3" w14:textId="67808254" w:rsidR="007847EB" w:rsidRPr="001F2876" w:rsidRDefault="00421274" w:rsidP="004212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.5</w:t>
            </w:r>
            <w:r w:rsidR="007847EB" w:rsidRPr="001F2876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1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6B6A493" w14:textId="77777777" w:rsidR="007847EB" w:rsidRPr="001F2876" w:rsidRDefault="007847EB" w:rsidP="007847EB">
            <w:pPr>
              <w:jc w:val="center"/>
              <w:rPr>
                <w:rFonts w:ascii="Arial Narrow" w:hAnsi="Arial Narrow"/>
                <w:lang w:val="en-US"/>
              </w:rPr>
            </w:pPr>
            <w:r w:rsidRPr="001F2876">
              <w:rPr>
                <w:rStyle w:val="Textoennegrita"/>
                <w:rFonts w:ascii="Arial Narrow" w:hAnsi="Arial Narrow"/>
                <w:lang w:val="en-US"/>
              </w:rPr>
              <w:t>T U T O R I A S   A C A D É M I C A S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D45E76" w14:textId="77777777" w:rsidR="007847EB" w:rsidRPr="009951E5" w:rsidRDefault="007847EB" w:rsidP="007847EB">
            <w:pPr>
              <w:rPr>
                <w:lang w:val="en-US"/>
              </w:rPr>
            </w:pPr>
          </w:p>
        </w:tc>
      </w:tr>
      <w:tr w:rsidR="007847EB" w:rsidRPr="006539A5" w14:paraId="782C171D" w14:textId="77777777" w:rsidTr="008943FB">
        <w:trPr>
          <w:trHeight w:val="34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01D7A1F2" w14:textId="77777777" w:rsidR="007847EB" w:rsidRPr="001F2876" w:rsidRDefault="00000000" w:rsidP="007847E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A</m:t>
                    </m:r>
                  </m:sub>
                </m:sSub>
              </m:oMath>
            </m:oMathPara>
          </w:p>
        </w:tc>
        <w:tc>
          <w:tcPr>
            <w:tcW w:w="4196" w:type="dxa"/>
            <w:gridSpan w:val="2"/>
            <w:tcBorders>
              <w:right w:val="single" w:sz="12" w:space="0" w:color="auto"/>
            </w:tcBorders>
            <w:vAlign w:val="center"/>
          </w:tcPr>
          <w:p w14:paraId="486C77E9" w14:textId="77777777" w:rsidR="007847EB" w:rsidRPr="001F2876" w:rsidRDefault="007847EB" w:rsidP="007847EB">
            <w:pPr>
              <w:rPr>
                <w:rFonts w:ascii="Arial Narrow" w:hAnsi="Arial Narrow"/>
                <w:sz w:val="20"/>
                <w:szCs w:val="20"/>
              </w:rPr>
            </w:pPr>
            <w:r w:rsidRPr="001F2876">
              <w:rPr>
                <w:rFonts w:ascii="Arial Narrow" w:hAnsi="Arial Narrow"/>
                <w:sz w:val="20"/>
                <w:szCs w:val="20"/>
              </w:rPr>
              <w:t xml:space="preserve">PUNTOS  ASIGNADOS A </w:t>
            </w:r>
            <w:r w:rsidRPr="008943FB">
              <w:rPr>
                <w:rStyle w:val="Textoennegrita"/>
                <w:rFonts w:ascii="Arial Narrow" w:hAnsi="Arial Narrow"/>
                <w:b w:val="0"/>
                <w:sz w:val="20"/>
                <w:szCs w:val="20"/>
              </w:rPr>
              <w:t>TUTORIAS ACADÉMICAS</w:t>
            </w:r>
          </w:p>
        </w:tc>
      </w:tr>
      <w:tr w:rsidR="007847EB" w:rsidRPr="006539A5" w14:paraId="04CEDF14" w14:textId="77777777" w:rsidTr="00F84A7D">
        <w:trPr>
          <w:trHeight w:val="340"/>
        </w:trPr>
        <w:tc>
          <w:tcPr>
            <w:tcW w:w="6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7F9C6F" w14:textId="77777777" w:rsidR="007847EB" w:rsidRPr="001F2876" w:rsidRDefault="00000000" w:rsidP="007847E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41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A1338E" w14:textId="77777777" w:rsidR="007847EB" w:rsidRPr="001F2876" w:rsidRDefault="007847EB" w:rsidP="007847EB">
            <w:pPr>
              <w:rPr>
                <w:rFonts w:ascii="Arial Narrow" w:hAnsi="Arial Narrow"/>
                <w:sz w:val="20"/>
                <w:szCs w:val="20"/>
              </w:rPr>
            </w:pPr>
            <w:r w:rsidRPr="001F2876">
              <w:rPr>
                <w:rFonts w:ascii="Arial Narrow" w:hAnsi="Arial Narrow"/>
                <w:sz w:val="20"/>
                <w:szCs w:val="20"/>
              </w:rPr>
              <w:t xml:space="preserve">NÚMERO DE ALUMNOS POR GRUPO ATENDIDO </w:t>
            </w:r>
          </w:p>
        </w:tc>
      </w:tr>
      <w:tr w:rsidR="00F84A7D" w:rsidRPr="006539A5" w14:paraId="315860FF" w14:textId="77777777" w:rsidTr="008943FB">
        <w:trPr>
          <w:trHeight w:val="340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D906B" w14:textId="6F10E342" w:rsidR="00F84A7D" w:rsidRDefault="00000000" w:rsidP="00F84A7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r</m:t>
                    </m:r>
                  </m:sub>
                </m:sSub>
              </m:oMath>
            </m:oMathPara>
          </w:p>
        </w:tc>
        <w:tc>
          <w:tcPr>
            <w:tcW w:w="41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3A5840" w14:textId="0E16BA78" w:rsidR="00F84A7D" w:rsidRPr="001F2876" w:rsidRDefault="00F84A7D" w:rsidP="00F84A7D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NÚMERO DE H</w:t>
            </w:r>
            <w:r>
              <w:rPr>
                <w:rFonts w:ascii="Arial Narrow" w:hAnsi="Arial Narrow"/>
                <w:sz w:val="20"/>
                <w:szCs w:val="20"/>
              </w:rPr>
              <w:t>ORAS</w:t>
            </w:r>
            <w:r w:rsidRPr="00E74749">
              <w:rPr>
                <w:rFonts w:ascii="Arial Narrow" w:hAnsi="Arial Narrow"/>
                <w:sz w:val="20"/>
                <w:szCs w:val="20"/>
              </w:rPr>
              <w:t xml:space="preserve"> –CLA</w:t>
            </w:r>
            <w:r>
              <w:rPr>
                <w:rFonts w:ascii="Arial Narrow" w:hAnsi="Arial Narrow"/>
                <w:sz w:val="20"/>
                <w:szCs w:val="20"/>
              </w:rPr>
              <w:t>SE</w:t>
            </w:r>
            <w:r w:rsidRPr="00E74749">
              <w:rPr>
                <w:rFonts w:ascii="Arial Narrow" w:hAnsi="Arial Narrow"/>
                <w:sz w:val="20"/>
                <w:szCs w:val="20"/>
              </w:rPr>
              <w:t xml:space="preserve"> –SEM</w:t>
            </w:r>
            <w:r>
              <w:rPr>
                <w:rFonts w:ascii="Arial Narrow" w:hAnsi="Arial Narrow"/>
                <w:sz w:val="20"/>
                <w:szCs w:val="20"/>
              </w:rPr>
              <w:t>ANA</w:t>
            </w:r>
          </w:p>
        </w:tc>
      </w:tr>
    </w:tbl>
    <w:tbl>
      <w:tblPr>
        <w:tblStyle w:val="Tablaconcuadrcula"/>
        <w:tblpPr w:leftFromText="113" w:vertAnchor="text" w:tblpXSpec="center" w:tblpY="1"/>
        <w:tblOverlap w:val="never"/>
        <w:tblW w:w="6406" w:type="dxa"/>
        <w:tblLayout w:type="fixed"/>
        <w:tblCellMar>
          <w:top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406"/>
      </w:tblGrid>
      <w:tr w:rsidR="004A2DA9" w14:paraId="67454D8D" w14:textId="77777777" w:rsidTr="00EE12AF">
        <w:trPr>
          <w:trHeight w:val="1020"/>
        </w:trPr>
        <w:tc>
          <w:tcPr>
            <w:tcW w:w="6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6163D" w14:textId="53E35B3F" w:rsidR="004A2DA9" w:rsidRPr="00D27286" w:rsidRDefault="00421274" w:rsidP="004A2DA9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</w:rPr>
              <w:t>3.3.5</w:t>
            </w:r>
            <w:r w:rsidR="004A2DA9" w:rsidRPr="00D27286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4A2DA9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4A2DA9" w:rsidRPr="00686E2D">
              <w:rPr>
                <w:rFonts w:ascii="Arial Narrow" w:hAnsi="Arial Narrow"/>
              </w:rPr>
              <w:t>INDICACIONES PARA EL LLENADO DEL FORMATO</w:t>
            </w:r>
          </w:p>
          <w:p w14:paraId="58B4014F" w14:textId="77777777" w:rsidR="004A2DA9" w:rsidRDefault="004A2DA9" w:rsidP="00EE12AF">
            <w:pPr>
              <w:pStyle w:val="Prrafodelista"/>
              <w:numPr>
                <w:ilvl w:val="0"/>
                <w:numId w:val="11"/>
              </w:numPr>
              <w:spacing w:after="120" w:line="276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R UN RENGLON POR CADA GRUPO ATENDIDO.</w:t>
            </w:r>
          </w:p>
          <w:p w14:paraId="1EF00535" w14:textId="77777777" w:rsidR="004A2DA9" w:rsidRPr="00F84A7D" w:rsidRDefault="004A2DA9" w:rsidP="00EE12AF">
            <w:pPr>
              <w:pStyle w:val="Prrafodelista"/>
              <w:numPr>
                <w:ilvl w:val="0"/>
                <w:numId w:val="11"/>
              </w:numPr>
              <w:spacing w:after="120" w:line="276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E12AF">
              <w:rPr>
                <w:rFonts w:ascii="Arial Narrow" w:eastAsiaTheme="minorEastAsia" w:hAnsi="Arial Narrow"/>
                <w:sz w:val="20"/>
                <w:szCs w:val="20"/>
              </w:rPr>
              <w:t xml:space="preserve">ANOTAR EN LA </w:t>
            </w:r>
            <w:r w:rsidRPr="00EE12AF">
              <w:rPr>
                <w:rFonts w:ascii="Arial Narrow" w:hAnsi="Arial Narrow"/>
                <w:sz w:val="20"/>
                <w:szCs w:val="20"/>
              </w:rPr>
              <w:t xml:space="preserve">COLUMN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</m:oMath>
            <w:r w:rsidRPr="00EE12AF">
              <w:rPr>
                <w:rFonts w:ascii="Arial Narrow" w:eastAsiaTheme="minorEastAsia" w:hAnsi="Arial Narrow"/>
              </w:rPr>
              <w:t>,</w:t>
            </w:r>
            <w:r w:rsidRPr="00EE12AF">
              <w:rPr>
                <w:rFonts w:ascii="Arial Narrow" w:eastAsiaTheme="minorEastAsia" w:hAnsi="Arial Narrow"/>
                <w:sz w:val="20"/>
                <w:szCs w:val="20"/>
              </w:rPr>
              <w:t xml:space="preserve"> EL NÚMERO DE ALUMNOS POR GRUPO</w:t>
            </w:r>
            <w:r w:rsidRPr="00EE12AF">
              <w:rPr>
                <w:rFonts w:ascii="Arial Narrow" w:eastAsiaTheme="minorEastAsia" w:hAnsi="Arial Narrow"/>
              </w:rPr>
              <w:t>.</w:t>
            </w:r>
          </w:p>
          <w:p w14:paraId="0CA3140F" w14:textId="5D9954F3" w:rsidR="00F84A7D" w:rsidRPr="0027218D" w:rsidRDefault="0027218D" w:rsidP="00EE12AF">
            <w:pPr>
              <w:pStyle w:val="Prrafodelista"/>
              <w:numPr>
                <w:ilvl w:val="0"/>
                <w:numId w:val="11"/>
              </w:numPr>
              <w:spacing w:after="120" w:line="276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7218D">
              <w:rPr>
                <w:rFonts w:ascii="Arial Narrow" w:eastAsiaTheme="minorEastAsia" w:hAnsi="Arial Narrow"/>
                <w:sz w:val="20"/>
                <w:szCs w:val="20"/>
              </w:rPr>
              <w:t>REGISTRAR</w:t>
            </w:r>
            <w:r w:rsidR="00F84A7D" w:rsidRPr="0027218D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w:r w:rsidRPr="0027218D">
              <w:rPr>
                <w:rFonts w:ascii="Arial Narrow" w:eastAsiaTheme="minorEastAsia" w:hAnsi="Arial Narrow"/>
                <w:sz w:val="20"/>
                <w:szCs w:val="20"/>
              </w:rPr>
              <w:t xml:space="preserve">EN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oMath>
            <w:r w:rsidRPr="00373587">
              <w:rPr>
                <w:rFonts w:ascii="Arial Narrow" w:eastAsiaTheme="minorEastAsia" w:hAnsi="Arial Narrow"/>
                <w:sz w:val="20"/>
                <w:szCs w:val="20"/>
              </w:rPr>
              <w:t xml:space="preserve"> EL NUMERO DE HORAS-CLASE-SEMANA  </w:t>
            </w:r>
          </w:p>
        </w:tc>
      </w:tr>
    </w:tbl>
    <w:p w14:paraId="0F50B5AB" w14:textId="77777777" w:rsidR="003F0DE9" w:rsidRDefault="003F0DE9" w:rsidP="003F46ED">
      <w:pPr>
        <w:tabs>
          <w:tab w:val="left" w:pos="1605"/>
        </w:tabs>
        <w:spacing w:line="276" w:lineRule="auto"/>
        <w:ind w:left="57"/>
        <w:rPr>
          <w:rStyle w:val="Textoennegrita"/>
          <w:b w:val="0"/>
          <w:bCs w:val="0"/>
          <w:sz w:val="22"/>
          <w:szCs w:val="22"/>
        </w:rPr>
      </w:pPr>
    </w:p>
    <w:p w14:paraId="4071B2B4" w14:textId="77777777" w:rsidR="007847EB" w:rsidRDefault="007847EB" w:rsidP="003F46ED">
      <w:pPr>
        <w:tabs>
          <w:tab w:val="left" w:pos="1605"/>
        </w:tabs>
        <w:spacing w:line="276" w:lineRule="auto"/>
        <w:ind w:left="57"/>
        <w:rPr>
          <w:rStyle w:val="Textoennegrita"/>
          <w:b w:val="0"/>
          <w:bCs w:val="0"/>
          <w:sz w:val="22"/>
          <w:szCs w:val="22"/>
        </w:rPr>
      </w:pPr>
    </w:p>
    <w:p w14:paraId="122FAB18" w14:textId="77777777" w:rsidR="004A2DA9" w:rsidRDefault="004A2DA9" w:rsidP="003F46ED">
      <w:pPr>
        <w:tabs>
          <w:tab w:val="left" w:pos="1605"/>
        </w:tabs>
        <w:spacing w:line="276" w:lineRule="auto"/>
        <w:ind w:left="57"/>
        <w:rPr>
          <w:rStyle w:val="Textoennegrita"/>
          <w:b w:val="0"/>
          <w:bCs w:val="0"/>
          <w:sz w:val="22"/>
          <w:szCs w:val="22"/>
        </w:rPr>
      </w:pPr>
    </w:p>
    <w:p w14:paraId="64E16CE5" w14:textId="77777777" w:rsidR="007847EB" w:rsidRDefault="007847EB" w:rsidP="003F46ED">
      <w:pPr>
        <w:tabs>
          <w:tab w:val="left" w:pos="1605"/>
        </w:tabs>
        <w:spacing w:line="276" w:lineRule="auto"/>
        <w:ind w:left="57"/>
        <w:rPr>
          <w:rStyle w:val="Textoennegrita"/>
          <w:b w:val="0"/>
          <w:bCs w:val="0"/>
          <w:sz w:val="22"/>
          <w:szCs w:val="22"/>
        </w:rPr>
      </w:pPr>
    </w:p>
    <w:p w14:paraId="371B6E4D" w14:textId="77777777" w:rsidR="007847EB" w:rsidRDefault="007847EB" w:rsidP="003F46ED">
      <w:pPr>
        <w:tabs>
          <w:tab w:val="left" w:pos="1605"/>
        </w:tabs>
        <w:spacing w:line="276" w:lineRule="auto"/>
        <w:ind w:left="57"/>
        <w:rPr>
          <w:rStyle w:val="Textoennegrita"/>
          <w:b w:val="0"/>
          <w:bCs w:val="0"/>
          <w:sz w:val="22"/>
          <w:szCs w:val="22"/>
        </w:rPr>
      </w:pPr>
    </w:p>
    <w:p w14:paraId="32634309" w14:textId="3DCB4971" w:rsidR="007847EB" w:rsidRDefault="00F84A7D" w:rsidP="00F84A7D">
      <w:pPr>
        <w:tabs>
          <w:tab w:val="left" w:pos="2008"/>
        </w:tabs>
        <w:spacing w:line="276" w:lineRule="auto"/>
        <w:ind w:left="57"/>
        <w:rPr>
          <w:rStyle w:val="Textoennegrita"/>
          <w:b w:val="0"/>
          <w:bCs w:val="0"/>
          <w:sz w:val="22"/>
          <w:szCs w:val="22"/>
        </w:rPr>
      </w:pPr>
      <w:r>
        <w:rPr>
          <w:rStyle w:val="Textoennegrita"/>
          <w:b w:val="0"/>
          <w:bCs w:val="0"/>
          <w:sz w:val="22"/>
          <w:szCs w:val="22"/>
        </w:rPr>
        <w:tab/>
      </w:r>
      <w:r>
        <w:rPr>
          <w:rStyle w:val="Textoennegrita"/>
          <w:b w:val="0"/>
          <w:bCs w:val="0"/>
          <w:sz w:val="22"/>
          <w:szCs w:val="22"/>
        </w:rPr>
        <w:tab/>
      </w:r>
      <w:r>
        <w:rPr>
          <w:rStyle w:val="Textoennegrita"/>
          <w:b w:val="0"/>
          <w:bCs w:val="0"/>
          <w:sz w:val="22"/>
          <w:szCs w:val="22"/>
        </w:rPr>
        <w:tab/>
      </w:r>
    </w:p>
    <w:tbl>
      <w:tblPr>
        <w:tblStyle w:val="Tablaconcuadrcula"/>
        <w:tblW w:w="1173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3"/>
        <w:gridCol w:w="453"/>
        <w:gridCol w:w="679"/>
        <w:gridCol w:w="5551"/>
        <w:gridCol w:w="1134"/>
        <w:gridCol w:w="1020"/>
        <w:gridCol w:w="231"/>
        <w:gridCol w:w="738"/>
        <w:gridCol w:w="682"/>
      </w:tblGrid>
      <w:tr w:rsidR="0027218D" w:rsidRPr="004A2DA9" w14:paraId="187B614B" w14:textId="77777777" w:rsidTr="004B3F10">
        <w:trPr>
          <w:trHeight w:val="375"/>
        </w:trPr>
        <w:tc>
          <w:tcPr>
            <w:tcW w:w="1243" w:type="dxa"/>
            <w:vMerge w:val="restart"/>
            <w:noWrap/>
            <w:vAlign w:val="center"/>
            <w:hideMark/>
          </w:tcPr>
          <w:p w14:paraId="757D81E6" w14:textId="3D32CF08" w:rsidR="0027218D" w:rsidRPr="004A2DA9" w:rsidRDefault="0027218D" w:rsidP="00F84A7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I</w:t>
            </w:r>
            <w:r w:rsidRPr="004A2D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L</w:t>
            </w:r>
            <w:r w:rsidRPr="004A2D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O</w:t>
            </w:r>
          </w:p>
          <w:p w14:paraId="6AED5820" w14:textId="05C913CE" w:rsidR="0027218D" w:rsidRPr="004A2DA9" w:rsidRDefault="0027218D" w:rsidP="00F84A7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</w:t>
            </w:r>
            <w:r w:rsidRPr="004A2D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COLAR</w:t>
            </w:r>
          </w:p>
        </w:tc>
        <w:tc>
          <w:tcPr>
            <w:tcW w:w="1132" w:type="dxa"/>
            <w:gridSpan w:val="2"/>
            <w:vMerge w:val="restart"/>
            <w:noWrap/>
            <w:vAlign w:val="center"/>
            <w:hideMark/>
          </w:tcPr>
          <w:p w14:paraId="2E5AC255" w14:textId="77777777" w:rsidR="0027218D" w:rsidRPr="004A2DA9" w:rsidRDefault="0027218D" w:rsidP="00F84A7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4A2D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GRUPO</w:t>
            </w:r>
          </w:p>
        </w:tc>
        <w:tc>
          <w:tcPr>
            <w:tcW w:w="5551" w:type="dxa"/>
            <w:vMerge w:val="restart"/>
            <w:noWrap/>
            <w:vAlign w:val="center"/>
          </w:tcPr>
          <w:p w14:paraId="617422B5" w14:textId="77777777" w:rsidR="0027218D" w:rsidRPr="004A2DA9" w:rsidRDefault="0027218D" w:rsidP="00F84A7D">
            <w:pPr>
              <w:jc w:val="center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Align w:val="center"/>
          </w:tcPr>
          <w:p w14:paraId="6ADDF059" w14:textId="12F9F6E0" w:rsidR="0027218D" w:rsidRPr="0027218D" w:rsidRDefault="00000000" w:rsidP="00F84A7D">
            <w:pPr>
              <w:jc w:val="center"/>
              <w:rPr>
                <w:rFonts w:eastAsia="Times New Roman"/>
                <w:b/>
                <w:sz w:val="20"/>
                <w:szCs w:val="2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1020" w:type="dxa"/>
            <w:noWrap/>
            <w:vAlign w:val="center"/>
          </w:tcPr>
          <w:p w14:paraId="5F5A6C62" w14:textId="48DA0419" w:rsidR="0027218D" w:rsidRPr="0027218D" w:rsidRDefault="00000000" w:rsidP="00373587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r</m:t>
                    </m:r>
                  </m:sub>
                </m:sSub>
              </m:oMath>
            </m:oMathPara>
          </w:p>
        </w:tc>
        <w:tc>
          <w:tcPr>
            <w:tcW w:w="231" w:type="dxa"/>
            <w:noWrap/>
            <w:vAlign w:val="center"/>
            <w:hideMark/>
          </w:tcPr>
          <w:p w14:paraId="2AFCD4BA" w14:textId="77777777" w:rsidR="0027218D" w:rsidRPr="008943FB" w:rsidRDefault="0027218D" w:rsidP="00F84A7D">
            <w:pPr>
              <w:jc w:val="center"/>
              <w:rPr>
                <w:rFonts w:ascii="Arial Narrow" w:eastAsia="Times New Roman" w:hAnsi="Arial Narrow" w:cs="Calibri"/>
                <w:bCs/>
                <w:iCs/>
                <w:color w:val="000000"/>
                <w:lang w:eastAsia="es-MX"/>
              </w:rPr>
            </w:pPr>
          </w:p>
        </w:tc>
        <w:tc>
          <w:tcPr>
            <w:tcW w:w="1420" w:type="dxa"/>
            <w:gridSpan w:val="2"/>
            <w:noWrap/>
            <w:vAlign w:val="center"/>
            <w:hideMark/>
          </w:tcPr>
          <w:p w14:paraId="4079B757" w14:textId="2BBF2720" w:rsidR="0027218D" w:rsidRPr="0027218D" w:rsidRDefault="00000000" w:rsidP="00F84A7D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A</m:t>
                    </m:r>
                  </m:sub>
                </m:sSub>
              </m:oMath>
            </m:oMathPara>
          </w:p>
        </w:tc>
      </w:tr>
      <w:tr w:rsidR="004B3F10" w:rsidRPr="004A2DA9" w14:paraId="2CBD7697" w14:textId="77777777" w:rsidTr="004B3F10">
        <w:trPr>
          <w:trHeight w:val="330"/>
        </w:trPr>
        <w:tc>
          <w:tcPr>
            <w:tcW w:w="1243" w:type="dxa"/>
            <w:vMerge/>
            <w:noWrap/>
            <w:vAlign w:val="center"/>
            <w:hideMark/>
          </w:tcPr>
          <w:p w14:paraId="5050482C" w14:textId="77777777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vMerge/>
            <w:noWrap/>
            <w:hideMark/>
          </w:tcPr>
          <w:p w14:paraId="32ED963A" w14:textId="77777777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vMerge/>
            <w:noWrap/>
          </w:tcPr>
          <w:p w14:paraId="0FC1183E" w14:textId="77777777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Align w:val="center"/>
          </w:tcPr>
          <w:p w14:paraId="5FA90B88" w14:textId="09AA1820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4A2DA9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>ALUMNOS</w:t>
            </w:r>
          </w:p>
        </w:tc>
        <w:tc>
          <w:tcPr>
            <w:tcW w:w="1020" w:type="dxa"/>
            <w:noWrap/>
            <w:vAlign w:val="center"/>
          </w:tcPr>
          <w:p w14:paraId="732C3FCA" w14:textId="15A6DD6E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 xml:space="preserve">HORAS </w:t>
            </w:r>
          </w:p>
        </w:tc>
        <w:tc>
          <w:tcPr>
            <w:tcW w:w="231" w:type="dxa"/>
            <w:vMerge w:val="restart"/>
            <w:noWrap/>
            <w:vAlign w:val="center"/>
          </w:tcPr>
          <w:p w14:paraId="03980AFE" w14:textId="77777777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7AEA673F" w14:textId="2ED46D92" w:rsidR="004B3F10" w:rsidRPr="004B3F10" w:rsidRDefault="00000000" w:rsidP="00F84A7D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A-C</m:t>
                    </m:r>
                  </m:sub>
                </m:sSub>
              </m:oMath>
            </m:oMathPara>
          </w:p>
        </w:tc>
        <w:tc>
          <w:tcPr>
            <w:tcW w:w="682" w:type="dxa"/>
            <w:noWrap/>
            <w:vAlign w:val="center"/>
          </w:tcPr>
          <w:p w14:paraId="0D87C5D7" w14:textId="24FE51A1" w:rsidR="004B3F10" w:rsidRPr="004B3F10" w:rsidRDefault="00000000" w:rsidP="00F84A7D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A</m:t>
                    </m:r>
                  </m:sub>
                </m:sSub>
              </m:oMath>
            </m:oMathPara>
          </w:p>
        </w:tc>
      </w:tr>
      <w:tr w:rsidR="004B3F10" w:rsidRPr="004A2DA9" w14:paraId="787F4936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7B7B3C25" w14:textId="77777777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41BF479C" w14:textId="77777777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10F51AB7" w14:textId="77777777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622B025D" w14:textId="4E6F25EE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270689B2" w14:textId="77777777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40DD3852" w14:textId="77777777" w:rsidR="004B3F10" w:rsidRPr="00EE12AF" w:rsidRDefault="004B3F10" w:rsidP="00F84A7D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01C686A6" w14:textId="77777777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38282E26" w14:textId="77777777" w:rsidR="004B3F10" w:rsidRPr="004A2DA9" w:rsidRDefault="004B3F10" w:rsidP="00F84A7D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7CBC1EAD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4628928E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1D8B27D5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271AE926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7E83CC79" w14:textId="6BFC56CD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214843B5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6C5A3312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5B661BD8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7747134B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029E630F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57F1CB8E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721AF866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0368F143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0FB85DE3" w14:textId="41BD96EC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2EF6989F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4549C65B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3A4B6C8C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7A900861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39EA93F0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114AE6A2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017E8077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1A4770C3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6D1314C4" w14:textId="46357BF9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1010A49C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6987A7FF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1444CBBD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2E48CCEE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1A05DA1A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773A30FB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0E760260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0F0ECF5A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6045D3A5" w14:textId="0F5E7D9A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71D558AD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20B7C8BB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459C665B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1C0F8249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23391F38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6D8CD808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4F489AC6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0C1EA9A3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2F667F1D" w14:textId="004AEDC8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0A274591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1FA490D6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07552E53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69DECBB0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0F1EB6DE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616F599E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07CDFE09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120260DE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04974783" w14:textId="7954E544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3A9F0E75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02FA7C3E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5E7D12EA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7F4B8448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61D82E90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285A2E1A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26A771EA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31C54E2D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00C9E904" w14:textId="0905EDD2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5CFCEB1C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6DD474E6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0A959E29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28E12F16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5896A9F8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3D7F46C5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56CAC217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22E3677D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3B84D3FB" w14:textId="6597360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71C5260A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33513004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4CABCFF6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7655E748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52BBAEF0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27036FD4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49E5DE99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4FE6D571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12997178" w14:textId="18682BD9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23A2D2ED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388288C4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02C5A9AA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740A85CB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7E04D15E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05331737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140E4D49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02CD48A2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03B794C2" w14:textId="0597B85A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34D28289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0AE6941F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4ACD0E47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37A9894B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55A22153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19E0FC29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673671DB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05AAD41B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2EBACAE8" w14:textId="2C2A52F0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4F06F2C8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589CCDF4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1295E7AE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1BE5B01E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5451B180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47E5505B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43489FC8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16649810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542684A3" w14:textId="3450FDEF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64BB37E8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7D5C9F30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6553E175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5DFD2A6E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0B2D1902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5D1358C9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4A41F654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5983E765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5F93D027" w14:textId="7D4DBDE2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44A547A0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13B9AEB4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556FE03E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3FFA94D9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25AAE6C1" w14:textId="77777777" w:rsidTr="004B3F10">
        <w:trPr>
          <w:trHeight w:val="330"/>
        </w:trPr>
        <w:tc>
          <w:tcPr>
            <w:tcW w:w="1243" w:type="dxa"/>
            <w:noWrap/>
            <w:vAlign w:val="center"/>
          </w:tcPr>
          <w:p w14:paraId="5C2522D6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2"/>
            <w:noWrap/>
          </w:tcPr>
          <w:p w14:paraId="17B66607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1" w:type="dxa"/>
            <w:noWrap/>
          </w:tcPr>
          <w:p w14:paraId="69304ED9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14:paraId="4B74DECD" w14:textId="3F360C1D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noWrap/>
            <w:vAlign w:val="center"/>
          </w:tcPr>
          <w:p w14:paraId="5D944A85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Merge/>
            <w:noWrap/>
            <w:vAlign w:val="center"/>
          </w:tcPr>
          <w:p w14:paraId="1CFBA750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  <w:vAlign w:val="center"/>
          </w:tcPr>
          <w:p w14:paraId="7D4E571D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  <w:vAlign w:val="center"/>
          </w:tcPr>
          <w:p w14:paraId="4170F66F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2A66B9C9" w14:textId="77777777" w:rsidTr="004B3F10">
        <w:trPr>
          <w:trHeight w:val="330"/>
        </w:trPr>
        <w:tc>
          <w:tcPr>
            <w:tcW w:w="1696" w:type="dxa"/>
            <w:gridSpan w:val="2"/>
            <w:vMerge w:val="restart"/>
            <w:noWrap/>
            <w:vAlign w:val="center"/>
          </w:tcPr>
          <w:p w14:paraId="28633934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8615" w:type="dxa"/>
            <w:gridSpan w:val="5"/>
            <w:noWrap/>
            <w:vAlign w:val="center"/>
          </w:tcPr>
          <w:p w14:paraId="0196577C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8" w:type="dxa"/>
            <w:noWrap/>
          </w:tcPr>
          <w:p w14:paraId="7FA6F07B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2" w:type="dxa"/>
            <w:noWrap/>
          </w:tcPr>
          <w:p w14:paraId="4264A6FB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tr w:rsidR="004B3F10" w:rsidRPr="004A2DA9" w14:paraId="6902613F" w14:textId="77777777" w:rsidTr="004B3F10">
        <w:trPr>
          <w:trHeight w:val="330"/>
        </w:trPr>
        <w:tc>
          <w:tcPr>
            <w:tcW w:w="1696" w:type="dxa"/>
            <w:gridSpan w:val="2"/>
            <w:vMerge/>
            <w:noWrap/>
            <w:vAlign w:val="center"/>
          </w:tcPr>
          <w:p w14:paraId="41F21C40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15" w:type="dxa"/>
            <w:gridSpan w:val="5"/>
            <w:noWrap/>
            <w:vAlign w:val="center"/>
          </w:tcPr>
          <w:p w14:paraId="0032A0FD" w14:textId="77777777" w:rsidR="004B3F10" w:rsidRPr="004A2DA9" w:rsidRDefault="004B3F10" w:rsidP="004B3F10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gridSpan w:val="2"/>
            <w:noWrap/>
            <w:vAlign w:val="center"/>
          </w:tcPr>
          <w:p w14:paraId="3156C64E" w14:textId="77777777" w:rsidR="004B3F10" w:rsidRPr="00EE12AF" w:rsidRDefault="004B3F10" w:rsidP="004B3F10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es-MX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5C319712" w14:textId="77777777" w:rsidR="00F84A7D" w:rsidRDefault="00F84A7D" w:rsidP="003F46ED">
      <w:pPr>
        <w:tabs>
          <w:tab w:val="left" w:pos="1605"/>
        </w:tabs>
        <w:spacing w:line="276" w:lineRule="auto"/>
        <w:ind w:left="57"/>
        <w:rPr>
          <w:rStyle w:val="Textoennegrita"/>
          <w:b w:val="0"/>
          <w:bCs w:val="0"/>
          <w:sz w:val="22"/>
          <w:szCs w:val="22"/>
        </w:rPr>
      </w:pPr>
    </w:p>
    <w:p w14:paraId="088A19BC" w14:textId="77777777" w:rsidR="004A2DA9" w:rsidRDefault="004A2DA9" w:rsidP="003F46ED">
      <w:pPr>
        <w:tabs>
          <w:tab w:val="left" w:pos="1605"/>
        </w:tabs>
        <w:spacing w:line="276" w:lineRule="auto"/>
        <w:ind w:left="57"/>
        <w:rPr>
          <w:rStyle w:val="Textoennegrita"/>
          <w:b w:val="0"/>
          <w:bCs w:val="0"/>
          <w:sz w:val="22"/>
          <w:szCs w:val="22"/>
        </w:rPr>
      </w:pPr>
    </w:p>
    <w:p w14:paraId="26562BD4" w14:textId="77777777" w:rsidR="003F0DE9" w:rsidRPr="008C2B82" w:rsidRDefault="003F0DE9" w:rsidP="003F46ED">
      <w:pPr>
        <w:tabs>
          <w:tab w:val="left" w:pos="1605"/>
        </w:tabs>
        <w:spacing w:line="276" w:lineRule="auto"/>
        <w:ind w:left="57"/>
        <w:rPr>
          <w:rStyle w:val="Textoennegrita"/>
          <w:b w:val="0"/>
          <w:bCs w:val="0"/>
          <w:sz w:val="22"/>
          <w:szCs w:val="22"/>
        </w:rPr>
      </w:pPr>
    </w:p>
    <w:p w14:paraId="702C0A0A" w14:textId="77777777" w:rsidR="005553CC" w:rsidRDefault="005553CC" w:rsidP="00E37C21">
      <w:pPr>
        <w:rPr>
          <w:rStyle w:val="Textoennegrita"/>
        </w:rPr>
      </w:pPr>
    </w:p>
    <w:p w14:paraId="648A01FD" w14:textId="56FFB26D" w:rsidR="00E12168" w:rsidRDefault="00421274" w:rsidP="005553CC">
      <w:pPr>
        <w:spacing w:after="120"/>
        <w:rPr>
          <w:b/>
          <w:i/>
          <w:smallCaps/>
        </w:rPr>
      </w:pPr>
      <w:r>
        <w:rPr>
          <w:b/>
          <w:i/>
          <w:smallCaps/>
        </w:rPr>
        <w:t>3.4</w:t>
      </w:r>
      <w:r w:rsidR="003F46ED" w:rsidRPr="00D2205F">
        <w:rPr>
          <w:b/>
          <w:i/>
          <w:smallCaps/>
        </w:rPr>
        <w:t xml:space="preserve">. </w:t>
      </w:r>
      <w:r w:rsidR="003F46ED" w:rsidRPr="00D2205F">
        <w:rPr>
          <w:b/>
          <w:i/>
          <w:smallCaps/>
        </w:rPr>
        <w:tab/>
        <w:t xml:space="preserve"> ACTIVIDADES DE CAMPO</w:t>
      </w:r>
    </w:p>
    <w:tbl>
      <w:tblPr>
        <w:tblStyle w:val="Tablaconcuadrcula"/>
        <w:tblpPr w:rightFromText="113" w:vertAnchor="text" w:tblpY="1"/>
        <w:tblOverlap w:val="never"/>
        <w:tblW w:w="804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2"/>
        <w:gridCol w:w="2832"/>
        <w:gridCol w:w="227"/>
        <w:gridCol w:w="506"/>
        <w:gridCol w:w="1646"/>
        <w:gridCol w:w="229"/>
        <w:gridCol w:w="454"/>
        <w:gridCol w:w="793"/>
        <w:gridCol w:w="690"/>
      </w:tblGrid>
      <w:tr w:rsidR="00992022" w14:paraId="040A1CFF" w14:textId="77777777" w:rsidTr="00DE4961">
        <w:trPr>
          <w:trHeight w:val="34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B3788" w14:textId="6E8875FE" w:rsidR="00992022" w:rsidRPr="007B7D53" w:rsidRDefault="00421274" w:rsidP="00421274">
            <w:pPr>
              <w:jc w:val="center"/>
              <w:rPr>
                <w:b/>
                <w:lang w:val="en-US"/>
              </w:rPr>
            </w:pPr>
            <w:r w:rsidRPr="007B7D53">
              <w:rPr>
                <w:rFonts w:ascii="Arial Narrow" w:hAnsi="Arial Narrow"/>
                <w:b/>
              </w:rPr>
              <w:t>3.4</w:t>
            </w:r>
            <w:r w:rsidR="00992022" w:rsidRPr="007B7D5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687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B0E101C" w14:textId="77777777" w:rsidR="00992022" w:rsidRPr="007B7D53" w:rsidRDefault="00992022" w:rsidP="00E436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B7D53">
              <w:rPr>
                <w:rFonts w:ascii="Arial Narrow" w:hAnsi="Arial Narrow"/>
                <w:b/>
              </w:rPr>
              <w:t>A C T I V I D A D E S   D E   C A M P O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8CC264" w14:textId="77777777" w:rsidR="00992022" w:rsidRDefault="00992022" w:rsidP="00E4360C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1D3D9F" w14:paraId="613A35CF" w14:textId="77777777" w:rsidTr="008943FB">
        <w:trPr>
          <w:trHeight w:val="34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070BA0" w14:textId="77777777" w:rsidR="001D3D9F" w:rsidRPr="00F14730" w:rsidRDefault="00000000" w:rsidP="00E4360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2832" w:type="dxa"/>
            <w:vMerge w:val="restart"/>
            <w:vAlign w:val="center"/>
          </w:tcPr>
          <w:p w14:paraId="1055BA51" w14:textId="77777777" w:rsidR="001D3D9F" w:rsidRPr="00F14730" w:rsidRDefault="001D3D9F" w:rsidP="00E4360C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NTOS </w:t>
            </w:r>
            <w:r w:rsidRPr="00F14730">
              <w:rPr>
                <w:rFonts w:ascii="Arial Narrow" w:hAnsi="Arial Narrow"/>
                <w:sz w:val="20"/>
                <w:szCs w:val="20"/>
              </w:rPr>
              <w:t>PARA ACTIVIDADES DE CAMPO</w:t>
            </w:r>
          </w:p>
        </w:tc>
        <w:tc>
          <w:tcPr>
            <w:tcW w:w="227" w:type="dxa"/>
            <w:vMerge w:val="restart"/>
            <w:tcBorders>
              <w:right w:val="single" w:sz="4" w:space="0" w:color="auto"/>
            </w:tcBorders>
          </w:tcPr>
          <w:p w14:paraId="43D969F3" w14:textId="77777777" w:rsidR="001D3D9F" w:rsidRPr="00AE463E" w:rsidRDefault="001D3D9F" w:rsidP="00E4360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75C8" w14:textId="77777777" w:rsidR="001D3D9F" w:rsidRPr="00AE463E" w:rsidRDefault="00000000" w:rsidP="00E4360C">
            <w:pPr>
              <w:spacing w:line="276" w:lineRule="auto"/>
              <w:rPr>
                <w:rFonts w:ascii="Verdana" w:hAnsi="Verdan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2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D3FB6" w14:textId="77777777" w:rsidR="001D3D9F" w:rsidRPr="000730FE" w:rsidRDefault="001D3D9F" w:rsidP="00E4360C">
            <w:pPr>
              <w:tabs>
                <w:tab w:val="left" w:pos="1605"/>
              </w:tabs>
              <w:jc w:val="center"/>
            </w:pPr>
          </w:p>
        </w:tc>
        <w:tc>
          <w:tcPr>
            <w:tcW w:w="19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4EB1D" w14:textId="54BC9368" w:rsidR="001D3D9F" w:rsidRPr="006E1FCB" w:rsidRDefault="00000000" w:rsidP="00E4360C">
            <w:pPr>
              <w:tabs>
                <w:tab w:val="left" w:pos="1605"/>
              </w:tabs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1D3D9F" w14:paraId="5BE69BA9" w14:textId="77777777" w:rsidTr="008943FB">
        <w:trPr>
          <w:trHeight w:val="340"/>
        </w:trPr>
        <w:tc>
          <w:tcPr>
            <w:tcW w:w="672" w:type="dxa"/>
            <w:vMerge/>
            <w:tcBorders>
              <w:left w:val="single" w:sz="12" w:space="0" w:color="auto"/>
            </w:tcBorders>
            <w:vAlign w:val="center"/>
          </w:tcPr>
          <w:p w14:paraId="112F414F" w14:textId="77777777" w:rsidR="001D3D9F" w:rsidRPr="00F14730" w:rsidRDefault="001D3D9F" w:rsidP="00E4360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2" w:type="dxa"/>
            <w:vMerge/>
            <w:vAlign w:val="center"/>
          </w:tcPr>
          <w:p w14:paraId="5CE937E2" w14:textId="77777777" w:rsidR="001D3D9F" w:rsidRPr="00F14730" w:rsidRDefault="001D3D9F" w:rsidP="00E43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7A11BE2D" w14:textId="77777777" w:rsidR="001D3D9F" w:rsidRPr="00F14730" w:rsidRDefault="001D3D9F" w:rsidP="00E4360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9C5D4" w14:textId="77777777" w:rsidR="001D3D9F" w:rsidRPr="00F14730" w:rsidRDefault="00000000" w:rsidP="00E4360C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04B3" w14:textId="77777777" w:rsidR="001D3D9F" w:rsidRPr="00F14730" w:rsidRDefault="001D3D9F" w:rsidP="00E4360C">
            <w:pPr>
              <w:rPr>
                <w:sz w:val="20"/>
                <w:szCs w:val="20"/>
              </w:rPr>
            </w:pPr>
            <w:r w:rsidRPr="00F14730">
              <w:rPr>
                <w:rFonts w:ascii="Arial Narrow" w:hAnsi="Arial Narrow"/>
                <w:sz w:val="20"/>
                <w:szCs w:val="20"/>
              </w:rPr>
              <w:t>SALIDAS CORTAS Y VIAJES NO CURRICULARES</w:t>
            </w: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C00B9" w14:textId="77777777" w:rsidR="001D3D9F" w:rsidRPr="000730FE" w:rsidRDefault="001D3D9F" w:rsidP="00E436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8FAC" w14:textId="7856C1E9" w:rsidR="001D3D9F" w:rsidRPr="006E1FCB" w:rsidRDefault="00000000" w:rsidP="00E4360C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34F16B" w14:textId="335A0EBE" w:rsidR="001D3D9F" w:rsidRPr="006E1FCB" w:rsidRDefault="001D3D9F" w:rsidP="001D3D9F">
            <w:pPr>
              <w:rPr>
                <w:rFonts w:ascii="Arial Narrow" w:hAnsi="Arial Narrow"/>
                <w:sz w:val="36"/>
                <w:szCs w:val="36"/>
              </w:rPr>
            </w:pPr>
            <w:r w:rsidRPr="00343EAB">
              <w:rPr>
                <w:rFonts w:ascii="Arial Narrow" w:hAnsi="Arial Narrow"/>
                <w:sz w:val="20"/>
                <w:szCs w:val="20"/>
              </w:rPr>
              <w:t>COORDINADOR</w:t>
            </w:r>
          </w:p>
        </w:tc>
      </w:tr>
      <w:tr w:rsidR="001D3D9F" w14:paraId="13328635" w14:textId="77777777" w:rsidTr="008943FB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EE999B" w14:textId="77777777" w:rsidR="001D3D9F" w:rsidRPr="00F14730" w:rsidRDefault="00000000" w:rsidP="00E4360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2832" w:type="dxa"/>
            <w:vAlign w:val="center"/>
          </w:tcPr>
          <w:p w14:paraId="3487A8C6" w14:textId="77777777" w:rsidR="001D3D9F" w:rsidRPr="00F14730" w:rsidRDefault="001D3D9F" w:rsidP="00E4360C">
            <w:pPr>
              <w:rPr>
                <w:rFonts w:ascii="Arial Narrow" w:hAnsi="Arial Narrow"/>
                <w:sz w:val="20"/>
                <w:szCs w:val="20"/>
              </w:rPr>
            </w:pPr>
            <w:r w:rsidRPr="00F14730">
              <w:rPr>
                <w:rFonts w:ascii="Arial Narrow" w:hAnsi="Arial Narrow"/>
                <w:sz w:val="20"/>
                <w:szCs w:val="20"/>
              </w:rPr>
              <w:t>TIPOS DE ACTIVIDAD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5362891F" w14:textId="77777777" w:rsidR="001D3D9F" w:rsidRPr="00F14730" w:rsidRDefault="001D3D9F" w:rsidP="00E4360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5843" w14:textId="77777777" w:rsidR="001D3D9F" w:rsidRPr="00F14730" w:rsidRDefault="001D3D9F" w:rsidP="00E4360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DA853" w14:textId="77777777" w:rsidR="001D3D9F" w:rsidRPr="00F14730" w:rsidRDefault="001D3D9F" w:rsidP="00E4360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F7BE0" w14:textId="77777777" w:rsidR="001D3D9F" w:rsidRPr="006467C9" w:rsidRDefault="001D3D9F" w:rsidP="00E436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A6C3" w14:textId="20F455AF" w:rsidR="001D3D9F" w:rsidRPr="0096273B" w:rsidRDefault="00000000" w:rsidP="00E4360C">
            <w:pPr>
              <w:jc w:val="center"/>
              <w:rPr>
                <w:rFonts w:ascii="Verdana" w:hAnsi="Verdan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8B0D9B" w14:textId="5887D910" w:rsidR="001D3D9F" w:rsidRPr="0096273B" w:rsidRDefault="001D3D9F" w:rsidP="001D3D9F">
            <w:pPr>
              <w:rPr>
                <w:rFonts w:ascii="Verdana" w:hAnsi="Verdana"/>
                <w:lang w:val="en-US"/>
              </w:rPr>
            </w:pPr>
            <w:r w:rsidRPr="00343EAB">
              <w:rPr>
                <w:rFonts w:ascii="Arial Narrow" w:hAnsi="Arial Narrow"/>
                <w:sz w:val="20"/>
                <w:szCs w:val="20"/>
              </w:rPr>
              <w:t>PARTICIPANTE</w:t>
            </w:r>
          </w:p>
        </w:tc>
      </w:tr>
      <w:tr w:rsidR="001D3D9F" w14:paraId="5B01B80B" w14:textId="77777777" w:rsidTr="008943FB">
        <w:trPr>
          <w:trHeight w:val="34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4536192" w14:textId="77777777" w:rsidR="001D3D9F" w:rsidRPr="00F14730" w:rsidRDefault="00000000" w:rsidP="00E4360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2832" w:type="dxa"/>
            <w:vMerge w:val="restart"/>
            <w:vAlign w:val="center"/>
          </w:tcPr>
          <w:p w14:paraId="5DD2C7FF" w14:textId="77777777" w:rsidR="001D3D9F" w:rsidRPr="00F14730" w:rsidRDefault="001D3D9F" w:rsidP="00E4360C">
            <w:pPr>
              <w:rPr>
                <w:rFonts w:ascii="Arial Narrow" w:hAnsi="Arial Narrow"/>
                <w:sz w:val="20"/>
                <w:szCs w:val="20"/>
              </w:rPr>
            </w:pPr>
            <w:r w:rsidRPr="00F14730">
              <w:rPr>
                <w:rFonts w:ascii="Arial Narrow" w:hAnsi="Arial Narrow"/>
                <w:sz w:val="20"/>
                <w:szCs w:val="20"/>
              </w:rPr>
              <w:t xml:space="preserve">RESPONSABILIDAD EN SALIDAS CORTAS Y VIAJES DE ESTUDIO NO CURRICULARES  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7A4F770C" w14:textId="77777777" w:rsidR="001D3D9F" w:rsidRPr="00F14730" w:rsidRDefault="001D3D9F" w:rsidP="00E4360C">
            <w:pPr>
              <w:jc w:val="center"/>
              <w:rPr>
                <w:i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F966" w14:textId="77777777" w:rsidR="001D3D9F" w:rsidRPr="00F14730" w:rsidRDefault="00000000" w:rsidP="00E4360C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AA994" w14:textId="77777777" w:rsidR="001D3D9F" w:rsidRPr="009D337D" w:rsidRDefault="001D3D9F" w:rsidP="00E4360C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IAJES DE ESTUDIO </w:t>
            </w:r>
            <w:r w:rsidRPr="00F14730">
              <w:rPr>
                <w:rFonts w:ascii="Arial Narrow" w:hAnsi="Arial Narrow"/>
                <w:sz w:val="20"/>
                <w:szCs w:val="20"/>
              </w:rPr>
              <w:t>CURRICULA</w:t>
            </w:r>
            <w:r>
              <w:rPr>
                <w:rFonts w:ascii="Arial Narrow" w:hAnsi="Arial Narrow"/>
                <w:sz w:val="20"/>
                <w:szCs w:val="20"/>
              </w:rPr>
              <w:t xml:space="preserve">RES Y </w:t>
            </w:r>
            <w:r w:rsidRPr="00F14730">
              <w:rPr>
                <w:rFonts w:ascii="Arial Narrow" w:hAnsi="Arial Narrow"/>
                <w:sz w:val="20"/>
                <w:szCs w:val="20"/>
              </w:rPr>
              <w:t>CAMPAMENTOS DE TRABAJO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4730">
              <w:rPr>
                <w:rFonts w:ascii="Arial Narrow" w:hAnsi="Arial Narrow"/>
                <w:sz w:val="20"/>
                <w:szCs w:val="20"/>
              </w:rPr>
              <w:t>O INVESTIGACIÓN</w:t>
            </w: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5F58" w14:textId="77777777" w:rsidR="001D3D9F" w:rsidRPr="00343EAB" w:rsidRDefault="001D3D9F" w:rsidP="00E4360C">
            <w:pPr>
              <w:jc w:val="center"/>
              <w:rPr>
                <w:rFonts w:ascii="Arial" w:hAnsi="Arial"/>
              </w:rPr>
            </w:pPr>
          </w:p>
        </w:tc>
        <w:tc>
          <w:tcPr>
            <w:tcW w:w="19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EE7EDE" w14:textId="492CAEBD" w:rsidR="001D3D9F" w:rsidRPr="00343EAB" w:rsidRDefault="001D3D9F" w:rsidP="00E4360C">
            <w:pPr>
              <w:jc w:val="center"/>
              <w:rPr>
                <w:rFonts w:ascii="Arial" w:hAnsi="Arial"/>
              </w:rPr>
            </w:pPr>
          </w:p>
        </w:tc>
      </w:tr>
      <w:tr w:rsidR="001D3D9F" w14:paraId="5D989196" w14:textId="77777777" w:rsidTr="008943FB">
        <w:trPr>
          <w:trHeight w:val="340"/>
        </w:trPr>
        <w:tc>
          <w:tcPr>
            <w:tcW w:w="672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BFE5BBB" w14:textId="77777777" w:rsidR="001D3D9F" w:rsidRPr="00F14730" w:rsidRDefault="001D3D9F" w:rsidP="00E43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bottom w:val="single" w:sz="8" w:space="0" w:color="auto"/>
            </w:tcBorders>
            <w:vAlign w:val="center"/>
          </w:tcPr>
          <w:p w14:paraId="1811F7B1" w14:textId="77777777" w:rsidR="001D3D9F" w:rsidRPr="00F14730" w:rsidRDefault="001D3D9F" w:rsidP="00E43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0458045E" w14:textId="77777777" w:rsidR="001D3D9F" w:rsidRPr="00421853" w:rsidRDefault="001D3D9F" w:rsidP="00E436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C2D11" w14:textId="77777777" w:rsidR="001D3D9F" w:rsidRPr="006238BE" w:rsidRDefault="001D3D9F" w:rsidP="00E4360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9B161" w14:textId="77777777" w:rsidR="001D3D9F" w:rsidRPr="006238BE" w:rsidRDefault="001D3D9F" w:rsidP="00E4360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6A5A9" w14:textId="77777777" w:rsidR="001D3D9F" w:rsidRPr="00343EAB" w:rsidRDefault="001D3D9F" w:rsidP="00E4360C">
            <w:pPr>
              <w:jc w:val="center"/>
              <w:rPr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E411C7" w14:textId="52385250" w:rsidR="001D3D9F" w:rsidRPr="00343EAB" w:rsidRDefault="00000000" w:rsidP="00E4360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1D3D9F" w:rsidRPr="005C2BBA" w14:paraId="12169B74" w14:textId="77777777" w:rsidTr="008943FB">
        <w:trPr>
          <w:trHeight w:val="699"/>
        </w:trPr>
        <w:tc>
          <w:tcPr>
            <w:tcW w:w="672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1161BB5" w14:textId="77777777" w:rsidR="001D3D9F" w:rsidRPr="00F14730" w:rsidRDefault="00000000" w:rsidP="00E4360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2832" w:type="dxa"/>
            <w:vMerge w:val="restart"/>
            <w:tcBorders>
              <w:top w:val="single" w:sz="8" w:space="0" w:color="auto"/>
            </w:tcBorders>
            <w:vAlign w:val="center"/>
          </w:tcPr>
          <w:p w14:paraId="0831BE08" w14:textId="3BE6D42E" w:rsidR="001D3D9F" w:rsidRPr="00F14730" w:rsidRDefault="001D3D9F" w:rsidP="00E4360C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14730">
              <w:rPr>
                <w:rFonts w:ascii="Arial Narrow" w:hAnsi="Arial Narrow"/>
                <w:sz w:val="20"/>
                <w:szCs w:val="20"/>
              </w:rPr>
              <w:t>RESPONSABILIDAD EN VIAJ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473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E ESTUDIO</w:t>
            </w:r>
            <w:r w:rsidRPr="00F14730">
              <w:rPr>
                <w:rFonts w:ascii="Arial Narrow" w:hAnsi="Arial Narrow"/>
                <w:sz w:val="20"/>
                <w:szCs w:val="20"/>
              </w:rPr>
              <w:t xml:space="preserve"> CURRICULARES Y CAMPAMEN</w:t>
            </w:r>
            <w:r>
              <w:rPr>
                <w:rFonts w:ascii="Arial Narrow" w:hAnsi="Arial Narrow"/>
                <w:sz w:val="20"/>
                <w:szCs w:val="20"/>
              </w:rPr>
              <w:t xml:space="preserve">TOS DE TRABAJO O </w:t>
            </w:r>
            <w:r w:rsidRPr="00F14730">
              <w:rPr>
                <w:rFonts w:ascii="Arial Narrow" w:hAnsi="Arial Narrow"/>
                <w:sz w:val="20"/>
                <w:szCs w:val="20"/>
              </w:rPr>
              <w:t xml:space="preserve">INVESTIGACIÓN 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7753F31F" w14:textId="77777777" w:rsidR="001D3D9F" w:rsidRPr="00343EAB" w:rsidRDefault="001D3D9F" w:rsidP="00E43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F1A2" w14:textId="77777777" w:rsidR="001D3D9F" w:rsidRPr="00343EAB" w:rsidRDefault="001D3D9F" w:rsidP="00E43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B9FC" w14:textId="77777777" w:rsidR="001D3D9F" w:rsidRPr="00343EAB" w:rsidRDefault="001D3D9F" w:rsidP="00E43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9BC3" w14:textId="77777777" w:rsidR="001D3D9F" w:rsidRPr="00343EAB" w:rsidRDefault="001D3D9F" w:rsidP="00E43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6FEB" w14:textId="1C5B7D56" w:rsidR="001D3D9F" w:rsidRPr="00343EAB" w:rsidRDefault="00000000" w:rsidP="00E4360C">
            <w:pPr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8FEE30" w14:textId="77777777" w:rsidR="001D3D9F" w:rsidRPr="00343EAB" w:rsidRDefault="001D3D9F" w:rsidP="00E4360C">
            <w:pPr>
              <w:rPr>
                <w:rFonts w:ascii="Verdana" w:hAnsi="Verdana"/>
                <w:sz w:val="20"/>
                <w:szCs w:val="20"/>
              </w:rPr>
            </w:pPr>
            <w:r w:rsidRPr="00F14730">
              <w:rPr>
                <w:rFonts w:ascii="Arial Narrow" w:hAnsi="Arial Narrow"/>
                <w:sz w:val="20"/>
                <w:szCs w:val="20"/>
              </w:rPr>
              <w:t xml:space="preserve">COORDINADOR DE GRUPO </w:t>
            </w:r>
          </w:p>
          <w:p w14:paraId="7835494F" w14:textId="72B1A431" w:rsidR="001D3D9F" w:rsidRPr="00343EAB" w:rsidRDefault="001D3D9F" w:rsidP="00913330">
            <w:pPr>
              <w:rPr>
                <w:rFonts w:ascii="Verdana" w:hAnsi="Verdana"/>
                <w:sz w:val="20"/>
                <w:szCs w:val="20"/>
              </w:rPr>
            </w:pPr>
            <w:r w:rsidRPr="00F14730">
              <w:rPr>
                <w:rFonts w:ascii="Arial Narrow" w:hAnsi="Arial Narrow"/>
                <w:sz w:val="20"/>
                <w:szCs w:val="20"/>
              </w:rPr>
              <w:t>ACADÉMICO</w:t>
            </w:r>
          </w:p>
        </w:tc>
      </w:tr>
      <w:tr w:rsidR="001D3D9F" w:rsidRPr="005C2BBA" w14:paraId="5C571EDF" w14:textId="77777777" w:rsidTr="008943FB">
        <w:trPr>
          <w:trHeight w:val="322"/>
        </w:trPr>
        <w:tc>
          <w:tcPr>
            <w:tcW w:w="672" w:type="dxa"/>
            <w:vMerge/>
            <w:tcBorders>
              <w:left w:val="single" w:sz="12" w:space="0" w:color="auto"/>
            </w:tcBorders>
            <w:vAlign w:val="center"/>
          </w:tcPr>
          <w:p w14:paraId="170ED608" w14:textId="77777777" w:rsidR="001D3D9F" w:rsidRPr="00F14730" w:rsidRDefault="001D3D9F" w:rsidP="00E43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  <w:vAlign w:val="center"/>
          </w:tcPr>
          <w:p w14:paraId="2F359D0A" w14:textId="77777777" w:rsidR="001D3D9F" w:rsidRPr="00F14730" w:rsidRDefault="001D3D9F" w:rsidP="00E43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36D661F3" w14:textId="77777777" w:rsidR="001D3D9F" w:rsidRPr="00343EAB" w:rsidRDefault="001D3D9F" w:rsidP="00E4360C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6E88" w14:textId="77777777" w:rsidR="001D3D9F" w:rsidRPr="00343EAB" w:rsidRDefault="001D3D9F" w:rsidP="00E4360C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54DA4" w14:textId="77777777" w:rsidR="001D3D9F" w:rsidRPr="008B31B3" w:rsidRDefault="001D3D9F" w:rsidP="00E4360C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7E8C" w14:textId="77777777" w:rsidR="001D3D9F" w:rsidRPr="008B31B3" w:rsidRDefault="001D3D9F" w:rsidP="00E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EF9" w14:textId="74C1676C" w:rsidR="001D3D9F" w:rsidRDefault="00000000" w:rsidP="00E4360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8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32E330" w14:textId="77777777" w:rsidR="001D3D9F" w:rsidRDefault="001D3D9F" w:rsidP="00E43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PONSABLE DE EQUIPO DE </w:t>
            </w:r>
          </w:p>
          <w:p w14:paraId="3E9B068D" w14:textId="0242AAE4" w:rsidR="001D3D9F" w:rsidRDefault="001D3D9F" w:rsidP="00913330">
            <w:pPr>
              <w:rPr>
                <w:rFonts w:ascii="Arial Narrow" w:hAnsi="Arial Narrow"/>
                <w:sz w:val="20"/>
                <w:szCs w:val="20"/>
              </w:rPr>
            </w:pPr>
            <w:r w:rsidRPr="00F14730">
              <w:rPr>
                <w:rFonts w:ascii="Arial Narrow" w:hAnsi="Arial Narrow"/>
                <w:sz w:val="20"/>
                <w:szCs w:val="20"/>
              </w:rPr>
              <w:t>TRABAJO</w:t>
            </w:r>
          </w:p>
        </w:tc>
      </w:tr>
      <w:tr w:rsidR="001D3D9F" w:rsidRPr="005C2BBA" w14:paraId="5F4F109B" w14:textId="77777777" w:rsidTr="008943FB">
        <w:trPr>
          <w:trHeight w:val="340"/>
        </w:trPr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14:paraId="3A07E6FA" w14:textId="77777777" w:rsidR="001D3D9F" w:rsidRPr="00F14730" w:rsidRDefault="00000000" w:rsidP="00E4360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2832" w:type="dxa"/>
            <w:vAlign w:val="center"/>
          </w:tcPr>
          <w:p w14:paraId="5C34E999" w14:textId="77777777" w:rsidR="001D3D9F" w:rsidRPr="00F14730" w:rsidRDefault="001D3D9F" w:rsidP="00E43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TERVALOS </w:t>
            </w:r>
            <w:r w:rsidRPr="00F14730">
              <w:rPr>
                <w:rFonts w:ascii="Arial Narrow" w:hAnsi="Arial Narrow"/>
                <w:sz w:val="20"/>
                <w:szCs w:val="20"/>
              </w:rPr>
              <w:t>DE DIAS EN CAMPO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74F2782F" w14:textId="77777777" w:rsidR="001D3D9F" w:rsidRPr="00FE49B9" w:rsidRDefault="001D3D9F" w:rsidP="00E4360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5A94" w14:textId="4A5044C9" w:rsidR="001D3D9F" w:rsidRPr="008B31B3" w:rsidRDefault="001D3D9F" w:rsidP="00E4360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C969" w14:textId="77777777" w:rsidR="001D3D9F" w:rsidRPr="008B31B3" w:rsidRDefault="001D3D9F" w:rsidP="00E436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8C5B2" w14:textId="0083C917" w:rsidR="001D3D9F" w:rsidRPr="008B31B3" w:rsidRDefault="001D3D9F" w:rsidP="00E436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4FD94" w14:textId="305976E4" w:rsidR="001D3D9F" w:rsidRPr="008B31B3" w:rsidRDefault="001D3D9F" w:rsidP="00E4360C">
            <w:pPr>
              <w:rPr>
                <w:sz w:val="22"/>
                <w:szCs w:val="22"/>
              </w:rPr>
            </w:pPr>
          </w:p>
        </w:tc>
      </w:tr>
      <w:tr w:rsidR="001D3D9F" w:rsidRPr="005C2BBA" w14:paraId="11598D44" w14:textId="7DFE8CE7" w:rsidTr="008943FB">
        <w:trPr>
          <w:trHeight w:val="340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CFED2" w14:textId="77777777" w:rsidR="001D3D9F" w:rsidRDefault="00000000" w:rsidP="00E4360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832" w:type="dxa"/>
            <w:tcBorders>
              <w:bottom w:val="single" w:sz="12" w:space="0" w:color="auto"/>
            </w:tcBorders>
            <w:vAlign w:val="center"/>
          </w:tcPr>
          <w:p w14:paraId="7A08A96F" w14:textId="77777777" w:rsidR="001D3D9F" w:rsidRPr="00F14730" w:rsidRDefault="001D3D9F" w:rsidP="00E4360C">
            <w:pPr>
              <w:rPr>
                <w:rFonts w:ascii="Arial Narrow" w:hAnsi="Arial Narrow"/>
                <w:sz w:val="20"/>
                <w:szCs w:val="20"/>
              </w:rPr>
            </w:pPr>
            <w:r w:rsidRPr="00F14730">
              <w:rPr>
                <w:rFonts w:ascii="Arial Narrow" w:hAnsi="Arial Narrow"/>
                <w:sz w:val="20"/>
                <w:szCs w:val="20"/>
              </w:rPr>
              <w:t>NÚMERO DE DIAS EN CAMPO</w:t>
            </w:r>
          </w:p>
        </w:tc>
        <w:tc>
          <w:tcPr>
            <w:tcW w:w="22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958FDF0" w14:textId="77777777" w:rsidR="001D3D9F" w:rsidRPr="00FE49B9" w:rsidRDefault="001D3D9F" w:rsidP="00E4360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10EBD" w14:textId="320CC302" w:rsidR="001D3D9F" w:rsidRPr="00343EAB" w:rsidRDefault="001D3D9F" w:rsidP="00E43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F292C" w14:textId="77777777" w:rsidR="001D3D9F" w:rsidRPr="008B31B3" w:rsidRDefault="001D3D9F" w:rsidP="00E436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B65E2" w14:textId="61A45253" w:rsidR="001D3D9F" w:rsidRPr="008B31B3" w:rsidRDefault="00000000" w:rsidP="00E4360C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06CC9" w14:textId="77F72C1D" w:rsidR="001D3D9F" w:rsidRPr="008B31B3" w:rsidRDefault="001D3D9F" w:rsidP="001D3D9F">
            <w:pPr>
              <w:rPr>
                <w:sz w:val="22"/>
                <w:szCs w:val="22"/>
              </w:rPr>
            </w:pPr>
            <w:r w:rsidRPr="00F14730">
              <w:rPr>
                <w:rFonts w:ascii="Arial Narrow" w:hAnsi="Arial Narrow"/>
                <w:sz w:val="20"/>
                <w:szCs w:val="20"/>
              </w:rPr>
              <w:t>ASISTENTE</w:t>
            </w:r>
          </w:p>
        </w:tc>
      </w:tr>
    </w:tbl>
    <w:p w14:paraId="338D129D" w14:textId="77777777" w:rsidR="003F0DE9" w:rsidRPr="00EE12AF" w:rsidRDefault="003F0DE9" w:rsidP="005553CC">
      <w:pPr>
        <w:spacing w:after="120"/>
        <w:rPr>
          <w:smallCaps/>
        </w:rPr>
      </w:pPr>
    </w:p>
    <w:tbl>
      <w:tblPr>
        <w:tblStyle w:val="Tablaconcuadrcula"/>
        <w:tblpPr w:leftFromText="113" w:vertAnchor="text" w:tblpXSpec="right" w:tblpY="1"/>
        <w:tblOverlap w:val="never"/>
        <w:tblW w:w="5159" w:type="dxa"/>
        <w:tblCellMar>
          <w:top w:w="85" w:type="dxa"/>
          <w:left w:w="85" w:type="dxa"/>
          <w:right w:w="170" w:type="dxa"/>
        </w:tblCellMar>
        <w:tblLook w:val="04A0" w:firstRow="1" w:lastRow="0" w:firstColumn="1" w:lastColumn="0" w:noHBand="0" w:noVBand="1"/>
      </w:tblPr>
      <w:tblGrid>
        <w:gridCol w:w="5159"/>
      </w:tblGrid>
      <w:tr w:rsidR="001D3D9F" w14:paraId="47888970" w14:textId="77777777" w:rsidTr="001D3D9F">
        <w:trPr>
          <w:trHeight w:val="3969"/>
        </w:trPr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50C27" w14:textId="201F3B08" w:rsidR="001D3D9F" w:rsidRPr="00FE5C5A" w:rsidRDefault="00421274" w:rsidP="009133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4</w:t>
            </w:r>
            <w:r w:rsidR="001D3D9F">
              <w:rPr>
                <w:rFonts w:ascii="Arial Narrow" w:hAnsi="Arial Narrow"/>
              </w:rPr>
              <w:t xml:space="preserve">   </w:t>
            </w:r>
            <w:r w:rsidR="001D3D9F" w:rsidRPr="00FE5C5A">
              <w:rPr>
                <w:rFonts w:ascii="Arial Narrow" w:hAnsi="Arial Narrow"/>
                <w:sz w:val="22"/>
                <w:szCs w:val="22"/>
              </w:rPr>
              <w:t xml:space="preserve"> INDICACIONES PARA EL LLENADO DEL FORMATO</w:t>
            </w:r>
          </w:p>
          <w:p w14:paraId="3A000FBB" w14:textId="77777777" w:rsidR="001D3D9F" w:rsidRPr="001D3D9F" w:rsidRDefault="001D3D9F" w:rsidP="00913330">
            <w:pPr>
              <w:rPr>
                <w:sz w:val="16"/>
                <w:szCs w:val="16"/>
              </w:rPr>
            </w:pPr>
          </w:p>
          <w:p w14:paraId="2F68516D" w14:textId="77777777" w:rsidR="001D3D9F" w:rsidRDefault="001D3D9F" w:rsidP="00913330">
            <w:pPr>
              <w:pStyle w:val="Prrafodelista"/>
              <w:numPr>
                <w:ilvl w:val="0"/>
                <w:numId w:val="1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R UN RENGLÓN POR CADA SALIDA CORTA O VIAJE CURRICULAR.</w:t>
            </w:r>
          </w:p>
          <w:p w14:paraId="500889EE" w14:textId="77777777" w:rsidR="001D3D9F" w:rsidRPr="00DD0FDC" w:rsidRDefault="001D3D9F" w:rsidP="00913330">
            <w:pPr>
              <w:pStyle w:val="Prrafodelista"/>
              <w:jc w:val="center"/>
              <w:rPr>
                <w:sz w:val="16"/>
                <w:szCs w:val="16"/>
              </w:rPr>
            </w:pPr>
          </w:p>
          <w:p w14:paraId="72A0464D" w14:textId="77777777" w:rsidR="001D3D9F" w:rsidRDefault="001D3D9F" w:rsidP="00913330">
            <w:pPr>
              <w:pStyle w:val="Prrafodelista"/>
              <w:numPr>
                <w:ilvl w:val="0"/>
                <w:numId w:val="1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PECTO A 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sub>
              </m:sSub>
            </m:oMath>
            <w:r w:rsidRPr="008B578A">
              <w:rPr>
                <w:rFonts w:ascii="Arial Narrow" w:eastAsiaTheme="minorEastAsia" w:hAnsi="Arial Narrow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EN LA </w:t>
            </w:r>
            <w:r>
              <w:rPr>
                <w:rFonts w:ascii="Arial Narrow" w:hAnsi="Arial Narrow"/>
                <w:sz w:val="20"/>
                <w:szCs w:val="20"/>
              </w:rPr>
              <w:t>COLUMN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E LA </w:t>
            </w:r>
            <w:r w:rsidRPr="00D27286">
              <w:rPr>
                <w:rFonts w:ascii="Arial Narrow" w:hAnsi="Arial Narrow"/>
                <w:sz w:val="20"/>
                <w:szCs w:val="20"/>
              </w:rPr>
              <w:t>OPCIÓN SELECCIONA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9B5E5D2" w14:textId="77777777" w:rsidR="001D3D9F" w:rsidRPr="00DD0FDC" w:rsidRDefault="001D3D9F" w:rsidP="00913330">
            <w:pPr>
              <w:pStyle w:val="Prrafodelista"/>
              <w:jc w:val="center"/>
              <w:rPr>
                <w:sz w:val="16"/>
                <w:szCs w:val="16"/>
              </w:rPr>
            </w:pPr>
          </w:p>
          <w:p w14:paraId="223E67DB" w14:textId="77777777" w:rsidR="001D3D9F" w:rsidRDefault="001D3D9F" w:rsidP="00913330">
            <w:pPr>
              <w:pStyle w:val="Prrafodelista"/>
              <w:numPr>
                <w:ilvl w:val="0"/>
                <w:numId w:val="1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3676">
              <w:rPr>
                <w:rFonts w:ascii="Arial Narrow" w:eastAsiaTheme="minorEastAsia" w:hAnsi="Arial Narrow"/>
                <w:sz w:val="20"/>
                <w:szCs w:val="20"/>
              </w:rPr>
              <w:t xml:space="preserve">SÓLO </w:t>
            </w:r>
            <w:r w:rsidRPr="00D33676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I SETIENE SELECIONADA LA OPCIÓ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21303B">
              <w:rPr>
                <w:rFonts w:ascii="Arial Narrow" w:hAnsi="Arial Narrow"/>
                <w:sz w:val="20"/>
                <w:szCs w:val="20"/>
              </w:rPr>
              <w:t xml:space="preserve">, SE </w:t>
            </w:r>
            <w:r>
              <w:rPr>
                <w:rFonts w:ascii="Arial Narrow" w:hAnsi="Arial Narrow"/>
                <w:sz w:val="20"/>
                <w:szCs w:val="20"/>
              </w:rPr>
              <w:t>PUEDE  ELEGIR ALGUNA DE LAS COLUMNAS DE LA VARIABLE</w:t>
            </w:r>
            <w:r w:rsidRPr="007E0191">
              <w:rPr>
                <w:rFonts w:ascii="Arial Narrow" w:eastAsiaTheme="minorEastAsia" w:hAnsi="Arial Narro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sub>
              </m:sSub>
            </m:oMath>
            <w:r w:rsidRPr="0021303B">
              <w:rPr>
                <w:rFonts w:ascii="Arial Narrow" w:eastAsiaTheme="minorEastAsia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POR SU PARTE, LAS COLUMNAS QUE CORRESPONDEN DE A 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sub>
              </m:sSub>
            </m:oMath>
            <w:r w:rsidRPr="0021303B">
              <w:rPr>
                <w:rFonts w:ascii="Arial Narrow" w:hAnsi="Arial Narrow"/>
                <w:sz w:val="20"/>
                <w:szCs w:val="20"/>
              </w:rPr>
              <w:t xml:space="preserve"> SÓLO</w:t>
            </w:r>
            <w:r w:rsidRPr="00C1748B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E DEBEN MARCAR CUANDO SE HA SELECCIONAD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F2309BC" w14:textId="77777777" w:rsidR="001D3D9F" w:rsidRPr="00DD0FDC" w:rsidRDefault="001D3D9F" w:rsidP="00913330">
            <w:pPr>
              <w:jc w:val="center"/>
              <w:rPr>
                <w:sz w:val="16"/>
                <w:szCs w:val="16"/>
              </w:rPr>
            </w:pPr>
          </w:p>
          <w:p w14:paraId="0E394E96" w14:textId="77777777" w:rsidR="001D3D9F" w:rsidRPr="00532CD0" w:rsidRDefault="001D3D9F" w:rsidP="00913330">
            <w:pPr>
              <w:pStyle w:val="Prrafodelista"/>
              <w:numPr>
                <w:ilvl w:val="0"/>
                <w:numId w:val="1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OTAR 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EN </w:t>
            </w:r>
            <w:r>
              <w:rPr>
                <w:rFonts w:ascii="Arial Narrow" w:hAnsi="Arial Narrow"/>
                <w:sz w:val="20"/>
                <w:szCs w:val="20"/>
              </w:rPr>
              <w:t xml:space="preserve">LA COLUMN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Pr="00DD0FDC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L NÚMERO DE DIAS EN CAMPO.</w:t>
            </w:r>
          </w:p>
        </w:tc>
      </w:tr>
    </w:tbl>
    <w:p w14:paraId="0453FC8D" w14:textId="77777777" w:rsidR="00992022" w:rsidRPr="001D3D9F" w:rsidRDefault="00992022" w:rsidP="001D3D9F">
      <w:pPr>
        <w:rPr>
          <w:smallCaps/>
          <w:sz w:val="16"/>
          <w:szCs w:val="16"/>
        </w:rPr>
      </w:pPr>
    </w:p>
    <w:tbl>
      <w:tblPr>
        <w:tblStyle w:val="Tablaconcuadrcula"/>
        <w:tblW w:w="1355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5"/>
        <w:gridCol w:w="456"/>
        <w:gridCol w:w="564"/>
        <w:gridCol w:w="5726"/>
        <w:gridCol w:w="454"/>
        <w:gridCol w:w="454"/>
        <w:gridCol w:w="510"/>
        <w:gridCol w:w="567"/>
        <w:gridCol w:w="454"/>
        <w:gridCol w:w="454"/>
        <w:gridCol w:w="454"/>
        <w:gridCol w:w="615"/>
        <w:gridCol w:w="236"/>
        <w:gridCol w:w="680"/>
        <w:gridCol w:w="681"/>
      </w:tblGrid>
      <w:tr w:rsidR="0091192F" w:rsidRPr="00EE12AF" w14:paraId="7434C8D9" w14:textId="77777777" w:rsidTr="00BA3684">
        <w:trPr>
          <w:trHeight w:val="340"/>
        </w:trPr>
        <w:tc>
          <w:tcPr>
            <w:tcW w:w="1245" w:type="dxa"/>
            <w:vMerge w:val="restart"/>
            <w:noWrap/>
            <w:vAlign w:val="center"/>
            <w:hideMark/>
          </w:tcPr>
          <w:p w14:paraId="50805721" w14:textId="77777777" w:rsidR="0091192F" w:rsidRPr="00EE12AF" w:rsidRDefault="0091192F" w:rsidP="001D3D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E12A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ICLO</w:t>
            </w:r>
          </w:p>
          <w:p w14:paraId="5C7E60A9" w14:textId="669B6421" w:rsidR="0091192F" w:rsidRPr="00EE12AF" w:rsidRDefault="0091192F" w:rsidP="001D3D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E12A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SCOLAR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14:paraId="63E0BE14" w14:textId="2395F3D4" w:rsidR="0091192F" w:rsidRPr="00EE12AF" w:rsidRDefault="0091192F" w:rsidP="00DE496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GRUPO</w:t>
            </w:r>
          </w:p>
        </w:tc>
        <w:tc>
          <w:tcPr>
            <w:tcW w:w="5726" w:type="dxa"/>
            <w:vMerge w:val="restart"/>
            <w:noWrap/>
            <w:vAlign w:val="center"/>
            <w:hideMark/>
          </w:tcPr>
          <w:p w14:paraId="3FE8DEE1" w14:textId="7382EDE2" w:rsidR="0091192F" w:rsidRPr="00EE12AF" w:rsidRDefault="0091192F" w:rsidP="00DE496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E12A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DENTIFICACIÓN DEL VIAJE</w:t>
            </w:r>
          </w:p>
        </w:tc>
        <w:tc>
          <w:tcPr>
            <w:tcW w:w="908" w:type="dxa"/>
            <w:gridSpan w:val="2"/>
            <w:noWrap/>
            <w:hideMark/>
          </w:tcPr>
          <w:p w14:paraId="63BB40DE" w14:textId="700C4B61" w:rsidR="0091192F" w:rsidRPr="00EE12AF" w:rsidRDefault="00000000" w:rsidP="001D3D9F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1077" w:type="dxa"/>
            <w:gridSpan w:val="2"/>
            <w:noWrap/>
            <w:hideMark/>
          </w:tcPr>
          <w:p w14:paraId="21B46A67" w14:textId="6D2FDE6D" w:rsidR="0091192F" w:rsidRPr="00EE12AF" w:rsidRDefault="00000000" w:rsidP="00BA3684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oMath>
            <w:r w:rsidR="00BA3684" w:rsidRPr="00EE12AF">
              <w:rPr>
                <w:rFonts w:ascii="Arial Narrow" w:eastAsia="Times New Roman" w:hAnsi="Arial Narrow" w:cs="Calibri"/>
                <w:iCs/>
                <w:color w:val="000000"/>
                <w:lang w:eastAsia="es-MX"/>
              </w:rPr>
              <w:t xml:space="preserve"> </w:t>
            </w:r>
          </w:p>
        </w:tc>
        <w:tc>
          <w:tcPr>
            <w:tcW w:w="1362" w:type="dxa"/>
            <w:gridSpan w:val="3"/>
            <w:noWrap/>
            <w:hideMark/>
          </w:tcPr>
          <w:p w14:paraId="2162BE85" w14:textId="32575176" w:rsidR="0091192F" w:rsidRPr="00EE12AF" w:rsidRDefault="00000000" w:rsidP="00BA3684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15" w:type="dxa"/>
            <w:noWrap/>
            <w:hideMark/>
          </w:tcPr>
          <w:p w14:paraId="6433CAA2" w14:textId="04EB23B0" w:rsidR="0091192F" w:rsidRPr="00BA3684" w:rsidRDefault="00000000" w:rsidP="001D3D9F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36" w:type="dxa"/>
            <w:noWrap/>
            <w:hideMark/>
          </w:tcPr>
          <w:p w14:paraId="31F18C48" w14:textId="77777777" w:rsidR="0091192F" w:rsidRPr="00EE12AF" w:rsidRDefault="0091192F" w:rsidP="001D3D9F">
            <w:pPr>
              <w:jc w:val="center"/>
              <w:rPr>
                <w:rFonts w:ascii="Arial Narrow" w:eastAsia="Times New Roman" w:hAnsi="Arial Narrow" w:cs="Calibri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361" w:type="dxa"/>
            <w:gridSpan w:val="2"/>
            <w:noWrap/>
            <w:hideMark/>
          </w:tcPr>
          <w:p w14:paraId="1A9F816C" w14:textId="07AB4DBE" w:rsidR="0091192F" w:rsidRPr="00BA3684" w:rsidRDefault="00000000" w:rsidP="001D3D9F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</w:tr>
      <w:tr w:rsidR="00373587" w:rsidRPr="00EE12AF" w14:paraId="60E9F592" w14:textId="77777777" w:rsidTr="00373587">
        <w:trPr>
          <w:trHeight w:val="283"/>
        </w:trPr>
        <w:tc>
          <w:tcPr>
            <w:tcW w:w="1245" w:type="dxa"/>
            <w:vMerge/>
            <w:noWrap/>
            <w:vAlign w:val="center"/>
            <w:hideMark/>
          </w:tcPr>
          <w:p w14:paraId="29B2C151" w14:textId="7DAF7DF7" w:rsidR="00373587" w:rsidRPr="00EE12AF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280A2B03" w14:textId="2A2006D4" w:rsidR="00373587" w:rsidRPr="00EE12AF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vMerge/>
            <w:noWrap/>
            <w:vAlign w:val="center"/>
            <w:hideMark/>
          </w:tcPr>
          <w:p w14:paraId="2920E76F" w14:textId="73A09BB9" w:rsidR="00373587" w:rsidRPr="00EE12AF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E5B62E4" w14:textId="083E7D5B" w:rsidR="00373587" w:rsidRPr="00EE12AF" w:rsidRDefault="00000000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  <w:noWrap/>
          </w:tcPr>
          <w:p w14:paraId="42EDAF4D" w14:textId="605BD2F0" w:rsidR="00373587" w:rsidRPr="00EE12AF" w:rsidRDefault="00000000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0" w:type="dxa"/>
            <w:noWrap/>
          </w:tcPr>
          <w:p w14:paraId="336AFB29" w14:textId="6F31C2C0" w:rsidR="00373587" w:rsidRPr="00EE12AF" w:rsidRDefault="00000000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noWrap/>
          </w:tcPr>
          <w:p w14:paraId="2A3213BC" w14:textId="7280210F" w:rsidR="00373587" w:rsidRPr="00EE12AF" w:rsidRDefault="00000000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noWrap/>
          </w:tcPr>
          <w:p w14:paraId="5E2BE3D8" w14:textId="51E979DD" w:rsidR="00373587" w:rsidRPr="00EE12AF" w:rsidRDefault="00000000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  <w:noWrap/>
          </w:tcPr>
          <w:p w14:paraId="54D0B96C" w14:textId="44E04349" w:rsidR="00373587" w:rsidRPr="00EE12AF" w:rsidRDefault="00000000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noWrap/>
            <w:vAlign w:val="center"/>
            <w:hideMark/>
          </w:tcPr>
          <w:p w14:paraId="666649E9" w14:textId="2134CCBB" w:rsidR="00373587" w:rsidRPr="00EE12AF" w:rsidRDefault="00000000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5" w:type="dxa"/>
            <w:noWrap/>
            <w:vAlign w:val="center"/>
            <w:hideMark/>
          </w:tcPr>
          <w:p w14:paraId="7D2E5C23" w14:textId="77777777" w:rsidR="00373587" w:rsidRPr="00EE12AF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EE12AF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>DIAS</w:t>
            </w:r>
          </w:p>
        </w:tc>
        <w:tc>
          <w:tcPr>
            <w:tcW w:w="236" w:type="dxa"/>
            <w:vMerge w:val="restart"/>
            <w:noWrap/>
            <w:vAlign w:val="center"/>
            <w:hideMark/>
          </w:tcPr>
          <w:p w14:paraId="7691AB83" w14:textId="77777777" w:rsidR="00373587" w:rsidRPr="00EE12AF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4D6DCA15" w14:textId="19FCE9F0" w:rsidR="00373587" w:rsidRPr="00EE12AF" w:rsidRDefault="00000000" w:rsidP="0037358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C-C</m:t>
                    </m:r>
                  </m:sub>
                </m:sSub>
              </m:oMath>
            </m:oMathPara>
          </w:p>
        </w:tc>
        <w:tc>
          <w:tcPr>
            <w:tcW w:w="681" w:type="dxa"/>
            <w:noWrap/>
            <w:vAlign w:val="center"/>
          </w:tcPr>
          <w:p w14:paraId="07EE6D76" w14:textId="2E2EC155" w:rsidR="00373587" w:rsidRPr="00EE12AF" w:rsidRDefault="00000000" w:rsidP="0037358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C</m:t>
                    </m:r>
                  </m:sub>
                </m:sSub>
              </m:oMath>
            </m:oMathPara>
          </w:p>
        </w:tc>
      </w:tr>
      <w:tr w:rsidR="00373587" w:rsidRPr="00EE12AF" w14:paraId="33A7CF5E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65F4384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5204F8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2398471D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3ECDF2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13AB1A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53BEAB5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54BEECC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3B8DC05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819B395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D0B486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54E45E45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58015D46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476428F6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688439BC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73A55022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768ADE2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879F67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09F1A50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654B6F1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AFAF445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1879E82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17CC58B8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5744CE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9B8283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8ECADF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4AD99AB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19123A9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6B5ED5AC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30381C6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206E73BD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1A9957A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7C4EFF3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2935F2ED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5B54A0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6E6103C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2309CD41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4A13E8F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78DD27F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7531F9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AEF132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30BECDA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22E5787C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584BF294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74A6072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6A8B5D65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1CD82CA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C36C3F6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4C08896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7E8C6133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A79DC7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600C5DB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5574C33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7B7237F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7D941BD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4BBCF3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04087B5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5470B21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026BFA84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0376403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2F033535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267E5C7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58AD469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0A7941FC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8E50615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352753E8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40CAC3EC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3DCB0A01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314B96F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3BEB49F6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C81401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15850834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2B9875C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12EC1B2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06DB882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229FFFAA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6EE4E6B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5E72EDD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7A1B2D5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7FA7537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1392B88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1947E8A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76B45BB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002FD65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63EDDD6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74D13BD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19F1EBA5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70E9DD8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56E3590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6ADC5B1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6F297982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2650A46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EBFD4AD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204EDD75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0C92A341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708DAE9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067060C8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203D7E7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722A9D8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7EB657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CA0836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44DF272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3FEE8166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3BE70BA8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29B7119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3490B13B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3BA3472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1EE91B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385909CC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AD9BBA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E015076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33788154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310651C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A7C061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302DFD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00535258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178AB5C4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3F6BD1BC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2659DD9D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6097A48D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44403BD0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0E1217C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725CDA1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304E922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1489A0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94A1EE3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5B8FDF94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398106E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5F3D45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6250AE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6212EB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62091B2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1263CC1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199939D1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264BC7E4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7D4BF8C4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04434E44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51E30F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1249384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E015071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3377C58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14E2D5D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5D33741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9F9C3B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DD70FA4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E7FC238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664ACEA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5EE70DF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610EF3F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15B2895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0E7C303E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42167A81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36671F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3C2E048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C7101D1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65F870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39CC7BD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74B81F4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694D2C3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666794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4485F7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2783C9B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05DEA876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49F159B5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4B0B605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01DF9CFA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176DEDE4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F4BF79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5066BC7D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059F6D5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65F00AD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65A9C8A2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3D82DC3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0483E38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E87C24F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93633F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3F74F183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0461F374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3CC559D8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7A148FD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5E726C1A" w14:textId="77777777" w:rsidTr="00BA3684">
        <w:trPr>
          <w:trHeight w:val="227"/>
        </w:trPr>
        <w:tc>
          <w:tcPr>
            <w:tcW w:w="1245" w:type="dxa"/>
            <w:noWrap/>
            <w:vAlign w:val="center"/>
          </w:tcPr>
          <w:p w14:paraId="19125966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FFC6383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26" w:type="dxa"/>
            <w:noWrap/>
            <w:vAlign w:val="center"/>
          </w:tcPr>
          <w:p w14:paraId="4082810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99D3E9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07603A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5A775311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2EBAA9DD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A135256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24A78EB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E0DBAB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noWrap/>
          </w:tcPr>
          <w:p w14:paraId="4FC1F007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vMerge/>
            <w:noWrap/>
          </w:tcPr>
          <w:p w14:paraId="5E2210B0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5BE7091A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49550A21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477ACBE8" w14:textId="77777777" w:rsidTr="00905B12">
        <w:trPr>
          <w:trHeight w:val="227"/>
        </w:trPr>
        <w:tc>
          <w:tcPr>
            <w:tcW w:w="1701" w:type="dxa"/>
            <w:gridSpan w:val="2"/>
            <w:vMerge w:val="restart"/>
            <w:noWrap/>
            <w:vAlign w:val="center"/>
          </w:tcPr>
          <w:p w14:paraId="4AE0EEC9" w14:textId="0416BD23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05B12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488" w:type="dxa"/>
            <w:gridSpan w:val="11"/>
            <w:vAlign w:val="center"/>
          </w:tcPr>
          <w:p w14:paraId="75C40D1E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7D381C39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6C9FBF4D" w14:textId="77777777" w:rsidR="00373587" w:rsidRPr="00905B12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73587" w:rsidRPr="00EE12AF" w14:paraId="5F132AF7" w14:textId="77777777" w:rsidTr="00905B12">
        <w:trPr>
          <w:trHeight w:val="283"/>
        </w:trPr>
        <w:tc>
          <w:tcPr>
            <w:tcW w:w="1701" w:type="dxa"/>
            <w:gridSpan w:val="2"/>
            <w:vMerge/>
            <w:noWrap/>
            <w:vAlign w:val="center"/>
          </w:tcPr>
          <w:p w14:paraId="2F7D3932" w14:textId="77777777" w:rsidR="00373587" w:rsidRPr="00EE12AF" w:rsidRDefault="00373587" w:rsidP="0037358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88" w:type="dxa"/>
            <w:gridSpan w:val="11"/>
            <w:vAlign w:val="center"/>
          </w:tcPr>
          <w:p w14:paraId="6CA36372" w14:textId="77777777" w:rsidR="00373587" w:rsidRPr="00EE12AF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1" w:type="dxa"/>
            <w:gridSpan w:val="2"/>
            <w:noWrap/>
            <w:vAlign w:val="center"/>
          </w:tcPr>
          <w:p w14:paraId="35537DF0" w14:textId="77628A8E" w:rsidR="00373587" w:rsidRPr="00EE12AF" w:rsidRDefault="00373587" w:rsidP="00373587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5FFAA112" w14:textId="3F259279" w:rsidR="00E12168" w:rsidRDefault="00421274" w:rsidP="00927F7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E12168" w:rsidRPr="00D2205F">
        <w:rPr>
          <w:b/>
          <w:sz w:val="28"/>
          <w:szCs w:val="28"/>
        </w:rPr>
        <w:t>.</w:t>
      </w:r>
      <w:r w:rsidR="00E12168" w:rsidRPr="00D2205F">
        <w:rPr>
          <w:b/>
          <w:sz w:val="28"/>
          <w:szCs w:val="28"/>
        </w:rPr>
        <w:tab/>
      </w:r>
      <w:r w:rsidR="00E12168" w:rsidRPr="00927F7D">
        <w:rPr>
          <w:b/>
          <w:i/>
        </w:rPr>
        <w:t>CAPACITACIÓN</w:t>
      </w:r>
      <w:r w:rsidR="00E12168" w:rsidRPr="00D2205F">
        <w:rPr>
          <w:b/>
          <w:sz w:val="28"/>
          <w:szCs w:val="28"/>
        </w:rPr>
        <w:t xml:space="preserve"> </w:t>
      </w:r>
    </w:p>
    <w:tbl>
      <w:tblPr>
        <w:tblStyle w:val="Tablaconcuadrcula"/>
        <w:tblpPr w:rightFromText="113" w:vertAnchor="text" w:tblpY="1"/>
        <w:tblOverlap w:val="never"/>
        <w:tblW w:w="7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1416"/>
        <w:gridCol w:w="227"/>
        <w:gridCol w:w="567"/>
        <w:gridCol w:w="3969"/>
        <w:gridCol w:w="681"/>
      </w:tblGrid>
      <w:tr w:rsidR="008E7510" w:rsidRPr="0098208B" w14:paraId="0394F901" w14:textId="77777777" w:rsidTr="00540F6F">
        <w:trPr>
          <w:trHeight w:val="340"/>
        </w:trPr>
        <w:tc>
          <w:tcPr>
            <w:tcW w:w="679" w:type="dxa"/>
            <w:vAlign w:val="center"/>
          </w:tcPr>
          <w:p w14:paraId="2D0211B2" w14:textId="436C6275" w:rsidR="008E7510" w:rsidRPr="007B7D53" w:rsidRDefault="00421274" w:rsidP="00421274">
            <w:pPr>
              <w:jc w:val="center"/>
              <w:rPr>
                <w:b/>
              </w:rPr>
            </w:pPr>
            <w:r w:rsidRPr="007B7D53">
              <w:rPr>
                <w:b/>
              </w:rPr>
              <w:t>4</w:t>
            </w:r>
            <w:r w:rsidR="008E7510" w:rsidRPr="007B7D53">
              <w:rPr>
                <w:b/>
              </w:rPr>
              <w:t>.</w:t>
            </w:r>
          </w:p>
        </w:tc>
        <w:tc>
          <w:tcPr>
            <w:tcW w:w="6179" w:type="dxa"/>
            <w:gridSpan w:val="4"/>
            <w:vAlign w:val="center"/>
          </w:tcPr>
          <w:p w14:paraId="436DB18E" w14:textId="77777777" w:rsidR="008E7510" w:rsidRPr="007B7D53" w:rsidRDefault="008E7510" w:rsidP="00540F6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B7D53">
              <w:rPr>
                <w:rFonts w:ascii="Arial Narrow" w:hAnsi="Arial Narrow"/>
                <w:b/>
                <w:lang w:val="en-US"/>
              </w:rPr>
              <w:t xml:space="preserve">C  A  P  A  C  I  T  A  C  I  Ó  N      </w:t>
            </w:r>
          </w:p>
        </w:tc>
        <w:tc>
          <w:tcPr>
            <w:tcW w:w="681" w:type="dxa"/>
            <w:vAlign w:val="center"/>
          </w:tcPr>
          <w:p w14:paraId="624170E5" w14:textId="77777777" w:rsidR="008E7510" w:rsidRPr="004665C2" w:rsidRDefault="008E7510" w:rsidP="00540F6F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8E7510" w:rsidRPr="00B60718" w14:paraId="52F32784" w14:textId="77777777" w:rsidTr="00540F6F">
        <w:trPr>
          <w:trHeight w:val="340"/>
        </w:trPr>
        <w:tc>
          <w:tcPr>
            <w:tcW w:w="679" w:type="dxa"/>
            <w:vMerge w:val="restart"/>
            <w:vAlign w:val="center"/>
          </w:tcPr>
          <w:p w14:paraId="05215FDA" w14:textId="77777777" w:rsidR="008E7510" w:rsidRPr="004665C2" w:rsidRDefault="00000000" w:rsidP="00540F6F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A</m:t>
                    </m:r>
                  </m:sub>
                </m:sSub>
              </m:oMath>
            </m:oMathPara>
          </w:p>
        </w:tc>
        <w:tc>
          <w:tcPr>
            <w:tcW w:w="1416" w:type="dxa"/>
            <w:vMerge w:val="restart"/>
            <w:vAlign w:val="center"/>
          </w:tcPr>
          <w:p w14:paraId="6C66E26B" w14:textId="77777777" w:rsidR="008E7510" w:rsidRPr="004665C2" w:rsidRDefault="008E7510" w:rsidP="00540F6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5C2">
              <w:rPr>
                <w:rFonts w:ascii="Arial Narrow" w:hAnsi="Arial Narrow"/>
                <w:sz w:val="20"/>
                <w:szCs w:val="20"/>
              </w:rPr>
              <w:t>PUNTOS PARA</w:t>
            </w:r>
          </w:p>
          <w:p w14:paraId="420913DD" w14:textId="77777777" w:rsidR="008E7510" w:rsidRPr="004665C2" w:rsidRDefault="008E7510" w:rsidP="00540F6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5C2">
              <w:rPr>
                <w:rFonts w:ascii="Arial Narrow" w:hAnsi="Arial Narrow"/>
                <w:sz w:val="20"/>
                <w:szCs w:val="20"/>
              </w:rPr>
              <w:t>CAPACITACIÓN</w:t>
            </w:r>
          </w:p>
        </w:tc>
        <w:tc>
          <w:tcPr>
            <w:tcW w:w="227" w:type="dxa"/>
            <w:vMerge w:val="restart"/>
            <w:vAlign w:val="center"/>
          </w:tcPr>
          <w:p w14:paraId="714BDBD3" w14:textId="77777777" w:rsidR="008E7510" w:rsidRPr="00B418A7" w:rsidRDefault="008E7510" w:rsidP="00540F6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063D25FE" w14:textId="77777777" w:rsidR="008E7510" w:rsidRPr="004665C2" w:rsidRDefault="00000000" w:rsidP="00540F6F">
            <w:pPr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A</m:t>
                    </m:r>
                  </m:sub>
                </m:sSub>
              </m:oMath>
            </m:oMathPara>
          </w:p>
        </w:tc>
      </w:tr>
      <w:tr w:rsidR="008E7510" w:rsidRPr="00B60718" w14:paraId="1BF4A265" w14:textId="77777777" w:rsidTr="00540F6F">
        <w:trPr>
          <w:trHeight w:val="340"/>
        </w:trPr>
        <w:tc>
          <w:tcPr>
            <w:tcW w:w="679" w:type="dxa"/>
            <w:vMerge/>
            <w:vAlign w:val="center"/>
          </w:tcPr>
          <w:p w14:paraId="553FE5E4" w14:textId="77777777" w:rsidR="008E7510" w:rsidRPr="004665C2" w:rsidRDefault="008E7510" w:rsidP="00540F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14:paraId="0F634E19" w14:textId="77777777" w:rsidR="008E7510" w:rsidRPr="004665C2" w:rsidRDefault="008E7510" w:rsidP="00540F6F">
            <w:pPr>
              <w:spacing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vAlign w:val="center"/>
          </w:tcPr>
          <w:p w14:paraId="6FB7C8A1" w14:textId="77777777" w:rsidR="008E7510" w:rsidRPr="00B418A7" w:rsidRDefault="008E7510" w:rsidP="00540F6F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98C77D" w14:textId="77777777" w:rsidR="008E7510" w:rsidRPr="004665C2" w:rsidRDefault="00000000" w:rsidP="00540F6F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50" w:type="dxa"/>
            <w:gridSpan w:val="2"/>
            <w:vAlign w:val="center"/>
          </w:tcPr>
          <w:p w14:paraId="182A021F" w14:textId="77777777" w:rsidR="008E7510" w:rsidRPr="004665C2" w:rsidRDefault="008E7510" w:rsidP="00540F6F">
            <w:pPr>
              <w:rPr>
                <w:rFonts w:ascii="Arial Narrow" w:hAnsi="Arial Narrow"/>
                <w:sz w:val="20"/>
                <w:szCs w:val="20"/>
              </w:rPr>
            </w:pPr>
            <w:r w:rsidRPr="004665C2">
              <w:rPr>
                <w:rFonts w:ascii="Arial Narrow" w:hAnsi="Arial Narrow"/>
                <w:sz w:val="20"/>
                <w:szCs w:val="20"/>
              </w:rPr>
              <w:t>CURSOS AISLADOS</w:t>
            </w:r>
            <w:r w:rsidRPr="004665C2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4665C2">
              <w:rPr>
                <w:rFonts w:ascii="Arial Narrow" w:hAnsi="Arial Narrow"/>
                <w:sz w:val="20"/>
                <w:szCs w:val="20"/>
              </w:rPr>
              <w:t xml:space="preserve"> ACTUALIZACIÓN O CAPACITACIÓN </w:t>
            </w:r>
          </w:p>
        </w:tc>
      </w:tr>
      <w:tr w:rsidR="008E7510" w:rsidRPr="00B60718" w14:paraId="6BDE17CE" w14:textId="77777777" w:rsidTr="00540F6F">
        <w:trPr>
          <w:trHeight w:val="340"/>
        </w:trPr>
        <w:tc>
          <w:tcPr>
            <w:tcW w:w="679" w:type="dxa"/>
            <w:vAlign w:val="center"/>
          </w:tcPr>
          <w:p w14:paraId="1306B604" w14:textId="77777777" w:rsidR="008E7510" w:rsidRPr="004665C2" w:rsidRDefault="00000000" w:rsidP="00540F6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A</m:t>
                    </m:r>
                  </m:sub>
                </m:sSub>
              </m:oMath>
            </m:oMathPara>
          </w:p>
        </w:tc>
        <w:tc>
          <w:tcPr>
            <w:tcW w:w="1416" w:type="dxa"/>
            <w:vAlign w:val="center"/>
          </w:tcPr>
          <w:p w14:paraId="03816936" w14:textId="77777777" w:rsidR="008E7510" w:rsidRPr="004665C2" w:rsidRDefault="008E7510" w:rsidP="00540F6F">
            <w:pPr>
              <w:spacing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4665C2">
              <w:rPr>
                <w:rFonts w:ascii="Arial Narrow" w:hAnsi="Arial Narrow"/>
                <w:sz w:val="20"/>
                <w:szCs w:val="20"/>
              </w:rPr>
              <w:t>MODALIDAD</w:t>
            </w:r>
          </w:p>
        </w:tc>
        <w:tc>
          <w:tcPr>
            <w:tcW w:w="227" w:type="dxa"/>
            <w:vMerge/>
            <w:vAlign w:val="center"/>
          </w:tcPr>
          <w:p w14:paraId="16ADE11C" w14:textId="77777777" w:rsidR="008E7510" w:rsidRPr="00B418A7" w:rsidRDefault="008E7510" w:rsidP="00540F6F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7A1B442" w14:textId="77777777" w:rsidR="008E7510" w:rsidRPr="004665C2" w:rsidRDefault="00000000" w:rsidP="00540F6F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50" w:type="dxa"/>
            <w:gridSpan w:val="2"/>
            <w:vMerge w:val="restart"/>
            <w:vAlign w:val="center"/>
          </w:tcPr>
          <w:p w14:paraId="018D0D97" w14:textId="77777777" w:rsidR="008E7510" w:rsidRPr="004665C2" w:rsidRDefault="008E7510" w:rsidP="00540F6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5C2">
              <w:rPr>
                <w:rFonts w:ascii="Arial Narrow" w:hAnsi="Arial Narrow"/>
                <w:sz w:val="20"/>
                <w:szCs w:val="20"/>
              </w:rPr>
              <w:t>ESTUDIOS DE ESPECIALIZACIÓN O DIPLOMADO CON</w:t>
            </w:r>
          </w:p>
          <w:p w14:paraId="1B4F0385" w14:textId="77777777" w:rsidR="008E7510" w:rsidRPr="004665C2" w:rsidRDefault="008E7510" w:rsidP="00540F6F">
            <w:pPr>
              <w:rPr>
                <w:rFonts w:ascii="Arial Narrow" w:hAnsi="Arial Narrow"/>
                <w:sz w:val="20"/>
                <w:szCs w:val="20"/>
              </w:rPr>
            </w:pPr>
            <w:r w:rsidRPr="004665C2">
              <w:rPr>
                <w:rFonts w:ascii="Arial Narrow" w:hAnsi="Arial Narrow"/>
                <w:sz w:val="20"/>
                <w:szCs w:val="20"/>
              </w:rPr>
              <w:t>DURACIÓN DE 6 A12 MESES</w:t>
            </w:r>
          </w:p>
        </w:tc>
      </w:tr>
      <w:tr w:rsidR="008E7510" w:rsidRPr="00B60718" w14:paraId="2F461B82" w14:textId="77777777" w:rsidTr="00540F6F">
        <w:trPr>
          <w:trHeight w:val="340"/>
        </w:trPr>
        <w:tc>
          <w:tcPr>
            <w:tcW w:w="679" w:type="dxa"/>
            <w:vMerge w:val="restart"/>
            <w:vAlign w:val="center"/>
          </w:tcPr>
          <w:p w14:paraId="42443D09" w14:textId="77777777" w:rsidR="008E7510" w:rsidRPr="00EA7ED5" w:rsidRDefault="00000000" w:rsidP="00540F6F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416" w:type="dxa"/>
            <w:vMerge w:val="restart"/>
            <w:vAlign w:val="center"/>
          </w:tcPr>
          <w:p w14:paraId="4EE65E35" w14:textId="07B2D91B" w:rsidR="008E7510" w:rsidRPr="004665C2" w:rsidRDefault="008E7510" w:rsidP="00540F6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5C2">
              <w:rPr>
                <w:rFonts w:ascii="Arial Narrow" w:hAnsi="Arial Narrow"/>
                <w:sz w:val="20"/>
                <w:szCs w:val="20"/>
              </w:rPr>
              <w:t xml:space="preserve">NÚNERO </w:t>
            </w:r>
            <w:r>
              <w:rPr>
                <w:rFonts w:ascii="Arial Narrow" w:hAnsi="Arial Narrow"/>
                <w:sz w:val="20"/>
                <w:szCs w:val="20"/>
              </w:rPr>
              <w:t xml:space="preserve">TOTAL </w:t>
            </w:r>
            <w:r w:rsidRPr="004665C2">
              <w:rPr>
                <w:rFonts w:ascii="Arial Narrow" w:hAnsi="Arial Narrow"/>
                <w:sz w:val="20"/>
                <w:szCs w:val="20"/>
              </w:rPr>
              <w:t>DE HORAS POR</w:t>
            </w:r>
            <w:r>
              <w:rPr>
                <w:rFonts w:ascii="Arial Narrow" w:hAnsi="Arial Narrow"/>
                <w:sz w:val="20"/>
                <w:szCs w:val="20"/>
              </w:rPr>
              <w:t xml:space="preserve"> CADA</w:t>
            </w:r>
            <w:r w:rsidRPr="004665C2">
              <w:rPr>
                <w:rFonts w:ascii="Arial Narrow" w:hAnsi="Arial Narrow"/>
                <w:sz w:val="20"/>
                <w:szCs w:val="20"/>
              </w:rPr>
              <w:t xml:space="preserve"> CURSO</w:t>
            </w:r>
          </w:p>
        </w:tc>
        <w:tc>
          <w:tcPr>
            <w:tcW w:w="227" w:type="dxa"/>
            <w:vMerge/>
            <w:vAlign w:val="center"/>
          </w:tcPr>
          <w:p w14:paraId="76B8EC38" w14:textId="77777777" w:rsidR="008E7510" w:rsidRPr="00B418A7" w:rsidRDefault="008E7510" w:rsidP="00540F6F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F4B1FCC" w14:textId="77777777" w:rsidR="008E7510" w:rsidRPr="004665C2" w:rsidRDefault="008E7510" w:rsidP="00540F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50" w:type="dxa"/>
            <w:gridSpan w:val="2"/>
            <w:vMerge/>
            <w:vAlign w:val="center"/>
          </w:tcPr>
          <w:p w14:paraId="700FADE6" w14:textId="77777777" w:rsidR="008E7510" w:rsidRPr="004665C2" w:rsidRDefault="008E7510" w:rsidP="00540F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7510" w:rsidRPr="00B60718" w14:paraId="55C39E8D" w14:textId="77777777" w:rsidTr="00540F6F">
        <w:trPr>
          <w:trHeight w:val="680"/>
        </w:trPr>
        <w:tc>
          <w:tcPr>
            <w:tcW w:w="679" w:type="dxa"/>
            <w:vMerge/>
            <w:tcBorders>
              <w:bottom w:val="single" w:sz="12" w:space="0" w:color="auto"/>
            </w:tcBorders>
            <w:vAlign w:val="center"/>
          </w:tcPr>
          <w:p w14:paraId="2F9A20EC" w14:textId="77777777" w:rsidR="008E7510" w:rsidRPr="004665C2" w:rsidRDefault="008E7510" w:rsidP="0054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14:paraId="46EDB747" w14:textId="77777777" w:rsidR="008E7510" w:rsidRPr="00C1043E" w:rsidRDefault="008E7510" w:rsidP="00540F6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" w:type="dxa"/>
            <w:vMerge/>
            <w:tcBorders>
              <w:bottom w:val="single" w:sz="12" w:space="0" w:color="auto"/>
            </w:tcBorders>
            <w:vAlign w:val="center"/>
          </w:tcPr>
          <w:p w14:paraId="289D0BD1" w14:textId="77777777" w:rsidR="008E7510" w:rsidRPr="00B418A7" w:rsidRDefault="008E7510" w:rsidP="00540F6F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BDB0F6B" w14:textId="77777777" w:rsidR="008E7510" w:rsidRPr="004665C2" w:rsidRDefault="00000000" w:rsidP="00540F6F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50" w:type="dxa"/>
            <w:gridSpan w:val="2"/>
            <w:tcBorders>
              <w:bottom w:val="single" w:sz="12" w:space="0" w:color="auto"/>
            </w:tcBorders>
            <w:vAlign w:val="center"/>
          </w:tcPr>
          <w:p w14:paraId="0DEB4215" w14:textId="77777777" w:rsidR="008E7510" w:rsidRPr="004665C2" w:rsidRDefault="008E7510" w:rsidP="00540F6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5C2">
              <w:rPr>
                <w:rFonts w:ascii="Arial Narrow" w:hAnsi="Arial Narrow"/>
                <w:sz w:val="20"/>
                <w:szCs w:val="20"/>
              </w:rPr>
              <w:t>ESTUDIOS DE ESPECIALIZACIÓN O DIPLOMADO CON DURACIÓN MAYOR A 12 MESES</w:t>
            </w:r>
          </w:p>
        </w:tc>
      </w:tr>
    </w:tbl>
    <w:tbl>
      <w:tblPr>
        <w:tblStyle w:val="Tablaconcuadrcula"/>
        <w:tblpPr w:leftFromText="141" w:rightFromText="141" w:vertAnchor="text" w:tblpXSpec="right" w:tblpY="1"/>
        <w:tblOverlap w:val="never"/>
        <w:tblW w:w="5556" w:type="dxa"/>
        <w:jc w:val="right"/>
        <w:tblCellMar>
          <w:top w:w="170" w:type="dxa"/>
          <w:right w:w="113" w:type="dxa"/>
        </w:tblCellMar>
        <w:tblLook w:val="04A0" w:firstRow="1" w:lastRow="0" w:firstColumn="1" w:lastColumn="0" w:noHBand="0" w:noVBand="1"/>
      </w:tblPr>
      <w:tblGrid>
        <w:gridCol w:w="5556"/>
      </w:tblGrid>
      <w:tr w:rsidR="00540F6F" w14:paraId="04248E9B" w14:textId="77777777" w:rsidTr="00913330">
        <w:trPr>
          <w:trHeight w:val="2438"/>
          <w:jc w:val="right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ECEF5" w14:textId="0130AD13" w:rsidR="00540F6F" w:rsidRPr="008E7510" w:rsidRDefault="00421274" w:rsidP="009133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540F6F" w:rsidRPr="008E7510">
              <w:rPr>
                <w:rFonts w:ascii="Arial Narrow" w:hAnsi="Arial Narrow"/>
                <w:sz w:val="22"/>
                <w:szCs w:val="22"/>
              </w:rPr>
              <w:t>.    INDICACIONES PARA EL LLENADO DEL FORMATO</w:t>
            </w:r>
          </w:p>
          <w:p w14:paraId="34968CE8" w14:textId="77777777" w:rsidR="00540F6F" w:rsidRPr="005B7CFD" w:rsidRDefault="00540F6F" w:rsidP="00913330">
            <w:pPr>
              <w:jc w:val="both"/>
              <w:rPr>
                <w:sz w:val="16"/>
                <w:szCs w:val="16"/>
              </w:rPr>
            </w:pPr>
          </w:p>
          <w:p w14:paraId="0EA87C85" w14:textId="77777777" w:rsidR="00540F6F" w:rsidRDefault="00540F6F" w:rsidP="00913330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R UN RENGLÓN POR CADA CURSO O DIPLOMADO.</w:t>
            </w:r>
          </w:p>
          <w:p w14:paraId="70BDC4CB" w14:textId="77777777" w:rsidR="00540F6F" w:rsidRPr="00BA6C16" w:rsidRDefault="00540F6F" w:rsidP="00913330">
            <w:pPr>
              <w:rPr>
                <w:sz w:val="16"/>
                <w:szCs w:val="16"/>
              </w:rPr>
            </w:pPr>
          </w:p>
          <w:p w14:paraId="3B338EB7" w14:textId="77777777" w:rsidR="00540F6F" w:rsidRDefault="00540F6F" w:rsidP="00913330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 LAS COLUMNAS QUE </w:t>
            </w:r>
            <w:r w:rsidRPr="00D27286">
              <w:rPr>
                <w:rFonts w:ascii="Arial Narrow" w:hAnsi="Arial Narrow"/>
                <w:sz w:val="20"/>
                <w:szCs w:val="20"/>
              </w:rPr>
              <w:t>CORRESPO</w:t>
            </w:r>
            <w:r>
              <w:rPr>
                <w:rFonts w:ascii="Arial Narrow" w:hAnsi="Arial Narrow"/>
                <w:sz w:val="20"/>
                <w:szCs w:val="20"/>
              </w:rPr>
              <w:t xml:space="preserve">NDEN A LA VARIABL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A</m:t>
                  </m:r>
                </m:sub>
              </m:sSub>
            </m:oMath>
            <w:r w:rsidRPr="00BA0EEF">
              <w:rPr>
                <w:rFonts w:ascii="Arial Narrow" w:eastAsiaTheme="minorEastAsia" w:hAnsi="Arial Narrow"/>
              </w:rPr>
              <w:t xml:space="preserve">,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FFB">
              <w:rPr>
                <w:rFonts w:ascii="Arial Narrow" w:hAnsi="Arial Narrow"/>
                <w:b/>
              </w:rPr>
              <w:t>X</w:t>
            </w:r>
            <w:r w:rsidRPr="00E51FF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EN LA </w:t>
            </w:r>
            <w:r w:rsidRPr="00D27286">
              <w:rPr>
                <w:rFonts w:ascii="Arial Narrow" w:hAnsi="Arial Narrow"/>
                <w:sz w:val="20"/>
                <w:szCs w:val="20"/>
              </w:rPr>
              <w:t>OPCIÓN SELECCIONA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3F6DCC5" w14:textId="77777777" w:rsidR="00540F6F" w:rsidRPr="00BA6C16" w:rsidRDefault="00540F6F" w:rsidP="00913330">
            <w:pPr>
              <w:rPr>
                <w:sz w:val="16"/>
                <w:szCs w:val="16"/>
              </w:rPr>
            </w:pPr>
          </w:p>
          <w:p w14:paraId="708046AF" w14:textId="77777777" w:rsidR="00540F6F" w:rsidRPr="001C2B7E" w:rsidRDefault="00540F6F" w:rsidP="00913330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EN LA </w:t>
            </w:r>
            <w:r>
              <w:rPr>
                <w:rFonts w:ascii="Arial Narrow" w:hAnsi="Arial Narrow"/>
                <w:sz w:val="20"/>
                <w:szCs w:val="20"/>
              </w:rPr>
              <w:t>COLUM</w:t>
            </w:r>
            <w:r w:rsidRPr="00D27286">
              <w:rPr>
                <w:rFonts w:ascii="Arial Narrow" w:hAnsi="Arial Narrow"/>
                <w:sz w:val="20"/>
                <w:szCs w:val="20"/>
              </w:rPr>
              <w:t>NA</w:t>
            </w:r>
            <w:r>
              <w:rPr>
                <w:rFonts w:ascii="Arial Narrow" w:hAnsi="Arial Narrow"/>
                <w:sz w:val="20"/>
                <w:szCs w:val="20"/>
              </w:rPr>
              <w:t xml:space="preserve"> QUE CORRESPONDE 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r</m:t>
                  </m:r>
                </m:sub>
              </m:sSub>
            </m:oMath>
            <w:r w:rsidRPr="00E51FFB">
              <w:rPr>
                <w:rFonts w:ascii="Arial Narrow" w:eastAsiaTheme="minorEastAsia" w:hAnsi="Arial Narrow"/>
                <w:b/>
              </w:rPr>
              <w:t xml:space="preserve">,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ANOTAR </w:t>
            </w:r>
            <w:r w:rsidRPr="00A156A2">
              <w:rPr>
                <w:rFonts w:ascii="Arial Narrow" w:eastAsiaTheme="minorEastAsia" w:hAnsi="Arial Narrow"/>
                <w:sz w:val="20"/>
                <w:szCs w:val="20"/>
              </w:rPr>
              <w:t>EL N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Ú</w:t>
            </w:r>
            <w:r w:rsidRPr="00A156A2">
              <w:rPr>
                <w:rFonts w:ascii="Arial Narrow" w:eastAsiaTheme="minorEastAsia" w:hAnsi="Arial Narrow"/>
                <w:sz w:val="20"/>
                <w:szCs w:val="20"/>
              </w:rPr>
              <w:t xml:space="preserve">MERO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DE HORAS TOTALES POR CADA CURSO O DIPLOMADO.</w:t>
            </w:r>
          </w:p>
        </w:tc>
      </w:tr>
    </w:tbl>
    <w:p w14:paraId="35A97167" w14:textId="77777777" w:rsidR="008E7510" w:rsidRPr="00A14802" w:rsidRDefault="008E7510" w:rsidP="007325F8">
      <w:pPr>
        <w:jc w:val="both"/>
        <w:rPr>
          <w:rFonts w:ascii="Arial" w:hAnsi="Arial"/>
          <w:b/>
          <w:sz w:val="16"/>
          <w:szCs w:val="16"/>
        </w:rPr>
      </w:pPr>
    </w:p>
    <w:tbl>
      <w:tblPr>
        <w:tblW w:w="13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36"/>
        <w:gridCol w:w="461"/>
        <w:gridCol w:w="8074"/>
        <w:gridCol w:w="453"/>
        <w:gridCol w:w="453"/>
        <w:gridCol w:w="453"/>
        <w:gridCol w:w="792"/>
        <w:gridCol w:w="228"/>
        <w:gridCol w:w="722"/>
        <w:gridCol w:w="680"/>
      </w:tblGrid>
      <w:tr w:rsidR="00BA3684" w:rsidRPr="00761241" w14:paraId="68693A92" w14:textId="77777777" w:rsidTr="008943FB">
        <w:trPr>
          <w:trHeight w:val="340"/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14:paraId="093ED78B" w14:textId="77777777" w:rsidR="00BA3684" w:rsidRPr="007031F0" w:rsidRDefault="00BA3684" w:rsidP="00927F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31F0">
              <w:rPr>
                <w:rFonts w:ascii="Arial Narrow" w:hAnsi="Arial Narrow"/>
                <w:smallCaps/>
                <w:sz w:val="20"/>
                <w:szCs w:val="20"/>
              </w:rPr>
              <w:t>CICLO</w:t>
            </w:r>
          </w:p>
          <w:p w14:paraId="4ADFA8AB" w14:textId="77777777" w:rsidR="00BA3684" w:rsidRPr="007031F0" w:rsidRDefault="00BA3684" w:rsidP="00927F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31F0">
              <w:rPr>
                <w:rFonts w:ascii="Arial Narrow" w:hAnsi="Arial Narrow"/>
                <w:sz w:val="20"/>
                <w:szCs w:val="20"/>
              </w:rPr>
              <w:t>ESCOLAR</w:t>
            </w:r>
          </w:p>
        </w:tc>
        <w:tc>
          <w:tcPr>
            <w:tcW w:w="8535" w:type="dxa"/>
            <w:gridSpan w:val="2"/>
            <w:vMerge w:val="restart"/>
            <w:shd w:val="clear" w:color="auto" w:fill="auto"/>
            <w:vAlign w:val="center"/>
          </w:tcPr>
          <w:p w14:paraId="0156724E" w14:textId="77777777" w:rsidR="00BA3684" w:rsidRPr="007031F0" w:rsidRDefault="00BA3684" w:rsidP="00EB7A10">
            <w:pPr>
              <w:jc w:val="center"/>
              <w:rPr>
                <w:sz w:val="20"/>
                <w:szCs w:val="20"/>
              </w:rPr>
            </w:pPr>
            <w:r w:rsidRPr="007031F0">
              <w:rPr>
                <w:rFonts w:ascii="Arial Narrow" w:hAnsi="Arial Narrow"/>
                <w:sz w:val="20"/>
                <w:szCs w:val="20"/>
              </w:rPr>
              <w:t>NOMBRE DEL CURSO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14:paraId="6C6BC711" w14:textId="2910869C" w:rsidR="00BA3684" w:rsidRPr="00BA3684" w:rsidRDefault="00000000" w:rsidP="00EB7A10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A</m:t>
                    </m:r>
                  </m:sub>
                </m:sSub>
              </m:oMath>
            </m:oMathPara>
          </w:p>
        </w:tc>
        <w:tc>
          <w:tcPr>
            <w:tcW w:w="792" w:type="dxa"/>
            <w:shd w:val="clear" w:color="auto" w:fill="auto"/>
            <w:vAlign w:val="center"/>
          </w:tcPr>
          <w:p w14:paraId="3E23834E" w14:textId="6D3845FB" w:rsidR="00BA3684" w:rsidRPr="00BA3684" w:rsidRDefault="00000000" w:rsidP="00EB7A10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r</m:t>
                    </m:r>
                  </m:sub>
                </m:sSub>
              </m:oMath>
            </m:oMathPara>
          </w:p>
        </w:tc>
        <w:tc>
          <w:tcPr>
            <w:tcW w:w="228" w:type="dxa"/>
            <w:vMerge w:val="restart"/>
            <w:shd w:val="clear" w:color="auto" w:fill="auto"/>
            <w:vAlign w:val="center"/>
          </w:tcPr>
          <w:p w14:paraId="7DC0C1DF" w14:textId="27247EDC" w:rsidR="00BA3684" w:rsidRPr="00BA3684" w:rsidRDefault="00BA3684" w:rsidP="00EB7A1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66DA8690" w14:textId="4930F0B4" w:rsidR="00BA3684" w:rsidRPr="00445054" w:rsidRDefault="00000000" w:rsidP="00540F6F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A</m:t>
                    </m:r>
                  </m:sub>
                </m:sSub>
              </m:oMath>
            </m:oMathPara>
          </w:p>
        </w:tc>
      </w:tr>
      <w:tr w:rsidR="00373587" w:rsidRPr="00F7722F" w14:paraId="6DC9D2DE" w14:textId="7556769F" w:rsidTr="008943FB">
        <w:trPr>
          <w:trHeight w:val="340"/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14:paraId="27F8E156" w14:textId="77777777" w:rsidR="00373587" w:rsidRPr="007031F0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vMerge/>
            <w:shd w:val="clear" w:color="auto" w:fill="auto"/>
            <w:vAlign w:val="center"/>
          </w:tcPr>
          <w:p w14:paraId="11E9621B" w14:textId="77777777" w:rsidR="00373587" w:rsidRPr="007031F0" w:rsidRDefault="00373587" w:rsidP="0037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416572AF" w14:textId="77777777" w:rsidR="00373587" w:rsidRPr="007031F0" w:rsidRDefault="00000000" w:rsidP="0037358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" w:type="dxa"/>
            <w:shd w:val="clear" w:color="auto" w:fill="auto"/>
            <w:vAlign w:val="center"/>
          </w:tcPr>
          <w:p w14:paraId="6BED8B59" w14:textId="77777777" w:rsidR="00373587" w:rsidRPr="007031F0" w:rsidRDefault="00000000" w:rsidP="0037358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" w:type="dxa"/>
            <w:shd w:val="clear" w:color="auto" w:fill="auto"/>
            <w:vAlign w:val="center"/>
          </w:tcPr>
          <w:p w14:paraId="1307C521" w14:textId="77777777" w:rsidR="00373587" w:rsidRPr="007031F0" w:rsidRDefault="00000000" w:rsidP="0037358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2" w:type="dxa"/>
            <w:shd w:val="clear" w:color="auto" w:fill="auto"/>
            <w:vAlign w:val="center"/>
          </w:tcPr>
          <w:p w14:paraId="1D9CE5B1" w14:textId="71B1AB46" w:rsidR="00373587" w:rsidRPr="007031F0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31F0">
              <w:rPr>
                <w:rFonts w:ascii="Arial Narrow" w:hAnsi="Arial Narrow"/>
                <w:sz w:val="20"/>
                <w:szCs w:val="20"/>
              </w:rPr>
              <w:t>HORAS</w:t>
            </w: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2C2236C4" w14:textId="5B927B9C" w:rsidR="00373587" w:rsidRPr="007031F0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79BC463" w14:textId="42EF5037" w:rsidR="00373587" w:rsidRPr="007031F0" w:rsidRDefault="00000000" w:rsidP="0037358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A-C</m:t>
                    </m:r>
                  </m:sub>
                </m:sSub>
              </m:oMath>
            </m:oMathPara>
          </w:p>
        </w:tc>
        <w:tc>
          <w:tcPr>
            <w:tcW w:w="680" w:type="dxa"/>
            <w:shd w:val="clear" w:color="auto" w:fill="auto"/>
            <w:vAlign w:val="center"/>
          </w:tcPr>
          <w:p w14:paraId="1111A23B" w14:textId="7C38D75C" w:rsidR="00373587" w:rsidRPr="007031F0" w:rsidRDefault="00000000" w:rsidP="0037358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A</m:t>
                    </m:r>
                  </m:sub>
                </m:sSub>
              </m:oMath>
            </m:oMathPara>
          </w:p>
        </w:tc>
      </w:tr>
      <w:tr w:rsidR="00373587" w:rsidRPr="00CB640D" w14:paraId="3BB95DDD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72AB84BC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39100454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682D0E0" w14:textId="70EC5FE5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393EA5B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6C927BC0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13078AE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50969E0D" w14:textId="1A649EE5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3D3A3D94" w14:textId="733F90AF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E591CF8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098CEA98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95B6DDB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6392397E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7BB47A8A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5CDE788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7383FB8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40762C3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23F16497" w14:textId="77C74DFA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7EACBA29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36EB7C5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79B96816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1E05082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657D351C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0F6B619F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58CBA33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2CFFB2A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D343AFA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1FE33C6C" w14:textId="56F20199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6B91BD9E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124540D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0DC548A9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338F858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0B9C11B4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7D5FCFAC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FAEFCE8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7294132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E4F6567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64B71119" w14:textId="49A4B20C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5E17E889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640C4A8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0EF23D5C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E30731E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43BCF661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4344AEB8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CEFAD9F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1E4925D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AC599A9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48CFDF50" w14:textId="54722A1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69B6DE9F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7875C72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218B13F2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12A8D05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2870ABEB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05802B92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114214F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1C4EA00E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969A1D5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0F5EF016" w14:textId="35CA3540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482D3BE8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A600ACD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4DB43DF7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4228556C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2061EA13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675DAC92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0FB25CCC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489EA5F9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BB97BAC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09520D37" w14:textId="23F8D2BE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2BD19C99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371541A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7986A972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96A147A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15A03F80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FB0C74D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7BDA987B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0C1899C7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7034849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26D01AC5" w14:textId="1A1A88EA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189FC93E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4F8028D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03AA3F5E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D1C0E5E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585FE11F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714C4C35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17148751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0997DDDC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BB0D651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2226F393" w14:textId="7DE31530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4B5B2026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1ED322B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2F657166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721743F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3975794B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6ABAF501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1562180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004FE1D4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3972995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2922E903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3B51DC8E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E87160B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208FAB20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1BCC992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528DB829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1DED9BC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7D53B6CB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0F987E1D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82AD575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4E4BC8D0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4C63AF33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74516FD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0D069778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74C3335E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7F96A0A5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09DD1C0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1849DAC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67A1B10A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44032A1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4111B981" w14:textId="1317D482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600660C7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FBBA71B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6C123533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3FB1F418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28EE0327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4DFBBF1E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4DDFB478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1A1B3FE1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0024B84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226E5DE0" w14:textId="70E86F4A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7F142A9F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3B40435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46C523D5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2F95B861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1DCF2AAC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FA4BC43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DD71D85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0946696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022C4E6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78305836" w14:textId="329BDAB9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71B51A02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BB3AB72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2E0BCDD3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A9DEB68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775CD835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FDF6AE1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79141CDE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13A45667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EC8A62D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22937AAC" w14:textId="4081633B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0ED5D661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C8DFC10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30E10250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BA34541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21A4B2CB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466BE9F7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4FB88DD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0BE61D9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04C0C51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12BC9A53" w14:textId="5CEE62AA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6879297B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B3950E4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1C95FA19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663FD485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39C8CD94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678389BE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C483C34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A3A6C3C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4708D6D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6E570F5D" w14:textId="3C877A6D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1CF54D43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9A1BB2A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162FFEC4" w14:textId="77777777" w:rsidTr="008943FB">
        <w:trPr>
          <w:trHeight w:val="227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58943B2" w14:textId="77777777" w:rsidR="00373587" w:rsidRPr="00905B12" w:rsidRDefault="00373587" w:rsidP="00373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5" w:type="dxa"/>
            <w:gridSpan w:val="2"/>
            <w:shd w:val="clear" w:color="auto" w:fill="auto"/>
            <w:vAlign w:val="center"/>
          </w:tcPr>
          <w:p w14:paraId="0DF6E779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41ABE55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104B79F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4D050216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CBB67BB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dxa"/>
            <w:vMerge/>
            <w:shd w:val="clear" w:color="auto" w:fill="auto"/>
            <w:vAlign w:val="center"/>
          </w:tcPr>
          <w:p w14:paraId="542DF017" w14:textId="22FDC6AC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016083FE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EB44E62" w14:textId="77777777" w:rsidR="00373587" w:rsidRPr="00905B12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57F72345" w14:textId="77777777" w:rsidTr="008943FB">
        <w:trPr>
          <w:trHeight w:val="227"/>
          <w:jc w:val="center"/>
        </w:trPr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14:paraId="14E7883D" w14:textId="27B4E612" w:rsidR="00373587" w:rsidRPr="005B5D61" w:rsidRDefault="00373587" w:rsidP="00373587">
            <w:pPr>
              <w:rPr>
                <w:rFonts w:ascii="Arial Narrow" w:hAnsi="Arial Narrow"/>
                <w:sz w:val="18"/>
                <w:szCs w:val="18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453" w:type="dxa"/>
            <w:gridSpan w:val="6"/>
            <w:shd w:val="clear" w:color="auto" w:fill="auto"/>
            <w:vAlign w:val="center"/>
          </w:tcPr>
          <w:p w14:paraId="6FD9A826" w14:textId="77777777" w:rsidR="00373587" w:rsidRPr="00E76A39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</w:tcPr>
          <w:p w14:paraId="0C14A0AF" w14:textId="77777777" w:rsidR="00373587" w:rsidRPr="00E76A39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</w:tcPr>
          <w:p w14:paraId="0E651C30" w14:textId="77777777" w:rsidR="00373587" w:rsidRPr="00EF5BF9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587" w:rsidRPr="00CB640D" w14:paraId="28958591" w14:textId="77777777" w:rsidTr="008943FB">
        <w:trPr>
          <w:trHeight w:val="227"/>
          <w:jc w:val="center"/>
        </w:trPr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5152C638" w14:textId="77777777" w:rsidR="00373587" w:rsidRPr="005B5D61" w:rsidRDefault="00373587" w:rsidP="0037358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53" w:type="dxa"/>
            <w:gridSpan w:val="6"/>
            <w:shd w:val="clear" w:color="auto" w:fill="auto"/>
            <w:vAlign w:val="center"/>
          </w:tcPr>
          <w:p w14:paraId="64413F13" w14:textId="6FEA2F5D" w:rsidR="00373587" w:rsidRPr="00E76A39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2B424673" w14:textId="61EAF716" w:rsidR="00373587" w:rsidRPr="00EF5BF9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1653FD76" w14:textId="473B4F2B" w:rsidR="00540F6F" w:rsidRDefault="00540F6F" w:rsidP="00540F6F">
      <w:pPr>
        <w:spacing w:before="120"/>
        <w:jc w:val="both"/>
        <w:rPr>
          <w:rFonts w:ascii="Arial" w:hAnsi="Arial"/>
          <w:sz w:val="22"/>
        </w:rPr>
      </w:pPr>
    </w:p>
    <w:p w14:paraId="3D07A4E7" w14:textId="3FED81A5" w:rsidR="003F0DE9" w:rsidRPr="008943FB" w:rsidRDefault="00421274" w:rsidP="008943FB">
      <w:pPr>
        <w:spacing w:before="120" w:after="120"/>
        <w:ind w:left="340"/>
        <w:jc w:val="both"/>
        <w:rPr>
          <w:b/>
          <w:i/>
          <w:smallCaps/>
        </w:rPr>
      </w:pPr>
      <w:r>
        <w:rPr>
          <w:b/>
          <w:i/>
          <w:smallCaps/>
        </w:rPr>
        <w:lastRenderedPageBreak/>
        <w:t>5</w:t>
      </w:r>
      <w:r w:rsidR="00A07E38" w:rsidRPr="008943FB">
        <w:rPr>
          <w:b/>
          <w:i/>
          <w:smallCaps/>
        </w:rPr>
        <w:t>.    INVESTIGACIÓN</w:t>
      </w:r>
    </w:p>
    <w:tbl>
      <w:tblPr>
        <w:tblStyle w:val="Tablaconcuadrcula"/>
        <w:tblpPr w:rightFromText="57" w:vertAnchor="text" w:tblpY="1"/>
        <w:tblOverlap w:val="never"/>
        <w:tblW w:w="806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504"/>
        <w:gridCol w:w="3291"/>
        <w:gridCol w:w="227"/>
        <w:gridCol w:w="674"/>
        <w:gridCol w:w="511"/>
        <w:gridCol w:w="115"/>
        <w:gridCol w:w="230"/>
        <w:gridCol w:w="177"/>
        <w:gridCol w:w="329"/>
        <w:gridCol w:w="241"/>
        <w:gridCol w:w="558"/>
        <w:gridCol w:w="509"/>
        <w:gridCol w:w="15"/>
      </w:tblGrid>
      <w:tr w:rsidR="000F5C20" w:rsidRPr="0098208B" w14:paraId="501A1EE2" w14:textId="77777777" w:rsidTr="007B7D53">
        <w:trPr>
          <w:trHeight w:val="3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3ECC1" w14:textId="29F8BAC9" w:rsidR="000F5C20" w:rsidRPr="007B7D53" w:rsidRDefault="000F5C20" w:rsidP="007B7D5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7D53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6857" w:type="dxa"/>
            <w:gridSpan w:val="11"/>
            <w:tcBorders>
              <w:top w:val="single" w:sz="12" w:space="0" w:color="auto"/>
            </w:tcBorders>
            <w:vAlign w:val="center"/>
          </w:tcPr>
          <w:p w14:paraId="43BDFC43" w14:textId="16917F2E" w:rsidR="000F5C20" w:rsidRPr="007B7D53" w:rsidRDefault="000F5C20" w:rsidP="007B7D5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B7D53">
              <w:rPr>
                <w:rFonts w:ascii="Arial Narrow" w:hAnsi="Arial Narrow"/>
                <w:b/>
                <w:lang w:val="en-US"/>
              </w:rPr>
              <w:t>I  N  V  E  S  T  I  G  A  C  I  Ó  N</w:t>
            </w:r>
          </w:p>
        </w:tc>
        <w:tc>
          <w:tcPr>
            <w:tcW w:w="5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37486" w14:textId="77777777" w:rsidR="000F5C20" w:rsidRDefault="000F5C20" w:rsidP="007B7D5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30BA1" w14:paraId="516DB370" w14:textId="77777777" w:rsidTr="007B7D53">
        <w:trPr>
          <w:trHeight w:val="340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ACEBECC" w14:textId="2334A441" w:rsidR="00930BA1" w:rsidRPr="001E19B8" w:rsidRDefault="00000000" w:rsidP="007B7D5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795" w:type="dxa"/>
            <w:gridSpan w:val="2"/>
            <w:vAlign w:val="center"/>
          </w:tcPr>
          <w:p w14:paraId="587A53D3" w14:textId="358E2203" w:rsidR="00930BA1" w:rsidRPr="000C404F" w:rsidRDefault="00930BA1" w:rsidP="007B7D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TAJE</w:t>
            </w:r>
            <w:r w:rsidRPr="000C404F">
              <w:rPr>
                <w:rFonts w:ascii="Arial Narrow" w:hAnsi="Arial Narrow"/>
                <w:sz w:val="20"/>
                <w:szCs w:val="20"/>
              </w:rPr>
              <w:t xml:space="preserve"> PARA INVESTIGACIONES</w:t>
            </w:r>
          </w:p>
        </w:tc>
        <w:tc>
          <w:tcPr>
            <w:tcW w:w="227" w:type="dxa"/>
            <w:vMerge w:val="restart"/>
          </w:tcPr>
          <w:p w14:paraId="3D1A294A" w14:textId="77777777" w:rsidR="00930BA1" w:rsidRDefault="00930BA1" w:rsidP="007B7D5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4" w:type="dxa"/>
            <w:shd w:val="clear" w:color="auto" w:fill="C6D9F1" w:themeFill="text2" w:themeFillTint="33"/>
            <w:vAlign w:val="center"/>
          </w:tcPr>
          <w:p w14:paraId="2FAECBE8" w14:textId="6228DB44" w:rsidR="00930BA1" w:rsidRDefault="00000000" w:rsidP="007B7D53">
            <w:pPr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11" w:type="dxa"/>
            <w:shd w:val="clear" w:color="auto" w:fill="auto"/>
            <w:vAlign w:val="center"/>
          </w:tcPr>
          <w:p w14:paraId="5FD15CD2" w14:textId="5470BD2B" w:rsidR="00930BA1" w:rsidRPr="001E19B8" w:rsidRDefault="00000000" w:rsidP="007B7D53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2" w:type="dxa"/>
            <w:gridSpan w:val="3"/>
            <w:vAlign w:val="center"/>
          </w:tcPr>
          <w:p w14:paraId="7DE2C073" w14:textId="04160DB7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dxa"/>
            <w:gridSpan w:val="2"/>
            <w:vAlign w:val="center"/>
          </w:tcPr>
          <w:p w14:paraId="7EFDE5A6" w14:textId="5D18D8F4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  <w:vAlign w:val="center"/>
          </w:tcPr>
          <w:p w14:paraId="6D600478" w14:textId="1D4800AE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2099C55" w14:textId="52E94723" w:rsidR="00930BA1" w:rsidRPr="001E19B8" w:rsidRDefault="00930BA1" w:rsidP="007B7D5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30BA1" w14:paraId="1A8381DA" w14:textId="77777777" w:rsidTr="007B7D53">
        <w:trPr>
          <w:trHeight w:val="28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0D11A620" w14:textId="28BBA31C" w:rsidR="00930BA1" w:rsidRPr="001E19B8" w:rsidRDefault="00000000" w:rsidP="007B7D5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795" w:type="dxa"/>
            <w:gridSpan w:val="2"/>
            <w:vAlign w:val="center"/>
          </w:tcPr>
          <w:p w14:paraId="791ED318" w14:textId="416D30BB" w:rsidR="00930BA1" w:rsidRPr="000C404F" w:rsidRDefault="00930BA1" w:rsidP="007B7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404F">
              <w:rPr>
                <w:rFonts w:ascii="Arial Narrow" w:hAnsi="Arial Narrow" w:cs="Arial"/>
                <w:sz w:val="20"/>
                <w:szCs w:val="20"/>
              </w:rPr>
              <w:t>NATURALEZA DEL ESTUDIO</w:t>
            </w:r>
          </w:p>
        </w:tc>
        <w:tc>
          <w:tcPr>
            <w:tcW w:w="227" w:type="dxa"/>
            <w:vMerge/>
          </w:tcPr>
          <w:p w14:paraId="545D2A40" w14:textId="77777777" w:rsidR="00930BA1" w:rsidRDefault="00930BA1" w:rsidP="007B7D5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4" w:type="dxa"/>
            <w:vAlign w:val="center"/>
          </w:tcPr>
          <w:p w14:paraId="152AB497" w14:textId="6E4EC63C" w:rsidR="00930BA1" w:rsidRDefault="00000000" w:rsidP="007B7D53">
            <w:pPr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1" w:type="dxa"/>
            <w:shd w:val="clear" w:color="auto" w:fill="C6D9F1" w:themeFill="text2" w:themeFillTint="33"/>
            <w:vAlign w:val="center"/>
          </w:tcPr>
          <w:p w14:paraId="225EC871" w14:textId="5F17E062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2" w:type="dxa"/>
            <w:gridSpan w:val="3"/>
            <w:shd w:val="clear" w:color="auto" w:fill="C6D9F1" w:themeFill="text2" w:themeFillTint="33"/>
            <w:vAlign w:val="center"/>
          </w:tcPr>
          <w:p w14:paraId="293C6ABF" w14:textId="320801B8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dxa"/>
            <w:gridSpan w:val="2"/>
            <w:shd w:val="clear" w:color="auto" w:fill="C6D9F1" w:themeFill="text2" w:themeFillTint="33"/>
            <w:vAlign w:val="center"/>
          </w:tcPr>
          <w:p w14:paraId="0DD7F71C" w14:textId="7836BBD1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312F98DB" w14:textId="66D0482B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7E0BAE" w14:textId="7278FF90" w:rsidR="00930BA1" w:rsidRPr="001E19B8" w:rsidRDefault="00930BA1" w:rsidP="007B7D5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30BA1" w14:paraId="61F80855" w14:textId="77777777" w:rsidTr="007B7D53">
        <w:trPr>
          <w:trHeight w:val="28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F31999D" w14:textId="77777777" w:rsidR="00930BA1" w:rsidRPr="001E19B8" w:rsidRDefault="00000000" w:rsidP="007B7D5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795" w:type="dxa"/>
            <w:gridSpan w:val="2"/>
            <w:vAlign w:val="center"/>
          </w:tcPr>
          <w:p w14:paraId="5CDF05FC" w14:textId="77777777" w:rsidR="00930BA1" w:rsidRPr="000C404F" w:rsidRDefault="00930BA1" w:rsidP="007B7D53">
            <w:pPr>
              <w:rPr>
                <w:rFonts w:ascii="Arial Narrow" w:hAnsi="Arial Narrow"/>
                <w:sz w:val="20"/>
                <w:szCs w:val="20"/>
              </w:rPr>
            </w:pPr>
            <w:r w:rsidRPr="000C404F">
              <w:rPr>
                <w:rFonts w:ascii="Arial Narrow" w:hAnsi="Arial Narrow" w:cs="Arial"/>
                <w:sz w:val="20"/>
                <w:szCs w:val="20"/>
              </w:rPr>
              <w:t xml:space="preserve">GRADO DE PROFUNDIDAD Y GENERALIDAD </w:t>
            </w:r>
          </w:p>
        </w:tc>
        <w:tc>
          <w:tcPr>
            <w:tcW w:w="227" w:type="dxa"/>
            <w:vMerge/>
          </w:tcPr>
          <w:p w14:paraId="7D3DDA6F" w14:textId="0996E1BE" w:rsidR="00930BA1" w:rsidRPr="006238BE" w:rsidRDefault="00930BA1" w:rsidP="007B7D53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74" w:type="dxa"/>
            <w:vAlign w:val="center"/>
          </w:tcPr>
          <w:p w14:paraId="48F1DF17" w14:textId="5F6D9494" w:rsidR="00930BA1" w:rsidRPr="001E1693" w:rsidRDefault="00000000" w:rsidP="007B7D53">
            <w:pPr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1" w:type="dxa"/>
            <w:vAlign w:val="center"/>
          </w:tcPr>
          <w:p w14:paraId="02085E7C" w14:textId="09E9CE61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2" w:type="dxa"/>
            <w:gridSpan w:val="3"/>
            <w:vAlign w:val="center"/>
          </w:tcPr>
          <w:p w14:paraId="161D6875" w14:textId="699F2631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70" w:type="dxa"/>
            <w:gridSpan w:val="2"/>
            <w:vAlign w:val="center"/>
          </w:tcPr>
          <w:p w14:paraId="013D06D5" w14:textId="19892688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1D3BD7F2" w14:textId="3D97E521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2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362232" w14:textId="4977DF91" w:rsidR="00930BA1" w:rsidRPr="001E19B8" w:rsidRDefault="00930BA1" w:rsidP="007B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BA1" w14:paraId="652C3966" w14:textId="77777777" w:rsidTr="007B7D53">
        <w:trPr>
          <w:trHeight w:val="28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03648817" w14:textId="77777777" w:rsidR="00930BA1" w:rsidRPr="001E19B8" w:rsidRDefault="00000000" w:rsidP="007B7D5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795" w:type="dxa"/>
            <w:gridSpan w:val="2"/>
            <w:vAlign w:val="center"/>
          </w:tcPr>
          <w:p w14:paraId="42C57A5A" w14:textId="77777777" w:rsidR="00930BA1" w:rsidRPr="000C404F" w:rsidRDefault="00930BA1" w:rsidP="007B7D5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C404F">
              <w:rPr>
                <w:rFonts w:ascii="Arial Narrow" w:hAnsi="Arial Narrow" w:cs="Arial"/>
                <w:sz w:val="20"/>
                <w:szCs w:val="20"/>
              </w:rPr>
              <w:t>EVOLUCIÓN Y CAUSALIDAD DEL FENÓMENO</w:t>
            </w:r>
          </w:p>
        </w:tc>
        <w:tc>
          <w:tcPr>
            <w:tcW w:w="227" w:type="dxa"/>
            <w:vMerge/>
          </w:tcPr>
          <w:p w14:paraId="768BAB57" w14:textId="49F113F2" w:rsidR="00930BA1" w:rsidRPr="006238BE" w:rsidRDefault="00930BA1" w:rsidP="007B7D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74" w:type="dxa"/>
            <w:vAlign w:val="center"/>
          </w:tcPr>
          <w:p w14:paraId="67392FB3" w14:textId="073E05E6" w:rsidR="00930BA1" w:rsidRPr="00652FD0" w:rsidRDefault="00000000" w:rsidP="007B7D53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1" w:type="dxa"/>
            <w:vAlign w:val="center"/>
          </w:tcPr>
          <w:p w14:paraId="17E7D30D" w14:textId="7174F309" w:rsidR="00930BA1" w:rsidRPr="001E19B8" w:rsidRDefault="00000000" w:rsidP="007B7D5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2" w:type="dxa"/>
            <w:gridSpan w:val="3"/>
            <w:vAlign w:val="center"/>
          </w:tcPr>
          <w:p w14:paraId="33985837" w14:textId="2E9CA019" w:rsidR="00930BA1" w:rsidRPr="001E19B8" w:rsidRDefault="00000000" w:rsidP="007B7D5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70" w:type="dxa"/>
            <w:gridSpan w:val="2"/>
            <w:vAlign w:val="center"/>
          </w:tcPr>
          <w:p w14:paraId="767CFC2F" w14:textId="49B6B46D" w:rsidR="00930BA1" w:rsidRPr="001E19B8" w:rsidRDefault="00000000" w:rsidP="007B7D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33E39ED8" w14:textId="01348F2C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2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29E3A1" w14:textId="4785C3BB" w:rsidR="00930BA1" w:rsidRPr="001E19B8" w:rsidRDefault="00930BA1" w:rsidP="007B7D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0BA1" w14:paraId="5E377633" w14:textId="77777777" w:rsidTr="007B7D53">
        <w:trPr>
          <w:trHeight w:val="28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CA2DA4A" w14:textId="77777777" w:rsidR="00930BA1" w:rsidRPr="001E19B8" w:rsidRDefault="00000000" w:rsidP="007B7D5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795" w:type="dxa"/>
            <w:gridSpan w:val="2"/>
            <w:vAlign w:val="center"/>
          </w:tcPr>
          <w:p w14:paraId="3E9D39BA" w14:textId="77777777" w:rsidR="00930BA1" w:rsidRPr="000C404F" w:rsidRDefault="00930BA1" w:rsidP="007B7D5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C404F">
              <w:rPr>
                <w:rFonts w:ascii="Arial Narrow" w:hAnsi="Arial Narrow"/>
                <w:sz w:val="20"/>
                <w:szCs w:val="20"/>
              </w:rPr>
              <w:t xml:space="preserve">CARACTEÍSTICAS </w:t>
            </w:r>
            <w:r w:rsidRPr="000C404F">
              <w:rPr>
                <w:rFonts w:ascii="Arial Narrow" w:hAnsi="Arial Narrow" w:cs="Arial"/>
                <w:sz w:val="20"/>
                <w:szCs w:val="20"/>
              </w:rPr>
              <w:t>DEL OBJETO DE ESTUDIO</w:t>
            </w:r>
          </w:p>
        </w:tc>
        <w:tc>
          <w:tcPr>
            <w:tcW w:w="227" w:type="dxa"/>
            <w:vMerge/>
          </w:tcPr>
          <w:p w14:paraId="7BC572D4" w14:textId="7AD2FA91" w:rsidR="00930BA1" w:rsidRPr="006238BE" w:rsidRDefault="00930BA1" w:rsidP="007B7D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59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C4715" w14:textId="7A888265" w:rsidR="00930BA1" w:rsidRPr="001E19B8" w:rsidRDefault="00930BA1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0BA1" w14:paraId="592C055C" w14:textId="77777777" w:rsidTr="007B7D53">
        <w:trPr>
          <w:trHeight w:val="28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0BE64B0" w14:textId="77777777" w:rsidR="00930BA1" w:rsidRPr="001E19B8" w:rsidRDefault="00000000" w:rsidP="007B7D53">
            <w:pPr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795" w:type="dxa"/>
            <w:gridSpan w:val="2"/>
            <w:vAlign w:val="center"/>
          </w:tcPr>
          <w:p w14:paraId="73296576" w14:textId="77777777" w:rsidR="00930BA1" w:rsidRPr="000C404F" w:rsidRDefault="00930BA1" w:rsidP="007B7D53">
            <w:pPr>
              <w:rPr>
                <w:rFonts w:ascii="Arial" w:hAnsi="Arial" w:cs="Arial"/>
                <w:sz w:val="20"/>
                <w:szCs w:val="20"/>
              </w:rPr>
            </w:pPr>
            <w:r w:rsidRPr="000C404F">
              <w:rPr>
                <w:rFonts w:ascii="Arial Narrow" w:hAnsi="Arial Narrow" w:cs="Arial"/>
                <w:sz w:val="20"/>
                <w:szCs w:val="20"/>
              </w:rPr>
              <w:t xml:space="preserve">AMPLITUD Y COMPLEJIDAD DEL OBJETO </w:t>
            </w:r>
          </w:p>
        </w:tc>
        <w:tc>
          <w:tcPr>
            <w:tcW w:w="227" w:type="dxa"/>
            <w:vMerge/>
          </w:tcPr>
          <w:p w14:paraId="7577FF12" w14:textId="625880D2" w:rsidR="00930BA1" w:rsidRPr="006238BE" w:rsidRDefault="00930BA1" w:rsidP="007B7D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74" w:type="dxa"/>
            <w:shd w:val="clear" w:color="auto" w:fill="C6D9F1" w:themeFill="text2" w:themeFillTint="33"/>
          </w:tcPr>
          <w:p w14:paraId="17814928" w14:textId="7E616E35" w:rsidR="00930BA1" w:rsidRPr="00652FD0" w:rsidRDefault="00000000" w:rsidP="007B7D53">
            <w:pPr>
              <w:jc w:val="center"/>
              <w:rPr>
                <w:rFonts w:ascii="Arial Narrow" w:hAnsi="Arial Narrow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11" w:type="dxa"/>
            <w:shd w:val="clear" w:color="auto" w:fill="auto"/>
            <w:vAlign w:val="center"/>
          </w:tcPr>
          <w:p w14:paraId="55E0417F" w14:textId="7ACDF371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2" w:type="dxa"/>
            <w:gridSpan w:val="3"/>
            <w:shd w:val="clear" w:color="auto" w:fill="auto"/>
            <w:vAlign w:val="center"/>
          </w:tcPr>
          <w:p w14:paraId="173D874C" w14:textId="4A01308F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E7C2023" w14:textId="2AB0B731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  <w:shd w:val="clear" w:color="auto" w:fill="auto"/>
            <w:vAlign w:val="center"/>
          </w:tcPr>
          <w:p w14:paraId="6AE9BB06" w14:textId="58709317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F84135" w14:textId="71C7AD59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930BA1" w14:paraId="6166AB57" w14:textId="77777777" w:rsidTr="007B7D53">
        <w:trPr>
          <w:trHeight w:val="28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08D68A5E" w14:textId="77777777" w:rsidR="00930BA1" w:rsidRPr="001E19B8" w:rsidRDefault="00000000" w:rsidP="007B7D53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795" w:type="dxa"/>
            <w:gridSpan w:val="2"/>
            <w:vAlign w:val="center"/>
          </w:tcPr>
          <w:p w14:paraId="2986F9DD" w14:textId="77777777" w:rsidR="00930BA1" w:rsidRPr="000C404F" w:rsidRDefault="00930BA1" w:rsidP="007B7D53">
            <w:pPr>
              <w:rPr>
                <w:sz w:val="20"/>
                <w:szCs w:val="20"/>
              </w:rPr>
            </w:pPr>
            <w:r w:rsidRPr="000C404F">
              <w:rPr>
                <w:rFonts w:ascii="Arial Narrow" w:hAnsi="Arial Narrow" w:cs="Arial"/>
                <w:sz w:val="20"/>
                <w:szCs w:val="20"/>
              </w:rPr>
              <w:t>UNIVERSO O ALCANCE DEL ESTUDIO</w:t>
            </w:r>
          </w:p>
        </w:tc>
        <w:tc>
          <w:tcPr>
            <w:tcW w:w="227" w:type="dxa"/>
            <w:vMerge/>
          </w:tcPr>
          <w:p w14:paraId="25E82421" w14:textId="0267597C" w:rsidR="00930BA1" w:rsidRPr="00652FD0" w:rsidRDefault="00930BA1" w:rsidP="007B7D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5BEDEA1" w14:textId="145220ED" w:rsidR="00930BA1" w:rsidRPr="00652FD0" w:rsidRDefault="00000000" w:rsidP="007B7D53">
            <w:pPr>
              <w:jc w:val="center"/>
              <w:rPr>
                <w:rFonts w:ascii="Arial Narrow" w:hAnsi="Arial Narrow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1" w:type="dxa"/>
            <w:shd w:val="clear" w:color="auto" w:fill="C6D9F1" w:themeFill="text2" w:themeFillTint="33"/>
            <w:vAlign w:val="center"/>
          </w:tcPr>
          <w:p w14:paraId="166F9BC2" w14:textId="2DC5E5A9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2" w:type="dxa"/>
            <w:gridSpan w:val="3"/>
            <w:shd w:val="clear" w:color="auto" w:fill="C6D9F1" w:themeFill="text2" w:themeFillTint="33"/>
            <w:vAlign w:val="center"/>
          </w:tcPr>
          <w:p w14:paraId="52B73013" w14:textId="1C085BC3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dxa"/>
            <w:gridSpan w:val="2"/>
            <w:shd w:val="clear" w:color="auto" w:fill="C6D9F1" w:themeFill="text2" w:themeFillTint="33"/>
            <w:vAlign w:val="center"/>
          </w:tcPr>
          <w:p w14:paraId="58BC377F" w14:textId="07B519BD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47A9E0DF" w14:textId="49A92F97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4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CED4DE" w14:textId="7A939C14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930BA1" w14:paraId="2A71A76B" w14:textId="77777777" w:rsidTr="007B7D53">
        <w:trPr>
          <w:trHeight w:val="28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3AC80AD6" w14:textId="6F5354B3" w:rsidR="00930BA1" w:rsidRPr="001E19B8" w:rsidRDefault="00000000" w:rsidP="007B7D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795" w:type="dxa"/>
            <w:gridSpan w:val="2"/>
            <w:vAlign w:val="center"/>
          </w:tcPr>
          <w:p w14:paraId="2754929A" w14:textId="6AE5538E" w:rsidR="00930BA1" w:rsidRPr="000C404F" w:rsidRDefault="00930BA1" w:rsidP="007B7D53">
            <w:pPr>
              <w:rPr>
                <w:sz w:val="20"/>
                <w:szCs w:val="20"/>
              </w:rPr>
            </w:pPr>
            <w:r w:rsidRPr="000C404F">
              <w:rPr>
                <w:rFonts w:ascii="Arial Narrow" w:hAnsi="Arial Narrow" w:cs="Arial"/>
                <w:sz w:val="20"/>
                <w:szCs w:val="20"/>
              </w:rPr>
              <w:t xml:space="preserve">FASES O ETAPAS DEL PROYECTO </w:t>
            </w:r>
          </w:p>
        </w:tc>
        <w:tc>
          <w:tcPr>
            <w:tcW w:w="227" w:type="dxa"/>
            <w:vMerge/>
          </w:tcPr>
          <w:p w14:paraId="6E71C28F" w14:textId="6C02A4FC" w:rsidR="00930BA1" w:rsidRPr="00652FD0" w:rsidRDefault="00930BA1" w:rsidP="007B7D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74" w:type="dxa"/>
            <w:vAlign w:val="center"/>
          </w:tcPr>
          <w:p w14:paraId="1D41CE9A" w14:textId="0BD79E82" w:rsidR="00930BA1" w:rsidRPr="00652FD0" w:rsidRDefault="00000000" w:rsidP="007B7D53">
            <w:pPr>
              <w:jc w:val="center"/>
              <w:rPr>
                <w:rFonts w:ascii="Arial Narrow" w:hAnsi="Arial Narrow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1" w:type="dxa"/>
            <w:vAlign w:val="center"/>
          </w:tcPr>
          <w:p w14:paraId="009FBE18" w14:textId="69E8A2C9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2" w:type="dxa"/>
            <w:gridSpan w:val="3"/>
            <w:vAlign w:val="center"/>
          </w:tcPr>
          <w:p w14:paraId="0B4C5186" w14:textId="1CB9F6C0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70" w:type="dxa"/>
            <w:gridSpan w:val="2"/>
            <w:vAlign w:val="center"/>
          </w:tcPr>
          <w:p w14:paraId="09E03B01" w14:textId="253BF5A6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8" w:type="dxa"/>
            <w:vAlign w:val="center"/>
          </w:tcPr>
          <w:p w14:paraId="7A44529D" w14:textId="084BA93D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24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CCBA8E3" w14:textId="59A84B05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930BA1" w14:paraId="7CCCF805" w14:textId="77777777" w:rsidTr="007B7D53">
        <w:trPr>
          <w:trHeight w:val="28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5308F0F" w14:textId="7AC36A97" w:rsidR="00930BA1" w:rsidRPr="001E19B8" w:rsidRDefault="00000000" w:rsidP="007B7D5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795" w:type="dxa"/>
            <w:gridSpan w:val="2"/>
            <w:vAlign w:val="center"/>
          </w:tcPr>
          <w:p w14:paraId="12ED0E77" w14:textId="35DD145F" w:rsidR="00930BA1" w:rsidRPr="000C404F" w:rsidRDefault="00930BA1" w:rsidP="007B7D5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404F">
              <w:rPr>
                <w:rFonts w:ascii="Arial Narrow" w:hAnsi="Arial Narrow"/>
                <w:sz w:val="20"/>
                <w:szCs w:val="20"/>
              </w:rPr>
              <w:t xml:space="preserve">RANGO DE PARTICIPACIÓN  </w:t>
            </w:r>
          </w:p>
        </w:tc>
        <w:tc>
          <w:tcPr>
            <w:tcW w:w="227" w:type="dxa"/>
            <w:vMerge/>
          </w:tcPr>
          <w:p w14:paraId="73BD6E98" w14:textId="3E2F723C" w:rsidR="00930BA1" w:rsidRPr="00652FD0" w:rsidRDefault="00930BA1" w:rsidP="007B7D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74" w:type="dxa"/>
            <w:vAlign w:val="center"/>
          </w:tcPr>
          <w:p w14:paraId="4548A85E" w14:textId="2852F20F" w:rsidR="00930BA1" w:rsidRPr="00652FD0" w:rsidRDefault="00000000" w:rsidP="007B7D53">
            <w:pPr>
              <w:jc w:val="center"/>
              <w:rPr>
                <w:rFonts w:ascii="Arial Narrow" w:hAnsi="Arial Narrow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1" w:type="dxa"/>
            <w:vAlign w:val="center"/>
          </w:tcPr>
          <w:p w14:paraId="0F6FEE66" w14:textId="111CEADD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2" w:type="dxa"/>
            <w:gridSpan w:val="3"/>
            <w:vAlign w:val="center"/>
          </w:tcPr>
          <w:p w14:paraId="54198723" w14:textId="1D6AE9B8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70" w:type="dxa"/>
            <w:gridSpan w:val="2"/>
            <w:vAlign w:val="center"/>
          </w:tcPr>
          <w:p w14:paraId="72621983" w14:textId="2994EB9F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58" w:type="dxa"/>
            <w:vAlign w:val="center"/>
          </w:tcPr>
          <w:p w14:paraId="3879A197" w14:textId="511FF9F1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24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0353A70" w14:textId="52C481D2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930BA1" w14:paraId="4A96493F" w14:textId="39A94C09" w:rsidTr="007B7D53">
        <w:trPr>
          <w:trHeight w:val="283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E03E3D7" w14:textId="7D63618A" w:rsidR="00930BA1" w:rsidRPr="001E19B8" w:rsidRDefault="00000000" w:rsidP="007B7D5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p</m:t>
                    </m:r>
                  </m:sub>
                </m:sSub>
              </m:oMath>
            </m:oMathPara>
          </w:p>
        </w:tc>
        <w:tc>
          <w:tcPr>
            <w:tcW w:w="3795" w:type="dxa"/>
            <w:gridSpan w:val="2"/>
            <w:vAlign w:val="center"/>
          </w:tcPr>
          <w:p w14:paraId="2648B1EF" w14:textId="68A1F3F3" w:rsidR="00930BA1" w:rsidRPr="000C404F" w:rsidRDefault="00930BA1" w:rsidP="007B7D5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404F">
              <w:rPr>
                <w:rFonts w:ascii="Arial Narrow" w:hAnsi="Arial Narrow"/>
                <w:sz w:val="20"/>
                <w:szCs w:val="20"/>
              </w:rPr>
              <w:t>NÚMERO TOTAL DE PARTICIPANTES</w:t>
            </w:r>
          </w:p>
        </w:tc>
        <w:tc>
          <w:tcPr>
            <w:tcW w:w="227" w:type="dxa"/>
            <w:vMerge/>
          </w:tcPr>
          <w:p w14:paraId="4DDED6FE" w14:textId="77777777" w:rsidR="00930BA1" w:rsidRPr="00652FD0" w:rsidRDefault="00930BA1" w:rsidP="007B7D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74" w:type="dxa"/>
            <w:vAlign w:val="center"/>
          </w:tcPr>
          <w:p w14:paraId="60A72B05" w14:textId="57B52503" w:rsidR="00930BA1" w:rsidRDefault="00000000" w:rsidP="007B7D53">
            <w:pPr>
              <w:jc w:val="center"/>
              <w:rPr>
                <w:rFonts w:ascii="Arial Narrow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11" w:type="dxa"/>
            <w:vAlign w:val="center"/>
          </w:tcPr>
          <w:p w14:paraId="082A4998" w14:textId="5B59C81E" w:rsidR="00930BA1" w:rsidRDefault="00000000" w:rsidP="007B7D53">
            <w:pPr>
              <w:jc w:val="center"/>
              <w:rPr>
                <w:rFonts w:ascii="Arial Narrow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2" w:type="dxa"/>
            <w:gridSpan w:val="3"/>
            <w:vAlign w:val="center"/>
          </w:tcPr>
          <w:p w14:paraId="5955F979" w14:textId="1E5F138C" w:rsidR="00930BA1" w:rsidRPr="001E19B8" w:rsidRDefault="00000000" w:rsidP="007B7D53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771A64B4" w14:textId="407DA3DF" w:rsidR="00930BA1" w:rsidRDefault="00000000" w:rsidP="007B7D53">
            <w:pPr>
              <w:rPr>
                <w:rFonts w:ascii="Arial Narrow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BCE2" w14:textId="2F047CD3" w:rsidR="00930BA1" w:rsidRDefault="00000000" w:rsidP="007B7D53">
            <w:pPr>
              <w:rPr>
                <w:rFonts w:ascii="Arial Narrow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ED6D45B" w14:textId="5A358A2F" w:rsidR="00930BA1" w:rsidRDefault="00000000" w:rsidP="007B7D53">
            <w:pPr>
              <w:rPr>
                <w:rFonts w:ascii="Arial Narrow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</w:tr>
      <w:tr w:rsidR="00930BA1" w14:paraId="1D027F87" w14:textId="2AC5E59F" w:rsidTr="007B7D53">
        <w:trPr>
          <w:trHeight w:val="227"/>
        </w:trPr>
        <w:tc>
          <w:tcPr>
            <w:tcW w:w="4475" w:type="dxa"/>
            <w:gridSpan w:val="3"/>
            <w:tcBorders>
              <w:left w:val="single" w:sz="12" w:space="0" w:color="auto"/>
            </w:tcBorders>
            <w:vAlign w:val="center"/>
          </w:tcPr>
          <w:p w14:paraId="6EA15BA9" w14:textId="4CA98CC2" w:rsidR="00930BA1" w:rsidRPr="00930BA1" w:rsidRDefault="00930BA1" w:rsidP="007B7D5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" w:type="dxa"/>
            <w:vMerge/>
          </w:tcPr>
          <w:p w14:paraId="3F466419" w14:textId="77777777" w:rsidR="00930BA1" w:rsidRPr="00652FD0" w:rsidRDefault="00930BA1" w:rsidP="007B7D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59" w:type="dxa"/>
            <w:gridSpan w:val="10"/>
            <w:tcBorders>
              <w:right w:val="single" w:sz="12" w:space="0" w:color="auto"/>
            </w:tcBorders>
            <w:vAlign w:val="center"/>
          </w:tcPr>
          <w:p w14:paraId="0506D2FE" w14:textId="77777777" w:rsidR="00930BA1" w:rsidRPr="00930BA1" w:rsidRDefault="00930BA1" w:rsidP="007B7D5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30BA1" w14:paraId="1315910F" w14:textId="77777777" w:rsidTr="007B7D53">
        <w:trPr>
          <w:gridAfter w:val="1"/>
          <w:wAfter w:w="15" w:type="dxa"/>
          <w:trHeight w:val="340"/>
        </w:trPr>
        <w:tc>
          <w:tcPr>
            <w:tcW w:w="68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36CB85" w14:textId="77777777" w:rsidR="00930BA1" w:rsidRDefault="00000000" w:rsidP="007B7D53">
            <w:pPr>
              <w:rPr>
                <w:sz w:val="16"/>
                <w:szCs w:val="16"/>
                <w:lang w:val="es-ES_tradnl"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N</m:t>
                    </m:r>
                  </m:sub>
                </m:sSub>
              </m:oMath>
            </m:oMathPara>
          </w:p>
          <w:p w14:paraId="2B48136D" w14:textId="77777777" w:rsidR="00930BA1" w:rsidRPr="001E19B8" w:rsidRDefault="00930BA1" w:rsidP="007B7D53">
            <w:pPr>
              <w:jc w:val="center"/>
              <w:rPr>
                <w:color w:val="FBD4B4" w:themeColor="accent6" w:themeTint="66"/>
                <w:sz w:val="22"/>
                <w:szCs w:val="22"/>
                <w:lang w:val="en-US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1805" w14:textId="2F632717" w:rsidR="00930BA1" w:rsidRPr="001E19B8" w:rsidRDefault="00000000" w:rsidP="007B7D53">
            <w:pPr>
              <w:jc w:val="center"/>
              <w:rPr>
                <w:color w:val="FBD4B4" w:themeColor="accent6" w:themeTint="66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18" w:type="dxa"/>
            <w:gridSpan w:val="5"/>
            <w:tcBorders>
              <w:left w:val="single" w:sz="4" w:space="0" w:color="auto"/>
            </w:tcBorders>
            <w:vAlign w:val="center"/>
          </w:tcPr>
          <w:p w14:paraId="20B66690" w14:textId="77777777" w:rsidR="00930BA1" w:rsidRPr="000C404F" w:rsidRDefault="00930BA1" w:rsidP="007B7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404F">
              <w:rPr>
                <w:rFonts w:ascii="Arial Narrow" w:hAnsi="Arial Narrow" w:cs="Arial"/>
                <w:sz w:val="20"/>
                <w:szCs w:val="20"/>
              </w:rPr>
              <w:t>ELABORACIÓN DEL DOCUMENTO BASE</w:t>
            </w:r>
          </w:p>
        </w:tc>
        <w:tc>
          <w:tcPr>
            <w:tcW w:w="230" w:type="dxa"/>
            <w:vMerge w:val="restart"/>
            <w:vAlign w:val="center"/>
          </w:tcPr>
          <w:p w14:paraId="12C47F14" w14:textId="77777777" w:rsidR="00930BA1" w:rsidRPr="000C404F" w:rsidRDefault="00930BA1" w:rsidP="007B7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D4BF31" w14:textId="29FC6E76" w:rsidR="00930BA1" w:rsidRPr="001E19B8" w:rsidRDefault="00000000" w:rsidP="007B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</w:tr>
      <w:tr w:rsidR="00930BA1" w14:paraId="4AEF01AA" w14:textId="77777777" w:rsidTr="007B7D53">
        <w:trPr>
          <w:gridAfter w:val="1"/>
          <w:wAfter w:w="15" w:type="dxa"/>
          <w:trHeight w:val="340"/>
        </w:trPr>
        <w:tc>
          <w:tcPr>
            <w:tcW w:w="6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A0C8B3" w14:textId="77777777" w:rsidR="00930BA1" w:rsidRPr="001E19B8" w:rsidRDefault="00930BA1" w:rsidP="007B7D53">
            <w:pPr>
              <w:jc w:val="center"/>
              <w:rPr>
                <w:color w:val="FBD4B4" w:themeColor="accent6" w:themeTint="66"/>
                <w:sz w:val="22"/>
                <w:szCs w:val="22"/>
                <w:lang w:val="en-US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AAA7E" w14:textId="09DF70D4" w:rsidR="00930BA1" w:rsidRPr="001E19B8" w:rsidRDefault="00000000" w:rsidP="007B7D53">
            <w:pPr>
              <w:jc w:val="center"/>
              <w:rPr>
                <w:color w:val="FBD4B4" w:themeColor="accent6" w:themeTint="66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18" w:type="dxa"/>
            <w:gridSpan w:val="5"/>
            <w:tcBorders>
              <w:left w:val="single" w:sz="4" w:space="0" w:color="auto"/>
            </w:tcBorders>
            <w:vAlign w:val="center"/>
          </w:tcPr>
          <w:p w14:paraId="401B6689" w14:textId="067F02C1" w:rsidR="00930BA1" w:rsidRPr="000C404F" w:rsidRDefault="00930BA1" w:rsidP="007B7D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ÁLISIS DE</w:t>
            </w:r>
            <w:r w:rsidRPr="000C404F">
              <w:rPr>
                <w:rFonts w:ascii="Arial Narrow" w:hAnsi="Arial Narrow" w:cs="Arial"/>
                <w:sz w:val="20"/>
                <w:szCs w:val="20"/>
              </w:rPr>
              <w:t xml:space="preserve"> INFORMACIÓN TEÓRI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 </w:t>
            </w:r>
            <w:r w:rsidRPr="000C404F">
              <w:rPr>
                <w:rFonts w:ascii="Arial Narrow" w:hAnsi="Arial Narrow" w:cs="Arial"/>
                <w:sz w:val="20"/>
                <w:szCs w:val="20"/>
              </w:rPr>
              <w:t xml:space="preserve">EMPÍRICA </w:t>
            </w:r>
          </w:p>
        </w:tc>
        <w:tc>
          <w:tcPr>
            <w:tcW w:w="230" w:type="dxa"/>
            <w:vMerge/>
            <w:vAlign w:val="center"/>
          </w:tcPr>
          <w:p w14:paraId="188DC515" w14:textId="77777777" w:rsidR="00930BA1" w:rsidRPr="000C404F" w:rsidRDefault="00930BA1" w:rsidP="007B7D53">
            <w:pPr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1CE73D9" w14:textId="739CC1AB" w:rsidR="00930BA1" w:rsidRPr="001E19B8" w:rsidRDefault="00000000" w:rsidP="007B7D53">
            <w:pPr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1C207C" w14:textId="5C75754E" w:rsidR="00930BA1" w:rsidRPr="001E19B8" w:rsidRDefault="00930BA1" w:rsidP="007B7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RESPON</w:t>
            </w:r>
            <w:r w:rsidRPr="004A44C6">
              <w:rPr>
                <w:rFonts w:ascii="Arial Narrow" w:hAnsi="Arial Narrow"/>
                <w:sz w:val="18"/>
                <w:szCs w:val="18"/>
              </w:rPr>
              <w:t>SABLE</w:t>
            </w:r>
          </w:p>
        </w:tc>
      </w:tr>
      <w:tr w:rsidR="00930BA1" w14:paraId="093B063A" w14:textId="77777777" w:rsidTr="007B7D53">
        <w:trPr>
          <w:gridAfter w:val="1"/>
          <w:wAfter w:w="15" w:type="dxa"/>
          <w:trHeight w:val="340"/>
        </w:trPr>
        <w:tc>
          <w:tcPr>
            <w:tcW w:w="6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49C529" w14:textId="77777777" w:rsidR="00930BA1" w:rsidRPr="001E19B8" w:rsidRDefault="00930BA1" w:rsidP="007B7D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FAF2C" w14:textId="54DB0892" w:rsidR="00930BA1" w:rsidRPr="001E19B8" w:rsidRDefault="00000000" w:rsidP="007B7D53">
            <w:pPr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1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309011B6" w14:textId="2D846734" w:rsidR="00930BA1" w:rsidRPr="000C404F" w:rsidRDefault="00930BA1" w:rsidP="007B7D5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404F">
              <w:rPr>
                <w:rFonts w:ascii="Arial Narrow" w:hAnsi="Arial Narrow" w:cs="Arial"/>
                <w:sz w:val="20"/>
                <w:szCs w:val="20"/>
              </w:rPr>
              <w:t>ACOPIO DE LA INFORMACIÓN (ESTADÍSTICA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E CAMPO, CARTOGRÁFICA, BIBLIOGRÁFICA, ENTREVISTAS</w:t>
            </w:r>
            <w:r w:rsidRPr="000C404F">
              <w:rPr>
                <w:rFonts w:ascii="Arial Narrow" w:hAnsi="Arial Narrow" w:cs="Arial"/>
                <w:sz w:val="20"/>
                <w:szCs w:val="20"/>
              </w:rPr>
              <w:t>, ETC.)</w:t>
            </w:r>
          </w:p>
        </w:tc>
        <w:tc>
          <w:tcPr>
            <w:tcW w:w="230" w:type="dxa"/>
            <w:vMerge/>
            <w:vAlign w:val="center"/>
          </w:tcPr>
          <w:p w14:paraId="61F10E98" w14:textId="77777777" w:rsidR="00930BA1" w:rsidRPr="000C404F" w:rsidRDefault="00930BA1" w:rsidP="007B7D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7C9D76C" w14:textId="5FBEAE56" w:rsidR="00930BA1" w:rsidRPr="001E19B8" w:rsidRDefault="00000000" w:rsidP="007B7D53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4B9E3A" w14:textId="522EA14A" w:rsidR="00930BA1" w:rsidRPr="001E19B8" w:rsidRDefault="00930BA1" w:rsidP="007B7D53">
            <w:pPr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PARTICI</w:t>
            </w:r>
            <w:r w:rsidRPr="004A44C6">
              <w:rPr>
                <w:rFonts w:ascii="Arial Narrow" w:hAnsi="Arial Narrow"/>
                <w:sz w:val="18"/>
                <w:szCs w:val="18"/>
              </w:rPr>
              <w:t>PANTE</w:t>
            </w:r>
          </w:p>
        </w:tc>
      </w:tr>
      <w:tr w:rsidR="00930BA1" w14:paraId="4D2C146C" w14:textId="77777777" w:rsidTr="007B7D53">
        <w:trPr>
          <w:gridAfter w:val="1"/>
          <w:wAfter w:w="15" w:type="dxa"/>
          <w:trHeight w:val="283"/>
        </w:trPr>
        <w:tc>
          <w:tcPr>
            <w:tcW w:w="6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8DA45" w14:textId="77777777" w:rsidR="00930BA1" w:rsidRPr="001E19B8" w:rsidRDefault="00930BA1" w:rsidP="007B7D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9B3D" w14:textId="29E5181E" w:rsidR="00930BA1" w:rsidRPr="001E19B8" w:rsidRDefault="00930BA1" w:rsidP="007B7D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5A0EF41D" w14:textId="1B328F7F" w:rsidR="00930BA1" w:rsidRPr="000C404F" w:rsidRDefault="00930BA1" w:rsidP="007B7D5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" w:type="dxa"/>
            <w:vMerge/>
            <w:vAlign w:val="center"/>
          </w:tcPr>
          <w:p w14:paraId="4EE84BE5" w14:textId="77777777" w:rsidR="00930BA1" w:rsidRPr="000C404F" w:rsidRDefault="00930BA1" w:rsidP="007B7D53">
            <w:pPr>
              <w:jc w:val="center"/>
            </w:pPr>
          </w:p>
        </w:tc>
        <w:tc>
          <w:tcPr>
            <w:tcW w:w="181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E11DF1" w14:textId="39981A50" w:rsidR="00930BA1" w:rsidRPr="007B7D53" w:rsidRDefault="00930BA1" w:rsidP="007B7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BA1" w14:paraId="0C805295" w14:textId="77777777" w:rsidTr="007B7D53">
        <w:trPr>
          <w:gridAfter w:val="1"/>
          <w:wAfter w:w="15" w:type="dxa"/>
          <w:trHeight w:val="340"/>
        </w:trPr>
        <w:tc>
          <w:tcPr>
            <w:tcW w:w="6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C9CA8" w14:textId="77777777" w:rsidR="00930BA1" w:rsidRPr="001E19B8" w:rsidRDefault="00930BA1" w:rsidP="007B7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4F8C" w14:textId="54CF34F3" w:rsidR="00930BA1" w:rsidRPr="001E19B8" w:rsidRDefault="00000000" w:rsidP="007B7D53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18" w:type="dxa"/>
            <w:gridSpan w:val="5"/>
            <w:tcBorders>
              <w:left w:val="single" w:sz="4" w:space="0" w:color="auto"/>
            </w:tcBorders>
            <w:vAlign w:val="center"/>
          </w:tcPr>
          <w:p w14:paraId="52B07F4E" w14:textId="5CEE4C5B" w:rsidR="00930BA1" w:rsidRPr="000C404F" w:rsidRDefault="00930BA1" w:rsidP="007B7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404F">
              <w:rPr>
                <w:rFonts w:ascii="Arial Narrow" w:hAnsi="Arial Narrow" w:cs="Arial"/>
                <w:sz w:val="20"/>
                <w:szCs w:val="20"/>
              </w:rPr>
              <w:t xml:space="preserve">CLASIFICACIÓN DE LA INFORMACIÓN </w:t>
            </w:r>
          </w:p>
        </w:tc>
        <w:tc>
          <w:tcPr>
            <w:tcW w:w="230" w:type="dxa"/>
            <w:vMerge/>
          </w:tcPr>
          <w:p w14:paraId="13259AA5" w14:textId="77777777" w:rsidR="00930BA1" w:rsidRPr="000C404F" w:rsidRDefault="00930BA1" w:rsidP="007B7D53">
            <w:pPr>
              <w:jc w:val="center"/>
              <w:rPr>
                <w:lang w:val="en-US"/>
              </w:rPr>
            </w:pPr>
          </w:p>
        </w:tc>
        <w:tc>
          <w:tcPr>
            <w:tcW w:w="181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AD3CE1" w14:textId="5B0B1A2C" w:rsidR="00930BA1" w:rsidRPr="001E19B8" w:rsidRDefault="00930BA1" w:rsidP="007B7D53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930BA1" w14:paraId="72B1FFF0" w14:textId="77777777" w:rsidTr="007B7D53">
        <w:trPr>
          <w:gridAfter w:val="1"/>
          <w:wAfter w:w="15" w:type="dxa"/>
          <w:trHeight w:val="340"/>
        </w:trPr>
        <w:tc>
          <w:tcPr>
            <w:tcW w:w="6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78876" w14:textId="77777777" w:rsidR="00930BA1" w:rsidRPr="001E19B8" w:rsidRDefault="00930BA1" w:rsidP="007B7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C5EB" w14:textId="2C2F2F89" w:rsidR="00930BA1" w:rsidRPr="001E19B8" w:rsidRDefault="00000000" w:rsidP="007B7D53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818" w:type="dxa"/>
            <w:gridSpan w:val="5"/>
            <w:tcBorders>
              <w:left w:val="single" w:sz="4" w:space="0" w:color="auto"/>
            </w:tcBorders>
            <w:vAlign w:val="center"/>
          </w:tcPr>
          <w:p w14:paraId="63718D27" w14:textId="3CF42FAD" w:rsidR="00930BA1" w:rsidRPr="000C404F" w:rsidRDefault="00930BA1" w:rsidP="007B7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404F">
              <w:rPr>
                <w:rFonts w:ascii="Arial Narrow" w:hAnsi="Arial Narrow" w:cs="Arial"/>
                <w:sz w:val="20"/>
                <w:szCs w:val="20"/>
              </w:rPr>
              <w:t xml:space="preserve">ANÁLISIS DE INFORMACIÓN Y RESULTADOS </w:t>
            </w:r>
          </w:p>
        </w:tc>
        <w:tc>
          <w:tcPr>
            <w:tcW w:w="230" w:type="dxa"/>
            <w:vMerge/>
          </w:tcPr>
          <w:p w14:paraId="0A2D1B33" w14:textId="77777777" w:rsidR="00930BA1" w:rsidRPr="000C404F" w:rsidRDefault="00930BA1" w:rsidP="007B7D53">
            <w:pPr>
              <w:jc w:val="center"/>
            </w:pPr>
          </w:p>
        </w:tc>
        <w:tc>
          <w:tcPr>
            <w:tcW w:w="181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F07FC" w14:textId="020CE4FF" w:rsidR="00930BA1" w:rsidRPr="001E19B8" w:rsidRDefault="00930BA1" w:rsidP="007B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BA1" w14:paraId="4057B4CE" w14:textId="77777777" w:rsidTr="007B7D53">
        <w:trPr>
          <w:gridAfter w:val="1"/>
          <w:wAfter w:w="15" w:type="dxa"/>
          <w:trHeight w:val="340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EC2F5" w14:textId="77777777" w:rsidR="00930BA1" w:rsidRPr="001E19B8" w:rsidRDefault="00930BA1" w:rsidP="007B7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47CA5" w14:textId="293F6BC5" w:rsidR="00930BA1" w:rsidRPr="001E19B8" w:rsidRDefault="00000000" w:rsidP="007B7D53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818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1E937D" w14:textId="7ED5D9E8" w:rsidR="00930BA1" w:rsidRPr="000C404F" w:rsidRDefault="00930BA1" w:rsidP="007B7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404F">
              <w:rPr>
                <w:rFonts w:ascii="Arial Narrow" w:hAnsi="Arial Narrow" w:cs="Arial"/>
                <w:sz w:val="20"/>
                <w:szCs w:val="20"/>
              </w:rPr>
              <w:t>REDACCIÓN DEL DOCUMENTO FINAL</w:t>
            </w:r>
          </w:p>
        </w:tc>
        <w:tc>
          <w:tcPr>
            <w:tcW w:w="230" w:type="dxa"/>
            <w:vMerge/>
            <w:tcBorders>
              <w:bottom w:val="single" w:sz="12" w:space="0" w:color="auto"/>
            </w:tcBorders>
          </w:tcPr>
          <w:p w14:paraId="5CDF04C3" w14:textId="77777777" w:rsidR="00930BA1" w:rsidRPr="000C404F" w:rsidRDefault="00930BA1" w:rsidP="007B7D53">
            <w:pPr>
              <w:jc w:val="center"/>
              <w:rPr>
                <w:rFonts w:ascii="Arial" w:hAnsi="Arial"/>
              </w:rPr>
            </w:pPr>
          </w:p>
        </w:tc>
        <w:tc>
          <w:tcPr>
            <w:tcW w:w="181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318B0" w14:textId="56571003" w:rsidR="00930BA1" w:rsidRPr="001E19B8" w:rsidRDefault="00930BA1" w:rsidP="007B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93B671" w14:textId="77777777" w:rsidR="003F0DE9" w:rsidRDefault="003F0DE9" w:rsidP="00095A24">
      <w:pPr>
        <w:pStyle w:val="Ttulo2"/>
        <w:spacing w:after="120"/>
        <w:jc w:val="left"/>
        <w:rPr>
          <w:rFonts w:ascii="Arial" w:hAnsi="Arial" w:cs="Arial"/>
          <w:b/>
          <w:sz w:val="18"/>
          <w:szCs w:val="18"/>
        </w:rPr>
      </w:pPr>
    </w:p>
    <w:p w14:paraId="37E55567" w14:textId="77777777" w:rsidR="00C14C26" w:rsidRDefault="00C14C26" w:rsidP="00C14C26">
      <w:pPr>
        <w:rPr>
          <w:lang w:val="es-ES_tradnl" w:eastAsia="es-ES"/>
        </w:rPr>
      </w:pPr>
    </w:p>
    <w:p w14:paraId="031E05F0" w14:textId="77777777" w:rsidR="00C14C26" w:rsidRDefault="00C14C26" w:rsidP="00C14C26">
      <w:pPr>
        <w:rPr>
          <w:lang w:val="es-ES_tradnl" w:eastAsia="es-ES"/>
        </w:rPr>
      </w:pPr>
    </w:p>
    <w:p w14:paraId="31D684F5" w14:textId="77777777" w:rsidR="00C14C26" w:rsidRDefault="00C14C26" w:rsidP="00C14C26">
      <w:pPr>
        <w:rPr>
          <w:lang w:val="es-ES_tradnl" w:eastAsia="es-ES"/>
        </w:rPr>
      </w:pPr>
    </w:p>
    <w:p w14:paraId="0DB76A66" w14:textId="77777777" w:rsidR="00C14C26" w:rsidRDefault="00C14C26" w:rsidP="00C14C26">
      <w:pPr>
        <w:rPr>
          <w:lang w:val="es-ES_tradnl" w:eastAsia="es-ES"/>
        </w:rPr>
      </w:pPr>
    </w:p>
    <w:p w14:paraId="507988CC" w14:textId="77777777" w:rsidR="00C14C26" w:rsidRDefault="00C14C26" w:rsidP="00C14C26">
      <w:pPr>
        <w:rPr>
          <w:lang w:val="es-ES_tradnl" w:eastAsia="es-ES"/>
        </w:rPr>
      </w:pPr>
    </w:p>
    <w:p w14:paraId="6181C75C" w14:textId="77777777" w:rsidR="00C14C26" w:rsidRDefault="00C14C26" w:rsidP="00C14C26">
      <w:pPr>
        <w:rPr>
          <w:lang w:val="es-ES_tradnl" w:eastAsia="es-ES"/>
        </w:rPr>
      </w:pPr>
    </w:p>
    <w:p w14:paraId="4AC9F8AD" w14:textId="77777777" w:rsidR="00C14C26" w:rsidRPr="00C14C26" w:rsidRDefault="00C14C26" w:rsidP="00C14C26">
      <w:pPr>
        <w:rPr>
          <w:lang w:val="es-ES_tradnl" w:eastAsia="es-ES"/>
        </w:rPr>
      </w:pPr>
    </w:p>
    <w:p w14:paraId="581831FA" w14:textId="77777777" w:rsidR="00F364F0" w:rsidRDefault="007B2692" w:rsidP="00095A24">
      <w:pPr>
        <w:pStyle w:val="Ttulo2"/>
        <w:spacing w:after="120"/>
        <w:jc w:val="left"/>
        <w:rPr>
          <w:rFonts w:ascii="Arial" w:hAnsi="Arial" w:cs="Arial"/>
          <w:b/>
          <w:sz w:val="18"/>
          <w:szCs w:val="18"/>
        </w:rPr>
      </w:pPr>
      <w:r w:rsidRPr="00A12785">
        <w:rPr>
          <w:rFonts w:ascii="Arial" w:hAnsi="Arial" w:cs="Arial"/>
          <w:b/>
          <w:sz w:val="18"/>
          <w:szCs w:val="18"/>
        </w:rPr>
        <w:t xml:space="preserve"> </w:t>
      </w:r>
      <w:r w:rsidR="009F12FA">
        <w:rPr>
          <w:rFonts w:ascii="Arial" w:hAnsi="Arial" w:cs="Arial"/>
          <w:b/>
          <w:sz w:val="18"/>
          <w:szCs w:val="18"/>
        </w:rPr>
        <w:t xml:space="preserve">   </w:t>
      </w:r>
    </w:p>
    <w:p w14:paraId="4FCAE9D0" w14:textId="7D4195AE" w:rsidR="008A3F20" w:rsidRDefault="008A3F20" w:rsidP="00095A24">
      <w:pPr>
        <w:pStyle w:val="Ttulo2"/>
        <w:spacing w:after="120"/>
        <w:jc w:val="left"/>
        <w:rPr>
          <w:rFonts w:ascii="Arial" w:hAnsi="Arial" w:cs="Arial"/>
          <w:b/>
          <w:sz w:val="18"/>
          <w:szCs w:val="18"/>
        </w:rPr>
      </w:pPr>
    </w:p>
    <w:p w14:paraId="4D3ABD16" w14:textId="77777777" w:rsidR="00F364F0" w:rsidRDefault="00F364F0" w:rsidP="00F364F0">
      <w:pPr>
        <w:rPr>
          <w:lang w:val="es-ES_tradnl" w:eastAsia="es-ES"/>
        </w:rPr>
      </w:pPr>
    </w:p>
    <w:tbl>
      <w:tblPr>
        <w:tblStyle w:val="Tablaconcuadrcula"/>
        <w:tblpPr w:leftFromText="57" w:vertAnchor="text" w:tblpXSpec="right" w:tblpY="1"/>
        <w:tblOverlap w:val="never"/>
        <w:tblW w:w="5329" w:type="dxa"/>
        <w:tblCellMar>
          <w:top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5329"/>
      </w:tblGrid>
      <w:tr w:rsidR="00930BA1" w14:paraId="2CCD9977" w14:textId="77777777" w:rsidTr="00373587">
        <w:trPr>
          <w:trHeight w:val="2608"/>
        </w:trPr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C9C6C" w14:textId="77777777" w:rsidR="00930BA1" w:rsidRPr="00AB0F72" w:rsidRDefault="00930BA1" w:rsidP="0037358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AB0F72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F3868">
              <w:rPr>
                <w:rFonts w:ascii="Arial Narrow" w:hAnsi="Arial Narrow"/>
                <w:sz w:val="22"/>
                <w:szCs w:val="22"/>
              </w:rPr>
              <w:t xml:space="preserve">   INDICACIONES PARA LLENA</w:t>
            </w:r>
            <w:r>
              <w:rPr>
                <w:rFonts w:ascii="Arial Narrow" w:hAnsi="Arial Narrow"/>
                <w:sz w:val="22"/>
                <w:szCs w:val="22"/>
              </w:rPr>
              <w:t xml:space="preserve">DO </w:t>
            </w:r>
            <w:r w:rsidRPr="00FF386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FF3868">
              <w:rPr>
                <w:rFonts w:ascii="Arial Narrow" w:hAnsi="Arial Narrow"/>
                <w:sz w:val="22"/>
                <w:szCs w:val="22"/>
              </w:rPr>
              <w:t>EL FORMATO</w:t>
            </w:r>
          </w:p>
          <w:p w14:paraId="40F9C3E9" w14:textId="77777777" w:rsidR="00930BA1" w:rsidRPr="00AB0F72" w:rsidRDefault="00930BA1" w:rsidP="00373587">
            <w:pPr>
              <w:rPr>
                <w:color w:val="FF0000"/>
                <w:sz w:val="16"/>
                <w:szCs w:val="16"/>
              </w:rPr>
            </w:pPr>
          </w:p>
          <w:p w14:paraId="48DD91F8" w14:textId="77777777" w:rsidR="00930BA1" w:rsidRDefault="00930BA1" w:rsidP="00373587">
            <w:pPr>
              <w:pStyle w:val="Prrafodelista"/>
              <w:numPr>
                <w:ilvl w:val="0"/>
                <w:numId w:val="14"/>
              </w:numPr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TILIZAR UN RENGLÓN POR CADA INVESTIGACIÓN </w:t>
            </w:r>
          </w:p>
          <w:p w14:paraId="7735A624" w14:textId="77777777" w:rsidR="00930BA1" w:rsidRPr="00922E85" w:rsidRDefault="00930BA1" w:rsidP="00373587">
            <w:pPr>
              <w:pStyle w:val="Prrafodelista"/>
              <w:spacing w:after="120"/>
              <w:rPr>
                <w:sz w:val="16"/>
                <w:szCs w:val="16"/>
              </w:rPr>
            </w:pPr>
          </w:p>
          <w:p w14:paraId="6033A51E" w14:textId="77777777" w:rsidR="00930BA1" w:rsidRPr="00FF3868" w:rsidRDefault="00930BA1" w:rsidP="00373587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A CAD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</m:oMath>
            <w:r w:rsidRPr="00FF3868">
              <w:rPr>
                <w:rFonts w:ascii="Arial Narrow" w:eastAsiaTheme="minorEastAsia" w:hAnsi="Arial Narrow"/>
              </w:rPr>
              <w:t xml:space="preserve"> </w:t>
            </w:r>
            <w:r w:rsidRPr="00FF3868">
              <w:rPr>
                <w:rFonts w:ascii="Arial Narrow" w:hAnsi="Arial Narrow"/>
                <w:sz w:val="20"/>
                <w:szCs w:val="20"/>
              </w:rPr>
              <w:t xml:space="preserve">COLOCAR UNA </w:t>
            </w:r>
            <w:r w:rsidRPr="00FF3868">
              <w:rPr>
                <w:rFonts w:ascii="Arial Narrow" w:hAnsi="Arial Narrow"/>
              </w:rPr>
              <w:t>X</w:t>
            </w:r>
            <w:r w:rsidRPr="00FF3868">
              <w:rPr>
                <w:rFonts w:ascii="Arial Narrow" w:hAnsi="Arial Narrow"/>
                <w:sz w:val="20"/>
                <w:szCs w:val="20"/>
              </w:rPr>
              <w:t xml:space="preserve"> EN LA COLUMNA QUE CORRESPONDA A LA OPCIÓN SELECCIONADA.</w:t>
            </w:r>
          </w:p>
          <w:p w14:paraId="38525B6C" w14:textId="77777777" w:rsidR="00930BA1" w:rsidRPr="009F757A" w:rsidRDefault="00930BA1" w:rsidP="00373587">
            <w:pPr>
              <w:pStyle w:val="Prrafodelista"/>
              <w:rPr>
                <w:sz w:val="16"/>
                <w:szCs w:val="16"/>
              </w:rPr>
            </w:pPr>
          </w:p>
          <w:p w14:paraId="4A8A0AD0" w14:textId="77777777" w:rsidR="00930BA1" w:rsidRPr="009F757A" w:rsidRDefault="00930BA1" w:rsidP="00373587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EN LA COLUMN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p</m:t>
                  </m:r>
                </m:sub>
              </m:sSub>
            </m:oMath>
            <w:r w:rsidRPr="006A5763">
              <w:rPr>
                <w:rFonts w:ascii="Arial Narrow" w:eastAsiaTheme="minorEastAsia" w:hAnsi="Arial Narrow"/>
                <w:sz w:val="20"/>
                <w:szCs w:val="20"/>
              </w:rPr>
              <w:t xml:space="preserve">, REGISTRAR </w:t>
            </w:r>
            <w:r w:rsidRPr="00A156A2">
              <w:rPr>
                <w:rFonts w:ascii="Arial Narrow" w:eastAsiaTheme="minorEastAsia" w:hAnsi="Arial Narrow"/>
                <w:sz w:val="20"/>
                <w:szCs w:val="20"/>
              </w:rPr>
              <w:t>EL N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Ú</w:t>
            </w:r>
            <w:r w:rsidRPr="00A156A2">
              <w:rPr>
                <w:rFonts w:ascii="Arial Narrow" w:eastAsiaTheme="minorEastAsia" w:hAnsi="Arial Narrow"/>
                <w:sz w:val="20"/>
                <w:szCs w:val="20"/>
              </w:rPr>
              <w:t xml:space="preserve">MERO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TOTAL DE PARTICIPANTES. </w:t>
            </w:r>
          </w:p>
        </w:tc>
      </w:tr>
    </w:tbl>
    <w:p w14:paraId="49AD7842" w14:textId="77777777" w:rsidR="000F5C20" w:rsidRPr="004468B6" w:rsidRDefault="000F5C20" w:rsidP="00F364F0">
      <w:pPr>
        <w:rPr>
          <w:sz w:val="16"/>
          <w:szCs w:val="16"/>
          <w:lang w:val="es-ES_tradnl" w:eastAsia="es-ES"/>
        </w:rPr>
      </w:pPr>
    </w:p>
    <w:tbl>
      <w:tblPr>
        <w:tblStyle w:val="Tablaconcuadrcula"/>
        <w:tblW w:w="1355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568"/>
        <w:gridCol w:w="3060"/>
        <w:gridCol w:w="281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  <w:gridCol w:w="283"/>
        <w:gridCol w:w="283"/>
        <w:gridCol w:w="283"/>
        <w:gridCol w:w="288"/>
        <w:gridCol w:w="284"/>
        <w:gridCol w:w="283"/>
        <w:gridCol w:w="283"/>
        <w:gridCol w:w="283"/>
        <w:gridCol w:w="283"/>
        <w:gridCol w:w="288"/>
        <w:gridCol w:w="284"/>
        <w:gridCol w:w="285"/>
        <w:gridCol w:w="454"/>
        <w:gridCol w:w="174"/>
        <w:gridCol w:w="678"/>
        <w:gridCol w:w="683"/>
      </w:tblGrid>
      <w:tr w:rsidR="008943FB" w:rsidRPr="002972A7" w14:paraId="3B9F5630" w14:textId="3BF84566" w:rsidTr="006238BE">
        <w:trPr>
          <w:trHeight w:val="340"/>
          <w:jc w:val="center"/>
        </w:trPr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CB078" w14:textId="77777777" w:rsidR="008943FB" w:rsidRPr="001E19B8" w:rsidRDefault="008943FB" w:rsidP="006238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19B8">
              <w:rPr>
                <w:rFonts w:ascii="Arial Narrow" w:hAnsi="Arial Narrow"/>
                <w:smallCaps/>
                <w:sz w:val="20"/>
                <w:szCs w:val="20"/>
              </w:rPr>
              <w:t>CICLO</w:t>
            </w:r>
          </w:p>
          <w:p w14:paraId="1A3AB0D5" w14:textId="77777777" w:rsidR="008943FB" w:rsidRPr="001E19B8" w:rsidRDefault="008943FB" w:rsidP="006238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19B8">
              <w:rPr>
                <w:rFonts w:ascii="Arial Narrow" w:hAnsi="Arial Narrow"/>
                <w:sz w:val="20"/>
                <w:szCs w:val="20"/>
              </w:rPr>
              <w:t>ESCOLAR</w:t>
            </w:r>
          </w:p>
        </w:tc>
        <w:tc>
          <w:tcPr>
            <w:tcW w:w="3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888F" w14:textId="6F8FD0FE" w:rsidR="008943FB" w:rsidRPr="001E19B8" w:rsidRDefault="008943FB" w:rsidP="006238B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277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NOMBRE DEL </w:t>
            </w:r>
            <w:r w:rsidRPr="001E19B8">
              <w:rPr>
                <w:rFonts w:ascii="Arial Narrow" w:hAnsi="Arial Narrow"/>
                <w:sz w:val="20"/>
                <w:szCs w:val="20"/>
              </w:rPr>
              <w:t>PROYECTO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C418" w14:textId="77777777" w:rsidR="008943FB" w:rsidRPr="008116B0" w:rsidRDefault="00000000" w:rsidP="008116B0">
            <w:pPr>
              <w:jc w:val="center"/>
              <w:rPr>
                <w:rFonts w:ascii="Verdana" w:hAnsi="Verdana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8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A702" w14:textId="77777777" w:rsidR="008943FB" w:rsidRPr="008116B0" w:rsidRDefault="00000000" w:rsidP="008116B0">
            <w:pPr>
              <w:jc w:val="center"/>
              <w:rPr>
                <w:rFonts w:ascii="Verdana" w:hAnsi="Verdana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CD8" w14:textId="77777777" w:rsidR="008943FB" w:rsidRPr="008116B0" w:rsidRDefault="00000000" w:rsidP="008116B0">
            <w:pPr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617E" w14:textId="77777777" w:rsidR="008943FB" w:rsidRPr="008116B0" w:rsidRDefault="00000000" w:rsidP="008116B0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159C" w14:textId="77777777" w:rsidR="008943FB" w:rsidRPr="008116B0" w:rsidRDefault="00000000" w:rsidP="008116B0">
            <w:pPr>
              <w:jc w:val="center"/>
              <w:rPr>
                <w:rFonts w:ascii="Arial Narrow" w:hAnsi="Arial Narrow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DEA9" w14:textId="77777777" w:rsidR="008943FB" w:rsidRPr="008116B0" w:rsidRDefault="00000000" w:rsidP="008116B0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BCD4" w14:textId="77777777" w:rsidR="008943FB" w:rsidRPr="008116B0" w:rsidRDefault="00000000" w:rsidP="008116B0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D24" w14:textId="77777777" w:rsidR="008943FB" w:rsidRPr="008116B0" w:rsidRDefault="008943FB" w:rsidP="008116B0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3D56" w14:textId="3EB02C4F" w:rsidR="008943FB" w:rsidRPr="00BA3684" w:rsidRDefault="00000000" w:rsidP="008116B0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</w:tr>
      <w:tr w:rsidR="00373587" w:rsidRPr="002972A7" w14:paraId="36473D9E" w14:textId="70BEA0B2" w:rsidTr="006238BE">
        <w:trPr>
          <w:trHeight w:val="283"/>
          <w:jc w:val="center"/>
        </w:trPr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A3040" w14:textId="77777777" w:rsidR="00373587" w:rsidRPr="00A661A0" w:rsidRDefault="00373587" w:rsidP="0037358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E5AA" w14:textId="77777777" w:rsidR="00373587" w:rsidRPr="00A661A0" w:rsidRDefault="00373587" w:rsidP="003735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5923" w14:textId="77777777" w:rsidR="00373587" w:rsidRPr="001E19B8" w:rsidRDefault="00000000" w:rsidP="0037358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7E43" w14:textId="77777777" w:rsidR="00373587" w:rsidRPr="001E19B8" w:rsidRDefault="00000000" w:rsidP="003735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B56C" w14:textId="77777777" w:rsidR="00373587" w:rsidRPr="001E19B8" w:rsidRDefault="00000000" w:rsidP="003735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A4FC" w14:textId="77777777" w:rsidR="00373587" w:rsidRPr="001E19B8" w:rsidRDefault="00000000" w:rsidP="003735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2C98" w14:textId="77777777" w:rsidR="00373587" w:rsidRPr="001E19B8" w:rsidRDefault="00000000" w:rsidP="003735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7CEA" w14:textId="77777777" w:rsidR="00373587" w:rsidRPr="001E19B8" w:rsidRDefault="00000000" w:rsidP="003735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F19B" w14:textId="77777777" w:rsidR="00373587" w:rsidRPr="001E19B8" w:rsidRDefault="00000000" w:rsidP="003735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7D8F" w14:textId="77777777" w:rsidR="00373587" w:rsidRPr="001E19B8" w:rsidRDefault="00000000" w:rsidP="0037358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DE9" w14:textId="77777777" w:rsidR="00373587" w:rsidRPr="001E19B8" w:rsidRDefault="00000000" w:rsidP="003735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A7A5" w14:textId="77777777" w:rsidR="00373587" w:rsidRPr="001E19B8" w:rsidRDefault="00000000" w:rsidP="003735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54107" w14:textId="77777777" w:rsidR="00373587" w:rsidRPr="001E19B8" w:rsidRDefault="00000000" w:rsidP="003735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C8C74" w14:textId="77777777" w:rsidR="00373587" w:rsidRPr="001E19B8" w:rsidRDefault="00000000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3" w:type="dxa"/>
            <w:shd w:val="clear" w:color="auto" w:fill="auto"/>
            <w:vAlign w:val="center"/>
          </w:tcPr>
          <w:p w14:paraId="3824E8A0" w14:textId="77777777" w:rsidR="00373587" w:rsidRPr="001E19B8" w:rsidRDefault="00000000" w:rsidP="0037358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  <w:shd w:val="clear" w:color="auto" w:fill="auto"/>
            <w:vAlign w:val="center"/>
          </w:tcPr>
          <w:p w14:paraId="7AFD1B96" w14:textId="61651DC2" w:rsidR="00373587" w:rsidRPr="001E19B8" w:rsidRDefault="00000000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8450C" w14:textId="77777777" w:rsidR="00373587" w:rsidRPr="001E19B8" w:rsidRDefault="00000000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CB6E" w14:textId="77777777" w:rsidR="00373587" w:rsidRPr="001E19B8" w:rsidRDefault="00000000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0E49" w14:textId="77777777" w:rsidR="00373587" w:rsidRPr="001E19B8" w:rsidRDefault="00000000" w:rsidP="0037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B965" w14:textId="77777777" w:rsidR="00373587" w:rsidRPr="001E19B8" w:rsidRDefault="00000000" w:rsidP="0037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E57" w14:textId="77777777" w:rsidR="00373587" w:rsidRPr="001E19B8" w:rsidRDefault="00000000" w:rsidP="0037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89F6" w14:textId="77777777" w:rsidR="00373587" w:rsidRPr="001E19B8" w:rsidRDefault="00000000" w:rsidP="0037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9408" w14:textId="77777777" w:rsidR="00373587" w:rsidRPr="001E19B8" w:rsidRDefault="00000000" w:rsidP="0037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5CC" w14:textId="77777777" w:rsidR="00373587" w:rsidRPr="001E19B8" w:rsidRDefault="00000000" w:rsidP="0037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BCB8" w14:textId="77777777" w:rsidR="00373587" w:rsidRPr="001E19B8" w:rsidRDefault="00000000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B131" w14:textId="77777777" w:rsidR="00373587" w:rsidRPr="001E19B8" w:rsidRDefault="00000000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702D" w14:textId="117FEAC8" w:rsidR="00373587" w:rsidRPr="006238BE" w:rsidRDefault="00373587" w:rsidP="003735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6238B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AR</w:t>
            </w:r>
          </w:p>
        </w:tc>
        <w:tc>
          <w:tcPr>
            <w:tcW w:w="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56435" w14:textId="77777777" w:rsidR="00373587" w:rsidRPr="002972A7" w:rsidRDefault="00373587" w:rsidP="003735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3AD2" w14:textId="7113ABBB" w:rsidR="00373587" w:rsidRPr="002972A7" w:rsidRDefault="00000000" w:rsidP="003735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-C</m:t>
                    </m:r>
                  </m:sub>
                </m:sSub>
              </m:oMath>
            </m:oMathPara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B005" w14:textId="3F831565" w:rsidR="00373587" w:rsidRPr="002972A7" w:rsidRDefault="00000000" w:rsidP="003735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</m:t>
                    </m:r>
                  </m:sub>
                </m:sSub>
              </m:oMath>
            </m:oMathPara>
          </w:p>
        </w:tc>
      </w:tr>
      <w:tr w:rsidR="00373587" w:rsidRPr="002972A7" w14:paraId="011CED97" w14:textId="64C3E1CD" w:rsidTr="006238BE">
        <w:trPr>
          <w:trHeight w:val="227"/>
          <w:jc w:val="center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39A22" w14:textId="77777777" w:rsidR="00373587" w:rsidRPr="00630ABD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EBFC" w14:textId="77777777" w:rsidR="00373587" w:rsidRPr="009077E3" w:rsidRDefault="00373587" w:rsidP="003735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F00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E8FB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8DA6" w14:textId="68CD139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7D53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D014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60A2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3118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4481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DA1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3EF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DEC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41F3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4580CFF5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79B6CB2F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749DBA77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20752C0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E82C4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6C13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DEAB2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87AF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EEFF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6A5E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3BE4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77CF3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14CBF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A0663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3FD59" w14:textId="77777777" w:rsidR="00373587" w:rsidRPr="002972A7" w:rsidRDefault="00373587" w:rsidP="0037358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B230F" w14:textId="77777777" w:rsidR="00373587" w:rsidRPr="002972A7" w:rsidRDefault="00373587" w:rsidP="0037358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49BA5D19" w14:textId="77777777" w:rsidR="00373587" w:rsidRPr="002972A7" w:rsidRDefault="00373587" w:rsidP="0037358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3587" w:rsidRPr="002972A7" w14:paraId="30C151D5" w14:textId="5290ED79" w:rsidTr="006238BE">
        <w:trPr>
          <w:trHeight w:val="227"/>
          <w:jc w:val="center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365FD" w14:textId="77777777" w:rsidR="00373587" w:rsidRPr="009077E3" w:rsidRDefault="00373587" w:rsidP="0037358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43A" w14:textId="77777777" w:rsidR="00373587" w:rsidRPr="009077E3" w:rsidRDefault="00373587" w:rsidP="00373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A7CB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DE9A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9B33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EAE3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EDDD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2A9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1E67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921B1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00F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8390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E310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208595B0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FCC3ABF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8F67D41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32FE9E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CFABE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0ADC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990D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61F6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C56D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5CEFA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0158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7378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AF04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3A2FFED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E7E8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B40E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1CF30AE8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73587" w:rsidRPr="002972A7" w14:paraId="17FFE3A5" w14:textId="4FF6A8D2" w:rsidTr="006238BE">
        <w:trPr>
          <w:trHeight w:val="227"/>
          <w:jc w:val="center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D1C91" w14:textId="77777777" w:rsidR="00373587" w:rsidRPr="009077E3" w:rsidRDefault="00373587" w:rsidP="00373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A565" w14:textId="77777777" w:rsidR="00373587" w:rsidRPr="009077E3" w:rsidRDefault="00373587" w:rsidP="00373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C871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6C1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B4C8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0AE3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E92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8268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A3EE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B9443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AE0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44C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3D27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6A7DE450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ACBD08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DCD24B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57C60C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DB2E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A5D95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104A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EE21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23C9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FCBE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ECBFA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B4368D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D751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5DA20A8F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BFEEB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F5796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44B7508A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73587" w:rsidRPr="002972A7" w14:paraId="4564232E" w14:textId="77777777" w:rsidTr="006238BE">
        <w:trPr>
          <w:trHeight w:val="227"/>
          <w:jc w:val="center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805D5" w14:textId="77777777" w:rsidR="00373587" w:rsidRPr="009077E3" w:rsidRDefault="00373587" w:rsidP="00373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8656" w14:textId="77777777" w:rsidR="00373587" w:rsidRPr="009077E3" w:rsidRDefault="00373587" w:rsidP="00373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4F6E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260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7FC8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0010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2894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632C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6BAC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C736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5963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076E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7BFFC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6E5CE2C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753AB8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5A8EDE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527B564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6F87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82B4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02C7A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70C2E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FB9B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3A4F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0A9BD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31C849D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436A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5DF252F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23039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E4BB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69F3B498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73587" w:rsidRPr="002972A7" w14:paraId="6CEAAF85" w14:textId="77777777" w:rsidTr="006238BE">
        <w:trPr>
          <w:trHeight w:val="227"/>
          <w:jc w:val="center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7B8F7" w14:textId="77777777" w:rsidR="00373587" w:rsidRPr="009077E3" w:rsidRDefault="00373587" w:rsidP="00373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CD3E" w14:textId="77777777" w:rsidR="00373587" w:rsidRPr="009077E3" w:rsidRDefault="00373587" w:rsidP="00373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AD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C1B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744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F547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7C15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22ED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83C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29DDF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446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462A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80D1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4F8A974F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DB932F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AA319E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83E2F12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B9FB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9027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E3F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2C42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BC4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3455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656F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2B55B40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5D7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B60BFC7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A0073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F65F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7FFB75FF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73587" w:rsidRPr="002972A7" w14:paraId="500EA7EA" w14:textId="77777777" w:rsidTr="006238BE">
        <w:trPr>
          <w:trHeight w:val="227"/>
          <w:jc w:val="center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48DA3" w14:textId="77777777" w:rsidR="00373587" w:rsidRPr="009077E3" w:rsidRDefault="00373587" w:rsidP="00373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99AE" w14:textId="77777777" w:rsidR="00373587" w:rsidRPr="009077E3" w:rsidRDefault="00373587" w:rsidP="00373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7E9B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C45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3B1D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8487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0356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E15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C469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C903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3BE7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F27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FAE4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610BA9A2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779D85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E2BFD8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FE6BB14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C08A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328B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D21E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97A5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917A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1A49A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47307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FD872B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5C3B" w14:textId="77777777" w:rsidR="00373587" w:rsidRPr="007B7D53" w:rsidRDefault="00373587" w:rsidP="00373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1DA1496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671A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3B85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006C2687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73587" w:rsidRPr="002972A7" w14:paraId="2F65E60E" w14:textId="77777777" w:rsidTr="008943FB">
        <w:trPr>
          <w:trHeight w:val="227"/>
          <w:jc w:val="center"/>
        </w:trPr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F6B9E" w14:textId="7580E843" w:rsidR="00373587" w:rsidRPr="009077E3" w:rsidRDefault="00373587" w:rsidP="00373587">
            <w:pPr>
              <w:jc w:val="center"/>
              <w:rPr>
                <w:sz w:val="16"/>
                <w:szCs w:val="16"/>
                <w:lang w:val="en-US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493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8A61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14:paraId="3231786A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2EE557CB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73587" w:rsidRPr="002972A7" w14:paraId="0B121155" w14:textId="77777777" w:rsidTr="008943FB">
        <w:trPr>
          <w:trHeight w:val="227"/>
          <w:jc w:val="center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7DDDA" w14:textId="77777777" w:rsidR="00373587" w:rsidRPr="009077E3" w:rsidRDefault="00373587" w:rsidP="00373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493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5129" w14:textId="77777777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430D5" w14:textId="5B53661B" w:rsidR="00373587" w:rsidRPr="002972A7" w:rsidRDefault="00373587" w:rsidP="003735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2E85807A" w14:textId="77777777" w:rsidR="007B7D53" w:rsidRDefault="007B7D53" w:rsidP="00421274">
      <w:pPr>
        <w:spacing w:after="120"/>
        <w:ind w:left="340"/>
        <w:jc w:val="both"/>
        <w:rPr>
          <w:b/>
          <w:i/>
        </w:rPr>
      </w:pPr>
    </w:p>
    <w:p w14:paraId="02138BD3" w14:textId="1876C155" w:rsidR="00C53CAF" w:rsidRPr="00421274" w:rsidRDefault="00421274" w:rsidP="00421274">
      <w:pPr>
        <w:spacing w:after="120"/>
        <w:ind w:left="340"/>
        <w:jc w:val="both"/>
        <w:rPr>
          <w:b/>
          <w:i/>
        </w:rPr>
      </w:pPr>
      <w:r w:rsidRPr="00421274">
        <w:rPr>
          <w:b/>
          <w:i/>
        </w:rPr>
        <w:lastRenderedPageBreak/>
        <w:t xml:space="preserve">6.  </w:t>
      </w:r>
      <w:r w:rsidR="000E4C5C" w:rsidRPr="00421274">
        <w:rPr>
          <w:b/>
          <w:i/>
        </w:rPr>
        <w:t>SERVICIO</w:t>
      </w:r>
    </w:p>
    <w:tbl>
      <w:tblPr>
        <w:tblStyle w:val="Tablaconcuadrcula"/>
        <w:tblpPr w:rightFromText="113" w:vertAnchor="text" w:tblpY="1"/>
        <w:tblOverlap w:val="never"/>
        <w:tblW w:w="7957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2438"/>
        <w:gridCol w:w="227"/>
        <w:gridCol w:w="454"/>
        <w:gridCol w:w="1531"/>
        <w:gridCol w:w="227"/>
        <w:gridCol w:w="510"/>
        <w:gridCol w:w="1246"/>
        <w:gridCol w:w="682"/>
      </w:tblGrid>
      <w:tr w:rsidR="008571D2" w:rsidRPr="00B60718" w14:paraId="658A124A" w14:textId="77777777" w:rsidTr="00953CAF">
        <w:trPr>
          <w:trHeight w:val="340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B1C89" w14:textId="4D5C64B9" w:rsidR="00C74AD3" w:rsidRPr="007B7D53" w:rsidRDefault="00421274" w:rsidP="00421274">
            <w:pPr>
              <w:jc w:val="center"/>
              <w:rPr>
                <w:rFonts w:ascii="Arial Narrow" w:hAnsi="Arial Narrow"/>
                <w:b/>
              </w:rPr>
            </w:pPr>
            <w:r w:rsidRPr="007B7D53">
              <w:rPr>
                <w:rFonts w:ascii="Arial Narrow" w:hAnsi="Arial Narrow"/>
                <w:b/>
              </w:rPr>
              <w:t>6</w:t>
            </w:r>
            <w:r w:rsidR="00C74AD3" w:rsidRPr="007B7D53">
              <w:rPr>
                <w:b/>
              </w:rPr>
              <w:t>.</w:t>
            </w:r>
          </w:p>
        </w:tc>
        <w:tc>
          <w:tcPr>
            <w:tcW w:w="6633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5E28152" w14:textId="77777777" w:rsidR="00C74AD3" w:rsidRPr="007B7D53" w:rsidRDefault="00C74AD3" w:rsidP="00953CAF">
            <w:pPr>
              <w:jc w:val="center"/>
              <w:rPr>
                <w:rFonts w:ascii="Arial Narrow" w:hAnsi="Arial Narrow"/>
                <w:b/>
              </w:rPr>
            </w:pPr>
            <w:r w:rsidRPr="007B7D53">
              <w:rPr>
                <w:rFonts w:ascii="Arial Narrow" w:hAnsi="Arial Narrow"/>
                <w:b/>
              </w:rPr>
              <w:t>S  E  R  V  I  C  I  O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88008D" w14:textId="77777777" w:rsidR="00C74AD3" w:rsidRPr="00B35387" w:rsidRDefault="00C74AD3" w:rsidP="00953CAF">
            <w:pPr>
              <w:jc w:val="center"/>
              <w:rPr>
                <w:rFonts w:ascii="Arial Narrow" w:hAnsi="Arial Narrow"/>
              </w:rPr>
            </w:pPr>
          </w:p>
        </w:tc>
      </w:tr>
      <w:tr w:rsidR="008571D2" w:rsidRPr="00B60718" w14:paraId="3ACEBBE8" w14:textId="347251CD" w:rsidTr="00953CAF">
        <w:trPr>
          <w:trHeight w:val="283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vAlign w:val="center"/>
          </w:tcPr>
          <w:p w14:paraId="7CEC7E77" w14:textId="2E13F234" w:rsidR="008571D2" w:rsidRPr="000841D1" w:rsidRDefault="00000000" w:rsidP="00BA3684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38" w:type="dxa"/>
            <w:vMerge w:val="restart"/>
            <w:vAlign w:val="center"/>
          </w:tcPr>
          <w:p w14:paraId="17BC966A" w14:textId="668D6874" w:rsidR="008571D2" w:rsidRPr="000841D1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TOS</w:t>
            </w:r>
            <w:r w:rsidRPr="000841D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SIGNADOS </w:t>
            </w:r>
            <w:r w:rsidRPr="000841D1">
              <w:rPr>
                <w:rFonts w:ascii="Arial Narrow" w:hAnsi="Arial Narrow"/>
                <w:sz w:val="20"/>
                <w:szCs w:val="20"/>
              </w:rPr>
              <w:t>A LAS  ACTIVIDADES DE SERVICIO</w:t>
            </w:r>
          </w:p>
        </w:tc>
        <w:tc>
          <w:tcPr>
            <w:tcW w:w="227" w:type="dxa"/>
            <w:vMerge w:val="restart"/>
          </w:tcPr>
          <w:p w14:paraId="38E32BA9" w14:textId="77777777" w:rsidR="008571D2" w:rsidRPr="007E12BC" w:rsidRDefault="008571D2" w:rsidP="00953C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E0ED359" w14:textId="77777777" w:rsidR="008571D2" w:rsidRPr="000841D1" w:rsidRDefault="00000000" w:rsidP="00953CAF">
            <w:pPr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7" w:type="dxa"/>
            <w:vMerge w:val="restart"/>
            <w:shd w:val="clear" w:color="auto" w:fill="auto"/>
            <w:vAlign w:val="center"/>
          </w:tcPr>
          <w:p w14:paraId="19CEFF2F" w14:textId="77777777" w:rsidR="008571D2" w:rsidRPr="00CA350B" w:rsidRDefault="008571D2" w:rsidP="00953CAF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B9029C" w14:textId="4DE53243" w:rsidR="008571D2" w:rsidRPr="00C73221" w:rsidRDefault="00000000" w:rsidP="00953CAF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8571D2" w:rsidRPr="00B60718" w14:paraId="67D58574" w14:textId="3C58FBD7" w:rsidTr="00953CAF">
        <w:trPr>
          <w:trHeight w:val="283"/>
        </w:trPr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14:paraId="280B85A1" w14:textId="77777777" w:rsidR="008571D2" w:rsidRPr="000841D1" w:rsidRDefault="008571D2" w:rsidP="00953CA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38" w:type="dxa"/>
            <w:vMerge/>
            <w:vAlign w:val="center"/>
          </w:tcPr>
          <w:p w14:paraId="5D123CDD" w14:textId="77777777" w:rsidR="008571D2" w:rsidRPr="000841D1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1FB5E026" w14:textId="77777777" w:rsidR="008571D2" w:rsidRPr="007E12BC" w:rsidRDefault="008571D2" w:rsidP="00953C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F64E0EE" w14:textId="77777777" w:rsidR="008571D2" w:rsidRPr="000841D1" w:rsidRDefault="00000000" w:rsidP="00953CAF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1" w:type="dxa"/>
            <w:vAlign w:val="center"/>
          </w:tcPr>
          <w:p w14:paraId="7C15DD1A" w14:textId="7D33F6D7" w:rsidR="008571D2" w:rsidRPr="000841D1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  <w:r w:rsidRPr="000841D1">
              <w:rPr>
                <w:rFonts w:ascii="Arial Narrow" w:hAnsi="Arial Narrow"/>
                <w:sz w:val="20"/>
                <w:szCs w:val="20"/>
              </w:rPr>
              <w:t>CON PROYECTO</w:t>
            </w:r>
          </w:p>
        </w:tc>
        <w:tc>
          <w:tcPr>
            <w:tcW w:w="227" w:type="dxa"/>
            <w:vMerge/>
            <w:shd w:val="clear" w:color="auto" w:fill="auto"/>
          </w:tcPr>
          <w:p w14:paraId="6DD03C0F" w14:textId="77777777" w:rsidR="008571D2" w:rsidRPr="007E12BC" w:rsidRDefault="008571D2" w:rsidP="00953C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CF0FA" w14:textId="5F5C1B2E" w:rsidR="008571D2" w:rsidRPr="00C73221" w:rsidRDefault="00000000" w:rsidP="00953CAF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24E22" w14:textId="65CDF03A" w:rsidR="008571D2" w:rsidRPr="00C73221" w:rsidRDefault="008571D2" w:rsidP="00953CAF">
            <w:pPr>
              <w:rPr>
                <w:rFonts w:ascii="Arial Narrow" w:hAnsi="Arial Narrow"/>
                <w:lang w:val="en-US"/>
              </w:rPr>
            </w:pPr>
            <w:r w:rsidRPr="000841D1">
              <w:rPr>
                <w:rFonts w:ascii="Arial Narrow" w:hAnsi="Arial Narrow"/>
                <w:sz w:val="20"/>
                <w:szCs w:val="20"/>
              </w:rPr>
              <w:t>DIRECTA</w:t>
            </w:r>
          </w:p>
        </w:tc>
      </w:tr>
      <w:tr w:rsidR="008571D2" w:rsidRPr="00B60718" w14:paraId="2C2609FA" w14:textId="21ADCCA8" w:rsidTr="00953CAF">
        <w:trPr>
          <w:trHeight w:val="283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056D9CCB" w14:textId="77777777" w:rsidR="008571D2" w:rsidRPr="000841D1" w:rsidRDefault="00000000" w:rsidP="00953CA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38" w:type="dxa"/>
            <w:vAlign w:val="center"/>
          </w:tcPr>
          <w:p w14:paraId="5924CF91" w14:textId="5BA54D88" w:rsidR="008571D2" w:rsidRPr="000841D1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DALIDADES DE </w:t>
            </w:r>
            <w:r w:rsidRPr="000841D1">
              <w:rPr>
                <w:rFonts w:ascii="Arial Narrow" w:hAnsi="Arial Narrow"/>
                <w:sz w:val="20"/>
                <w:szCs w:val="20"/>
              </w:rPr>
              <w:t>SERVICIO</w:t>
            </w:r>
          </w:p>
        </w:tc>
        <w:tc>
          <w:tcPr>
            <w:tcW w:w="227" w:type="dxa"/>
            <w:vMerge/>
          </w:tcPr>
          <w:p w14:paraId="743BD3E0" w14:textId="77777777" w:rsidR="008571D2" w:rsidRPr="007E12BC" w:rsidRDefault="008571D2" w:rsidP="00953C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63C2F4A" w14:textId="77777777" w:rsidR="008571D2" w:rsidRPr="000841D1" w:rsidRDefault="00000000" w:rsidP="00953CA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1" w:type="dxa"/>
            <w:vAlign w:val="center"/>
          </w:tcPr>
          <w:p w14:paraId="3DEEE78D" w14:textId="4D918094" w:rsidR="008571D2" w:rsidRPr="000841D1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  <w:r w:rsidRPr="000841D1">
              <w:rPr>
                <w:rFonts w:ascii="Arial Narrow" w:hAnsi="Arial Narrow"/>
                <w:sz w:val="20"/>
                <w:szCs w:val="20"/>
              </w:rPr>
              <w:t>SIN PROYECTO</w:t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14:paraId="1135D282" w14:textId="77777777" w:rsidR="008571D2" w:rsidRPr="007E12BC" w:rsidRDefault="008571D2" w:rsidP="00953CAF">
            <w:pPr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9873D" w14:textId="4F862A66" w:rsidR="008571D2" w:rsidRPr="00C73221" w:rsidRDefault="00000000" w:rsidP="00953CAF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0FAF0" w14:textId="7075F2EF" w:rsidR="008571D2" w:rsidRPr="00C73221" w:rsidRDefault="008571D2" w:rsidP="00953CAF">
            <w:pPr>
              <w:rPr>
                <w:rFonts w:ascii="Arial Narrow" w:hAnsi="Arial Narrow"/>
                <w:lang w:val="en-US"/>
              </w:rPr>
            </w:pPr>
            <w:r w:rsidRPr="000841D1">
              <w:rPr>
                <w:rFonts w:ascii="Arial Narrow" w:hAnsi="Arial Narrow"/>
                <w:sz w:val="20"/>
                <w:szCs w:val="20"/>
              </w:rPr>
              <w:t>INDIRECTA</w:t>
            </w:r>
          </w:p>
        </w:tc>
      </w:tr>
      <w:tr w:rsidR="008571D2" w:rsidRPr="003C7B75" w14:paraId="4ACFF495" w14:textId="75FDB451" w:rsidTr="00F33D1E">
        <w:trPr>
          <w:trHeight w:val="340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vAlign w:val="center"/>
          </w:tcPr>
          <w:p w14:paraId="4A5974FE" w14:textId="77777777" w:rsidR="008571D2" w:rsidRPr="000841D1" w:rsidRDefault="00000000" w:rsidP="00953CA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38" w:type="dxa"/>
            <w:vMerge w:val="restart"/>
            <w:vAlign w:val="center"/>
          </w:tcPr>
          <w:p w14:paraId="64E9FE73" w14:textId="267AE1B1" w:rsidR="008571D2" w:rsidRPr="000841D1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PO DE COLABORACIÓN  EN LA ELABORACIÓN DEL  PROYECTO</w:t>
            </w:r>
          </w:p>
        </w:tc>
        <w:tc>
          <w:tcPr>
            <w:tcW w:w="227" w:type="dxa"/>
            <w:vMerge/>
          </w:tcPr>
          <w:p w14:paraId="7FD37B3C" w14:textId="77777777" w:rsidR="008571D2" w:rsidRPr="00504FA5" w:rsidRDefault="008571D2" w:rsidP="00953C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2B977E" w14:textId="606F3097" w:rsidR="008571D2" w:rsidRPr="00532807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shd w:val="clear" w:color="auto" w:fill="auto"/>
          </w:tcPr>
          <w:p w14:paraId="765FAFC9" w14:textId="77777777" w:rsidR="008571D2" w:rsidRPr="00917D19" w:rsidRDefault="008571D2" w:rsidP="00953CAF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FB8DC6" w14:textId="6FE768CA" w:rsidR="008571D2" w:rsidRPr="00C73221" w:rsidRDefault="008571D2" w:rsidP="00953CAF">
            <w:pPr>
              <w:rPr>
                <w:rFonts w:ascii="Arial Narrow" w:hAnsi="Arial Narrow"/>
              </w:rPr>
            </w:pPr>
          </w:p>
        </w:tc>
      </w:tr>
      <w:tr w:rsidR="008571D2" w:rsidRPr="003C7B75" w14:paraId="4BD786BD" w14:textId="77777777" w:rsidTr="00F33D1E">
        <w:trPr>
          <w:trHeight w:val="340"/>
        </w:trPr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14:paraId="26E6DE2F" w14:textId="77777777" w:rsidR="008571D2" w:rsidRPr="000D6688" w:rsidRDefault="008571D2" w:rsidP="00953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14:paraId="01E673B1" w14:textId="77777777" w:rsidR="008571D2" w:rsidRPr="000841D1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00F0ECC6" w14:textId="77777777" w:rsidR="008571D2" w:rsidRPr="00604DDE" w:rsidRDefault="008571D2" w:rsidP="00953C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35B82680" w14:textId="5E0AE4F9" w:rsidR="008571D2" w:rsidRPr="00532807" w:rsidRDefault="008571D2" w:rsidP="0095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01F2">
              <w:rPr>
                <w:rFonts w:ascii="Arial Narrow" w:hAnsi="Arial Narrow"/>
                <w:b/>
                <w:i/>
                <w:sz w:val="20"/>
                <w:szCs w:val="20"/>
              </w:rPr>
              <w:t>ELABORACIÓN DEL PROYECTO</w:t>
            </w:r>
            <w:r w:rsidRPr="00C87B17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227" w:type="dxa"/>
            <w:vMerge/>
            <w:shd w:val="clear" w:color="auto" w:fill="auto"/>
          </w:tcPr>
          <w:p w14:paraId="74A9BA4F" w14:textId="77777777" w:rsidR="008571D2" w:rsidRPr="00917D19" w:rsidRDefault="008571D2" w:rsidP="00953CAF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D9A258" w14:textId="1BAC0F16" w:rsidR="008571D2" w:rsidRPr="00C73221" w:rsidRDefault="00000000" w:rsidP="00953CAF">
            <w:pPr>
              <w:spacing w:line="276" w:lineRule="auto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</w:tr>
      <w:tr w:rsidR="008571D2" w:rsidRPr="003C7B75" w14:paraId="721F0015" w14:textId="77777777" w:rsidTr="00F33D1E">
        <w:trPr>
          <w:trHeight w:val="423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vAlign w:val="center"/>
          </w:tcPr>
          <w:p w14:paraId="50B11784" w14:textId="4F91A506" w:rsidR="008571D2" w:rsidRPr="000841D1" w:rsidRDefault="00000000" w:rsidP="00953CA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38" w:type="dxa"/>
            <w:vMerge w:val="restart"/>
            <w:vAlign w:val="center"/>
          </w:tcPr>
          <w:p w14:paraId="34E00868" w14:textId="0275871D" w:rsidR="008571D2" w:rsidRPr="000841D1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PO DE COLABORACIÓN  EN LA EJECUCIÓN DEL SERVICIO CON PROYECTO </w:t>
            </w:r>
          </w:p>
        </w:tc>
        <w:tc>
          <w:tcPr>
            <w:tcW w:w="227" w:type="dxa"/>
            <w:vMerge/>
          </w:tcPr>
          <w:p w14:paraId="11AF5560" w14:textId="77777777" w:rsidR="008571D2" w:rsidRPr="00604DDE" w:rsidRDefault="008571D2" w:rsidP="00953C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8D8C99C" w14:textId="0D493368" w:rsidR="008571D2" w:rsidRPr="009E01F2" w:rsidRDefault="008571D2" w:rsidP="00953CAF">
            <w:pPr>
              <w:spacing w:line="276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7" w:type="dxa"/>
            <w:vMerge/>
            <w:shd w:val="clear" w:color="auto" w:fill="auto"/>
          </w:tcPr>
          <w:p w14:paraId="3A9152FF" w14:textId="53B8EFEA" w:rsidR="008571D2" w:rsidRPr="00917D19" w:rsidRDefault="008571D2" w:rsidP="00953CAF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7429C39F" w14:textId="2FB8F0C9" w:rsidR="008571D2" w:rsidRPr="005E3A20" w:rsidRDefault="00000000" w:rsidP="00953CAF">
            <w:pPr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F15800" w14:textId="4F65B5BA" w:rsidR="008571D2" w:rsidRPr="000841D1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841D1">
              <w:rPr>
                <w:rFonts w:ascii="Arial Narrow" w:hAnsi="Arial Narrow"/>
                <w:sz w:val="20"/>
                <w:szCs w:val="20"/>
              </w:rPr>
              <w:t>COMUNIDADES AGRÍCOLAS U</w:t>
            </w:r>
          </w:p>
          <w:p w14:paraId="01429371" w14:textId="5DC9ED1D" w:rsidR="008571D2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841D1">
              <w:rPr>
                <w:rFonts w:ascii="Arial Narrow" w:hAnsi="Arial Narrow"/>
                <w:sz w:val="20"/>
                <w:szCs w:val="20"/>
              </w:rPr>
              <w:t>ORGANIZACIONES   CAMPESINAS</w:t>
            </w:r>
          </w:p>
        </w:tc>
      </w:tr>
      <w:tr w:rsidR="008571D2" w:rsidRPr="003C7B75" w14:paraId="2042763B" w14:textId="77777777" w:rsidTr="00F33D1E">
        <w:trPr>
          <w:trHeight w:val="283"/>
        </w:trPr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14:paraId="2658E8E3" w14:textId="55BEB8F7" w:rsidR="008571D2" w:rsidRPr="00EE19E4" w:rsidRDefault="008571D2" w:rsidP="00953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14:paraId="3BEB1958" w14:textId="0577B357" w:rsidR="008571D2" w:rsidRPr="000841D1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45380662" w14:textId="77777777" w:rsidR="008571D2" w:rsidRPr="00604DDE" w:rsidRDefault="008571D2" w:rsidP="00953C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769B80C" w14:textId="099A706A" w:rsidR="008571D2" w:rsidRPr="00532807" w:rsidRDefault="00000000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1" w:type="dxa"/>
            <w:vAlign w:val="center"/>
          </w:tcPr>
          <w:p w14:paraId="2355920F" w14:textId="04D74D68" w:rsidR="008571D2" w:rsidRPr="00532807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841D1">
              <w:rPr>
                <w:rFonts w:ascii="Arial Narrow" w:hAnsi="Arial Narrow"/>
                <w:sz w:val="20"/>
                <w:szCs w:val="20"/>
              </w:rPr>
              <w:t>DIRECTA</w:t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14:paraId="6DC66B8A" w14:textId="75F06B69" w:rsidR="008571D2" w:rsidRPr="00CC6106" w:rsidRDefault="008571D2" w:rsidP="00953CA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70187C66" w14:textId="3FEC9F08" w:rsidR="008571D2" w:rsidRPr="000841D1" w:rsidRDefault="008571D2" w:rsidP="00953CAF">
            <w:pPr>
              <w:rPr>
                <w:rFonts w:ascii="Arial Narrow" w:hAnsi="Arial Narrow"/>
              </w:rPr>
            </w:pPr>
          </w:p>
        </w:tc>
        <w:tc>
          <w:tcPr>
            <w:tcW w:w="192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694B37" w14:textId="308E405F" w:rsidR="008571D2" w:rsidRPr="007E12BC" w:rsidRDefault="008571D2" w:rsidP="00953CAF">
            <w:pPr>
              <w:rPr>
                <w:rFonts w:ascii="Arial Narrow" w:hAnsi="Arial Narrow"/>
              </w:rPr>
            </w:pPr>
          </w:p>
        </w:tc>
      </w:tr>
      <w:tr w:rsidR="008571D2" w:rsidRPr="003C7B75" w14:paraId="4E2A9FAB" w14:textId="1BE68B13" w:rsidTr="00F33D1E">
        <w:trPr>
          <w:trHeight w:val="283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vAlign w:val="center"/>
          </w:tcPr>
          <w:p w14:paraId="30BE7D38" w14:textId="649FFCE4" w:rsidR="008571D2" w:rsidRPr="005E3A20" w:rsidRDefault="00000000" w:rsidP="00953CAF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38" w:type="dxa"/>
            <w:vMerge w:val="restart"/>
            <w:vAlign w:val="center"/>
          </w:tcPr>
          <w:p w14:paraId="16D69846" w14:textId="71CD24CC" w:rsidR="008571D2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PO </w:t>
            </w:r>
            <w:r w:rsidRPr="000841D1">
              <w:rPr>
                <w:rFonts w:ascii="Arial Narrow" w:hAnsi="Arial Narrow"/>
                <w:sz w:val="20"/>
                <w:szCs w:val="20"/>
              </w:rPr>
              <w:t>DE PARTICIPACIÓN EN ELSERVICIO</w:t>
            </w:r>
            <w:r>
              <w:rPr>
                <w:rFonts w:ascii="Arial Narrow" w:hAnsi="Arial Narrow"/>
                <w:sz w:val="20"/>
                <w:szCs w:val="20"/>
              </w:rPr>
              <w:t xml:space="preserve"> SIN PROYECTO</w:t>
            </w:r>
          </w:p>
        </w:tc>
        <w:tc>
          <w:tcPr>
            <w:tcW w:w="227" w:type="dxa"/>
            <w:vMerge/>
          </w:tcPr>
          <w:p w14:paraId="419C817B" w14:textId="77777777" w:rsidR="008571D2" w:rsidRPr="00604DDE" w:rsidRDefault="008571D2" w:rsidP="00953C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C203389" w14:textId="52C1396A" w:rsidR="008571D2" w:rsidRPr="000841D1" w:rsidRDefault="00000000" w:rsidP="00953CAF">
            <w:pPr>
              <w:spacing w:line="276" w:lineRule="auto"/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1" w:type="dxa"/>
            <w:vAlign w:val="center"/>
          </w:tcPr>
          <w:p w14:paraId="6A65DF2A" w14:textId="59C47EE8" w:rsidR="008571D2" w:rsidRPr="00532807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0841D1">
              <w:rPr>
                <w:rFonts w:ascii="Arial Narrow" w:hAnsi="Arial Narrow"/>
                <w:sz w:val="20"/>
                <w:szCs w:val="20"/>
              </w:rPr>
              <w:t>DIRECTA</w:t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14:paraId="612F4AA3" w14:textId="77777777" w:rsidR="008571D2" w:rsidRPr="00CC6106" w:rsidRDefault="008571D2" w:rsidP="00953CA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6E4F3D22" w14:textId="5057272A" w:rsidR="008571D2" w:rsidRDefault="008571D2" w:rsidP="00953CA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  <w:tc>
          <w:tcPr>
            <w:tcW w:w="192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720DD9" w14:textId="5276931E" w:rsidR="008571D2" w:rsidRPr="005E3A20" w:rsidRDefault="008571D2" w:rsidP="00953CAF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571D2" w:rsidRPr="003C7B75" w14:paraId="73DA690D" w14:textId="77777777" w:rsidTr="00F33D1E">
        <w:trPr>
          <w:trHeight w:val="283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D6D553" w14:textId="77777777" w:rsidR="008571D2" w:rsidRPr="00EE19E4" w:rsidRDefault="008571D2" w:rsidP="00953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  <w:vAlign w:val="center"/>
          </w:tcPr>
          <w:p w14:paraId="6DC28766" w14:textId="6FB9D95F" w:rsidR="008571D2" w:rsidRPr="000841D1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5AD14160" w14:textId="77777777" w:rsidR="008571D2" w:rsidRPr="0022538F" w:rsidRDefault="008571D2" w:rsidP="00953C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5DA51" w14:textId="45625E14" w:rsidR="008571D2" w:rsidRPr="009E01F2" w:rsidRDefault="008571D2" w:rsidP="00953CAF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14:paraId="4955121E" w14:textId="77777777" w:rsidR="008571D2" w:rsidRPr="000841D1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4E7AE" w14:textId="3A86641A" w:rsidR="008571D2" w:rsidRDefault="00000000" w:rsidP="00953CAF">
            <w:pPr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8DA72" w14:textId="29F6BAA5" w:rsidR="008571D2" w:rsidRPr="000841D1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841D1">
              <w:rPr>
                <w:rFonts w:ascii="Arial Narrow" w:hAnsi="Arial Narrow"/>
                <w:sz w:val="20"/>
                <w:szCs w:val="20"/>
              </w:rPr>
              <w:t>INSTITUCIONES PUBLICAS</w:t>
            </w:r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</w:p>
          <w:p w14:paraId="5458F5CC" w14:textId="27F10C93" w:rsidR="008571D2" w:rsidRPr="000841D1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NEFICIO SOCIAL, DE ENSEÑANZA O </w:t>
            </w:r>
            <w:r w:rsidRPr="000841D1">
              <w:rPr>
                <w:rFonts w:ascii="Arial Narrow" w:hAnsi="Arial Narrow"/>
                <w:sz w:val="20"/>
                <w:szCs w:val="20"/>
              </w:rPr>
              <w:t>INVESTIGACIÓN</w:t>
            </w:r>
          </w:p>
        </w:tc>
      </w:tr>
      <w:tr w:rsidR="008571D2" w:rsidRPr="003C7B75" w14:paraId="2FA27A6A" w14:textId="77777777" w:rsidTr="00F33D1E">
        <w:trPr>
          <w:trHeight w:val="397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742E0B15" w14:textId="58C34B6D" w:rsidR="008571D2" w:rsidRPr="003B19F4" w:rsidRDefault="00000000" w:rsidP="00953CAF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38" w:type="dxa"/>
            <w:vAlign w:val="center"/>
          </w:tcPr>
          <w:p w14:paraId="256C268E" w14:textId="57317721" w:rsidR="008571D2" w:rsidRPr="000841D1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JETO RECEPTOR DEL </w:t>
            </w:r>
            <w:r w:rsidRPr="000841D1">
              <w:rPr>
                <w:rFonts w:ascii="Arial Narrow" w:hAnsi="Arial Narrow"/>
                <w:sz w:val="20"/>
                <w:szCs w:val="20"/>
              </w:rPr>
              <w:t>SERVICIO</w:t>
            </w:r>
          </w:p>
        </w:tc>
        <w:tc>
          <w:tcPr>
            <w:tcW w:w="227" w:type="dxa"/>
            <w:vMerge/>
          </w:tcPr>
          <w:p w14:paraId="410FEE3A" w14:textId="77777777" w:rsidR="008571D2" w:rsidRPr="004622C5" w:rsidRDefault="008571D2" w:rsidP="00953C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BFFD14" w14:textId="77777777" w:rsidR="008571D2" w:rsidRPr="009E01F2" w:rsidRDefault="008571D2" w:rsidP="00953CAF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E01F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EJECUCIÓN DEL </w:t>
            </w:r>
          </w:p>
          <w:p w14:paraId="40E629C1" w14:textId="77777777" w:rsidR="008571D2" w:rsidRPr="009E01F2" w:rsidRDefault="008571D2" w:rsidP="00953CAF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E01F2">
              <w:rPr>
                <w:rFonts w:ascii="Arial Narrow" w:hAnsi="Arial Narrow"/>
                <w:b/>
                <w:i/>
                <w:sz w:val="20"/>
                <w:szCs w:val="20"/>
              </w:rPr>
              <w:t>PROYECTO</w:t>
            </w:r>
          </w:p>
          <w:p w14:paraId="27471179" w14:textId="58DCAC3A" w:rsidR="008571D2" w:rsidRPr="009E01F2" w:rsidRDefault="00000000" w:rsidP="00953CA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7" w:type="dxa"/>
            <w:vMerge/>
            <w:shd w:val="clear" w:color="auto" w:fill="auto"/>
            <w:vAlign w:val="center"/>
          </w:tcPr>
          <w:p w14:paraId="0E076435" w14:textId="4F0C55DE" w:rsidR="008571D2" w:rsidRPr="007639F4" w:rsidRDefault="008571D2" w:rsidP="00953CA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C0D7C" w14:textId="77777777" w:rsidR="008571D2" w:rsidRPr="00532807" w:rsidRDefault="008571D2" w:rsidP="00953C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E2BC9" w14:textId="276B399E" w:rsidR="008571D2" w:rsidRPr="000841D1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71D2" w:rsidRPr="003C7B75" w14:paraId="596883CC" w14:textId="77777777" w:rsidTr="00F33D1E">
        <w:trPr>
          <w:trHeight w:val="340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vAlign w:val="center"/>
          </w:tcPr>
          <w:p w14:paraId="3A768128" w14:textId="473F0C4D" w:rsidR="008571D2" w:rsidRPr="003B19F4" w:rsidRDefault="00000000" w:rsidP="00953CAF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438" w:type="dxa"/>
            <w:vMerge w:val="restart"/>
            <w:vAlign w:val="center"/>
          </w:tcPr>
          <w:p w14:paraId="25931DF3" w14:textId="77777777" w:rsidR="008571D2" w:rsidRPr="000841D1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  <w:r w:rsidRPr="000841D1">
              <w:rPr>
                <w:rFonts w:ascii="Arial Narrow" w:hAnsi="Arial Narrow"/>
                <w:sz w:val="20"/>
                <w:szCs w:val="20"/>
              </w:rPr>
              <w:t>TOTAL DE DIAS DEDICADOS A LA</w:t>
            </w:r>
            <w:r>
              <w:rPr>
                <w:rFonts w:ascii="Arial Narrow" w:hAnsi="Arial Narrow"/>
                <w:sz w:val="20"/>
                <w:szCs w:val="20"/>
              </w:rPr>
              <w:t xml:space="preserve"> EJECUCIÓN DEL </w:t>
            </w:r>
          </w:p>
          <w:p w14:paraId="6F459CF1" w14:textId="17F0C660" w:rsidR="008571D2" w:rsidRPr="000841D1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VICO</w:t>
            </w:r>
          </w:p>
        </w:tc>
        <w:tc>
          <w:tcPr>
            <w:tcW w:w="227" w:type="dxa"/>
            <w:vAlign w:val="center"/>
          </w:tcPr>
          <w:p w14:paraId="5CA2B958" w14:textId="77777777" w:rsidR="008571D2" w:rsidRPr="00B35387" w:rsidRDefault="008571D2" w:rsidP="00953CAF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9AD3F1B" w14:textId="64D48725" w:rsidR="008571D2" w:rsidRPr="00532807" w:rsidRDefault="00000000" w:rsidP="0095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1" w:type="dxa"/>
            <w:vAlign w:val="center"/>
          </w:tcPr>
          <w:p w14:paraId="5F58F8BE" w14:textId="4851742D" w:rsidR="008571D2" w:rsidRPr="00532807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  <w:r w:rsidRPr="000841D1">
              <w:rPr>
                <w:rFonts w:ascii="Arial Narrow" w:hAnsi="Arial Narrow"/>
                <w:sz w:val="20"/>
                <w:szCs w:val="20"/>
              </w:rPr>
              <w:t xml:space="preserve"> DIRECTA</w:t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14:paraId="365ADC5B" w14:textId="78B1FD8D" w:rsidR="008571D2" w:rsidRPr="00C87B17" w:rsidRDefault="008571D2" w:rsidP="00953CA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457F6" w14:textId="2993E345" w:rsidR="008571D2" w:rsidRPr="00532807" w:rsidRDefault="008571D2" w:rsidP="00953C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F6E74" w14:textId="1F520B9A" w:rsidR="008571D2" w:rsidRPr="003240E3" w:rsidRDefault="008571D2" w:rsidP="00953CA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1D2" w:rsidRPr="003C7B75" w14:paraId="45E85B81" w14:textId="77777777" w:rsidTr="00F33D1E">
        <w:trPr>
          <w:trHeight w:val="340"/>
        </w:trPr>
        <w:tc>
          <w:tcPr>
            <w:tcW w:w="6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F009E" w14:textId="77777777" w:rsidR="008571D2" w:rsidRPr="003B19F4" w:rsidRDefault="008571D2" w:rsidP="00953CAF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bottom w:val="single" w:sz="12" w:space="0" w:color="auto"/>
            </w:tcBorders>
            <w:vAlign w:val="center"/>
          </w:tcPr>
          <w:p w14:paraId="6757B3F8" w14:textId="08043C8A" w:rsidR="008571D2" w:rsidRPr="000841D1" w:rsidRDefault="008571D2" w:rsidP="00953C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vAlign w:val="center"/>
          </w:tcPr>
          <w:p w14:paraId="2AA013A0" w14:textId="77777777" w:rsidR="008571D2" w:rsidRPr="00B35387" w:rsidRDefault="008571D2" w:rsidP="00953CAF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A1DB57E" w14:textId="77E2C51A" w:rsidR="008571D2" w:rsidRDefault="00000000" w:rsidP="00953CAF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40C890D8" w14:textId="51B05FB8" w:rsidR="008571D2" w:rsidRPr="000841D1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  <w:r w:rsidRPr="000841D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N</w:t>
            </w:r>
            <w:r w:rsidRPr="000841D1">
              <w:rPr>
                <w:rFonts w:ascii="Arial Narrow" w:hAnsi="Arial Narrow"/>
                <w:sz w:val="20"/>
                <w:szCs w:val="20"/>
              </w:rPr>
              <w:t>DIRECTA</w:t>
            </w:r>
          </w:p>
        </w:tc>
        <w:tc>
          <w:tcPr>
            <w:tcW w:w="2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6981C9" w14:textId="77777777" w:rsidR="008571D2" w:rsidRPr="00C87B17" w:rsidRDefault="008571D2" w:rsidP="00953CA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4FBA0" w14:textId="0C1495F9" w:rsidR="008571D2" w:rsidRDefault="00000000" w:rsidP="00953CAF">
            <w:pPr>
              <w:spacing w:line="276" w:lineRule="auto"/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5E96A" w14:textId="0CCA2443" w:rsidR="008571D2" w:rsidRDefault="008571D2" w:rsidP="00953C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ROS RECEPTORES</w:t>
            </w:r>
          </w:p>
        </w:tc>
      </w:tr>
    </w:tbl>
    <w:p w14:paraId="42E7CB22" w14:textId="77777777" w:rsidR="00C53CAF" w:rsidRPr="00C53CAF" w:rsidRDefault="00C53CAF" w:rsidP="00C53CAF">
      <w:pPr>
        <w:jc w:val="both"/>
        <w:rPr>
          <w:sz w:val="16"/>
          <w:szCs w:val="16"/>
        </w:rPr>
      </w:pPr>
    </w:p>
    <w:p w14:paraId="5168BB02" w14:textId="77777777" w:rsidR="00C53CAF" w:rsidRDefault="00C53CAF" w:rsidP="00B30B51">
      <w:pPr>
        <w:pStyle w:val="Prrafodelista"/>
        <w:ind w:left="1125"/>
        <w:jc w:val="both"/>
        <w:rPr>
          <w:sz w:val="16"/>
          <w:szCs w:val="16"/>
        </w:rPr>
      </w:pPr>
    </w:p>
    <w:p w14:paraId="28DB8C79" w14:textId="77777777" w:rsidR="00B30B51" w:rsidRPr="00B30B51" w:rsidRDefault="00B30B51" w:rsidP="00B30B51">
      <w:pPr>
        <w:pStyle w:val="Prrafodelista"/>
        <w:ind w:left="1125"/>
        <w:jc w:val="both"/>
        <w:rPr>
          <w:sz w:val="16"/>
          <w:szCs w:val="16"/>
        </w:rPr>
      </w:pPr>
    </w:p>
    <w:p w14:paraId="6D31F85E" w14:textId="77777777" w:rsidR="001C3BF3" w:rsidRPr="005C37A8" w:rsidRDefault="001C3BF3" w:rsidP="001C3BF3">
      <w:pPr>
        <w:rPr>
          <w:sz w:val="16"/>
          <w:szCs w:val="16"/>
        </w:rPr>
      </w:pPr>
    </w:p>
    <w:p w14:paraId="2D0A758A" w14:textId="77777777" w:rsidR="001C3BF3" w:rsidRDefault="001C3BF3" w:rsidP="001C3BF3"/>
    <w:p w14:paraId="054BFCEA" w14:textId="77777777" w:rsidR="000E4C5C" w:rsidRPr="001C3BF3" w:rsidRDefault="000E4C5C" w:rsidP="000E4C5C">
      <w:pPr>
        <w:jc w:val="both"/>
      </w:pPr>
    </w:p>
    <w:tbl>
      <w:tblPr>
        <w:tblStyle w:val="Tablaconcuadrcula"/>
        <w:tblpPr w:leftFromText="57" w:vertAnchor="text" w:tblpXSpec="right" w:tblpY="1"/>
        <w:tblOverlap w:val="never"/>
        <w:tblW w:w="5272" w:type="dxa"/>
        <w:tblCellMar>
          <w:top w:w="170" w:type="dxa"/>
          <w:left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272"/>
      </w:tblGrid>
      <w:tr w:rsidR="00953CAF" w14:paraId="572352A6" w14:textId="77777777" w:rsidTr="00953CAF">
        <w:trPr>
          <w:trHeight w:val="3742"/>
        </w:trPr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291E5" w14:textId="1BF1C815" w:rsidR="00953CAF" w:rsidRPr="00276CF6" w:rsidRDefault="00421274" w:rsidP="00953C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953CAF" w:rsidRPr="00276CF6">
              <w:rPr>
                <w:rFonts w:ascii="Arial Narrow" w:hAnsi="Arial Narrow"/>
                <w:sz w:val="22"/>
                <w:szCs w:val="22"/>
              </w:rPr>
              <w:t>.     INDICACIONES PARA EL LLENADO DEL FORMATO</w:t>
            </w:r>
          </w:p>
          <w:p w14:paraId="62B3C393" w14:textId="77777777" w:rsidR="00953CAF" w:rsidRPr="00276CF6" w:rsidRDefault="00953CAF" w:rsidP="00953CAF">
            <w:pPr>
              <w:rPr>
                <w:sz w:val="16"/>
                <w:szCs w:val="16"/>
              </w:rPr>
            </w:pPr>
          </w:p>
          <w:p w14:paraId="2562BFE3" w14:textId="77777777" w:rsidR="00953CAF" w:rsidRDefault="00953CAF" w:rsidP="00953CAF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R UN RENGLON POR CADA SERVICIO</w:t>
            </w:r>
          </w:p>
          <w:p w14:paraId="58682701" w14:textId="77777777" w:rsidR="00953CAF" w:rsidRPr="008571D2" w:rsidRDefault="00953CAF" w:rsidP="00953CAF">
            <w:pPr>
              <w:pStyle w:val="Prrafodelista"/>
              <w:rPr>
                <w:sz w:val="16"/>
                <w:szCs w:val="16"/>
              </w:rPr>
            </w:pPr>
          </w:p>
          <w:p w14:paraId="2EAD2C67" w14:textId="77777777" w:rsidR="00953CAF" w:rsidRDefault="00953CAF" w:rsidP="00953CAF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A CADA UNA DE LAS VARIABL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y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 w:rsidRPr="009D751B">
              <w:rPr>
                <w:rFonts w:ascii="Arial Narrow" w:eastAsiaTheme="minorEastAsia" w:hAnsi="Arial Narrow"/>
              </w:rPr>
              <w:t xml:space="preserve">,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EN LA</w:t>
            </w:r>
            <w:r>
              <w:rPr>
                <w:rFonts w:ascii="Arial Narrow" w:hAnsi="Arial Narrow"/>
                <w:sz w:val="20"/>
                <w:szCs w:val="20"/>
              </w:rPr>
              <w:t xml:space="preserve"> COLUMNA QUE CORRESPONDA A L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OPCIÓN SELECCIONADA</w:t>
            </w:r>
            <w:r>
              <w:rPr>
                <w:rFonts w:ascii="Arial Narrow" w:eastAsiaTheme="minorEastAsia" w:hAnsi="Arial Narrow"/>
              </w:rPr>
              <w:t>.</w:t>
            </w:r>
          </w:p>
          <w:p w14:paraId="448D397E" w14:textId="77777777" w:rsidR="00953CAF" w:rsidRPr="006C3CC1" w:rsidRDefault="00953CAF" w:rsidP="00953CAF">
            <w:pPr>
              <w:pStyle w:val="Prrafodelista"/>
              <w:rPr>
                <w:sz w:val="16"/>
                <w:szCs w:val="16"/>
              </w:rPr>
            </w:pPr>
          </w:p>
          <w:p w14:paraId="78E37AF3" w14:textId="77777777" w:rsidR="00953CAF" w:rsidRPr="00816190" w:rsidRDefault="00953CAF" w:rsidP="00953CAF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sz w:val="20"/>
                <w:szCs w:val="20"/>
              </w:rPr>
            </w:pPr>
            <w:r w:rsidRPr="006C3CC1">
              <w:rPr>
                <w:rFonts w:ascii="Arial Narrow" w:hAnsi="Arial Narrow"/>
                <w:sz w:val="20"/>
                <w:szCs w:val="20"/>
              </w:rPr>
              <w:t>LAS COLUMNA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3CC1">
              <w:rPr>
                <w:rFonts w:ascii="Arial Narrow" w:hAnsi="Arial Narrow"/>
                <w:sz w:val="20"/>
                <w:szCs w:val="20"/>
              </w:rPr>
              <w:t>CO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6C3CC1">
              <w:rPr>
                <w:rFonts w:ascii="Arial Narrow" w:hAnsi="Arial Narrow"/>
                <w:sz w:val="20"/>
                <w:szCs w:val="20"/>
              </w:rPr>
              <w:t>RESPOND</w:t>
            </w:r>
            <w:r>
              <w:rPr>
                <w:rFonts w:ascii="Arial Narrow" w:hAnsi="Arial Narrow"/>
                <w:sz w:val="20"/>
                <w:szCs w:val="20"/>
              </w:rPr>
              <w:t>IENTES A</w:t>
            </w:r>
            <w:r w:rsidRPr="006C3CC1">
              <w:rPr>
                <w:rFonts w:ascii="Arial Narrow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 w:rsidRPr="007E7028">
              <w:rPr>
                <w:rFonts w:ascii="Arial Narrow" w:eastAsiaTheme="minorEastAsia" w:hAnsi="Arial Narrow"/>
              </w:rPr>
              <w:t>,</w:t>
            </w:r>
            <w:r w:rsidRPr="006C3CC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3CC1">
              <w:rPr>
                <w:rFonts w:ascii="Arial Narrow" w:hAnsi="Arial Narrow"/>
                <w:sz w:val="20"/>
                <w:szCs w:val="20"/>
              </w:rPr>
              <w:t>SÓLO S</w:t>
            </w:r>
            <w:r>
              <w:rPr>
                <w:rFonts w:ascii="Arial Narrow" w:hAnsi="Arial Narrow"/>
                <w:sz w:val="20"/>
                <w:szCs w:val="20"/>
              </w:rPr>
              <w:t xml:space="preserve">ON ELEGIBLES </w:t>
            </w:r>
            <w:r w:rsidRPr="006C3CC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UANDO SE HA </w:t>
            </w:r>
            <w:r w:rsidRPr="006C3CC1">
              <w:rPr>
                <w:rFonts w:ascii="Arial Narrow" w:hAnsi="Arial Narrow"/>
                <w:sz w:val="20"/>
                <w:szCs w:val="20"/>
              </w:rPr>
              <w:t>SELEC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6C3CC1">
              <w:rPr>
                <w:rFonts w:ascii="Arial Narrow" w:hAnsi="Arial Narrow"/>
                <w:sz w:val="20"/>
                <w:szCs w:val="20"/>
              </w:rPr>
              <w:t>IONAD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6C3CC1">
              <w:rPr>
                <w:rFonts w:ascii="Arial Narrow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276CF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RESPECTO A</w:t>
            </w:r>
            <w:r w:rsidRPr="00C62074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LA</w:t>
            </w:r>
            <w:r w:rsidRPr="00C62074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COLUMN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SÓLO SE</w:t>
            </w:r>
            <w:r w:rsidRPr="00C62074">
              <w:rPr>
                <w:rFonts w:ascii="Arial Narrow" w:eastAsiaTheme="minorEastAsia" w:hAnsi="Arial Narrow"/>
                <w:sz w:val="20"/>
                <w:szCs w:val="20"/>
              </w:rPr>
              <w:t xml:space="preserve"> MARCA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SI </w:t>
            </w:r>
            <w:r w:rsidRPr="00816190">
              <w:rPr>
                <w:rFonts w:ascii="Arial Narrow" w:eastAsiaTheme="minorEastAsia" w:hAnsi="Arial Narrow"/>
                <w:sz w:val="20"/>
                <w:szCs w:val="20"/>
              </w:rPr>
              <w:t xml:space="preserve">SE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HA</w:t>
            </w:r>
            <w:r w:rsidRPr="00816190">
              <w:rPr>
                <w:rFonts w:ascii="Arial Narrow" w:eastAsiaTheme="minorEastAsia" w:hAnsi="Arial Narrow"/>
                <w:sz w:val="20"/>
                <w:szCs w:val="20"/>
              </w:rPr>
              <w:t xml:space="preserve"> SELE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C</w:t>
            </w:r>
            <w:r w:rsidRPr="00816190">
              <w:rPr>
                <w:rFonts w:ascii="Arial Narrow" w:eastAsiaTheme="minorEastAsia" w:hAnsi="Arial Narrow"/>
                <w:sz w:val="20"/>
                <w:szCs w:val="20"/>
              </w:rPr>
              <w:t>CIONAD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O</w:t>
            </w:r>
            <w:r w:rsidRPr="00816190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04889">
              <w:rPr>
                <w:rFonts w:ascii="Arial Narrow" w:eastAsiaTheme="minorEastAsia" w:hAnsi="Arial Narrow"/>
              </w:rPr>
              <w:t>.</w:t>
            </w:r>
          </w:p>
          <w:p w14:paraId="49F0B6DC" w14:textId="77777777" w:rsidR="00953CAF" w:rsidRPr="006C3CC1" w:rsidRDefault="00953CAF" w:rsidP="00953CAF">
            <w:pPr>
              <w:rPr>
                <w:sz w:val="16"/>
                <w:szCs w:val="16"/>
              </w:rPr>
            </w:pPr>
          </w:p>
          <w:p w14:paraId="32A3F60E" w14:textId="77777777" w:rsidR="00953CAF" w:rsidRPr="006C3CC1" w:rsidRDefault="00953CAF" w:rsidP="00953CA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OTAR EL TOTAL DE DIAS DEDICADOS A LA EJECUCIÓN DEL SERVICIO EN LA COLUMNA PERTENECIENTE 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oMath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192C766C" w14:textId="77777777" w:rsidR="009E3600" w:rsidRPr="00953CAF" w:rsidRDefault="009E3600" w:rsidP="00953CAF">
      <w:pPr>
        <w:rPr>
          <w:b/>
          <w:sz w:val="16"/>
          <w:szCs w:val="16"/>
        </w:rPr>
      </w:pPr>
    </w:p>
    <w:tbl>
      <w:tblPr>
        <w:tblStyle w:val="Tablaconcuadrcula"/>
        <w:tblW w:w="1348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1"/>
        <w:gridCol w:w="563"/>
        <w:gridCol w:w="4760"/>
        <w:gridCol w:w="397"/>
        <w:gridCol w:w="398"/>
        <w:gridCol w:w="454"/>
        <w:gridCol w:w="510"/>
        <w:gridCol w:w="454"/>
        <w:gridCol w:w="510"/>
        <w:gridCol w:w="454"/>
        <w:gridCol w:w="510"/>
        <w:gridCol w:w="397"/>
        <w:gridCol w:w="397"/>
        <w:gridCol w:w="397"/>
        <w:gridCol w:w="567"/>
        <w:gridCol w:w="227"/>
        <w:gridCol w:w="680"/>
        <w:gridCol w:w="681"/>
      </w:tblGrid>
      <w:tr w:rsidR="0021100D" w:rsidRPr="009E3600" w14:paraId="1BFFE0DF" w14:textId="77777777" w:rsidTr="00D86A95">
        <w:trPr>
          <w:trHeight w:val="340"/>
          <w:jc w:val="center"/>
        </w:trPr>
        <w:tc>
          <w:tcPr>
            <w:tcW w:w="1131" w:type="dxa"/>
            <w:vMerge w:val="restart"/>
            <w:noWrap/>
            <w:vAlign w:val="center"/>
            <w:hideMark/>
          </w:tcPr>
          <w:p w14:paraId="3161A427" w14:textId="77777777" w:rsidR="0021100D" w:rsidRPr="009E3600" w:rsidRDefault="0021100D" w:rsidP="0021100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E36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ICLO</w:t>
            </w:r>
          </w:p>
          <w:p w14:paraId="5A9616BB" w14:textId="09E3312E" w:rsidR="0021100D" w:rsidRPr="009E3600" w:rsidRDefault="0021100D" w:rsidP="0021100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E36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SCOLAR</w:t>
            </w:r>
          </w:p>
        </w:tc>
        <w:tc>
          <w:tcPr>
            <w:tcW w:w="5323" w:type="dxa"/>
            <w:gridSpan w:val="2"/>
            <w:vMerge w:val="restart"/>
            <w:noWrap/>
            <w:vAlign w:val="center"/>
            <w:hideMark/>
          </w:tcPr>
          <w:p w14:paraId="4AF2D8D4" w14:textId="48D4A7D8" w:rsidR="0021100D" w:rsidRPr="009E3600" w:rsidRDefault="0021100D" w:rsidP="0021100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E36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DENTIFICACIÓN DEL SERVICIO</w:t>
            </w:r>
          </w:p>
        </w:tc>
        <w:tc>
          <w:tcPr>
            <w:tcW w:w="795" w:type="dxa"/>
            <w:gridSpan w:val="2"/>
            <w:noWrap/>
            <w:vAlign w:val="center"/>
            <w:hideMark/>
          </w:tcPr>
          <w:p w14:paraId="61750F23" w14:textId="398C1BDF" w:rsidR="0021100D" w:rsidRPr="00953CAF" w:rsidRDefault="00000000" w:rsidP="0021100D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64" w:type="dxa"/>
            <w:gridSpan w:val="2"/>
            <w:noWrap/>
            <w:vAlign w:val="center"/>
            <w:hideMark/>
          </w:tcPr>
          <w:p w14:paraId="62D28E8D" w14:textId="4E27C8A7" w:rsidR="0021100D" w:rsidRPr="00953CAF" w:rsidRDefault="00000000" w:rsidP="00BA3684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oMath>
            <w:r w:rsidR="0027218D" w:rsidRPr="00953CA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964" w:type="dxa"/>
            <w:gridSpan w:val="2"/>
            <w:vAlign w:val="center"/>
          </w:tcPr>
          <w:p w14:paraId="6FF53C87" w14:textId="7A86B6B0" w:rsidR="0021100D" w:rsidRPr="00953CAF" w:rsidRDefault="00000000" w:rsidP="00BA3684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oMath>
            <w:r w:rsidR="0027218D" w:rsidRPr="00953CA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964" w:type="dxa"/>
            <w:gridSpan w:val="2"/>
            <w:noWrap/>
            <w:vAlign w:val="center"/>
            <w:hideMark/>
          </w:tcPr>
          <w:p w14:paraId="42B39316" w14:textId="0BB4A9C8" w:rsidR="0021100D" w:rsidRPr="00953CAF" w:rsidRDefault="00000000" w:rsidP="00BA3684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  <w:r w:rsidR="0027218D" w:rsidRPr="00953CA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191" w:type="dxa"/>
            <w:gridSpan w:val="3"/>
            <w:noWrap/>
            <w:vAlign w:val="center"/>
            <w:hideMark/>
          </w:tcPr>
          <w:p w14:paraId="73476D7B" w14:textId="5A035C67" w:rsidR="0021100D" w:rsidRPr="00953CAF" w:rsidRDefault="00000000" w:rsidP="0027218D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  <w:noWrap/>
            <w:vAlign w:val="center"/>
            <w:hideMark/>
          </w:tcPr>
          <w:p w14:paraId="16400664" w14:textId="1D1B833D" w:rsidR="0021100D" w:rsidRPr="00953CAF" w:rsidRDefault="00000000" w:rsidP="00BA3684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7" w:type="dxa"/>
            <w:noWrap/>
            <w:vAlign w:val="center"/>
            <w:hideMark/>
          </w:tcPr>
          <w:p w14:paraId="3141E3CD" w14:textId="77777777" w:rsidR="0021100D" w:rsidRPr="00620C92" w:rsidRDefault="0021100D" w:rsidP="0021100D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1" w:type="dxa"/>
            <w:gridSpan w:val="2"/>
            <w:noWrap/>
            <w:vAlign w:val="center"/>
            <w:hideMark/>
          </w:tcPr>
          <w:p w14:paraId="47CCEF29" w14:textId="7FB760F9" w:rsidR="0021100D" w:rsidRPr="00953CAF" w:rsidRDefault="00000000" w:rsidP="0027218D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</w:tr>
      <w:tr w:rsidR="00D86A95" w:rsidRPr="009E3600" w14:paraId="26B3E027" w14:textId="77777777" w:rsidTr="00D86A95">
        <w:trPr>
          <w:trHeight w:val="283"/>
          <w:jc w:val="center"/>
        </w:trPr>
        <w:tc>
          <w:tcPr>
            <w:tcW w:w="1131" w:type="dxa"/>
            <w:vMerge/>
            <w:noWrap/>
            <w:vAlign w:val="center"/>
            <w:hideMark/>
          </w:tcPr>
          <w:p w14:paraId="426290D8" w14:textId="7842AFDD" w:rsidR="00D86A95" w:rsidRPr="009E3600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23" w:type="dxa"/>
            <w:gridSpan w:val="2"/>
            <w:vMerge/>
            <w:noWrap/>
            <w:vAlign w:val="center"/>
            <w:hideMark/>
          </w:tcPr>
          <w:p w14:paraId="5A5B9365" w14:textId="45437B0E" w:rsidR="00D86A95" w:rsidRPr="009E3600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  <w:vAlign w:val="center"/>
          </w:tcPr>
          <w:p w14:paraId="06327D3C" w14:textId="6CA95B30" w:rsidR="00D86A95" w:rsidRPr="009E3600" w:rsidRDefault="00000000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8" w:type="dxa"/>
            <w:noWrap/>
            <w:vAlign w:val="center"/>
          </w:tcPr>
          <w:p w14:paraId="59FB1DB8" w14:textId="381C3687" w:rsidR="00D86A95" w:rsidRPr="009E3600" w:rsidRDefault="00000000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noWrap/>
            <w:vAlign w:val="center"/>
          </w:tcPr>
          <w:p w14:paraId="11AFFB28" w14:textId="6B92D5C1" w:rsidR="00D86A95" w:rsidRPr="009E3600" w:rsidRDefault="00000000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" w:type="dxa"/>
            <w:noWrap/>
            <w:vAlign w:val="center"/>
          </w:tcPr>
          <w:p w14:paraId="2742E2CF" w14:textId="7A1CB739" w:rsidR="00D86A95" w:rsidRPr="009E3600" w:rsidRDefault="00000000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noWrap/>
            <w:vAlign w:val="center"/>
          </w:tcPr>
          <w:p w14:paraId="4C03D84B" w14:textId="3F5F61D3" w:rsidR="00D86A95" w:rsidRPr="009E3600" w:rsidRDefault="00000000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" w:type="dxa"/>
            <w:noWrap/>
            <w:vAlign w:val="center"/>
          </w:tcPr>
          <w:p w14:paraId="4A8D9ED2" w14:textId="20694B02" w:rsidR="00D86A95" w:rsidRPr="009E3600" w:rsidRDefault="00000000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noWrap/>
            <w:vAlign w:val="center"/>
          </w:tcPr>
          <w:p w14:paraId="3612B582" w14:textId="0267C7DC" w:rsidR="00D86A95" w:rsidRPr="009E3600" w:rsidRDefault="00000000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" w:type="dxa"/>
            <w:noWrap/>
            <w:vAlign w:val="center"/>
          </w:tcPr>
          <w:p w14:paraId="06CA0031" w14:textId="3B7304A1" w:rsidR="00D86A95" w:rsidRPr="009E3600" w:rsidRDefault="00000000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noWrap/>
            <w:vAlign w:val="center"/>
          </w:tcPr>
          <w:p w14:paraId="0E76019D" w14:textId="7AB3AEA6" w:rsidR="00D86A95" w:rsidRPr="009E3600" w:rsidRDefault="00000000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noWrap/>
            <w:vAlign w:val="center"/>
          </w:tcPr>
          <w:p w14:paraId="6028A525" w14:textId="64CC6C14" w:rsidR="00D86A95" w:rsidRPr="009E3600" w:rsidRDefault="00000000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noWrap/>
            <w:vAlign w:val="center"/>
          </w:tcPr>
          <w:p w14:paraId="125476BA" w14:textId="69F232AD" w:rsidR="00D86A95" w:rsidRPr="009E3600" w:rsidRDefault="00000000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noWrap/>
            <w:vAlign w:val="center"/>
            <w:hideMark/>
          </w:tcPr>
          <w:p w14:paraId="4D5B81D4" w14:textId="77777777" w:rsidR="00D86A95" w:rsidRPr="00620C92" w:rsidRDefault="00D86A95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620C92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es-MX"/>
              </w:rPr>
              <w:t>DIAS</w:t>
            </w:r>
          </w:p>
        </w:tc>
        <w:tc>
          <w:tcPr>
            <w:tcW w:w="227" w:type="dxa"/>
            <w:noWrap/>
            <w:vAlign w:val="center"/>
            <w:hideMark/>
          </w:tcPr>
          <w:p w14:paraId="4A908E10" w14:textId="77777777" w:rsidR="00D86A95" w:rsidRPr="00620C92" w:rsidRDefault="00D86A95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26A6D2CE" w14:textId="5C6FE306" w:rsidR="00D86A95" w:rsidRPr="009E3600" w:rsidRDefault="00000000" w:rsidP="00D86A9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-C</m:t>
                    </m:r>
                  </m:sub>
                </m:sSub>
              </m:oMath>
            </m:oMathPara>
          </w:p>
        </w:tc>
        <w:tc>
          <w:tcPr>
            <w:tcW w:w="681" w:type="dxa"/>
            <w:noWrap/>
            <w:vAlign w:val="center"/>
          </w:tcPr>
          <w:p w14:paraId="68F1FE41" w14:textId="3FC9EAEB" w:rsidR="00D86A95" w:rsidRPr="009E3600" w:rsidRDefault="00000000" w:rsidP="00D86A9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</w:tr>
      <w:tr w:rsidR="00D86A95" w:rsidRPr="009E3600" w14:paraId="608FBE1E" w14:textId="77777777" w:rsidTr="00D86A95">
        <w:trPr>
          <w:trHeight w:val="227"/>
          <w:jc w:val="center"/>
        </w:trPr>
        <w:tc>
          <w:tcPr>
            <w:tcW w:w="1131" w:type="dxa"/>
            <w:noWrap/>
            <w:hideMark/>
          </w:tcPr>
          <w:p w14:paraId="5DAAF828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23" w:type="dxa"/>
            <w:gridSpan w:val="2"/>
            <w:noWrap/>
            <w:hideMark/>
          </w:tcPr>
          <w:p w14:paraId="02FEF50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0A0A762B" w14:textId="4D0D83FD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8" w:type="dxa"/>
            <w:noWrap/>
          </w:tcPr>
          <w:p w14:paraId="4E640FB0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FBAA905" w14:textId="0B761B99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66F30A6B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4E39067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7927779C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7A24A4B6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6ACFE2DC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443EFECB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3FC188BD" w14:textId="529078C6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7EA79013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7D4F2BCC" w14:textId="59C0BFF1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noWrap/>
          </w:tcPr>
          <w:p w14:paraId="61503DE6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5E638615" w14:textId="2674612D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  <w:hideMark/>
          </w:tcPr>
          <w:p w14:paraId="2B1BB231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86A95" w:rsidRPr="009E3600" w14:paraId="404EF6BC" w14:textId="77777777" w:rsidTr="00D86A95">
        <w:trPr>
          <w:trHeight w:val="227"/>
          <w:jc w:val="center"/>
        </w:trPr>
        <w:tc>
          <w:tcPr>
            <w:tcW w:w="1131" w:type="dxa"/>
            <w:noWrap/>
            <w:hideMark/>
          </w:tcPr>
          <w:p w14:paraId="057D673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323" w:type="dxa"/>
            <w:gridSpan w:val="2"/>
            <w:noWrap/>
            <w:hideMark/>
          </w:tcPr>
          <w:p w14:paraId="36ED1BB8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414D35EA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8" w:type="dxa"/>
            <w:noWrap/>
          </w:tcPr>
          <w:p w14:paraId="4A1A2434" w14:textId="448B3C01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7EBC2B1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5A98FE67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3A64AA28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42E09A38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3D894071" w14:textId="44E29C19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557A10AE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46DED70D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6DECE084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336E1D24" w14:textId="54A479D4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2260CB37" w14:textId="3C77A291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noWrap/>
          </w:tcPr>
          <w:p w14:paraId="7660CE59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7AD93692" w14:textId="1A8D5EB9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  <w:hideMark/>
          </w:tcPr>
          <w:p w14:paraId="7A0F842F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86A95" w:rsidRPr="009E3600" w14:paraId="1ABE0808" w14:textId="77777777" w:rsidTr="00D86A95">
        <w:trPr>
          <w:trHeight w:val="227"/>
          <w:jc w:val="center"/>
        </w:trPr>
        <w:tc>
          <w:tcPr>
            <w:tcW w:w="1131" w:type="dxa"/>
            <w:noWrap/>
            <w:hideMark/>
          </w:tcPr>
          <w:p w14:paraId="305C6749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323" w:type="dxa"/>
            <w:gridSpan w:val="2"/>
            <w:noWrap/>
            <w:hideMark/>
          </w:tcPr>
          <w:p w14:paraId="63F31EF4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00F762C4" w14:textId="35C6F9A0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8" w:type="dxa"/>
            <w:noWrap/>
          </w:tcPr>
          <w:p w14:paraId="2D94B0CD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3C4F79C6" w14:textId="3D7E6A76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4FFF62FA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3850244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70B49E53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C2ADC1F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734B88C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33CAE2E8" w14:textId="50C8AC14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096FA32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1AD27326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16982ED5" w14:textId="3E68AD2F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noWrap/>
          </w:tcPr>
          <w:p w14:paraId="6749536E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031289B1" w14:textId="2C89D2CC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  <w:hideMark/>
          </w:tcPr>
          <w:p w14:paraId="7938FFE6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86A95" w:rsidRPr="009E3600" w14:paraId="6BB7D152" w14:textId="77777777" w:rsidTr="00D86A95">
        <w:trPr>
          <w:trHeight w:val="227"/>
          <w:jc w:val="center"/>
        </w:trPr>
        <w:tc>
          <w:tcPr>
            <w:tcW w:w="1131" w:type="dxa"/>
            <w:noWrap/>
            <w:hideMark/>
          </w:tcPr>
          <w:p w14:paraId="0746CD7D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323" w:type="dxa"/>
            <w:gridSpan w:val="2"/>
            <w:noWrap/>
            <w:hideMark/>
          </w:tcPr>
          <w:p w14:paraId="4245D8D3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0C9BFB22" w14:textId="137033E8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8" w:type="dxa"/>
            <w:noWrap/>
          </w:tcPr>
          <w:p w14:paraId="56FE1114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BE22246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5D49DADA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755DCE1C" w14:textId="5F030F56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2AB8FE1C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5F94E6B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184214F9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3A2B4D7A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2A4823ED" w14:textId="42A56AE8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2C971670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3B448A46" w14:textId="515846EA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noWrap/>
          </w:tcPr>
          <w:p w14:paraId="4F797320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01426859" w14:textId="2D6330EA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  <w:hideMark/>
          </w:tcPr>
          <w:p w14:paraId="6BA9CA03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86A95" w:rsidRPr="009E3600" w14:paraId="015BF8E0" w14:textId="77777777" w:rsidTr="00D86A95">
        <w:trPr>
          <w:trHeight w:val="227"/>
          <w:jc w:val="center"/>
        </w:trPr>
        <w:tc>
          <w:tcPr>
            <w:tcW w:w="1131" w:type="dxa"/>
            <w:noWrap/>
            <w:hideMark/>
          </w:tcPr>
          <w:p w14:paraId="05E62251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323" w:type="dxa"/>
            <w:gridSpan w:val="2"/>
            <w:noWrap/>
            <w:hideMark/>
          </w:tcPr>
          <w:p w14:paraId="68BF23B6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07C9F65B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8" w:type="dxa"/>
            <w:noWrap/>
          </w:tcPr>
          <w:p w14:paraId="69FCB07C" w14:textId="2F2D38AD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E0B846D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3AE41B58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BF9DF53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1BF9639F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96F96E3" w14:textId="796EEAA8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58FC7148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6792C9CB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05546D81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12F9B1E7" w14:textId="22718E5A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102A9BB3" w14:textId="2D1BE6CA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noWrap/>
          </w:tcPr>
          <w:p w14:paraId="4DA3DF0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22AF971D" w14:textId="528400B4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  <w:hideMark/>
          </w:tcPr>
          <w:p w14:paraId="4544F446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86A95" w:rsidRPr="009E3600" w14:paraId="33E3F41B" w14:textId="77777777" w:rsidTr="00D86A95">
        <w:trPr>
          <w:trHeight w:val="227"/>
          <w:jc w:val="center"/>
        </w:trPr>
        <w:tc>
          <w:tcPr>
            <w:tcW w:w="1131" w:type="dxa"/>
            <w:noWrap/>
            <w:hideMark/>
          </w:tcPr>
          <w:p w14:paraId="40675BE1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323" w:type="dxa"/>
            <w:gridSpan w:val="2"/>
            <w:noWrap/>
            <w:hideMark/>
          </w:tcPr>
          <w:p w14:paraId="583C8A8C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259C10ED" w14:textId="38A16501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8" w:type="dxa"/>
            <w:noWrap/>
          </w:tcPr>
          <w:p w14:paraId="6F42156F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53D2C26" w14:textId="3E2F5374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26D38C24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1CB40EDB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42AAAFDD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92995FE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3B6BE98C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35EB632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224760A1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2752C054" w14:textId="5B3FEB36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2CA92711" w14:textId="6C9CED13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noWrap/>
          </w:tcPr>
          <w:p w14:paraId="704C74C4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402868E2" w14:textId="74E4123F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  <w:hideMark/>
          </w:tcPr>
          <w:p w14:paraId="694C6C4F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86A95" w:rsidRPr="009E3600" w14:paraId="11B08B0F" w14:textId="77777777" w:rsidTr="00D86A95">
        <w:trPr>
          <w:trHeight w:val="227"/>
          <w:jc w:val="center"/>
        </w:trPr>
        <w:tc>
          <w:tcPr>
            <w:tcW w:w="1131" w:type="dxa"/>
            <w:noWrap/>
            <w:hideMark/>
          </w:tcPr>
          <w:p w14:paraId="4B188EBE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323" w:type="dxa"/>
            <w:gridSpan w:val="2"/>
            <w:noWrap/>
            <w:hideMark/>
          </w:tcPr>
          <w:p w14:paraId="0828EE30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25464EC7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8" w:type="dxa"/>
            <w:noWrap/>
          </w:tcPr>
          <w:p w14:paraId="1548E9A2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937AE51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58271152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DD063F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6E97A0CB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A007013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0DD86B23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4292D636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1630ADD0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6488B00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6AD59724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noWrap/>
          </w:tcPr>
          <w:p w14:paraId="1F142C6D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63F91E3F" w14:textId="22ACA55E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  <w:hideMark/>
          </w:tcPr>
          <w:p w14:paraId="670A501E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86A95" w:rsidRPr="009E3600" w14:paraId="3055E581" w14:textId="77777777" w:rsidTr="00D86A95">
        <w:trPr>
          <w:trHeight w:val="227"/>
          <w:jc w:val="center"/>
        </w:trPr>
        <w:tc>
          <w:tcPr>
            <w:tcW w:w="1131" w:type="dxa"/>
            <w:noWrap/>
          </w:tcPr>
          <w:p w14:paraId="268CD14B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323" w:type="dxa"/>
            <w:gridSpan w:val="2"/>
            <w:noWrap/>
          </w:tcPr>
          <w:p w14:paraId="0345F421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2DB34D36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8" w:type="dxa"/>
            <w:noWrap/>
          </w:tcPr>
          <w:p w14:paraId="52A5E570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15FDBD8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1581C55D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E7D36BC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14A99BBF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9C8B2DF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3382EF9A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412EB193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375F2AF2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58FF57E2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56DB6E5D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noWrap/>
          </w:tcPr>
          <w:p w14:paraId="3B25C9E4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33BEFD1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40FFCC8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86A95" w:rsidRPr="009E3600" w14:paraId="6BA4A022" w14:textId="77777777" w:rsidTr="00D86A95">
        <w:trPr>
          <w:trHeight w:val="227"/>
          <w:jc w:val="center"/>
        </w:trPr>
        <w:tc>
          <w:tcPr>
            <w:tcW w:w="1131" w:type="dxa"/>
            <w:noWrap/>
          </w:tcPr>
          <w:p w14:paraId="17EC2834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323" w:type="dxa"/>
            <w:gridSpan w:val="2"/>
            <w:noWrap/>
          </w:tcPr>
          <w:p w14:paraId="59CF0FF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77A40543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8" w:type="dxa"/>
            <w:noWrap/>
          </w:tcPr>
          <w:p w14:paraId="6A6AE4AE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1D3E578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5916E28A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5DFDBFF1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6AB96B6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665A02A4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26243E92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57813D9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14244F1A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4FFB6758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7AB87F12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noWrap/>
          </w:tcPr>
          <w:p w14:paraId="12EFC928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1404C180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</w:tcPr>
          <w:p w14:paraId="1580074C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86A95" w:rsidRPr="009E3600" w14:paraId="19D2C308" w14:textId="77777777" w:rsidTr="00D86A95">
        <w:trPr>
          <w:trHeight w:val="227"/>
          <w:jc w:val="center"/>
        </w:trPr>
        <w:tc>
          <w:tcPr>
            <w:tcW w:w="1131" w:type="dxa"/>
            <w:noWrap/>
            <w:hideMark/>
          </w:tcPr>
          <w:p w14:paraId="3CD3711A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323" w:type="dxa"/>
            <w:gridSpan w:val="2"/>
            <w:noWrap/>
            <w:hideMark/>
          </w:tcPr>
          <w:p w14:paraId="16A6C432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16C16C29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8" w:type="dxa"/>
            <w:noWrap/>
          </w:tcPr>
          <w:p w14:paraId="155F2B00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7F016B20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74779971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2B4676C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49471AA3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noWrap/>
          </w:tcPr>
          <w:p w14:paraId="47D5CC76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noWrap/>
          </w:tcPr>
          <w:p w14:paraId="70119E43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6EF1508C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3AABED64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397" w:type="dxa"/>
            <w:noWrap/>
          </w:tcPr>
          <w:p w14:paraId="70BEE9C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noWrap/>
          </w:tcPr>
          <w:p w14:paraId="671B1F9A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227" w:type="dxa"/>
            <w:noWrap/>
          </w:tcPr>
          <w:p w14:paraId="16984CA9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</w:tcPr>
          <w:p w14:paraId="6BC1B094" w14:textId="5450BDFF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  <w:hideMark/>
          </w:tcPr>
          <w:p w14:paraId="00A01F05" w14:textId="77777777" w:rsidR="00D86A95" w:rsidRPr="004E78A9" w:rsidRDefault="00D86A95" w:rsidP="00D86A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86A95" w:rsidRPr="009E3600" w14:paraId="048758A1" w14:textId="16CFC377" w:rsidTr="00D86A95">
        <w:trPr>
          <w:trHeight w:val="227"/>
          <w:jc w:val="center"/>
        </w:trPr>
        <w:tc>
          <w:tcPr>
            <w:tcW w:w="1694" w:type="dxa"/>
            <w:gridSpan w:val="2"/>
            <w:vMerge w:val="restart"/>
            <w:noWrap/>
            <w:vAlign w:val="center"/>
          </w:tcPr>
          <w:p w14:paraId="14B22970" w14:textId="34658AC1" w:rsidR="00D86A95" w:rsidRPr="009E3600" w:rsidRDefault="00D86A95" w:rsidP="00D86A95">
            <w:pPr>
              <w:jc w:val="center"/>
              <w:rPr>
                <w:rFonts w:eastAsia="Times New Roman"/>
                <w:sz w:val="20"/>
                <w:szCs w:val="20"/>
                <w:lang w:eastAsia="es-MX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432" w:type="dxa"/>
            <w:gridSpan w:val="14"/>
            <w:noWrap/>
            <w:vAlign w:val="center"/>
          </w:tcPr>
          <w:p w14:paraId="4DB710E5" w14:textId="77777777" w:rsidR="00D86A95" w:rsidRPr="00620C92" w:rsidRDefault="00D86A95" w:rsidP="00D86A95">
            <w:pPr>
              <w:jc w:val="center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noWrap/>
            <w:vAlign w:val="center"/>
          </w:tcPr>
          <w:p w14:paraId="174671C5" w14:textId="0A6F9409" w:rsidR="00D86A95" w:rsidRPr="009E3600" w:rsidRDefault="00D86A95" w:rsidP="00D86A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81" w:type="dxa"/>
            <w:vAlign w:val="center"/>
          </w:tcPr>
          <w:p w14:paraId="3B8A7B48" w14:textId="77777777" w:rsidR="00D86A95" w:rsidRPr="009E3600" w:rsidRDefault="00D86A95" w:rsidP="00D86A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D86A95" w:rsidRPr="009E3600" w14:paraId="4833A4F1" w14:textId="77777777" w:rsidTr="00D86A95">
        <w:trPr>
          <w:trHeight w:val="227"/>
          <w:jc w:val="center"/>
        </w:trPr>
        <w:tc>
          <w:tcPr>
            <w:tcW w:w="1694" w:type="dxa"/>
            <w:gridSpan w:val="2"/>
            <w:vMerge/>
            <w:noWrap/>
            <w:vAlign w:val="center"/>
            <w:hideMark/>
          </w:tcPr>
          <w:p w14:paraId="0EC1BDA4" w14:textId="77777777" w:rsidR="00D86A95" w:rsidRPr="009E3600" w:rsidRDefault="00D86A95" w:rsidP="00D86A95">
            <w:pPr>
              <w:jc w:val="center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0432" w:type="dxa"/>
            <w:gridSpan w:val="14"/>
            <w:noWrap/>
            <w:vAlign w:val="center"/>
            <w:hideMark/>
          </w:tcPr>
          <w:p w14:paraId="0D02C0F5" w14:textId="6786DBA9" w:rsidR="00D86A95" w:rsidRPr="00620C92" w:rsidRDefault="00D86A95" w:rsidP="00D86A95">
            <w:pPr>
              <w:jc w:val="center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361" w:type="dxa"/>
            <w:gridSpan w:val="2"/>
            <w:noWrap/>
            <w:vAlign w:val="center"/>
            <w:hideMark/>
          </w:tcPr>
          <w:p w14:paraId="5321868D" w14:textId="39D6D683" w:rsidR="00D86A95" w:rsidRPr="009E3600" w:rsidRDefault="00D86A95" w:rsidP="00D86A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682AB2B0" w14:textId="77777777" w:rsidR="00413A92" w:rsidRPr="007D0D34" w:rsidRDefault="00413A92" w:rsidP="00495DB6">
      <w:pPr>
        <w:jc w:val="both"/>
        <w:rPr>
          <w:b/>
          <w:sz w:val="16"/>
          <w:szCs w:val="16"/>
        </w:rPr>
      </w:pPr>
    </w:p>
    <w:p w14:paraId="38D985B7" w14:textId="32FF2AFE" w:rsidR="009233DE" w:rsidRPr="008943FB" w:rsidRDefault="00421274" w:rsidP="008943FB">
      <w:pPr>
        <w:spacing w:after="120"/>
        <w:jc w:val="both"/>
        <w:rPr>
          <w:b/>
        </w:rPr>
      </w:pPr>
      <w:r>
        <w:rPr>
          <w:b/>
          <w:i/>
        </w:rPr>
        <w:lastRenderedPageBreak/>
        <w:t>7</w:t>
      </w:r>
      <w:r w:rsidR="00495DB6" w:rsidRPr="008943FB">
        <w:rPr>
          <w:b/>
          <w:i/>
        </w:rPr>
        <w:t>.</w:t>
      </w:r>
      <w:r w:rsidR="00495DB6" w:rsidRPr="008943FB">
        <w:rPr>
          <w:b/>
          <w:i/>
        </w:rPr>
        <w:tab/>
        <w:t>DIFUSIÓN DE LA CULTURA</w:t>
      </w:r>
      <w:r w:rsidR="005C0F48" w:rsidRPr="008943FB">
        <w:rPr>
          <w:b/>
          <w:i/>
        </w:rPr>
        <w:t xml:space="preserve">      </w:t>
      </w:r>
      <w:r w:rsidR="008943FB" w:rsidRPr="008943FB">
        <w:rPr>
          <w:b/>
          <w:i/>
        </w:rPr>
        <w:t xml:space="preserve">    </w:t>
      </w:r>
      <w:r w:rsidR="005C0F48" w:rsidRPr="008943FB">
        <w:rPr>
          <w:b/>
          <w:i/>
        </w:rPr>
        <w:t xml:space="preserve">   </w:t>
      </w:r>
      <w:r w:rsidR="005C0F48" w:rsidRPr="008943FB">
        <w:rPr>
          <w:b/>
        </w:rPr>
        <w:t xml:space="preserve"> </w:t>
      </w:r>
      <w:r>
        <w:rPr>
          <w:b/>
        </w:rPr>
        <w:t>7</w:t>
      </w:r>
      <w:r w:rsidR="005C0F48" w:rsidRPr="008943FB">
        <w:rPr>
          <w:b/>
          <w:i/>
        </w:rPr>
        <w:t xml:space="preserve">.1.  </w:t>
      </w:r>
      <w:r w:rsidR="008943FB">
        <w:rPr>
          <w:b/>
          <w:i/>
        </w:rPr>
        <w:t xml:space="preserve"> </w:t>
      </w:r>
      <w:r w:rsidR="005C0F48" w:rsidRPr="008943FB">
        <w:rPr>
          <w:b/>
          <w:i/>
        </w:rPr>
        <w:t>SIMPOSI</w:t>
      </w:r>
      <w:r w:rsidR="008943FB">
        <w:rPr>
          <w:b/>
          <w:i/>
        </w:rPr>
        <w:t>O</w:t>
      </w:r>
    </w:p>
    <w:tbl>
      <w:tblPr>
        <w:tblStyle w:val="Tablaconcuadrcula"/>
        <w:tblpPr w:rightFromText="113" w:vertAnchor="text" w:tblpY="1"/>
        <w:tblOverlap w:val="never"/>
        <w:tblW w:w="86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324"/>
        <w:gridCol w:w="226"/>
        <w:gridCol w:w="624"/>
        <w:gridCol w:w="454"/>
        <w:gridCol w:w="2154"/>
        <w:gridCol w:w="227"/>
        <w:gridCol w:w="510"/>
        <w:gridCol w:w="794"/>
        <w:gridCol w:w="680"/>
      </w:tblGrid>
      <w:tr w:rsidR="00274760" w:rsidRPr="00C45176" w14:paraId="68319467" w14:textId="77777777" w:rsidTr="005C0F48">
        <w:trPr>
          <w:trHeight w:val="283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B8723" w14:textId="49A40B61" w:rsidR="000D6688" w:rsidRPr="007B7D53" w:rsidRDefault="00421274" w:rsidP="004212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7D53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0D6688" w:rsidRPr="007B7D53">
              <w:rPr>
                <w:rFonts w:ascii="Arial Narrow" w:hAnsi="Arial Narrow"/>
                <w:b/>
                <w:sz w:val="22"/>
                <w:szCs w:val="22"/>
              </w:rPr>
              <w:t>.1</w:t>
            </w:r>
          </w:p>
        </w:tc>
        <w:tc>
          <w:tcPr>
            <w:tcW w:w="7313" w:type="dxa"/>
            <w:gridSpan w:val="8"/>
            <w:tcBorders>
              <w:top w:val="single" w:sz="12" w:space="0" w:color="auto"/>
            </w:tcBorders>
            <w:vAlign w:val="center"/>
          </w:tcPr>
          <w:p w14:paraId="65AC1265" w14:textId="77777777" w:rsidR="000D6688" w:rsidRPr="007B7D53" w:rsidRDefault="000D6688" w:rsidP="005C0F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7D53">
              <w:rPr>
                <w:rFonts w:ascii="Arial Narrow" w:hAnsi="Arial Narrow"/>
                <w:b/>
                <w:sz w:val="22"/>
                <w:szCs w:val="22"/>
              </w:rPr>
              <w:t>S  I  M  P  O  S  I  O  S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4A8DE0" w14:textId="77777777" w:rsidR="000D6688" w:rsidRPr="00C45176" w:rsidRDefault="000D6688" w:rsidP="005C0F48">
            <w:pPr>
              <w:jc w:val="center"/>
            </w:pPr>
          </w:p>
        </w:tc>
      </w:tr>
      <w:tr w:rsidR="00274760" w:rsidRPr="00025F3A" w14:paraId="0A870A98" w14:textId="77777777" w:rsidTr="00F33D1E">
        <w:trPr>
          <w:trHeight w:val="340"/>
        </w:trPr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171EF0" w14:textId="77777777" w:rsidR="000D6688" w:rsidRPr="00025F3A" w:rsidRDefault="00000000" w:rsidP="005C0F4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D020" w14:textId="77777777" w:rsidR="000D6688" w:rsidRPr="00025F3A" w:rsidRDefault="000D6688" w:rsidP="005C0F4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NTOS </w:t>
            </w:r>
            <w:r w:rsidRPr="00025F3A">
              <w:rPr>
                <w:rFonts w:ascii="Arial Narrow" w:hAnsi="Arial Narrow"/>
                <w:sz w:val="20"/>
                <w:szCs w:val="20"/>
              </w:rPr>
              <w:t>PARA SIMPOSIOS</w:t>
            </w:r>
          </w:p>
        </w:tc>
        <w:tc>
          <w:tcPr>
            <w:tcW w:w="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F4DE4" w14:textId="77777777" w:rsidR="000D6688" w:rsidRPr="005C10BF" w:rsidRDefault="000D6688" w:rsidP="005C0F4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FDD0" w14:textId="77777777" w:rsidR="000D6688" w:rsidRPr="00B316AB" w:rsidRDefault="00000000" w:rsidP="005C0F48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1A89" w14:textId="77777777" w:rsidR="000D6688" w:rsidRPr="00B316AB" w:rsidRDefault="00000000" w:rsidP="005C0F48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06858" w14:textId="127A3298" w:rsidR="000D6688" w:rsidRPr="00025F3A" w:rsidRDefault="000D6688" w:rsidP="005C0F4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GRESOS, FOROS </w:t>
            </w:r>
            <w:r w:rsidRPr="00025F3A">
              <w:rPr>
                <w:rFonts w:ascii="Arial Narrow" w:hAnsi="Arial Narrow"/>
                <w:sz w:val="20"/>
                <w:szCs w:val="20"/>
              </w:rPr>
              <w:t>ENCUENTROS, Y REU</w:t>
            </w:r>
            <w:r w:rsidR="00236F7E">
              <w:rPr>
                <w:rFonts w:ascii="Arial Narrow" w:hAnsi="Arial Narrow"/>
                <w:sz w:val="20"/>
                <w:szCs w:val="20"/>
              </w:rPr>
              <w:t>-</w:t>
            </w:r>
            <w:r w:rsidRPr="00025F3A">
              <w:rPr>
                <w:rFonts w:ascii="Arial Narrow" w:hAnsi="Arial Narrow"/>
                <w:sz w:val="20"/>
                <w:szCs w:val="20"/>
              </w:rPr>
              <w:t>NIONES EN GENERAL</w:t>
            </w:r>
            <w:r w:rsidR="00236F7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FE30B" w14:textId="77777777" w:rsidR="000D6688" w:rsidRPr="005C10BF" w:rsidRDefault="000D6688" w:rsidP="005C0F4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7358" w14:textId="7F99412B" w:rsidR="000D6688" w:rsidRPr="00582E97" w:rsidRDefault="000D6688" w:rsidP="005C0F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B5E620" w14:textId="47EF2CD5" w:rsidR="000D6688" w:rsidRPr="00582E97" w:rsidRDefault="00000000" w:rsidP="005C0F48">
            <w:pPr>
              <w:rPr>
                <w:rFonts w:ascii="Verdana" w:hAnsi="Verdana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</w:tr>
      <w:tr w:rsidR="00274760" w:rsidRPr="00025F3A" w14:paraId="32CAA44F" w14:textId="77777777" w:rsidTr="00F33D1E">
        <w:trPr>
          <w:trHeight w:val="340"/>
        </w:trPr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254F" w14:textId="77777777" w:rsidR="000D6688" w:rsidRPr="00025F3A" w:rsidRDefault="00000000" w:rsidP="005C0F4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3B77" w14:textId="77777777" w:rsidR="000D6688" w:rsidRPr="00025F3A" w:rsidRDefault="000D6688" w:rsidP="005C0F4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25F3A">
              <w:rPr>
                <w:rFonts w:ascii="Arial Narrow" w:hAnsi="Arial Narrow"/>
                <w:sz w:val="20"/>
                <w:szCs w:val="20"/>
              </w:rPr>
              <w:t>TIPOS DE EVENTO</w:t>
            </w:r>
          </w:p>
        </w:tc>
        <w:tc>
          <w:tcPr>
            <w:tcW w:w="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022" w14:textId="77777777" w:rsidR="000D6688" w:rsidRPr="001A23A9" w:rsidRDefault="000D6688" w:rsidP="005C0F48">
            <w:pPr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C244" w14:textId="77777777" w:rsidR="000D6688" w:rsidRPr="00B316AB" w:rsidRDefault="000D6688" w:rsidP="005C0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8359" w14:textId="77777777" w:rsidR="000D6688" w:rsidRPr="00B316AB" w:rsidRDefault="000D6688" w:rsidP="005C0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D79C3D" w14:textId="77777777" w:rsidR="000D6688" w:rsidRPr="00025F3A" w:rsidRDefault="000D6688" w:rsidP="005C0F4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EC3" w14:textId="77777777" w:rsidR="000D6688" w:rsidRPr="00604DDE" w:rsidRDefault="000D6688" w:rsidP="005C0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B86" w14:textId="0F9DFEE4" w:rsidR="000D6688" w:rsidRPr="00582E97" w:rsidRDefault="00000000" w:rsidP="005C0F48">
            <w:pPr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46712" w14:textId="3B4828CD" w:rsidR="000D6688" w:rsidRPr="00582E97" w:rsidRDefault="000D6688" w:rsidP="005C0F48">
            <w:pPr>
              <w:rPr>
                <w:sz w:val="36"/>
                <w:szCs w:val="36"/>
              </w:rPr>
            </w:pPr>
            <w:r w:rsidRPr="00025F3A">
              <w:rPr>
                <w:rFonts w:ascii="Arial Narrow" w:hAnsi="Arial Narrow"/>
                <w:sz w:val="20"/>
                <w:szCs w:val="20"/>
              </w:rPr>
              <w:t>ORGANIZADOR</w:t>
            </w:r>
          </w:p>
        </w:tc>
      </w:tr>
      <w:tr w:rsidR="00236F7E" w:rsidRPr="00025F3A" w14:paraId="5A040ED9" w14:textId="77777777" w:rsidTr="00F33D1E">
        <w:trPr>
          <w:trHeight w:val="680"/>
        </w:trPr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4BBC" w14:textId="77777777" w:rsidR="00274760" w:rsidRPr="00025F3A" w:rsidRDefault="00000000" w:rsidP="005C0F4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2763" w14:textId="77777777" w:rsidR="00274760" w:rsidRPr="00025F3A" w:rsidRDefault="00274760" w:rsidP="005C0F4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BITO, REPERCUSIÓN O ALCANCE DEL </w:t>
            </w:r>
            <w:r w:rsidRPr="00025F3A">
              <w:rPr>
                <w:rFonts w:ascii="Arial Narrow" w:hAnsi="Arial Narrow"/>
                <w:sz w:val="20"/>
                <w:szCs w:val="20"/>
              </w:rPr>
              <w:t>EVENTO</w:t>
            </w:r>
          </w:p>
        </w:tc>
        <w:tc>
          <w:tcPr>
            <w:tcW w:w="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4BB" w14:textId="77777777" w:rsidR="00274760" w:rsidRPr="00025F3A" w:rsidRDefault="00274760" w:rsidP="005C0F48">
            <w:pPr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75D6" w14:textId="77777777" w:rsidR="00274760" w:rsidRPr="00025F3A" w:rsidRDefault="00274760" w:rsidP="005C0F48">
            <w:pPr>
              <w:jc w:val="center"/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6CA8" w14:textId="77777777" w:rsidR="00274760" w:rsidRPr="00025F3A" w:rsidRDefault="00000000" w:rsidP="005C0F4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1AD" w14:textId="030079A3" w:rsidR="00274760" w:rsidRPr="00025F3A" w:rsidRDefault="00274760" w:rsidP="007D0D34">
            <w:pPr>
              <w:rPr>
                <w:rFonts w:ascii="Arial Narrow" w:hAnsi="Arial Narrow"/>
                <w:sz w:val="20"/>
                <w:szCs w:val="20"/>
              </w:rPr>
            </w:pPr>
            <w:r w:rsidRPr="00025F3A">
              <w:rPr>
                <w:rFonts w:ascii="Arial Narrow" w:hAnsi="Arial Narrow"/>
                <w:sz w:val="20"/>
                <w:szCs w:val="20"/>
              </w:rPr>
              <w:t>CONFERENCIAS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236F7E">
              <w:rPr>
                <w:rFonts w:ascii="Arial Narrow" w:hAnsi="Arial Narrow"/>
                <w:sz w:val="20"/>
                <w:szCs w:val="20"/>
              </w:rPr>
              <w:t xml:space="preserve"> MESAS REDONDAS,</w:t>
            </w:r>
            <w:r w:rsidR="00236F7E" w:rsidRPr="00025F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25F3A">
              <w:rPr>
                <w:rFonts w:ascii="Arial Narrow" w:hAnsi="Arial Narrow"/>
                <w:sz w:val="20"/>
                <w:szCs w:val="20"/>
              </w:rPr>
              <w:t>DEBATES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25F3A">
              <w:rPr>
                <w:rFonts w:ascii="Arial Narrow" w:hAnsi="Arial Narrow"/>
                <w:sz w:val="20"/>
                <w:szCs w:val="20"/>
              </w:rPr>
              <w:t>PL</w:t>
            </w:r>
            <w:r>
              <w:rPr>
                <w:rFonts w:ascii="Arial Narrow" w:hAnsi="Arial Narrow"/>
                <w:sz w:val="20"/>
                <w:szCs w:val="20"/>
              </w:rPr>
              <w:t>Á</w:t>
            </w:r>
            <w:r w:rsidRPr="00025F3A">
              <w:rPr>
                <w:rFonts w:ascii="Arial Narrow" w:hAnsi="Arial Narrow"/>
                <w:sz w:val="20"/>
                <w:szCs w:val="20"/>
              </w:rPr>
              <w:t>TI</w:t>
            </w:r>
            <w:r>
              <w:rPr>
                <w:rFonts w:ascii="Arial Narrow" w:hAnsi="Arial Narrow"/>
                <w:sz w:val="20"/>
                <w:szCs w:val="20"/>
              </w:rPr>
              <w:t>CAS</w:t>
            </w:r>
            <w:r w:rsidRPr="00025F3A">
              <w:rPr>
                <w:rFonts w:ascii="Arial Narrow" w:hAnsi="Arial Narrow"/>
                <w:sz w:val="20"/>
                <w:szCs w:val="20"/>
              </w:rPr>
              <w:t xml:space="preserve"> Y PRESENTA</w:t>
            </w:r>
            <w:r w:rsidR="00236F7E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CI</w:t>
            </w:r>
            <w:r w:rsidRPr="00025F3A">
              <w:rPr>
                <w:rFonts w:ascii="Arial Narrow" w:hAnsi="Arial Narrow"/>
                <w:sz w:val="20"/>
                <w:szCs w:val="20"/>
              </w:rPr>
              <w:t>ON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25F3A">
              <w:rPr>
                <w:rFonts w:ascii="Arial Narrow" w:hAnsi="Arial Narrow"/>
                <w:sz w:val="20"/>
                <w:szCs w:val="20"/>
              </w:rPr>
              <w:t>POR INVITACIÓN</w:t>
            </w: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8C0" w14:textId="77777777" w:rsidR="00274760" w:rsidRPr="00834972" w:rsidRDefault="00274760" w:rsidP="005C0F48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F2A6" w14:textId="389728E3" w:rsidR="00274760" w:rsidRPr="00582E97" w:rsidRDefault="00000000" w:rsidP="005C0F48">
            <w:pPr>
              <w:jc w:val="center"/>
              <w:rPr>
                <w:rFonts w:ascii="Verdana" w:hAnsi="Verdana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412B7" w14:textId="1A084CFB" w:rsidR="00274760" w:rsidRPr="00582E97" w:rsidRDefault="00274760" w:rsidP="005C0F4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ORDINADOR DE: EVENTO, </w:t>
            </w:r>
            <w:r w:rsidRPr="00025F3A">
              <w:rPr>
                <w:rFonts w:ascii="Arial Narrow" w:hAnsi="Arial Narrow"/>
                <w:sz w:val="20"/>
                <w:szCs w:val="20"/>
              </w:rPr>
              <w:t>MESA</w:t>
            </w:r>
            <w:r>
              <w:rPr>
                <w:rFonts w:ascii="Arial Narrow" w:hAnsi="Arial Narrow"/>
                <w:sz w:val="20"/>
                <w:szCs w:val="20"/>
              </w:rPr>
              <w:t xml:space="preserve"> O RELATOR</w:t>
            </w:r>
            <w:r w:rsidRPr="00025F3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74760" w:rsidRPr="00025F3A" w14:paraId="513A9241" w14:textId="77777777" w:rsidTr="00F33D1E">
        <w:trPr>
          <w:trHeight w:val="340"/>
        </w:trPr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ABBADD" w14:textId="77777777" w:rsidR="00274760" w:rsidRPr="00025F3A" w:rsidRDefault="00000000" w:rsidP="005C0F48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CA9D1" w14:textId="77777777" w:rsidR="00274760" w:rsidRPr="00025F3A" w:rsidRDefault="00274760" w:rsidP="005C0F4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PO </w:t>
            </w:r>
            <w:r w:rsidRPr="00025F3A">
              <w:rPr>
                <w:rFonts w:ascii="Arial Narrow" w:hAnsi="Arial Narrow"/>
                <w:sz w:val="20"/>
                <w:szCs w:val="20"/>
              </w:rPr>
              <w:t xml:space="preserve">DE </w:t>
            </w:r>
            <w:r>
              <w:rPr>
                <w:rFonts w:ascii="Arial Narrow" w:hAnsi="Arial Narrow"/>
                <w:sz w:val="20"/>
                <w:szCs w:val="20"/>
              </w:rPr>
              <w:t>PARTICIPACIÓN</w:t>
            </w:r>
          </w:p>
        </w:tc>
        <w:tc>
          <w:tcPr>
            <w:tcW w:w="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A897" w14:textId="77777777" w:rsidR="00274760" w:rsidRPr="00025F3A" w:rsidRDefault="00274760" w:rsidP="005C0F48">
            <w:pPr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97C1" w14:textId="77777777" w:rsidR="00274760" w:rsidRPr="00025F3A" w:rsidRDefault="00274760" w:rsidP="005C0F48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73FE" w14:textId="77777777" w:rsidR="00274760" w:rsidRPr="00025F3A" w:rsidRDefault="00274760" w:rsidP="005C0F48">
            <w:pPr>
              <w:jc w:val="center"/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7CFE8" w14:textId="77777777" w:rsidR="00274760" w:rsidRPr="000256DC" w:rsidRDefault="00274760" w:rsidP="005C0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E20D" w14:textId="77777777" w:rsidR="00274760" w:rsidRPr="00727042" w:rsidRDefault="00274760" w:rsidP="005C0F4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FC60" w14:textId="376D78EE" w:rsidR="00274760" w:rsidRPr="00025F3A" w:rsidRDefault="00274760" w:rsidP="005C0F48">
            <w:pPr>
              <w:jc w:val="center"/>
              <w:rPr>
                <w:lang w:val="en-US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7EC0EC" w14:textId="263AC392" w:rsidR="00274760" w:rsidRPr="00D329E2" w:rsidRDefault="00274760" w:rsidP="005C0F4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6F7E" w:rsidRPr="00954C6F" w14:paraId="75EC00D9" w14:textId="77777777" w:rsidTr="00F33D1E">
        <w:trPr>
          <w:trHeight w:val="283"/>
        </w:trPr>
        <w:tc>
          <w:tcPr>
            <w:tcW w:w="68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09B4C9" w14:textId="77777777" w:rsidR="00236F7E" w:rsidRPr="002672BF" w:rsidRDefault="00000000" w:rsidP="005C0F48">
            <w:pPr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SI </m:t>
                    </m:r>
                  </m:sub>
                </m:sSub>
              </m:oMath>
            </m:oMathPara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4F72" w14:textId="4A5A6E67" w:rsidR="00236F7E" w:rsidRPr="002672BF" w:rsidRDefault="00236F7E" w:rsidP="005C0F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ICIPACIÓN EN LA ELABORACIÓN DE LA PONENCIA PUBLICADA EN LAS MEMORIAS DEL EVENTO</w:t>
            </w:r>
          </w:p>
        </w:tc>
        <w:tc>
          <w:tcPr>
            <w:tcW w:w="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ACBE" w14:textId="77777777" w:rsidR="00236F7E" w:rsidRPr="00025F3A" w:rsidRDefault="00236F7E" w:rsidP="005C0F4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D72E" w14:textId="77777777" w:rsidR="00236F7E" w:rsidRPr="00025F3A" w:rsidRDefault="00236F7E" w:rsidP="005C0F48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FD799" w14:textId="77777777" w:rsidR="00236F7E" w:rsidRPr="00025F3A" w:rsidRDefault="00000000" w:rsidP="005C0F4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0B42" w14:textId="77777777" w:rsidR="00236F7E" w:rsidRPr="00025F3A" w:rsidRDefault="00236F7E" w:rsidP="005C0F4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5F3A">
              <w:rPr>
                <w:rFonts w:ascii="Arial Narrow" w:hAnsi="Arial Narrow"/>
                <w:sz w:val="20"/>
                <w:szCs w:val="20"/>
              </w:rPr>
              <w:t>EXPOSICIONES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FB46D" w14:textId="77777777" w:rsidR="00236F7E" w:rsidRPr="00727042" w:rsidRDefault="00236F7E" w:rsidP="005C0F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C637" w14:textId="3FD63676" w:rsidR="00236F7E" w:rsidRPr="00025F3A" w:rsidRDefault="00000000" w:rsidP="005C0F4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7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2F1CF8" w14:textId="17F423C9" w:rsidR="00236F7E" w:rsidRPr="006B64A4" w:rsidRDefault="00236F7E" w:rsidP="005C0F4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NENTE O </w:t>
            </w:r>
            <w:r w:rsidRPr="00025F3A">
              <w:rPr>
                <w:rFonts w:ascii="Arial Narrow" w:hAnsi="Arial Narrow"/>
                <w:sz w:val="20"/>
                <w:szCs w:val="20"/>
              </w:rPr>
              <w:t>EXPOSITOR</w:t>
            </w:r>
          </w:p>
        </w:tc>
      </w:tr>
      <w:tr w:rsidR="00236F7E" w:rsidRPr="00954C6F" w14:paraId="208CE2CC" w14:textId="77777777" w:rsidTr="00F33D1E">
        <w:trPr>
          <w:trHeight w:val="340"/>
        </w:trPr>
        <w:tc>
          <w:tcPr>
            <w:tcW w:w="6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E971C6" w14:textId="77777777" w:rsidR="00236F7E" w:rsidRPr="002672BF" w:rsidRDefault="00236F7E" w:rsidP="005C0F48">
            <w:pPr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EBD55" w14:textId="77777777" w:rsidR="00236F7E" w:rsidRPr="002672BF" w:rsidRDefault="00236F7E" w:rsidP="005C0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217DB" w14:textId="77777777" w:rsidR="00236F7E" w:rsidRPr="00025F3A" w:rsidRDefault="00236F7E" w:rsidP="005C0F48">
            <w:pPr>
              <w:jc w:val="center"/>
            </w:pPr>
          </w:p>
        </w:tc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0C51" w14:textId="77777777" w:rsidR="00236F7E" w:rsidRPr="00025F3A" w:rsidRDefault="00000000" w:rsidP="005C0F4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5E82" w14:textId="77777777" w:rsidR="00236F7E" w:rsidRPr="000256DC" w:rsidRDefault="00000000" w:rsidP="005C0F4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E52" w14:textId="77777777" w:rsidR="00236F7E" w:rsidRPr="00025F3A" w:rsidRDefault="00236F7E" w:rsidP="005C0F4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5F3A">
              <w:rPr>
                <w:rFonts w:ascii="Arial Narrow" w:hAnsi="Arial Narrow"/>
                <w:sz w:val="20"/>
                <w:szCs w:val="20"/>
              </w:rPr>
              <w:t>DEPARTAMENTAL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CB9D" w14:textId="77777777" w:rsidR="00236F7E" w:rsidRPr="00C32B25" w:rsidRDefault="00236F7E" w:rsidP="005C0F4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6F0C" w14:textId="10746CB6" w:rsidR="00236F7E" w:rsidRPr="00025F3A" w:rsidRDefault="00236F7E" w:rsidP="005C0F48">
            <w:pPr>
              <w:jc w:val="center"/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65D468" w14:textId="424FF4F0" w:rsidR="00236F7E" w:rsidRPr="00025F3A" w:rsidRDefault="00236F7E" w:rsidP="005C0F4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4760" w:rsidRPr="00954C6F" w14:paraId="02BE9D7A" w14:textId="77777777" w:rsidTr="00F33D1E">
        <w:trPr>
          <w:trHeight w:val="340"/>
        </w:trPr>
        <w:tc>
          <w:tcPr>
            <w:tcW w:w="6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E56115" w14:textId="77777777" w:rsidR="00274760" w:rsidRPr="002672BF" w:rsidRDefault="00274760" w:rsidP="005C0F48">
            <w:pPr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4C95" w14:textId="77777777" w:rsidR="00274760" w:rsidRPr="002672BF" w:rsidRDefault="00274760" w:rsidP="005C0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9D77" w14:textId="77777777" w:rsidR="00274760" w:rsidRPr="00025F3A" w:rsidRDefault="00274760" w:rsidP="005C0F48">
            <w:pPr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8D96" w14:textId="77777777" w:rsidR="00274760" w:rsidRPr="00025F3A" w:rsidRDefault="00274760" w:rsidP="005C0F48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8589" w14:textId="77777777" w:rsidR="00274760" w:rsidRPr="00025F3A" w:rsidRDefault="00000000" w:rsidP="005C0F4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8D500" w14:textId="77777777" w:rsidR="00274760" w:rsidRPr="00025F3A" w:rsidRDefault="00274760" w:rsidP="005C0F4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5F3A">
              <w:rPr>
                <w:rFonts w:ascii="Arial Narrow" w:hAnsi="Arial Narrow"/>
                <w:sz w:val="20"/>
                <w:szCs w:val="20"/>
              </w:rPr>
              <w:t>INSTITUCIONAL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04121" w14:textId="77777777" w:rsidR="00274760" w:rsidRPr="00377F29" w:rsidRDefault="00274760" w:rsidP="005C0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7F90EB" w14:textId="51A5CA8A" w:rsidR="00274760" w:rsidRPr="00025F3A" w:rsidRDefault="00000000" w:rsidP="005C0F4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SI 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274760" w:rsidRPr="00025F3A" w14:paraId="15B3EA91" w14:textId="77777777" w:rsidTr="00F33D1E">
        <w:trPr>
          <w:trHeight w:val="283"/>
        </w:trPr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</w:tcPr>
          <w:p w14:paraId="65ABF4D6" w14:textId="77777777" w:rsidR="00274760" w:rsidRPr="002672BF" w:rsidRDefault="00000000" w:rsidP="005C0F48">
            <w:pPr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p </m:t>
                    </m:r>
                  </m:sub>
                </m:sSub>
              </m:oMath>
            </m:oMathPara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C9355" w14:textId="77777777" w:rsidR="00274760" w:rsidRPr="002672BF" w:rsidRDefault="00274760" w:rsidP="005C0F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ÚMERO </w:t>
            </w:r>
            <w:r w:rsidRPr="002672BF">
              <w:rPr>
                <w:rFonts w:ascii="Arial Narrow" w:hAnsi="Arial Narrow"/>
                <w:sz w:val="20"/>
                <w:szCs w:val="20"/>
              </w:rPr>
              <w:t>DE P</w:t>
            </w:r>
            <w:r>
              <w:rPr>
                <w:rFonts w:ascii="Arial Narrow" w:hAnsi="Arial Narrow"/>
                <w:sz w:val="20"/>
                <w:szCs w:val="20"/>
              </w:rPr>
              <w:t xml:space="preserve">ONENTES </w:t>
            </w:r>
            <w:r w:rsidRPr="002672B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E956" w14:textId="77777777" w:rsidR="00274760" w:rsidRPr="00025F3A" w:rsidRDefault="00274760" w:rsidP="005C0F48">
            <w:pPr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70B0" w14:textId="77777777" w:rsidR="00274760" w:rsidRPr="00025F3A" w:rsidRDefault="00274760" w:rsidP="005C0F48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0183C" w14:textId="77777777" w:rsidR="00274760" w:rsidRPr="00025F3A" w:rsidRDefault="00000000" w:rsidP="005C0F4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78DC" w14:textId="77777777" w:rsidR="00274760" w:rsidRPr="00025F3A" w:rsidRDefault="00274760" w:rsidP="005C0F4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5F3A">
              <w:rPr>
                <w:rFonts w:ascii="Arial Narrow" w:hAnsi="Arial Narrow"/>
                <w:sz w:val="20"/>
                <w:szCs w:val="20"/>
              </w:rPr>
              <w:t>NACIONAL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5933" w14:textId="77777777" w:rsidR="00274760" w:rsidRPr="00377F29" w:rsidRDefault="00274760" w:rsidP="005C0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2425" w14:textId="32E0DFB6" w:rsidR="00274760" w:rsidRPr="00025F3A" w:rsidRDefault="00000000" w:rsidP="005C0F4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26798" w14:textId="77777777" w:rsidR="00274760" w:rsidRPr="00025F3A" w:rsidRDefault="00274760" w:rsidP="005C0F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MER AUTOR</w:t>
            </w:r>
          </w:p>
        </w:tc>
      </w:tr>
      <w:tr w:rsidR="00274760" w:rsidRPr="00954C6F" w14:paraId="3316AE81" w14:textId="77777777" w:rsidTr="00F33D1E">
        <w:trPr>
          <w:trHeight w:val="283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A7446" w14:textId="77777777" w:rsidR="00274760" w:rsidRPr="002672BF" w:rsidRDefault="00000000" w:rsidP="005C0F48">
            <w:pPr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au </m:t>
                    </m:r>
                  </m:sub>
                </m:sSub>
              </m:oMath>
            </m:oMathPara>
          </w:p>
        </w:tc>
        <w:tc>
          <w:tcPr>
            <w:tcW w:w="2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B72BB" w14:textId="77777777" w:rsidR="00274760" w:rsidRPr="002672BF" w:rsidRDefault="00274760" w:rsidP="005C0F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ÚMERO </w:t>
            </w:r>
            <w:r w:rsidRPr="002672BF">
              <w:rPr>
                <w:rFonts w:ascii="Arial Narrow" w:hAnsi="Arial Narrow"/>
                <w:sz w:val="20"/>
                <w:szCs w:val="20"/>
              </w:rPr>
              <w:t xml:space="preserve">DE </w:t>
            </w:r>
            <w:r>
              <w:rPr>
                <w:rFonts w:ascii="Arial Narrow" w:hAnsi="Arial Narrow"/>
                <w:sz w:val="20"/>
                <w:szCs w:val="20"/>
              </w:rPr>
              <w:t xml:space="preserve">AUTORES </w:t>
            </w:r>
            <w:r w:rsidRPr="002672B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D267C" w14:textId="77777777" w:rsidR="00274760" w:rsidRPr="00025F3A" w:rsidRDefault="00274760" w:rsidP="005C0F48">
            <w:pPr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A1F83" w14:textId="77777777" w:rsidR="00274760" w:rsidRDefault="00274760" w:rsidP="005C0F48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7D4D5" w14:textId="77777777" w:rsidR="00274760" w:rsidRPr="00025F3A" w:rsidRDefault="00000000" w:rsidP="005C0F4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CCD1C" w14:textId="77777777" w:rsidR="00274760" w:rsidRPr="00025F3A" w:rsidRDefault="00274760" w:rsidP="005C0F48">
            <w:pPr>
              <w:rPr>
                <w:rFonts w:ascii="Arial Narrow" w:hAnsi="Arial Narrow"/>
                <w:sz w:val="20"/>
                <w:szCs w:val="20"/>
              </w:rPr>
            </w:pPr>
            <w:r w:rsidRPr="00025F3A">
              <w:rPr>
                <w:rFonts w:ascii="Arial Narrow" w:hAnsi="Arial Narrow"/>
                <w:sz w:val="20"/>
                <w:szCs w:val="20"/>
              </w:rPr>
              <w:t>INTERNACIONAL</w:t>
            </w: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5B44A" w14:textId="77777777" w:rsidR="00274760" w:rsidRPr="00377F29" w:rsidRDefault="00274760" w:rsidP="005C0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EF3FB" w14:textId="2412CC8F" w:rsidR="00274760" w:rsidRPr="00025F3A" w:rsidRDefault="00000000" w:rsidP="005C0F4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2B063" w14:textId="77777777" w:rsidR="00274760" w:rsidRDefault="00274760" w:rsidP="005C0F4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ABORADOR</w:t>
            </w:r>
          </w:p>
        </w:tc>
      </w:tr>
    </w:tbl>
    <w:tbl>
      <w:tblPr>
        <w:tblStyle w:val="Tablaconcuadrcula"/>
        <w:tblpPr w:leftFromText="113" w:vertAnchor="text" w:tblpXSpec="right" w:tblpY="1"/>
        <w:tblOverlap w:val="never"/>
        <w:tblW w:w="4535" w:type="dxa"/>
        <w:tblCellMar>
          <w:top w:w="142" w:type="dxa"/>
          <w:left w:w="113" w:type="dxa"/>
          <w:bottom w:w="57" w:type="dxa"/>
          <w:right w:w="198" w:type="dxa"/>
        </w:tblCellMar>
        <w:tblLook w:val="04A0" w:firstRow="1" w:lastRow="0" w:firstColumn="1" w:lastColumn="0" w:noHBand="0" w:noVBand="1"/>
      </w:tblPr>
      <w:tblGrid>
        <w:gridCol w:w="4535"/>
      </w:tblGrid>
      <w:tr w:rsidR="00236F7E" w14:paraId="03C1AA98" w14:textId="77777777" w:rsidTr="00F33D1E">
        <w:trPr>
          <w:trHeight w:val="3969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1E2B" w14:textId="2835FB38" w:rsidR="00236F7E" w:rsidRPr="00274760" w:rsidRDefault="00421274" w:rsidP="00C222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236F7E" w:rsidRPr="00274760">
              <w:rPr>
                <w:rFonts w:ascii="Arial Narrow" w:hAnsi="Arial Narrow"/>
                <w:sz w:val="22"/>
                <w:szCs w:val="22"/>
              </w:rPr>
              <w:t>.1   INDICACIONES PARA LLENA</w:t>
            </w:r>
            <w:r w:rsidR="00236F7E">
              <w:rPr>
                <w:rFonts w:ascii="Arial Narrow" w:hAnsi="Arial Narrow"/>
                <w:sz w:val="22"/>
                <w:szCs w:val="22"/>
              </w:rPr>
              <w:t>R</w:t>
            </w:r>
            <w:r w:rsidR="00236F7E" w:rsidRPr="00274760">
              <w:rPr>
                <w:rFonts w:ascii="Arial Narrow" w:hAnsi="Arial Narrow"/>
                <w:sz w:val="22"/>
                <w:szCs w:val="22"/>
              </w:rPr>
              <w:t xml:space="preserve"> EL FORMATO</w:t>
            </w:r>
          </w:p>
          <w:p w14:paraId="7F811D4D" w14:textId="77777777" w:rsidR="00236F7E" w:rsidRPr="00274760" w:rsidRDefault="00236F7E" w:rsidP="00C222EF">
            <w:pPr>
              <w:rPr>
                <w:sz w:val="16"/>
                <w:szCs w:val="16"/>
              </w:rPr>
            </w:pPr>
          </w:p>
          <w:p w14:paraId="174E1055" w14:textId="77777777" w:rsidR="00236F7E" w:rsidRDefault="00236F7E" w:rsidP="00C222EF">
            <w:pPr>
              <w:pStyle w:val="Prrafodelista"/>
              <w:numPr>
                <w:ilvl w:val="0"/>
                <w:numId w:val="16"/>
              </w:numPr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TILIZAR UN RENGLON POR CADA EVENTO. </w:t>
            </w:r>
          </w:p>
          <w:p w14:paraId="28D53C03" w14:textId="77777777" w:rsidR="00236F7E" w:rsidRPr="00922E85" w:rsidRDefault="00236F7E" w:rsidP="00C222EF">
            <w:pPr>
              <w:pStyle w:val="Prrafodelista"/>
              <w:ind w:left="397"/>
              <w:rPr>
                <w:sz w:val="16"/>
                <w:szCs w:val="16"/>
              </w:rPr>
            </w:pPr>
          </w:p>
          <w:p w14:paraId="176BFC3C" w14:textId="77777777" w:rsidR="00236F7E" w:rsidRDefault="00236F7E" w:rsidP="00C222EF">
            <w:pPr>
              <w:pStyle w:val="Prrafodelista"/>
              <w:numPr>
                <w:ilvl w:val="0"/>
                <w:numId w:val="16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A CADA UNA DE LAS VARIABL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y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</m:t>
                  </m:r>
                </m:sub>
              </m:sSub>
            </m:oMath>
            <w:r w:rsidRPr="00922E85">
              <w:rPr>
                <w:rFonts w:ascii="Arial Narrow" w:eastAsiaTheme="minorEastAsia" w:hAnsi="Arial Narrow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EN LA</w:t>
            </w:r>
            <w:r>
              <w:rPr>
                <w:rFonts w:ascii="Arial Narrow" w:hAnsi="Arial Narrow"/>
                <w:sz w:val="20"/>
                <w:szCs w:val="20"/>
              </w:rPr>
              <w:t xml:space="preserve"> COLUMNA QUE CORRESPONDA A L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OPCIÓN SELECCIONA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4B845AB" w14:textId="77777777" w:rsidR="00236F7E" w:rsidRPr="008F1220" w:rsidRDefault="00236F7E" w:rsidP="00C222EF">
            <w:pPr>
              <w:pStyle w:val="Prrafodelista"/>
              <w:ind w:left="397"/>
              <w:rPr>
                <w:sz w:val="16"/>
                <w:szCs w:val="16"/>
              </w:rPr>
            </w:pPr>
          </w:p>
          <w:p w14:paraId="4C55699E" w14:textId="77777777" w:rsidR="00236F7E" w:rsidRPr="00942291" w:rsidRDefault="00236F7E" w:rsidP="00C222EF">
            <w:pPr>
              <w:pStyle w:val="Prrafodelista"/>
              <w:numPr>
                <w:ilvl w:val="0"/>
                <w:numId w:val="16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EL NÚMERO DE PONENT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oMath>
            <w:r w:rsidRPr="00B47FDF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SE REGISTRA, SÓLO SI SE HA SELECIONAD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Pr="0031637B">
              <w:rPr>
                <w:rFonts w:ascii="Arial Narrow" w:eastAsiaTheme="minorEastAsia" w:hAnsi="Arial Narrow"/>
                <w:sz w:val="20"/>
                <w:szCs w:val="20"/>
              </w:rPr>
              <w:t>.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ADEMAS, SI LA PONENCIA APARECE PUBLICADA EN LAS MEMORIAS DEL EVENTO,</w:t>
            </w:r>
            <w:r>
              <w:rPr>
                <w:rFonts w:ascii="Arial Narrow" w:hAnsi="Arial Narrow"/>
                <w:sz w:val="20"/>
                <w:szCs w:val="20"/>
              </w:rPr>
              <w:t xml:space="preserve"> ENTONCES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DEBEN </w:t>
            </w:r>
            <w:r w:rsidRPr="00ED60F4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SELECIOMARSE</w:t>
            </w:r>
            <w:r>
              <w:rPr>
                <w:rFonts w:ascii="Arial Narrow" w:hAnsi="Arial Narrow"/>
                <w:sz w:val="20"/>
                <w:szCs w:val="20"/>
              </w:rPr>
              <w:t xml:space="preserve"> LAS COLUMNAS DE 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Y REGISTRARN TAMBIEN EL NÚMERO DE AUTO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u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>.</w:t>
            </w:r>
          </w:p>
        </w:tc>
      </w:tr>
    </w:tbl>
    <w:p w14:paraId="21396B94" w14:textId="77777777" w:rsidR="00274760" w:rsidRDefault="00274760" w:rsidP="001C3BF3">
      <w:pPr>
        <w:rPr>
          <w:sz w:val="16"/>
          <w:szCs w:val="16"/>
        </w:rPr>
      </w:pPr>
    </w:p>
    <w:tbl>
      <w:tblPr>
        <w:tblStyle w:val="Tablaconcuadrcula"/>
        <w:tblW w:w="13549" w:type="dxa"/>
        <w:jc w:val="center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340"/>
        <w:gridCol w:w="3685"/>
        <w:gridCol w:w="396"/>
        <w:gridCol w:w="397"/>
        <w:gridCol w:w="397"/>
        <w:gridCol w:w="397"/>
        <w:gridCol w:w="397"/>
        <w:gridCol w:w="397"/>
        <w:gridCol w:w="389"/>
        <w:gridCol w:w="8"/>
        <w:gridCol w:w="397"/>
        <w:gridCol w:w="397"/>
        <w:gridCol w:w="397"/>
        <w:gridCol w:w="454"/>
        <w:gridCol w:w="454"/>
        <w:gridCol w:w="908"/>
        <w:gridCol w:w="904"/>
        <w:gridCol w:w="227"/>
        <w:gridCol w:w="680"/>
        <w:gridCol w:w="681"/>
      </w:tblGrid>
      <w:tr w:rsidR="00787558" w:rsidRPr="00F61D1E" w14:paraId="6D1FB40A" w14:textId="77777777" w:rsidTr="00787558">
        <w:trPr>
          <w:trHeight w:val="340"/>
          <w:jc w:val="center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A9E9A25" w14:textId="77777777" w:rsidR="007D0D34" w:rsidRPr="00E76A39" w:rsidRDefault="007D0D34" w:rsidP="001C3BF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6A39">
              <w:rPr>
                <w:rFonts w:ascii="Arial Narrow" w:hAnsi="Arial Narrow"/>
                <w:smallCaps/>
                <w:sz w:val="20"/>
                <w:szCs w:val="20"/>
              </w:rPr>
              <w:t>CICLO</w:t>
            </w:r>
          </w:p>
          <w:p w14:paraId="718C5CF9" w14:textId="77777777" w:rsidR="007D0D34" w:rsidRPr="00E76A39" w:rsidRDefault="007D0D34" w:rsidP="001C3B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6A39">
              <w:rPr>
                <w:rFonts w:ascii="Arial Narrow" w:hAnsi="Arial Narrow"/>
                <w:sz w:val="20"/>
                <w:szCs w:val="20"/>
              </w:rPr>
              <w:t>ESCOLAR</w:t>
            </w:r>
          </w:p>
        </w:tc>
        <w:tc>
          <w:tcPr>
            <w:tcW w:w="4025" w:type="dxa"/>
            <w:gridSpan w:val="2"/>
            <w:vMerge w:val="restart"/>
            <w:shd w:val="clear" w:color="auto" w:fill="auto"/>
            <w:vAlign w:val="center"/>
          </w:tcPr>
          <w:p w14:paraId="30D7AD00" w14:textId="77777777" w:rsidR="007D0D34" w:rsidRPr="00E76A39" w:rsidRDefault="007D0D34" w:rsidP="001C3B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6A39">
              <w:rPr>
                <w:rFonts w:ascii="Arial Narrow" w:hAnsi="Arial Narrow"/>
                <w:sz w:val="20"/>
                <w:szCs w:val="20"/>
              </w:rPr>
              <w:t>NATURALEZA DEL EVENTO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14:paraId="5D14AC3E" w14:textId="77777777" w:rsidR="007D0D34" w:rsidRPr="005C0F48" w:rsidRDefault="00000000" w:rsidP="001C3BF3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1580" w:type="dxa"/>
            <w:gridSpan w:val="4"/>
            <w:shd w:val="clear" w:color="auto" w:fill="auto"/>
            <w:vAlign w:val="center"/>
          </w:tcPr>
          <w:p w14:paraId="7D20BF28" w14:textId="77777777" w:rsidR="007D0D34" w:rsidRPr="005C0F48" w:rsidRDefault="00000000" w:rsidP="001C3BF3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1199" w:type="dxa"/>
            <w:gridSpan w:val="4"/>
            <w:shd w:val="clear" w:color="auto" w:fill="auto"/>
            <w:vAlign w:val="center"/>
          </w:tcPr>
          <w:p w14:paraId="5BA6D8B9" w14:textId="48A0012C" w:rsidR="007D0D34" w:rsidRPr="005C0F48" w:rsidRDefault="00000000" w:rsidP="00236F7E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908" w:type="dxa"/>
            <w:gridSpan w:val="2"/>
          </w:tcPr>
          <w:p w14:paraId="1141DD46" w14:textId="69597A6A" w:rsidR="007D0D34" w:rsidRPr="005C0F48" w:rsidRDefault="00000000" w:rsidP="00236F7E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8" w:type="dxa"/>
            <w:vAlign w:val="center"/>
          </w:tcPr>
          <w:p w14:paraId="59BB107D" w14:textId="4F981146" w:rsidR="007D0D34" w:rsidRPr="005C0F48" w:rsidRDefault="00000000" w:rsidP="005C0F48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p 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4" w:type="dxa"/>
            <w:shd w:val="clear" w:color="auto" w:fill="auto"/>
            <w:vAlign w:val="center"/>
          </w:tcPr>
          <w:p w14:paraId="2C462008" w14:textId="288339D1" w:rsidR="007D0D34" w:rsidRPr="005C0F48" w:rsidRDefault="00000000" w:rsidP="005C0F48">
            <w:pPr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7" w:type="dxa"/>
          </w:tcPr>
          <w:p w14:paraId="14720EF2" w14:textId="77777777" w:rsidR="007D0D34" w:rsidRPr="005C0F48" w:rsidRDefault="007D0D34" w:rsidP="001C3B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1947A8B4" w14:textId="62EF613B" w:rsidR="007D0D34" w:rsidRPr="005C0F48" w:rsidRDefault="00000000" w:rsidP="001C3BF3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</w:tr>
      <w:tr w:rsidR="001B103F" w:rsidRPr="00F61D1E" w14:paraId="38C980E5" w14:textId="77777777" w:rsidTr="00D86A95">
        <w:trPr>
          <w:trHeight w:val="283"/>
          <w:jc w:val="center"/>
        </w:trPr>
        <w:tc>
          <w:tcPr>
            <w:tcW w:w="1247" w:type="dxa"/>
            <w:vMerge/>
            <w:shd w:val="clear" w:color="auto" w:fill="auto"/>
            <w:vAlign w:val="center"/>
          </w:tcPr>
          <w:p w14:paraId="744ADBBD" w14:textId="77777777" w:rsidR="001B103F" w:rsidRPr="0040410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center"/>
          </w:tcPr>
          <w:p w14:paraId="76DCE874" w14:textId="77777777" w:rsidR="001B103F" w:rsidRPr="0040410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3CEA1A7" w14:textId="2F05D533" w:rsidR="001B103F" w:rsidRPr="00D86A95" w:rsidRDefault="00000000" w:rsidP="00236F7E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791C52B7" w14:textId="17780532" w:rsidR="001B103F" w:rsidRPr="00D86A95" w:rsidRDefault="00000000" w:rsidP="00236F7E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4E9E2885" w14:textId="7D0B7316" w:rsidR="001B103F" w:rsidRPr="00D86A95" w:rsidRDefault="00000000" w:rsidP="00236F7E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248561D7" w14:textId="6C77B0F8" w:rsidR="001B103F" w:rsidRPr="00D86A95" w:rsidRDefault="00000000" w:rsidP="00236F7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2C0741AF" w14:textId="31145881" w:rsidR="001B103F" w:rsidRPr="00D86A95" w:rsidRDefault="00000000" w:rsidP="00236F7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2D6FA27A" w14:textId="12BE3B6C" w:rsidR="001B103F" w:rsidRPr="00D86A95" w:rsidRDefault="00000000" w:rsidP="00236F7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2EB8FC3C" w14:textId="6C9E0A48" w:rsidR="001B103F" w:rsidRPr="00D86A95" w:rsidRDefault="00000000" w:rsidP="00236F7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09B16271" w14:textId="538D9168" w:rsidR="001B103F" w:rsidRPr="00D86A95" w:rsidRDefault="00000000" w:rsidP="00236F7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751A37F4" w14:textId="5031E9F8" w:rsidR="001B103F" w:rsidRPr="00D86A95" w:rsidRDefault="00000000" w:rsidP="00236F7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</w:tcPr>
          <w:p w14:paraId="4E8AC9B0" w14:textId="0EA95FE2" w:rsidR="001B103F" w:rsidRPr="00D86A95" w:rsidRDefault="00000000" w:rsidP="00236F7E">
            <w:pPr>
              <w:jc w:val="center"/>
              <w:rPr>
                <w:rFonts w:ascii="Arial Narrow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4" w:type="dxa"/>
            <w:vAlign w:val="center"/>
          </w:tcPr>
          <w:p w14:paraId="7547256E" w14:textId="66C01D4A" w:rsidR="001B103F" w:rsidRPr="00D86A95" w:rsidRDefault="00000000" w:rsidP="00236F7E">
            <w:pPr>
              <w:jc w:val="center"/>
              <w:rPr>
                <w:rFonts w:ascii="Arial Narrow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  <w:vAlign w:val="center"/>
          </w:tcPr>
          <w:p w14:paraId="7381AC1D" w14:textId="211D6D40" w:rsidR="001B103F" w:rsidRPr="00D86A95" w:rsidRDefault="00000000" w:rsidP="00236F7E">
            <w:pPr>
              <w:jc w:val="center"/>
              <w:rPr>
                <w:rFonts w:ascii="Arial Narrow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8" w:type="dxa"/>
            <w:vAlign w:val="center"/>
          </w:tcPr>
          <w:p w14:paraId="09E1809B" w14:textId="63881146" w:rsidR="001B103F" w:rsidRPr="005C0F48" w:rsidRDefault="001B103F" w:rsidP="00D86A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0F48">
              <w:rPr>
                <w:rFonts w:ascii="Arial Narrow" w:hAnsi="Arial Narrow"/>
                <w:sz w:val="20"/>
                <w:szCs w:val="20"/>
              </w:rPr>
              <w:t>PONEN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12A5BE" w14:textId="433BA720" w:rsidR="001B103F" w:rsidRPr="005C0F48" w:rsidRDefault="001B103F" w:rsidP="00D86A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0F48">
              <w:rPr>
                <w:rFonts w:ascii="Arial Narrow" w:hAnsi="Arial Narrow"/>
                <w:sz w:val="20"/>
                <w:szCs w:val="20"/>
              </w:rPr>
              <w:t>AUTOR</w:t>
            </w:r>
          </w:p>
        </w:tc>
        <w:tc>
          <w:tcPr>
            <w:tcW w:w="227" w:type="dxa"/>
            <w:vMerge w:val="restart"/>
          </w:tcPr>
          <w:p w14:paraId="7458A829" w14:textId="77777777" w:rsidR="001B103F" w:rsidRPr="00E76A39" w:rsidRDefault="001B103F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33A5D30" w14:textId="325C2622" w:rsidR="001B103F" w:rsidRPr="00787558" w:rsidRDefault="00000000" w:rsidP="007875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I-C</m:t>
                    </m:r>
                  </m:sub>
                </m:sSub>
              </m:oMath>
            </m:oMathPara>
          </w:p>
        </w:tc>
        <w:tc>
          <w:tcPr>
            <w:tcW w:w="681" w:type="dxa"/>
            <w:shd w:val="clear" w:color="auto" w:fill="auto"/>
            <w:vAlign w:val="center"/>
          </w:tcPr>
          <w:p w14:paraId="1F6D224C" w14:textId="3250D3DF" w:rsidR="001B103F" w:rsidRPr="00787558" w:rsidRDefault="00000000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</w:tr>
      <w:tr w:rsidR="001B103F" w:rsidRPr="00F61D1E" w14:paraId="48FE7AAC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562AF61" w14:textId="77777777" w:rsidR="001B103F" w:rsidRPr="007E1098" w:rsidRDefault="001B103F" w:rsidP="00236F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55EEDC14" w14:textId="77777777" w:rsidR="001B103F" w:rsidRPr="000270CD" w:rsidRDefault="001B103F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77DBBD0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3D9AFE84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7E22F3A1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1DE953FD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1B47C4FD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2B5CDA9B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43B24BB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0BFCEB29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00D6337A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65343355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07E8DDD7" w14:textId="3D684BE4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44100B4E" w14:textId="4573D616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</w:tcPr>
          <w:p w14:paraId="34818FE9" w14:textId="6A40B8D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216B496A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" w:type="dxa"/>
            <w:vMerge/>
          </w:tcPr>
          <w:p w14:paraId="6DE7ACAC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BEC392E" w14:textId="08382B74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05A731A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103F" w:rsidRPr="00F61D1E" w14:paraId="31F35942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65B4E43C" w14:textId="77777777" w:rsidR="001B103F" w:rsidRPr="007E1098" w:rsidRDefault="001B103F" w:rsidP="00236F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67A4C423" w14:textId="77777777" w:rsidR="001B103F" w:rsidRPr="000270CD" w:rsidRDefault="001B103F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7055399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6264E919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44F6016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4261D70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5440550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5D8CADAB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8EF70A1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14C0C5D4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42721AE0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4D71C0F8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2ACD98DC" w14:textId="1EA224FD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17D4D6A1" w14:textId="0B933E66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</w:tcPr>
          <w:p w14:paraId="2E7DDA71" w14:textId="2900AC1A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1D48A1A" w14:textId="77777777" w:rsidR="001B103F" w:rsidRPr="003116DE" w:rsidRDefault="001B103F" w:rsidP="00236F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" w:type="dxa"/>
            <w:vMerge/>
          </w:tcPr>
          <w:p w14:paraId="5FD42A84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1C2EE2D" w14:textId="6BD830C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E37E906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103F" w:rsidRPr="00F61D1E" w14:paraId="0F38BA0A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FB40DCB" w14:textId="77777777" w:rsidR="001B103F" w:rsidRPr="007E1098" w:rsidRDefault="001B103F" w:rsidP="00236F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19821644" w14:textId="77777777" w:rsidR="001B103F" w:rsidRPr="000270CD" w:rsidRDefault="001B103F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E9CE94C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54AEE419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471649A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1D2D59C4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6FD9644E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01E9F5B5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783CD7D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666EF8B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4A499B08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7521F3DC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13FDB513" w14:textId="2004D9BD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7545B120" w14:textId="2C6E068A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</w:tcPr>
          <w:p w14:paraId="04CD62CB" w14:textId="70CAF409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64297A8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" w:type="dxa"/>
            <w:vMerge/>
          </w:tcPr>
          <w:p w14:paraId="08540873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64FB164" w14:textId="696FFD44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A552351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103F" w:rsidRPr="00F61D1E" w14:paraId="4049A8F7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3EE2ADD5" w14:textId="77777777" w:rsidR="001B103F" w:rsidRPr="007E1098" w:rsidRDefault="001B103F" w:rsidP="00236F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1933A0D8" w14:textId="77777777" w:rsidR="001B103F" w:rsidRPr="000270CD" w:rsidRDefault="001B103F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CAE377D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72939903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36209CB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31E7469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2649472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279FAB04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3707B84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7D3F403B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7E9009F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76DC717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01FB0AB4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16D64EB8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</w:tcPr>
          <w:p w14:paraId="3696AC95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D67A266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" w:type="dxa"/>
            <w:vMerge/>
          </w:tcPr>
          <w:p w14:paraId="74FECB81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BCE0DD4" w14:textId="1AD4E91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AF551A3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103F" w:rsidRPr="00F61D1E" w14:paraId="045CE1C2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DD9F728" w14:textId="77777777" w:rsidR="001B103F" w:rsidRPr="007E1098" w:rsidRDefault="001B103F" w:rsidP="00236F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3DEB8E93" w14:textId="77777777" w:rsidR="001B103F" w:rsidRPr="000270CD" w:rsidRDefault="001B103F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0C97D77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1CDEEC77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F22477B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11D00A4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60AE6DF1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1EBC92A4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3525A1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4958281C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560793A3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7BB7A968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4FEAE8C6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01F0E6A6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</w:tcPr>
          <w:p w14:paraId="11CD254E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061CE142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" w:type="dxa"/>
            <w:vMerge/>
          </w:tcPr>
          <w:p w14:paraId="2C05C834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CFA42C6" w14:textId="6DD1FDE2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7E05655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103F" w:rsidRPr="00F61D1E" w14:paraId="6875AB8D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5584BB4" w14:textId="77777777" w:rsidR="001B103F" w:rsidRPr="007E1098" w:rsidRDefault="001B103F" w:rsidP="00236F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375D2556" w14:textId="77777777" w:rsidR="001B103F" w:rsidRPr="000270CD" w:rsidRDefault="001B103F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B6E3222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1D85E652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34E19275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CBC74F6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74DFCEC4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490C2765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25020A2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0700E9FB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491CF0DD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76512E57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236BBA91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76E102F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</w:tcPr>
          <w:p w14:paraId="313CE4ED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08272E58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" w:type="dxa"/>
            <w:vMerge/>
          </w:tcPr>
          <w:p w14:paraId="0F0475AE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2299C11" w14:textId="74DE4B8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155178F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103F" w:rsidRPr="00F61D1E" w14:paraId="77465196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9F36E0E" w14:textId="77777777" w:rsidR="001B103F" w:rsidRPr="007E1098" w:rsidRDefault="001B103F" w:rsidP="00236F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2AD1C1D0" w14:textId="77777777" w:rsidR="001B103F" w:rsidRPr="000270CD" w:rsidRDefault="001B103F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C052147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7BDA7D07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7FB6664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293ACB8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655F6F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2AF15A8C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82B7266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05D055C0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24765E0D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6C02CE25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42AB4ED6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40FC4913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</w:tcPr>
          <w:p w14:paraId="298C35D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02FB68E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" w:type="dxa"/>
            <w:vMerge/>
          </w:tcPr>
          <w:p w14:paraId="17D88FC1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1F53FCB" w14:textId="39233C99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89CED3F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103F" w:rsidRPr="00F61D1E" w14:paraId="7779495D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5624F64" w14:textId="77777777" w:rsidR="001B103F" w:rsidRPr="007E1098" w:rsidRDefault="001B103F" w:rsidP="00236F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678C9959" w14:textId="77777777" w:rsidR="001B103F" w:rsidRPr="000270CD" w:rsidRDefault="001B103F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7E3EC5C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1DEF5705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1EA2D3E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FD64F82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BB4F99C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58D895C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7F812A0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52EF313B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3D408B9C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7038BE14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4BE1005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11D82723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</w:tcPr>
          <w:p w14:paraId="2C622F66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DC1330C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" w:type="dxa"/>
            <w:vMerge/>
          </w:tcPr>
          <w:p w14:paraId="71D0C407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7D028C8" w14:textId="6A0F8E3E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7B936D4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103F" w:rsidRPr="00F61D1E" w14:paraId="7F22124E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3C6742EC" w14:textId="77777777" w:rsidR="001B103F" w:rsidRPr="007E1098" w:rsidRDefault="001B103F" w:rsidP="00236F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607F3A0A" w14:textId="77777777" w:rsidR="001B103F" w:rsidRPr="000270CD" w:rsidRDefault="001B103F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BE27777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0A0DBDF1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C3C7262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5FCFD68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15925686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2A0E210E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B16EFC6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39F96907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303F132D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7ECF72D2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7774DB72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591399AD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</w:tcPr>
          <w:p w14:paraId="5FFB6606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A85EEC3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" w:type="dxa"/>
            <w:vMerge/>
          </w:tcPr>
          <w:p w14:paraId="3A2BE4DD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F258EFA" w14:textId="70FD22C5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EEAC205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103F" w:rsidRPr="00F61D1E" w14:paraId="1CAC8F6F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7A39E171" w14:textId="77777777" w:rsidR="001B103F" w:rsidRPr="007E1098" w:rsidRDefault="001B103F" w:rsidP="00236F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198AA8CF" w14:textId="77777777" w:rsidR="001B103F" w:rsidRPr="000270CD" w:rsidRDefault="001B103F" w:rsidP="00236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77AD14E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3DBCA1CF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8986170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8DEB3FE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72ABFADA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4AC36665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53C0B6E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2B8F5387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34843058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4E3F72B0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731FB827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</w:tcPr>
          <w:p w14:paraId="22E8B7CA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</w:tcPr>
          <w:p w14:paraId="54DF9187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1FDEDD62" w14:textId="77777777" w:rsidR="001B103F" w:rsidRPr="003116DE" w:rsidRDefault="001B103F" w:rsidP="00236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" w:type="dxa"/>
            <w:vMerge/>
          </w:tcPr>
          <w:p w14:paraId="7E2DAFFB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3DFBD50" w14:textId="40F7D185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96E6F30" w14:textId="77777777" w:rsidR="001B103F" w:rsidRPr="00B70D64" w:rsidRDefault="001B103F" w:rsidP="00236F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558" w:rsidRPr="00F61D1E" w14:paraId="4CE5D9E6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14:paraId="741D1C84" w14:textId="28BA8B5C" w:rsidR="00787558" w:rsidRPr="007E1098" w:rsidRDefault="00787558" w:rsidP="00787558">
            <w:pPr>
              <w:jc w:val="center"/>
              <w:rPr>
                <w:rFonts w:ascii="Arial Narrow" w:hAnsi="Arial Narrow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601" w:type="dxa"/>
            <w:gridSpan w:val="17"/>
            <w:shd w:val="clear" w:color="auto" w:fill="auto"/>
            <w:vAlign w:val="center"/>
          </w:tcPr>
          <w:p w14:paraId="5E53C6E6" w14:textId="77777777" w:rsidR="00787558" w:rsidRPr="00B70D64" w:rsidRDefault="00787558" w:rsidP="007875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22D5DE1" w14:textId="39C53A21" w:rsidR="00787558" w:rsidRPr="00B70D64" w:rsidRDefault="00787558" w:rsidP="007875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1776837" w14:textId="77777777" w:rsidR="00787558" w:rsidRPr="00B70D64" w:rsidRDefault="00787558" w:rsidP="007875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558" w:rsidRPr="00F61D1E" w14:paraId="0D3FC8DA" w14:textId="77777777" w:rsidTr="00787558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14:paraId="0E45BC6C" w14:textId="77777777" w:rsidR="00787558" w:rsidRPr="007E1098" w:rsidRDefault="00787558" w:rsidP="007875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601" w:type="dxa"/>
            <w:gridSpan w:val="17"/>
            <w:shd w:val="clear" w:color="auto" w:fill="auto"/>
            <w:vAlign w:val="center"/>
          </w:tcPr>
          <w:p w14:paraId="2574A9C9" w14:textId="77777777" w:rsidR="00787558" w:rsidRPr="00B70D64" w:rsidRDefault="00787558" w:rsidP="007875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BD1DE09" w14:textId="1701C45D" w:rsidR="00787558" w:rsidRPr="00B70D64" w:rsidRDefault="00787558" w:rsidP="004450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630914E8" w14:textId="77777777" w:rsidR="001C3BF3" w:rsidRDefault="001C3BF3" w:rsidP="001C3BF3">
      <w:pPr>
        <w:rPr>
          <w:sz w:val="16"/>
          <w:szCs w:val="16"/>
        </w:rPr>
      </w:pPr>
    </w:p>
    <w:p w14:paraId="6E73ED95" w14:textId="77777777" w:rsidR="001C3BF3" w:rsidRDefault="001C3BF3" w:rsidP="00495DB6">
      <w:pPr>
        <w:spacing w:line="276" w:lineRule="auto"/>
        <w:rPr>
          <w:b/>
        </w:rPr>
      </w:pPr>
    </w:p>
    <w:p w14:paraId="4D376FBE" w14:textId="77777777" w:rsidR="00236F7E" w:rsidRDefault="00236F7E" w:rsidP="00495DB6">
      <w:pPr>
        <w:spacing w:line="276" w:lineRule="auto"/>
        <w:rPr>
          <w:b/>
        </w:rPr>
      </w:pPr>
    </w:p>
    <w:p w14:paraId="0CB4643A" w14:textId="2D706F0A" w:rsidR="00656F38" w:rsidRPr="007301A2" w:rsidRDefault="001B103F" w:rsidP="007301A2">
      <w:pPr>
        <w:spacing w:after="120"/>
        <w:ind w:left="283"/>
        <w:jc w:val="both"/>
        <w:rPr>
          <w:rFonts w:ascii="Arial" w:hAnsi="Arial"/>
          <w:b/>
          <w:smallCaps/>
        </w:rPr>
      </w:pPr>
      <w:r>
        <w:rPr>
          <w:b/>
          <w:i/>
        </w:rPr>
        <w:t>7</w:t>
      </w:r>
      <w:r w:rsidR="008943FB" w:rsidRPr="008943FB">
        <w:rPr>
          <w:b/>
          <w:i/>
        </w:rPr>
        <w:t>.</w:t>
      </w:r>
      <w:r w:rsidR="008943FB" w:rsidRPr="008943FB">
        <w:rPr>
          <w:b/>
          <w:i/>
        </w:rPr>
        <w:tab/>
        <w:t xml:space="preserve">DIFUSIÓN DE LA CULTURA         </w:t>
      </w:r>
      <w:r w:rsidR="00656F38" w:rsidRPr="00D2205F">
        <w:rPr>
          <w:b/>
          <w:i/>
        </w:rPr>
        <w:t xml:space="preserve">5.2. </w:t>
      </w:r>
      <w:r w:rsidR="007301A2">
        <w:rPr>
          <w:b/>
          <w:i/>
        </w:rPr>
        <w:t xml:space="preserve"> </w:t>
      </w:r>
      <w:r w:rsidR="00656F38" w:rsidRPr="00D2205F">
        <w:rPr>
          <w:b/>
          <w:i/>
          <w:smallCaps/>
        </w:rPr>
        <w:t xml:space="preserve"> PUBLICACIONES </w:t>
      </w:r>
      <w:r w:rsidR="007301A2">
        <w:rPr>
          <w:rFonts w:ascii="Arial" w:hAnsi="Arial"/>
          <w:b/>
          <w:smallCaps/>
        </w:rPr>
        <w:t xml:space="preserve">          </w:t>
      </w:r>
      <w:r w:rsidR="00656F38" w:rsidRPr="00D2205F">
        <w:rPr>
          <w:b/>
          <w:i/>
          <w:smallCaps/>
          <w:sz w:val="22"/>
          <w:szCs w:val="22"/>
        </w:rPr>
        <w:t>5.2.1.</w:t>
      </w:r>
      <w:r w:rsidR="007301A2">
        <w:rPr>
          <w:b/>
          <w:i/>
          <w:smallCaps/>
          <w:sz w:val="22"/>
          <w:szCs w:val="22"/>
        </w:rPr>
        <w:t xml:space="preserve">  </w:t>
      </w:r>
      <w:r w:rsidR="00656F38" w:rsidRPr="00D2205F">
        <w:rPr>
          <w:b/>
          <w:i/>
          <w:smallCaps/>
          <w:sz w:val="22"/>
          <w:szCs w:val="22"/>
        </w:rPr>
        <w:t>FOLLETOS, APUNTES, LIBROS, TRADUCCIONES</w:t>
      </w:r>
    </w:p>
    <w:tbl>
      <w:tblPr>
        <w:tblStyle w:val="Tablaconcuadrcula"/>
        <w:tblpPr w:rightFromText="57" w:vertAnchor="text" w:tblpY="1"/>
        <w:tblOverlap w:val="never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142"/>
        <w:gridCol w:w="222"/>
        <w:gridCol w:w="565"/>
        <w:gridCol w:w="2142"/>
        <w:gridCol w:w="227"/>
        <w:gridCol w:w="565"/>
        <w:gridCol w:w="1110"/>
        <w:gridCol w:w="688"/>
        <w:gridCol w:w="6"/>
      </w:tblGrid>
      <w:tr w:rsidR="00787558" w:rsidRPr="00B556E8" w14:paraId="5C7D7C0C" w14:textId="77777777" w:rsidTr="007301A2">
        <w:trPr>
          <w:gridAfter w:val="1"/>
          <w:wAfter w:w="6" w:type="dxa"/>
          <w:trHeight w:val="340"/>
        </w:trPr>
        <w:tc>
          <w:tcPr>
            <w:tcW w:w="675" w:type="dxa"/>
            <w:vAlign w:val="center"/>
          </w:tcPr>
          <w:p w14:paraId="7F75C67B" w14:textId="0C3F03C0" w:rsidR="00787558" w:rsidRPr="007B7D53" w:rsidRDefault="001B103F" w:rsidP="001B103F">
            <w:pPr>
              <w:jc w:val="center"/>
              <w:rPr>
                <w:b/>
                <w:lang w:val="en-US"/>
              </w:rPr>
            </w:pPr>
            <w:r w:rsidRPr="007B7D53">
              <w:rPr>
                <w:rFonts w:ascii="Arial Narrow" w:hAnsi="Arial Narrow"/>
                <w:b/>
              </w:rPr>
              <w:t>7</w:t>
            </w:r>
            <w:r w:rsidR="00787558" w:rsidRPr="007B7D53">
              <w:rPr>
                <w:b/>
              </w:rPr>
              <w:t>.</w:t>
            </w:r>
            <w:r w:rsidR="00787558" w:rsidRPr="007B7D53">
              <w:rPr>
                <w:rFonts w:ascii="Arial Narrow" w:hAnsi="Arial Narrow"/>
                <w:b/>
              </w:rPr>
              <w:t>2</w:t>
            </w:r>
            <w:r w:rsidR="00787558" w:rsidRPr="007B7D53">
              <w:rPr>
                <w:b/>
              </w:rPr>
              <w:t>.</w:t>
            </w:r>
            <w:r w:rsidR="00787558" w:rsidRPr="007B7D5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6973" w:type="dxa"/>
            <w:gridSpan w:val="7"/>
            <w:vAlign w:val="center"/>
          </w:tcPr>
          <w:p w14:paraId="644C4C7A" w14:textId="77777777" w:rsidR="00787558" w:rsidRPr="007B7D53" w:rsidRDefault="00787558" w:rsidP="007301A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B7D53">
              <w:rPr>
                <w:rFonts w:ascii="Arial Narrow" w:hAnsi="Arial Narrow"/>
                <w:b/>
              </w:rPr>
              <w:t>P  U  B  L  I  C  A  C  I  O  N  E  S</w:t>
            </w:r>
          </w:p>
        </w:tc>
        <w:tc>
          <w:tcPr>
            <w:tcW w:w="688" w:type="dxa"/>
            <w:tcBorders>
              <w:right w:val="single" w:sz="12" w:space="0" w:color="auto"/>
            </w:tcBorders>
            <w:vAlign w:val="center"/>
          </w:tcPr>
          <w:p w14:paraId="5E1EBE75" w14:textId="77777777" w:rsidR="00787558" w:rsidRPr="00B90E20" w:rsidRDefault="00787558" w:rsidP="007301A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87558" w:rsidRPr="00B556E8" w14:paraId="79E598AD" w14:textId="77777777" w:rsidTr="007301A2">
        <w:trPr>
          <w:trHeight w:val="397"/>
        </w:trPr>
        <w:tc>
          <w:tcPr>
            <w:tcW w:w="675" w:type="dxa"/>
            <w:vMerge w:val="restart"/>
            <w:vAlign w:val="center"/>
          </w:tcPr>
          <w:p w14:paraId="550CC7A0" w14:textId="77777777" w:rsidR="00787558" w:rsidRPr="00384C7D" w:rsidRDefault="00000000" w:rsidP="007301A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2142" w:type="dxa"/>
            <w:vMerge w:val="restart"/>
            <w:vAlign w:val="center"/>
          </w:tcPr>
          <w:p w14:paraId="66533B36" w14:textId="77777777" w:rsidR="00787558" w:rsidRPr="00384C7D" w:rsidRDefault="00787558" w:rsidP="007301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TAJE</w:t>
            </w:r>
            <w:r w:rsidRPr="00384C7D">
              <w:rPr>
                <w:rFonts w:ascii="Arial Narrow" w:hAnsi="Arial Narrow"/>
                <w:sz w:val="20"/>
                <w:szCs w:val="20"/>
              </w:rPr>
              <w:t xml:space="preserve"> PARA PUBLICACIONES</w:t>
            </w:r>
          </w:p>
        </w:tc>
        <w:tc>
          <w:tcPr>
            <w:tcW w:w="222" w:type="dxa"/>
            <w:vMerge w:val="restart"/>
          </w:tcPr>
          <w:p w14:paraId="22136AA6" w14:textId="77777777" w:rsidR="00787558" w:rsidRPr="00A45E5D" w:rsidRDefault="00787558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5DEF2896" w14:textId="77777777" w:rsidR="00787558" w:rsidRPr="00384C7D" w:rsidRDefault="00000000" w:rsidP="007301A2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227" w:type="dxa"/>
            <w:vMerge w:val="restart"/>
            <w:vAlign w:val="center"/>
          </w:tcPr>
          <w:p w14:paraId="3AF4EADE" w14:textId="77777777" w:rsidR="00787558" w:rsidRPr="00384C7D" w:rsidRDefault="00787558" w:rsidP="007301A2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369" w:type="dxa"/>
            <w:gridSpan w:val="4"/>
            <w:vAlign w:val="center"/>
          </w:tcPr>
          <w:p w14:paraId="60E32176" w14:textId="77777777" w:rsidR="00787558" w:rsidRPr="00384C7D" w:rsidRDefault="00000000" w:rsidP="007301A2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U</m:t>
                  </m:r>
                </m:sub>
              </m:sSub>
            </m:oMath>
            <w:r w:rsidR="00787558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="00787558" w:rsidRPr="00D84C8D">
              <w:rPr>
                <w:rFonts w:ascii="Arial Narrow" w:hAnsi="Arial Narrow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oMath>
          </w:p>
        </w:tc>
      </w:tr>
      <w:tr w:rsidR="00787558" w:rsidRPr="00B556E8" w14:paraId="6A84F3D9" w14:textId="77777777" w:rsidTr="007301A2">
        <w:trPr>
          <w:trHeight w:val="340"/>
        </w:trPr>
        <w:tc>
          <w:tcPr>
            <w:tcW w:w="675" w:type="dxa"/>
            <w:vMerge/>
            <w:vAlign w:val="center"/>
          </w:tcPr>
          <w:p w14:paraId="781F0F8B" w14:textId="77777777" w:rsidR="00787558" w:rsidRPr="00384C7D" w:rsidRDefault="00787558" w:rsidP="007301A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42" w:type="dxa"/>
            <w:vMerge/>
            <w:vAlign w:val="center"/>
          </w:tcPr>
          <w:p w14:paraId="5AA43A82" w14:textId="77777777" w:rsidR="00787558" w:rsidRPr="00384C7D" w:rsidRDefault="00787558" w:rsidP="007301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vMerge/>
          </w:tcPr>
          <w:p w14:paraId="69658689" w14:textId="77777777" w:rsidR="00787558" w:rsidRPr="005F4A0B" w:rsidRDefault="00787558" w:rsidP="0073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6E71287" w14:textId="77777777" w:rsidR="00787558" w:rsidRPr="00D84C8D" w:rsidRDefault="00000000" w:rsidP="007301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42" w:type="dxa"/>
            <w:vMerge w:val="restart"/>
            <w:vAlign w:val="center"/>
          </w:tcPr>
          <w:p w14:paraId="19BEC04D" w14:textId="77777777" w:rsidR="00787558" w:rsidRPr="00384C7D" w:rsidRDefault="00787558" w:rsidP="007301A2">
            <w:pPr>
              <w:spacing w:line="276" w:lineRule="auto"/>
              <w:rPr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GUIAS Y/O APUNTES DE PRÁCTICA O CURSO</w:t>
            </w:r>
          </w:p>
        </w:tc>
        <w:tc>
          <w:tcPr>
            <w:tcW w:w="227" w:type="dxa"/>
            <w:vMerge/>
          </w:tcPr>
          <w:p w14:paraId="45E41C2B" w14:textId="77777777" w:rsidR="00787558" w:rsidRPr="005812CB" w:rsidRDefault="00787558" w:rsidP="0073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5B19816D" w14:textId="77777777" w:rsidR="00787558" w:rsidRPr="00DF4B75" w:rsidRDefault="00000000" w:rsidP="007301A2">
            <w:pPr>
              <w:jc w:val="right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4" w:type="dxa"/>
            <w:gridSpan w:val="3"/>
            <w:vAlign w:val="center"/>
          </w:tcPr>
          <w:p w14:paraId="7C870A56" w14:textId="77777777" w:rsidR="00787558" w:rsidRPr="00384C7D" w:rsidRDefault="00787558" w:rsidP="007301A2">
            <w:pPr>
              <w:rPr>
                <w:rFonts w:ascii="Arial Narrow" w:hAnsi="Arial Narrow"/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DEPARTAMENTAL</w:t>
            </w:r>
          </w:p>
        </w:tc>
      </w:tr>
      <w:tr w:rsidR="00787558" w:rsidRPr="00B556E8" w14:paraId="7F5A2324" w14:textId="77777777" w:rsidTr="007301A2">
        <w:trPr>
          <w:trHeight w:val="340"/>
        </w:trPr>
        <w:tc>
          <w:tcPr>
            <w:tcW w:w="675" w:type="dxa"/>
            <w:vAlign w:val="center"/>
          </w:tcPr>
          <w:p w14:paraId="098BCB97" w14:textId="77777777" w:rsidR="00787558" w:rsidRPr="00384C7D" w:rsidRDefault="00000000" w:rsidP="007301A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2142" w:type="dxa"/>
            <w:vAlign w:val="center"/>
          </w:tcPr>
          <w:p w14:paraId="530E07B7" w14:textId="77777777" w:rsidR="00787558" w:rsidRPr="00384C7D" w:rsidRDefault="00787558" w:rsidP="007301A2">
            <w:pPr>
              <w:rPr>
                <w:rFonts w:ascii="Arial Narrow" w:hAnsi="Arial Narrow"/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TIPO DE PUBLICACION</w:t>
            </w:r>
          </w:p>
        </w:tc>
        <w:tc>
          <w:tcPr>
            <w:tcW w:w="222" w:type="dxa"/>
            <w:vMerge/>
          </w:tcPr>
          <w:p w14:paraId="5C4AE998" w14:textId="77777777" w:rsidR="00787558" w:rsidRPr="005F4A0B" w:rsidRDefault="00787558" w:rsidP="0073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vAlign w:val="center"/>
          </w:tcPr>
          <w:p w14:paraId="40F05E8F" w14:textId="77777777" w:rsidR="00787558" w:rsidRPr="00D84C8D" w:rsidRDefault="00787558" w:rsidP="007301A2">
            <w:pPr>
              <w:jc w:val="center"/>
            </w:pPr>
          </w:p>
        </w:tc>
        <w:tc>
          <w:tcPr>
            <w:tcW w:w="2142" w:type="dxa"/>
            <w:vMerge/>
            <w:vAlign w:val="center"/>
          </w:tcPr>
          <w:p w14:paraId="606874D4" w14:textId="77777777" w:rsidR="00787558" w:rsidRPr="00384C7D" w:rsidRDefault="00787558" w:rsidP="007301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2256E3E6" w14:textId="77777777" w:rsidR="00787558" w:rsidRPr="006468CE" w:rsidRDefault="00787558" w:rsidP="007301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A71C432" w14:textId="77777777" w:rsidR="00787558" w:rsidRPr="00DF4B75" w:rsidRDefault="00000000" w:rsidP="007301A2">
            <w:pPr>
              <w:jc w:val="righ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4" w:type="dxa"/>
            <w:gridSpan w:val="3"/>
            <w:vAlign w:val="center"/>
          </w:tcPr>
          <w:p w14:paraId="7980A39A" w14:textId="77777777" w:rsidR="00787558" w:rsidRPr="00384C7D" w:rsidRDefault="00787558" w:rsidP="007301A2">
            <w:pPr>
              <w:rPr>
                <w:sz w:val="20"/>
                <w:szCs w:val="20"/>
                <w:lang w:val="en-US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INSTITUCIONAL</w:t>
            </w:r>
          </w:p>
        </w:tc>
      </w:tr>
      <w:tr w:rsidR="00787558" w:rsidRPr="00B556E8" w14:paraId="40C9A77D" w14:textId="77777777" w:rsidTr="007301A2">
        <w:trPr>
          <w:trHeight w:val="340"/>
        </w:trPr>
        <w:tc>
          <w:tcPr>
            <w:tcW w:w="675" w:type="dxa"/>
            <w:vMerge w:val="restart"/>
            <w:vAlign w:val="center"/>
          </w:tcPr>
          <w:p w14:paraId="40030E0B" w14:textId="77777777" w:rsidR="00787558" w:rsidRPr="00384C7D" w:rsidRDefault="00000000" w:rsidP="007301A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2142" w:type="dxa"/>
            <w:vMerge w:val="restart"/>
            <w:vAlign w:val="center"/>
          </w:tcPr>
          <w:p w14:paraId="503EA079" w14:textId="77777777" w:rsidR="00787558" w:rsidRPr="00384C7D" w:rsidRDefault="00787558" w:rsidP="007301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TRASCENDENCIA DE LA PUBLICACIÓN</w:t>
            </w:r>
          </w:p>
        </w:tc>
        <w:tc>
          <w:tcPr>
            <w:tcW w:w="222" w:type="dxa"/>
            <w:vMerge/>
          </w:tcPr>
          <w:p w14:paraId="0D9F320E" w14:textId="77777777" w:rsidR="00787558" w:rsidRPr="005F4A0B" w:rsidRDefault="00787558" w:rsidP="0073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F4FEC5F" w14:textId="77777777" w:rsidR="00787558" w:rsidRPr="00D84C8D" w:rsidRDefault="00000000" w:rsidP="007301A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42" w:type="dxa"/>
            <w:vMerge w:val="restart"/>
            <w:vAlign w:val="center"/>
          </w:tcPr>
          <w:p w14:paraId="282BD593" w14:textId="77777777" w:rsidR="00787558" w:rsidRPr="00384C7D" w:rsidRDefault="00787558" w:rsidP="007301A2">
            <w:pPr>
              <w:spacing w:line="276" w:lineRule="auto"/>
              <w:rPr>
                <w:i/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TEXTOS Y LIBROS  EN GENERAL SIN ISB</w:t>
            </w:r>
          </w:p>
        </w:tc>
        <w:tc>
          <w:tcPr>
            <w:tcW w:w="227" w:type="dxa"/>
            <w:vMerge/>
            <w:vAlign w:val="center"/>
          </w:tcPr>
          <w:p w14:paraId="34AD32CF" w14:textId="77777777" w:rsidR="00787558" w:rsidRPr="00FE0161" w:rsidRDefault="00787558" w:rsidP="007301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7382F0D5" w14:textId="77777777" w:rsidR="00787558" w:rsidRPr="00DF4B75" w:rsidRDefault="00000000" w:rsidP="007301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4" w:type="dxa"/>
            <w:gridSpan w:val="3"/>
            <w:vAlign w:val="center"/>
          </w:tcPr>
          <w:p w14:paraId="015E2015" w14:textId="77777777" w:rsidR="00787558" w:rsidRPr="00384C7D" w:rsidRDefault="00787558" w:rsidP="007301A2">
            <w:pPr>
              <w:rPr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REGIONAL</w:t>
            </w:r>
          </w:p>
        </w:tc>
      </w:tr>
      <w:tr w:rsidR="00787558" w:rsidRPr="00B556E8" w14:paraId="3EED37E4" w14:textId="77777777" w:rsidTr="007301A2">
        <w:trPr>
          <w:trHeight w:val="340"/>
        </w:trPr>
        <w:tc>
          <w:tcPr>
            <w:tcW w:w="675" w:type="dxa"/>
            <w:vMerge/>
            <w:vAlign w:val="center"/>
          </w:tcPr>
          <w:p w14:paraId="132B43D9" w14:textId="77777777" w:rsidR="00787558" w:rsidRPr="00384C7D" w:rsidRDefault="00787558" w:rsidP="00730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14:paraId="7DD6A2B6" w14:textId="77777777" w:rsidR="00787558" w:rsidRPr="00384C7D" w:rsidRDefault="00787558" w:rsidP="007301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vMerge/>
          </w:tcPr>
          <w:p w14:paraId="2E2D19E1" w14:textId="77777777" w:rsidR="00787558" w:rsidRDefault="00787558" w:rsidP="007301A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5" w:type="dxa"/>
            <w:vMerge/>
            <w:vAlign w:val="center"/>
          </w:tcPr>
          <w:p w14:paraId="134686A9" w14:textId="77777777" w:rsidR="00787558" w:rsidRPr="00D84C8D" w:rsidRDefault="00787558" w:rsidP="007301A2">
            <w:pPr>
              <w:jc w:val="center"/>
              <w:rPr>
                <w:lang w:val="en-US"/>
              </w:rPr>
            </w:pPr>
          </w:p>
        </w:tc>
        <w:tc>
          <w:tcPr>
            <w:tcW w:w="2142" w:type="dxa"/>
            <w:vMerge/>
            <w:vAlign w:val="center"/>
          </w:tcPr>
          <w:p w14:paraId="13A8C489" w14:textId="77777777" w:rsidR="00787558" w:rsidRPr="00384C7D" w:rsidRDefault="00787558" w:rsidP="007301A2">
            <w:pPr>
              <w:rPr>
                <w:i/>
                <w:sz w:val="20"/>
                <w:szCs w:val="20"/>
              </w:rPr>
            </w:pPr>
          </w:p>
        </w:tc>
        <w:tc>
          <w:tcPr>
            <w:tcW w:w="227" w:type="dxa"/>
            <w:vMerge/>
            <w:vAlign w:val="center"/>
          </w:tcPr>
          <w:p w14:paraId="4C8865A7" w14:textId="77777777" w:rsidR="00787558" w:rsidRPr="00FE0161" w:rsidRDefault="00787558" w:rsidP="007301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27B0A61D" w14:textId="77777777" w:rsidR="00787558" w:rsidRPr="00DF4B75" w:rsidRDefault="00000000" w:rsidP="007301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04" w:type="dxa"/>
            <w:gridSpan w:val="3"/>
            <w:vAlign w:val="center"/>
          </w:tcPr>
          <w:p w14:paraId="3EE17656" w14:textId="77777777" w:rsidR="00787558" w:rsidRPr="00384C7D" w:rsidRDefault="00787558" w:rsidP="007301A2">
            <w:pPr>
              <w:rPr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NACIONAL</w:t>
            </w:r>
          </w:p>
        </w:tc>
      </w:tr>
      <w:tr w:rsidR="00787558" w:rsidRPr="00B556E8" w14:paraId="609B853E" w14:textId="77777777" w:rsidTr="007301A2">
        <w:trPr>
          <w:trHeight w:val="340"/>
        </w:trPr>
        <w:tc>
          <w:tcPr>
            <w:tcW w:w="675" w:type="dxa"/>
            <w:vMerge w:val="restart"/>
            <w:vAlign w:val="center"/>
          </w:tcPr>
          <w:p w14:paraId="2D85FBD9" w14:textId="77777777" w:rsidR="00787558" w:rsidRPr="00384C7D" w:rsidRDefault="00000000" w:rsidP="007301A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2142" w:type="dxa"/>
            <w:vMerge w:val="restart"/>
            <w:vAlign w:val="center"/>
          </w:tcPr>
          <w:p w14:paraId="081B7B64" w14:textId="77777777" w:rsidR="00787558" w:rsidRPr="00384C7D" w:rsidRDefault="00787558" w:rsidP="007301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CTOR </w:t>
            </w:r>
            <w:r w:rsidRPr="00384C7D">
              <w:rPr>
                <w:rFonts w:ascii="Arial Narrow" w:hAnsi="Arial Narrow"/>
                <w:sz w:val="20"/>
                <w:szCs w:val="20"/>
              </w:rPr>
              <w:t>DE PARTICIPACIÓN</w:t>
            </w:r>
          </w:p>
        </w:tc>
        <w:tc>
          <w:tcPr>
            <w:tcW w:w="222" w:type="dxa"/>
            <w:vMerge/>
          </w:tcPr>
          <w:p w14:paraId="215970B7" w14:textId="77777777" w:rsidR="00787558" w:rsidRPr="005F4A0B" w:rsidRDefault="00787558" w:rsidP="0073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F45D798" w14:textId="77777777" w:rsidR="00787558" w:rsidRPr="00D84C8D" w:rsidRDefault="00000000" w:rsidP="007301A2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42" w:type="dxa"/>
            <w:vMerge w:val="restart"/>
            <w:vAlign w:val="center"/>
          </w:tcPr>
          <w:p w14:paraId="356CEE7C" w14:textId="77777777" w:rsidR="00787558" w:rsidRPr="00384C7D" w:rsidRDefault="00787558" w:rsidP="007301A2">
            <w:pPr>
              <w:spacing w:line="276" w:lineRule="auto"/>
              <w:rPr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TEXTOS Y LIBROS  EN GENERAL CON ISB</w:t>
            </w:r>
          </w:p>
        </w:tc>
        <w:tc>
          <w:tcPr>
            <w:tcW w:w="227" w:type="dxa"/>
            <w:vMerge/>
            <w:vAlign w:val="center"/>
          </w:tcPr>
          <w:p w14:paraId="2F05E616" w14:textId="77777777" w:rsidR="00787558" w:rsidRPr="00FE0161" w:rsidRDefault="00787558" w:rsidP="0073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058A812" w14:textId="77777777" w:rsidR="00787558" w:rsidRPr="00DF4B75" w:rsidRDefault="00000000" w:rsidP="007301A2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04" w:type="dxa"/>
            <w:gridSpan w:val="3"/>
            <w:vAlign w:val="center"/>
          </w:tcPr>
          <w:p w14:paraId="3434785B" w14:textId="77777777" w:rsidR="00787558" w:rsidRPr="00384C7D" w:rsidRDefault="00787558" w:rsidP="007301A2">
            <w:pPr>
              <w:rPr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INTERNACIONAL</w:t>
            </w:r>
          </w:p>
        </w:tc>
      </w:tr>
      <w:tr w:rsidR="00787558" w:rsidRPr="00B556E8" w14:paraId="39FA2817" w14:textId="77777777" w:rsidTr="007301A2">
        <w:trPr>
          <w:trHeight w:val="340"/>
        </w:trPr>
        <w:tc>
          <w:tcPr>
            <w:tcW w:w="675" w:type="dxa"/>
            <w:vMerge/>
            <w:vAlign w:val="center"/>
          </w:tcPr>
          <w:p w14:paraId="49537D9B" w14:textId="77777777" w:rsidR="00787558" w:rsidRPr="00384C7D" w:rsidRDefault="00787558" w:rsidP="007301A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42" w:type="dxa"/>
            <w:vMerge/>
            <w:vAlign w:val="center"/>
          </w:tcPr>
          <w:p w14:paraId="2306743C" w14:textId="77777777" w:rsidR="00787558" w:rsidRPr="00384C7D" w:rsidRDefault="00787558" w:rsidP="007301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vMerge/>
          </w:tcPr>
          <w:p w14:paraId="49A5DBDE" w14:textId="77777777" w:rsidR="00787558" w:rsidRPr="00D90B67" w:rsidRDefault="00787558" w:rsidP="007301A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14:paraId="7AF0A4B8" w14:textId="77777777" w:rsidR="00787558" w:rsidRPr="00D84C8D" w:rsidRDefault="00787558" w:rsidP="007301A2">
            <w:pPr>
              <w:jc w:val="center"/>
            </w:pPr>
          </w:p>
        </w:tc>
        <w:tc>
          <w:tcPr>
            <w:tcW w:w="2142" w:type="dxa"/>
            <w:vMerge/>
            <w:vAlign w:val="center"/>
          </w:tcPr>
          <w:p w14:paraId="7CEC1536" w14:textId="77777777" w:rsidR="00787558" w:rsidRPr="00384C7D" w:rsidRDefault="00787558" w:rsidP="007301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Merge/>
            <w:vAlign w:val="center"/>
          </w:tcPr>
          <w:p w14:paraId="07F6A7E4" w14:textId="77777777" w:rsidR="00787558" w:rsidRPr="00567144" w:rsidRDefault="00787558" w:rsidP="007301A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69" w:type="dxa"/>
            <w:gridSpan w:val="4"/>
            <w:vAlign w:val="center"/>
          </w:tcPr>
          <w:p w14:paraId="1C937F44" w14:textId="77777777" w:rsidR="00787558" w:rsidRPr="00FE0161" w:rsidRDefault="00000000" w:rsidP="007301A2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U</m:t>
                    </m:r>
                  </m:sub>
                </m:sSub>
              </m:oMath>
            </m:oMathPara>
          </w:p>
        </w:tc>
      </w:tr>
      <w:tr w:rsidR="00787558" w:rsidRPr="00B556E8" w14:paraId="6C34F1E2" w14:textId="77777777" w:rsidTr="007301A2">
        <w:trPr>
          <w:trHeight w:val="340"/>
        </w:trPr>
        <w:tc>
          <w:tcPr>
            <w:tcW w:w="675" w:type="dxa"/>
            <w:vMerge w:val="restart"/>
            <w:vAlign w:val="center"/>
          </w:tcPr>
          <w:p w14:paraId="4CE0CE46" w14:textId="77777777" w:rsidR="00787558" w:rsidRPr="00384C7D" w:rsidRDefault="00000000" w:rsidP="007301A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a</m:t>
                    </m:r>
                  </m:sub>
                </m:sSub>
              </m:oMath>
            </m:oMathPara>
          </w:p>
        </w:tc>
        <w:tc>
          <w:tcPr>
            <w:tcW w:w="2142" w:type="dxa"/>
            <w:vMerge w:val="restart"/>
            <w:vAlign w:val="center"/>
          </w:tcPr>
          <w:p w14:paraId="67563E0D" w14:textId="77777777" w:rsidR="00787558" w:rsidRPr="00384C7D" w:rsidRDefault="00787558" w:rsidP="007301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NÚMERO DE PÁGINAS O CUARTILLAS</w:t>
            </w:r>
          </w:p>
        </w:tc>
        <w:tc>
          <w:tcPr>
            <w:tcW w:w="222" w:type="dxa"/>
            <w:vMerge/>
          </w:tcPr>
          <w:p w14:paraId="729764C4" w14:textId="77777777" w:rsidR="00787558" w:rsidRPr="005812CB" w:rsidRDefault="00787558" w:rsidP="007301A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501B08F" w14:textId="77777777" w:rsidR="00787558" w:rsidRPr="00D84C8D" w:rsidRDefault="00000000" w:rsidP="007301A2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42" w:type="dxa"/>
            <w:vAlign w:val="center"/>
          </w:tcPr>
          <w:p w14:paraId="1CDF3372" w14:textId="77777777" w:rsidR="00787558" w:rsidRPr="00384C7D" w:rsidRDefault="00787558" w:rsidP="007301A2">
            <w:pPr>
              <w:rPr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TRADUCCIONES</w:t>
            </w:r>
          </w:p>
        </w:tc>
        <w:tc>
          <w:tcPr>
            <w:tcW w:w="227" w:type="dxa"/>
            <w:vMerge/>
            <w:vAlign w:val="center"/>
          </w:tcPr>
          <w:p w14:paraId="39C5598E" w14:textId="77777777" w:rsidR="00787558" w:rsidRPr="00FE0161" w:rsidRDefault="00787558" w:rsidP="0073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63097ED1" w14:textId="77777777" w:rsidR="00787558" w:rsidRPr="00D84C8D" w:rsidRDefault="00000000" w:rsidP="007301A2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4" w:type="dxa"/>
            <w:gridSpan w:val="3"/>
            <w:vAlign w:val="center"/>
          </w:tcPr>
          <w:p w14:paraId="7E52F6C8" w14:textId="77777777" w:rsidR="00787558" w:rsidRPr="00FE0161" w:rsidRDefault="00787558" w:rsidP="007301A2">
            <w:pPr>
              <w:rPr>
                <w:sz w:val="22"/>
                <w:szCs w:val="22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PRIMER AUTOR</w:t>
            </w:r>
          </w:p>
        </w:tc>
      </w:tr>
      <w:tr w:rsidR="00787558" w:rsidRPr="00B556E8" w14:paraId="094A3860" w14:textId="77777777" w:rsidTr="007301A2">
        <w:trPr>
          <w:trHeight w:val="34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46305354" w14:textId="77777777" w:rsidR="00787558" w:rsidRPr="00384C7D" w:rsidRDefault="00787558" w:rsidP="007301A2">
            <w:pPr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vAlign w:val="center"/>
          </w:tcPr>
          <w:p w14:paraId="46F98A78" w14:textId="77777777" w:rsidR="00787558" w:rsidRPr="00384C7D" w:rsidRDefault="00787558" w:rsidP="007301A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</w:tcPr>
          <w:p w14:paraId="6E41E5F9" w14:textId="77777777" w:rsidR="00787558" w:rsidRPr="00D90B67" w:rsidRDefault="00787558" w:rsidP="007301A2">
            <w:pPr>
              <w:jc w:val="center"/>
            </w:pPr>
          </w:p>
        </w:tc>
        <w:tc>
          <w:tcPr>
            <w:tcW w:w="565" w:type="dxa"/>
            <w:vAlign w:val="center"/>
          </w:tcPr>
          <w:p w14:paraId="71206D20" w14:textId="77777777" w:rsidR="00787558" w:rsidRPr="00D84C8D" w:rsidRDefault="00000000" w:rsidP="007301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42" w:type="dxa"/>
            <w:vAlign w:val="center"/>
          </w:tcPr>
          <w:p w14:paraId="04076595" w14:textId="77777777" w:rsidR="00787558" w:rsidRPr="00384C7D" w:rsidRDefault="00787558" w:rsidP="007301A2">
            <w:pPr>
              <w:rPr>
                <w:rFonts w:ascii="Arial Narrow" w:hAnsi="Arial Narrow"/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FOLLETOS</w:t>
            </w:r>
          </w:p>
        </w:tc>
        <w:tc>
          <w:tcPr>
            <w:tcW w:w="227" w:type="dxa"/>
            <w:vMerge/>
            <w:vAlign w:val="center"/>
          </w:tcPr>
          <w:p w14:paraId="2AD0A979" w14:textId="77777777" w:rsidR="00787558" w:rsidRPr="005F4A0B" w:rsidRDefault="00787558" w:rsidP="0073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22023E1B" w14:textId="77777777" w:rsidR="00787558" w:rsidRPr="00D84C8D" w:rsidRDefault="00000000" w:rsidP="007301A2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4" w:type="dxa"/>
            <w:gridSpan w:val="3"/>
            <w:vAlign w:val="center"/>
          </w:tcPr>
          <w:p w14:paraId="4B155FA9" w14:textId="77777777" w:rsidR="00787558" w:rsidRPr="000535C7" w:rsidRDefault="00787558" w:rsidP="007301A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COAUTOR</w:t>
            </w:r>
          </w:p>
        </w:tc>
      </w:tr>
      <w:tr w:rsidR="00787558" w:rsidRPr="00B556E8" w14:paraId="41A19852" w14:textId="77777777" w:rsidTr="007301A2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14:paraId="7F618008" w14:textId="77777777" w:rsidR="00787558" w:rsidRPr="00384C7D" w:rsidRDefault="00000000" w:rsidP="007301A2">
            <w:pPr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u</m:t>
                    </m:r>
                  </m:sub>
                </m:sSub>
              </m:oMath>
            </m:oMathPara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vAlign w:val="center"/>
          </w:tcPr>
          <w:p w14:paraId="5A79A5D8" w14:textId="77777777" w:rsidR="00787558" w:rsidRPr="00384C7D" w:rsidRDefault="00787558" w:rsidP="007301A2">
            <w:pPr>
              <w:spacing w:line="276" w:lineRule="auto"/>
              <w:rPr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 xml:space="preserve">TOTAL DE AUTORES </w:t>
            </w:r>
            <w:r>
              <w:rPr>
                <w:rFonts w:ascii="Arial Narrow" w:hAnsi="Arial Narrow"/>
                <w:sz w:val="20"/>
                <w:szCs w:val="20"/>
              </w:rPr>
              <w:t xml:space="preserve">O </w:t>
            </w:r>
            <w:r w:rsidRPr="00384C7D">
              <w:rPr>
                <w:rFonts w:ascii="Arial Narrow" w:hAnsi="Arial Narrow"/>
                <w:sz w:val="20"/>
                <w:szCs w:val="20"/>
              </w:rPr>
              <w:t xml:space="preserve">PARTICIPANTES  </w:t>
            </w:r>
          </w:p>
        </w:tc>
        <w:tc>
          <w:tcPr>
            <w:tcW w:w="222" w:type="dxa"/>
            <w:vMerge/>
          </w:tcPr>
          <w:p w14:paraId="07DC41E3" w14:textId="77777777" w:rsidR="00787558" w:rsidRPr="00E2510B" w:rsidRDefault="00787558" w:rsidP="007301A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7D862F4" w14:textId="77777777" w:rsidR="00787558" w:rsidRPr="00D84C8D" w:rsidRDefault="00000000" w:rsidP="007301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42" w:type="dxa"/>
            <w:vMerge w:val="restart"/>
            <w:vAlign w:val="center"/>
          </w:tcPr>
          <w:p w14:paraId="3358FB0A" w14:textId="77777777" w:rsidR="00787558" w:rsidRPr="00384C7D" w:rsidRDefault="00787558" w:rsidP="007301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ESCRITOS PERIODÍSTICOS</w:t>
            </w:r>
          </w:p>
        </w:tc>
        <w:tc>
          <w:tcPr>
            <w:tcW w:w="227" w:type="dxa"/>
            <w:vMerge/>
            <w:vAlign w:val="center"/>
          </w:tcPr>
          <w:p w14:paraId="77A384A6" w14:textId="77777777" w:rsidR="00787558" w:rsidRPr="005F4A0B" w:rsidRDefault="00787558" w:rsidP="0073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5724C239" w14:textId="77777777" w:rsidR="00787558" w:rsidRPr="00D84C8D" w:rsidRDefault="00000000" w:rsidP="007301A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4" w:type="dxa"/>
            <w:gridSpan w:val="3"/>
            <w:vAlign w:val="center"/>
          </w:tcPr>
          <w:p w14:paraId="383BF088" w14:textId="77777777" w:rsidR="00787558" w:rsidRPr="000535C7" w:rsidRDefault="00787558" w:rsidP="007301A2">
            <w:pPr>
              <w:rPr>
                <w:rFonts w:ascii="Arial Narrow" w:hAnsi="Arial Narrow"/>
                <w:sz w:val="20"/>
                <w:szCs w:val="20"/>
              </w:rPr>
            </w:pPr>
            <w:r w:rsidRPr="00384C7D">
              <w:rPr>
                <w:rFonts w:ascii="Arial Narrow" w:hAnsi="Arial Narrow"/>
                <w:sz w:val="20"/>
                <w:szCs w:val="20"/>
              </w:rPr>
              <w:t>REVISOR O EDITOR</w:t>
            </w:r>
          </w:p>
        </w:tc>
      </w:tr>
      <w:tr w:rsidR="00787558" w:rsidRPr="00B556E8" w14:paraId="26E9A753" w14:textId="77777777" w:rsidTr="007301A2">
        <w:trPr>
          <w:trHeight w:val="340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14:paraId="6F5D5D80" w14:textId="77777777" w:rsidR="00787558" w:rsidRPr="00384C7D" w:rsidRDefault="00787558" w:rsidP="00730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bottom w:val="single" w:sz="12" w:space="0" w:color="auto"/>
            </w:tcBorders>
            <w:vAlign w:val="center"/>
          </w:tcPr>
          <w:p w14:paraId="6BD8DDED" w14:textId="77777777" w:rsidR="00787558" w:rsidRPr="00384C7D" w:rsidRDefault="00787558" w:rsidP="007301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bottom w:val="single" w:sz="12" w:space="0" w:color="auto"/>
            </w:tcBorders>
          </w:tcPr>
          <w:p w14:paraId="79C6B29F" w14:textId="77777777" w:rsidR="00787558" w:rsidRPr="00E2510B" w:rsidRDefault="00787558" w:rsidP="007301A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5" w:type="dxa"/>
            <w:vMerge/>
            <w:tcBorders>
              <w:bottom w:val="single" w:sz="12" w:space="0" w:color="auto"/>
            </w:tcBorders>
            <w:vAlign w:val="center"/>
          </w:tcPr>
          <w:p w14:paraId="56BF82C2" w14:textId="77777777" w:rsidR="00787558" w:rsidRDefault="00787558" w:rsidP="007301A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42" w:type="dxa"/>
            <w:vMerge/>
            <w:tcBorders>
              <w:bottom w:val="single" w:sz="12" w:space="0" w:color="auto"/>
            </w:tcBorders>
            <w:vAlign w:val="center"/>
          </w:tcPr>
          <w:p w14:paraId="0C083634" w14:textId="77777777" w:rsidR="00787558" w:rsidRPr="00384C7D" w:rsidRDefault="00787558" w:rsidP="007301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bottom w:val="single" w:sz="12" w:space="0" w:color="auto"/>
            </w:tcBorders>
            <w:vAlign w:val="center"/>
          </w:tcPr>
          <w:p w14:paraId="321427AF" w14:textId="77777777" w:rsidR="00787558" w:rsidRPr="005F4A0B" w:rsidRDefault="00787558" w:rsidP="0073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A43204B" w14:textId="77777777" w:rsidR="00787558" w:rsidRPr="00D84C8D" w:rsidRDefault="00000000" w:rsidP="007301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04" w:type="dxa"/>
            <w:gridSpan w:val="3"/>
            <w:tcBorders>
              <w:bottom w:val="single" w:sz="12" w:space="0" w:color="auto"/>
            </w:tcBorders>
            <w:vAlign w:val="center"/>
          </w:tcPr>
          <w:p w14:paraId="0C3AAE2C" w14:textId="77777777" w:rsidR="00787558" w:rsidRPr="00384C7D" w:rsidRDefault="00787558" w:rsidP="007301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ILADOR</w:t>
            </w:r>
          </w:p>
        </w:tc>
      </w:tr>
    </w:tbl>
    <w:tbl>
      <w:tblPr>
        <w:tblStyle w:val="Tablaconcuadrcula"/>
        <w:tblpPr w:leftFromText="113" w:vertAnchor="text" w:tblpXSpec="right" w:tblpY="1"/>
        <w:tblOverlap w:val="never"/>
        <w:tblW w:w="4989" w:type="dxa"/>
        <w:tblCellMar>
          <w:top w:w="198" w:type="dxa"/>
          <w:left w:w="85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4989"/>
      </w:tblGrid>
      <w:tr w:rsidR="0007364E" w14:paraId="24D86CF4" w14:textId="77777777" w:rsidTr="00F33D1E">
        <w:trPr>
          <w:trHeight w:val="4139"/>
        </w:trPr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16B51" w14:textId="0267E041" w:rsidR="00787558" w:rsidRPr="00787558" w:rsidRDefault="001B103F" w:rsidP="0007364E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787558" w:rsidRPr="00787558">
              <w:rPr>
                <w:rFonts w:ascii="Arial Narrow" w:hAnsi="Arial Narrow"/>
                <w:sz w:val="22"/>
                <w:szCs w:val="22"/>
              </w:rPr>
              <w:t>.2.1    INDICACIONES PARA EL LLENA</w:t>
            </w:r>
            <w:r w:rsidR="0007364E">
              <w:rPr>
                <w:rFonts w:ascii="Arial Narrow" w:hAnsi="Arial Narrow"/>
                <w:sz w:val="22"/>
                <w:szCs w:val="22"/>
              </w:rPr>
              <w:t xml:space="preserve">R </w:t>
            </w:r>
            <w:r w:rsidR="00787558" w:rsidRPr="00787558">
              <w:rPr>
                <w:rFonts w:ascii="Arial Narrow" w:hAnsi="Arial Narrow"/>
                <w:sz w:val="22"/>
                <w:szCs w:val="22"/>
              </w:rPr>
              <w:t>EL FORMATO</w:t>
            </w:r>
          </w:p>
          <w:p w14:paraId="28EA60CD" w14:textId="77777777" w:rsidR="00787558" w:rsidRPr="00D27286" w:rsidRDefault="00787558" w:rsidP="0007364E">
            <w:pPr>
              <w:pStyle w:val="Prrafodelista"/>
              <w:numPr>
                <w:ilvl w:val="0"/>
                <w:numId w:val="17"/>
              </w:numPr>
              <w:spacing w:after="120" w:line="36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R UN RENGLÓN POR CADA PUBLICACIÓN.</w:t>
            </w:r>
          </w:p>
          <w:p w14:paraId="42905311" w14:textId="77777777" w:rsidR="00787558" w:rsidRDefault="00787558" w:rsidP="0007364E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A CADA UNA DE LAS VARIABL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U</m:t>
                  </m:r>
                </m:sub>
              </m:sSub>
              <m:r>
                <w:rPr>
                  <w:rFonts w:ascii="Cambria Math" w:hAnsi="Cambria Math"/>
                </w:rPr>
                <m:t xml:space="preserve"> y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U</m:t>
                  </m:r>
                </m:sub>
              </m:sSub>
            </m:oMath>
            <w:r w:rsidRPr="008742AD">
              <w:rPr>
                <w:rFonts w:ascii="Arial Narrow" w:eastAsiaTheme="minorEastAsia" w:hAnsi="Arial Narrow"/>
              </w:rPr>
              <w:t>,</w:t>
            </w:r>
            <w:r>
              <w:rPr>
                <w:rFonts w:ascii="Arial Narrow" w:eastAsiaTheme="minorEastAsia" w:hAnsi="Arial Narrow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EN LA</w:t>
            </w:r>
            <w:r>
              <w:rPr>
                <w:rFonts w:ascii="Arial Narrow" w:hAnsi="Arial Narrow"/>
                <w:sz w:val="20"/>
                <w:szCs w:val="20"/>
              </w:rPr>
              <w:t xml:space="preserve"> COLUMNA QUE CORRESPONDA A L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OPCIÓN SELECCIONADA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35CF8EAA" w14:textId="77777777" w:rsidR="00787558" w:rsidRPr="006C3CC1" w:rsidRDefault="00787558" w:rsidP="0007364E">
            <w:pPr>
              <w:pStyle w:val="Prrafodelista"/>
              <w:ind w:left="397"/>
              <w:rPr>
                <w:sz w:val="16"/>
                <w:szCs w:val="16"/>
              </w:rPr>
            </w:pPr>
          </w:p>
          <w:p w14:paraId="76A0E147" w14:textId="06DE403D" w:rsidR="00787558" w:rsidRPr="006C3CC1" w:rsidRDefault="00787558" w:rsidP="0007364E">
            <w:pPr>
              <w:pStyle w:val="Prrafodelista"/>
              <w:numPr>
                <w:ilvl w:val="0"/>
                <w:numId w:val="17"/>
              </w:numPr>
              <w:ind w:left="360"/>
              <w:rPr>
                <w:sz w:val="16"/>
                <w:szCs w:val="16"/>
              </w:rPr>
            </w:pPr>
            <w:r w:rsidRPr="006C3CC1">
              <w:rPr>
                <w:rFonts w:ascii="Arial Narrow" w:hAnsi="Arial Narrow"/>
                <w:sz w:val="20"/>
                <w:szCs w:val="20"/>
              </w:rPr>
              <w:t>LAS</w:t>
            </w:r>
            <w:r w:rsidR="0007364E">
              <w:rPr>
                <w:rFonts w:ascii="Arial Narrow" w:hAnsi="Arial Narrow"/>
                <w:sz w:val="20"/>
                <w:szCs w:val="20"/>
              </w:rPr>
              <w:t xml:space="preserve"> COLUMNA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364E">
              <w:rPr>
                <w:rFonts w:ascii="Arial Narrow" w:hAnsi="Arial Narrow"/>
                <w:sz w:val="20"/>
                <w:szCs w:val="20"/>
              </w:rPr>
              <w:t xml:space="preserve">DE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3CC1">
              <w:rPr>
                <w:rFonts w:ascii="Arial Narrow" w:hAnsi="Arial Narrow"/>
                <w:sz w:val="20"/>
                <w:szCs w:val="20"/>
              </w:rPr>
              <w:t xml:space="preserve">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U</m:t>
                  </m:r>
                </m:sub>
              </m:sSub>
            </m:oMath>
            <w:r w:rsidRPr="006C3CC1">
              <w:rPr>
                <w:rFonts w:ascii="Arial Narrow" w:hAnsi="Arial Narrow"/>
                <w:sz w:val="20"/>
                <w:szCs w:val="20"/>
              </w:rPr>
              <w:t xml:space="preserve"> S</w:t>
            </w:r>
            <w:r>
              <w:rPr>
                <w:rFonts w:ascii="Arial Narrow" w:hAnsi="Arial Narrow"/>
                <w:sz w:val="20"/>
                <w:szCs w:val="20"/>
              </w:rPr>
              <w:t>ON ELEGIBLES SÓLO CUANDO</w:t>
            </w:r>
            <w:r w:rsidRPr="006C3CC1">
              <w:rPr>
                <w:rFonts w:ascii="Arial Narrow" w:hAnsi="Arial Narrow"/>
                <w:sz w:val="20"/>
                <w:szCs w:val="20"/>
              </w:rPr>
              <w:t xml:space="preserve"> SE </w:t>
            </w:r>
            <w:r>
              <w:rPr>
                <w:rFonts w:ascii="Arial Narrow" w:hAnsi="Arial Narrow"/>
                <w:sz w:val="20"/>
                <w:szCs w:val="20"/>
              </w:rPr>
              <w:t xml:space="preserve">HA </w:t>
            </w:r>
            <w:r w:rsidRPr="006C3CC1">
              <w:rPr>
                <w:rFonts w:ascii="Arial Narrow" w:hAnsi="Arial Narrow"/>
                <w:sz w:val="20"/>
                <w:szCs w:val="20"/>
              </w:rPr>
              <w:t>SELEC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6C3CC1">
              <w:rPr>
                <w:rFonts w:ascii="Arial Narrow" w:hAnsi="Arial Narrow"/>
                <w:sz w:val="20"/>
                <w:szCs w:val="20"/>
              </w:rPr>
              <w:t>IONAD</w:t>
            </w:r>
            <w:r>
              <w:rPr>
                <w:rFonts w:ascii="Arial Narrow" w:hAnsi="Arial Narrow"/>
                <w:sz w:val="20"/>
                <w:szCs w:val="20"/>
              </w:rPr>
              <w:t xml:space="preserve">O ALGUNA DE LAS OPCIONES </w:t>
            </w:r>
            <w:r w:rsidRPr="006C3CC1">
              <w:rPr>
                <w:rFonts w:ascii="Arial Narrow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o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 w:rsidRPr="006C3CC1">
              <w:rPr>
                <w:rFonts w:ascii="Arial Narrow" w:eastAsiaTheme="minorEastAsia" w:hAnsi="Arial Narrow"/>
              </w:rPr>
              <w:t>.</w:t>
            </w:r>
          </w:p>
          <w:p w14:paraId="14EF529D" w14:textId="77777777" w:rsidR="00787558" w:rsidRPr="006C3CC1" w:rsidRDefault="00787558" w:rsidP="00787558">
            <w:pPr>
              <w:rPr>
                <w:sz w:val="16"/>
                <w:szCs w:val="16"/>
              </w:rPr>
            </w:pPr>
          </w:p>
          <w:p w14:paraId="3C410137" w14:textId="77777777" w:rsidR="00787558" w:rsidRPr="006C3CC1" w:rsidRDefault="00787558" w:rsidP="0007364E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ISTRAR EL NÚMERO DE PAGINAS O CUARTILLAS EN LA COLUMNA PERTENECIENTE 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a</m:t>
                  </m:r>
                </m:sub>
              </m:sSub>
            </m:oMath>
            <w:r w:rsidRPr="00EA50B8">
              <w:rPr>
                <w:rFonts w:ascii="Arial Narrow" w:eastAsiaTheme="minorEastAsia" w:hAnsi="Arial Narrow"/>
              </w:rPr>
              <w:t>,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Y EL TOTAL DE PARTICIPANTES O AUTORES EN LA COLUMNA CORRESPONDIENTE 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u</m:t>
                  </m:r>
                </m:sub>
              </m:sSub>
            </m:oMath>
            <w:r w:rsidRPr="008742AD">
              <w:rPr>
                <w:rFonts w:ascii="Arial Narrow" w:eastAsiaTheme="minorEastAsia" w:hAnsi="Arial Narrow"/>
              </w:rPr>
              <w:t>.</w:t>
            </w:r>
          </w:p>
        </w:tc>
      </w:tr>
    </w:tbl>
    <w:p w14:paraId="6CC4D4D8" w14:textId="77777777" w:rsidR="001C3BF3" w:rsidRPr="00E76A39" w:rsidRDefault="001C3BF3" w:rsidP="00495DB6">
      <w:pPr>
        <w:spacing w:line="276" w:lineRule="auto"/>
      </w:pPr>
    </w:p>
    <w:tbl>
      <w:tblPr>
        <w:tblStyle w:val="Tablaconcuadrcula"/>
        <w:tblW w:w="1349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7"/>
        <w:gridCol w:w="458"/>
        <w:gridCol w:w="3216"/>
        <w:gridCol w:w="396"/>
        <w:gridCol w:w="397"/>
        <w:gridCol w:w="398"/>
        <w:gridCol w:w="398"/>
        <w:gridCol w:w="398"/>
        <w:gridCol w:w="397"/>
        <w:gridCol w:w="398"/>
        <w:gridCol w:w="398"/>
        <w:gridCol w:w="398"/>
        <w:gridCol w:w="398"/>
        <w:gridCol w:w="397"/>
        <w:gridCol w:w="398"/>
        <w:gridCol w:w="398"/>
        <w:gridCol w:w="398"/>
        <w:gridCol w:w="400"/>
        <w:gridCol w:w="510"/>
        <w:gridCol w:w="510"/>
        <w:gridCol w:w="227"/>
        <w:gridCol w:w="680"/>
        <w:gridCol w:w="690"/>
      </w:tblGrid>
      <w:tr w:rsidR="00411DA7" w:rsidRPr="002D6653" w14:paraId="5D38CC57" w14:textId="77777777" w:rsidTr="00576905">
        <w:trPr>
          <w:trHeight w:val="340"/>
          <w:jc w:val="center"/>
        </w:trPr>
        <w:tc>
          <w:tcPr>
            <w:tcW w:w="12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AE0F4" w14:textId="77777777" w:rsidR="00411DA7" w:rsidRPr="00C922C9" w:rsidRDefault="00411DA7" w:rsidP="00411DA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2C9">
              <w:rPr>
                <w:rFonts w:ascii="Arial Narrow" w:hAnsi="Arial Narrow"/>
                <w:smallCaps/>
                <w:sz w:val="20"/>
                <w:szCs w:val="20"/>
              </w:rPr>
              <w:t>CICLO</w:t>
            </w:r>
          </w:p>
          <w:p w14:paraId="10E4E083" w14:textId="77777777" w:rsidR="00411DA7" w:rsidRPr="00C922C9" w:rsidRDefault="00411DA7" w:rsidP="00411D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2C9">
              <w:rPr>
                <w:rFonts w:ascii="Arial Narrow" w:hAnsi="Arial Narrow"/>
                <w:sz w:val="20"/>
                <w:szCs w:val="20"/>
              </w:rPr>
              <w:t>ESCOLAR</w:t>
            </w:r>
          </w:p>
        </w:tc>
        <w:tc>
          <w:tcPr>
            <w:tcW w:w="36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5BC56" w14:textId="77777777" w:rsidR="00411DA7" w:rsidRPr="00C922C9" w:rsidRDefault="00411DA7" w:rsidP="00411D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22C9">
              <w:rPr>
                <w:rFonts w:ascii="Arial Narrow" w:hAnsi="Arial Narrow"/>
                <w:sz w:val="20"/>
                <w:szCs w:val="20"/>
              </w:rPr>
              <w:t>TÍTULO DE LA PUBLICACIÓN</w:t>
            </w:r>
          </w:p>
        </w:tc>
        <w:tc>
          <w:tcPr>
            <w:tcW w:w="23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F24E" w14:textId="77777777" w:rsidR="00411DA7" w:rsidRPr="00411DA7" w:rsidRDefault="00000000" w:rsidP="00411DA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19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A639D" w14:textId="77777777" w:rsidR="00411DA7" w:rsidRPr="00411DA7" w:rsidRDefault="00000000" w:rsidP="00411DA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C709A" w14:textId="77777777" w:rsidR="00411DA7" w:rsidRPr="00411DA7" w:rsidRDefault="00000000" w:rsidP="00411DA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89360" w14:textId="77777777" w:rsidR="00411DA7" w:rsidRPr="00411DA7" w:rsidRDefault="00000000" w:rsidP="00411DA7">
            <w:pPr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a</m:t>
                    </m:r>
                  </m:sub>
                </m:sSub>
              </m:oMath>
            </m:oMathPara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A6BAB" w14:textId="77777777" w:rsidR="00411DA7" w:rsidRPr="00411DA7" w:rsidRDefault="00000000" w:rsidP="00411DA7">
            <w:pPr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u</m:t>
                    </m:r>
                  </m:sub>
                </m:sSub>
              </m:oMath>
            </m:oMathPara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D377E" w14:textId="6057497D" w:rsidR="00411DA7" w:rsidRPr="00411DA7" w:rsidRDefault="00411DA7" w:rsidP="00411DA7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55E2" w14:textId="5FF6FB21" w:rsidR="00411DA7" w:rsidRPr="00411DA7" w:rsidRDefault="00000000" w:rsidP="00411DA7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U</m:t>
                    </m:r>
                  </m:sub>
                </m:sSub>
              </m:oMath>
            </m:oMathPara>
          </w:p>
        </w:tc>
      </w:tr>
      <w:tr w:rsidR="00576905" w:rsidRPr="002D6653" w14:paraId="7EB4D7AA" w14:textId="77777777" w:rsidTr="00576905">
        <w:trPr>
          <w:trHeight w:val="340"/>
          <w:jc w:val="center"/>
        </w:trPr>
        <w:tc>
          <w:tcPr>
            <w:tcW w:w="12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40E94" w14:textId="77777777" w:rsidR="00576905" w:rsidRPr="002D6653" w:rsidRDefault="00576905" w:rsidP="00411D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02FF7" w14:textId="77777777" w:rsidR="00576905" w:rsidRPr="002D6653" w:rsidRDefault="00576905" w:rsidP="00411D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CD54B" w14:textId="2818F3FB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75FF91C8" w14:textId="02337522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8" w:type="dxa"/>
            <w:shd w:val="clear" w:color="auto" w:fill="auto"/>
            <w:vAlign w:val="center"/>
          </w:tcPr>
          <w:p w14:paraId="6888A974" w14:textId="0C577C11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98" w:type="dxa"/>
            <w:shd w:val="clear" w:color="auto" w:fill="auto"/>
            <w:vAlign w:val="center"/>
          </w:tcPr>
          <w:p w14:paraId="5DD9B476" w14:textId="5280E15B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98" w:type="dxa"/>
            <w:shd w:val="clear" w:color="auto" w:fill="auto"/>
            <w:vAlign w:val="center"/>
          </w:tcPr>
          <w:p w14:paraId="03ECED3C" w14:textId="5D4000F2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3355CC86" w14:textId="74B99CAE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98" w:type="dxa"/>
            <w:shd w:val="clear" w:color="auto" w:fill="auto"/>
            <w:vAlign w:val="center"/>
          </w:tcPr>
          <w:p w14:paraId="7D93ED38" w14:textId="2C15596B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8" w:type="dxa"/>
            <w:shd w:val="clear" w:color="auto" w:fill="auto"/>
            <w:vAlign w:val="center"/>
          </w:tcPr>
          <w:p w14:paraId="2F00748E" w14:textId="706B9139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8" w:type="dxa"/>
            <w:shd w:val="clear" w:color="auto" w:fill="auto"/>
            <w:vAlign w:val="center"/>
          </w:tcPr>
          <w:p w14:paraId="3F844520" w14:textId="03BE8ACC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98" w:type="dxa"/>
            <w:shd w:val="clear" w:color="auto" w:fill="auto"/>
            <w:vAlign w:val="center"/>
          </w:tcPr>
          <w:p w14:paraId="505CB8C9" w14:textId="73C48F8E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9E0E5" w14:textId="59B40659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98" w:type="dxa"/>
            <w:shd w:val="clear" w:color="auto" w:fill="auto"/>
            <w:vAlign w:val="center"/>
          </w:tcPr>
          <w:p w14:paraId="31A57DEB" w14:textId="41E3D621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C7A36" w14:textId="202C008F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93B4B" w14:textId="3FA3037C" w:rsidR="00576905" w:rsidRPr="002D6653" w:rsidRDefault="00000000" w:rsidP="00411DA7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45F45" w14:textId="15D4A419" w:rsidR="00576905" w:rsidRPr="002D6653" w:rsidRDefault="00000000" w:rsidP="00411DA7">
            <w:pPr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7CEA7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E41ED">
              <w:rPr>
                <w:rFonts w:ascii="Arial Narrow" w:hAnsi="Arial Narrow"/>
                <w:sz w:val="18"/>
                <w:szCs w:val="18"/>
                <w:lang w:val="en-US"/>
              </w:rPr>
              <w:t>PAG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FCEC8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E41ED">
              <w:rPr>
                <w:rFonts w:ascii="Arial Narrow" w:hAnsi="Arial Narrow"/>
                <w:sz w:val="18"/>
                <w:szCs w:val="18"/>
                <w:lang w:val="en-US"/>
              </w:rPr>
              <w:t>AUT</w:t>
            </w:r>
          </w:p>
        </w:tc>
        <w:tc>
          <w:tcPr>
            <w:tcW w:w="2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02AAF" w14:textId="6C76A00C" w:rsidR="00576905" w:rsidRPr="002D6653" w:rsidRDefault="00576905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3AE18" w14:textId="4B2B0973" w:rsidR="00576905" w:rsidRPr="00411DA7" w:rsidRDefault="00000000" w:rsidP="00411DA7">
            <w:pPr>
              <w:jc w:val="center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U-C</m:t>
                    </m:r>
                  </m:sub>
                </m:sSub>
              </m:oMath>
            </m:oMathPara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CC0FE" w14:textId="135E31FC" w:rsidR="00576905" w:rsidRPr="00411DA7" w:rsidRDefault="00000000" w:rsidP="00411DA7">
            <w:pPr>
              <w:jc w:val="center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U</m:t>
                    </m:r>
                  </m:sub>
                </m:sSub>
              </m:oMath>
            </m:oMathPara>
          </w:p>
        </w:tc>
      </w:tr>
      <w:tr w:rsidR="00576905" w:rsidRPr="000E41ED" w14:paraId="3BBA9750" w14:textId="77777777" w:rsidTr="00576905">
        <w:trPr>
          <w:trHeight w:val="283"/>
          <w:jc w:val="center"/>
        </w:trPr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29DA6" w14:textId="77777777" w:rsidR="00576905" w:rsidRPr="00344EAA" w:rsidRDefault="00576905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6E41D" w14:textId="77777777" w:rsidR="00576905" w:rsidRPr="00D761A9" w:rsidRDefault="00576905" w:rsidP="00411D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9FB49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F9F5A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F53366E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765BFD8A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21A8055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BA179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728E0F7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B3208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B2FA0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76EEFB57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2D404D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808A203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C3757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3CDC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B69CD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68AA7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216D0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0B60A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BB195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203DA" w14:textId="1A67CB3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76905" w:rsidRPr="000E41ED" w14:paraId="0C6E1AB6" w14:textId="77777777" w:rsidTr="00576905">
        <w:trPr>
          <w:trHeight w:val="283"/>
          <w:jc w:val="center"/>
        </w:trPr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77175" w14:textId="77777777" w:rsidR="00576905" w:rsidRPr="00344EAA" w:rsidRDefault="00576905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87E54" w14:textId="77777777" w:rsidR="00576905" w:rsidRPr="00D761A9" w:rsidRDefault="00576905" w:rsidP="00411D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33AC6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E2AB19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1CAD0D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CBBDF58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E73EEC2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09B86BA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98C9053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97248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1FB7C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549C141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87A22C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365375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F2A1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DF064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C075D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36F39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EC1E3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97C61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7B6AC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0F5B0" w14:textId="07E7AF2B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76905" w:rsidRPr="000E41ED" w14:paraId="22EB1DD6" w14:textId="77777777" w:rsidTr="00576905">
        <w:trPr>
          <w:trHeight w:val="283"/>
          <w:jc w:val="center"/>
        </w:trPr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EA6A7" w14:textId="77777777" w:rsidR="00576905" w:rsidRPr="00344EAA" w:rsidRDefault="00576905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C0CCB" w14:textId="77777777" w:rsidR="00576905" w:rsidRPr="00D761A9" w:rsidRDefault="00576905" w:rsidP="00411D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37D18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9B2E825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F80B8E6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84200C9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724DF76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C9D6D70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E7C24AD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7C328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6CC38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3754F65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73A15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D027E86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C9953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2B2EE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753FE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DF0B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98F13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F69E7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88373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2C062" w14:textId="450E93CA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301A2" w:rsidRPr="000E41ED" w14:paraId="11E5BB6A" w14:textId="77777777" w:rsidTr="00576905">
        <w:trPr>
          <w:trHeight w:val="283"/>
          <w:jc w:val="center"/>
        </w:trPr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C309A" w14:textId="77777777" w:rsidR="007301A2" w:rsidRPr="00344EAA" w:rsidRDefault="007301A2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17863" w14:textId="77777777" w:rsidR="007301A2" w:rsidRPr="00D761A9" w:rsidRDefault="007301A2" w:rsidP="00411D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42BEF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AA62B9E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3E4244A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2510732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98DDA9D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2087D86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AC431E8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B5BEA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1D031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75C9369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58FF20B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E45741A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3D6B3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04EEC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0688F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811F7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5E64F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1134F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E706D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BE9D0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1B103F" w:rsidRPr="000E41ED" w14:paraId="7D584EE1" w14:textId="77777777" w:rsidTr="00576905">
        <w:trPr>
          <w:trHeight w:val="283"/>
          <w:jc w:val="center"/>
        </w:trPr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812A3" w14:textId="77777777" w:rsidR="001B103F" w:rsidRPr="00344EAA" w:rsidRDefault="001B103F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FD10E" w14:textId="77777777" w:rsidR="001B103F" w:rsidRPr="00D761A9" w:rsidRDefault="001B103F" w:rsidP="00411D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3D7C2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4906DE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A9940DF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45A9D21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34AC6F7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BFD29D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7FFA58E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F0E3B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1B882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8205394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B333460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66D1806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F6D28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B5C3E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E7FA8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40E4D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55146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BD833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1FA57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D9EF7" w14:textId="77777777" w:rsidR="001B103F" w:rsidRPr="000E41ED" w:rsidRDefault="001B103F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301A2" w:rsidRPr="000E41ED" w14:paraId="0340A02A" w14:textId="77777777" w:rsidTr="00576905">
        <w:trPr>
          <w:trHeight w:val="283"/>
          <w:jc w:val="center"/>
        </w:trPr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40120" w14:textId="77777777" w:rsidR="007301A2" w:rsidRPr="00344EAA" w:rsidRDefault="007301A2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C1618" w14:textId="77777777" w:rsidR="007301A2" w:rsidRPr="00D761A9" w:rsidRDefault="007301A2" w:rsidP="00411D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87F05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4DB6A9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965550D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7F7C9D86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41AA8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A6F9E56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71A1405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EE84B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27556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747C5A40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19F4CBF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7503333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8F004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C7DAE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E46D7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07CA7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ABE47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278B2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D0268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21D08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301A2" w:rsidRPr="000E41ED" w14:paraId="61D15A75" w14:textId="77777777" w:rsidTr="00576905">
        <w:trPr>
          <w:trHeight w:val="283"/>
          <w:jc w:val="center"/>
        </w:trPr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15896" w14:textId="77777777" w:rsidR="007301A2" w:rsidRPr="00344EAA" w:rsidRDefault="007301A2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04E0F" w14:textId="77777777" w:rsidR="007301A2" w:rsidRPr="00D761A9" w:rsidRDefault="007301A2" w:rsidP="00411D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4F5E94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7EC3865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C3C525C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1305AD4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71954D3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D80C61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5FA407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482A0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4050C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4327DCB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010A5D2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9B6314C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DF971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72CCF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EC2FD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B29D1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022D2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4C1B4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81A69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A3073" w14:textId="77777777" w:rsidR="007301A2" w:rsidRPr="000E41ED" w:rsidRDefault="007301A2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76905" w:rsidRPr="000E41ED" w14:paraId="263290BF" w14:textId="77777777" w:rsidTr="00576905">
        <w:trPr>
          <w:trHeight w:val="283"/>
          <w:jc w:val="center"/>
        </w:trPr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27611" w14:textId="77777777" w:rsidR="00576905" w:rsidRPr="00344EAA" w:rsidRDefault="00576905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8273D" w14:textId="77777777" w:rsidR="00576905" w:rsidRPr="00D761A9" w:rsidRDefault="00576905" w:rsidP="00411D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650C9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9C61226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7EB3218E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91B380D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442211D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7FD3FE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98A8AF8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20916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36549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8F1889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5131334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7D48AC1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BF84A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0F120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EFB9D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7AF91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73F58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296F0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C7FC5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5DB80" w14:textId="68743119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76905" w:rsidRPr="000E41ED" w14:paraId="49D6C833" w14:textId="77777777" w:rsidTr="00576905">
        <w:trPr>
          <w:trHeight w:val="283"/>
          <w:jc w:val="center"/>
        </w:trPr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80037" w14:textId="77777777" w:rsidR="00576905" w:rsidRPr="00344EAA" w:rsidRDefault="00576905" w:rsidP="00411DA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D0E88" w14:textId="77777777" w:rsidR="00576905" w:rsidRPr="00D761A9" w:rsidRDefault="00576905" w:rsidP="00411D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33500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B750051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7299E98E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5A1ED64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01CD219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CB4C878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E7B970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EFF3B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239B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A1E40E3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5ABF88B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16AA931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97538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2DCEE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277F1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03E74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8C32F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8248E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DC3FA" w14:textId="77777777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489CA" w14:textId="181375E0" w:rsidR="00576905" w:rsidRPr="000E41ED" w:rsidRDefault="00576905" w:rsidP="00411DA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76905" w:rsidRPr="000E41ED" w14:paraId="56E91729" w14:textId="77777777" w:rsidTr="00576905">
        <w:trPr>
          <w:trHeight w:val="283"/>
          <w:jc w:val="center"/>
        </w:trPr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B5B5F" w14:textId="340FDA07" w:rsidR="00576905" w:rsidRPr="00344EAA" w:rsidRDefault="00576905" w:rsidP="0057690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430" w:type="dxa"/>
            <w:gridSpan w:val="19"/>
            <w:shd w:val="clear" w:color="auto" w:fill="auto"/>
            <w:vAlign w:val="center"/>
          </w:tcPr>
          <w:p w14:paraId="2495CBB9" w14:textId="77777777" w:rsidR="00576905" w:rsidRPr="000E41ED" w:rsidRDefault="00576905" w:rsidP="0057690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0D14A13" w14:textId="77777777" w:rsidR="00576905" w:rsidRPr="000E41ED" w:rsidRDefault="00576905" w:rsidP="0057690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DB301" w14:textId="13FB0A92" w:rsidR="00576905" w:rsidRPr="000E41ED" w:rsidRDefault="00576905" w:rsidP="0057690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76905" w:rsidRPr="000E41ED" w14:paraId="13CD54EE" w14:textId="77777777" w:rsidTr="00C222EF">
        <w:trPr>
          <w:trHeight w:val="283"/>
          <w:jc w:val="center"/>
        </w:trPr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BBF18" w14:textId="77777777" w:rsidR="00576905" w:rsidRPr="00344EAA" w:rsidRDefault="00576905" w:rsidP="0057690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430" w:type="dxa"/>
            <w:gridSpan w:val="19"/>
            <w:shd w:val="clear" w:color="auto" w:fill="auto"/>
            <w:vAlign w:val="center"/>
          </w:tcPr>
          <w:p w14:paraId="1E98CB01" w14:textId="77777777" w:rsidR="00576905" w:rsidRPr="000E41ED" w:rsidRDefault="00576905" w:rsidP="0057690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BA99531" w14:textId="23BAE8C6" w:rsidR="00576905" w:rsidRPr="000E41ED" w:rsidRDefault="00576905" w:rsidP="0044505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623E5E82" w14:textId="77777777" w:rsidR="007301A2" w:rsidRDefault="007301A2" w:rsidP="00C922C9">
      <w:pPr>
        <w:spacing w:after="120"/>
        <w:jc w:val="both"/>
        <w:rPr>
          <w:b/>
          <w:i/>
          <w:smallCaps/>
          <w:sz w:val="22"/>
          <w:szCs w:val="22"/>
        </w:rPr>
      </w:pPr>
    </w:p>
    <w:p w14:paraId="13D191F7" w14:textId="33107032" w:rsidR="00656F38" w:rsidRPr="00D2205F" w:rsidRDefault="007301A2" w:rsidP="00C922C9">
      <w:pPr>
        <w:spacing w:after="120"/>
        <w:jc w:val="both"/>
        <w:rPr>
          <w:b/>
          <w:i/>
          <w:smallCaps/>
          <w:sz w:val="22"/>
          <w:szCs w:val="22"/>
        </w:rPr>
      </w:pPr>
      <w:r>
        <w:rPr>
          <w:b/>
          <w:i/>
          <w:smallCaps/>
          <w:sz w:val="22"/>
          <w:szCs w:val="22"/>
        </w:rPr>
        <w:lastRenderedPageBreak/>
        <w:t xml:space="preserve">     </w:t>
      </w:r>
      <w:r>
        <w:rPr>
          <w:b/>
          <w:i/>
        </w:rPr>
        <w:t xml:space="preserve"> </w:t>
      </w:r>
      <w:r w:rsidRPr="008943FB">
        <w:rPr>
          <w:b/>
          <w:i/>
        </w:rPr>
        <w:t>5.</w:t>
      </w:r>
      <w:r w:rsidRPr="008943FB">
        <w:rPr>
          <w:b/>
          <w:i/>
        </w:rPr>
        <w:tab/>
        <w:t xml:space="preserve">DIFUSIÓN DE LA CULTURA     </w:t>
      </w:r>
      <w:r>
        <w:rPr>
          <w:b/>
          <w:i/>
        </w:rPr>
        <w:t xml:space="preserve">    </w:t>
      </w:r>
      <w:r w:rsidRPr="008943FB">
        <w:rPr>
          <w:b/>
          <w:i/>
        </w:rPr>
        <w:t xml:space="preserve">    </w:t>
      </w:r>
      <w:r w:rsidR="001B103F">
        <w:rPr>
          <w:b/>
          <w:i/>
        </w:rPr>
        <w:t>7</w:t>
      </w:r>
      <w:r w:rsidRPr="00D2205F">
        <w:rPr>
          <w:b/>
          <w:i/>
        </w:rPr>
        <w:t xml:space="preserve">.2. </w:t>
      </w:r>
      <w:r>
        <w:rPr>
          <w:b/>
          <w:i/>
        </w:rPr>
        <w:t xml:space="preserve"> </w:t>
      </w:r>
      <w:r w:rsidRPr="00D2205F">
        <w:rPr>
          <w:b/>
          <w:i/>
          <w:smallCaps/>
        </w:rPr>
        <w:t xml:space="preserve"> PUBLICACIONES</w:t>
      </w:r>
      <w:r w:rsidR="00C922C9">
        <w:rPr>
          <w:b/>
          <w:i/>
          <w:smallCaps/>
          <w:sz w:val="22"/>
          <w:szCs w:val="22"/>
        </w:rPr>
        <w:tab/>
      </w:r>
      <w:r>
        <w:rPr>
          <w:b/>
          <w:i/>
          <w:smallCaps/>
          <w:sz w:val="22"/>
          <w:szCs w:val="22"/>
        </w:rPr>
        <w:t xml:space="preserve">                       </w:t>
      </w:r>
      <w:r w:rsidR="001B103F">
        <w:rPr>
          <w:b/>
          <w:i/>
          <w:smallCaps/>
          <w:sz w:val="22"/>
          <w:szCs w:val="22"/>
        </w:rPr>
        <w:t>7</w:t>
      </w:r>
      <w:r w:rsidR="00C922C9" w:rsidRPr="00D2205F">
        <w:rPr>
          <w:b/>
          <w:i/>
          <w:smallCaps/>
          <w:sz w:val="22"/>
          <w:szCs w:val="22"/>
        </w:rPr>
        <w:t>.2.</w:t>
      </w:r>
      <w:r w:rsidR="00C922C9">
        <w:rPr>
          <w:b/>
          <w:i/>
          <w:smallCaps/>
          <w:sz w:val="22"/>
          <w:szCs w:val="22"/>
        </w:rPr>
        <w:t>2</w:t>
      </w:r>
      <w:r w:rsidR="00C922C9" w:rsidRPr="00D2205F">
        <w:rPr>
          <w:b/>
          <w:i/>
          <w:smallCaps/>
          <w:sz w:val="22"/>
          <w:szCs w:val="22"/>
        </w:rPr>
        <w:t>.</w:t>
      </w:r>
      <w:r>
        <w:rPr>
          <w:b/>
          <w:i/>
          <w:smallCaps/>
          <w:sz w:val="22"/>
          <w:szCs w:val="22"/>
        </w:rPr>
        <w:t xml:space="preserve">  </w:t>
      </w:r>
      <w:r w:rsidR="00C922C9">
        <w:rPr>
          <w:b/>
          <w:i/>
          <w:smallCaps/>
          <w:sz w:val="22"/>
          <w:szCs w:val="22"/>
        </w:rPr>
        <w:t xml:space="preserve">ARTÍCULOS </w:t>
      </w:r>
      <w:r w:rsidR="00C922C9" w:rsidRPr="00D2205F">
        <w:rPr>
          <w:b/>
          <w:i/>
          <w:smallCaps/>
          <w:sz w:val="22"/>
          <w:szCs w:val="22"/>
        </w:rPr>
        <w:t>C</w:t>
      </w:r>
      <w:r w:rsidR="002B3CCA">
        <w:rPr>
          <w:b/>
          <w:i/>
          <w:smallCaps/>
          <w:sz w:val="22"/>
          <w:szCs w:val="22"/>
        </w:rPr>
        <w:t>I</w:t>
      </w:r>
      <w:r w:rsidR="00C922C9">
        <w:rPr>
          <w:b/>
          <w:i/>
          <w:smallCaps/>
          <w:sz w:val="22"/>
          <w:szCs w:val="22"/>
        </w:rPr>
        <w:t>ENTÍFIC</w:t>
      </w:r>
      <w:r w:rsidR="00C922C9" w:rsidRPr="00D2205F">
        <w:rPr>
          <w:b/>
          <w:i/>
          <w:smallCaps/>
          <w:sz w:val="22"/>
          <w:szCs w:val="22"/>
        </w:rPr>
        <w:t>OS</w:t>
      </w:r>
    </w:p>
    <w:tbl>
      <w:tblPr>
        <w:tblStyle w:val="Tablaconcuadrcula"/>
        <w:tblpPr w:rightFromText="170" w:vertAnchor="text" w:tblpY="1"/>
        <w:tblOverlap w:val="never"/>
        <w:tblW w:w="6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171"/>
        <w:gridCol w:w="227"/>
        <w:gridCol w:w="680"/>
        <w:gridCol w:w="510"/>
        <w:gridCol w:w="911"/>
        <w:gridCol w:w="680"/>
      </w:tblGrid>
      <w:tr w:rsidR="00576905" w:rsidRPr="000D6688" w14:paraId="59B2A81A" w14:textId="77777777" w:rsidTr="00FD2D5D">
        <w:trPr>
          <w:trHeight w:val="340"/>
        </w:trPr>
        <w:tc>
          <w:tcPr>
            <w:tcW w:w="675" w:type="dxa"/>
            <w:vAlign w:val="center"/>
          </w:tcPr>
          <w:p w14:paraId="69D97BA8" w14:textId="397ADA13" w:rsidR="00576905" w:rsidRPr="007B7D53" w:rsidRDefault="001B103F" w:rsidP="001B103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B7D53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576905" w:rsidRPr="007B7D53">
              <w:rPr>
                <w:b/>
                <w:sz w:val="22"/>
                <w:szCs w:val="22"/>
              </w:rPr>
              <w:t>.</w:t>
            </w:r>
            <w:r w:rsidR="00576905" w:rsidRPr="007B7D53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576905" w:rsidRPr="007B7D53">
              <w:rPr>
                <w:b/>
                <w:sz w:val="22"/>
                <w:szCs w:val="22"/>
              </w:rPr>
              <w:t>.</w:t>
            </w:r>
            <w:r w:rsidR="00576905" w:rsidRPr="007B7D53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5499" w:type="dxa"/>
            <w:gridSpan w:val="5"/>
            <w:vAlign w:val="center"/>
          </w:tcPr>
          <w:p w14:paraId="5769CE72" w14:textId="0E7264F4" w:rsidR="00576905" w:rsidRPr="007B7D53" w:rsidRDefault="00576905" w:rsidP="00FD2D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B7D53">
              <w:rPr>
                <w:rFonts w:ascii="Arial Narrow" w:hAnsi="Arial Narrow"/>
                <w:b/>
                <w:sz w:val="22"/>
                <w:szCs w:val="22"/>
                <w:lang w:val="en-US"/>
              </w:rPr>
              <w:t>PUBLICACIONES  (ARTÍCULOS CIENTÍFICOS)</w:t>
            </w:r>
          </w:p>
        </w:tc>
        <w:tc>
          <w:tcPr>
            <w:tcW w:w="680" w:type="dxa"/>
            <w:vAlign w:val="center"/>
          </w:tcPr>
          <w:p w14:paraId="1121D345" w14:textId="77777777" w:rsidR="00576905" w:rsidRPr="0084483B" w:rsidRDefault="00576905" w:rsidP="00FD2D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576905" w:rsidRPr="00876684" w14:paraId="22077B1C" w14:textId="77777777" w:rsidTr="00FD2D5D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14:paraId="35E7C377" w14:textId="492970B9" w:rsidR="00576905" w:rsidRPr="00876684" w:rsidRDefault="00000000" w:rsidP="00FD2D5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3171" w:type="dxa"/>
            <w:vMerge w:val="restart"/>
            <w:tcBorders>
              <w:top w:val="single" w:sz="4" w:space="0" w:color="auto"/>
            </w:tcBorders>
            <w:vAlign w:val="center"/>
          </w:tcPr>
          <w:p w14:paraId="174273CA" w14:textId="55D652B4" w:rsidR="00576905" w:rsidRPr="00876684" w:rsidRDefault="00576905" w:rsidP="00FD2D5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D1EDD">
              <w:rPr>
                <w:rFonts w:ascii="Arial Narrow" w:hAnsi="Arial Narrow"/>
                <w:sz w:val="20"/>
                <w:szCs w:val="20"/>
              </w:rPr>
              <w:t>PUNTOS PARA ARTÍCULOS CIENTÍFICOS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</w:tcBorders>
          </w:tcPr>
          <w:p w14:paraId="6B60D1C4" w14:textId="77777777" w:rsidR="00576905" w:rsidRPr="00D95124" w:rsidRDefault="00576905" w:rsidP="00FD2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14:paraId="7C5C2DAE" w14:textId="77777777" w:rsidR="00576905" w:rsidRPr="00D95124" w:rsidRDefault="00000000" w:rsidP="00FD2D5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7751788C" w14:textId="77777777" w:rsidR="00576905" w:rsidRPr="003506BC" w:rsidRDefault="00000000" w:rsidP="00FD2D5D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  <w:vAlign w:val="center"/>
          </w:tcPr>
          <w:p w14:paraId="0B8A9B4F" w14:textId="77777777" w:rsidR="00576905" w:rsidRPr="00876684" w:rsidRDefault="00576905" w:rsidP="00FD2D5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76684">
              <w:rPr>
                <w:rFonts w:ascii="Arial Narrow" w:hAnsi="Arial Narrow"/>
                <w:sz w:val="20"/>
                <w:szCs w:val="20"/>
              </w:rPr>
              <w:t>INTERNO</w:t>
            </w:r>
          </w:p>
        </w:tc>
      </w:tr>
      <w:tr w:rsidR="00576905" w:rsidRPr="00876684" w14:paraId="39592C4F" w14:textId="77777777" w:rsidTr="00FD2D5D">
        <w:trPr>
          <w:trHeight w:val="340"/>
        </w:trPr>
        <w:tc>
          <w:tcPr>
            <w:tcW w:w="675" w:type="dxa"/>
            <w:vMerge/>
          </w:tcPr>
          <w:p w14:paraId="140AA98E" w14:textId="77777777" w:rsidR="00576905" w:rsidRDefault="00576905" w:rsidP="00FD2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71" w:type="dxa"/>
            <w:vMerge/>
            <w:vAlign w:val="center"/>
          </w:tcPr>
          <w:p w14:paraId="781771E4" w14:textId="77777777" w:rsidR="00576905" w:rsidRPr="00876684" w:rsidRDefault="00576905" w:rsidP="00FD2D5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367938B5" w14:textId="77777777" w:rsidR="00576905" w:rsidRDefault="00576905" w:rsidP="00FD2D5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Merge/>
          </w:tcPr>
          <w:p w14:paraId="63813B6A" w14:textId="77777777" w:rsidR="00576905" w:rsidRDefault="00576905" w:rsidP="00FD2D5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FD12C2B" w14:textId="77777777" w:rsidR="00576905" w:rsidRPr="0084483B" w:rsidRDefault="00000000" w:rsidP="00FD2D5D">
            <w:pPr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  <w:vAlign w:val="center"/>
          </w:tcPr>
          <w:p w14:paraId="46986595" w14:textId="77777777" w:rsidR="00576905" w:rsidRPr="00876684" w:rsidRDefault="00576905" w:rsidP="00FD2D5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76684">
              <w:rPr>
                <w:rFonts w:ascii="Arial Narrow" w:hAnsi="Arial Narrow"/>
                <w:sz w:val="20"/>
                <w:szCs w:val="20"/>
              </w:rPr>
              <w:t xml:space="preserve">NACIONAL </w:t>
            </w:r>
          </w:p>
        </w:tc>
      </w:tr>
      <w:tr w:rsidR="00576905" w:rsidRPr="00B556E8" w14:paraId="2A4439E7" w14:textId="77777777" w:rsidTr="00FD2D5D">
        <w:trPr>
          <w:trHeight w:val="340"/>
        </w:trPr>
        <w:tc>
          <w:tcPr>
            <w:tcW w:w="675" w:type="dxa"/>
          </w:tcPr>
          <w:p w14:paraId="2D05A2A6" w14:textId="77777777" w:rsidR="00576905" w:rsidRPr="00876684" w:rsidRDefault="00000000" w:rsidP="00FD2D5D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3171" w:type="dxa"/>
            <w:vAlign w:val="center"/>
          </w:tcPr>
          <w:p w14:paraId="4C3D8CE0" w14:textId="77777777" w:rsidR="00576905" w:rsidRPr="00876684" w:rsidRDefault="00576905" w:rsidP="00FD2D5D">
            <w:pPr>
              <w:rPr>
                <w:rFonts w:ascii="Arial Narrow" w:hAnsi="Arial Narrow"/>
                <w:sz w:val="20"/>
                <w:szCs w:val="20"/>
              </w:rPr>
            </w:pPr>
            <w:r w:rsidRPr="00876684">
              <w:rPr>
                <w:rFonts w:ascii="Arial Narrow" w:hAnsi="Arial Narrow"/>
                <w:sz w:val="20"/>
                <w:szCs w:val="20"/>
              </w:rPr>
              <w:t>ÁMBITO DE DIFUSIÓN DEL ARTÍCULO</w:t>
            </w:r>
          </w:p>
        </w:tc>
        <w:tc>
          <w:tcPr>
            <w:tcW w:w="227" w:type="dxa"/>
            <w:vMerge/>
          </w:tcPr>
          <w:p w14:paraId="70524DA8" w14:textId="77777777" w:rsidR="00576905" w:rsidRPr="007F5094" w:rsidRDefault="00576905" w:rsidP="00FD2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207A0F88" w14:textId="77777777" w:rsidR="00576905" w:rsidRPr="007F5094" w:rsidRDefault="00576905" w:rsidP="00FD2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5B2A4A9" w14:textId="77777777" w:rsidR="00576905" w:rsidRPr="0084483B" w:rsidRDefault="00000000" w:rsidP="00FD2D5D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86" w:type="dxa"/>
            <w:gridSpan w:val="2"/>
            <w:vAlign w:val="center"/>
          </w:tcPr>
          <w:p w14:paraId="3163891D" w14:textId="77777777" w:rsidR="00576905" w:rsidRPr="00876684" w:rsidRDefault="00576905" w:rsidP="00FD2D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6684">
              <w:rPr>
                <w:rFonts w:ascii="Arial Narrow" w:hAnsi="Arial Narrow"/>
                <w:sz w:val="20"/>
                <w:szCs w:val="20"/>
              </w:rPr>
              <w:t>INTERNACIONAL</w:t>
            </w:r>
          </w:p>
        </w:tc>
      </w:tr>
      <w:tr w:rsidR="00576905" w:rsidRPr="00B556E8" w14:paraId="4B694DEC" w14:textId="77777777" w:rsidTr="00FD2D5D">
        <w:trPr>
          <w:trHeight w:val="340"/>
        </w:trPr>
        <w:tc>
          <w:tcPr>
            <w:tcW w:w="675" w:type="dxa"/>
            <w:vMerge w:val="restart"/>
            <w:vAlign w:val="center"/>
          </w:tcPr>
          <w:p w14:paraId="166E1562" w14:textId="77777777" w:rsidR="00576905" w:rsidRPr="00876684" w:rsidRDefault="00000000" w:rsidP="00FD2D5D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3171" w:type="dxa"/>
            <w:vMerge w:val="restart"/>
            <w:vAlign w:val="center"/>
          </w:tcPr>
          <w:p w14:paraId="18370880" w14:textId="77777777" w:rsidR="00576905" w:rsidRPr="00876684" w:rsidRDefault="00576905" w:rsidP="00FD2D5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76684">
              <w:rPr>
                <w:rFonts w:ascii="Arial Narrow" w:hAnsi="Arial Narrow"/>
                <w:sz w:val="20"/>
                <w:szCs w:val="20"/>
              </w:rPr>
              <w:t xml:space="preserve">NIVEL DE PARTICIPACIÓN EN LA </w:t>
            </w:r>
          </w:p>
          <w:p w14:paraId="124DDD4F" w14:textId="77777777" w:rsidR="00576905" w:rsidRPr="00876684" w:rsidRDefault="00576905" w:rsidP="00FD2D5D">
            <w:pPr>
              <w:rPr>
                <w:rFonts w:ascii="Arial Narrow" w:hAnsi="Arial Narrow"/>
                <w:sz w:val="20"/>
                <w:szCs w:val="20"/>
              </w:rPr>
            </w:pPr>
            <w:r w:rsidRPr="00876684">
              <w:rPr>
                <w:rFonts w:ascii="Arial Narrow" w:hAnsi="Arial Narrow"/>
                <w:sz w:val="20"/>
                <w:szCs w:val="20"/>
              </w:rPr>
              <w:t>ELABORACIÓN DEL ARTÍCULO</w:t>
            </w:r>
          </w:p>
        </w:tc>
        <w:tc>
          <w:tcPr>
            <w:tcW w:w="227" w:type="dxa"/>
            <w:vMerge/>
          </w:tcPr>
          <w:p w14:paraId="502FEC20" w14:textId="77777777" w:rsidR="00576905" w:rsidRPr="00C643D5" w:rsidRDefault="00576905" w:rsidP="00FD2D5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76" w:type="dxa"/>
            <w:gridSpan w:val="4"/>
          </w:tcPr>
          <w:p w14:paraId="59826BF4" w14:textId="77777777" w:rsidR="00576905" w:rsidRPr="00876684" w:rsidRDefault="00576905" w:rsidP="00FD2D5D">
            <w:pPr>
              <w:rPr>
                <w:sz w:val="20"/>
                <w:szCs w:val="20"/>
              </w:rPr>
            </w:pPr>
          </w:p>
        </w:tc>
      </w:tr>
      <w:tr w:rsidR="00576905" w:rsidRPr="00B556E8" w14:paraId="0296BD02" w14:textId="77777777" w:rsidTr="00FD2D5D">
        <w:trPr>
          <w:trHeight w:val="340"/>
        </w:trPr>
        <w:tc>
          <w:tcPr>
            <w:tcW w:w="675" w:type="dxa"/>
            <w:vMerge/>
            <w:tcBorders>
              <w:bottom w:val="single" w:sz="8" w:space="0" w:color="auto"/>
            </w:tcBorders>
            <w:vAlign w:val="center"/>
          </w:tcPr>
          <w:p w14:paraId="21DF269C" w14:textId="77777777" w:rsidR="00576905" w:rsidRPr="00C222EF" w:rsidRDefault="00576905" w:rsidP="00FD2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1" w:type="dxa"/>
            <w:vMerge/>
            <w:tcBorders>
              <w:bottom w:val="single" w:sz="8" w:space="0" w:color="auto"/>
            </w:tcBorders>
            <w:vAlign w:val="center"/>
          </w:tcPr>
          <w:p w14:paraId="08D8FA47" w14:textId="77777777" w:rsidR="00576905" w:rsidRPr="00876684" w:rsidRDefault="00576905" w:rsidP="00FD2D5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070633D6" w14:textId="77777777" w:rsidR="00576905" w:rsidRPr="00C643D5" w:rsidRDefault="00576905" w:rsidP="00FD2D5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13FF5B82" w14:textId="77777777" w:rsidR="00576905" w:rsidRPr="00C643D5" w:rsidRDefault="00000000" w:rsidP="00FD2D5D">
            <w:pPr>
              <w:jc w:val="center"/>
              <w:rPr>
                <w:rFonts w:ascii="Verdan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510" w:type="dxa"/>
            <w:tcBorders>
              <w:top w:val="single" w:sz="4" w:space="0" w:color="auto"/>
              <w:bottom w:val="single" w:sz="8" w:space="0" w:color="auto"/>
            </w:tcBorders>
          </w:tcPr>
          <w:p w14:paraId="466637A2" w14:textId="77777777" w:rsidR="00576905" w:rsidRDefault="00000000" w:rsidP="00FD2D5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6" w:type="dxa"/>
            <w:gridSpan w:val="2"/>
            <w:tcBorders>
              <w:bottom w:val="single" w:sz="8" w:space="0" w:color="auto"/>
            </w:tcBorders>
            <w:vAlign w:val="center"/>
          </w:tcPr>
          <w:p w14:paraId="5A711E89" w14:textId="77777777" w:rsidR="00576905" w:rsidRPr="00876684" w:rsidRDefault="00576905" w:rsidP="00FD2D5D">
            <w:pPr>
              <w:rPr>
                <w:rFonts w:ascii="Arial Narrow" w:hAnsi="Arial Narrow"/>
                <w:sz w:val="20"/>
                <w:szCs w:val="20"/>
              </w:rPr>
            </w:pPr>
            <w:r w:rsidRPr="00876684">
              <w:rPr>
                <w:rFonts w:ascii="Arial Narrow" w:hAnsi="Arial Narrow"/>
                <w:sz w:val="20"/>
                <w:szCs w:val="20"/>
              </w:rPr>
              <w:t>PRIMER AUTOR</w:t>
            </w:r>
          </w:p>
        </w:tc>
      </w:tr>
      <w:tr w:rsidR="00576905" w:rsidRPr="00B556E8" w14:paraId="2CA0D66A" w14:textId="77777777" w:rsidTr="00FD2D5D">
        <w:trPr>
          <w:trHeight w:val="340"/>
        </w:trPr>
        <w:tc>
          <w:tcPr>
            <w:tcW w:w="675" w:type="dxa"/>
            <w:tcBorders>
              <w:top w:val="single" w:sz="8" w:space="0" w:color="auto"/>
            </w:tcBorders>
          </w:tcPr>
          <w:p w14:paraId="6BDDA30E" w14:textId="77777777" w:rsidR="00576905" w:rsidRPr="00876684" w:rsidRDefault="00000000" w:rsidP="00FD2D5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u</m:t>
                    </m:r>
                  </m:sub>
                </m:sSub>
              </m:oMath>
            </m:oMathPara>
          </w:p>
        </w:tc>
        <w:tc>
          <w:tcPr>
            <w:tcW w:w="3171" w:type="dxa"/>
            <w:tcBorders>
              <w:top w:val="single" w:sz="8" w:space="0" w:color="auto"/>
            </w:tcBorders>
            <w:vAlign w:val="center"/>
          </w:tcPr>
          <w:p w14:paraId="30C54C2C" w14:textId="77777777" w:rsidR="00576905" w:rsidRPr="00876684" w:rsidRDefault="00576905" w:rsidP="00FD2D5D">
            <w:pPr>
              <w:rPr>
                <w:rFonts w:ascii="Arial Narrow" w:hAnsi="Arial Narrow"/>
                <w:sz w:val="20"/>
                <w:szCs w:val="20"/>
              </w:rPr>
            </w:pPr>
            <w:r w:rsidRPr="00876684">
              <w:rPr>
                <w:rFonts w:ascii="Arial Narrow" w:hAnsi="Arial Narrow"/>
                <w:sz w:val="20"/>
                <w:szCs w:val="20"/>
              </w:rPr>
              <w:t>NÚMERO DE AUTORES</w:t>
            </w:r>
          </w:p>
        </w:tc>
        <w:tc>
          <w:tcPr>
            <w:tcW w:w="227" w:type="dxa"/>
            <w:vMerge/>
          </w:tcPr>
          <w:p w14:paraId="1C07F6BF" w14:textId="77777777" w:rsidR="00576905" w:rsidRPr="00876684" w:rsidRDefault="00576905" w:rsidP="00FD2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7891D127" w14:textId="77777777" w:rsidR="00576905" w:rsidRPr="00876684" w:rsidRDefault="00576905" w:rsidP="00FD2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auto"/>
            </w:tcBorders>
            <w:vAlign w:val="center"/>
          </w:tcPr>
          <w:p w14:paraId="0D11C839" w14:textId="77777777" w:rsidR="00576905" w:rsidRPr="00876684" w:rsidRDefault="00000000" w:rsidP="00FD2D5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86" w:type="dxa"/>
            <w:gridSpan w:val="2"/>
            <w:tcBorders>
              <w:top w:val="single" w:sz="8" w:space="0" w:color="auto"/>
            </w:tcBorders>
            <w:vAlign w:val="center"/>
          </w:tcPr>
          <w:p w14:paraId="7E3ADA57" w14:textId="77777777" w:rsidR="00576905" w:rsidRPr="00876684" w:rsidRDefault="00576905" w:rsidP="00FD2D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6684">
              <w:rPr>
                <w:rFonts w:ascii="Arial Narrow" w:hAnsi="Arial Narrow"/>
                <w:sz w:val="20"/>
                <w:szCs w:val="20"/>
              </w:rPr>
              <w:t>COAUTOR</w:t>
            </w:r>
          </w:p>
        </w:tc>
      </w:tr>
    </w:tbl>
    <w:p w14:paraId="314E5C14" w14:textId="77777777" w:rsidR="002B3CCA" w:rsidRDefault="002B3CCA" w:rsidP="001C3BF3">
      <w:pPr>
        <w:rPr>
          <w:sz w:val="16"/>
          <w:szCs w:val="16"/>
        </w:rPr>
      </w:pPr>
    </w:p>
    <w:p w14:paraId="0F104CAD" w14:textId="77777777" w:rsidR="00FD2D5D" w:rsidRDefault="00FD2D5D" w:rsidP="001C3BF3">
      <w:pPr>
        <w:rPr>
          <w:sz w:val="16"/>
          <w:szCs w:val="16"/>
        </w:rPr>
      </w:pPr>
    </w:p>
    <w:tbl>
      <w:tblPr>
        <w:tblStyle w:val="Tablaconcuadrcula"/>
        <w:tblpPr w:leftFromText="170" w:vertAnchor="text" w:tblpXSpec="right" w:tblpY="1"/>
        <w:tblOverlap w:val="never"/>
        <w:tblW w:w="5953" w:type="dxa"/>
        <w:tblCellMar>
          <w:top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5953"/>
      </w:tblGrid>
      <w:tr w:rsidR="00FD2D5D" w14:paraId="125AE665" w14:textId="77777777" w:rsidTr="00C222EF">
        <w:trPr>
          <w:trHeight w:val="1984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EB224" w14:textId="41359EBE" w:rsidR="00FD2D5D" w:rsidRPr="00FD2D5D" w:rsidRDefault="001B103F" w:rsidP="00C222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FD2D5D" w:rsidRPr="00FD2D5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FD2D5D" w:rsidRPr="00FD2D5D">
              <w:rPr>
                <w:rFonts w:ascii="Arial Narrow" w:hAnsi="Arial Narrow"/>
                <w:sz w:val="22"/>
                <w:szCs w:val="22"/>
              </w:rPr>
              <w:t>2</w:t>
            </w:r>
            <w:r w:rsidR="00FD2D5D" w:rsidRPr="00FD2D5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FD2D5D" w:rsidRPr="00FD2D5D">
              <w:rPr>
                <w:rFonts w:ascii="Arial Narrow" w:hAnsi="Arial Narrow"/>
                <w:sz w:val="22"/>
                <w:szCs w:val="22"/>
              </w:rPr>
              <w:t>2       INDICACIONES PARA EL LLENADO DEL FORMATO</w:t>
            </w:r>
          </w:p>
          <w:p w14:paraId="6C64CD91" w14:textId="77777777" w:rsidR="00FD2D5D" w:rsidRPr="00FA1A4E" w:rsidRDefault="00FD2D5D" w:rsidP="00C222EF">
            <w:pPr>
              <w:jc w:val="both"/>
              <w:rPr>
                <w:sz w:val="16"/>
                <w:szCs w:val="16"/>
              </w:rPr>
            </w:pPr>
          </w:p>
          <w:p w14:paraId="722F203F" w14:textId="77777777" w:rsidR="00FD2D5D" w:rsidRDefault="00FD2D5D" w:rsidP="00C222EF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R UN RENGLON POR CADA ARTÍCULO.</w:t>
            </w:r>
          </w:p>
          <w:p w14:paraId="14F4F25F" w14:textId="77777777" w:rsidR="00FD2D5D" w:rsidRPr="00BA6C16" w:rsidRDefault="00FD2D5D" w:rsidP="00C222EF">
            <w:pPr>
              <w:rPr>
                <w:sz w:val="16"/>
                <w:szCs w:val="16"/>
              </w:rPr>
            </w:pPr>
          </w:p>
          <w:p w14:paraId="1402E621" w14:textId="77777777" w:rsidR="00FD2D5D" w:rsidRDefault="00FD2D5D" w:rsidP="00C222E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PCTO A LAS VARIABL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sub>
              </m:sSub>
              <m:r>
                <w:rPr>
                  <w:rFonts w:ascii="Cambria Math" w:hAnsi="Cambria Math"/>
                </w:rPr>
                <m:t xml:space="preserve"> y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sub>
              </m:sSub>
            </m:oMath>
            <w:r w:rsidRPr="005C076C">
              <w:rPr>
                <w:rFonts w:ascii="Arial Narrow" w:eastAsiaTheme="minorEastAsia" w:hAnsi="Arial Narrow"/>
              </w:rPr>
              <w:t>,</w:t>
            </w:r>
            <w:r w:rsidRPr="00263D99">
              <w:rPr>
                <w:rFonts w:ascii="Arial Narrow" w:eastAsiaTheme="minorEastAsia" w:hAnsi="Arial Narrow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EN LA</w:t>
            </w:r>
            <w:r>
              <w:rPr>
                <w:rFonts w:ascii="Arial Narrow" w:hAnsi="Arial Narrow"/>
                <w:sz w:val="20"/>
                <w:szCs w:val="20"/>
              </w:rPr>
              <w:t xml:space="preserve"> COLUMNA QUE CORRESPONDA A LA OPCIÓN </w:t>
            </w:r>
            <w:r w:rsidRPr="00D27286">
              <w:rPr>
                <w:rFonts w:ascii="Arial Narrow" w:hAnsi="Arial Narrow"/>
                <w:sz w:val="20"/>
                <w:szCs w:val="20"/>
              </w:rPr>
              <w:t>SELECCIONA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E433BA1" w14:textId="77777777" w:rsidR="00FD2D5D" w:rsidRPr="00BA6C16" w:rsidRDefault="00FD2D5D" w:rsidP="00C222EF">
            <w:pPr>
              <w:rPr>
                <w:sz w:val="16"/>
                <w:szCs w:val="16"/>
              </w:rPr>
            </w:pPr>
          </w:p>
          <w:p w14:paraId="04537FCF" w14:textId="77777777" w:rsidR="00FD2D5D" w:rsidRPr="001C2B7E" w:rsidRDefault="00FD2D5D" w:rsidP="00C222EF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REGISTRAR  </w:t>
            </w:r>
            <w:r w:rsidRPr="00A156A2">
              <w:rPr>
                <w:rFonts w:ascii="Arial Narrow" w:eastAsiaTheme="minorEastAsia" w:hAnsi="Arial Narrow"/>
                <w:sz w:val="20"/>
                <w:szCs w:val="20"/>
              </w:rPr>
              <w:t>EL N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Ú</w:t>
            </w:r>
            <w:r w:rsidRPr="00A156A2">
              <w:rPr>
                <w:rFonts w:ascii="Arial Narrow" w:eastAsiaTheme="minorEastAsia" w:hAnsi="Arial Narrow"/>
                <w:sz w:val="20"/>
                <w:szCs w:val="20"/>
              </w:rPr>
              <w:t>MERO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DE </w:t>
            </w:r>
            <w:r w:rsidRPr="00A156A2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AUTORES EN LA COLUMNA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u</m:t>
                  </m:r>
                </m:sub>
              </m:sSub>
            </m:oMath>
            <w:r>
              <w:rPr>
                <w:rFonts w:ascii="Arial Narrow" w:eastAsiaTheme="minorEastAsia" w:hAnsi="Arial Narrow"/>
              </w:rPr>
              <w:t>.</w:t>
            </w:r>
          </w:p>
        </w:tc>
      </w:tr>
    </w:tbl>
    <w:p w14:paraId="7F5A3B59" w14:textId="77777777" w:rsidR="00FD2D5D" w:rsidRDefault="00FD2D5D" w:rsidP="001C3BF3">
      <w:pPr>
        <w:rPr>
          <w:sz w:val="16"/>
          <w:szCs w:val="16"/>
        </w:rPr>
      </w:pPr>
    </w:p>
    <w:p w14:paraId="43A3AF81" w14:textId="77777777" w:rsidR="00FD2D5D" w:rsidRDefault="00FD2D5D" w:rsidP="001C3BF3">
      <w:pPr>
        <w:rPr>
          <w:sz w:val="16"/>
          <w:szCs w:val="16"/>
        </w:rPr>
      </w:pPr>
    </w:p>
    <w:p w14:paraId="7990D089" w14:textId="77777777" w:rsidR="00FD2D5D" w:rsidRDefault="00FD2D5D" w:rsidP="001C3BF3">
      <w:pPr>
        <w:rPr>
          <w:sz w:val="16"/>
          <w:szCs w:val="16"/>
        </w:rPr>
      </w:pPr>
    </w:p>
    <w:p w14:paraId="439D0E75" w14:textId="77777777" w:rsidR="00FD2D5D" w:rsidRDefault="00FD2D5D" w:rsidP="001C3BF3">
      <w:pPr>
        <w:rPr>
          <w:sz w:val="16"/>
          <w:szCs w:val="16"/>
        </w:rPr>
      </w:pPr>
    </w:p>
    <w:p w14:paraId="7B406D8D" w14:textId="77777777" w:rsidR="00FD2D5D" w:rsidRDefault="00FD2D5D" w:rsidP="001C3BF3">
      <w:pPr>
        <w:rPr>
          <w:sz w:val="16"/>
          <w:szCs w:val="16"/>
        </w:rPr>
      </w:pPr>
    </w:p>
    <w:p w14:paraId="71B7AC43" w14:textId="77777777" w:rsidR="00FD2D5D" w:rsidRDefault="00FD2D5D" w:rsidP="001C3BF3">
      <w:pPr>
        <w:rPr>
          <w:sz w:val="16"/>
          <w:szCs w:val="16"/>
        </w:rPr>
      </w:pPr>
    </w:p>
    <w:p w14:paraId="2E5871DD" w14:textId="77777777" w:rsidR="00FD2D5D" w:rsidRDefault="00FD2D5D" w:rsidP="001C3BF3">
      <w:pPr>
        <w:rPr>
          <w:sz w:val="16"/>
          <w:szCs w:val="16"/>
        </w:rPr>
      </w:pPr>
    </w:p>
    <w:p w14:paraId="1214F7F1" w14:textId="77777777" w:rsidR="00FD2D5D" w:rsidRDefault="00FD2D5D" w:rsidP="001C3BF3">
      <w:pPr>
        <w:rPr>
          <w:sz w:val="16"/>
          <w:szCs w:val="16"/>
        </w:rPr>
      </w:pPr>
    </w:p>
    <w:p w14:paraId="4978850F" w14:textId="77777777" w:rsidR="00FD2D5D" w:rsidRDefault="00FD2D5D" w:rsidP="001C3BF3">
      <w:pPr>
        <w:rPr>
          <w:sz w:val="16"/>
          <w:szCs w:val="16"/>
        </w:rPr>
      </w:pPr>
    </w:p>
    <w:p w14:paraId="2F95663E" w14:textId="77777777" w:rsidR="00FD2D5D" w:rsidRDefault="00FD2D5D" w:rsidP="001C3BF3">
      <w:pPr>
        <w:rPr>
          <w:sz w:val="16"/>
          <w:szCs w:val="16"/>
        </w:rPr>
      </w:pPr>
    </w:p>
    <w:p w14:paraId="1180318B" w14:textId="77777777" w:rsidR="00FD2D5D" w:rsidRDefault="00FD2D5D" w:rsidP="001C3BF3">
      <w:pPr>
        <w:rPr>
          <w:sz w:val="16"/>
          <w:szCs w:val="16"/>
        </w:rPr>
      </w:pPr>
    </w:p>
    <w:p w14:paraId="7DF94CE0" w14:textId="77777777" w:rsidR="00FD2D5D" w:rsidRDefault="00FD2D5D" w:rsidP="001C3BF3">
      <w:pPr>
        <w:rPr>
          <w:sz w:val="16"/>
          <w:szCs w:val="16"/>
        </w:rPr>
      </w:pPr>
    </w:p>
    <w:p w14:paraId="60073418" w14:textId="77777777" w:rsidR="00FD2D5D" w:rsidRDefault="00FD2D5D" w:rsidP="001C3BF3">
      <w:pPr>
        <w:rPr>
          <w:sz w:val="16"/>
          <w:szCs w:val="16"/>
        </w:rPr>
      </w:pPr>
    </w:p>
    <w:p w14:paraId="4014429E" w14:textId="77777777" w:rsidR="00FD2D5D" w:rsidRPr="001D03B3" w:rsidRDefault="00FD2D5D" w:rsidP="001C3BF3">
      <w:pPr>
        <w:rPr>
          <w:sz w:val="16"/>
          <w:szCs w:val="16"/>
        </w:rPr>
      </w:pPr>
    </w:p>
    <w:tbl>
      <w:tblPr>
        <w:tblStyle w:val="Tablaconcuadrcula"/>
        <w:tblW w:w="13494" w:type="dxa"/>
        <w:jc w:val="center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565"/>
        <w:gridCol w:w="403"/>
        <w:gridCol w:w="7525"/>
        <w:gridCol w:w="397"/>
        <w:gridCol w:w="397"/>
        <w:gridCol w:w="397"/>
        <w:gridCol w:w="399"/>
        <w:gridCol w:w="402"/>
        <w:gridCol w:w="741"/>
        <w:gridCol w:w="227"/>
        <w:gridCol w:w="680"/>
        <w:gridCol w:w="56"/>
        <w:gridCol w:w="631"/>
      </w:tblGrid>
      <w:tr w:rsidR="007C12C8" w:rsidRPr="00C922C9" w14:paraId="4E6C1F48" w14:textId="77777777" w:rsidTr="007C12C8">
        <w:trPr>
          <w:trHeight w:val="340"/>
          <w:jc w:val="center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F2E41" w14:textId="77777777" w:rsidR="001C3BF3" w:rsidRPr="00C922C9" w:rsidRDefault="001C3BF3" w:rsidP="001C3BF3">
            <w:pPr>
              <w:rPr>
                <w:rFonts w:ascii="Arial Narrow" w:hAnsi="Arial Narrow"/>
              </w:rPr>
            </w:pPr>
            <w:r w:rsidRPr="00C922C9">
              <w:rPr>
                <w:rFonts w:ascii="Arial Narrow" w:hAnsi="Arial Narrow"/>
              </w:rPr>
              <w:t>5</w:t>
            </w:r>
            <w:r w:rsidRPr="00C922C9">
              <w:t>.2.2.</w:t>
            </w:r>
          </w:p>
        </w:tc>
        <w:tc>
          <w:tcPr>
            <w:tcW w:w="1218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35EC" w14:textId="77777777" w:rsidR="001C3BF3" w:rsidRPr="00C922C9" w:rsidRDefault="001C3BF3" w:rsidP="001C3BF3">
            <w:pPr>
              <w:jc w:val="center"/>
              <w:rPr>
                <w:rFonts w:ascii="Arial Narrow" w:hAnsi="Arial Narrow"/>
              </w:rPr>
            </w:pPr>
            <w:r w:rsidRPr="00C922C9">
              <w:rPr>
                <w:rFonts w:ascii="Arial Narrow" w:hAnsi="Arial Narrow"/>
              </w:rPr>
              <w:t>.P U B L I C A C I Ó N  D E  A R T Í C U L O S  C I E N T Í F I C O S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7956B" w14:textId="77777777" w:rsidR="001C3BF3" w:rsidRPr="00C922C9" w:rsidRDefault="001C3BF3" w:rsidP="001C3BF3">
            <w:pPr>
              <w:jc w:val="center"/>
              <w:rPr>
                <w:b/>
              </w:rPr>
            </w:pPr>
          </w:p>
        </w:tc>
      </w:tr>
      <w:tr w:rsidR="007C12C8" w:rsidRPr="0068330F" w14:paraId="03DB4966" w14:textId="77777777" w:rsidTr="007C12C8">
        <w:trPr>
          <w:trHeight w:val="283"/>
          <w:jc w:val="center"/>
        </w:trPr>
        <w:tc>
          <w:tcPr>
            <w:tcW w:w="123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CA932" w14:textId="77777777" w:rsidR="007C12C8" w:rsidRPr="00C922C9" w:rsidRDefault="007C12C8" w:rsidP="001C3B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2C9">
              <w:rPr>
                <w:rFonts w:ascii="Arial Narrow" w:hAnsi="Arial Narrow"/>
                <w:smallCaps/>
                <w:sz w:val="20"/>
                <w:szCs w:val="20"/>
              </w:rPr>
              <w:t>CICLO</w:t>
            </w:r>
          </w:p>
          <w:p w14:paraId="24F8FF46" w14:textId="2143A76D" w:rsidR="007C12C8" w:rsidRPr="00C922C9" w:rsidRDefault="007C12C8" w:rsidP="001C3B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2C9">
              <w:rPr>
                <w:rFonts w:ascii="Arial Narrow" w:hAnsi="Arial Narrow"/>
                <w:sz w:val="20"/>
                <w:szCs w:val="20"/>
              </w:rPr>
              <w:t>ESCOLAR</w:t>
            </w:r>
          </w:p>
        </w:tc>
        <w:tc>
          <w:tcPr>
            <w:tcW w:w="79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5EC67" w14:textId="77777777" w:rsidR="007C12C8" w:rsidRPr="00C922C9" w:rsidRDefault="007C12C8" w:rsidP="001C3B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2C9">
              <w:rPr>
                <w:rFonts w:ascii="Arial Narrow" w:hAnsi="Arial Narrow"/>
                <w:sz w:val="20"/>
                <w:szCs w:val="20"/>
              </w:rPr>
              <w:t>IDENTIFICACIÓN DEL ARTÍICULO</w:t>
            </w:r>
          </w:p>
        </w:tc>
        <w:tc>
          <w:tcPr>
            <w:tcW w:w="11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B32AB" w14:textId="77777777" w:rsidR="007C12C8" w:rsidRPr="0084483B" w:rsidRDefault="00000000" w:rsidP="001C3B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785B" w14:textId="77777777" w:rsidR="007C12C8" w:rsidRPr="0084483B" w:rsidRDefault="00000000" w:rsidP="001C3BF3">
            <w:pPr>
              <w:jc w:val="center"/>
              <w:rPr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FD2" w14:textId="77777777" w:rsidR="007C12C8" w:rsidRPr="0084483B" w:rsidRDefault="00000000" w:rsidP="001C3BF3">
            <w:pPr>
              <w:jc w:val="center"/>
              <w:rPr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u</m:t>
                    </m:r>
                  </m:sub>
                </m:sSub>
              </m:oMath>
            </m:oMathPara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F14F" w14:textId="1CC12F36" w:rsidR="007C12C8" w:rsidRPr="0084483B" w:rsidRDefault="007C12C8" w:rsidP="001C3B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22AA8" w14:textId="233563C5" w:rsidR="007C12C8" w:rsidRPr="00FD2D5D" w:rsidRDefault="00000000" w:rsidP="001C3BF3">
            <w:pPr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</w:tr>
      <w:tr w:rsidR="007C12C8" w:rsidRPr="0068330F" w14:paraId="52A40A7F" w14:textId="77777777" w:rsidTr="007C12C8">
        <w:trPr>
          <w:trHeight w:val="283"/>
          <w:jc w:val="center"/>
        </w:trPr>
        <w:tc>
          <w:tcPr>
            <w:tcW w:w="123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B83C8" w14:textId="04FA89FF" w:rsidR="007C12C8" w:rsidRPr="00C922C9" w:rsidRDefault="007C12C8" w:rsidP="001C3B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B4C32" w14:textId="77777777" w:rsidR="007C12C8" w:rsidRPr="00C922C9" w:rsidRDefault="007C12C8" w:rsidP="001C3B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55471160" w14:textId="3FD95498" w:rsidR="007C12C8" w:rsidRPr="0084483B" w:rsidRDefault="00000000" w:rsidP="001C3BF3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2272696B" w14:textId="3A2A549F" w:rsidR="007C12C8" w:rsidRPr="0084483B" w:rsidRDefault="00000000" w:rsidP="001C3BF3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</w:tcPr>
          <w:p w14:paraId="1A42E3AC" w14:textId="7E4C0EF6" w:rsidR="007C12C8" w:rsidRPr="0084483B" w:rsidRDefault="00000000" w:rsidP="001C3BF3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99" w:type="dxa"/>
            <w:shd w:val="clear" w:color="auto" w:fill="auto"/>
          </w:tcPr>
          <w:p w14:paraId="132500FF" w14:textId="26B8FC67" w:rsidR="007C12C8" w:rsidRPr="0084483B" w:rsidRDefault="00000000" w:rsidP="001C3BF3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14:paraId="0DA4035E" w14:textId="50111BEA" w:rsidR="007C12C8" w:rsidRPr="0084483B" w:rsidRDefault="00000000" w:rsidP="001C3BF3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F155" w14:textId="3A3CE044" w:rsidR="007C12C8" w:rsidRPr="00722260" w:rsidRDefault="007C12C8" w:rsidP="001C3B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2260">
              <w:rPr>
                <w:rFonts w:ascii="Arial Narrow" w:hAnsi="Arial Narrow"/>
                <w:sz w:val="20"/>
                <w:szCs w:val="20"/>
              </w:rPr>
              <w:t>AUTOR</w:t>
            </w: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09F" w14:textId="3B6114C7" w:rsidR="007C12C8" w:rsidRPr="00722260" w:rsidRDefault="007C12C8" w:rsidP="001C3B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24151" w14:textId="76911E74" w:rsidR="007C12C8" w:rsidRPr="00FD2D5D" w:rsidRDefault="00000000" w:rsidP="00FD2D5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C-C</m:t>
                    </m:r>
                  </m:sub>
                </m:sSub>
              </m:oMath>
            </m:oMathPara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76B32BCB" w14:textId="0347EB38" w:rsidR="007C12C8" w:rsidRPr="00FD2D5D" w:rsidRDefault="00000000" w:rsidP="0072226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</w:tr>
      <w:tr w:rsidR="007C12C8" w:rsidRPr="006C67CC" w14:paraId="46493293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339ECC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5FF132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0B4D305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410481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FA9D1E6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40E64BF5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5DFCC2F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3C60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F962" w14:textId="35AAAE29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99F1045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64027F1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35764760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847F7C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1B5832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D1326B7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2C12F4C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184030F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71A3D3C3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34FFE417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10C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CA79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3A588A8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07862E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338D164F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058C93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EECD59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148C963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062D720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3AE3995A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487EEA69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47F39A6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6C1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2A3C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AEA1A0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1F4B33D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643FE716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61B76C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C6729E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627DCB5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24AE64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1E70A8B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6305C23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6EF9496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7A1C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7CE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B61B58E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E7EDF0D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14B2D148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738DE1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16D178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56ED58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802ED0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34BA326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07BEA37A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37923B6A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35E6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B8C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DCABC39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A3B711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4325C7C8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FC9112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562DFD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82F2391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37457A6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15383AC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0BEF4DCE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76889606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5B3D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2520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E42211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9FCD28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60430D44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4DB6B8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67794C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CA54B3F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C44ACA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19FFA0E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1148A2E9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2A9E847C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5999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002D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EDA7DAA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F13A8E3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3A50A71B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BA1AC9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A249E4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8F9847F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75CDFB7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0FF58AE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6EF9E5F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03F773D9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F3E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5F07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1B77585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624515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7C625032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14D9B6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F101C5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CDDB690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0B17D8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3429FF0F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4A2AB9D1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6427645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AC5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5083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3E3560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36748D8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4B30EDE6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DB53B7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27860C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E4E49C8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C716C2C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64FD11E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5F162C8F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70B860C8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DC01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FC3D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29A7CF6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BB8CA2E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0B6AB6EC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34D1A2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5AFC89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B96CE97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38040E3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A46099F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4BEC0BB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3989C44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4B28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3C89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74B291D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975131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43D8CE62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E6BD92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036ED1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ABF2D9A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3455971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6851E7D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4BEF8477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3EB9A80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72AC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2CC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0B62869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739149E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6507B5D4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080095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B3276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99BCD01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9148E2E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49F6D5A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1332EC3E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239DB22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9140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285B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544F850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1F6D2F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7BF8F5F2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C8A33D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2B4290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DA55B43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BAB0815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B61F94D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08A5D97D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5D95541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134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C97D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79D92D5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316C7B9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31876CEB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F32DE9" w14:textId="77777777" w:rsidR="007C12C8" w:rsidRPr="0084483B" w:rsidRDefault="007C12C8" w:rsidP="001C3B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351937" w14:textId="77777777" w:rsidR="007C12C8" w:rsidRPr="006C67CC" w:rsidRDefault="007C12C8" w:rsidP="001C3BF3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B151718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323AB78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A75D377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9" w:type="dxa"/>
            <w:vAlign w:val="center"/>
          </w:tcPr>
          <w:p w14:paraId="753E50E6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14:paraId="72B26B2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E0A0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3BE8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D090EB2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F858D38" w14:textId="77777777" w:rsidR="007C12C8" w:rsidRPr="003506BC" w:rsidRDefault="007C12C8" w:rsidP="001C3BF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727256FA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64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BA62F" w14:textId="7C03AD00" w:rsidR="007C12C8" w:rsidRPr="0084483B" w:rsidRDefault="007C12C8" w:rsidP="007C12C8">
            <w:pPr>
              <w:jc w:val="center"/>
              <w:rPr>
                <w:sz w:val="16"/>
                <w:szCs w:val="16"/>
                <w:lang w:val="en-US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48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04173" w14:textId="77777777" w:rsidR="007C12C8" w:rsidRPr="003506BC" w:rsidRDefault="007C12C8" w:rsidP="007C12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A5BCDD1" w14:textId="77777777" w:rsidR="007C12C8" w:rsidRPr="003506BC" w:rsidRDefault="007C12C8" w:rsidP="007C12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EF39A46" w14:textId="77777777" w:rsidR="007C12C8" w:rsidRPr="003506BC" w:rsidRDefault="007C12C8" w:rsidP="007C12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7C12C8" w:rsidRPr="006C67CC" w14:paraId="2870839A" w14:textId="77777777" w:rsidTr="007C12C8">
        <w:tblPrEx>
          <w:tblCellMar>
            <w:bottom w:w="0" w:type="dxa"/>
          </w:tblCellMar>
        </w:tblPrEx>
        <w:trPr>
          <w:trHeight w:val="227"/>
          <w:jc w:val="center"/>
        </w:trPr>
        <w:tc>
          <w:tcPr>
            <w:tcW w:w="164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60C12" w14:textId="77777777" w:rsidR="007C12C8" w:rsidRPr="0084483B" w:rsidRDefault="007C12C8" w:rsidP="007C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A64E" w14:textId="4F400B33" w:rsidR="007C12C8" w:rsidRPr="003506BC" w:rsidRDefault="007C12C8" w:rsidP="007C12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  <w:vAlign w:val="center"/>
          </w:tcPr>
          <w:p w14:paraId="03B3EBFA" w14:textId="5480A994" w:rsidR="007C12C8" w:rsidRPr="003506BC" w:rsidRDefault="007C12C8" w:rsidP="0044505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7F75841B" w14:textId="77777777" w:rsidR="00887282" w:rsidRDefault="00887282" w:rsidP="00983D5B">
      <w:pPr>
        <w:jc w:val="both"/>
        <w:rPr>
          <w:rFonts w:ascii="Arial" w:hAnsi="Arial"/>
          <w:b/>
          <w:sz w:val="16"/>
          <w:szCs w:val="16"/>
        </w:rPr>
      </w:pPr>
    </w:p>
    <w:p w14:paraId="5715C6EC" w14:textId="77777777" w:rsidR="00FD2D5D" w:rsidRPr="007069EA" w:rsidRDefault="00FD2D5D" w:rsidP="00887282">
      <w:pPr>
        <w:ind w:left="708" w:firstLine="708"/>
        <w:jc w:val="both"/>
        <w:rPr>
          <w:sz w:val="16"/>
          <w:szCs w:val="16"/>
        </w:rPr>
      </w:pPr>
    </w:p>
    <w:p w14:paraId="4A9F7AC0" w14:textId="1DB1A262" w:rsidR="00656F38" w:rsidRPr="00600868" w:rsidRDefault="007301A2" w:rsidP="00600868">
      <w:pPr>
        <w:spacing w:after="120"/>
        <w:ind w:left="340"/>
        <w:jc w:val="both"/>
        <w:rPr>
          <w:b/>
          <w:i/>
          <w:smallCaps/>
        </w:rPr>
      </w:pPr>
      <w:r>
        <w:rPr>
          <w:b/>
          <w:i/>
          <w:smallCaps/>
          <w:sz w:val="22"/>
          <w:szCs w:val="22"/>
        </w:rPr>
        <w:lastRenderedPageBreak/>
        <w:t xml:space="preserve"> </w:t>
      </w:r>
      <w:r>
        <w:rPr>
          <w:b/>
          <w:i/>
        </w:rPr>
        <w:t xml:space="preserve"> </w:t>
      </w:r>
      <w:r w:rsidR="001B103F">
        <w:rPr>
          <w:b/>
          <w:i/>
        </w:rPr>
        <w:t>7</w:t>
      </w:r>
      <w:r w:rsidRPr="008943FB">
        <w:rPr>
          <w:b/>
          <w:i/>
        </w:rPr>
        <w:t>.</w:t>
      </w:r>
      <w:r>
        <w:rPr>
          <w:b/>
          <w:i/>
        </w:rPr>
        <w:t xml:space="preserve">    </w:t>
      </w:r>
      <w:r w:rsidRPr="008943FB">
        <w:rPr>
          <w:b/>
          <w:i/>
        </w:rPr>
        <w:t xml:space="preserve">DIFUSIÓN DE LA CULTURA  </w:t>
      </w:r>
      <w:r>
        <w:rPr>
          <w:b/>
          <w:i/>
        </w:rPr>
        <w:t xml:space="preserve">         </w:t>
      </w:r>
      <w:r w:rsidR="001B103F">
        <w:rPr>
          <w:b/>
          <w:i/>
        </w:rPr>
        <w:t>7.2</w:t>
      </w:r>
      <w:r w:rsidR="00887282" w:rsidRPr="00D2205F">
        <w:rPr>
          <w:b/>
          <w:i/>
        </w:rPr>
        <w:t xml:space="preserve">.3. </w:t>
      </w:r>
      <w:r>
        <w:rPr>
          <w:b/>
          <w:i/>
        </w:rPr>
        <w:t xml:space="preserve">  </w:t>
      </w:r>
      <w:r w:rsidR="00887282" w:rsidRPr="00D2205F">
        <w:rPr>
          <w:b/>
          <w:i/>
        </w:rPr>
        <w:t>E</w:t>
      </w:r>
      <w:r w:rsidR="00887282" w:rsidRPr="00D2205F">
        <w:rPr>
          <w:b/>
          <w:i/>
          <w:smallCaps/>
        </w:rPr>
        <w:t>LABORACIÓN DE AUDIOVISUALES Y PROGRAMAS DE RADIO</w:t>
      </w:r>
    </w:p>
    <w:tbl>
      <w:tblPr>
        <w:tblStyle w:val="Tablaconcuadrcula"/>
        <w:tblpPr w:rightFromText="170" w:vertAnchor="text" w:tblpY="1"/>
        <w:tblOverlap w:val="never"/>
        <w:tblW w:w="5386" w:type="dxa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2948"/>
        <w:gridCol w:w="227"/>
        <w:gridCol w:w="510"/>
        <w:gridCol w:w="340"/>
        <w:gridCol w:w="682"/>
      </w:tblGrid>
      <w:tr w:rsidR="00041F3E" w:rsidRPr="00625EDA" w14:paraId="75836600" w14:textId="77777777" w:rsidTr="00041F3E">
        <w:trPr>
          <w:trHeight w:val="340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4E992" w14:textId="77777777" w:rsidR="007069EA" w:rsidRPr="007B7D53" w:rsidRDefault="007069EA" w:rsidP="00041F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7D53">
              <w:rPr>
                <w:rFonts w:ascii="Arial Narrow" w:hAnsi="Arial Narrow"/>
                <w:b/>
                <w:sz w:val="22"/>
                <w:szCs w:val="22"/>
              </w:rPr>
              <w:t>5.3.</w:t>
            </w:r>
          </w:p>
        </w:tc>
        <w:tc>
          <w:tcPr>
            <w:tcW w:w="4025" w:type="dxa"/>
            <w:gridSpan w:val="4"/>
            <w:tcBorders>
              <w:top w:val="single" w:sz="12" w:space="0" w:color="auto"/>
            </w:tcBorders>
            <w:vAlign w:val="center"/>
          </w:tcPr>
          <w:p w14:paraId="7FF16D5D" w14:textId="79349A91" w:rsidR="007069EA" w:rsidRPr="007B7D53" w:rsidRDefault="007069EA" w:rsidP="00041F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7D53">
              <w:rPr>
                <w:rFonts w:ascii="Arial Narrow" w:hAnsi="Arial Narrow"/>
                <w:b/>
                <w:sz w:val="22"/>
                <w:szCs w:val="22"/>
              </w:rPr>
              <w:t xml:space="preserve">AUDIOVISUALES Y PROGRAMAS DE RADIO   </w:t>
            </w: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D7521" w14:textId="77777777" w:rsidR="007069EA" w:rsidRPr="00625EDA" w:rsidRDefault="007069EA" w:rsidP="00041F3E">
            <w:pPr>
              <w:rPr>
                <w:rFonts w:ascii="Arial Narrow" w:hAnsi="Arial Narrow"/>
              </w:rPr>
            </w:pPr>
          </w:p>
        </w:tc>
      </w:tr>
      <w:tr w:rsidR="00041F3E" w:rsidRPr="00CB7C7D" w14:paraId="4036FEE7" w14:textId="77777777" w:rsidTr="00F33D1E">
        <w:trPr>
          <w:trHeight w:val="340"/>
        </w:trPr>
        <w:tc>
          <w:tcPr>
            <w:tcW w:w="679" w:type="dxa"/>
            <w:vMerge w:val="restart"/>
            <w:tcBorders>
              <w:left w:val="single" w:sz="12" w:space="0" w:color="auto"/>
            </w:tcBorders>
            <w:vAlign w:val="center"/>
          </w:tcPr>
          <w:p w14:paraId="4CED074F" w14:textId="77777777" w:rsidR="00041F3E" w:rsidRPr="00DC3410" w:rsidRDefault="00000000" w:rsidP="00041F3E">
            <w:pPr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U</m:t>
                    </m:r>
                  </m:sub>
                </m:sSub>
              </m:oMath>
            </m:oMathPara>
          </w:p>
        </w:tc>
        <w:tc>
          <w:tcPr>
            <w:tcW w:w="2948" w:type="dxa"/>
            <w:vMerge w:val="restart"/>
            <w:vAlign w:val="center"/>
          </w:tcPr>
          <w:p w14:paraId="3C3E3E89" w14:textId="77777777" w:rsidR="00041F3E" w:rsidRPr="00DC3410" w:rsidRDefault="00041F3E" w:rsidP="00041F3E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C3410">
              <w:rPr>
                <w:rFonts w:ascii="Arial Narrow" w:hAnsi="Arial Narrow"/>
                <w:sz w:val="20"/>
                <w:szCs w:val="20"/>
              </w:rPr>
              <w:t>PUNTOS PARA AUDIOVISUALES Y PROGRAMAS DE RADIO</w:t>
            </w:r>
          </w:p>
        </w:tc>
        <w:tc>
          <w:tcPr>
            <w:tcW w:w="227" w:type="dxa"/>
            <w:vMerge w:val="restart"/>
          </w:tcPr>
          <w:p w14:paraId="3AF1E9A2" w14:textId="77777777" w:rsidR="00041F3E" w:rsidRPr="00E22D52" w:rsidRDefault="00041F3E" w:rsidP="00041F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right w:val="single" w:sz="8" w:space="0" w:color="auto"/>
            </w:tcBorders>
            <w:vAlign w:val="center"/>
          </w:tcPr>
          <w:p w14:paraId="6D40D4A4" w14:textId="77777777" w:rsidR="00041F3E" w:rsidRPr="00C222EF" w:rsidRDefault="00041F3E" w:rsidP="00041F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2" w:type="dxa"/>
            <w:gridSpan w:val="2"/>
            <w:tcBorders>
              <w:right w:val="single" w:sz="12" w:space="0" w:color="auto"/>
            </w:tcBorders>
            <w:vAlign w:val="center"/>
          </w:tcPr>
          <w:p w14:paraId="6D9CB9D9" w14:textId="7AC84F70" w:rsidR="00041F3E" w:rsidRPr="007069EA" w:rsidRDefault="00000000" w:rsidP="00041F3E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U</m:t>
                    </m:r>
                  </m:sub>
                </m:sSub>
              </m:oMath>
            </m:oMathPara>
          </w:p>
        </w:tc>
      </w:tr>
      <w:tr w:rsidR="00041F3E" w:rsidRPr="00CB7C7D" w14:paraId="3814A3BC" w14:textId="77777777" w:rsidTr="00F33D1E">
        <w:trPr>
          <w:trHeight w:val="340"/>
        </w:trPr>
        <w:tc>
          <w:tcPr>
            <w:tcW w:w="679" w:type="dxa"/>
            <w:vMerge/>
            <w:tcBorders>
              <w:left w:val="single" w:sz="12" w:space="0" w:color="auto"/>
            </w:tcBorders>
            <w:vAlign w:val="center"/>
          </w:tcPr>
          <w:p w14:paraId="64B4A7B7" w14:textId="77777777" w:rsidR="00041F3E" w:rsidRDefault="00041F3E" w:rsidP="00041F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48" w:type="dxa"/>
            <w:vMerge/>
            <w:vAlign w:val="center"/>
          </w:tcPr>
          <w:p w14:paraId="0192F90B" w14:textId="77777777" w:rsidR="00041F3E" w:rsidRPr="00DC3410" w:rsidRDefault="00041F3E" w:rsidP="00041F3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7E68BB23" w14:textId="77777777" w:rsidR="00041F3E" w:rsidRPr="00E22D52" w:rsidRDefault="00041F3E" w:rsidP="00041F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right w:val="single" w:sz="8" w:space="0" w:color="auto"/>
            </w:tcBorders>
            <w:vAlign w:val="center"/>
          </w:tcPr>
          <w:p w14:paraId="12E02B00" w14:textId="4E7EC313" w:rsidR="00041F3E" w:rsidRPr="007069EA" w:rsidRDefault="00000000" w:rsidP="00041F3E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2" w:type="dxa"/>
            <w:gridSpan w:val="2"/>
            <w:tcBorders>
              <w:right w:val="single" w:sz="12" w:space="0" w:color="auto"/>
            </w:tcBorders>
            <w:vAlign w:val="center"/>
          </w:tcPr>
          <w:p w14:paraId="3CDE52A0" w14:textId="700E937B" w:rsidR="00041F3E" w:rsidRPr="007069EA" w:rsidRDefault="00041F3E" w:rsidP="00041F3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C3410">
              <w:rPr>
                <w:rFonts w:ascii="Arial Narrow" w:hAnsi="Arial Narrow"/>
                <w:sz w:val="20"/>
                <w:szCs w:val="20"/>
              </w:rPr>
              <w:t>AUTOR</w:t>
            </w:r>
          </w:p>
        </w:tc>
      </w:tr>
      <w:tr w:rsidR="00041F3E" w:rsidRPr="00CB7C7D" w14:paraId="00125CEF" w14:textId="77777777" w:rsidTr="00F33D1E">
        <w:trPr>
          <w:trHeight w:val="340"/>
        </w:trPr>
        <w:tc>
          <w:tcPr>
            <w:tcW w:w="679" w:type="dxa"/>
            <w:tcBorders>
              <w:left w:val="single" w:sz="12" w:space="0" w:color="auto"/>
            </w:tcBorders>
          </w:tcPr>
          <w:p w14:paraId="18DDAAA7" w14:textId="77777777" w:rsidR="00041F3E" w:rsidRPr="00DC3410" w:rsidRDefault="00000000" w:rsidP="00041F3E">
            <w:pPr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U</m:t>
                    </m:r>
                  </m:sub>
                </m:sSub>
              </m:oMath>
            </m:oMathPara>
          </w:p>
        </w:tc>
        <w:tc>
          <w:tcPr>
            <w:tcW w:w="2948" w:type="dxa"/>
            <w:vAlign w:val="center"/>
          </w:tcPr>
          <w:p w14:paraId="0AE88E21" w14:textId="77777777" w:rsidR="00041F3E" w:rsidRPr="00DC3410" w:rsidRDefault="00041F3E" w:rsidP="00041F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PO </w:t>
            </w:r>
            <w:r w:rsidRPr="00DC3410">
              <w:rPr>
                <w:rFonts w:ascii="Arial Narrow" w:hAnsi="Arial Narrow"/>
                <w:sz w:val="20"/>
                <w:szCs w:val="20"/>
              </w:rPr>
              <w:t>DE PARTICIPACIÓN</w:t>
            </w:r>
          </w:p>
        </w:tc>
        <w:tc>
          <w:tcPr>
            <w:tcW w:w="227" w:type="dxa"/>
            <w:vMerge/>
          </w:tcPr>
          <w:p w14:paraId="16A14A14" w14:textId="77777777" w:rsidR="00041F3E" w:rsidRPr="00C94953" w:rsidRDefault="00041F3E" w:rsidP="00041F3E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10" w:type="dxa"/>
            <w:tcBorders>
              <w:right w:val="single" w:sz="8" w:space="0" w:color="auto"/>
            </w:tcBorders>
            <w:vAlign w:val="center"/>
          </w:tcPr>
          <w:p w14:paraId="54EC91C6" w14:textId="7A3CBEE1" w:rsidR="00041F3E" w:rsidRPr="00DC3410" w:rsidRDefault="00000000" w:rsidP="00041F3E">
            <w:pPr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2" w:type="dxa"/>
            <w:gridSpan w:val="2"/>
            <w:tcBorders>
              <w:right w:val="single" w:sz="12" w:space="0" w:color="auto"/>
            </w:tcBorders>
            <w:vAlign w:val="center"/>
          </w:tcPr>
          <w:p w14:paraId="44A39CAF" w14:textId="0773BED8" w:rsidR="00041F3E" w:rsidRPr="00DC3410" w:rsidRDefault="00041F3E" w:rsidP="00041F3E">
            <w:pPr>
              <w:rPr>
                <w:rFonts w:ascii="Arial Narrow" w:hAnsi="Arial Narrow"/>
                <w:sz w:val="20"/>
                <w:szCs w:val="20"/>
              </w:rPr>
            </w:pPr>
            <w:r w:rsidRPr="00DC3410">
              <w:rPr>
                <w:rFonts w:ascii="Arial Narrow" w:hAnsi="Arial Narrow"/>
                <w:sz w:val="20"/>
                <w:szCs w:val="20"/>
              </w:rPr>
              <w:t>COAUTOR</w:t>
            </w:r>
          </w:p>
        </w:tc>
      </w:tr>
      <w:tr w:rsidR="00600868" w:rsidRPr="00902CDD" w14:paraId="2C304C66" w14:textId="77777777" w:rsidTr="007B5456">
        <w:trPr>
          <w:trHeight w:val="34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5B83E4FC" w14:textId="77777777" w:rsidR="00600868" w:rsidRPr="00DC3410" w:rsidRDefault="00000000" w:rsidP="00041F3E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%</m:t>
                    </m:r>
                  </m:sub>
                </m:sSub>
              </m:oMath>
            </m:oMathPara>
          </w:p>
        </w:tc>
        <w:tc>
          <w:tcPr>
            <w:tcW w:w="2948" w:type="dxa"/>
            <w:vAlign w:val="center"/>
          </w:tcPr>
          <w:p w14:paraId="6DF47F2C" w14:textId="77777777" w:rsidR="00600868" w:rsidRPr="00DC3410" w:rsidRDefault="00600868" w:rsidP="00041F3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C3410">
              <w:rPr>
                <w:rFonts w:ascii="Arial Narrow" w:hAnsi="Arial Narrow"/>
                <w:sz w:val="20"/>
                <w:szCs w:val="20"/>
              </w:rPr>
              <w:t xml:space="preserve">PORCENTAJE DE PARTICIPACIÓN </w:t>
            </w:r>
          </w:p>
        </w:tc>
        <w:tc>
          <w:tcPr>
            <w:tcW w:w="227" w:type="dxa"/>
            <w:vMerge/>
          </w:tcPr>
          <w:p w14:paraId="57BFAA7A" w14:textId="77777777" w:rsidR="00600868" w:rsidRPr="00E22D52" w:rsidRDefault="00600868" w:rsidP="00041F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2" w:type="dxa"/>
            <w:gridSpan w:val="3"/>
            <w:tcBorders>
              <w:right w:val="single" w:sz="12" w:space="0" w:color="auto"/>
            </w:tcBorders>
            <w:vAlign w:val="center"/>
          </w:tcPr>
          <w:p w14:paraId="003F867A" w14:textId="091C6E36" w:rsidR="00600868" w:rsidRPr="00DC3410" w:rsidRDefault="00600868" w:rsidP="00041F3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70" w:vertAnchor="text" w:tblpXSpec="right" w:tblpY="1"/>
        <w:tblOverlap w:val="never"/>
        <w:tblW w:w="6973" w:type="dxa"/>
        <w:tblCellMar>
          <w:top w:w="170" w:type="dxa"/>
          <w:left w:w="85" w:type="dxa"/>
          <w:right w:w="170" w:type="dxa"/>
        </w:tblCellMar>
        <w:tblLook w:val="04A0" w:firstRow="1" w:lastRow="0" w:firstColumn="1" w:lastColumn="0" w:noHBand="0" w:noVBand="1"/>
      </w:tblPr>
      <w:tblGrid>
        <w:gridCol w:w="6973"/>
      </w:tblGrid>
      <w:tr w:rsidR="00041F3E" w14:paraId="78786104" w14:textId="77777777" w:rsidTr="00600868">
        <w:trPr>
          <w:trHeight w:val="1701"/>
        </w:trPr>
        <w:tc>
          <w:tcPr>
            <w:tcW w:w="6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FDCD2" w14:textId="5DB6E5B8" w:rsidR="00041F3E" w:rsidRPr="00041F3E" w:rsidRDefault="001B103F" w:rsidP="007301A2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2</w:t>
            </w:r>
            <w:r w:rsidR="00041F3E" w:rsidRPr="00041F3E">
              <w:rPr>
                <w:rFonts w:ascii="Arial Narrow" w:hAnsi="Arial Narrow"/>
                <w:sz w:val="22"/>
                <w:szCs w:val="22"/>
              </w:rPr>
              <w:t>.3                INDICACIONES PARA EL LLENADO DEL FORMATO</w:t>
            </w:r>
          </w:p>
          <w:p w14:paraId="6F27622B" w14:textId="77777777" w:rsidR="00041F3E" w:rsidRPr="00D27286" w:rsidRDefault="00041F3E" w:rsidP="007301A2">
            <w:pPr>
              <w:pStyle w:val="Prrafodelista"/>
              <w:numPr>
                <w:ilvl w:val="0"/>
                <w:numId w:val="19"/>
              </w:numPr>
              <w:spacing w:after="120" w:line="360" w:lineRule="auto"/>
              <w:ind w:left="39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PLEAR UN RENGLÓN PARA CADA AUDIOVISUAL O PROGRAMA DE RADIO.</w:t>
            </w:r>
          </w:p>
          <w:p w14:paraId="54EDEB74" w14:textId="77777777" w:rsidR="00041F3E" w:rsidRPr="00041F3E" w:rsidRDefault="00041F3E" w:rsidP="007301A2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9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 LA VARIABLE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U</m:t>
                  </m:r>
                </m:sub>
              </m:sSub>
            </m:oMath>
            <w:r>
              <w:rPr>
                <w:rFonts w:ascii="Arial Narrow" w:eastAsiaTheme="minorEastAsia" w:hAnsi="Arial Narrow"/>
              </w:rPr>
              <w:t xml:space="preserve">,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EN LA</w:t>
            </w:r>
            <w:r>
              <w:rPr>
                <w:rFonts w:ascii="Arial Narrow" w:hAnsi="Arial Narrow"/>
                <w:sz w:val="20"/>
                <w:szCs w:val="20"/>
              </w:rPr>
              <w:t xml:space="preserve"> COLUMNA </w:t>
            </w:r>
            <w:r w:rsidRPr="00D27286">
              <w:rPr>
                <w:rFonts w:ascii="Arial Narrow" w:hAnsi="Arial Narrow"/>
                <w:sz w:val="20"/>
                <w:szCs w:val="20"/>
              </w:rPr>
              <w:t>SELECCIONA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13CBA6" w14:textId="54B3ADCD" w:rsidR="00041F3E" w:rsidRPr="00600868" w:rsidRDefault="00041F3E" w:rsidP="00600868">
            <w:pPr>
              <w:pStyle w:val="Prrafodelista"/>
              <w:numPr>
                <w:ilvl w:val="0"/>
                <w:numId w:val="19"/>
              </w:numPr>
              <w:spacing w:after="120"/>
              <w:ind w:left="397"/>
              <w:jc w:val="both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EL PORCENTAJE DE PARTICIPACIÓN</w:t>
            </w:r>
            <w:r w:rsidRPr="003D1170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%</m:t>
                  </m:r>
                </m:sub>
              </m:sSub>
            </m:oMath>
            <w:r w:rsidRPr="00073841">
              <w:rPr>
                <w:rFonts w:ascii="Arial Narrow" w:eastAsiaTheme="minorEastAsia" w:hAnsi="Arial Narrow"/>
                <w:sz w:val="20"/>
                <w:szCs w:val="20"/>
              </w:rPr>
              <w:t xml:space="preserve">, CON UN VALOR </w:t>
            </w:r>
            <w:r>
              <w:rPr>
                <w:rFonts w:ascii="Arial Narrow" w:hAnsi="Arial Narrow"/>
                <w:sz w:val="20"/>
                <w:szCs w:val="20"/>
              </w:rPr>
              <w:t xml:space="preserve">ENTRE </w:t>
            </w:r>
            <w:r w:rsidRPr="0007384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Y </w:t>
            </w:r>
            <w:r w:rsidRPr="00073841">
              <w:rPr>
                <w:rFonts w:ascii="Arial Narrow" w:hAnsi="Arial Narrow"/>
              </w:rPr>
              <w:t>100</w:t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SÓLO ES NECESARIO REGISTRARL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CUANDO </w:t>
            </w:r>
            <w:r w:rsidRPr="006C3CC1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6C3CC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HA </w:t>
            </w:r>
            <w:r w:rsidRPr="006C3CC1">
              <w:rPr>
                <w:rFonts w:ascii="Arial Narrow" w:hAnsi="Arial Narrow"/>
                <w:sz w:val="20"/>
                <w:szCs w:val="20"/>
              </w:rPr>
              <w:t>SELEC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6C3CC1">
              <w:rPr>
                <w:rFonts w:ascii="Arial Narrow" w:hAnsi="Arial Narrow"/>
                <w:sz w:val="20"/>
                <w:szCs w:val="20"/>
              </w:rPr>
              <w:t>IONA</w:t>
            </w:r>
            <w:r>
              <w:rPr>
                <w:rFonts w:ascii="Arial Narrow" w:hAnsi="Arial Narrow"/>
                <w:sz w:val="20"/>
                <w:szCs w:val="20"/>
              </w:rPr>
              <w:t>DO</w:t>
            </w:r>
            <w:r w:rsidRPr="006C3CC1">
              <w:rPr>
                <w:rFonts w:ascii="Arial Narrow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C24DC">
              <w:rPr>
                <w:rFonts w:ascii="Arial Narrow" w:eastAsiaTheme="minorEastAsia" w:hAnsi="Arial Narrow"/>
                <w:sz w:val="20"/>
                <w:szCs w:val="20"/>
              </w:rPr>
              <w:t>.</w:t>
            </w:r>
            <w:r w:rsidRPr="00A966E8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</w:p>
        </w:tc>
      </w:tr>
    </w:tbl>
    <w:p w14:paraId="3068F559" w14:textId="77777777" w:rsidR="001C3BF3" w:rsidRDefault="001C3BF3" w:rsidP="001C3BF3">
      <w:pPr>
        <w:rPr>
          <w:sz w:val="16"/>
          <w:szCs w:val="16"/>
        </w:rPr>
      </w:pPr>
    </w:p>
    <w:p w14:paraId="6FAD4669" w14:textId="77777777" w:rsidR="00887282" w:rsidRDefault="00887282" w:rsidP="00887282">
      <w:pPr>
        <w:jc w:val="both"/>
        <w:rPr>
          <w:rFonts w:ascii="Arial" w:hAnsi="Arial"/>
          <w:b/>
        </w:rPr>
      </w:pPr>
    </w:p>
    <w:p w14:paraId="34D46F11" w14:textId="77777777" w:rsidR="00041F3E" w:rsidRDefault="00041F3E" w:rsidP="00887282">
      <w:pPr>
        <w:jc w:val="both"/>
        <w:rPr>
          <w:rFonts w:ascii="Arial" w:hAnsi="Arial"/>
          <w:b/>
        </w:rPr>
      </w:pPr>
    </w:p>
    <w:p w14:paraId="657313CB" w14:textId="77777777" w:rsidR="00887282" w:rsidRDefault="00887282" w:rsidP="00983D5B">
      <w:pPr>
        <w:jc w:val="both"/>
        <w:rPr>
          <w:rFonts w:ascii="Arial" w:hAnsi="Arial"/>
          <w:b/>
        </w:rPr>
      </w:pPr>
    </w:p>
    <w:p w14:paraId="4B1006B9" w14:textId="77777777" w:rsidR="007301A2" w:rsidRDefault="007301A2" w:rsidP="00983D5B">
      <w:pPr>
        <w:jc w:val="both"/>
        <w:rPr>
          <w:rFonts w:ascii="Arial" w:hAnsi="Arial"/>
          <w:b/>
        </w:rPr>
      </w:pPr>
    </w:p>
    <w:p w14:paraId="40DEC731" w14:textId="77777777" w:rsidR="007301A2" w:rsidRDefault="007301A2" w:rsidP="00983D5B">
      <w:pPr>
        <w:jc w:val="both"/>
        <w:rPr>
          <w:rFonts w:ascii="Arial" w:hAnsi="Arial"/>
          <w:b/>
        </w:rPr>
      </w:pPr>
    </w:p>
    <w:p w14:paraId="3D8C706D" w14:textId="77777777" w:rsidR="007301A2" w:rsidRDefault="007301A2" w:rsidP="00983D5B">
      <w:pPr>
        <w:jc w:val="both"/>
        <w:rPr>
          <w:rFonts w:ascii="Arial" w:hAnsi="Arial"/>
          <w:b/>
        </w:rPr>
      </w:pPr>
    </w:p>
    <w:p w14:paraId="5725F070" w14:textId="77777777" w:rsidR="007301A2" w:rsidRPr="007301A2" w:rsidRDefault="007301A2" w:rsidP="00600868">
      <w:pPr>
        <w:spacing w:after="120"/>
        <w:jc w:val="both"/>
        <w:rPr>
          <w:b/>
          <w:sz w:val="16"/>
          <w:szCs w:val="16"/>
        </w:rPr>
      </w:pPr>
    </w:p>
    <w:tbl>
      <w:tblPr>
        <w:tblStyle w:val="Tablaconcuadrcula"/>
        <w:tblpPr w:leftFromText="142" w:rightFromText="142" w:vertAnchor="text" w:tblpXSpec="center" w:tblpY="1"/>
        <w:tblOverlap w:val="never"/>
        <w:tblW w:w="13451" w:type="dxa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458"/>
        <w:gridCol w:w="8216"/>
        <w:gridCol w:w="452"/>
        <w:gridCol w:w="453"/>
        <w:gridCol w:w="1020"/>
        <w:gridCol w:w="238"/>
        <w:gridCol w:w="686"/>
        <w:gridCol w:w="686"/>
      </w:tblGrid>
      <w:tr w:rsidR="00600868" w:rsidRPr="0068330F" w14:paraId="54708A5C" w14:textId="77777777" w:rsidTr="00600868">
        <w:trPr>
          <w:trHeight w:val="283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4C802" w14:textId="77777777" w:rsidR="00600868" w:rsidRPr="00C922C9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2C9">
              <w:rPr>
                <w:rFonts w:ascii="Arial Narrow" w:hAnsi="Arial Narrow"/>
                <w:smallCaps/>
                <w:sz w:val="20"/>
                <w:szCs w:val="20"/>
              </w:rPr>
              <w:t>CICLO</w:t>
            </w:r>
          </w:p>
          <w:p w14:paraId="23B9B0AC" w14:textId="77777777" w:rsidR="00600868" w:rsidRPr="00C922C9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2C9">
              <w:rPr>
                <w:rFonts w:ascii="Arial Narrow" w:hAnsi="Arial Narrow"/>
                <w:sz w:val="20"/>
                <w:szCs w:val="20"/>
              </w:rPr>
              <w:t>ESCOLAR</w:t>
            </w:r>
          </w:p>
        </w:tc>
        <w:tc>
          <w:tcPr>
            <w:tcW w:w="86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B8173" w14:textId="77777777" w:rsidR="00600868" w:rsidRPr="00C922C9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2C9">
              <w:rPr>
                <w:rFonts w:ascii="Arial Narrow" w:hAnsi="Arial Narrow"/>
                <w:sz w:val="20"/>
                <w:szCs w:val="20"/>
              </w:rPr>
              <w:t>IDENTIFICACIÓN DEL AUDIOVISUAL O PROGRAMA DE RADIO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47F" w14:textId="77777777" w:rsidR="00600868" w:rsidRPr="00303AB1" w:rsidRDefault="00000000" w:rsidP="007301A2">
            <w:pPr>
              <w:jc w:val="center"/>
              <w:rPr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U</m:t>
                    </m:r>
                  </m:sub>
                </m:sSub>
              </m:oMath>
            </m:oMathPara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B889" w14:textId="2B8509C0" w:rsidR="00600868" w:rsidRPr="00214B93" w:rsidRDefault="00000000" w:rsidP="007301A2">
            <w:pPr>
              <w:jc w:val="center"/>
              <w:rPr>
                <w:rFonts w:ascii="Arial Narrow" w:hAnsi="Arial Narr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%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5A80" w14:textId="77777777" w:rsidR="00600868" w:rsidRPr="00214B93" w:rsidRDefault="00600868" w:rsidP="007301A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BCE92" w14:textId="77777777" w:rsidR="00600868" w:rsidRPr="007938F1" w:rsidRDefault="00000000" w:rsidP="007301A2">
            <w:pPr>
              <w:jc w:val="center"/>
              <w:rPr>
                <w:b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U</m:t>
                    </m:r>
                  </m:sub>
                </m:sSub>
              </m:oMath>
            </m:oMathPara>
          </w:p>
        </w:tc>
      </w:tr>
      <w:tr w:rsidR="00600868" w:rsidRPr="0068330F" w14:paraId="7898646E" w14:textId="77777777" w:rsidTr="00600868">
        <w:trPr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8C4A8" w14:textId="77777777" w:rsidR="00600868" w:rsidRPr="009D3F53" w:rsidRDefault="00600868" w:rsidP="00730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D6E0C" w14:textId="77777777" w:rsidR="00600868" w:rsidRPr="009D3F53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44139681" w14:textId="77777777" w:rsidR="00600868" w:rsidRPr="00303AB1" w:rsidRDefault="00000000" w:rsidP="007301A2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1AC07" w14:textId="77777777" w:rsidR="00600868" w:rsidRPr="00303AB1" w:rsidRDefault="00000000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5130" w14:textId="7219956D" w:rsidR="00600868" w:rsidRPr="00600868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</w:t>
            </w:r>
            <w:r w:rsidRPr="0060086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694B" w14:textId="77777777" w:rsidR="00600868" w:rsidRPr="00303AB1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72754" w14:textId="77777777" w:rsidR="00600868" w:rsidRPr="007938F1" w:rsidRDefault="00000000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U-C</m:t>
                    </m:r>
                  </m:sub>
                </m:sSub>
              </m:oMath>
            </m:oMathPara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CAD7E" w14:textId="77777777" w:rsidR="00600868" w:rsidRPr="007938F1" w:rsidRDefault="00000000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U</m:t>
                    </m:r>
                  </m:sub>
                </m:sSub>
              </m:oMath>
            </m:oMathPara>
          </w:p>
        </w:tc>
      </w:tr>
      <w:tr w:rsidR="00600868" w:rsidRPr="006C67CC" w14:paraId="332E1CDA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1CFDE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03910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9E43D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3175F8AA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BE54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681F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08812B4E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E671218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600868" w:rsidRPr="006C67CC" w14:paraId="2E967823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5B3E3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2B307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AE9C9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53A7A07B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4C7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27FE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0E2D253A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74F9CF66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5976C891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BA8C3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616B5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1FDBD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21E0094A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232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960D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28833B0E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4D7D42C1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584A236F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95671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5F8E1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9A2AE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4442F056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1894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BA5B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23D73809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128D783B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636816B5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38630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FD753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4569A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301B4EC7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3D5E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40FF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28C26E99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4619B601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1145D860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4458D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D0925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47887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0C20B3B4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C85F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AE77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44FCEFC9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3687C2B8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7CF8E7FF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074D0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E0EF3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073BF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5445166A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D6C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FBAB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6B628405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3D6F96CC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2DC5D390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BC45F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94136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78025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2BBBE8E1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9529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FFBC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3922D831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08CCA440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05BE7DD1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9E4DF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E388B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C1E29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28ADF9DD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95A6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EC73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3000EE64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2EC63A7C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0BC11FD9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D7B70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56096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73FB9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3CD45EF8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B1F9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6B61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334464D8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61DD8EEE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785DE5DF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F8414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AA83E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5161C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7D2E03DD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B532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509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434CB3E4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709DFF74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7A80AF9F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88908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DDCD7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DCAEB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61EE76A8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E73F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14FC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4701CAC2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2ACC4BB2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4CB0E56B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E5D4D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E143D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B23A7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48A3A00C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A37B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840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14B835E6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79F87BC3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000C7D4B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E2432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F6256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C64B7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1100BAD7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C5CE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4734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1FD667CA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7F58784F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15134DFB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F4CD5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37621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77CB9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2178898B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92AC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CCA4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14FA88AC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6A59E0D5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00868" w:rsidRPr="006C67CC" w14:paraId="1C2EDA26" w14:textId="77777777" w:rsidTr="00600868">
        <w:tblPrEx>
          <w:tblCellMar>
            <w:bottom w:w="0" w:type="dxa"/>
          </w:tblCellMar>
        </w:tblPrEx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360AA" w14:textId="77777777" w:rsidR="00600868" w:rsidRPr="008E3071" w:rsidRDefault="00600868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0225D" w14:textId="77777777" w:rsidR="00600868" w:rsidRPr="00EA3FCA" w:rsidRDefault="00600868" w:rsidP="007301A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32401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14:paraId="21B8E227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7EBD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F92C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545CBEA9" w14:textId="77777777" w:rsidR="00600868" w:rsidRPr="00535E1F" w:rsidRDefault="00600868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</w:tcPr>
          <w:p w14:paraId="050B43A6" w14:textId="77777777" w:rsidR="00600868" w:rsidRPr="00804CB6" w:rsidRDefault="00600868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7301A2" w:rsidRPr="006C67CC" w14:paraId="7C782AED" w14:textId="77777777" w:rsidTr="007301A2">
        <w:tblPrEx>
          <w:tblCellMar>
            <w:bottom w:w="0" w:type="dxa"/>
          </w:tblCellMar>
        </w:tblPrEx>
        <w:trPr>
          <w:trHeight w:val="283"/>
        </w:trPr>
        <w:tc>
          <w:tcPr>
            <w:tcW w:w="17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3A90A" w14:textId="77777777" w:rsidR="007301A2" w:rsidRPr="008E3071" w:rsidRDefault="007301A2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30E2C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37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8B82E" w14:textId="77777777" w:rsidR="007301A2" w:rsidRPr="00804CB6" w:rsidRDefault="007301A2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112E847F" w14:textId="77777777" w:rsidR="007301A2" w:rsidRPr="00535E1F" w:rsidRDefault="007301A2" w:rsidP="007301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vAlign w:val="center"/>
          </w:tcPr>
          <w:p w14:paraId="409DB010" w14:textId="77777777" w:rsidR="007301A2" w:rsidRPr="00804CB6" w:rsidRDefault="007301A2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7301A2" w:rsidRPr="006C67CC" w14:paraId="56B0D0D5" w14:textId="77777777" w:rsidTr="007301A2">
        <w:tblPrEx>
          <w:tblCellMar>
            <w:bottom w:w="0" w:type="dxa"/>
          </w:tblCellMar>
        </w:tblPrEx>
        <w:trPr>
          <w:trHeight w:val="283"/>
        </w:trPr>
        <w:tc>
          <w:tcPr>
            <w:tcW w:w="17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3D37D" w14:textId="77777777" w:rsidR="007301A2" w:rsidRPr="008E3071" w:rsidRDefault="007301A2" w:rsidP="007301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7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532F4" w14:textId="77777777" w:rsidR="007301A2" w:rsidRPr="00804CB6" w:rsidRDefault="007301A2" w:rsidP="007301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vAlign w:val="center"/>
          </w:tcPr>
          <w:p w14:paraId="74A0C4F5" w14:textId="66F66EB3" w:rsidR="007301A2" w:rsidRPr="00804CB6" w:rsidRDefault="007301A2" w:rsidP="00445054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FD7D93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TOTALES</w:t>
            </w:r>
          </w:p>
        </w:tc>
      </w:tr>
    </w:tbl>
    <w:p w14:paraId="6585E688" w14:textId="77777777" w:rsidR="007301A2" w:rsidRDefault="007301A2" w:rsidP="00983D5B">
      <w:pPr>
        <w:jc w:val="both"/>
        <w:rPr>
          <w:rFonts w:ascii="Arial" w:hAnsi="Arial"/>
          <w:b/>
        </w:rPr>
      </w:pPr>
    </w:p>
    <w:p w14:paraId="5CAE1176" w14:textId="77777777" w:rsidR="007301A2" w:rsidRDefault="007301A2" w:rsidP="00983D5B">
      <w:pPr>
        <w:jc w:val="both"/>
        <w:rPr>
          <w:rFonts w:ascii="Arial" w:hAnsi="Arial"/>
          <w:b/>
        </w:rPr>
      </w:pPr>
    </w:p>
    <w:p w14:paraId="42AF3DFA" w14:textId="77777777" w:rsidR="00600868" w:rsidRDefault="00600868" w:rsidP="00983D5B">
      <w:pPr>
        <w:jc w:val="both"/>
        <w:rPr>
          <w:rFonts w:ascii="Arial" w:hAnsi="Arial"/>
          <w:b/>
        </w:rPr>
      </w:pPr>
    </w:p>
    <w:p w14:paraId="385A8627" w14:textId="77777777" w:rsidR="007301A2" w:rsidRPr="001C3BF3" w:rsidRDefault="007301A2" w:rsidP="00983D5B">
      <w:pPr>
        <w:jc w:val="both"/>
        <w:rPr>
          <w:rFonts w:ascii="Arial" w:hAnsi="Arial"/>
          <w:b/>
        </w:rPr>
      </w:pPr>
    </w:p>
    <w:p w14:paraId="014E5548" w14:textId="5795F1A0" w:rsidR="001F0E52" w:rsidRPr="001B103F" w:rsidRDefault="001B103F" w:rsidP="001B103F">
      <w:pPr>
        <w:spacing w:after="120"/>
        <w:ind w:left="34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lastRenderedPageBreak/>
        <w:t xml:space="preserve">8.  </w:t>
      </w:r>
      <w:r w:rsidR="00717CC0" w:rsidRPr="001B103F">
        <w:rPr>
          <w:rFonts w:ascii="Arial Narrow" w:hAnsi="Arial Narrow"/>
          <w:b/>
          <w:i/>
        </w:rPr>
        <w:t>ACTIVIDADES ACADÉMICO ADMINISTRATIVAS</w:t>
      </w:r>
    </w:p>
    <w:tbl>
      <w:tblPr>
        <w:tblStyle w:val="Tablaconcuadrcula"/>
        <w:tblpPr w:rightFromText="113" w:vertAnchor="text" w:tblpY="1"/>
        <w:tblOverlap w:val="never"/>
        <w:tblW w:w="8277" w:type="dxa"/>
        <w:tblLayout w:type="fixed"/>
        <w:tblCellMar>
          <w:top w:w="28" w:type="dxa"/>
          <w:left w:w="85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226"/>
        <w:gridCol w:w="2158"/>
        <w:gridCol w:w="227"/>
        <w:gridCol w:w="510"/>
        <w:gridCol w:w="4022"/>
        <w:gridCol w:w="680"/>
      </w:tblGrid>
      <w:tr w:rsidR="001F0E52" w:rsidRPr="0098208B" w14:paraId="64D315B9" w14:textId="77777777" w:rsidTr="00B72D19">
        <w:trPr>
          <w:trHeight w:val="340"/>
        </w:trPr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A4245" w14:textId="62CBF4C9" w:rsidR="001F0E52" w:rsidRPr="007B7D53" w:rsidRDefault="001B103F" w:rsidP="001B103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B7D53">
              <w:rPr>
                <w:b/>
              </w:rPr>
              <w:t>8</w:t>
            </w:r>
            <w:r w:rsidR="001F0E52" w:rsidRPr="007B7D53">
              <w:rPr>
                <w:b/>
              </w:rPr>
              <w:t>.</w:t>
            </w:r>
            <w:r w:rsidR="001F0E52" w:rsidRPr="007B7D53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  <w:tc>
          <w:tcPr>
            <w:tcW w:w="6917" w:type="dxa"/>
            <w:gridSpan w:val="4"/>
            <w:tcBorders>
              <w:top w:val="single" w:sz="12" w:space="0" w:color="auto"/>
            </w:tcBorders>
            <w:vAlign w:val="center"/>
          </w:tcPr>
          <w:p w14:paraId="021D3ACB" w14:textId="77777777" w:rsidR="001F0E52" w:rsidRPr="007B7D53" w:rsidRDefault="001F0E52" w:rsidP="00B72D19">
            <w:pPr>
              <w:tabs>
                <w:tab w:val="left" w:pos="2925"/>
              </w:tabs>
              <w:jc w:val="center"/>
              <w:rPr>
                <w:rFonts w:ascii="Arial Narrow" w:hAnsi="Arial Narrow"/>
                <w:b/>
                <w:lang w:val="en-US"/>
              </w:rPr>
            </w:pPr>
            <w:r w:rsidRPr="007B7D53">
              <w:rPr>
                <w:rFonts w:ascii="Arial Narrow" w:hAnsi="Arial Narrow"/>
                <w:b/>
                <w:lang w:val="en-US"/>
              </w:rPr>
              <w:t>A C T I V I D A D E S  A C A D É M I C O  A D M I N I S T A R T I V A S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14:paraId="36653C9D" w14:textId="77777777" w:rsidR="001F0E52" w:rsidRPr="00E22D52" w:rsidRDefault="001F0E52" w:rsidP="00B72D19">
            <w:pPr>
              <w:rPr>
                <w:lang w:val="en-US"/>
              </w:rPr>
            </w:pPr>
          </w:p>
        </w:tc>
      </w:tr>
      <w:tr w:rsidR="001F0E52" w14:paraId="39848492" w14:textId="77777777" w:rsidTr="00B72D19">
        <w:trPr>
          <w:trHeight w:val="340"/>
        </w:trPr>
        <w:tc>
          <w:tcPr>
            <w:tcW w:w="6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0F53E04" w14:textId="77777777" w:rsidR="001F0E52" w:rsidRDefault="00000000" w:rsidP="00B72D19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2158" w:type="dxa"/>
            <w:vMerge w:val="restart"/>
            <w:vAlign w:val="center"/>
          </w:tcPr>
          <w:p w14:paraId="2B58D0D5" w14:textId="77777777" w:rsidR="001F0E52" w:rsidRPr="00E075B7" w:rsidRDefault="001F0E52" w:rsidP="004856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NTOS </w:t>
            </w:r>
            <w:r w:rsidRPr="00E075B7">
              <w:rPr>
                <w:rFonts w:ascii="Arial Narrow" w:hAnsi="Arial Narrow"/>
                <w:sz w:val="20"/>
                <w:szCs w:val="20"/>
              </w:rPr>
              <w:t xml:space="preserve"> PARA ACTIVI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E075B7">
              <w:rPr>
                <w:rFonts w:ascii="Arial Narrow" w:hAnsi="Arial Narrow"/>
                <w:sz w:val="20"/>
                <w:szCs w:val="20"/>
              </w:rPr>
              <w:t>DADES ACADÉMICO ADMINISTRATIVAS</w:t>
            </w:r>
          </w:p>
        </w:tc>
        <w:tc>
          <w:tcPr>
            <w:tcW w:w="227" w:type="dxa"/>
            <w:vMerge w:val="restart"/>
            <w:vAlign w:val="center"/>
          </w:tcPr>
          <w:p w14:paraId="095049C2" w14:textId="77777777" w:rsidR="001F0E52" w:rsidRPr="00417BDC" w:rsidRDefault="001F0E52" w:rsidP="00B72D1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212" w:type="dxa"/>
            <w:gridSpan w:val="3"/>
            <w:tcBorders>
              <w:right w:val="single" w:sz="12" w:space="0" w:color="auto"/>
            </w:tcBorders>
            <w:vAlign w:val="center"/>
          </w:tcPr>
          <w:p w14:paraId="682A4ACD" w14:textId="77777777" w:rsidR="001F0E52" w:rsidRPr="00E075B7" w:rsidRDefault="00000000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</w:tr>
      <w:tr w:rsidR="001F0E52" w14:paraId="6A6A4593" w14:textId="77777777" w:rsidTr="00B72D19">
        <w:trPr>
          <w:trHeight w:val="322"/>
        </w:trPr>
        <w:tc>
          <w:tcPr>
            <w:tcW w:w="68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DEB6AC" w14:textId="77777777" w:rsidR="001F0E52" w:rsidRPr="001B4FB1" w:rsidRDefault="001F0E52" w:rsidP="00B72D1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14:paraId="1A12B1F6" w14:textId="77777777" w:rsidR="001F0E52" w:rsidRPr="00E075B7" w:rsidRDefault="001F0E52" w:rsidP="00B72D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vAlign w:val="center"/>
          </w:tcPr>
          <w:p w14:paraId="5A41FD29" w14:textId="77777777" w:rsidR="001F0E52" w:rsidRPr="00F37DF4" w:rsidRDefault="001F0E52" w:rsidP="00B72D1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309A0315" w14:textId="77777777" w:rsidR="001F0E52" w:rsidRPr="00E075B7" w:rsidRDefault="00000000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0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F7519C4" w14:textId="77777777" w:rsidR="001F0E52" w:rsidRPr="00E075B7" w:rsidRDefault="001F0E52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075B7">
              <w:rPr>
                <w:rFonts w:ascii="Arial Narrow" w:hAnsi="Arial Narrow"/>
                <w:sz w:val="20"/>
                <w:szCs w:val="20"/>
              </w:rPr>
              <w:t>MIEMBRO DE COMITES UNIVERSITARIO</w:t>
            </w:r>
            <w:r>
              <w:rPr>
                <w:rFonts w:ascii="Arial Narrow" w:hAnsi="Arial Narrow"/>
                <w:sz w:val="20"/>
                <w:szCs w:val="20"/>
              </w:rPr>
              <w:t xml:space="preserve">S DE </w:t>
            </w:r>
            <w:r w:rsidRPr="00E075B7">
              <w:rPr>
                <w:rFonts w:ascii="Arial Narrow" w:hAnsi="Arial Narrow"/>
                <w:sz w:val="20"/>
                <w:szCs w:val="20"/>
              </w:rPr>
              <w:t>SERVICIO</w:t>
            </w:r>
            <w:r>
              <w:rPr>
                <w:rFonts w:ascii="Arial Narrow" w:hAnsi="Arial Narrow"/>
                <w:sz w:val="20"/>
                <w:szCs w:val="20"/>
              </w:rPr>
              <w:t xml:space="preserve">, INVESTIGACIÓN </w:t>
            </w:r>
            <w:r w:rsidRPr="00E075B7">
              <w:rPr>
                <w:rFonts w:ascii="Arial Narrow" w:hAnsi="Arial Narrow"/>
                <w:sz w:val="20"/>
                <w:szCs w:val="20"/>
              </w:rPr>
              <w:t xml:space="preserve">, PUBLICACIONES O </w:t>
            </w:r>
            <w:r>
              <w:rPr>
                <w:rFonts w:ascii="Arial Narrow" w:hAnsi="Arial Narrow"/>
                <w:sz w:val="20"/>
                <w:szCs w:val="20"/>
              </w:rPr>
              <w:t>INFORMÁTICA</w:t>
            </w:r>
            <w:r w:rsidRPr="00E075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F0E52" w14:paraId="6B2BC5DD" w14:textId="77777777" w:rsidTr="00B72D19">
        <w:trPr>
          <w:trHeight w:val="322"/>
        </w:trPr>
        <w:tc>
          <w:tcPr>
            <w:tcW w:w="6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9FBFC49" w14:textId="77777777" w:rsidR="001F0E52" w:rsidRPr="001B4FB1" w:rsidRDefault="00000000" w:rsidP="00B72D19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2158" w:type="dxa"/>
            <w:vMerge w:val="restart"/>
            <w:vAlign w:val="center"/>
          </w:tcPr>
          <w:p w14:paraId="230A34DE" w14:textId="77777777" w:rsidR="001F0E52" w:rsidRPr="00E075B7" w:rsidRDefault="001F0E52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075B7">
              <w:rPr>
                <w:rFonts w:ascii="Arial Narrow" w:hAnsi="Arial Narrow"/>
                <w:sz w:val="20"/>
                <w:szCs w:val="20"/>
              </w:rPr>
              <w:t>VARIEDAD DE ACTIVIDADADES</w:t>
            </w:r>
          </w:p>
        </w:tc>
        <w:tc>
          <w:tcPr>
            <w:tcW w:w="227" w:type="dxa"/>
            <w:vMerge/>
            <w:vAlign w:val="center"/>
          </w:tcPr>
          <w:p w14:paraId="599AF2E7" w14:textId="77777777" w:rsidR="001F0E52" w:rsidRPr="00F37DF4" w:rsidRDefault="001F0E52" w:rsidP="00B72D1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14:paraId="286561FC" w14:textId="77777777" w:rsidR="001F0E52" w:rsidRDefault="001F0E52" w:rsidP="00B72D19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470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6CC0C2" w14:textId="77777777" w:rsidR="001F0E52" w:rsidRPr="00E075B7" w:rsidRDefault="001F0E52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E52" w14:paraId="2A727832" w14:textId="77777777" w:rsidTr="00B72D19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52A500" w14:textId="77777777" w:rsidR="001F0E52" w:rsidRPr="001B4FB1" w:rsidRDefault="001F0E52" w:rsidP="00B72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  <w:vAlign w:val="center"/>
          </w:tcPr>
          <w:p w14:paraId="4290B243" w14:textId="77777777" w:rsidR="001F0E52" w:rsidRPr="00E075B7" w:rsidRDefault="001F0E52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vAlign w:val="center"/>
          </w:tcPr>
          <w:p w14:paraId="44139632" w14:textId="77777777" w:rsidR="001F0E52" w:rsidRPr="003105E8" w:rsidRDefault="001F0E52" w:rsidP="00B72D19">
            <w:pPr>
              <w:rPr>
                <w:rFonts w:ascii="Verdana" w:hAnsi="Verdana"/>
              </w:rPr>
            </w:pPr>
          </w:p>
        </w:tc>
        <w:tc>
          <w:tcPr>
            <w:tcW w:w="510" w:type="dxa"/>
            <w:vAlign w:val="center"/>
          </w:tcPr>
          <w:p w14:paraId="3E75DE8C" w14:textId="77777777" w:rsidR="001F0E52" w:rsidRPr="00E075B7" w:rsidRDefault="00000000" w:rsidP="00B72D19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E7674B" w14:textId="77777777" w:rsidR="001F0E52" w:rsidRPr="00E075B7" w:rsidRDefault="001F0E52" w:rsidP="00B72D19">
            <w:pPr>
              <w:rPr>
                <w:sz w:val="20"/>
                <w:szCs w:val="20"/>
              </w:rPr>
            </w:pPr>
            <w:r w:rsidRPr="00E075B7">
              <w:rPr>
                <w:rFonts w:ascii="Arial Narrow" w:hAnsi="Arial Narrow"/>
                <w:sz w:val="20"/>
                <w:szCs w:val="20"/>
              </w:rPr>
              <w:t>COORDINADOR DE ÁREA O EQUIVALENTE</w:t>
            </w:r>
          </w:p>
        </w:tc>
      </w:tr>
      <w:tr w:rsidR="001F0E52" w14:paraId="016E8803" w14:textId="77777777" w:rsidTr="00B72D19">
        <w:trPr>
          <w:trHeight w:val="340"/>
        </w:trPr>
        <w:tc>
          <w:tcPr>
            <w:tcW w:w="6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479E8BD" w14:textId="77777777" w:rsidR="001F0E52" w:rsidRPr="001B4FB1" w:rsidRDefault="00000000" w:rsidP="00B72D1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2158" w:type="dxa"/>
            <w:vMerge w:val="restart"/>
            <w:vAlign w:val="center"/>
          </w:tcPr>
          <w:p w14:paraId="53E25494" w14:textId="77777777" w:rsidR="001F0E52" w:rsidRPr="00E075B7" w:rsidRDefault="001F0E52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IVEL DE RESPONSABI</w:t>
            </w:r>
            <w:r w:rsidRPr="00E075B7">
              <w:rPr>
                <w:rFonts w:ascii="Arial Narrow" w:hAnsi="Arial Narrow"/>
                <w:sz w:val="20"/>
                <w:szCs w:val="20"/>
                <w:lang w:val="en-US"/>
              </w:rPr>
              <w:t>LIDAD</w:t>
            </w:r>
          </w:p>
        </w:tc>
        <w:tc>
          <w:tcPr>
            <w:tcW w:w="227" w:type="dxa"/>
            <w:vMerge/>
            <w:vAlign w:val="center"/>
          </w:tcPr>
          <w:p w14:paraId="2CD39B44" w14:textId="77777777" w:rsidR="001F0E52" w:rsidRPr="003105E8" w:rsidRDefault="001F0E52" w:rsidP="00B72D19">
            <w:pPr>
              <w:rPr>
                <w:rFonts w:ascii="Verdana" w:hAnsi="Verdana"/>
              </w:rPr>
            </w:pPr>
          </w:p>
        </w:tc>
        <w:tc>
          <w:tcPr>
            <w:tcW w:w="510" w:type="dxa"/>
            <w:vAlign w:val="center"/>
          </w:tcPr>
          <w:p w14:paraId="4CF84FF3" w14:textId="77777777" w:rsidR="001F0E52" w:rsidRPr="00E075B7" w:rsidRDefault="00000000" w:rsidP="00B72D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200BB8" w14:textId="77777777" w:rsidR="001F0E52" w:rsidRPr="00E075B7" w:rsidRDefault="001F0E52" w:rsidP="00B72D19">
            <w:pPr>
              <w:rPr>
                <w:sz w:val="20"/>
                <w:szCs w:val="20"/>
              </w:rPr>
            </w:pPr>
            <w:r w:rsidRPr="00E075B7">
              <w:rPr>
                <w:rFonts w:ascii="Arial Narrow" w:hAnsi="Arial Narrow"/>
                <w:sz w:val="20"/>
                <w:szCs w:val="20"/>
              </w:rPr>
              <w:t>CONSEJERO UNIVERSITARIO O DEPARTAMENTAL</w:t>
            </w:r>
          </w:p>
        </w:tc>
      </w:tr>
      <w:tr w:rsidR="001F0E52" w14:paraId="2C4F60D1" w14:textId="77777777" w:rsidTr="00B72D19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647971" w14:textId="77777777" w:rsidR="001F0E52" w:rsidRPr="001B4FB1" w:rsidRDefault="001F0E52" w:rsidP="00B72D1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  <w:vMerge/>
            <w:vAlign w:val="center"/>
          </w:tcPr>
          <w:p w14:paraId="119386D2" w14:textId="77777777" w:rsidR="001F0E52" w:rsidRPr="00E075B7" w:rsidRDefault="001F0E52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vAlign w:val="center"/>
          </w:tcPr>
          <w:p w14:paraId="63A7F00E" w14:textId="77777777" w:rsidR="001F0E52" w:rsidRPr="00C64C98" w:rsidRDefault="001F0E52" w:rsidP="00B72D1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3CB12F67" w14:textId="77777777" w:rsidR="001F0E52" w:rsidRPr="00E075B7" w:rsidRDefault="00000000" w:rsidP="00B72D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70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744A32" w14:textId="77777777" w:rsidR="001F0E52" w:rsidRPr="00E075B7" w:rsidRDefault="001F0E52" w:rsidP="00B72D19">
            <w:pPr>
              <w:rPr>
                <w:sz w:val="20"/>
                <w:szCs w:val="20"/>
                <w:lang w:val="en-US"/>
              </w:rPr>
            </w:pPr>
            <w:r w:rsidRPr="00E075B7">
              <w:rPr>
                <w:rFonts w:ascii="Arial Narrow" w:hAnsi="Arial Narrow"/>
                <w:sz w:val="20"/>
                <w:szCs w:val="20"/>
              </w:rPr>
              <w:t>INTEGRANTE DE COMITÉ EDITORIAL</w:t>
            </w:r>
          </w:p>
        </w:tc>
      </w:tr>
      <w:tr w:rsidR="001F0E52" w14:paraId="73772924" w14:textId="77777777" w:rsidTr="00B72D19">
        <w:trPr>
          <w:trHeight w:val="782"/>
        </w:trPr>
        <w:tc>
          <w:tcPr>
            <w:tcW w:w="680" w:type="dxa"/>
            <w:gridSpan w:val="2"/>
            <w:tcBorders>
              <w:left w:val="single" w:sz="12" w:space="0" w:color="auto"/>
            </w:tcBorders>
            <w:vAlign w:val="center"/>
          </w:tcPr>
          <w:p w14:paraId="7C42071E" w14:textId="77777777" w:rsidR="001F0E52" w:rsidRPr="001B4FB1" w:rsidRDefault="00000000" w:rsidP="00B72D1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58" w:type="dxa"/>
            <w:vAlign w:val="center"/>
          </w:tcPr>
          <w:p w14:paraId="0C17F7E6" w14:textId="77777777" w:rsidR="001F0E52" w:rsidRPr="00E075B7" w:rsidRDefault="001F0E52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075B7">
              <w:rPr>
                <w:rFonts w:ascii="Arial Narrow" w:hAnsi="Arial Narrow"/>
                <w:sz w:val="20"/>
                <w:szCs w:val="20"/>
              </w:rPr>
              <w:t>MESES</w:t>
            </w:r>
            <w:r>
              <w:rPr>
                <w:rFonts w:ascii="Arial Narrow" w:hAnsi="Arial Narrow"/>
                <w:sz w:val="20"/>
                <w:szCs w:val="20"/>
              </w:rPr>
              <w:t xml:space="preserve"> TOTALES</w:t>
            </w:r>
          </w:p>
          <w:p w14:paraId="0E8DD88C" w14:textId="77777777" w:rsidR="001F0E52" w:rsidRDefault="001F0E52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DICADOS A LA</w:t>
            </w:r>
          </w:p>
          <w:p w14:paraId="72B929DB" w14:textId="77777777" w:rsidR="001F0E52" w:rsidRPr="00E075B7" w:rsidRDefault="001F0E52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075B7">
              <w:rPr>
                <w:rFonts w:ascii="Arial Narrow" w:hAnsi="Arial Narrow"/>
                <w:sz w:val="20"/>
                <w:szCs w:val="20"/>
              </w:rPr>
              <w:t>ACTIVIDAD</w:t>
            </w:r>
          </w:p>
        </w:tc>
        <w:tc>
          <w:tcPr>
            <w:tcW w:w="227" w:type="dxa"/>
            <w:vMerge/>
          </w:tcPr>
          <w:p w14:paraId="44879CD6" w14:textId="77777777" w:rsidR="001F0E52" w:rsidRPr="00F1383A" w:rsidRDefault="001F0E52" w:rsidP="00B72D19"/>
        </w:tc>
        <w:tc>
          <w:tcPr>
            <w:tcW w:w="510" w:type="dxa"/>
            <w:vMerge w:val="restart"/>
            <w:vAlign w:val="center"/>
          </w:tcPr>
          <w:p w14:paraId="21989556" w14:textId="77777777" w:rsidR="001F0E52" w:rsidRPr="00E075B7" w:rsidRDefault="00000000" w:rsidP="00B72D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70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5A5C4AD" w14:textId="77777777" w:rsidR="001F0E52" w:rsidRPr="00C2053A" w:rsidRDefault="001F0E52" w:rsidP="00B72D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PONSABLE </w:t>
            </w:r>
            <w:r w:rsidRPr="00E075B7">
              <w:rPr>
                <w:rFonts w:ascii="Arial Narrow" w:hAnsi="Arial Narrow"/>
                <w:sz w:val="20"/>
                <w:szCs w:val="20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 xml:space="preserve"> ACADEMIA, SECCIÓN O MATERIA. ENCARGADO </w:t>
            </w:r>
            <w:r w:rsidRPr="00E075B7">
              <w:rPr>
                <w:rFonts w:ascii="Arial Narrow" w:hAnsi="Arial Narrow"/>
                <w:sz w:val="20"/>
                <w:szCs w:val="20"/>
              </w:rPr>
              <w:t>DE INSTALACIONES DE APOYO (</w:t>
            </w:r>
            <w:r>
              <w:rPr>
                <w:rFonts w:ascii="Arial Narrow" w:hAnsi="Arial Narrow"/>
                <w:sz w:val="20"/>
                <w:szCs w:val="20"/>
              </w:rPr>
              <w:t xml:space="preserve">MUSEO, </w:t>
            </w:r>
            <w:r w:rsidRPr="00E075B7">
              <w:rPr>
                <w:rFonts w:ascii="Arial Narrow" w:hAnsi="Arial Narrow"/>
                <w:sz w:val="20"/>
                <w:szCs w:val="20"/>
              </w:rPr>
              <w:t xml:space="preserve">LABORATORIO, </w:t>
            </w:r>
            <w:r>
              <w:rPr>
                <w:rFonts w:ascii="Arial Narrow" w:hAnsi="Arial Narrow"/>
                <w:sz w:val="20"/>
                <w:szCs w:val="20"/>
              </w:rPr>
              <w:t xml:space="preserve">BIOTERIO, </w:t>
            </w:r>
            <w:r w:rsidRPr="00E075B7">
              <w:rPr>
                <w:rFonts w:ascii="Arial Narrow" w:hAnsi="Arial Narrow"/>
                <w:sz w:val="20"/>
                <w:szCs w:val="20"/>
              </w:rPr>
              <w:t>INVERNAD</w:t>
            </w:r>
            <w:r>
              <w:rPr>
                <w:rFonts w:ascii="Arial Narrow" w:hAnsi="Arial Narrow"/>
                <w:sz w:val="20"/>
                <w:szCs w:val="20"/>
              </w:rPr>
              <w:t xml:space="preserve">ERO, CENTRO DE CÓMPUTO O </w:t>
            </w:r>
            <w:r w:rsidRPr="00E075B7">
              <w:rPr>
                <w:rFonts w:ascii="Arial Narrow" w:hAnsi="Arial Narrow"/>
                <w:sz w:val="20"/>
                <w:szCs w:val="20"/>
              </w:rPr>
              <w:t>DOCUMENTACIÓN</w:t>
            </w:r>
            <w:r>
              <w:rPr>
                <w:rFonts w:ascii="Arial Narrow" w:hAnsi="Arial Narrow"/>
                <w:sz w:val="20"/>
                <w:szCs w:val="20"/>
              </w:rPr>
              <w:t>, ETC.)</w:t>
            </w:r>
          </w:p>
        </w:tc>
      </w:tr>
      <w:tr w:rsidR="001F0E52" w14:paraId="17D27B83" w14:textId="77777777" w:rsidTr="00B72D19">
        <w:trPr>
          <w:trHeight w:val="334"/>
        </w:trPr>
        <w:tc>
          <w:tcPr>
            <w:tcW w:w="2838" w:type="dxa"/>
            <w:gridSpan w:val="3"/>
            <w:tcBorders>
              <w:left w:val="single" w:sz="12" w:space="0" w:color="auto"/>
            </w:tcBorders>
            <w:vAlign w:val="center"/>
          </w:tcPr>
          <w:p w14:paraId="3D723381" w14:textId="77777777" w:rsidR="001F0E52" w:rsidRPr="00E075B7" w:rsidRDefault="00000000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227" w:type="dxa"/>
            <w:vMerge/>
          </w:tcPr>
          <w:p w14:paraId="612EA537" w14:textId="77777777" w:rsidR="001F0E52" w:rsidRPr="009209DC" w:rsidRDefault="001F0E52" w:rsidP="00B72D19">
            <w:pPr>
              <w:rPr>
                <w:rFonts w:ascii="Arial Narrow" w:hAnsi="Arial Narrow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14:paraId="55852883" w14:textId="77777777" w:rsidR="001F0E52" w:rsidRPr="009209DC" w:rsidRDefault="001F0E52" w:rsidP="00B72D19">
            <w:pPr>
              <w:rPr>
                <w:rFonts w:ascii="Arial Narrow" w:hAnsi="Arial Narrow"/>
              </w:rPr>
            </w:pPr>
          </w:p>
        </w:tc>
        <w:tc>
          <w:tcPr>
            <w:tcW w:w="470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0701B41" w14:textId="77777777" w:rsidR="001F0E52" w:rsidRPr="00E075B7" w:rsidRDefault="001F0E52" w:rsidP="00B72D19">
            <w:pPr>
              <w:rPr>
                <w:sz w:val="20"/>
                <w:szCs w:val="20"/>
              </w:rPr>
            </w:pPr>
          </w:p>
        </w:tc>
      </w:tr>
      <w:tr w:rsidR="001F0E52" w14:paraId="55E0B33B" w14:textId="77777777" w:rsidTr="00B72D19">
        <w:trPr>
          <w:trHeight w:val="340"/>
        </w:trPr>
        <w:tc>
          <w:tcPr>
            <w:tcW w:w="4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D8FD7A" w14:textId="77777777" w:rsidR="001F0E52" w:rsidRPr="00E075B7" w:rsidRDefault="00000000" w:rsidP="00B72D19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  <w:vAlign w:val="center"/>
          </w:tcPr>
          <w:p w14:paraId="1F80DD3B" w14:textId="77777777" w:rsidR="001F0E52" w:rsidRPr="00E075B7" w:rsidRDefault="001F0E52" w:rsidP="00B72D19">
            <w:pPr>
              <w:spacing w:line="276" w:lineRule="auto"/>
              <w:rPr>
                <w:rFonts w:ascii="Arial Narrow" w:hAnsi="Arial Narrow"/>
              </w:rPr>
            </w:pPr>
            <w:r w:rsidRPr="00E075B7">
              <w:rPr>
                <w:rFonts w:ascii="Arial Narrow" w:hAnsi="Arial Narrow"/>
                <w:sz w:val="20"/>
                <w:szCs w:val="20"/>
              </w:rPr>
              <w:t>COORDINADOR</w:t>
            </w:r>
            <w:r>
              <w:rPr>
                <w:rFonts w:ascii="Arial Narrow" w:hAnsi="Arial Narrow"/>
              </w:rPr>
              <w:t xml:space="preserve"> </w:t>
            </w:r>
            <w:r w:rsidRPr="00E075B7">
              <w:rPr>
                <w:rFonts w:ascii="Arial Narrow" w:hAnsi="Arial Narrow"/>
                <w:sz w:val="20"/>
                <w:szCs w:val="20"/>
              </w:rPr>
              <w:t>O TITULAR</w:t>
            </w:r>
          </w:p>
        </w:tc>
        <w:tc>
          <w:tcPr>
            <w:tcW w:w="227" w:type="dxa"/>
          </w:tcPr>
          <w:p w14:paraId="2DB3E4D9" w14:textId="77777777" w:rsidR="001F0E52" w:rsidRPr="004C002F" w:rsidRDefault="001F0E52" w:rsidP="00B72D19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95F1197" w14:textId="77777777" w:rsidR="001F0E52" w:rsidRPr="00E075B7" w:rsidRDefault="00000000" w:rsidP="00B72D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700" w:type="dxa"/>
            <w:gridSpan w:val="2"/>
            <w:tcBorders>
              <w:right w:val="single" w:sz="12" w:space="0" w:color="auto"/>
            </w:tcBorders>
            <w:vAlign w:val="center"/>
          </w:tcPr>
          <w:p w14:paraId="7F32AB40" w14:textId="77777777" w:rsidR="001F0E52" w:rsidRPr="00E075B7" w:rsidRDefault="001F0E52" w:rsidP="00B72D19">
            <w:pPr>
              <w:rPr>
                <w:rFonts w:ascii="Arial Narrow" w:hAnsi="Arial Narrow"/>
                <w:sz w:val="20"/>
                <w:szCs w:val="20"/>
              </w:rPr>
            </w:pPr>
            <w:r w:rsidRPr="00E075B7">
              <w:rPr>
                <w:rFonts w:ascii="Arial Narrow" w:hAnsi="Arial Narrow"/>
                <w:sz w:val="20"/>
                <w:szCs w:val="20"/>
              </w:rPr>
              <w:t xml:space="preserve">INTEGRANTE 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E075B7">
              <w:rPr>
                <w:rFonts w:ascii="Arial Narrow" w:hAnsi="Arial Narrow"/>
                <w:sz w:val="20"/>
                <w:szCs w:val="20"/>
              </w:rPr>
              <w:t>E ALGUNA OTRA COMISIÓN ACADÉMICA</w:t>
            </w:r>
          </w:p>
        </w:tc>
      </w:tr>
      <w:tr w:rsidR="001F0E52" w14:paraId="30CAD302" w14:textId="77777777" w:rsidTr="00B72D19">
        <w:trPr>
          <w:trHeight w:val="340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8B760" w14:textId="77777777" w:rsidR="001F0E52" w:rsidRPr="00E075B7" w:rsidRDefault="00000000" w:rsidP="00B72D19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AFA8A8" w14:textId="77777777" w:rsidR="001F0E52" w:rsidRPr="00E075B7" w:rsidRDefault="001F0E52" w:rsidP="00B72D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TICIPE </w:t>
            </w:r>
            <w:r w:rsidRPr="00E075B7">
              <w:rPr>
                <w:rFonts w:ascii="Arial Narrow" w:hAnsi="Arial Narrow"/>
                <w:sz w:val="20"/>
                <w:szCs w:val="20"/>
              </w:rPr>
              <w:t>O SUPLENTE</w:t>
            </w:r>
          </w:p>
        </w:tc>
        <w:tc>
          <w:tcPr>
            <w:tcW w:w="227" w:type="dxa"/>
            <w:tcBorders>
              <w:bottom w:val="single" w:sz="12" w:space="0" w:color="auto"/>
            </w:tcBorders>
          </w:tcPr>
          <w:p w14:paraId="55E5F325" w14:textId="77777777" w:rsidR="001F0E52" w:rsidRPr="004C002F" w:rsidRDefault="001F0E52" w:rsidP="00B72D19">
            <w:pPr>
              <w:jc w:val="center"/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71ADC288" w14:textId="77777777" w:rsidR="001F0E52" w:rsidRPr="004C002F" w:rsidRDefault="00000000" w:rsidP="00B72D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7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0CD16B" w14:textId="77777777" w:rsidR="001F0E52" w:rsidRPr="00E075B7" w:rsidRDefault="001F0E52" w:rsidP="00B72D19">
            <w:pPr>
              <w:rPr>
                <w:rFonts w:ascii="Arial Narrow" w:hAnsi="Arial Narrow"/>
                <w:sz w:val="20"/>
                <w:szCs w:val="20"/>
              </w:rPr>
            </w:pPr>
            <w:r w:rsidRPr="00E075B7">
              <w:rPr>
                <w:rFonts w:ascii="Arial Narrow" w:hAnsi="Arial Narrow"/>
                <w:sz w:val="20"/>
                <w:szCs w:val="20"/>
              </w:rPr>
              <w:t>MIEMBRO DE COMISIÓN MIXTA ( UAC</w:t>
            </w: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Pr="00E075B7">
              <w:rPr>
                <w:rFonts w:ascii="Arial Narrow" w:hAnsi="Arial Narrow"/>
                <w:sz w:val="20"/>
                <w:szCs w:val="20"/>
              </w:rPr>
              <w:t xml:space="preserve"> – STAUACh )</w:t>
            </w:r>
          </w:p>
        </w:tc>
      </w:tr>
    </w:tbl>
    <w:p w14:paraId="700DC519" w14:textId="77777777" w:rsidR="001F0E52" w:rsidRDefault="001F0E52" w:rsidP="001F0E52"/>
    <w:p w14:paraId="5B4F33F6" w14:textId="77777777" w:rsidR="001F0E52" w:rsidRDefault="001F0E52" w:rsidP="001F0E52"/>
    <w:p w14:paraId="08894328" w14:textId="77777777" w:rsidR="001F0E52" w:rsidRDefault="001F0E52" w:rsidP="001F0E52"/>
    <w:p w14:paraId="14E20065" w14:textId="77777777" w:rsidR="001F0E52" w:rsidRDefault="001F0E52" w:rsidP="001F0E52"/>
    <w:p w14:paraId="3D35D245" w14:textId="77777777" w:rsidR="001F0E52" w:rsidRDefault="001F0E52" w:rsidP="001F0E52"/>
    <w:p w14:paraId="54D08804" w14:textId="77777777" w:rsidR="001F0E52" w:rsidRDefault="001F0E52" w:rsidP="001F0E52"/>
    <w:p w14:paraId="5EFEF152" w14:textId="77777777" w:rsidR="001F0E52" w:rsidRDefault="001F0E52" w:rsidP="001F0E52"/>
    <w:p w14:paraId="757CB7E5" w14:textId="77777777" w:rsidR="001F0E52" w:rsidRDefault="001F0E52" w:rsidP="001F0E52"/>
    <w:p w14:paraId="4CA7B59D" w14:textId="77777777" w:rsidR="001F0E52" w:rsidRPr="00D53412" w:rsidRDefault="001F0E52" w:rsidP="001F0E52">
      <w:pPr>
        <w:rPr>
          <w:sz w:val="20"/>
          <w:szCs w:val="20"/>
        </w:rPr>
      </w:pPr>
    </w:p>
    <w:tbl>
      <w:tblPr>
        <w:tblStyle w:val="Tablaconcuadrcula"/>
        <w:tblpPr w:leftFromText="113" w:vertAnchor="text" w:tblpXSpec="right" w:tblpY="1"/>
        <w:tblOverlap w:val="never"/>
        <w:tblW w:w="4932" w:type="dxa"/>
        <w:tblCellMar>
          <w:top w:w="198" w:type="dxa"/>
          <w:bottom w:w="85" w:type="dxa"/>
          <w:right w:w="227" w:type="dxa"/>
        </w:tblCellMar>
        <w:tblLook w:val="04A0" w:firstRow="1" w:lastRow="0" w:firstColumn="1" w:lastColumn="0" w:noHBand="0" w:noVBand="1"/>
      </w:tblPr>
      <w:tblGrid>
        <w:gridCol w:w="4932"/>
      </w:tblGrid>
      <w:tr w:rsidR="001F0E52" w14:paraId="658429B2" w14:textId="77777777" w:rsidTr="00B72D19">
        <w:trPr>
          <w:trHeight w:val="2211"/>
        </w:trPr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F37C1" w14:textId="52170B6B" w:rsidR="001F0E52" w:rsidRPr="004C2868" w:rsidRDefault="001B103F" w:rsidP="00B72D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1F0E52" w:rsidRPr="004C2868">
              <w:rPr>
                <w:rFonts w:ascii="Arial Narrow" w:hAnsi="Arial Narrow"/>
                <w:sz w:val="22"/>
                <w:szCs w:val="22"/>
              </w:rPr>
              <w:t>.    INDICACIONES PARA LLENA</w:t>
            </w:r>
            <w:r w:rsidR="001F0E52">
              <w:rPr>
                <w:rFonts w:ascii="Arial Narrow" w:hAnsi="Arial Narrow"/>
                <w:sz w:val="22"/>
                <w:szCs w:val="22"/>
              </w:rPr>
              <w:t>R</w:t>
            </w:r>
            <w:r w:rsidR="001F0E52" w:rsidRPr="004C2868">
              <w:rPr>
                <w:rFonts w:ascii="Arial Narrow" w:hAnsi="Arial Narrow"/>
                <w:sz w:val="22"/>
                <w:szCs w:val="22"/>
              </w:rPr>
              <w:t xml:space="preserve"> EL FORMATO</w:t>
            </w:r>
          </w:p>
          <w:p w14:paraId="6C3ABA48" w14:textId="77777777" w:rsidR="001F0E52" w:rsidRPr="009A4F4A" w:rsidRDefault="001F0E52" w:rsidP="00B72D19">
            <w:pPr>
              <w:rPr>
                <w:sz w:val="16"/>
                <w:szCs w:val="16"/>
              </w:rPr>
            </w:pPr>
          </w:p>
          <w:p w14:paraId="24094DD3" w14:textId="77777777" w:rsidR="001F0E52" w:rsidRPr="00D14EDA" w:rsidRDefault="001F0E52" w:rsidP="0040205E">
            <w:pPr>
              <w:pStyle w:val="Prrafodelista"/>
              <w:numPr>
                <w:ilvl w:val="0"/>
                <w:numId w:val="25"/>
              </w:numPr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PLEAR UN RENGLÓN POR CADA ACTIVIDAD.</w:t>
            </w:r>
          </w:p>
          <w:p w14:paraId="13FB6043" w14:textId="77777777" w:rsidR="001F0E52" w:rsidRPr="00D14EDA" w:rsidRDefault="001F0E52" w:rsidP="00B72D19">
            <w:pPr>
              <w:pStyle w:val="Prrafodelista"/>
              <w:spacing w:after="120"/>
              <w:rPr>
                <w:sz w:val="16"/>
                <w:szCs w:val="16"/>
              </w:rPr>
            </w:pPr>
          </w:p>
          <w:p w14:paraId="2DA89E31" w14:textId="77777777" w:rsidR="001F0E52" w:rsidRPr="009A4F4A" w:rsidRDefault="001F0E52" w:rsidP="0040205E">
            <w:pPr>
              <w:pStyle w:val="Prrafodelista"/>
              <w:numPr>
                <w:ilvl w:val="0"/>
                <w:numId w:val="25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 CADA VARIABLE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y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</m:oMath>
            <w:r>
              <w:rPr>
                <w:rFonts w:ascii="Arial Narrow" w:eastAsiaTheme="minorEastAsia" w:hAnsi="Arial Narrow"/>
              </w:rPr>
              <w:t xml:space="preserve">,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>EN LA</w:t>
            </w:r>
            <w:r>
              <w:rPr>
                <w:rFonts w:ascii="Arial Narrow" w:hAnsi="Arial Narrow"/>
                <w:sz w:val="20"/>
                <w:szCs w:val="20"/>
              </w:rPr>
              <w:t xml:space="preserve"> COLUMNA DE LA OPCIÓN </w:t>
            </w:r>
            <w:r w:rsidRPr="00D27286">
              <w:rPr>
                <w:rFonts w:ascii="Arial Narrow" w:hAnsi="Arial Narrow"/>
                <w:sz w:val="20"/>
                <w:szCs w:val="20"/>
              </w:rPr>
              <w:t>SELECCIONA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8C98BF4" w14:textId="77777777" w:rsidR="001F0E52" w:rsidRPr="009A4F4A" w:rsidRDefault="001F0E52" w:rsidP="00B72D19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270AD46D" w14:textId="77777777" w:rsidR="001F0E52" w:rsidRPr="00D14EDA" w:rsidRDefault="001F0E52" w:rsidP="0040205E">
            <w:pPr>
              <w:pStyle w:val="Prrafodelista"/>
              <w:numPr>
                <w:ilvl w:val="0"/>
                <w:numId w:val="25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07C9B">
              <w:rPr>
                <w:rFonts w:ascii="Arial Narrow" w:eastAsiaTheme="minorEastAsia" w:hAnsi="Arial Narrow"/>
                <w:sz w:val="20"/>
                <w:szCs w:val="20"/>
              </w:rPr>
              <w:t xml:space="preserve">REGISTRAR </w:t>
            </w:r>
            <w:r>
              <w:rPr>
                <w:rFonts w:ascii="Arial Narrow" w:hAnsi="Arial Narrow"/>
                <w:sz w:val="20"/>
                <w:szCs w:val="20"/>
              </w:rPr>
              <w:t xml:space="preserve">EL TOTAL DE MESES DEDICADOS A LA COMISIÓN, COLUMN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oMath>
            <w:r>
              <w:rPr>
                <w:rFonts w:ascii="Arial Narrow" w:eastAsiaTheme="minorEastAsia" w:hAnsi="Arial Narrow"/>
              </w:rPr>
              <w:t xml:space="preserve">. </w:t>
            </w:r>
          </w:p>
        </w:tc>
      </w:tr>
    </w:tbl>
    <w:p w14:paraId="1A40722D" w14:textId="77777777" w:rsidR="001F0E52" w:rsidRPr="00D53412" w:rsidRDefault="001F0E52" w:rsidP="001F0E52">
      <w:pPr>
        <w:rPr>
          <w:sz w:val="16"/>
          <w:szCs w:val="16"/>
        </w:rPr>
      </w:pPr>
    </w:p>
    <w:tbl>
      <w:tblPr>
        <w:tblStyle w:val="Tablaconcuadrcula"/>
        <w:tblW w:w="13510" w:type="dxa"/>
        <w:jc w:val="center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39"/>
        <w:gridCol w:w="459"/>
        <w:gridCol w:w="5831"/>
        <w:gridCol w:w="397"/>
        <w:gridCol w:w="397"/>
        <w:gridCol w:w="397"/>
        <w:gridCol w:w="397"/>
        <w:gridCol w:w="397"/>
        <w:gridCol w:w="397"/>
        <w:gridCol w:w="397"/>
        <w:gridCol w:w="399"/>
        <w:gridCol w:w="397"/>
        <w:gridCol w:w="797"/>
        <w:gridCol w:w="229"/>
        <w:gridCol w:w="680"/>
        <w:gridCol w:w="688"/>
        <w:gridCol w:w="12"/>
      </w:tblGrid>
      <w:tr w:rsidR="001F0E52" w:rsidRPr="00C64C98" w14:paraId="0BA954C3" w14:textId="77777777" w:rsidTr="00E76B7C">
        <w:trPr>
          <w:gridAfter w:val="1"/>
          <w:wAfter w:w="12" w:type="dxa"/>
          <w:trHeight w:val="283"/>
          <w:jc w:val="center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14:paraId="3568DA07" w14:textId="77777777" w:rsidR="001F0E52" w:rsidRPr="00477630" w:rsidRDefault="001F0E52" w:rsidP="00B72D19">
            <w:pPr>
              <w:jc w:val="center"/>
              <w:rPr>
                <w:sz w:val="20"/>
                <w:szCs w:val="20"/>
              </w:rPr>
            </w:pPr>
            <w:r w:rsidRPr="00477630">
              <w:rPr>
                <w:rFonts w:ascii="Arial Narrow" w:hAnsi="Arial Narrow"/>
                <w:smallCaps/>
                <w:sz w:val="20"/>
                <w:szCs w:val="20"/>
              </w:rPr>
              <w:t>CICLO</w:t>
            </w:r>
          </w:p>
          <w:p w14:paraId="1281026E" w14:textId="77777777" w:rsidR="001F0E52" w:rsidRPr="00477630" w:rsidRDefault="001F0E52" w:rsidP="00B72D19">
            <w:pPr>
              <w:jc w:val="center"/>
              <w:rPr>
                <w:sz w:val="20"/>
                <w:szCs w:val="20"/>
              </w:rPr>
            </w:pPr>
            <w:r w:rsidRPr="00477630">
              <w:rPr>
                <w:rFonts w:ascii="Arial Narrow" w:hAnsi="Arial Narrow"/>
                <w:sz w:val="20"/>
                <w:szCs w:val="20"/>
              </w:rPr>
              <w:t>ESCOLAR</w:t>
            </w:r>
          </w:p>
        </w:tc>
        <w:tc>
          <w:tcPr>
            <w:tcW w:w="6290" w:type="dxa"/>
            <w:gridSpan w:val="2"/>
            <w:vMerge w:val="restart"/>
            <w:shd w:val="clear" w:color="auto" w:fill="auto"/>
            <w:vAlign w:val="center"/>
          </w:tcPr>
          <w:p w14:paraId="7A46FF2A" w14:textId="77777777" w:rsidR="001F0E52" w:rsidRPr="00477630" w:rsidRDefault="001F0E52" w:rsidP="00B72D19">
            <w:pPr>
              <w:jc w:val="center"/>
              <w:rPr>
                <w:sz w:val="20"/>
                <w:szCs w:val="20"/>
              </w:rPr>
            </w:pPr>
            <w:r w:rsidRPr="00477630">
              <w:rPr>
                <w:rFonts w:ascii="Arial Narrow" w:hAnsi="Arial Narrow"/>
                <w:sz w:val="20"/>
                <w:szCs w:val="20"/>
              </w:rPr>
              <w:t>IDENTIFICACIÓN DE LA ACTIVIDAD</w:t>
            </w:r>
          </w:p>
        </w:tc>
        <w:tc>
          <w:tcPr>
            <w:tcW w:w="2779" w:type="dxa"/>
            <w:gridSpan w:val="7"/>
            <w:shd w:val="clear" w:color="auto" w:fill="auto"/>
            <w:vAlign w:val="center"/>
          </w:tcPr>
          <w:p w14:paraId="10B7D9DC" w14:textId="77777777" w:rsidR="001F0E52" w:rsidRPr="00D52869" w:rsidRDefault="00000000" w:rsidP="00B72D19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82D7A1A" w14:textId="77777777" w:rsidR="001F0E52" w:rsidRPr="00D52869" w:rsidRDefault="00000000" w:rsidP="00B72D19">
            <w:pPr>
              <w:jc w:val="center"/>
              <w:rPr>
                <w:rFonts w:ascii="Verdana" w:hAnsi="Verdana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97" w:type="dxa"/>
            <w:shd w:val="clear" w:color="auto" w:fill="auto"/>
            <w:vAlign w:val="center"/>
          </w:tcPr>
          <w:p w14:paraId="03B22598" w14:textId="77777777" w:rsidR="001F0E52" w:rsidRPr="00D52869" w:rsidRDefault="00000000" w:rsidP="00B72D19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9" w:type="dxa"/>
          </w:tcPr>
          <w:p w14:paraId="6458EC4B" w14:textId="77777777" w:rsidR="001F0E52" w:rsidRPr="00D52869" w:rsidRDefault="001F0E52" w:rsidP="00B72D19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426DDC4D" w14:textId="77777777" w:rsidR="001F0E52" w:rsidRPr="00D52869" w:rsidRDefault="00000000" w:rsidP="00B72D19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</w:tr>
      <w:tr w:rsidR="001F0E52" w:rsidRPr="00477630" w14:paraId="03F833D0" w14:textId="77777777" w:rsidTr="00E76B7C">
        <w:trPr>
          <w:gridAfter w:val="1"/>
          <w:wAfter w:w="12" w:type="dxa"/>
          <w:trHeight w:val="283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7A2567B2" w14:textId="77777777" w:rsidR="001F0E52" w:rsidRPr="00477630" w:rsidRDefault="001F0E52" w:rsidP="00B7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vMerge/>
            <w:shd w:val="clear" w:color="auto" w:fill="auto"/>
            <w:vAlign w:val="center"/>
          </w:tcPr>
          <w:p w14:paraId="080813F9" w14:textId="77777777" w:rsidR="001F0E52" w:rsidRPr="00477630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F2F81F" w14:textId="77777777" w:rsidR="001F0E52" w:rsidRPr="00C64C98" w:rsidRDefault="00000000" w:rsidP="00B72D19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5C258DBC" w14:textId="77777777" w:rsidR="001F0E52" w:rsidRPr="00C64C98" w:rsidRDefault="00000000" w:rsidP="00B72D19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27BB4249" w14:textId="77777777" w:rsidR="001F0E52" w:rsidRPr="00C64C98" w:rsidRDefault="00000000" w:rsidP="00B72D19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55EAADF4" w14:textId="77777777" w:rsidR="001F0E52" w:rsidRPr="00C64C98" w:rsidRDefault="00000000" w:rsidP="00B72D19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272055C4" w14:textId="77777777" w:rsidR="001F0E52" w:rsidRPr="00C64C98" w:rsidRDefault="00000000" w:rsidP="00B72D19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1E86F7CD" w14:textId="77777777" w:rsidR="001F0E52" w:rsidRPr="00C64C98" w:rsidRDefault="00000000" w:rsidP="00B72D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3ADD44C5" w14:textId="77777777" w:rsidR="001F0E52" w:rsidRPr="00C64C98" w:rsidRDefault="00000000" w:rsidP="00B72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99" w:type="dxa"/>
            <w:shd w:val="clear" w:color="auto" w:fill="auto"/>
            <w:vAlign w:val="center"/>
          </w:tcPr>
          <w:p w14:paraId="55A4167A" w14:textId="77777777" w:rsidR="001F0E52" w:rsidRPr="00C64C98" w:rsidRDefault="00000000" w:rsidP="00B72D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12FF2927" w14:textId="77777777" w:rsidR="001F0E52" w:rsidRPr="00C64C98" w:rsidRDefault="00000000" w:rsidP="00B72D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7" w:type="dxa"/>
            <w:shd w:val="clear" w:color="auto" w:fill="auto"/>
            <w:vAlign w:val="center"/>
          </w:tcPr>
          <w:p w14:paraId="61DA870C" w14:textId="77777777" w:rsidR="001F0E52" w:rsidRPr="00477630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7630">
              <w:rPr>
                <w:rFonts w:ascii="Arial Narrow" w:hAnsi="Arial Narrow"/>
                <w:sz w:val="20"/>
                <w:szCs w:val="20"/>
              </w:rPr>
              <w:t>MESES</w:t>
            </w:r>
          </w:p>
        </w:tc>
        <w:tc>
          <w:tcPr>
            <w:tcW w:w="227" w:type="dxa"/>
            <w:vMerge w:val="restart"/>
          </w:tcPr>
          <w:p w14:paraId="177BB4F3" w14:textId="77777777" w:rsidR="001F0E52" w:rsidRPr="00477630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D97CBB" w14:textId="77777777" w:rsidR="001F0E52" w:rsidRPr="007E652B" w:rsidRDefault="00000000" w:rsidP="00B72D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D-C</m:t>
                    </m:r>
                  </m:sub>
                </m:sSub>
              </m:oMath>
            </m:oMathPara>
          </w:p>
        </w:tc>
        <w:tc>
          <w:tcPr>
            <w:tcW w:w="688" w:type="dxa"/>
            <w:shd w:val="clear" w:color="auto" w:fill="auto"/>
            <w:vAlign w:val="center"/>
          </w:tcPr>
          <w:p w14:paraId="55930373" w14:textId="77777777" w:rsidR="001F0E52" w:rsidRPr="007E652B" w:rsidRDefault="00000000" w:rsidP="00B72D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</w:tr>
      <w:tr w:rsidR="001F0E52" w:rsidRPr="00477630" w14:paraId="1A642DF9" w14:textId="77777777" w:rsidTr="00E76B7C">
        <w:trPr>
          <w:gridAfter w:val="1"/>
          <w:wAfter w:w="12" w:type="dxa"/>
          <w:trHeight w:val="283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63E86EA7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66E9F06E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B99E27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6F5111D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9E624B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12DD280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5F170FD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A885063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809B76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D8F23B" w14:textId="77777777" w:rsidR="001F0E52" w:rsidRPr="007E652B" w:rsidRDefault="001F0E52" w:rsidP="00B72D1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7D19EB8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FC2D827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00EB2BCF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8FC5D4B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493EFD2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E52" w:rsidRPr="00477630" w14:paraId="7F12011D" w14:textId="77777777" w:rsidTr="00E76B7C">
        <w:trPr>
          <w:gridAfter w:val="1"/>
          <w:wAfter w:w="12" w:type="dxa"/>
          <w:trHeight w:val="283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40BC1C1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0215099F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C1EB9A7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1C531E8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51873F6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62586AC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AC5A4F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118323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5E081B3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DC7B68" w14:textId="77777777" w:rsidR="001F0E52" w:rsidRPr="007E652B" w:rsidRDefault="001F0E52" w:rsidP="00B72D1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5771448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451DD48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43A2E5CD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B56D0B9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C922E96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E52" w:rsidRPr="00477630" w14:paraId="51184B95" w14:textId="77777777" w:rsidTr="00E76B7C">
        <w:trPr>
          <w:gridAfter w:val="1"/>
          <w:wAfter w:w="12" w:type="dxa"/>
          <w:trHeight w:val="283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0C1A075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4F358A23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4012E44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58C077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3DC864D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E18EF1F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9A461C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8095D0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A0006C9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E1105AC" w14:textId="77777777" w:rsidR="001F0E52" w:rsidRPr="007E652B" w:rsidRDefault="001F0E52" w:rsidP="00B72D1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E1347E3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4B9B658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63951081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8A70A17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B3AFD67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E52" w:rsidRPr="00477630" w14:paraId="08574A03" w14:textId="77777777" w:rsidTr="00E76B7C">
        <w:trPr>
          <w:gridAfter w:val="1"/>
          <w:wAfter w:w="12" w:type="dxa"/>
          <w:trHeight w:val="283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2C187403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41276B9C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0581551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E368F80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E2C21DA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E1B87E1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1389ADB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998E6A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4F93D98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8BCB5D5" w14:textId="77777777" w:rsidR="001F0E52" w:rsidRPr="007E652B" w:rsidRDefault="001F0E52" w:rsidP="00B72D1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A98560A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129972C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43994F25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B7E2850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1DD7827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E52" w:rsidRPr="00477630" w14:paraId="6CF15AC8" w14:textId="77777777" w:rsidTr="00E76B7C">
        <w:trPr>
          <w:gridAfter w:val="1"/>
          <w:wAfter w:w="12" w:type="dxa"/>
          <w:trHeight w:val="283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17BF0067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157F2272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593DA4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9E8854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E0F0DA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384E297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BF59D63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A3B369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2691D2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B4F47E" w14:textId="77777777" w:rsidR="001F0E52" w:rsidRPr="007E652B" w:rsidRDefault="001F0E52" w:rsidP="00B72D1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6143907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0DC7E50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45E69974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A99E18A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C6E4246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E52" w:rsidRPr="00477630" w14:paraId="06438353" w14:textId="77777777" w:rsidTr="00E76B7C">
        <w:trPr>
          <w:gridAfter w:val="1"/>
          <w:wAfter w:w="12" w:type="dxa"/>
          <w:trHeight w:val="283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1576E93C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0DDE7093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9917FB6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DD2775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3F9224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9D6325C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956F7F9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873CB60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4DD307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DA59361" w14:textId="77777777" w:rsidR="001F0E52" w:rsidRPr="007E652B" w:rsidRDefault="001F0E52" w:rsidP="00B72D1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413AFEE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2510013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187C9EBD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E27739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E04B93F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E52" w:rsidRPr="00477630" w14:paraId="7CB97BCC" w14:textId="77777777" w:rsidTr="00E76B7C">
        <w:trPr>
          <w:gridAfter w:val="1"/>
          <w:wAfter w:w="12" w:type="dxa"/>
          <w:trHeight w:val="283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6711CE08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311A02AA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E513F7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3BCD42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3E57B5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7B7A8D3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BD479F8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1581EB2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C9E7964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6A3CC4B" w14:textId="77777777" w:rsidR="001F0E52" w:rsidRPr="007E652B" w:rsidRDefault="001F0E52" w:rsidP="00B72D1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4E1205A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BA304FE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38037E7B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9181869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C6D6B48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E52" w:rsidRPr="00477630" w14:paraId="72994E5E" w14:textId="77777777" w:rsidTr="00E76B7C">
        <w:trPr>
          <w:gridAfter w:val="1"/>
          <w:wAfter w:w="12" w:type="dxa"/>
          <w:trHeight w:val="283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2CF4EB9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160BF4BD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3B8AEEE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1BCA1C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25725C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A0F343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CA121E4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C9DE56B" w14:textId="77777777" w:rsidR="001F0E52" w:rsidRPr="007E652B" w:rsidRDefault="001F0E52" w:rsidP="00B72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771F8E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5022A6D" w14:textId="77777777" w:rsidR="001F0E52" w:rsidRPr="007E652B" w:rsidRDefault="001F0E52" w:rsidP="00B72D1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F229F5E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E48C3A0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688588F2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5E3921D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6695972" w14:textId="77777777" w:rsidR="001F0E52" w:rsidRPr="007E652B" w:rsidRDefault="001F0E52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B7C" w:rsidRPr="00477630" w14:paraId="080DE3A6" w14:textId="77777777" w:rsidTr="00E76B7C">
        <w:trPr>
          <w:trHeight w:val="283"/>
          <w:jc w:val="center"/>
        </w:trPr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14:paraId="7E6051D3" w14:textId="77777777" w:rsidR="00E76B7C" w:rsidRPr="00477630" w:rsidRDefault="00E76B7C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431" w:type="dxa"/>
            <w:gridSpan w:val="12"/>
            <w:shd w:val="clear" w:color="auto" w:fill="auto"/>
            <w:vAlign w:val="center"/>
          </w:tcPr>
          <w:p w14:paraId="502FF839" w14:textId="77777777" w:rsidR="00E76B7C" w:rsidRPr="00477630" w:rsidRDefault="00E76B7C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B528430" w14:textId="77777777" w:rsidR="00E76B7C" w:rsidRPr="00477630" w:rsidRDefault="00E76B7C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14:paraId="07A60B58" w14:textId="77777777" w:rsidR="00E76B7C" w:rsidRPr="00477630" w:rsidRDefault="00E76B7C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B7C" w:rsidRPr="00477630" w14:paraId="6B1381AB" w14:textId="77777777" w:rsidTr="00E76B7C">
        <w:trPr>
          <w:trHeight w:val="283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17E2FF05" w14:textId="77777777" w:rsidR="00E76B7C" w:rsidRPr="00477630" w:rsidRDefault="00E76B7C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0" w:type="dxa"/>
            <w:gridSpan w:val="12"/>
            <w:shd w:val="clear" w:color="auto" w:fill="auto"/>
            <w:vAlign w:val="center"/>
          </w:tcPr>
          <w:p w14:paraId="7A5E20A1" w14:textId="77777777" w:rsidR="00E76B7C" w:rsidRPr="00477630" w:rsidRDefault="00E76B7C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0816BB13" w14:textId="77777777" w:rsidR="00E76B7C" w:rsidRPr="00477630" w:rsidRDefault="00E76B7C" w:rsidP="00B72D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ES</w:t>
            </w:r>
          </w:p>
        </w:tc>
      </w:tr>
    </w:tbl>
    <w:p w14:paraId="4FFC07B3" w14:textId="77777777" w:rsidR="0048565F" w:rsidRPr="0048565F" w:rsidRDefault="0048565F" w:rsidP="0048565F">
      <w:pPr>
        <w:pStyle w:val="Prrafodelista"/>
        <w:spacing w:after="120"/>
        <w:ind w:left="1125"/>
        <w:jc w:val="both"/>
        <w:rPr>
          <w:rFonts w:ascii="Arial Narrow" w:hAnsi="Arial Narrow"/>
          <w:b/>
          <w:i/>
        </w:rPr>
      </w:pPr>
    </w:p>
    <w:p w14:paraId="1E7B7C1A" w14:textId="77777777" w:rsidR="0098208B" w:rsidRDefault="001B103F" w:rsidP="001B103F">
      <w:pPr>
        <w:spacing w:after="120"/>
        <w:ind w:left="340"/>
        <w:jc w:val="both"/>
        <w:rPr>
          <w:b/>
          <w:i/>
        </w:rPr>
      </w:pPr>
      <w:r>
        <w:rPr>
          <w:b/>
          <w:i/>
        </w:rPr>
        <w:lastRenderedPageBreak/>
        <w:t xml:space="preserve"> </w:t>
      </w:r>
    </w:p>
    <w:p w14:paraId="59F53063" w14:textId="5C54061D" w:rsidR="00656F38" w:rsidRPr="001B103F" w:rsidRDefault="001B103F" w:rsidP="001B103F">
      <w:pPr>
        <w:spacing w:after="120"/>
        <w:ind w:left="340"/>
        <w:jc w:val="both"/>
        <w:rPr>
          <w:rFonts w:ascii="Arial Narrow" w:hAnsi="Arial Narrow"/>
          <w:b/>
          <w:i/>
        </w:rPr>
      </w:pPr>
      <w:r>
        <w:rPr>
          <w:b/>
          <w:i/>
        </w:rPr>
        <w:t xml:space="preserve">9.  </w:t>
      </w:r>
      <w:r w:rsidR="00CA545D" w:rsidRPr="001B103F">
        <w:rPr>
          <w:b/>
          <w:i/>
        </w:rPr>
        <w:t>ACTIVIDADES SINDICALES</w:t>
      </w:r>
      <w:r w:rsidR="002B3CCA" w:rsidRPr="001B103F">
        <w:rPr>
          <w:rFonts w:ascii="Arial Narrow" w:hAnsi="Arial Narrow"/>
          <w:b/>
          <w:i/>
        </w:rPr>
        <w:t xml:space="preserve"> </w:t>
      </w:r>
    </w:p>
    <w:tbl>
      <w:tblPr>
        <w:tblStyle w:val="Tablaconcuadrcula"/>
        <w:tblpPr w:rightFromText="113" w:vertAnchor="text" w:tblpY="1"/>
        <w:tblOverlap w:val="never"/>
        <w:tblW w:w="8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3458"/>
        <w:gridCol w:w="224"/>
        <w:gridCol w:w="566"/>
        <w:gridCol w:w="2442"/>
        <w:gridCol w:w="682"/>
      </w:tblGrid>
      <w:tr w:rsidR="00184D36" w:rsidRPr="0098208B" w14:paraId="178551E8" w14:textId="77777777" w:rsidTr="00BB633A">
        <w:trPr>
          <w:trHeight w:val="397"/>
        </w:trPr>
        <w:tc>
          <w:tcPr>
            <w:tcW w:w="678" w:type="dxa"/>
            <w:vAlign w:val="center"/>
          </w:tcPr>
          <w:p w14:paraId="2E4E1C95" w14:textId="6622D96D" w:rsidR="00184D36" w:rsidRPr="007B7D53" w:rsidRDefault="001B103F" w:rsidP="001B103F">
            <w:pPr>
              <w:jc w:val="center"/>
              <w:rPr>
                <w:b/>
                <w:lang w:val="en-US"/>
              </w:rPr>
            </w:pPr>
            <w:r w:rsidRPr="007B7D53">
              <w:rPr>
                <w:b/>
              </w:rPr>
              <w:t>9</w:t>
            </w:r>
            <w:r w:rsidR="00184D36" w:rsidRPr="007B7D53">
              <w:rPr>
                <w:b/>
              </w:rPr>
              <w:t>.</w:t>
            </w:r>
          </w:p>
        </w:tc>
        <w:tc>
          <w:tcPr>
            <w:tcW w:w="6690" w:type="dxa"/>
            <w:gridSpan w:val="4"/>
            <w:vAlign w:val="center"/>
          </w:tcPr>
          <w:p w14:paraId="05AB5913" w14:textId="77777777" w:rsidR="00184D36" w:rsidRPr="007B7D53" w:rsidRDefault="00184D36" w:rsidP="00D4537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B7D53">
              <w:rPr>
                <w:rFonts w:ascii="Arial Narrow" w:hAnsi="Arial Narrow"/>
                <w:b/>
                <w:lang w:val="en-US"/>
              </w:rPr>
              <w:t xml:space="preserve">A  C  T  I  V  I  D  A  D  E  S    S  I  N  D  I  C  A  L  E  S  </w:t>
            </w:r>
          </w:p>
        </w:tc>
        <w:tc>
          <w:tcPr>
            <w:tcW w:w="682" w:type="dxa"/>
            <w:vAlign w:val="center"/>
          </w:tcPr>
          <w:p w14:paraId="1984D252" w14:textId="77777777" w:rsidR="00184D36" w:rsidRDefault="00184D36" w:rsidP="00D45377">
            <w:pPr>
              <w:jc w:val="center"/>
              <w:rPr>
                <w:lang w:val="en-US"/>
              </w:rPr>
            </w:pPr>
          </w:p>
        </w:tc>
      </w:tr>
      <w:tr w:rsidR="00BB633A" w14:paraId="7B8FB062" w14:textId="77777777" w:rsidTr="00BB633A">
        <w:trPr>
          <w:trHeight w:val="397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70A3FB02" w14:textId="77777777" w:rsidR="00BB633A" w:rsidRPr="00A16DA8" w:rsidRDefault="00000000" w:rsidP="00D45377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S</m:t>
                    </m:r>
                  </m:sub>
                </m:sSub>
              </m:oMath>
            </m:oMathPara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5DE171BD" w14:textId="77777777" w:rsidR="00BB633A" w:rsidRPr="00A16DA8" w:rsidRDefault="00BB633A" w:rsidP="00D4537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NTOS POR ACTIVIDADES </w:t>
            </w:r>
            <w:r w:rsidRPr="00A16DA8">
              <w:rPr>
                <w:rFonts w:ascii="Arial Narrow" w:hAnsi="Arial Narrow"/>
                <w:sz w:val="20"/>
                <w:szCs w:val="20"/>
              </w:rPr>
              <w:t>SINDICALES</w:t>
            </w:r>
          </w:p>
        </w:tc>
        <w:tc>
          <w:tcPr>
            <w:tcW w:w="224" w:type="dxa"/>
            <w:vMerge w:val="restart"/>
          </w:tcPr>
          <w:p w14:paraId="2CD53CCC" w14:textId="77777777" w:rsidR="00BB633A" w:rsidRPr="005C2DC9" w:rsidRDefault="00BB633A" w:rsidP="00D453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gridSpan w:val="3"/>
            <w:vAlign w:val="center"/>
          </w:tcPr>
          <w:p w14:paraId="0B8A2F7C" w14:textId="77777777" w:rsidR="00BB633A" w:rsidRPr="00A16DA8" w:rsidRDefault="00000000" w:rsidP="00D45377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S</m:t>
                    </m:r>
                  </m:sub>
                </m:sSub>
              </m:oMath>
            </m:oMathPara>
          </w:p>
        </w:tc>
      </w:tr>
      <w:tr w:rsidR="00BB633A" w14:paraId="15D15B89" w14:textId="77777777" w:rsidTr="00BB633A">
        <w:trPr>
          <w:trHeight w:val="34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26EAC8A" w14:textId="77777777" w:rsidR="00BB633A" w:rsidRPr="00A16DA8" w:rsidRDefault="00000000" w:rsidP="00D4537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S</m:t>
                    </m:r>
                  </m:sub>
                </m:sSub>
              </m:oMath>
            </m:oMathPara>
          </w:p>
        </w:tc>
        <w:tc>
          <w:tcPr>
            <w:tcW w:w="3458" w:type="dxa"/>
            <w:tcBorders>
              <w:top w:val="single" w:sz="4" w:space="0" w:color="auto"/>
            </w:tcBorders>
            <w:vAlign w:val="bottom"/>
          </w:tcPr>
          <w:p w14:paraId="7ADE1D98" w14:textId="77777777" w:rsidR="00BB633A" w:rsidRPr="00A16DA8" w:rsidRDefault="00BB633A" w:rsidP="00D45377">
            <w:pPr>
              <w:rPr>
                <w:rFonts w:ascii="Arial Narrow" w:hAnsi="Arial Narrow"/>
                <w:sz w:val="20"/>
                <w:szCs w:val="20"/>
              </w:rPr>
            </w:pPr>
            <w:r w:rsidRPr="00A16DA8">
              <w:rPr>
                <w:rFonts w:ascii="Arial Narrow" w:hAnsi="Arial Narrow"/>
                <w:sz w:val="20"/>
                <w:szCs w:val="20"/>
              </w:rPr>
              <w:t xml:space="preserve">VARIEDAD DE ACTIVIDADES  </w:t>
            </w:r>
          </w:p>
        </w:tc>
        <w:tc>
          <w:tcPr>
            <w:tcW w:w="224" w:type="dxa"/>
            <w:vMerge/>
            <w:vAlign w:val="center"/>
          </w:tcPr>
          <w:p w14:paraId="36224CE6" w14:textId="77777777" w:rsidR="00BB633A" w:rsidRPr="00AA15D8" w:rsidRDefault="00BB633A" w:rsidP="00D45377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5CECF6FC" w14:textId="77777777" w:rsidR="00BB633A" w:rsidRPr="00A16DA8" w:rsidRDefault="00000000" w:rsidP="00D4537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24" w:type="dxa"/>
            <w:gridSpan w:val="2"/>
            <w:vAlign w:val="center"/>
          </w:tcPr>
          <w:p w14:paraId="09CBFCD0" w14:textId="77777777" w:rsidR="00BB633A" w:rsidRPr="00A16DA8" w:rsidRDefault="00BB633A" w:rsidP="00D45377">
            <w:pPr>
              <w:rPr>
                <w:sz w:val="20"/>
                <w:szCs w:val="20"/>
              </w:rPr>
            </w:pPr>
            <w:r w:rsidRPr="00A16DA8">
              <w:rPr>
                <w:rFonts w:ascii="Arial Narrow" w:hAnsi="Arial Narrow"/>
                <w:sz w:val="20"/>
                <w:szCs w:val="20"/>
              </w:rPr>
              <w:t>TITULAR DE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A16DA8">
              <w:rPr>
                <w:rFonts w:ascii="Arial Narrow" w:hAnsi="Arial Narrow"/>
                <w:sz w:val="20"/>
                <w:szCs w:val="20"/>
              </w:rPr>
              <w:t xml:space="preserve"> COMITÉ EJECUTIVO</w:t>
            </w:r>
          </w:p>
        </w:tc>
      </w:tr>
      <w:tr w:rsidR="00BB633A" w14:paraId="79CBB367" w14:textId="77777777" w:rsidTr="00BB633A">
        <w:trPr>
          <w:trHeight w:val="340"/>
        </w:trPr>
        <w:tc>
          <w:tcPr>
            <w:tcW w:w="678" w:type="dxa"/>
            <w:vMerge w:val="restart"/>
            <w:vAlign w:val="center"/>
          </w:tcPr>
          <w:p w14:paraId="1BB15B08" w14:textId="77777777" w:rsidR="00BB633A" w:rsidRPr="00A16DA8" w:rsidRDefault="00000000" w:rsidP="00D4537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458" w:type="dxa"/>
            <w:vMerge w:val="restart"/>
            <w:vAlign w:val="center"/>
          </w:tcPr>
          <w:p w14:paraId="7DFE0796" w14:textId="77777777" w:rsidR="00BB633A" w:rsidRPr="00A16DA8" w:rsidRDefault="00BB633A" w:rsidP="00D4537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TAL DE </w:t>
            </w:r>
            <w:r w:rsidRPr="00A16DA8">
              <w:rPr>
                <w:rFonts w:ascii="Arial Narrow" w:hAnsi="Arial Narrow"/>
                <w:sz w:val="20"/>
                <w:szCs w:val="20"/>
              </w:rPr>
              <w:t>MESES  DEDICADOS A LAS ACTIVIDAD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16DA8">
              <w:rPr>
                <w:rFonts w:ascii="Arial Narrow" w:hAnsi="Arial Narrow"/>
                <w:sz w:val="20"/>
                <w:szCs w:val="20"/>
              </w:rPr>
              <w:t>RELAC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A16DA8">
              <w:rPr>
                <w:rFonts w:ascii="Arial Narrow" w:hAnsi="Arial Narrow"/>
                <w:sz w:val="20"/>
                <w:szCs w:val="20"/>
              </w:rPr>
              <w:t>ONA</w:t>
            </w:r>
            <w:r>
              <w:rPr>
                <w:rFonts w:ascii="Arial Narrow" w:hAnsi="Arial Narrow"/>
                <w:sz w:val="20"/>
                <w:szCs w:val="20"/>
              </w:rPr>
              <w:t>DAS</w:t>
            </w:r>
            <w:r w:rsidRPr="00A16DA8">
              <w:rPr>
                <w:rFonts w:ascii="Arial Narrow" w:hAnsi="Arial Narrow"/>
                <w:sz w:val="20"/>
                <w:szCs w:val="20"/>
              </w:rPr>
              <w:t xml:space="preserve"> CON: COMIT</w:t>
            </w:r>
            <w:r>
              <w:rPr>
                <w:rFonts w:ascii="Arial Narrow" w:hAnsi="Arial Narrow"/>
                <w:sz w:val="20"/>
                <w:szCs w:val="20"/>
              </w:rPr>
              <w:t>É EJECUTIVO, DELEGADO SINDICAL U</w:t>
            </w:r>
            <w:r w:rsidRPr="00A16DA8">
              <w:rPr>
                <w:rFonts w:ascii="Arial Narrow" w:hAnsi="Arial Narrow"/>
                <w:sz w:val="20"/>
                <w:szCs w:val="20"/>
              </w:rPr>
              <w:t xml:space="preserve"> OTRA COMISIÓN SINDICAL</w:t>
            </w:r>
          </w:p>
        </w:tc>
        <w:tc>
          <w:tcPr>
            <w:tcW w:w="224" w:type="dxa"/>
            <w:vMerge/>
          </w:tcPr>
          <w:p w14:paraId="157602DA" w14:textId="77777777" w:rsidR="00BB633A" w:rsidRPr="00AC7923" w:rsidRDefault="00BB633A" w:rsidP="00D45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6B581453" w14:textId="77777777" w:rsidR="00BB633A" w:rsidRPr="00A16DA8" w:rsidRDefault="00000000" w:rsidP="00D4537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24" w:type="dxa"/>
            <w:gridSpan w:val="2"/>
            <w:vAlign w:val="center"/>
          </w:tcPr>
          <w:p w14:paraId="2D1097A9" w14:textId="77777777" w:rsidR="00BB633A" w:rsidRPr="00A16DA8" w:rsidRDefault="00BB633A" w:rsidP="00D45377">
            <w:pPr>
              <w:rPr>
                <w:sz w:val="20"/>
                <w:szCs w:val="20"/>
              </w:rPr>
            </w:pPr>
            <w:r w:rsidRPr="00A16DA8">
              <w:rPr>
                <w:rFonts w:ascii="Arial Narrow" w:hAnsi="Arial Narrow"/>
                <w:sz w:val="20"/>
                <w:szCs w:val="20"/>
              </w:rPr>
              <w:t xml:space="preserve">DELEGADO SINDICAL  </w:t>
            </w:r>
          </w:p>
        </w:tc>
      </w:tr>
      <w:tr w:rsidR="00BB633A" w14:paraId="176ECED5" w14:textId="77777777" w:rsidTr="00BB633A">
        <w:trPr>
          <w:trHeight w:val="340"/>
        </w:trPr>
        <w:tc>
          <w:tcPr>
            <w:tcW w:w="678" w:type="dxa"/>
            <w:vMerge/>
            <w:vAlign w:val="center"/>
          </w:tcPr>
          <w:p w14:paraId="16AE7BDE" w14:textId="77777777" w:rsidR="00BB633A" w:rsidRPr="00A16DA8" w:rsidRDefault="00BB633A" w:rsidP="00D453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Merge/>
            <w:vAlign w:val="center"/>
          </w:tcPr>
          <w:p w14:paraId="3ED2BA75" w14:textId="77777777" w:rsidR="00BB633A" w:rsidRPr="00A16DA8" w:rsidRDefault="00BB633A" w:rsidP="00D4537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" w:type="dxa"/>
            <w:vMerge/>
          </w:tcPr>
          <w:p w14:paraId="3547E6EF" w14:textId="77777777" w:rsidR="00BB633A" w:rsidRPr="005C2DC9" w:rsidRDefault="00BB633A" w:rsidP="00D45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22731CCB" w14:textId="77777777" w:rsidR="00BB633A" w:rsidRPr="00A16DA8" w:rsidRDefault="00000000" w:rsidP="00D4537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24" w:type="dxa"/>
            <w:gridSpan w:val="2"/>
            <w:vAlign w:val="center"/>
          </w:tcPr>
          <w:p w14:paraId="3524538A" w14:textId="77777777" w:rsidR="00BB633A" w:rsidRPr="00A16DA8" w:rsidRDefault="00BB633A" w:rsidP="00D45377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GUNA </w:t>
            </w:r>
            <w:r w:rsidRPr="00A16DA8">
              <w:rPr>
                <w:rFonts w:ascii="Arial Narrow" w:hAnsi="Arial Narrow"/>
                <w:sz w:val="20"/>
                <w:szCs w:val="20"/>
              </w:rPr>
              <w:t>OTRA COMISIÓN SINDICAL</w:t>
            </w:r>
          </w:p>
        </w:tc>
      </w:tr>
      <w:tr w:rsidR="00BB633A" w14:paraId="26D132AA" w14:textId="77777777" w:rsidTr="00BB633A">
        <w:trPr>
          <w:trHeight w:val="340"/>
        </w:trPr>
        <w:tc>
          <w:tcPr>
            <w:tcW w:w="678" w:type="dxa"/>
            <w:vMerge/>
            <w:vAlign w:val="center"/>
          </w:tcPr>
          <w:p w14:paraId="11019048" w14:textId="77777777" w:rsidR="00BB633A" w:rsidRPr="005C2DC9" w:rsidRDefault="00BB633A" w:rsidP="00D453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58" w:type="dxa"/>
            <w:vMerge/>
            <w:vAlign w:val="center"/>
          </w:tcPr>
          <w:p w14:paraId="0408D7E7" w14:textId="77777777" w:rsidR="00BB633A" w:rsidRPr="00A16DA8" w:rsidRDefault="00BB633A" w:rsidP="00D4537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" w:type="dxa"/>
            <w:vMerge/>
          </w:tcPr>
          <w:p w14:paraId="624F5FCE" w14:textId="77777777" w:rsidR="00BB633A" w:rsidRPr="005C2DC9" w:rsidRDefault="00BB633A" w:rsidP="00D45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1A1B4618" w14:textId="77777777" w:rsidR="00BB633A" w:rsidRPr="00A16DA8" w:rsidRDefault="00000000" w:rsidP="00D4537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24" w:type="dxa"/>
            <w:gridSpan w:val="2"/>
            <w:vAlign w:val="center"/>
          </w:tcPr>
          <w:p w14:paraId="235CBB8C" w14:textId="77777777" w:rsidR="00BB633A" w:rsidRPr="00A16DA8" w:rsidRDefault="00BB633A" w:rsidP="00D45377">
            <w:pPr>
              <w:rPr>
                <w:sz w:val="20"/>
                <w:szCs w:val="20"/>
              </w:rPr>
            </w:pPr>
            <w:r w:rsidRPr="00A16DA8">
              <w:rPr>
                <w:rFonts w:ascii="Arial Narrow" w:hAnsi="Arial Narrow"/>
                <w:sz w:val="20"/>
                <w:szCs w:val="20"/>
              </w:rPr>
              <w:t xml:space="preserve">DELEGADO A CONGRESO STAUACh </w:t>
            </w:r>
          </w:p>
        </w:tc>
      </w:tr>
      <w:tr w:rsidR="00BB633A" w14:paraId="6B479DC6" w14:textId="77777777" w:rsidTr="00BB633A">
        <w:trPr>
          <w:trHeight w:val="340"/>
        </w:trPr>
        <w:tc>
          <w:tcPr>
            <w:tcW w:w="678" w:type="dxa"/>
            <w:vMerge/>
            <w:vAlign w:val="center"/>
          </w:tcPr>
          <w:p w14:paraId="42917DE6" w14:textId="77777777" w:rsidR="00BB633A" w:rsidRPr="005C2DC9" w:rsidRDefault="00BB633A" w:rsidP="00D453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58" w:type="dxa"/>
            <w:vMerge/>
            <w:vAlign w:val="center"/>
          </w:tcPr>
          <w:p w14:paraId="6297A7BC" w14:textId="77777777" w:rsidR="00BB633A" w:rsidRPr="00A16DA8" w:rsidRDefault="00BB633A" w:rsidP="00D4537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" w:type="dxa"/>
            <w:vMerge/>
          </w:tcPr>
          <w:p w14:paraId="6F0AC690" w14:textId="77777777" w:rsidR="00BB633A" w:rsidRPr="005C2DC9" w:rsidRDefault="00BB633A" w:rsidP="00D45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B707867" w14:textId="77777777" w:rsidR="00BB633A" w:rsidRPr="00A16DA8" w:rsidRDefault="00000000" w:rsidP="00D4537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24" w:type="dxa"/>
            <w:gridSpan w:val="2"/>
            <w:vAlign w:val="center"/>
          </w:tcPr>
          <w:p w14:paraId="74C7C515" w14:textId="77777777" w:rsidR="00BB633A" w:rsidRPr="00A16DA8" w:rsidRDefault="00BB633A" w:rsidP="00D45377">
            <w:pPr>
              <w:rPr>
                <w:rFonts w:ascii="Arial Narrow" w:hAnsi="Arial Narrow"/>
                <w:sz w:val="20"/>
                <w:szCs w:val="20"/>
              </w:rPr>
            </w:pPr>
            <w:r w:rsidRPr="00A16DA8">
              <w:rPr>
                <w:rFonts w:ascii="Arial Narrow" w:hAnsi="Arial Narrow"/>
                <w:sz w:val="20"/>
                <w:szCs w:val="20"/>
              </w:rPr>
              <w:t>DELEGADO A COMITÉ DE HUELGA</w:t>
            </w:r>
          </w:p>
        </w:tc>
      </w:tr>
    </w:tbl>
    <w:tbl>
      <w:tblPr>
        <w:tblStyle w:val="Tablaconcuadrcula"/>
        <w:tblpPr w:leftFromText="113" w:vertAnchor="text" w:tblpXSpec="right" w:tblpY="1"/>
        <w:tblOverlap w:val="never"/>
        <w:tblW w:w="5216" w:type="dxa"/>
        <w:tblCellMar>
          <w:top w:w="142" w:type="dxa"/>
          <w:bottom w:w="57" w:type="dxa"/>
          <w:right w:w="198" w:type="dxa"/>
        </w:tblCellMar>
        <w:tblLook w:val="04A0" w:firstRow="1" w:lastRow="0" w:firstColumn="1" w:lastColumn="0" w:noHBand="0" w:noVBand="1"/>
      </w:tblPr>
      <w:tblGrid>
        <w:gridCol w:w="5216"/>
      </w:tblGrid>
      <w:tr w:rsidR="00D45377" w14:paraId="6CD2279D" w14:textId="77777777" w:rsidTr="00F33D1E">
        <w:trPr>
          <w:trHeight w:val="2268"/>
        </w:trPr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5708B" w14:textId="4F02420B" w:rsidR="00D45377" w:rsidRPr="00473760" w:rsidRDefault="001B103F" w:rsidP="00BB63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D45377" w:rsidRPr="00473760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D45377" w:rsidRPr="00473760">
              <w:rPr>
                <w:rFonts w:ascii="Arial Narrow" w:hAnsi="Arial Narrow"/>
                <w:sz w:val="22"/>
                <w:szCs w:val="22"/>
              </w:rPr>
              <w:t xml:space="preserve">    INDICACIONES PARA EL LLENADO DEL FORMATO</w:t>
            </w:r>
          </w:p>
          <w:p w14:paraId="688B441C" w14:textId="77777777" w:rsidR="00D45377" w:rsidRPr="009A4F4A" w:rsidRDefault="00D45377" w:rsidP="00BB633A">
            <w:pPr>
              <w:rPr>
                <w:sz w:val="16"/>
                <w:szCs w:val="16"/>
              </w:rPr>
            </w:pPr>
          </w:p>
          <w:p w14:paraId="41C0C82E" w14:textId="51A5BA2E" w:rsidR="00D45377" w:rsidRPr="00D27286" w:rsidRDefault="00D45377" w:rsidP="00BB633A">
            <w:pPr>
              <w:pStyle w:val="Prrafodelista"/>
              <w:numPr>
                <w:ilvl w:val="0"/>
                <w:numId w:val="20"/>
              </w:numPr>
              <w:spacing w:after="120" w:line="36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PLEAR UN RENGLÓN POR CADA ACTIVIDAD </w:t>
            </w:r>
          </w:p>
          <w:p w14:paraId="1BCC6DAC" w14:textId="77777777" w:rsidR="00D45377" w:rsidRPr="009A4F4A" w:rsidRDefault="00D45377" w:rsidP="00BB633A">
            <w:pPr>
              <w:pStyle w:val="Prrafodelista"/>
              <w:numPr>
                <w:ilvl w:val="0"/>
                <w:numId w:val="20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NER </w:t>
            </w:r>
            <w:r w:rsidRPr="00D27286">
              <w:rPr>
                <w:rFonts w:ascii="Arial Narrow" w:hAnsi="Arial Narrow"/>
                <w:sz w:val="20"/>
                <w:szCs w:val="20"/>
              </w:rPr>
              <w:t>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 xml:space="preserve"> EN LA COLUMNA </w:t>
            </w:r>
            <w:r w:rsidRPr="00D27286">
              <w:rPr>
                <w:rFonts w:ascii="Arial Narrow" w:hAnsi="Arial Narrow"/>
                <w:sz w:val="20"/>
                <w:szCs w:val="20"/>
              </w:rPr>
              <w:t>SELECCIONADA</w:t>
            </w:r>
            <w:r w:rsidRPr="00344713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DE</w:t>
            </w:r>
            <w:r w:rsidRPr="00344713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A VARIABLE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S</m:t>
                  </m:r>
                </m:sub>
              </m:sSub>
            </m:oMath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C98149D" w14:textId="77777777" w:rsidR="00D45377" w:rsidRPr="009A4F4A" w:rsidRDefault="00D45377" w:rsidP="00BB633A">
            <w:pPr>
              <w:pStyle w:val="Prrafodelista"/>
              <w:ind w:left="340"/>
              <w:jc w:val="both"/>
              <w:rPr>
                <w:sz w:val="16"/>
                <w:szCs w:val="16"/>
              </w:rPr>
            </w:pPr>
          </w:p>
          <w:p w14:paraId="415B7632" w14:textId="77777777" w:rsidR="00D45377" w:rsidRPr="00EF6EB4" w:rsidRDefault="00D45377" w:rsidP="00BB633A">
            <w:pPr>
              <w:pStyle w:val="Prrafodelista"/>
              <w:numPr>
                <w:ilvl w:val="0"/>
                <w:numId w:val="20"/>
              </w:numPr>
              <w:ind w:left="360"/>
              <w:jc w:val="both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LOS MESES DEDICADOS A LA COMISIÓN SÓLO SE REGISTRAN CUANDO SE HA SELECCIONADO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ALGUNA DE LAS OPCIONES</w:t>
            </w:r>
            <m:oMath>
              <m:r>
                <w:rPr>
                  <w:rFonts w:ascii="Cambria Math" w:hAnsi="Cambria Math"/>
                </w:rPr>
                <m:t xml:space="preserve">: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oMath>
            <w:r w:rsidRPr="00CB320A">
              <w:rPr>
                <w:rFonts w:ascii="Arial Narrow" w:eastAsiaTheme="minorEastAsia" w:hAnsi="Arial Narrow"/>
              </w:rPr>
              <w:t>.</w:t>
            </w:r>
          </w:p>
        </w:tc>
      </w:tr>
    </w:tbl>
    <w:p w14:paraId="03E0245E" w14:textId="77777777" w:rsidR="00D86C29" w:rsidRPr="00612F57" w:rsidRDefault="00D86C29" w:rsidP="00D86C29">
      <w:pPr>
        <w:rPr>
          <w:sz w:val="16"/>
          <w:szCs w:val="16"/>
        </w:rPr>
      </w:pPr>
    </w:p>
    <w:tbl>
      <w:tblPr>
        <w:tblStyle w:val="Tablaconcuadrcula"/>
        <w:tblW w:w="13439" w:type="dxa"/>
        <w:jc w:val="center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45"/>
        <w:gridCol w:w="455"/>
        <w:gridCol w:w="6795"/>
        <w:gridCol w:w="397"/>
        <w:gridCol w:w="397"/>
        <w:gridCol w:w="397"/>
        <w:gridCol w:w="397"/>
        <w:gridCol w:w="397"/>
        <w:gridCol w:w="1361"/>
        <w:gridCol w:w="229"/>
        <w:gridCol w:w="688"/>
        <w:gridCol w:w="681"/>
      </w:tblGrid>
      <w:tr w:rsidR="0070772D" w:rsidRPr="00986819" w14:paraId="53E5E70D" w14:textId="77777777" w:rsidTr="0070772D">
        <w:trPr>
          <w:trHeight w:val="340"/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14:paraId="02FD371A" w14:textId="77777777" w:rsidR="0070772D" w:rsidRPr="009862B9" w:rsidRDefault="0070772D" w:rsidP="005502B5">
            <w:pPr>
              <w:jc w:val="center"/>
              <w:rPr>
                <w:sz w:val="20"/>
                <w:szCs w:val="20"/>
                <w:lang w:val="en-US"/>
              </w:rPr>
            </w:pPr>
            <w:r w:rsidRPr="009862B9">
              <w:rPr>
                <w:rFonts w:ascii="Arial Narrow" w:hAnsi="Arial Narrow"/>
                <w:smallCaps/>
                <w:sz w:val="20"/>
                <w:szCs w:val="20"/>
              </w:rPr>
              <w:t>CICLO</w:t>
            </w:r>
          </w:p>
          <w:p w14:paraId="442485B9" w14:textId="4737A12F" w:rsidR="0070772D" w:rsidRPr="009862B9" w:rsidRDefault="0070772D" w:rsidP="005502B5">
            <w:pPr>
              <w:jc w:val="center"/>
              <w:rPr>
                <w:sz w:val="20"/>
                <w:szCs w:val="20"/>
                <w:lang w:val="en-US"/>
              </w:rPr>
            </w:pPr>
            <w:r w:rsidRPr="009862B9">
              <w:rPr>
                <w:rFonts w:ascii="Arial Narrow" w:hAnsi="Arial Narrow"/>
                <w:sz w:val="20"/>
                <w:szCs w:val="20"/>
              </w:rPr>
              <w:t>ESCOLAR</w:t>
            </w:r>
          </w:p>
        </w:tc>
        <w:tc>
          <w:tcPr>
            <w:tcW w:w="7250" w:type="dxa"/>
            <w:gridSpan w:val="2"/>
            <w:vMerge w:val="restart"/>
            <w:shd w:val="clear" w:color="auto" w:fill="auto"/>
            <w:vAlign w:val="center"/>
          </w:tcPr>
          <w:p w14:paraId="482AE804" w14:textId="2B625223" w:rsidR="0070772D" w:rsidRPr="00BB633A" w:rsidRDefault="0070772D" w:rsidP="00BB633A">
            <w:pPr>
              <w:jc w:val="center"/>
              <w:rPr>
                <w:sz w:val="20"/>
                <w:szCs w:val="20"/>
              </w:rPr>
            </w:pPr>
            <w:r w:rsidRPr="009862B9">
              <w:rPr>
                <w:rFonts w:ascii="Arial Narrow" w:hAnsi="Arial Narrow"/>
                <w:sz w:val="20"/>
                <w:szCs w:val="20"/>
              </w:rPr>
              <w:t>IDENTIFICACIÓN DE LA ACTIVIDAD SINDICAL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3113CB2E" w14:textId="1646B249" w:rsidR="0070772D" w:rsidRPr="0070772D" w:rsidRDefault="00000000" w:rsidP="005502B5">
            <w:pPr>
              <w:pStyle w:val="Ttulo1"/>
              <w:rPr>
                <w:smallCaps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AS</m:t>
                    </m:r>
                  </m:sub>
                </m:sSub>
              </m:oMath>
            </m:oMathPara>
          </w:p>
        </w:tc>
        <w:tc>
          <w:tcPr>
            <w:tcW w:w="1361" w:type="dxa"/>
            <w:shd w:val="clear" w:color="auto" w:fill="auto"/>
            <w:vAlign w:val="center"/>
          </w:tcPr>
          <w:p w14:paraId="5F666280" w14:textId="133784E9" w:rsidR="0070772D" w:rsidRPr="0070772D" w:rsidRDefault="00000000" w:rsidP="005502B5">
            <w:pPr>
              <w:jc w:val="center"/>
              <w:rPr>
                <w:rFonts w:ascii="Arial" w:hAnsi="Arial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,2,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9" w:type="dxa"/>
            <w:shd w:val="clear" w:color="auto" w:fill="auto"/>
            <w:vAlign w:val="center"/>
          </w:tcPr>
          <w:p w14:paraId="24D9E467" w14:textId="77777777" w:rsidR="0070772D" w:rsidRPr="0070772D" w:rsidRDefault="0070772D" w:rsidP="00BB633A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75DDAA94" w14:textId="3B2CA350" w:rsidR="0070772D" w:rsidRPr="0070772D" w:rsidRDefault="00000000" w:rsidP="005502B5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S</m:t>
                    </m:r>
                  </m:sub>
                </m:sSub>
              </m:oMath>
            </m:oMathPara>
          </w:p>
        </w:tc>
      </w:tr>
      <w:tr w:rsidR="0070772D" w:rsidRPr="00986819" w14:paraId="131CCB4B" w14:textId="77777777" w:rsidTr="0070772D">
        <w:trPr>
          <w:trHeight w:val="340"/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14:paraId="35DDBE28" w14:textId="1F686526" w:rsidR="0070772D" w:rsidRPr="009862B9" w:rsidRDefault="0070772D" w:rsidP="00550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0" w:type="dxa"/>
            <w:gridSpan w:val="2"/>
            <w:vMerge/>
            <w:shd w:val="clear" w:color="auto" w:fill="auto"/>
            <w:vAlign w:val="center"/>
          </w:tcPr>
          <w:p w14:paraId="16D4D59B" w14:textId="0A42451E" w:rsidR="0070772D" w:rsidRPr="009862B9" w:rsidRDefault="0070772D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E136350" w14:textId="7760FFAB" w:rsidR="0070772D" w:rsidRPr="009862B9" w:rsidRDefault="00000000" w:rsidP="00BB63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48D5E342" w14:textId="2F0FC2CC" w:rsidR="0070772D" w:rsidRPr="009862B9" w:rsidRDefault="00000000" w:rsidP="00BB63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507C23BB" w14:textId="6990F686" w:rsidR="0070772D" w:rsidRPr="009862B9" w:rsidRDefault="00000000" w:rsidP="00BB63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4573A515" w14:textId="0453A697" w:rsidR="0070772D" w:rsidRPr="009862B9" w:rsidRDefault="00000000" w:rsidP="00BB63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009102E8" w14:textId="3FBBB54E" w:rsidR="0070772D" w:rsidRPr="009862B9" w:rsidRDefault="00000000" w:rsidP="00BB63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1" w:type="dxa"/>
            <w:shd w:val="clear" w:color="auto" w:fill="auto"/>
            <w:vAlign w:val="center"/>
          </w:tcPr>
          <w:p w14:paraId="56291D73" w14:textId="77777777" w:rsidR="0070772D" w:rsidRPr="009862B9" w:rsidRDefault="0070772D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62B9">
              <w:rPr>
                <w:rFonts w:ascii="Arial Narrow" w:hAnsi="Arial Narrow"/>
                <w:sz w:val="20"/>
                <w:szCs w:val="20"/>
              </w:rPr>
              <w:t xml:space="preserve">MESES </w:t>
            </w:r>
          </w:p>
        </w:tc>
        <w:tc>
          <w:tcPr>
            <w:tcW w:w="229" w:type="dxa"/>
            <w:vMerge w:val="restart"/>
            <w:shd w:val="clear" w:color="auto" w:fill="auto"/>
            <w:vAlign w:val="center"/>
          </w:tcPr>
          <w:p w14:paraId="43D08324" w14:textId="77777777" w:rsidR="0070772D" w:rsidRPr="009862B9" w:rsidRDefault="0070772D" w:rsidP="00BB63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66CCD21" w14:textId="3D314339" w:rsidR="0070772D" w:rsidRPr="0070772D" w:rsidRDefault="00000000" w:rsidP="009862B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S-c</m:t>
                    </m:r>
                  </m:sub>
                </m:sSub>
              </m:oMath>
            </m:oMathPara>
          </w:p>
        </w:tc>
        <w:tc>
          <w:tcPr>
            <w:tcW w:w="681" w:type="dxa"/>
            <w:shd w:val="clear" w:color="auto" w:fill="auto"/>
            <w:vAlign w:val="center"/>
          </w:tcPr>
          <w:p w14:paraId="025BB433" w14:textId="4BDCA006" w:rsidR="0070772D" w:rsidRPr="0070772D" w:rsidRDefault="00000000" w:rsidP="009862B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S</m:t>
                    </m:r>
                  </m:sub>
                </m:sSub>
              </m:oMath>
            </m:oMathPara>
          </w:p>
        </w:tc>
      </w:tr>
      <w:tr w:rsidR="0070772D" w:rsidRPr="00A2236D" w14:paraId="38AE052B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52AFA9A7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380C5F5C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B31148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9AACE39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58B63D18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62529A22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15EFF115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100673B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18B1BCEA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785098A" w14:textId="093A328B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5CBDB6F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51A3E816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4B3FD24D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6A73A797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1F140F7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F564043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3AEC1FF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0F93D1A1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34DDC11D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A465525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7B8D0A34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3D3D97" w14:textId="216A06A1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37098D4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349E06CA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5133306C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33D57B06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FDD5C37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A2764F4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2458963F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7588ABCD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1733CB2A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905CF1E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2EE788F7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037E481F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EA17F51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63330DD2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4667ABA8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12312C3E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37B02B2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2314A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59DCD231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07787520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3331FF81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023B827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155C842A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9470A7D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56A1EF9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58A242BC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40767755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1BCCC0DD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0F8E9E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4DEFCF3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799A9691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3A8F43E5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252C6E8D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499E034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0E3B0196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08B8910A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BA0F34B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3CE9D55C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5F942ABA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5237F99C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6FBFE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2289F2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0212A7CA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20BB9D92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5898A274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29D2C15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12B109B5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CCE23C5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B3F0D30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1EB9441A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188FDBFC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61F70B44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781CC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3F5A9EE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6284F7E9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2227876E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61833C02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2A209A6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1D58CE85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2F7740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A2BD5E4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1E290BD0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31BED096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054D9C5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23314C9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CB14209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073EFB0F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1632333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1EE454E6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899B5B3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7BDC6C11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22AB26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B0BC8F4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7F8CA4CA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1BB18BC4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54B9701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ECA8B3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510C2BA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1F0B4266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0DFEFB08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09F10952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EFF5717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24BD186D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055EC5DF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FD9BF4D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3961C7BD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04869141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397F213D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2AF017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3499585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48F9F020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377DC92D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6F9B9D1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FE72C3D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2298FDBF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24B5D34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0438569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26F285E5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5C97D702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482054E6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B65C7F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AB5CC84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1B739FC0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3DC43A47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2BFC921B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37DE742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601D9376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9AEF074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74B8321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13203E48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3631A6E2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29DBEA72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4BDCFAF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0D55639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0359A70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216A1EC6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7F2B5A3B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D319480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321AD123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9D5EF00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F3EB130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222" w:rsidRPr="00A2236D" w14:paraId="49766720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60AF5BAA" w14:textId="77777777" w:rsidR="00E85222" w:rsidRPr="00024C85" w:rsidRDefault="00E85222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425C7794" w14:textId="77777777" w:rsidR="00E85222" w:rsidRPr="00024C85" w:rsidRDefault="00E85222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064350A" w14:textId="77777777" w:rsidR="00E85222" w:rsidRPr="00612F57" w:rsidRDefault="00E85222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F53BD63" w14:textId="77777777" w:rsidR="00E85222" w:rsidRPr="00612F57" w:rsidRDefault="00E85222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5A956970" w14:textId="77777777" w:rsidR="00E85222" w:rsidRPr="00612F57" w:rsidRDefault="00E85222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30FACBCC" w14:textId="77777777" w:rsidR="00E85222" w:rsidRPr="00612F57" w:rsidRDefault="00E85222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20693058" w14:textId="77777777" w:rsidR="00E85222" w:rsidRPr="00612F57" w:rsidRDefault="00E85222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E7074A2" w14:textId="77777777" w:rsidR="00E85222" w:rsidRPr="00612F57" w:rsidRDefault="00E85222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3B3774CC" w14:textId="77777777" w:rsidR="00E85222" w:rsidRPr="00612F57" w:rsidRDefault="00E85222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9887905" w14:textId="77777777" w:rsidR="00E85222" w:rsidRPr="00612F57" w:rsidRDefault="00E85222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3979685" w14:textId="77777777" w:rsidR="00E85222" w:rsidRPr="00612F57" w:rsidRDefault="00E85222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72D" w:rsidRPr="00A2236D" w14:paraId="68E22A04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107B0F9A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5C1238FF" w14:textId="77777777" w:rsidR="0070772D" w:rsidRPr="00024C85" w:rsidRDefault="0070772D" w:rsidP="0055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221755D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8A04BC0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5886CBDB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14:paraId="464778D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</w:tcPr>
          <w:p w14:paraId="3EF463C4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0A439DC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9" w:type="dxa"/>
            <w:vMerge/>
            <w:shd w:val="clear" w:color="auto" w:fill="auto"/>
            <w:vAlign w:val="center"/>
          </w:tcPr>
          <w:p w14:paraId="774C76B9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B739430" w14:textId="77777777" w:rsidR="0070772D" w:rsidRPr="00612F57" w:rsidRDefault="0070772D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C08CE61" w14:textId="77777777" w:rsidR="0070772D" w:rsidRPr="00612F57" w:rsidRDefault="0070772D" w:rsidP="005502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476D6" w:rsidRPr="00A2236D" w14:paraId="34BA850A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14:paraId="07092648" w14:textId="4C26D55B" w:rsidR="00F476D6" w:rsidRPr="00024C85" w:rsidRDefault="00F476D6" w:rsidP="00BB633A">
            <w:pPr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370" w:type="dxa"/>
            <w:gridSpan w:val="8"/>
            <w:shd w:val="clear" w:color="auto" w:fill="auto"/>
            <w:vAlign w:val="center"/>
          </w:tcPr>
          <w:p w14:paraId="0DBACAA3" w14:textId="77777777" w:rsidR="00F476D6" w:rsidRPr="00612F57" w:rsidRDefault="00F476D6" w:rsidP="00BB633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3158D227" w14:textId="63715445" w:rsidR="00F476D6" w:rsidRPr="00612F57" w:rsidRDefault="00F476D6" w:rsidP="00BB63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dxa"/>
            <w:vAlign w:val="center"/>
          </w:tcPr>
          <w:p w14:paraId="3782EC93" w14:textId="77777777" w:rsidR="00F476D6" w:rsidRPr="00612F57" w:rsidRDefault="00F476D6" w:rsidP="00BB63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476D6" w:rsidRPr="00A2236D" w14:paraId="327D3C01" w14:textId="77777777" w:rsidTr="0070772D">
        <w:tblPrEx>
          <w:tblCellMar>
            <w:bottom w:w="0" w:type="dxa"/>
          </w:tblCellMar>
        </w:tblPrEx>
        <w:trPr>
          <w:trHeight w:val="283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728EAEF7" w14:textId="77777777" w:rsidR="00F476D6" w:rsidRPr="00024C85" w:rsidRDefault="00F476D6" w:rsidP="00BB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0" w:type="dxa"/>
            <w:gridSpan w:val="8"/>
            <w:shd w:val="clear" w:color="auto" w:fill="auto"/>
            <w:vAlign w:val="center"/>
          </w:tcPr>
          <w:p w14:paraId="0014DFB3" w14:textId="77777777" w:rsidR="00F476D6" w:rsidRPr="00612F57" w:rsidRDefault="00F476D6" w:rsidP="00BB633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72F81652" w14:textId="08D3D669" w:rsidR="00F476D6" w:rsidRPr="00612F57" w:rsidRDefault="00F476D6" w:rsidP="00BB63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ES</w:t>
            </w:r>
          </w:p>
        </w:tc>
      </w:tr>
    </w:tbl>
    <w:p w14:paraId="4F91297E" w14:textId="77777777" w:rsidR="00725482" w:rsidRDefault="00725482" w:rsidP="00725482">
      <w:pPr>
        <w:jc w:val="both"/>
        <w:rPr>
          <w:rFonts w:ascii="Arial" w:hAnsi="Arial"/>
          <w:b/>
        </w:rPr>
      </w:pPr>
    </w:p>
    <w:p w14:paraId="169A9A09" w14:textId="77777777" w:rsidR="00072C62" w:rsidRDefault="00072C62" w:rsidP="00725482">
      <w:pPr>
        <w:jc w:val="both"/>
        <w:rPr>
          <w:rFonts w:ascii="Arial" w:hAnsi="Arial"/>
          <w:b/>
        </w:rPr>
      </w:pPr>
    </w:p>
    <w:p w14:paraId="44141320" w14:textId="77777777" w:rsidR="00072C62" w:rsidRPr="00D86C29" w:rsidRDefault="00072C62" w:rsidP="00725482">
      <w:pPr>
        <w:jc w:val="both"/>
        <w:rPr>
          <w:rFonts w:ascii="Arial" w:hAnsi="Arial"/>
          <w:b/>
        </w:rPr>
      </w:pPr>
    </w:p>
    <w:p w14:paraId="6B2E8BCB" w14:textId="060CD083" w:rsidR="00D157D2" w:rsidRPr="001B103F" w:rsidRDefault="001B103F" w:rsidP="001B103F">
      <w:pPr>
        <w:spacing w:after="120"/>
        <w:ind w:left="60"/>
        <w:jc w:val="both"/>
        <w:rPr>
          <w:b/>
          <w:i/>
        </w:rPr>
      </w:pPr>
      <w:r>
        <w:rPr>
          <w:b/>
          <w:i/>
        </w:rPr>
        <w:lastRenderedPageBreak/>
        <w:t>10.</w:t>
      </w:r>
      <w:r w:rsidR="00280019" w:rsidRPr="001B103F">
        <w:rPr>
          <w:b/>
          <w:i/>
        </w:rPr>
        <w:t xml:space="preserve">  </w:t>
      </w:r>
      <w:r w:rsidR="00725482" w:rsidRPr="001B103F">
        <w:rPr>
          <w:b/>
          <w:i/>
        </w:rPr>
        <w:t>PERSONAL</w:t>
      </w:r>
      <w:r w:rsidR="00A42A1A" w:rsidRPr="001B103F">
        <w:rPr>
          <w:b/>
          <w:i/>
        </w:rPr>
        <w:t xml:space="preserve"> ACADÉMICO </w:t>
      </w:r>
      <w:r w:rsidR="00725482" w:rsidRPr="001B103F">
        <w:rPr>
          <w:b/>
          <w:i/>
        </w:rPr>
        <w:t>EN LA CATEGORÍA DE “TÉCNICO ACADÉMICO”</w:t>
      </w:r>
    </w:p>
    <w:tbl>
      <w:tblPr>
        <w:tblStyle w:val="Tablaconcuadrcula"/>
        <w:tblpPr w:rightFromText="113" w:vertAnchor="text" w:tblpY="1"/>
        <w:tblOverlap w:val="never"/>
        <w:tblW w:w="6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948"/>
        <w:gridCol w:w="227"/>
        <w:gridCol w:w="510"/>
        <w:gridCol w:w="1474"/>
        <w:gridCol w:w="798"/>
      </w:tblGrid>
      <w:tr w:rsidR="0070772D" w:rsidRPr="00A020F8" w14:paraId="586EB68A" w14:textId="77777777" w:rsidTr="00531E8C">
        <w:trPr>
          <w:trHeight w:val="340"/>
        </w:trPr>
        <w:tc>
          <w:tcPr>
            <w:tcW w:w="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B5EBD8" w14:textId="1F611C8C" w:rsidR="0070772D" w:rsidRPr="007B7D53" w:rsidRDefault="001B103F" w:rsidP="001B103F">
            <w:pPr>
              <w:jc w:val="center"/>
              <w:rPr>
                <w:b/>
                <w:sz w:val="28"/>
                <w:szCs w:val="28"/>
              </w:rPr>
            </w:pPr>
            <w:r w:rsidRPr="007B7D53">
              <w:rPr>
                <w:rFonts w:ascii="Arial Narrow" w:hAnsi="Arial Narrow"/>
                <w:b/>
              </w:rPr>
              <w:t>10</w:t>
            </w:r>
            <w:r w:rsidR="0070772D" w:rsidRPr="007B7D5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515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5BC79" w14:textId="77777777" w:rsidR="0070772D" w:rsidRPr="007B7D53" w:rsidRDefault="0070772D" w:rsidP="00531E8C">
            <w:pPr>
              <w:jc w:val="center"/>
              <w:rPr>
                <w:b/>
              </w:rPr>
            </w:pPr>
            <w:r w:rsidRPr="007B7D53">
              <w:rPr>
                <w:rFonts w:ascii="Arial Narrow" w:hAnsi="Arial Narrow"/>
                <w:b/>
              </w:rPr>
              <w:t>C U R S O S (T. A.)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BC434D" w14:textId="77777777" w:rsidR="0070772D" w:rsidRPr="00E74749" w:rsidRDefault="0070772D" w:rsidP="00531E8C">
            <w:pPr>
              <w:jc w:val="center"/>
              <w:rPr>
                <w:rFonts w:ascii="Arial Narrow" w:hAnsi="Arial Narrow"/>
              </w:rPr>
            </w:pPr>
          </w:p>
        </w:tc>
      </w:tr>
      <w:tr w:rsidR="00DF52FE" w:rsidRPr="00A020F8" w14:paraId="2EEE96C3" w14:textId="77777777" w:rsidTr="00F33D1E">
        <w:trPr>
          <w:trHeight w:val="340"/>
        </w:trPr>
        <w:tc>
          <w:tcPr>
            <w:tcW w:w="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5DB69C" w14:textId="77777777" w:rsidR="00DF52FE" w:rsidRPr="00E74749" w:rsidRDefault="00000000" w:rsidP="00531E8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6833366B" w14:textId="77777777" w:rsidR="00DF52FE" w:rsidRPr="00E74749" w:rsidRDefault="00DF52FE" w:rsidP="00531E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NTOS </w:t>
            </w:r>
            <w:r w:rsidRPr="00E74749">
              <w:rPr>
                <w:rFonts w:ascii="Arial Narrow" w:hAnsi="Arial Narrow"/>
                <w:sz w:val="20"/>
                <w:szCs w:val="20"/>
              </w:rPr>
              <w:t xml:space="preserve">POR </w:t>
            </w:r>
            <w:r>
              <w:rPr>
                <w:rFonts w:ascii="Arial Narrow" w:hAnsi="Arial Narrow"/>
                <w:sz w:val="20"/>
                <w:szCs w:val="20"/>
              </w:rPr>
              <w:t xml:space="preserve">IMPARTIR </w:t>
            </w:r>
            <w:r w:rsidRPr="00E74749">
              <w:rPr>
                <w:rFonts w:ascii="Arial Narrow" w:hAnsi="Arial Narrow"/>
                <w:sz w:val="20"/>
                <w:szCs w:val="20"/>
              </w:rPr>
              <w:t>CURSO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27" w:type="dxa"/>
            <w:vMerge w:val="restart"/>
            <w:tcBorders>
              <w:right w:val="single" w:sz="4" w:space="0" w:color="auto"/>
            </w:tcBorders>
          </w:tcPr>
          <w:p w14:paraId="0FBB861C" w14:textId="77777777" w:rsidR="00DF52FE" w:rsidRDefault="00DF52FE" w:rsidP="00531E8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25F8D8" w14:textId="2141580C" w:rsidR="00DF52FE" w:rsidRPr="002B7D7A" w:rsidRDefault="00000000" w:rsidP="00531E8C">
            <w:pPr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</w:tr>
      <w:tr w:rsidR="00DF52FE" w:rsidRPr="00A020F8" w14:paraId="1655B786" w14:textId="77777777" w:rsidTr="00F33D1E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1A8525" w14:textId="77777777" w:rsidR="00DF52FE" w:rsidRPr="00E74749" w:rsidRDefault="00000000" w:rsidP="00531E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288CD" w14:textId="77777777" w:rsidR="00DF52FE" w:rsidRPr="00E74749" w:rsidRDefault="00DF52FE" w:rsidP="00531E8C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MODALIDADES DEL CURSO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2AF6E855" w14:textId="77777777" w:rsidR="00DF52FE" w:rsidRPr="00426D28" w:rsidRDefault="00DF52FE" w:rsidP="00531E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7B7F" w14:textId="62DB7C67" w:rsidR="00DF52FE" w:rsidRPr="00426D28" w:rsidRDefault="00000000" w:rsidP="00531E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17B3A9" w14:textId="19407687" w:rsidR="00DF52FE" w:rsidRPr="00426D28" w:rsidRDefault="00DF52FE" w:rsidP="00531E8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TEÓRICOS O PRÁCTICOS</w:t>
            </w:r>
          </w:p>
        </w:tc>
      </w:tr>
      <w:tr w:rsidR="00DF52FE" w:rsidRPr="00A020F8" w14:paraId="61911538" w14:textId="77777777" w:rsidTr="00F33D1E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6E54FC" w14:textId="77777777" w:rsidR="00DF52FE" w:rsidRPr="00E74749" w:rsidRDefault="00000000" w:rsidP="00531E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F486D" w14:textId="77777777" w:rsidR="00DF52FE" w:rsidRPr="00E74749" w:rsidRDefault="00DF52FE" w:rsidP="00531E8C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NIVEL ACADEMICO  DEL CURSO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354A4142" w14:textId="77777777" w:rsidR="00DF52FE" w:rsidRPr="00E74749" w:rsidRDefault="00DF52FE" w:rsidP="00531E8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6AAD1" w14:textId="590FDD3A" w:rsidR="00DF52FE" w:rsidRPr="00E74749" w:rsidRDefault="00000000" w:rsidP="00531E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C951E" w14:textId="50A6DF26" w:rsidR="00DF52FE" w:rsidRPr="00E74749" w:rsidRDefault="00DF52FE" w:rsidP="00531E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ÓRICOS Y PRÁCTICOS</w:t>
            </w:r>
          </w:p>
        </w:tc>
      </w:tr>
      <w:tr w:rsidR="00DF52FE" w:rsidRPr="00A020F8" w14:paraId="5EB2228B" w14:textId="39838907" w:rsidTr="00F33D1E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E7FE6E" w14:textId="77777777" w:rsidR="00DF52FE" w:rsidRPr="00E74749" w:rsidRDefault="00000000" w:rsidP="00531E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889D2" w14:textId="77777777" w:rsidR="00DF52FE" w:rsidRPr="00E74749" w:rsidRDefault="00DF52FE" w:rsidP="00531E8C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PORCENTAJE DE PARTICIPACIÓN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486BF82F" w14:textId="77777777" w:rsidR="00DF52FE" w:rsidRPr="00426D28" w:rsidRDefault="00DF52FE" w:rsidP="00531E8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1CF412" w14:textId="42C81451" w:rsidR="00DF52FE" w:rsidRPr="00BF78F9" w:rsidRDefault="00000000" w:rsidP="00531E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</w:tr>
      <w:tr w:rsidR="00DF52FE" w:rsidRPr="00A020F8" w14:paraId="647871B0" w14:textId="77777777" w:rsidTr="00F33D1E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E42135" w14:textId="77777777" w:rsidR="00DF52FE" w:rsidRPr="00E74749" w:rsidRDefault="00000000" w:rsidP="00531E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AF1FB" w14:textId="77777777" w:rsidR="00DF52FE" w:rsidRPr="00E74749" w:rsidRDefault="00DF52FE" w:rsidP="00531E8C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NÚMERO DE ALUMNOS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4E81EA3F" w14:textId="77777777" w:rsidR="00DF52FE" w:rsidRPr="00426D28" w:rsidRDefault="00DF52FE" w:rsidP="00531E8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5856" w14:textId="3EC30CFC" w:rsidR="00DF52FE" w:rsidRPr="00E74749" w:rsidRDefault="00000000" w:rsidP="00531E8C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BDD932" w14:textId="5BD5E7B4" w:rsidR="00DF52FE" w:rsidRPr="00BF78F9" w:rsidRDefault="00DF52FE" w:rsidP="00531E8C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MEDIO O</w:t>
            </w:r>
            <w:r>
              <w:rPr>
                <w:sz w:val="20"/>
                <w:szCs w:val="20"/>
              </w:rPr>
              <w:t xml:space="preserve"> </w:t>
            </w:r>
            <w:r w:rsidRPr="00E74749">
              <w:rPr>
                <w:rFonts w:ascii="Arial Narrow" w:hAnsi="Arial Narrow"/>
                <w:sz w:val="20"/>
                <w:szCs w:val="20"/>
              </w:rPr>
              <w:t>LICENCIATURA</w:t>
            </w:r>
          </w:p>
        </w:tc>
      </w:tr>
      <w:tr w:rsidR="00DF52FE" w:rsidRPr="00A020F8" w14:paraId="764A4D65" w14:textId="77777777" w:rsidTr="00F33D1E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E61D3" w14:textId="77777777" w:rsidR="00DF52FE" w:rsidRPr="00E74749" w:rsidRDefault="00000000" w:rsidP="00531E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r</m:t>
                    </m:r>
                  </m:sub>
                </m:sSub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EBC347" w14:textId="203DC3B8" w:rsidR="00DF52FE" w:rsidRPr="00E74749" w:rsidRDefault="00DF52FE" w:rsidP="00531E8C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NÚMERO DE H –CLA –SEM</w:t>
            </w:r>
          </w:p>
        </w:tc>
        <w:tc>
          <w:tcPr>
            <w:tcW w:w="22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EAF5CB9" w14:textId="77777777" w:rsidR="00DF52FE" w:rsidRPr="00E74749" w:rsidRDefault="00DF52FE" w:rsidP="00531E8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50EA2" w14:textId="3826BB29" w:rsidR="00DF52FE" w:rsidRPr="00E74749" w:rsidRDefault="00000000" w:rsidP="00531E8C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F2621" w14:textId="40E6D468" w:rsidR="00DF52FE" w:rsidRPr="00BF78F9" w:rsidRDefault="00DF52FE" w:rsidP="00531E8C">
            <w:pPr>
              <w:rPr>
                <w:rFonts w:ascii="Arial Narrow" w:hAnsi="Arial Narrow"/>
                <w:sz w:val="20"/>
                <w:szCs w:val="20"/>
              </w:rPr>
            </w:pPr>
            <w:r w:rsidRPr="00E74749">
              <w:rPr>
                <w:rFonts w:ascii="Arial Narrow" w:hAnsi="Arial Narrow"/>
                <w:sz w:val="20"/>
                <w:szCs w:val="20"/>
              </w:rPr>
              <w:t>POSGRADO</w:t>
            </w:r>
          </w:p>
        </w:tc>
      </w:tr>
    </w:tbl>
    <w:tbl>
      <w:tblPr>
        <w:tblStyle w:val="Tablaconcuadrcula"/>
        <w:tblpPr w:leftFromText="170" w:vertAnchor="text" w:tblpXSpec="right" w:tblpY="1"/>
        <w:tblOverlap w:val="never"/>
        <w:tblW w:w="5953" w:type="dxa"/>
        <w:tblCellMar>
          <w:top w:w="113" w:type="dxa"/>
          <w:right w:w="227" w:type="dxa"/>
        </w:tblCellMar>
        <w:tblLook w:val="04A0" w:firstRow="1" w:lastRow="0" w:firstColumn="1" w:lastColumn="0" w:noHBand="0" w:noVBand="1"/>
      </w:tblPr>
      <w:tblGrid>
        <w:gridCol w:w="5953"/>
      </w:tblGrid>
      <w:tr w:rsidR="00DF52FE" w14:paraId="55C9AE55" w14:textId="77777777" w:rsidTr="00F33D1E">
        <w:trPr>
          <w:trHeight w:val="2324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F9CA5" w14:textId="2908B471" w:rsidR="00DF52FE" w:rsidRDefault="001B103F" w:rsidP="00531E8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  <w:r w:rsidR="00DF52FE" w:rsidRPr="009543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52FE">
              <w:rPr>
                <w:rFonts w:ascii="Arial Narrow" w:hAnsi="Arial Narrow"/>
              </w:rPr>
              <w:t xml:space="preserve"> </w:t>
            </w:r>
            <w:r w:rsidR="00DF52FE" w:rsidRPr="0095434A">
              <w:rPr>
                <w:rFonts w:ascii="Arial Narrow" w:hAnsi="Arial Narrow"/>
                <w:sz w:val="22"/>
                <w:szCs w:val="22"/>
              </w:rPr>
              <w:t xml:space="preserve">     INDICACIONES PARA EL LLENADO DEL FORMATO</w:t>
            </w:r>
          </w:p>
          <w:p w14:paraId="190B6DF4" w14:textId="77777777" w:rsidR="00DF52FE" w:rsidRPr="00DF52FE" w:rsidRDefault="00DF52FE" w:rsidP="00531E8C">
            <w:pPr>
              <w:spacing w:line="276" w:lineRule="auto"/>
              <w:rPr>
                <w:sz w:val="16"/>
                <w:szCs w:val="16"/>
              </w:rPr>
            </w:pPr>
          </w:p>
          <w:p w14:paraId="29303D41" w14:textId="77777777" w:rsidR="00DF52FE" w:rsidRPr="003E3F56" w:rsidRDefault="00DF52FE" w:rsidP="00531E8C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LIZAR UN RENGLON POR CADA CURSO</w:t>
            </w:r>
          </w:p>
          <w:p w14:paraId="3AAAA87A" w14:textId="77777777" w:rsidR="00DF52FE" w:rsidRDefault="00DF52FE" w:rsidP="00531E8C">
            <w:pPr>
              <w:pStyle w:val="Prrafodelista"/>
              <w:numPr>
                <w:ilvl w:val="0"/>
                <w:numId w:val="21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A LAS VARIABL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y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Arial Narrow" w:eastAsiaTheme="minorEastAsia" w:hAnsi="Arial Narrow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COLOCAR UN </w:t>
            </w:r>
            <w:r w:rsidRPr="00D27286">
              <w:rPr>
                <w:rFonts w:ascii="Arial Narrow" w:hAnsi="Arial Narrow"/>
              </w:rPr>
              <w:t>X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EN LA </w:t>
            </w:r>
            <w:r>
              <w:rPr>
                <w:rFonts w:ascii="Arial Narrow" w:hAnsi="Arial Narrow"/>
                <w:sz w:val="20"/>
                <w:szCs w:val="20"/>
              </w:rPr>
              <w:t xml:space="preserve">COLUMNA QUE CORRESPONDA A LA </w:t>
            </w:r>
            <w:r w:rsidRPr="00D27286">
              <w:rPr>
                <w:rFonts w:ascii="Arial Narrow" w:hAnsi="Arial Narrow"/>
                <w:sz w:val="20"/>
                <w:szCs w:val="20"/>
              </w:rPr>
              <w:t>OPCIÓN SELECCIONADA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00E1D32" w14:textId="77777777" w:rsidR="00DF52FE" w:rsidRPr="008C4175" w:rsidRDefault="00DF52FE" w:rsidP="00531E8C">
            <w:pPr>
              <w:pStyle w:val="Prrafodelista"/>
              <w:ind w:left="397"/>
              <w:jc w:val="both"/>
              <w:rPr>
                <w:sz w:val="16"/>
                <w:szCs w:val="16"/>
              </w:rPr>
            </w:pPr>
          </w:p>
          <w:p w14:paraId="52155CFB" w14:textId="0F7157B3" w:rsidR="00DF52FE" w:rsidRPr="00DF52FE" w:rsidRDefault="00DF52FE" w:rsidP="00531E8C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ISTRAR EL PORCENTAJ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%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EN UN RANGO DE </w:t>
            </w:r>
            <w:r w:rsidRPr="001761F0">
              <w:rPr>
                <w:rFonts w:ascii="Arial Narrow" w:eastAsiaTheme="minorEastAsia" w:hAnsi="Arial Narrow"/>
              </w:rPr>
              <w:t xml:space="preserve">1- </w:t>
            </w:r>
            <w:r>
              <w:rPr>
                <w:rFonts w:ascii="Arial Narrow" w:eastAsiaTheme="minorEastAsia" w:hAnsi="Arial Narrow"/>
              </w:rPr>
              <w:t>100</w:t>
            </w:r>
          </w:p>
          <w:p w14:paraId="189CE353" w14:textId="5D98CEC9" w:rsidR="00DF52FE" w:rsidRPr="00F178CA" w:rsidRDefault="00DF52FE" w:rsidP="00531E8C">
            <w:pPr>
              <w:pStyle w:val="Prrafodelista"/>
              <w:numPr>
                <w:ilvl w:val="0"/>
                <w:numId w:val="21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l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r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ANOTAR LA CANTIDAD RESPECTIVA.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78CA">
              <w:t xml:space="preserve">                                                                                             </w:t>
            </w:r>
          </w:p>
        </w:tc>
      </w:tr>
    </w:tbl>
    <w:p w14:paraId="1B8800EC" w14:textId="77777777" w:rsidR="00656F38" w:rsidRPr="00845DA4" w:rsidRDefault="00656F38" w:rsidP="00845DA4">
      <w:pPr>
        <w:jc w:val="both"/>
        <w:rPr>
          <w:sz w:val="16"/>
          <w:szCs w:val="16"/>
        </w:rPr>
      </w:pPr>
    </w:p>
    <w:p w14:paraId="0AF8B480" w14:textId="77777777" w:rsidR="00DF52FE" w:rsidRDefault="00DF52FE" w:rsidP="00725482">
      <w:pPr>
        <w:jc w:val="both"/>
        <w:rPr>
          <w:sz w:val="22"/>
        </w:rPr>
      </w:pPr>
    </w:p>
    <w:p w14:paraId="02315B1C" w14:textId="77777777" w:rsidR="00DF52FE" w:rsidRDefault="00DF52FE" w:rsidP="00725482">
      <w:pPr>
        <w:jc w:val="both"/>
        <w:rPr>
          <w:sz w:val="22"/>
        </w:rPr>
      </w:pPr>
    </w:p>
    <w:p w14:paraId="10A1AD57" w14:textId="77777777" w:rsidR="00D86C29" w:rsidRDefault="00D86C29" w:rsidP="00D86C29">
      <w:pPr>
        <w:rPr>
          <w:sz w:val="16"/>
          <w:szCs w:val="16"/>
        </w:rPr>
      </w:pPr>
    </w:p>
    <w:p w14:paraId="0D388412" w14:textId="77777777" w:rsidR="00531E8C" w:rsidRDefault="00531E8C" w:rsidP="00D86C29">
      <w:pPr>
        <w:rPr>
          <w:sz w:val="16"/>
          <w:szCs w:val="16"/>
        </w:rPr>
      </w:pPr>
    </w:p>
    <w:p w14:paraId="4C2F5658" w14:textId="77777777" w:rsidR="00531E8C" w:rsidRDefault="00531E8C" w:rsidP="00D86C29">
      <w:pPr>
        <w:rPr>
          <w:sz w:val="16"/>
          <w:szCs w:val="16"/>
        </w:rPr>
      </w:pPr>
    </w:p>
    <w:p w14:paraId="4F104376" w14:textId="77777777" w:rsidR="00531E8C" w:rsidRDefault="00531E8C" w:rsidP="00D86C29">
      <w:pPr>
        <w:rPr>
          <w:sz w:val="16"/>
          <w:szCs w:val="16"/>
        </w:rPr>
      </w:pPr>
    </w:p>
    <w:p w14:paraId="3DF8E95F" w14:textId="77777777" w:rsidR="00531E8C" w:rsidRDefault="00531E8C" w:rsidP="00D86C29">
      <w:pPr>
        <w:rPr>
          <w:sz w:val="16"/>
          <w:szCs w:val="16"/>
        </w:rPr>
      </w:pPr>
    </w:p>
    <w:p w14:paraId="111DC3BF" w14:textId="77777777" w:rsidR="00531E8C" w:rsidRDefault="00531E8C" w:rsidP="00D86C29">
      <w:pPr>
        <w:rPr>
          <w:sz w:val="16"/>
          <w:szCs w:val="16"/>
        </w:rPr>
      </w:pPr>
    </w:p>
    <w:p w14:paraId="3DEB2EE2" w14:textId="77777777" w:rsidR="00531E8C" w:rsidRDefault="00531E8C" w:rsidP="00D86C29">
      <w:pPr>
        <w:rPr>
          <w:sz w:val="16"/>
          <w:szCs w:val="16"/>
        </w:rPr>
      </w:pPr>
    </w:p>
    <w:p w14:paraId="02726C4C" w14:textId="77777777" w:rsidR="00531E8C" w:rsidRDefault="00531E8C" w:rsidP="00D86C29">
      <w:pPr>
        <w:rPr>
          <w:sz w:val="16"/>
          <w:szCs w:val="16"/>
        </w:rPr>
      </w:pPr>
    </w:p>
    <w:p w14:paraId="7AB14B11" w14:textId="77777777" w:rsidR="00531E8C" w:rsidRDefault="00531E8C" w:rsidP="00D86C29">
      <w:pPr>
        <w:rPr>
          <w:sz w:val="16"/>
          <w:szCs w:val="16"/>
        </w:rPr>
      </w:pPr>
    </w:p>
    <w:p w14:paraId="7E99B280" w14:textId="77777777" w:rsidR="00531E8C" w:rsidRDefault="00531E8C" w:rsidP="00D86C29">
      <w:pPr>
        <w:rPr>
          <w:sz w:val="16"/>
          <w:szCs w:val="16"/>
        </w:rPr>
      </w:pPr>
    </w:p>
    <w:p w14:paraId="6961DBD9" w14:textId="77777777" w:rsidR="00531E8C" w:rsidRPr="005A5FAD" w:rsidRDefault="00531E8C" w:rsidP="00D86C29">
      <w:pPr>
        <w:rPr>
          <w:sz w:val="16"/>
          <w:szCs w:val="16"/>
        </w:rPr>
      </w:pPr>
    </w:p>
    <w:tbl>
      <w:tblPr>
        <w:tblStyle w:val="Tablaconcuadrcula"/>
        <w:tblpPr w:vertAnchor="text" w:tblpXSpec="center" w:tblpY="1"/>
        <w:tblOverlap w:val="never"/>
        <w:tblW w:w="1348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454"/>
        <w:gridCol w:w="566"/>
        <w:gridCol w:w="5783"/>
        <w:gridCol w:w="426"/>
        <w:gridCol w:w="426"/>
        <w:gridCol w:w="426"/>
        <w:gridCol w:w="426"/>
        <w:gridCol w:w="685"/>
        <w:gridCol w:w="667"/>
        <w:gridCol w:w="794"/>
        <w:gridCol w:w="232"/>
        <w:gridCol w:w="676"/>
        <w:gridCol w:w="678"/>
      </w:tblGrid>
      <w:tr w:rsidR="00531E8C" w:rsidRPr="00DF52FE" w14:paraId="39722D86" w14:textId="77777777" w:rsidTr="00531E8C">
        <w:trPr>
          <w:trHeight w:val="340"/>
        </w:trPr>
        <w:tc>
          <w:tcPr>
            <w:tcW w:w="1247" w:type="dxa"/>
            <w:vMerge w:val="restart"/>
            <w:noWrap/>
            <w:vAlign w:val="center"/>
            <w:hideMark/>
          </w:tcPr>
          <w:p w14:paraId="690DE4B9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F52F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ICLO</w:t>
            </w:r>
          </w:p>
          <w:p w14:paraId="75F5AF31" w14:textId="550C6C24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F52F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SCOLAR</w:t>
            </w:r>
          </w:p>
        </w:tc>
        <w:tc>
          <w:tcPr>
            <w:tcW w:w="1020" w:type="dxa"/>
            <w:gridSpan w:val="2"/>
            <w:vMerge w:val="restart"/>
            <w:noWrap/>
            <w:vAlign w:val="center"/>
            <w:hideMark/>
          </w:tcPr>
          <w:p w14:paraId="6D4ED6B2" w14:textId="21A2BD3A" w:rsidR="00531E8C" w:rsidRPr="00DF52FE" w:rsidRDefault="00531E8C" w:rsidP="00531E8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F52F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GRUPO</w:t>
            </w:r>
          </w:p>
        </w:tc>
        <w:tc>
          <w:tcPr>
            <w:tcW w:w="5783" w:type="dxa"/>
            <w:vMerge w:val="restart"/>
            <w:noWrap/>
            <w:vAlign w:val="center"/>
            <w:hideMark/>
          </w:tcPr>
          <w:p w14:paraId="048F5A16" w14:textId="698A91AF" w:rsidR="00531E8C" w:rsidRPr="00DF52FE" w:rsidRDefault="00531E8C" w:rsidP="00531E8C">
            <w:pPr>
              <w:jc w:val="center"/>
              <w:rPr>
                <w:rFonts w:eastAsia="Times New Roman"/>
                <w:sz w:val="20"/>
                <w:szCs w:val="20"/>
                <w:lang w:eastAsia="es-MX"/>
              </w:rPr>
            </w:pPr>
            <w:r w:rsidRPr="00DF52F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OMBRE DEL CURSO</w:t>
            </w:r>
          </w:p>
        </w:tc>
        <w:tc>
          <w:tcPr>
            <w:tcW w:w="852" w:type="dxa"/>
            <w:gridSpan w:val="2"/>
            <w:noWrap/>
            <w:vAlign w:val="center"/>
            <w:hideMark/>
          </w:tcPr>
          <w:p w14:paraId="0A7FB55E" w14:textId="77777777" w:rsidR="00531E8C" w:rsidRPr="00DF52FE" w:rsidRDefault="00000000" w:rsidP="00B72D19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52" w:type="dxa"/>
            <w:gridSpan w:val="2"/>
            <w:noWrap/>
            <w:vAlign w:val="center"/>
            <w:hideMark/>
          </w:tcPr>
          <w:p w14:paraId="605D938A" w14:textId="77777777" w:rsidR="00531E8C" w:rsidRPr="00DF52FE" w:rsidRDefault="00000000" w:rsidP="00B72D19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85" w:type="dxa"/>
            <w:noWrap/>
            <w:vAlign w:val="center"/>
            <w:hideMark/>
          </w:tcPr>
          <w:p w14:paraId="00F1FE69" w14:textId="77777777" w:rsidR="00531E8C" w:rsidRPr="00DF52FE" w:rsidRDefault="00000000" w:rsidP="00B72D19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%</m:t>
                    </m:r>
                  </m:sub>
                </m:sSub>
              </m:oMath>
            </m:oMathPara>
          </w:p>
        </w:tc>
        <w:tc>
          <w:tcPr>
            <w:tcW w:w="667" w:type="dxa"/>
            <w:noWrap/>
            <w:vAlign w:val="center"/>
            <w:hideMark/>
          </w:tcPr>
          <w:p w14:paraId="5EB9BD7C" w14:textId="77777777" w:rsidR="00531E8C" w:rsidRPr="00DF52FE" w:rsidRDefault="00000000" w:rsidP="00B72D19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794" w:type="dxa"/>
            <w:noWrap/>
            <w:vAlign w:val="center"/>
            <w:hideMark/>
          </w:tcPr>
          <w:p w14:paraId="16A738DC" w14:textId="77777777" w:rsidR="00531E8C" w:rsidRPr="00DF52FE" w:rsidRDefault="00000000" w:rsidP="00B72D19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r</m:t>
                    </m:r>
                  </m:sub>
                </m:sSub>
              </m:oMath>
            </m:oMathPara>
          </w:p>
        </w:tc>
        <w:tc>
          <w:tcPr>
            <w:tcW w:w="232" w:type="dxa"/>
            <w:noWrap/>
            <w:vAlign w:val="center"/>
            <w:hideMark/>
          </w:tcPr>
          <w:p w14:paraId="283D03B3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</w:p>
        </w:tc>
        <w:tc>
          <w:tcPr>
            <w:tcW w:w="1354" w:type="dxa"/>
            <w:gridSpan w:val="2"/>
            <w:noWrap/>
            <w:vAlign w:val="center"/>
            <w:hideMark/>
          </w:tcPr>
          <w:p w14:paraId="47C3B136" w14:textId="77777777" w:rsidR="00531E8C" w:rsidRPr="00DF52FE" w:rsidRDefault="00000000" w:rsidP="00B72D19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531E8C" w:rsidRPr="00DF52FE" w14:paraId="078CF2B3" w14:textId="77777777" w:rsidTr="00531E8C">
        <w:trPr>
          <w:trHeight w:val="340"/>
        </w:trPr>
        <w:tc>
          <w:tcPr>
            <w:tcW w:w="1247" w:type="dxa"/>
            <w:vMerge/>
            <w:noWrap/>
            <w:vAlign w:val="center"/>
            <w:hideMark/>
          </w:tcPr>
          <w:p w14:paraId="6C493D67" w14:textId="34061985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vMerge/>
            <w:noWrap/>
            <w:vAlign w:val="center"/>
            <w:hideMark/>
          </w:tcPr>
          <w:p w14:paraId="50C57C72" w14:textId="09EB442A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vMerge/>
            <w:noWrap/>
            <w:vAlign w:val="center"/>
            <w:hideMark/>
          </w:tcPr>
          <w:p w14:paraId="43440E23" w14:textId="59032AB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24DF1DB2" w14:textId="77777777" w:rsidR="00531E8C" w:rsidRPr="00DF52FE" w:rsidRDefault="00000000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  <w:noWrap/>
            <w:vAlign w:val="center"/>
            <w:hideMark/>
          </w:tcPr>
          <w:p w14:paraId="1E830C5C" w14:textId="77777777" w:rsidR="00531E8C" w:rsidRPr="00DF52FE" w:rsidRDefault="00000000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  <w:noWrap/>
            <w:vAlign w:val="center"/>
            <w:hideMark/>
          </w:tcPr>
          <w:p w14:paraId="247DDEF8" w14:textId="77777777" w:rsidR="00531E8C" w:rsidRPr="00DF52FE" w:rsidRDefault="00000000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  <w:noWrap/>
            <w:vAlign w:val="center"/>
            <w:hideMark/>
          </w:tcPr>
          <w:p w14:paraId="0BDF96C1" w14:textId="4F9D551F" w:rsidR="00531E8C" w:rsidRPr="00DF52FE" w:rsidRDefault="00000000" w:rsidP="00531E8C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5" w:type="dxa"/>
            <w:noWrap/>
            <w:vAlign w:val="center"/>
            <w:hideMark/>
          </w:tcPr>
          <w:p w14:paraId="1BA7289B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DF52F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>PORC</w:t>
            </w:r>
          </w:p>
        </w:tc>
        <w:tc>
          <w:tcPr>
            <w:tcW w:w="667" w:type="dxa"/>
            <w:noWrap/>
            <w:vAlign w:val="center"/>
            <w:hideMark/>
          </w:tcPr>
          <w:p w14:paraId="76CD8883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DF52F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>ALUM</w:t>
            </w:r>
          </w:p>
        </w:tc>
        <w:tc>
          <w:tcPr>
            <w:tcW w:w="794" w:type="dxa"/>
            <w:noWrap/>
            <w:vAlign w:val="center"/>
            <w:hideMark/>
          </w:tcPr>
          <w:p w14:paraId="45FB115C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DF52F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  <w:t>HORAS</w:t>
            </w:r>
          </w:p>
        </w:tc>
        <w:tc>
          <w:tcPr>
            <w:tcW w:w="232" w:type="dxa"/>
            <w:vMerge w:val="restart"/>
            <w:noWrap/>
            <w:vAlign w:val="center"/>
            <w:hideMark/>
          </w:tcPr>
          <w:p w14:paraId="4BD5D55B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6566E337" w14:textId="77777777" w:rsidR="00531E8C" w:rsidRPr="00DF52FE" w:rsidRDefault="00000000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-C</m:t>
                    </m:r>
                  </m:sub>
                </m:sSub>
              </m:oMath>
            </m:oMathPara>
          </w:p>
        </w:tc>
        <w:tc>
          <w:tcPr>
            <w:tcW w:w="678" w:type="dxa"/>
            <w:noWrap/>
            <w:vAlign w:val="center"/>
          </w:tcPr>
          <w:p w14:paraId="3727A90C" w14:textId="77777777" w:rsidR="00531E8C" w:rsidRPr="00DF52FE" w:rsidRDefault="00000000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</m:oMath>
            </m:oMathPara>
          </w:p>
        </w:tc>
      </w:tr>
      <w:tr w:rsidR="00531E8C" w:rsidRPr="00DF52FE" w14:paraId="177A5098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07EDC5C4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47C898BD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75986EC3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73DE2274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2BDCA079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4A04FDD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3C8A668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248B87C8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17E4D57B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40DE90A6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355FF64A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3D78416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497137E6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7F46082B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3B4F3DBE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6A007DF5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2FED1B56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363E8B55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18741499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3846E775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132A3DFC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5698B527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3B6A7362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7DD944C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132F64E7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1C3E9BCE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28EBF5EB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65364C72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4F139784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3DA871C7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0221BC6F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63469955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267535C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799C4930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7BB09DFC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41A9CDF3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2A4EB16E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27F98DBF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2BBFA87D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72AF7D8D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517088A0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70C1B20C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69750D15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4A83BD3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3AFDBD1E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334D0A35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2D8D52B8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21AB30EA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3F805334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3904D5B2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0986E569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171B9529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1835F939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69A6C371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3DA4A7AF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5D75C998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00FDD214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2470FEFE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1DF312D2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1125B847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6F1B3D8A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0314D31B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50F36755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24D00E63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5CC4A2A9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7EA11E28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060EF2E6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06891988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54A51DD1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50B02738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2DA77FA5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0DD89E48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4A3CF29E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1F3475A9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3A929B34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2558E652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5E8895C1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38E5EF45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681901F5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226CF051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484C24DF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2C2F69DC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31FCF78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71BBFEE3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103C2F44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6FEDFB5F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17D16A25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57E1C004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0A904A99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5C8A8DB2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4A6AD5C2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7F97431F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68F6FFAF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66BBCD7D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4DC72A59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6CB06E6C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47891A1F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6FD27B7B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588F4381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0B1D9F68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0A790FB5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615C4BB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2CD0EDAB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663A7237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6B3C918D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0DA8CBCE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1F9F61CC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40779F48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482674A2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06553EC6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0F55F631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55E2CD24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0583DF7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2F1F6CE2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63A0DF7C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2DAA7988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000515F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5E27BFF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35FBC1B8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16437B86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35E688B1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6816ACF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48F56DB2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0A7E1ED5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23718AB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5B46235A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39A7491C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61AC7EBA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31869152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1281B1E9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1492F730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6521A11C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562EA39C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56477BDA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0F672E6B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046C78A5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505D0724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1BE7C892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2606505F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1E1A195B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49295829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52280186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63CF4958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223DA2BE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31990A79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57338751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6EDB1394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658AF6D8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1F2CB3D5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10FBB36B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231EDCD3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720A5308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11204595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40A94CF5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7ECA34E4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2E5BF9E7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198EDC2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189F7CDD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3985D778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5EA7DE60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690AE329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61B9976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27F124E7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69218264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4594135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5CB5CDDC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45A75D0B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25C13131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1B1A3442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57538557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3A2F51BE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445FB885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27369FA2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7596D11B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35E0EF0C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113F6B1D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48FD0383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2D7C9979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20188B7A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68AB9CF6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1AB17AD0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50DFF85A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42BD9771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7E679EB7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6840DC6C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1B55048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279AD0EF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794E3544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485E66BE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6898565F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3736621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3C5CDAB3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513EEB87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75DE8676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74D956B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47C7403B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0BE2AD49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121E7F9F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3712AFC8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62EE6E4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7008DBAD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1EE065CC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21AE16F5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2EB3724C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3534976A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3DA1942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7ABC689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29044D75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251C3FC5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2BD807E9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24AB65FA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5E73F08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20DE3FAF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093DE69B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26C48D78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5D74012B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465DC0E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15BD9E62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2671C7E1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760DD801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0C249354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7234C5D2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6D95EDFD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070238D5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7511C796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4622C7A5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3F51CC0C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400DD0A9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6D0AB73D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4F2482D0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46BB55E1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1BDA7D4B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280576F2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74B0ED7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4291E57D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721DB35D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7876F782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531E8C" w:rsidRPr="00DF52FE" w14:paraId="09CAB98A" w14:textId="77777777" w:rsidTr="00531E8C">
        <w:trPr>
          <w:trHeight w:val="283"/>
        </w:trPr>
        <w:tc>
          <w:tcPr>
            <w:tcW w:w="1247" w:type="dxa"/>
            <w:noWrap/>
            <w:vAlign w:val="center"/>
          </w:tcPr>
          <w:p w14:paraId="21F09F80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2723ABDF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3" w:type="dxa"/>
            <w:noWrap/>
            <w:vAlign w:val="center"/>
          </w:tcPr>
          <w:p w14:paraId="1E855099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noWrap/>
            <w:vAlign w:val="center"/>
          </w:tcPr>
          <w:p w14:paraId="7B71B51A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543D972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59DBFABF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14:paraId="672F53D7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85" w:type="dxa"/>
            <w:noWrap/>
            <w:vAlign w:val="center"/>
          </w:tcPr>
          <w:p w14:paraId="1DB052DF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7" w:type="dxa"/>
            <w:noWrap/>
            <w:vAlign w:val="center"/>
          </w:tcPr>
          <w:p w14:paraId="106800D8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4" w:type="dxa"/>
            <w:noWrap/>
            <w:vAlign w:val="center"/>
          </w:tcPr>
          <w:p w14:paraId="00F50B0E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vMerge/>
            <w:noWrap/>
            <w:vAlign w:val="center"/>
          </w:tcPr>
          <w:p w14:paraId="53B5CE7C" w14:textId="77777777" w:rsidR="00531E8C" w:rsidRPr="00DF52FE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00BF3FF2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4404DE23" w14:textId="77777777" w:rsidR="00531E8C" w:rsidRPr="00845DA4" w:rsidRDefault="00531E8C" w:rsidP="00B72D19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F476D6" w:rsidRPr="00DF52FE" w14:paraId="2F33885C" w14:textId="77777777" w:rsidTr="00531E8C">
        <w:trPr>
          <w:trHeight w:val="283"/>
        </w:trPr>
        <w:tc>
          <w:tcPr>
            <w:tcW w:w="1701" w:type="dxa"/>
            <w:gridSpan w:val="2"/>
            <w:vMerge w:val="restart"/>
            <w:noWrap/>
            <w:vAlign w:val="center"/>
          </w:tcPr>
          <w:p w14:paraId="77A316EE" w14:textId="51536BF3" w:rsidR="00F476D6" w:rsidRPr="00DF52FE" w:rsidRDefault="00F476D6" w:rsidP="00F476D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10431" w:type="dxa"/>
            <w:gridSpan w:val="10"/>
            <w:noWrap/>
            <w:vAlign w:val="center"/>
          </w:tcPr>
          <w:p w14:paraId="29A8AC8C" w14:textId="77777777" w:rsidR="00F476D6" w:rsidRPr="00DF52FE" w:rsidRDefault="00F476D6" w:rsidP="00F476D6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noWrap/>
            <w:vAlign w:val="center"/>
          </w:tcPr>
          <w:p w14:paraId="46F036B3" w14:textId="77777777" w:rsidR="00F476D6" w:rsidRPr="00845DA4" w:rsidRDefault="00F476D6" w:rsidP="00F476D6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  <w:tc>
          <w:tcPr>
            <w:tcW w:w="678" w:type="dxa"/>
            <w:noWrap/>
            <w:vAlign w:val="center"/>
          </w:tcPr>
          <w:p w14:paraId="086F4194" w14:textId="77777777" w:rsidR="00F476D6" w:rsidRPr="00845DA4" w:rsidRDefault="00F476D6" w:rsidP="00F476D6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</w:p>
        </w:tc>
      </w:tr>
      <w:tr w:rsidR="00F476D6" w:rsidRPr="00DF52FE" w14:paraId="0BBC9522" w14:textId="77777777" w:rsidTr="00B72D19">
        <w:trPr>
          <w:trHeight w:val="283"/>
        </w:trPr>
        <w:tc>
          <w:tcPr>
            <w:tcW w:w="1701" w:type="dxa"/>
            <w:gridSpan w:val="2"/>
            <w:vMerge/>
            <w:noWrap/>
            <w:vAlign w:val="center"/>
          </w:tcPr>
          <w:p w14:paraId="4AE24F93" w14:textId="77777777" w:rsidR="00F476D6" w:rsidRPr="00DF52FE" w:rsidRDefault="00F476D6" w:rsidP="00F476D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31" w:type="dxa"/>
            <w:gridSpan w:val="10"/>
            <w:noWrap/>
            <w:vAlign w:val="center"/>
          </w:tcPr>
          <w:p w14:paraId="7D3B1CF6" w14:textId="77777777" w:rsidR="00F476D6" w:rsidRPr="00DF52FE" w:rsidRDefault="00F476D6" w:rsidP="00F476D6">
            <w:pPr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54" w:type="dxa"/>
            <w:gridSpan w:val="2"/>
            <w:noWrap/>
            <w:vAlign w:val="center"/>
          </w:tcPr>
          <w:p w14:paraId="3EACF194" w14:textId="08611782" w:rsidR="00F476D6" w:rsidRPr="00845DA4" w:rsidRDefault="00F476D6" w:rsidP="00F476D6">
            <w:pPr>
              <w:jc w:val="center"/>
              <w:rPr>
                <w:rFonts w:ascii="Arial Narrow" w:eastAsia="Times New Roman" w:hAnsi="Arial Narrow" w:cs="Calibri"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ES</w:t>
            </w:r>
          </w:p>
        </w:tc>
      </w:tr>
    </w:tbl>
    <w:p w14:paraId="4AC961A3" w14:textId="0FBBEFC4" w:rsidR="00694752" w:rsidRPr="00006E7B" w:rsidRDefault="001B103F" w:rsidP="00006E7B">
      <w:pPr>
        <w:spacing w:after="120"/>
        <w:jc w:val="both"/>
        <w:rPr>
          <w:b/>
        </w:rPr>
      </w:pPr>
      <w:r w:rsidRPr="00E76B7C">
        <w:rPr>
          <w:b/>
          <w:i/>
        </w:rPr>
        <w:lastRenderedPageBreak/>
        <w:t>11</w:t>
      </w:r>
      <w:r w:rsidR="00694752" w:rsidRPr="00E76B7C">
        <w:rPr>
          <w:b/>
          <w:i/>
        </w:rPr>
        <w:t>.</w:t>
      </w:r>
      <w:r w:rsidRPr="00E76B7C">
        <w:rPr>
          <w:b/>
          <w:i/>
        </w:rPr>
        <w:t xml:space="preserve">    </w:t>
      </w:r>
      <w:r w:rsidR="00006E7B" w:rsidRPr="00E76B7C">
        <w:rPr>
          <w:b/>
          <w:i/>
        </w:rPr>
        <w:t>DIFUSIÓN CULTURAL</w:t>
      </w:r>
      <w:r w:rsidR="00006E7B">
        <w:rPr>
          <w:b/>
        </w:rPr>
        <w:t xml:space="preserve">                             </w:t>
      </w:r>
      <w:r>
        <w:rPr>
          <w:b/>
        </w:rPr>
        <w:t>11</w:t>
      </w:r>
      <w:r w:rsidR="00694752" w:rsidRPr="004D6718">
        <w:rPr>
          <w:b/>
          <w:i/>
          <w:smallCaps/>
        </w:rPr>
        <w:t>.2</w:t>
      </w:r>
      <w:r w:rsidR="00694752" w:rsidRPr="004D6718">
        <w:rPr>
          <w:b/>
          <w:i/>
        </w:rPr>
        <w:t>.</w:t>
      </w:r>
      <w:r w:rsidR="00006E7B">
        <w:rPr>
          <w:b/>
          <w:i/>
          <w:smallCaps/>
        </w:rPr>
        <w:t xml:space="preserve">   </w:t>
      </w:r>
      <w:r w:rsidR="00694752" w:rsidRPr="004D6718">
        <w:rPr>
          <w:b/>
          <w:i/>
          <w:smallCaps/>
        </w:rPr>
        <w:t>EVENTOS</w:t>
      </w:r>
      <w:r w:rsidR="003912F1" w:rsidRPr="003912F1">
        <w:rPr>
          <w:b/>
          <w:i/>
          <w:sz w:val="22"/>
          <w:szCs w:val="22"/>
        </w:rPr>
        <w:t xml:space="preserve"> </w:t>
      </w:r>
      <w:r w:rsidR="003912F1">
        <w:rPr>
          <w:b/>
          <w:i/>
          <w:sz w:val="22"/>
          <w:szCs w:val="22"/>
        </w:rPr>
        <w:t xml:space="preserve">           </w:t>
      </w:r>
      <w:r w:rsidR="00006E7B">
        <w:rPr>
          <w:b/>
          <w:i/>
          <w:sz w:val="22"/>
          <w:szCs w:val="22"/>
        </w:rPr>
        <w:t xml:space="preserve">  </w:t>
      </w:r>
      <w:r w:rsidR="003912F1">
        <w:rPr>
          <w:b/>
          <w:i/>
          <w:sz w:val="22"/>
          <w:szCs w:val="22"/>
        </w:rPr>
        <w:t xml:space="preserve">               </w:t>
      </w:r>
    </w:p>
    <w:tbl>
      <w:tblPr>
        <w:tblStyle w:val="Tablaconcuadrcula"/>
        <w:tblpPr w:rightFromText="57" w:vertAnchor="text" w:tblpY="1"/>
        <w:tblOverlap w:val="never"/>
        <w:tblW w:w="8394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2323"/>
        <w:gridCol w:w="227"/>
        <w:gridCol w:w="510"/>
        <w:gridCol w:w="170"/>
        <w:gridCol w:w="510"/>
        <w:gridCol w:w="1418"/>
        <w:gridCol w:w="230"/>
        <w:gridCol w:w="510"/>
        <w:gridCol w:w="1132"/>
        <w:gridCol w:w="685"/>
      </w:tblGrid>
      <w:tr w:rsidR="00896471" w:rsidRPr="0076777B" w14:paraId="632AE78F" w14:textId="77777777" w:rsidTr="00DF7FC3">
        <w:trPr>
          <w:trHeight w:val="283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380FC" w14:textId="6DA35132" w:rsidR="00E40B8D" w:rsidRPr="007B7D53" w:rsidRDefault="001B103F" w:rsidP="001B10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7D53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E40B8D" w:rsidRPr="007B7D53">
              <w:rPr>
                <w:rFonts w:ascii="Arial Narrow" w:hAnsi="Arial Narrow"/>
                <w:b/>
                <w:sz w:val="22"/>
                <w:szCs w:val="22"/>
              </w:rPr>
              <w:t>..2</w:t>
            </w:r>
          </w:p>
        </w:tc>
        <w:tc>
          <w:tcPr>
            <w:tcW w:w="7030" w:type="dxa"/>
            <w:gridSpan w:val="9"/>
            <w:tcBorders>
              <w:top w:val="single" w:sz="12" w:space="0" w:color="auto"/>
            </w:tcBorders>
            <w:vAlign w:val="center"/>
          </w:tcPr>
          <w:p w14:paraId="4368040F" w14:textId="2B79C709" w:rsidR="00E40B8D" w:rsidRPr="007B7D53" w:rsidRDefault="00E40B8D" w:rsidP="00DF7FC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7D53">
              <w:rPr>
                <w:rFonts w:ascii="Arial Narrow" w:hAnsi="Arial Narrow"/>
                <w:b/>
                <w:sz w:val="22"/>
                <w:szCs w:val="22"/>
              </w:rPr>
              <w:t xml:space="preserve"> R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B7D53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76D6" w:rsidRPr="007B7D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7D53">
              <w:rPr>
                <w:rFonts w:ascii="Arial Narrow" w:hAnsi="Arial Narrow"/>
                <w:b/>
                <w:sz w:val="22"/>
                <w:szCs w:val="22"/>
              </w:rPr>
              <w:t>S</w:t>
            </w:r>
          </w:p>
        </w:tc>
        <w:tc>
          <w:tcPr>
            <w:tcW w:w="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709C5A" w14:textId="77777777" w:rsidR="00E40B8D" w:rsidRPr="0076777B" w:rsidRDefault="00E40B8D" w:rsidP="00DF7FC3">
            <w:pPr>
              <w:jc w:val="center"/>
              <w:rPr>
                <w:rFonts w:ascii="Arial Narrow" w:hAnsi="Arial Narrow"/>
              </w:rPr>
            </w:pPr>
          </w:p>
        </w:tc>
      </w:tr>
      <w:tr w:rsidR="004112B4" w:rsidRPr="00BF2FC6" w14:paraId="1D3222C0" w14:textId="77777777" w:rsidTr="00DF7FC3">
        <w:trPr>
          <w:trHeight w:val="283"/>
        </w:trPr>
        <w:tc>
          <w:tcPr>
            <w:tcW w:w="679" w:type="dxa"/>
            <w:vMerge w:val="restart"/>
            <w:tcBorders>
              <w:left w:val="single" w:sz="12" w:space="0" w:color="auto"/>
            </w:tcBorders>
            <w:vAlign w:val="center"/>
          </w:tcPr>
          <w:p w14:paraId="00024201" w14:textId="77777777" w:rsidR="004112B4" w:rsidRPr="00DC0792" w:rsidRDefault="00000000" w:rsidP="00DF7FC3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2323" w:type="dxa"/>
            <w:vMerge w:val="restart"/>
            <w:vAlign w:val="center"/>
          </w:tcPr>
          <w:p w14:paraId="71AAC6CC" w14:textId="2D7E7827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 xml:space="preserve">PUNTAJE </w:t>
            </w:r>
            <w:r>
              <w:rPr>
                <w:rFonts w:ascii="Arial Narrow" w:hAnsi="Arial Narrow"/>
                <w:sz w:val="20"/>
                <w:szCs w:val="20"/>
              </w:rPr>
              <w:t xml:space="preserve">PARA </w:t>
            </w:r>
            <w:r w:rsidR="00375EF2">
              <w:rPr>
                <w:rFonts w:ascii="Arial Narrow" w:hAnsi="Arial Narrow"/>
                <w:sz w:val="20"/>
                <w:szCs w:val="20"/>
              </w:rPr>
              <w:t xml:space="preserve">LA </w:t>
            </w:r>
            <w:r>
              <w:rPr>
                <w:rFonts w:ascii="Arial Narrow" w:hAnsi="Arial Narrow"/>
                <w:sz w:val="20"/>
                <w:szCs w:val="20"/>
              </w:rPr>
              <w:t xml:space="preserve">REALIZACIÓN DE EVENTOS </w:t>
            </w:r>
            <w:r w:rsidRPr="00DC0792">
              <w:rPr>
                <w:rFonts w:ascii="Arial Narrow" w:hAnsi="Arial Narrow"/>
                <w:sz w:val="20"/>
                <w:szCs w:val="20"/>
              </w:rPr>
              <w:t>CULTURALES</w:t>
            </w:r>
          </w:p>
        </w:tc>
        <w:tc>
          <w:tcPr>
            <w:tcW w:w="227" w:type="dxa"/>
            <w:vMerge w:val="restart"/>
          </w:tcPr>
          <w:p w14:paraId="3F998748" w14:textId="77777777" w:rsidR="004112B4" w:rsidRPr="00FA1E1F" w:rsidRDefault="004112B4" w:rsidP="00DF7F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vAlign w:val="center"/>
          </w:tcPr>
          <w:p w14:paraId="7FE7B0A4" w14:textId="4C68FCF7" w:rsidR="004112B4" w:rsidRPr="007B2AC3" w:rsidRDefault="004112B4" w:rsidP="00DF7FC3">
            <w:pPr>
              <w:rPr>
                <w:sz w:val="28"/>
                <w:szCs w:val="28"/>
              </w:rPr>
            </w:pPr>
            <w:r w:rsidRPr="00D66992">
              <w:rPr>
                <w:rFonts w:ascii="Arial Narrow" w:hAnsi="Arial Narrow"/>
                <w:b/>
                <w:i/>
                <w:sz w:val="20"/>
                <w:szCs w:val="20"/>
              </w:rPr>
              <w:t>PREPARACIÓN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DEL EVENTO</w:t>
            </w:r>
            <w:r w:rsidRPr="00D6699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vMerge w:val="restart"/>
            <w:vAlign w:val="center"/>
          </w:tcPr>
          <w:p w14:paraId="76707B76" w14:textId="77777777" w:rsidR="004112B4" w:rsidRPr="0074042A" w:rsidRDefault="004112B4" w:rsidP="00DF7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  <w:gridSpan w:val="3"/>
            <w:tcBorders>
              <w:right w:val="single" w:sz="12" w:space="0" w:color="auto"/>
            </w:tcBorders>
            <w:vAlign w:val="center"/>
          </w:tcPr>
          <w:p w14:paraId="35864CEA" w14:textId="479A34BD" w:rsidR="004112B4" w:rsidRPr="006E0064" w:rsidRDefault="00000000" w:rsidP="00DF7FC3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C</m:t>
                    </m:r>
                  </m:sub>
                </m:sSub>
              </m:oMath>
            </m:oMathPara>
          </w:p>
        </w:tc>
      </w:tr>
      <w:tr w:rsidR="004112B4" w:rsidRPr="00BF2FC6" w14:paraId="069F4B91" w14:textId="77777777" w:rsidTr="00DF7FC3">
        <w:trPr>
          <w:trHeight w:val="283"/>
        </w:trPr>
        <w:tc>
          <w:tcPr>
            <w:tcW w:w="679" w:type="dxa"/>
            <w:vMerge/>
            <w:tcBorders>
              <w:left w:val="single" w:sz="12" w:space="0" w:color="auto"/>
            </w:tcBorders>
            <w:vAlign w:val="center"/>
          </w:tcPr>
          <w:p w14:paraId="276BED01" w14:textId="77777777" w:rsidR="004112B4" w:rsidRPr="00DC0792" w:rsidRDefault="004112B4" w:rsidP="00DF7F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vMerge/>
            <w:vAlign w:val="center"/>
          </w:tcPr>
          <w:p w14:paraId="726FFD40" w14:textId="77777777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4D5381CD" w14:textId="77777777" w:rsidR="004112B4" w:rsidRPr="00E54E3A" w:rsidRDefault="004112B4" w:rsidP="00DF7FC3">
            <w:pPr>
              <w:jc w:val="center"/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14:paraId="17A77190" w14:textId="06F7A773" w:rsidR="004112B4" w:rsidRPr="00896471" w:rsidRDefault="00000000" w:rsidP="00DF7FC3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2EDB7329" w14:textId="64BEBA9A" w:rsidR="004112B4" w:rsidRPr="00D66992" w:rsidRDefault="00000000" w:rsidP="00DF7FC3">
            <w:pPr>
              <w:jc w:val="center"/>
              <w:rPr>
                <w:b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4112B4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7C99E28" w14:textId="0409802A" w:rsidR="004112B4" w:rsidRPr="00D66992" w:rsidRDefault="004112B4" w:rsidP="00DF7FC3">
            <w:pPr>
              <w:rPr>
                <w:b/>
                <w:i/>
                <w:sz w:val="28"/>
                <w:szCs w:val="28"/>
              </w:rPr>
            </w:pPr>
            <w:r w:rsidRPr="007B2AC3">
              <w:rPr>
                <w:rFonts w:ascii="Arial Narrow" w:hAnsi="Arial Narrow"/>
                <w:sz w:val="20"/>
                <w:szCs w:val="20"/>
              </w:rPr>
              <w:t>DIRECTA</w:t>
            </w:r>
          </w:p>
        </w:tc>
        <w:tc>
          <w:tcPr>
            <w:tcW w:w="230" w:type="dxa"/>
            <w:vMerge/>
            <w:vAlign w:val="center"/>
          </w:tcPr>
          <w:p w14:paraId="0DBC5DDC" w14:textId="3A047357" w:rsidR="004112B4" w:rsidRPr="00DF556D" w:rsidRDefault="004112B4" w:rsidP="00DF7FC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2978C7AB" w14:textId="1BBB764A" w:rsidR="004112B4" w:rsidRPr="00DF556D" w:rsidRDefault="00000000" w:rsidP="00DF7F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1B0053C" w14:textId="38C575B8" w:rsidR="004112B4" w:rsidRPr="00DF556D" w:rsidRDefault="004112B4" w:rsidP="00DF7FC3">
            <w:pPr>
              <w:rPr>
                <w:rFonts w:ascii="Arial Narrow" w:hAnsi="Arial Narrow"/>
                <w:sz w:val="28"/>
                <w:szCs w:val="28"/>
              </w:rPr>
            </w:pPr>
            <w:r w:rsidRPr="00DC0792">
              <w:rPr>
                <w:rFonts w:ascii="Arial Narrow" w:hAnsi="Arial Narrow"/>
                <w:sz w:val="20"/>
                <w:szCs w:val="20"/>
              </w:rPr>
              <w:t>COMUNIDADES AGRÍCOLAS U</w:t>
            </w:r>
            <w:r>
              <w:rPr>
                <w:sz w:val="20"/>
                <w:szCs w:val="20"/>
              </w:rPr>
              <w:t xml:space="preserve"> </w:t>
            </w:r>
            <w:r w:rsidRPr="00DC0792">
              <w:rPr>
                <w:rFonts w:ascii="Arial Narrow" w:hAnsi="Arial Narrow"/>
                <w:sz w:val="20"/>
                <w:szCs w:val="20"/>
              </w:rPr>
              <w:t>ORGANIZACIONES CAMPESINAS</w:t>
            </w:r>
          </w:p>
        </w:tc>
      </w:tr>
      <w:tr w:rsidR="004112B4" w:rsidRPr="00BF2FC6" w14:paraId="14D98837" w14:textId="77777777" w:rsidTr="00DF7FC3">
        <w:trPr>
          <w:trHeight w:val="283"/>
        </w:trPr>
        <w:tc>
          <w:tcPr>
            <w:tcW w:w="679" w:type="dxa"/>
            <w:vMerge w:val="restart"/>
            <w:tcBorders>
              <w:left w:val="single" w:sz="12" w:space="0" w:color="auto"/>
            </w:tcBorders>
            <w:vAlign w:val="center"/>
          </w:tcPr>
          <w:p w14:paraId="1145DA57" w14:textId="4D28877F" w:rsidR="004112B4" w:rsidRPr="00B72D19" w:rsidRDefault="00000000" w:rsidP="00DF7FC3">
            <w:pPr>
              <w:spacing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2323" w:type="dxa"/>
            <w:vMerge w:val="restart"/>
            <w:vAlign w:val="center"/>
          </w:tcPr>
          <w:p w14:paraId="35C91E11" w14:textId="77777777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VEL DE PARTICIPACIÓN</w:t>
            </w:r>
          </w:p>
          <w:p w14:paraId="3FD5FCA5" w14:textId="56B20080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LA PREPARACIÓN  DEL EVENTO</w:t>
            </w:r>
          </w:p>
        </w:tc>
        <w:tc>
          <w:tcPr>
            <w:tcW w:w="227" w:type="dxa"/>
            <w:vMerge/>
          </w:tcPr>
          <w:p w14:paraId="0F4A12E5" w14:textId="77777777" w:rsidR="004112B4" w:rsidRPr="00E54E3A" w:rsidRDefault="004112B4" w:rsidP="00DF7FC3">
            <w:pPr>
              <w:jc w:val="center"/>
            </w:pPr>
          </w:p>
        </w:tc>
        <w:tc>
          <w:tcPr>
            <w:tcW w:w="680" w:type="dxa"/>
            <w:gridSpan w:val="2"/>
            <w:vMerge/>
            <w:vAlign w:val="center"/>
          </w:tcPr>
          <w:p w14:paraId="27C3A393" w14:textId="77777777" w:rsidR="004112B4" w:rsidRPr="00D66992" w:rsidRDefault="004112B4" w:rsidP="00DF7F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176703B7" w14:textId="7B868A0B" w:rsidR="004112B4" w:rsidRPr="00D66992" w:rsidRDefault="00000000" w:rsidP="00DF7FC3">
            <w:pPr>
              <w:jc w:val="center"/>
              <w:rPr>
                <w:b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4112B4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83C8441" w14:textId="736AD070" w:rsidR="004112B4" w:rsidRPr="00D66992" w:rsidRDefault="004112B4" w:rsidP="00DF7FC3">
            <w:pPr>
              <w:rPr>
                <w:b/>
                <w:i/>
                <w:sz w:val="28"/>
                <w:szCs w:val="28"/>
              </w:rPr>
            </w:pPr>
            <w:r w:rsidRPr="007B2AC3">
              <w:rPr>
                <w:rFonts w:ascii="Arial Narrow" w:hAnsi="Arial Narrow"/>
                <w:sz w:val="20"/>
                <w:szCs w:val="20"/>
              </w:rPr>
              <w:t>INDIREC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vMerge/>
            <w:vAlign w:val="center"/>
          </w:tcPr>
          <w:p w14:paraId="660637A1" w14:textId="147A05C8" w:rsidR="004112B4" w:rsidRPr="00DF556D" w:rsidRDefault="004112B4" w:rsidP="00DF7FC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0" w:type="dxa"/>
            <w:vMerge/>
            <w:vAlign w:val="center"/>
          </w:tcPr>
          <w:p w14:paraId="17910584" w14:textId="10C61FB7" w:rsidR="004112B4" w:rsidRPr="00DF556D" w:rsidRDefault="004112B4" w:rsidP="00DF7F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1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18D4D41" w14:textId="77777777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12B4" w:rsidRPr="00BF2FC6" w14:paraId="33C58CC9" w14:textId="77777777" w:rsidTr="00DF7FC3">
        <w:trPr>
          <w:trHeight w:val="283"/>
        </w:trPr>
        <w:tc>
          <w:tcPr>
            <w:tcW w:w="679" w:type="dxa"/>
            <w:vMerge/>
            <w:tcBorders>
              <w:left w:val="single" w:sz="12" w:space="0" w:color="auto"/>
            </w:tcBorders>
            <w:vAlign w:val="center"/>
          </w:tcPr>
          <w:p w14:paraId="2822AC8E" w14:textId="205738BE" w:rsidR="004112B4" w:rsidRPr="00DC0792" w:rsidRDefault="004112B4" w:rsidP="00DF7FC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vMerge/>
            <w:vAlign w:val="center"/>
          </w:tcPr>
          <w:p w14:paraId="554283E0" w14:textId="23F2D459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73C9FC5E" w14:textId="77777777" w:rsidR="004112B4" w:rsidRPr="00E54E3A" w:rsidRDefault="004112B4" w:rsidP="00DF7FC3">
            <w:pPr>
              <w:jc w:val="center"/>
            </w:pPr>
          </w:p>
        </w:tc>
        <w:tc>
          <w:tcPr>
            <w:tcW w:w="2608" w:type="dxa"/>
            <w:gridSpan w:val="4"/>
            <w:tcBorders>
              <w:bottom w:val="single" w:sz="4" w:space="0" w:color="auto"/>
            </w:tcBorders>
            <w:vAlign w:val="center"/>
          </w:tcPr>
          <w:p w14:paraId="03A7A197" w14:textId="72BD72C8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  <w:r w:rsidRPr="00D66992">
              <w:rPr>
                <w:rFonts w:ascii="Arial Narrow" w:hAnsi="Arial Narrow"/>
                <w:b/>
                <w:i/>
                <w:sz w:val="20"/>
                <w:szCs w:val="20"/>
              </w:rPr>
              <w:t>PRESENTACIÓN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DEL EVENTO</w:t>
            </w:r>
          </w:p>
        </w:tc>
        <w:tc>
          <w:tcPr>
            <w:tcW w:w="230" w:type="dxa"/>
            <w:vMerge/>
            <w:vAlign w:val="center"/>
          </w:tcPr>
          <w:p w14:paraId="50EECEDC" w14:textId="77777777" w:rsidR="004112B4" w:rsidRPr="00172085" w:rsidRDefault="004112B4" w:rsidP="00DF7FC3">
            <w:pPr>
              <w:rPr>
                <w:rFonts w:ascii="Arial Narrow" w:hAnsi="Arial Narrow"/>
              </w:rPr>
            </w:pPr>
          </w:p>
        </w:tc>
        <w:tc>
          <w:tcPr>
            <w:tcW w:w="510" w:type="dxa"/>
            <w:vMerge/>
            <w:vAlign w:val="center"/>
          </w:tcPr>
          <w:p w14:paraId="0240BCD6" w14:textId="01F1AE89" w:rsidR="004112B4" w:rsidRPr="00172085" w:rsidRDefault="004112B4" w:rsidP="00DF7F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1001C7E" w14:textId="01BC884C" w:rsidR="004112B4" w:rsidRPr="00172085" w:rsidRDefault="004112B4" w:rsidP="00DF7FC3">
            <w:pPr>
              <w:jc w:val="center"/>
              <w:rPr>
                <w:rFonts w:ascii="Arial Narrow" w:hAnsi="Arial Narrow"/>
              </w:rPr>
            </w:pPr>
          </w:p>
        </w:tc>
      </w:tr>
      <w:tr w:rsidR="004112B4" w:rsidRPr="00BF2FC6" w14:paraId="41E81C58" w14:textId="77777777" w:rsidTr="00DF7FC3">
        <w:trPr>
          <w:trHeight w:val="283"/>
        </w:trPr>
        <w:tc>
          <w:tcPr>
            <w:tcW w:w="679" w:type="dxa"/>
            <w:vMerge w:val="restart"/>
            <w:tcBorders>
              <w:left w:val="single" w:sz="12" w:space="0" w:color="auto"/>
            </w:tcBorders>
            <w:vAlign w:val="center"/>
          </w:tcPr>
          <w:p w14:paraId="3CB6C473" w14:textId="657BE7C3" w:rsidR="004112B4" w:rsidRPr="0029159A" w:rsidRDefault="00000000" w:rsidP="00DF7FC3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2323" w:type="dxa"/>
            <w:vMerge w:val="restart"/>
            <w:vAlign w:val="center"/>
          </w:tcPr>
          <w:p w14:paraId="4A9B49EA" w14:textId="2FCA5CBE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VEL DE PARTICIPACIÓN EN LA PRESENTACIÓN DEL EVENTO</w:t>
            </w:r>
          </w:p>
        </w:tc>
        <w:tc>
          <w:tcPr>
            <w:tcW w:w="227" w:type="dxa"/>
            <w:vMerge/>
          </w:tcPr>
          <w:p w14:paraId="426F838E" w14:textId="77777777" w:rsidR="004112B4" w:rsidRPr="00E54E3A" w:rsidRDefault="004112B4" w:rsidP="00DF7FC3">
            <w:pPr>
              <w:jc w:val="center"/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16A77E" w14:textId="3D65E4FB" w:rsidR="004112B4" w:rsidRPr="00680408" w:rsidRDefault="00000000" w:rsidP="00DF7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E33C9" w14:textId="0CD66E4B" w:rsidR="004112B4" w:rsidRPr="00DC0792" w:rsidRDefault="00000000" w:rsidP="00DF7FC3">
            <w:pPr>
              <w:jc w:val="right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245C7F" w14:textId="00761150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  <w:r w:rsidRPr="007B2AC3">
              <w:rPr>
                <w:rFonts w:ascii="Arial Narrow" w:hAnsi="Arial Narrow"/>
                <w:sz w:val="20"/>
                <w:szCs w:val="20"/>
              </w:rPr>
              <w:t>DIRECTA</w:t>
            </w:r>
          </w:p>
        </w:tc>
        <w:tc>
          <w:tcPr>
            <w:tcW w:w="230" w:type="dxa"/>
            <w:vMerge/>
            <w:vAlign w:val="center"/>
          </w:tcPr>
          <w:p w14:paraId="70FD582A" w14:textId="77777777" w:rsidR="004112B4" w:rsidRPr="00172085" w:rsidRDefault="004112B4" w:rsidP="00DF7FC3">
            <w:pPr>
              <w:rPr>
                <w:rFonts w:ascii="Arial Narrow" w:hAnsi="Arial Narrow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34369972" w14:textId="288C7AF6" w:rsidR="004112B4" w:rsidRPr="00DC0792" w:rsidRDefault="00000000" w:rsidP="00DF7F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2CF1C8C" w14:textId="3A22A5DC" w:rsidR="004112B4" w:rsidRPr="00DC0792" w:rsidRDefault="004112B4" w:rsidP="00DF7FC3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DC0792">
              <w:rPr>
                <w:rFonts w:ascii="Arial Narrow" w:hAnsi="Arial Narrow"/>
                <w:sz w:val="20"/>
                <w:szCs w:val="20"/>
              </w:rPr>
              <w:t>INSTITUCIONES P</w:t>
            </w:r>
            <w:r>
              <w:rPr>
                <w:rFonts w:ascii="Arial Narrow" w:hAnsi="Arial Narrow"/>
                <w:sz w:val="20"/>
                <w:szCs w:val="20"/>
              </w:rPr>
              <w:t>Ú</w:t>
            </w:r>
            <w:r w:rsidRPr="00DC0792">
              <w:rPr>
                <w:rFonts w:ascii="Arial Narrow" w:hAnsi="Arial Narrow"/>
                <w:sz w:val="20"/>
                <w:szCs w:val="20"/>
              </w:rPr>
              <w:t>BLICAS Y/O DE BENEFICIO SOCIAL, DE</w:t>
            </w:r>
            <w:r w:rsidRPr="00DC079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NSE</w:t>
            </w:r>
            <w:r w:rsidRPr="00DC0792">
              <w:rPr>
                <w:rFonts w:ascii="Arial Narrow" w:hAnsi="Arial Narrow"/>
                <w:sz w:val="20"/>
                <w:szCs w:val="20"/>
              </w:rPr>
              <w:t>ÑANZA Y/O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C079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DC0792">
              <w:rPr>
                <w:rFonts w:ascii="Arial Narrow" w:hAnsi="Arial Narrow"/>
                <w:sz w:val="20"/>
                <w:szCs w:val="20"/>
              </w:rPr>
              <w:t>INVESTIGACIÓN</w:t>
            </w:r>
          </w:p>
        </w:tc>
      </w:tr>
      <w:tr w:rsidR="004112B4" w:rsidRPr="00BF2FC6" w14:paraId="4600782B" w14:textId="77777777" w:rsidTr="00DF7FC3">
        <w:trPr>
          <w:trHeight w:val="283"/>
        </w:trPr>
        <w:tc>
          <w:tcPr>
            <w:tcW w:w="679" w:type="dxa"/>
            <w:vMerge/>
            <w:tcBorders>
              <w:left w:val="single" w:sz="12" w:space="0" w:color="auto"/>
            </w:tcBorders>
            <w:vAlign w:val="center"/>
          </w:tcPr>
          <w:p w14:paraId="00943357" w14:textId="77788464" w:rsidR="004112B4" w:rsidRPr="004112B4" w:rsidRDefault="004112B4" w:rsidP="00DF7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vMerge/>
            <w:vAlign w:val="center"/>
          </w:tcPr>
          <w:p w14:paraId="50823C23" w14:textId="059492A4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2F49F903" w14:textId="77777777" w:rsidR="004112B4" w:rsidRPr="00E54E3A" w:rsidRDefault="004112B4" w:rsidP="00DF7FC3">
            <w:pPr>
              <w:jc w:val="center"/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3E2B56A" w14:textId="49C2E7DD" w:rsidR="004112B4" w:rsidRPr="007B2AC3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401AC49" w14:textId="1951DEEF" w:rsidR="004112B4" w:rsidRPr="007B2AC3" w:rsidRDefault="00000000" w:rsidP="00DF7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06C42F3E" w14:textId="4C82D200" w:rsidR="004112B4" w:rsidRPr="007B2AC3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  <w:r w:rsidRPr="007B2AC3">
              <w:rPr>
                <w:rFonts w:ascii="Arial Narrow" w:hAnsi="Arial Narrow"/>
                <w:sz w:val="20"/>
                <w:szCs w:val="20"/>
              </w:rPr>
              <w:t>INDIRECTA</w:t>
            </w:r>
          </w:p>
        </w:tc>
        <w:tc>
          <w:tcPr>
            <w:tcW w:w="230" w:type="dxa"/>
            <w:vMerge/>
            <w:vAlign w:val="center"/>
          </w:tcPr>
          <w:p w14:paraId="6B568EBA" w14:textId="164F9999" w:rsidR="004112B4" w:rsidRPr="00172085" w:rsidRDefault="004112B4" w:rsidP="00DF7FC3">
            <w:pPr>
              <w:rPr>
                <w:rFonts w:ascii="Arial Narrow" w:hAnsi="Arial Narrow"/>
              </w:rPr>
            </w:pPr>
          </w:p>
        </w:tc>
        <w:tc>
          <w:tcPr>
            <w:tcW w:w="510" w:type="dxa"/>
            <w:vMerge/>
            <w:vAlign w:val="center"/>
          </w:tcPr>
          <w:p w14:paraId="0E5A8212" w14:textId="6E3CAB82" w:rsidR="004112B4" w:rsidRPr="00DC0792" w:rsidRDefault="004112B4" w:rsidP="00DF7FC3">
            <w:pPr>
              <w:jc w:val="center"/>
            </w:pPr>
          </w:p>
        </w:tc>
        <w:tc>
          <w:tcPr>
            <w:tcW w:w="181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A54A531" w14:textId="1FA3308B" w:rsidR="004112B4" w:rsidRPr="00DC0792" w:rsidRDefault="004112B4" w:rsidP="00DF7FC3"/>
        </w:tc>
      </w:tr>
      <w:tr w:rsidR="004112B4" w:rsidRPr="00BF2FC6" w14:paraId="6394DB65" w14:textId="77777777" w:rsidTr="00DF7FC3">
        <w:trPr>
          <w:trHeight w:val="283"/>
        </w:trPr>
        <w:tc>
          <w:tcPr>
            <w:tcW w:w="6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AF4097" w14:textId="7BDDA13E" w:rsidR="004112B4" w:rsidRPr="00B72D19" w:rsidRDefault="00000000" w:rsidP="00DF7FC3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2323" w:type="dxa"/>
            <w:vAlign w:val="center"/>
          </w:tcPr>
          <w:p w14:paraId="314DC410" w14:textId="4E92E181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IEDAD DE EVENTOS</w:t>
            </w:r>
          </w:p>
        </w:tc>
        <w:tc>
          <w:tcPr>
            <w:tcW w:w="227" w:type="dxa"/>
            <w:vMerge/>
          </w:tcPr>
          <w:p w14:paraId="0F67602C" w14:textId="77777777" w:rsidR="004112B4" w:rsidRPr="00E54E3A" w:rsidRDefault="004112B4" w:rsidP="00DF7FC3">
            <w:pPr>
              <w:jc w:val="center"/>
            </w:pPr>
          </w:p>
        </w:tc>
        <w:tc>
          <w:tcPr>
            <w:tcW w:w="2608" w:type="dxa"/>
            <w:gridSpan w:val="4"/>
            <w:vAlign w:val="center"/>
          </w:tcPr>
          <w:p w14:paraId="1CB6A45E" w14:textId="12D16583" w:rsidR="004112B4" w:rsidRDefault="00000000" w:rsidP="00DF7FC3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230" w:type="dxa"/>
            <w:vMerge/>
            <w:vAlign w:val="center"/>
          </w:tcPr>
          <w:p w14:paraId="42B08125" w14:textId="3A34F563" w:rsidR="004112B4" w:rsidRPr="00172085" w:rsidRDefault="004112B4" w:rsidP="00DF7FC3">
            <w:pPr>
              <w:rPr>
                <w:rFonts w:ascii="Arial Narrow" w:hAnsi="Arial Narrow"/>
              </w:rPr>
            </w:pPr>
          </w:p>
        </w:tc>
        <w:tc>
          <w:tcPr>
            <w:tcW w:w="510" w:type="dxa"/>
            <w:vMerge/>
            <w:vAlign w:val="center"/>
          </w:tcPr>
          <w:p w14:paraId="08572F1A" w14:textId="22ED0096" w:rsidR="004112B4" w:rsidRPr="00DC0792" w:rsidRDefault="004112B4" w:rsidP="00DF7FC3">
            <w:pPr>
              <w:jc w:val="center"/>
            </w:pPr>
          </w:p>
        </w:tc>
        <w:tc>
          <w:tcPr>
            <w:tcW w:w="181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3B6B6F0" w14:textId="77777777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12B4" w:rsidRPr="00BF2FC6" w14:paraId="6BA1A809" w14:textId="77777777" w:rsidTr="00DF7FC3">
        <w:trPr>
          <w:trHeight w:val="283"/>
        </w:trPr>
        <w:tc>
          <w:tcPr>
            <w:tcW w:w="679" w:type="dxa"/>
            <w:vMerge w:val="restart"/>
            <w:tcBorders>
              <w:left w:val="single" w:sz="12" w:space="0" w:color="auto"/>
            </w:tcBorders>
            <w:vAlign w:val="center"/>
          </w:tcPr>
          <w:p w14:paraId="1B0ED719" w14:textId="5921B50D" w:rsidR="004112B4" w:rsidRPr="00E40B8D" w:rsidRDefault="00000000" w:rsidP="00DF7FC3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2323" w:type="dxa"/>
            <w:vMerge w:val="restart"/>
            <w:vAlign w:val="center"/>
          </w:tcPr>
          <w:p w14:paraId="235EACE1" w14:textId="3361CA0E" w:rsidR="004112B4" w:rsidRPr="00DC0792" w:rsidRDefault="004112B4" w:rsidP="00DF7FC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POS DE </w:t>
            </w:r>
            <w:r w:rsidRPr="00DC0792">
              <w:rPr>
                <w:rFonts w:ascii="Arial Narrow" w:hAnsi="Arial Narrow"/>
                <w:sz w:val="20"/>
                <w:szCs w:val="20"/>
              </w:rPr>
              <w:t>RECEPTORES DEL EVENTO</w:t>
            </w:r>
          </w:p>
        </w:tc>
        <w:tc>
          <w:tcPr>
            <w:tcW w:w="227" w:type="dxa"/>
            <w:vMerge/>
          </w:tcPr>
          <w:p w14:paraId="021B0291" w14:textId="77777777" w:rsidR="004112B4" w:rsidRPr="00E54E3A" w:rsidRDefault="004112B4" w:rsidP="00DF7FC3">
            <w:pPr>
              <w:jc w:val="center"/>
            </w:pPr>
          </w:p>
        </w:tc>
        <w:tc>
          <w:tcPr>
            <w:tcW w:w="510" w:type="dxa"/>
            <w:vAlign w:val="center"/>
          </w:tcPr>
          <w:p w14:paraId="613E2B72" w14:textId="32827874" w:rsidR="004112B4" w:rsidRPr="007B2AC3" w:rsidRDefault="00000000" w:rsidP="00DF7FC3">
            <w:pPr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98" w:type="dxa"/>
            <w:gridSpan w:val="3"/>
            <w:vAlign w:val="center"/>
          </w:tcPr>
          <w:p w14:paraId="1CE312BA" w14:textId="5253D7CD" w:rsidR="004112B4" w:rsidRPr="007B2AC3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  <w:r w:rsidRPr="00DC0792">
              <w:rPr>
                <w:rFonts w:ascii="Arial Narrow" w:hAnsi="Arial Narrow"/>
                <w:sz w:val="20"/>
                <w:szCs w:val="20"/>
              </w:rPr>
              <w:t>TALLERES ARTISTICOS</w:t>
            </w:r>
          </w:p>
        </w:tc>
        <w:tc>
          <w:tcPr>
            <w:tcW w:w="230" w:type="dxa"/>
            <w:vMerge/>
            <w:vAlign w:val="center"/>
          </w:tcPr>
          <w:p w14:paraId="2915AC27" w14:textId="24098940" w:rsidR="004112B4" w:rsidRPr="00172085" w:rsidRDefault="004112B4" w:rsidP="00DF7FC3">
            <w:pPr>
              <w:rPr>
                <w:rFonts w:ascii="Arial Narrow" w:hAnsi="Arial Narrow"/>
              </w:rPr>
            </w:pPr>
          </w:p>
        </w:tc>
        <w:tc>
          <w:tcPr>
            <w:tcW w:w="510" w:type="dxa"/>
            <w:vMerge/>
            <w:vAlign w:val="center"/>
          </w:tcPr>
          <w:p w14:paraId="19B0A3E6" w14:textId="54179D1B" w:rsidR="004112B4" w:rsidRPr="00DC0792" w:rsidRDefault="004112B4" w:rsidP="00DF7FC3">
            <w:pPr>
              <w:jc w:val="center"/>
            </w:pPr>
          </w:p>
        </w:tc>
        <w:tc>
          <w:tcPr>
            <w:tcW w:w="181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8B0C835" w14:textId="3117F5C4" w:rsidR="004112B4" w:rsidRPr="00DC0792" w:rsidRDefault="004112B4" w:rsidP="00DF7FC3">
            <w:pPr>
              <w:jc w:val="center"/>
            </w:pPr>
          </w:p>
        </w:tc>
      </w:tr>
      <w:tr w:rsidR="004112B4" w:rsidRPr="00BF2FC6" w14:paraId="778B01C4" w14:textId="77777777" w:rsidTr="00DF7FC3">
        <w:trPr>
          <w:trHeight w:val="322"/>
        </w:trPr>
        <w:tc>
          <w:tcPr>
            <w:tcW w:w="679" w:type="dxa"/>
            <w:vMerge/>
            <w:tcBorders>
              <w:left w:val="single" w:sz="12" w:space="0" w:color="auto"/>
            </w:tcBorders>
            <w:vAlign w:val="center"/>
          </w:tcPr>
          <w:p w14:paraId="33B8515D" w14:textId="1A1956C0" w:rsidR="004112B4" w:rsidRPr="00DC0792" w:rsidRDefault="004112B4" w:rsidP="00DF7F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vMerge/>
            <w:vAlign w:val="center"/>
          </w:tcPr>
          <w:p w14:paraId="41162C6F" w14:textId="314A7F86" w:rsidR="004112B4" w:rsidRPr="00DC0792" w:rsidRDefault="004112B4" w:rsidP="00DF7FC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0AB37B64" w14:textId="77777777" w:rsidR="004112B4" w:rsidRPr="00DC0792" w:rsidRDefault="004112B4" w:rsidP="00DF7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22914F5F" w14:textId="60EFF8FD" w:rsidR="004112B4" w:rsidRPr="00E40B8D" w:rsidRDefault="00000000" w:rsidP="00DF7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98" w:type="dxa"/>
            <w:gridSpan w:val="3"/>
            <w:vMerge w:val="restart"/>
            <w:vAlign w:val="center"/>
          </w:tcPr>
          <w:p w14:paraId="60D4AA35" w14:textId="4A1A8539" w:rsidR="004112B4" w:rsidRPr="00E40B8D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  <w:r w:rsidRPr="00DC0792">
              <w:rPr>
                <w:rFonts w:ascii="Arial Narrow" w:hAnsi="Arial Narrow"/>
                <w:sz w:val="20"/>
                <w:szCs w:val="20"/>
              </w:rPr>
              <w:t>ACTIVIDADES DE CIN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0792">
              <w:rPr>
                <w:rFonts w:ascii="Arial Narrow" w:hAnsi="Arial Narrow"/>
                <w:sz w:val="20"/>
                <w:szCs w:val="20"/>
              </w:rPr>
              <w:t>DEBATE Y EXTENS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0792">
              <w:rPr>
                <w:rFonts w:ascii="Arial Narrow" w:hAnsi="Arial Narrow"/>
                <w:sz w:val="20"/>
                <w:szCs w:val="20"/>
              </w:rPr>
              <w:t>UNIVERSITARIA</w:t>
            </w:r>
          </w:p>
        </w:tc>
        <w:tc>
          <w:tcPr>
            <w:tcW w:w="230" w:type="dxa"/>
            <w:vMerge/>
            <w:vAlign w:val="center"/>
          </w:tcPr>
          <w:p w14:paraId="3B9EB126" w14:textId="38279039" w:rsidR="004112B4" w:rsidRPr="00ED3A47" w:rsidRDefault="004112B4" w:rsidP="00DF7FC3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right w:val="single" w:sz="4" w:space="0" w:color="auto"/>
            </w:tcBorders>
            <w:vAlign w:val="center"/>
          </w:tcPr>
          <w:p w14:paraId="785CD05D" w14:textId="2C950771" w:rsidR="004112B4" w:rsidRPr="00DC0792" w:rsidRDefault="00000000" w:rsidP="00DF7FC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1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17A48DE" w14:textId="6595B277" w:rsidR="004112B4" w:rsidRPr="00DC0792" w:rsidRDefault="004112B4" w:rsidP="00DF7FC3">
            <w:pPr>
              <w:spacing w:line="276" w:lineRule="auto"/>
            </w:pPr>
            <w:r w:rsidRPr="00DC0792">
              <w:rPr>
                <w:rFonts w:ascii="Arial Narrow" w:hAnsi="Arial Narrow"/>
                <w:sz w:val="20"/>
                <w:szCs w:val="20"/>
              </w:rPr>
              <w:t>OTROS RECEPTORES</w:t>
            </w:r>
          </w:p>
        </w:tc>
      </w:tr>
      <w:tr w:rsidR="004112B4" w:rsidRPr="00BF2FC6" w14:paraId="668BB102" w14:textId="77777777" w:rsidTr="00DF7FC3">
        <w:trPr>
          <w:trHeight w:val="283"/>
        </w:trPr>
        <w:tc>
          <w:tcPr>
            <w:tcW w:w="30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2214E" w14:textId="16AC5515" w:rsidR="004112B4" w:rsidRPr="00DC0792" w:rsidRDefault="004112B4" w:rsidP="00DF7FC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bottom w:val="single" w:sz="12" w:space="0" w:color="auto"/>
            </w:tcBorders>
          </w:tcPr>
          <w:p w14:paraId="6D44B51B" w14:textId="77777777" w:rsidR="004112B4" w:rsidRPr="00A32658" w:rsidRDefault="004112B4" w:rsidP="00DF7FC3">
            <w:pPr>
              <w:jc w:val="center"/>
              <w:rPr>
                <w:rFonts w:ascii="Arial" w:hAnsi="Arial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vAlign w:val="center"/>
          </w:tcPr>
          <w:p w14:paraId="7FE4ABBD" w14:textId="7C123108" w:rsidR="004112B4" w:rsidRPr="00B72D19" w:rsidRDefault="004112B4" w:rsidP="00DF7FC3">
            <w:pPr>
              <w:jc w:val="center"/>
              <w:rPr>
                <w:rFonts w:ascii="Arial" w:hAnsi="Arial"/>
              </w:rPr>
            </w:pPr>
          </w:p>
        </w:tc>
        <w:tc>
          <w:tcPr>
            <w:tcW w:w="209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29D7743" w14:textId="10814401" w:rsidR="004112B4" w:rsidRPr="00DC0792" w:rsidRDefault="004112B4" w:rsidP="00DF7F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bottom w:val="single" w:sz="12" w:space="0" w:color="auto"/>
            </w:tcBorders>
            <w:vAlign w:val="center"/>
          </w:tcPr>
          <w:p w14:paraId="6DF4F3B8" w14:textId="77777777" w:rsidR="004112B4" w:rsidRPr="00ED3A47" w:rsidRDefault="004112B4" w:rsidP="00DF7FC3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2540CC" w14:textId="7996E325" w:rsidR="004112B4" w:rsidRPr="00DC0792" w:rsidRDefault="004112B4" w:rsidP="00DF7F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CC6A0F" w14:textId="382B0619" w:rsidR="004112B4" w:rsidRPr="00E40B8D" w:rsidRDefault="004112B4" w:rsidP="00DF7FC3">
            <w:pPr>
              <w:rPr>
                <w:sz w:val="20"/>
                <w:szCs w:val="20"/>
              </w:rPr>
            </w:pPr>
          </w:p>
        </w:tc>
      </w:tr>
    </w:tbl>
    <w:p w14:paraId="18C2F09E" w14:textId="77777777" w:rsidR="00DC306F" w:rsidRDefault="00DC306F" w:rsidP="00375EF2">
      <w:pPr>
        <w:ind w:left="708" w:firstLine="708"/>
        <w:jc w:val="both"/>
        <w:rPr>
          <w:sz w:val="22"/>
          <w:szCs w:val="22"/>
        </w:rPr>
      </w:pPr>
    </w:p>
    <w:p w14:paraId="52669598" w14:textId="77777777" w:rsidR="00D907B9" w:rsidRDefault="00D907B9" w:rsidP="00375EF2">
      <w:pPr>
        <w:ind w:left="708" w:firstLine="708"/>
        <w:jc w:val="both"/>
        <w:rPr>
          <w:sz w:val="22"/>
          <w:szCs w:val="22"/>
        </w:rPr>
      </w:pPr>
    </w:p>
    <w:p w14:paraId="0CF663FC" w14:textId="77777777" w:rsidR="00375EF2" w:rsidRDefault="00375EF2" w:rsidP="00375EF2">
      <w:pPr>
        <w:ind w:left="708" w:firstLine="708"/>
        <w:jc w:val="both"/>
        <w:rPr>
          <w:sz w:val="22"/>
          <w:szCs w:val="22"/>
        </w:rPr>
      </w:pPr>
    </w:p>
    <w:p w14:paraId="636665EE" w14:textId="77777777" w:rsidR="00375EF2" w:rsidRDefault="00375EF2" w:rsidP="00375EF2">
      <w:pPr>
        <w:ind w:left="708" w:firstLine="708"/>
        <w:jc w:val="both"/>
        <w:rPr>
          <w:sz w:val="22"/>
          <w:szCs w:val="22"/>
        </w:rPr>
      </w:pPr>
    </w:p>
    <w:tbl>
      <w:tblPr>
        <w:tblStyle w:val="Tablaconcuadrcula"/>
        <w:tblpPr w:leftFromText="170" w:vertAnchor="text" w:tblpXSpec="right" w:tblpY="1"/>
        <w:tblOverlap w:val="never"/>
        <w:tblW w:w="4876" w:type="dxa"/>
        <w:tblCellMar>
          <w:top w:w="170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4876"/>
      </w:tblGrid>
      <w:tr w:rsidR="00375EF2" w14:paraId="59903963" w14:textId="77777777" w:rsidTr="00DF7FC3">
        <w:trPr>
          <w:trHeight w:val="3005"/>
        </w:trPr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97558" w14:textId="7CD08CD3" w:rsidR="00375EF2" w:rsidRPr="00922F11" w:rsidRDefault="001B103F" w:rsidP="00F476D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375EF2" w:rsidRPr="00922F1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75EF2" w:rsidRPr="00922F11">
              <w:rPr>
                <w:rFonts w:ascii="Arial Narrow" w:hAnsi="Arial Narrow"/>
                <w:sz w:val="22"/>
                <w:szCs w:val="22"/>
              </w:rPr>
              <w:t xml:space="preserve">     INDICACIONES PARA LLENAR EL FORMATO</w:t>
            </w:r>
          </w:p>
          <w:p w14:paraId="51678BC8" w14:textId="77777777" w:rsidR="00375EF2" w:rsidRPr="00922F11" w:rsidRDefault="00375EF2" w:rsidP="00F476D6">
            <w:pPr>
              <w:rPr>
                <w:sz w:val="16"/>
                <w:szCs w:val="16"/>
              </w:rPr>
            </w:pPr>
          </w:p>
          <w:p w14:paraId="0C6A5731" w14:textId="77777777" w:rsidR="00375EF2" w:rsidRPr="004112B4" w:rsidRDefault="00375EF2" w:rsidP="00F476D6">
            <w:pPr>
              <w:pStyle w:val="Prrafodelista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 RENGLÓN PARA CADA EVENTO.</w:t>
            </w:r>
          </w:p>
          <w:p w14:paraId="669FBCFA" w14:textId="77777777" w:rsidR="00375EF2" w:rsidRDefault="00375EF2" w:rsidP="00F476D6">
            <w:pPr>
              <w:pStyle w:val="Prrafodelista"/>
              <w:ind w:left="397"/>
              <w:jc w:val="both"/>
              <w:rPr>
                <w:rFonts w:ascii="Arial Narrow" w:eastAsiaTheme="minorEastAsia" w:hAnsi="Arial Narrow"/>
              </w:rPr>
            </w:pPr>
            <w:r w:rsidRPr="0050395B">
              <w:rPr>
                <w:rFonts w:ascii="Arial Narrow" w:hAnsi="Arial Narrow"/>
                <w:sz w:val="20"/>
                <w:szCs w:val="20"/>
              </w:rPr>
              <w:t xml:space="preserve">PARA </w:t>
            </w:r>
            <w:r w:rsidRPr="003B723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ADA UNA DE LAS VARIABLES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C</m:t>
                  </m:r>
                </m:sub>
              </m:sSub>
              <m:r>
                <w:rPr>
                  <w:rFonts w:ascii="Cambria Math" w:hAnsi="Cambria Math"/>
                </w:rPr>
                <m:t xml:space="preserve"> 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C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</w:p>
          <w:p w14:paraId="1921BC48" w14:textId="77777777" w:rsidR="00375EF2" w:rsidRPr="004112B4" w:rsidRDefault="00375EF2" w:rsidP="00F476D6">
            <w:pPr>
              <w:pStyle w:val="Prrafodelista"/>
              <w:ind w:left="397"/>
              <w:jc w:val="both"/>
              <w:rPr>
                <w:rFonts w:eastAsiaTheme="minorHAnsi"/>
                <w:sz w:val="16"/>
                <w:szCs w:val="16"/>
              </w:rPr>
            </w:pPr>
          </w:p>
          <w:p w14:paraId="3E40DA7E" w14:textId="77777777" w:rsidR="00375EF2" w:rsidRDefault="00000000" w:rsidP="00F476D6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C</m:t>
                  </m:r>
                </m:sub>
              </m:sSub>
              <m:r>
                <w:rPr>
                  <w:rFonts w:ascii="Cambria Math" w:hAnsi="Cambria Math"/>
                </w:rPr>
                <m:t xml:space="preserve"> y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C</m:t>
                  </m:r>
                </m:sub>
              </m:sSub>
            </m:oMath>
            <w:r w:rsidR="00375EF2" w:rsidRPr="00922F11">
              <w:rPr>
                <w:rFonts w:ascii="Arial Narrow" w:eastAsiaTheme="minorEastAsia" w:hAnsi="Arial Narrow"/>
              </w:rPr>
              <w:t xml:space="preserve"> </w:t>
            </w:r>
            <w:r w:rsidR="00375EF2" w:rsidRPr="00922F11">
              <w:rPr>
                <w:rFonts w:ascii="Arial Narrow" w:hAnsi="Arial Narrow"/>
                <w:sz w:val="20"/>
                <w:szCs w:val="20"/>
              </w:rPr>
              <w:t xml:space="preserve">COLOCAR UNA </w:t>
            </w:r>
            <w:r w:rsidR="00375EF2" w:rsidRPr="00922F11">
              <w:rPr>
                <w:rFonts w:ascii="Arial Narrow" w:hAnsi="Arial Narrow"/>
              </w:rPr>
              <w:t>X</w:t>
            </w:r>
            <w:r w:rsidR="00375EF2" w:rsidRPr="00922F11"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w:r w:rsidR="00375EF2" w:rsidRPr="00922F11">
              <w:rPr>
                <w:rFonts w:ascii="Arial Narrow" w:hAnsi="Arial Narrow"/>
                <w:sz w:val="20"/>
                <w:szCs w:val="20"/>
              </w:rPr>
              <w:t>EN LA COLUMNA DE LA OPCIÓN  SELECCIONAD</w:t>
            </w:r>
            <w:r w:rsidR="00375EF2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90AE06D" w14:textId="77777777" w:rsidR="00375EF2" w:rsidRPr="004112B4" w:rsidRDefault="00375EF2" w:rsidP="00F476D6">
            <w:pPr>
              <w:pStyle w:val="Prrafodelista"/>
              <w:ind w:left="360"/>
              <w:jc w:val="both"/>
              <w:rPr>
                <w:sz w:val="16"/>
                <w:szCs w:val="16"/>
              </w:rPr>
            </w:pPr>
          </w:p>
          <w:p w14:paraId="11508879" w14:textId="77777777" w:rsidR="00375EF2" w:rsidRPr="00DC183A" w:rsidRDefault="00375EF2" w:rsidP="00F476D6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S COLUMNAS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DE 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C</m:t>
                  </m:r>
                </m:sub>
              </m:sSub>
            </m:oMath>
            <w:r>
              <w:rPr>
                <w:rFonts w:ascii="Arial Narrow" w:hAnsi="Arial Narrow"/>
                <w:sz w:val="20"/>
                <w:szCs w:val="20"/>
              </w:rPr>
              <w:t xml:space="preserve"> SE MARCAN SÓLO CUANDO SE PARTICIPA EN LA PREPARACIÓN DEL EVENTO. POR SU PARTE, LAS COLUMNAS 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DE LA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C</m:t>
                  </m:r>
                </m:sub>
              </m:sSub>
            </m:oMath>
            <w:r>
              <w:rPr>
                <w:rFonts w:ascii="Arial Narrow" w:hAnsi="Arial Narrow"/>
                <w:sz w:val="20"/>
                <w:szCs w:val="20"/>
              </w:rPr>
              <w:t xml:space="preserve"> SÓLO SE ELIGEN CUANDO SE PARTICIPA EN LA PRESENTACIÓN DEL EVENTO.</w:t>
            </w:r>
          </w:p>
        </w:tc>
      </w:tr>
    </w:tbl>
    <w:p w14:paraId="753FDDBD" w14:textId="77777777" w:rsidR="00D77104" w:rsidRPr="00DF7FC3" w:rsidRDefault="00D77104" w:rsidP="00725482">
      <w:pPr>
        <w:jc w:val="both"/>
        <w:rPr>
          <w:b/>
          <w:sz w:val="16"/>
          <w:szCs w:val="16"/>
        </w:rPr>
      </w:pPr>
    </w:p>
    <w:tbl>
      <w:tblPr>
        <w:tblW w:w="1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6"/>
        <w:gridCol w:w="455"/>
        <w:gridCol w:w="679"/>
        <w:gridCol w:w="5951"/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227"/>
        <w:gridCol w:w="680"/>
        <w:gridCol w:w="683"/>
      </w:tblGrid>
      <w:tr w:rsidR="00DF7FC3" w:rsidRPr="00F05282" w14:paraId="01277840" w14:textId="77777777" w:rsidTr="007301A2">
        <w:trPr>
          <w:cantSplit/>
          <w:trHeight w:val="283"/>
          <w:jc w:val="center"/>
        </w:trPr>
        <w:tc>
          <w:tcPr>
            <w:tcW w:w="1246" w:type="dxa"/>
            <w:vMerge w:val="restart"/>
            <w:shd w:val="clear" w:color="auto" w:fill="auto"/>
            <w:vAlign w:val="center"/>
          </w:tcPr>
          <w:p w14:paraId="5C21FE2D" w14:textId="77777777" w:rsidR="00DF7FC3" w:rsidRPr="00722260" w:rsidRDefault="00DF7FC3" w:rsidP="007301A2">
            <w:pPr>
              <w:pStyle w:val="Ttulo1"/>
              <w:rPr>
                <w:b w:val="0"/>
                <w:smallCaps/>
                <w:sz w:val="20"/>
                <w:lang w:val="en-US"/>
              </w:rPr>
            </w:pPr>
            <w:r w:rsidRPr="00722260">
              <w:rPr>
                <w:rFonts w:ascii="Arial Narrow" w:hAnsi="Arial Narrow"/>
                <w:b w:val="0"/>
                <w:smallCaps/>
                <w:sz w:val="20"/>
              </w:rPr>
              <w:t>CICLO</w:t>
            </w:r>
          </w:p>
          <w:p w14:paraId="1F20ED06" w14:textId="77777777" w:rsidR="00DF7FC3" w:rsidRPr="00722260" w:rsidRDefault="00DF7FC3" w:rsidP="007301A2">
            <w:pPr>
              <w:pStyle w:val="Ttulo1"/>
              <w:rPr>
                <w:b w:val="0"/>
                <w:smallCaps/>
                <w:sz w:val="20"/>
                <w:lang w:val="en-US"/>
              </w:rPr>
            </w:pPr>
            <w:r w:rsidRPr="00722260">
              <w:rPr>
                <w:rFonts w:ascii="Arial Narrow" w:hAnsi="Arial Narrow"/>
                <w:b w:val="0"/>
                <w:sz w:val="20"/>
              </w:rPr>
              <w:t>ESCOLAR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4D31CF81" w14:textId="77777777" w:rsidR="00DF7FC3" w:rsidRPr="00722260" w:rsidRDefault="00DF7FC3" w:rsidP="007301A2">
            <w:pPr>
              <w:jc w:val="center"/>
              <w:rPr>
                <w:smallCaps/>
                <w:sz w:val="20"/>
                <w:szCs w:val="20"/>
                <w:lang w:val="en-US"/>
              </w:rPr>
            </w:pPr>
            <w:r w:rsidRPr="00722260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59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256EB" w14:textId="77777777" w:rsidR="00DF7FC3" w:rsidRPr="00722260" w:rsidRDefault="00DF7FC3" w:rsidP="007301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2260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NOMBRE DEL EVENTO</w:t>
            </w: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D1AB0" w14:textId="77777777" w:rsidR="00DF7FC3" w:rsidRPr="009D61E3" w:rsidRDefault="00000000" w:rsidP="007301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96F2" w14:textId="77777777" w:rsidR="00DF7FC3" w:rsidRPr="009D61E3" w:rsidRDefault="00000000" w:rsidP="007301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A6EC" w14:textId="77777777" w:rsidR="00DF7FC3" w:rsidRPr="009D61E3" w:rsidRDefault="00000000" w:rsidP="007301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11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C5984" w14:textId="77777777" w:rsidR="00DF7FC3" w:rsidRPr="009D61E3" w:rsidRDefault="00000000" w:rsidP="007301A2">
            <w:pPr>
              <w:pStyle w:val="Ttulo1"/>
              <w:rPr>
                <w:rFonts w:ascii="Verdana" w:hAnsi="Verdana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C</m:t>
                    </m:r>
                  </m:sub>
                </m:sSub>
              </m:oMath>
            </m:oMathPara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2F61E" w14:textId="77777777" w:rsidR="00DF7FC3" w:rsidRPr="001C712C" w:rsidRDefault="00DF7FC3" w:rsidP="007301A2">
            <w:pPr>
              <w:jc w:val="center"/>
              <w:rPr>
                <w:b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8BC95" w14:textId="384B89E1" w:rsidR="00DF7FC3" w:rsidRPr="001C712C" w:rsidRDefault="00000000" w:rsidP="00445054">
            <w:pPr>
              <w:jc w:val="center"/>
              <w:rPr>
                <w:b/>
                <w:smallCaps/>
                <w:sz w:val="22"/>
                <w:szCs w:val="22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C</m:t>
                    </m:r>
                  </m:sub>
                </m:sSub>
              </m:oMath>
            </m:oMathPara>
          </w:p>
        </w:tc>
      </w:tr>
      <w:tr w:rsidR="00DF7FC3" w:rsidRPr="00F05282" w14:paraId="2F2E87CD" w14:textId="77777777" w:rsidTr="007301A2">
        <w:trPr>
          <w:cantSplit/>
          <w:trHeight w:val="283"/>
          <w:jc w:val="center"/>
        </w:trPr>
        <w:tc>
          <w:tcPr>
            <w:tcW w:w="1246" w:type="dxa"/>
            <w:vMerge/>
            <w:shd w:val="clear" w:color="auto" w:fill="auto"/>
            <w:vAlign w:val="center"/>
          </w:tcPr>
          <w:p w14:paraId="623CD3BD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mallCap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293E51C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5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9343F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61CE4" w14:textId="45985E08" w:rsidR="00DF7FC3" w:rsidRPr="00445054" w:rsidRDefault="00000000" w:rsidP="007301A2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F4606" w14:textId="68D5C8EC" w:rsidR="00DF7FC3" w:rsidRPr="00445054" w:rsidRDefault="00000000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1CEF" w14:textId="1ACCACF1" w:rsidR="00DF7FC3" w:rsidRPr="00445054" w:rsidRDefault="00000000" w:rsidP="007301A2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FA" w14:textId="68D28D16" w:rsidR="00DF7FC3" w:rsidRPr="00445054" w:rsidRDefault="00000000" w:rsidP="007301A2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510BA" w14:textId="78FCF38C" w:rsidR="00DF7FC3" w:rsidRPr="00445054" w:rsidRDefault="00000000" w:rsidP="007301A2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F9B77" w14:textId="38F2AD4C" w:rsidR="00DF7FC3" w:rsidRPr="00445054" w:rsidRDefault="00000000" w:rsidP="007301A2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C13A6" w14:textId="764FBA3E" w:rsidR="00DF7FC3" w:rsidRPr="00445054" w:rsidRDefault="00000000" w:rsidP="007301A2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76AAA509" w14:textId="17051B00" w:rsidR="00DF7FC3" w:rsidRPr="00445054" w:rsidRDefault="00000000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A5364" w14:textId="4AA0E27D" w:rsidR="00DF7FC3" w:rsidRPr="00445054" w:rsidRDefault="00000000" w:rsidP="007301A2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DE663" w14:textId="77777777" w:rsidR="00DF7FC3" w:rsidRPr="00722260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C539C" w14:textId="571D776D" w:rsidR="00DF7FC3" w:rsidRPr="00445054" w:rsidRDefault="00000000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C-C</m:t>
                    </m:r>
                  </m:sub>
                </m:sSub>
              </m:oMath>
            </m:oMathPara>
          </w:p>
        </w:tc>
        <w:tc>
          <w:tcPr>
            <w:tcW w:w="6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053E1" w14:textId="7BD7F15A" w:rsidR="00DF7FC3" w:rsidRPr="00445054" w:rsidRDefault="00000000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C</m:t>
                    </m:r>
                  </m:sub>
                </m:sSub>
              </m:oMath>
            </m:oMathPara>
          </w:p>
        </w:tc>
      </w:tr>
      <w:tr w:rsidR="00DF7FC3" w14:paraId="48363B86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8BA1" w14:textId="77777777" w:rsidR="00DF7FC3" w:rsidRPr="007527A4" w:rsidRDefault="00DF7FC3" w:rsidP="007301A2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7642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6827D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8DE4F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561ED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A26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409B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B1E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5B74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248B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334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890A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D127C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AEE53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A05F" w14:textId="77777777" w:rsidR="00DF7FC3" w:rsidRPr="00D06CDB" w:rsidRDefault="00DF7FC3" w:rsidP="007301A2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769B81FD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EE8" w14:textId="77777777" w:rsidR="00DF7FC3" w:rsidRPr="007527A4" w:rsidRDefault="00DF7FC3" w:rsidP="007301A2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E0236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7829E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ADFA9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31E53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E61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DC1D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C4F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C27D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35EA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1944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1593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69A5E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CECA0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A638" w14:textId="77777777" w:rsidR="00DF7FC3" w:rsidRPr="00D06CDB" w:rsidRDefault="00DF7FC3" w:rsidP="007301A2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4F6501FF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CA56" w14:textId="77777777" w:rsidR="00DF7FC3" w:rsidRPr="007527A4" w:rsidRDefault="00DF7FC3" w:rsidP="007301A2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D0FCC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3D4AF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313AA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655A6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292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D688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1CA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68D1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E9DF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08F3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0C33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7C3AB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A2102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11CE" w14:textId="77777777" w:rsidR="00DF7FC3" w:rsidRPr="00D06CDB" w:rsidRDefault="00DF7FC3" w:rsidP="007301A2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6692D169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7EA2" w14:textId="77777777" w:rsidR="00DF7FC3" w:rsidRPr="007527A4" w:rsidRDefault="00DF7FC3" w:rsidP="007301A2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8F561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A4CB2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D4D4A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AD6D7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078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67AE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11F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8CBE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54D9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0489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F7C6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A5873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FEE73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6DDE" w14:textId="77777777" w:rsidR="00DF7FC3" w:rsidRPr="00D06CDB" w:rsidRDefault="00DF7FC3" w:rsidP="007301A2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06681FF7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A6F3" w14:textId="77777777" w:rsidR="00DF7FC3" w:rsidRPr="007527A4" w:rsidRDefault="00DF7FC3" w:rsidP="007301A2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99125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1FC40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70BDA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E738C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B66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DCFF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B2C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A3DD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4DEC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B4C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EDCF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BBE58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20CE3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45EA" w14:textId="77777777" w:rsidR="00DF7FC3" w:rsidRPr="00D06CDB" w:rsidRDefault="00DF7FC3" w:rsidP="007301A2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70B14FA2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8AAB" w14:textId="77777777" w:rsidR="00DF7FC3" w:rsidRPr="007527A4" w:rsidRDefault="00DF7FC3" w:rsidP="007301A2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B5BC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4D18D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7E98F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7FCE7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766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47B6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1EC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DEA5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6013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D65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B0C8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E9EE7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2F13E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8B9A" w14:textId="77777777" w:rsidR="00DF7FC3" w:rsidRPr="00D06CDB" w:rsidRDefault="00DF7FC3" w:rsidP="007301A2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13D42A19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FEFF" w14:textId="77777777" w:rsidR="00DF7FC3" w:rsidRPr="007527A4" w:rsidRDefault="00DF7FC3" w:rsidP="007301A2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B744C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96485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22526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7ECAE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32A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A0CA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82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CB3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AAE4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AD5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343A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26D6A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C34E8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6101" w14:textId="77777777" w:rsidR="00DF7FC3" w:rsidRPr="00D06CDB" w:rsidRDefault="00DF7FC3" w:rsidP="007301A2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143DEE9B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C68A" w14:textId="77777777" w:rsidR="00DF7FC3" w:rsidRPr="007527A4" w:rsidRDefault="00DF7FC3" w:rsidP="007301A2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08495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B29EA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3AB22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908E0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4D5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F7C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30D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ACBF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D8C0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4E2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BAF5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148B0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E28D4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4341" w14:textId="77777777" w:rsidR="00DF7FC3" w:rsidRPr="00D06CDB" w:rsidRDefault="00DF7FC3" w:rsidP="007301A2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495BE6F5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D106" w14:textId="77777777" w:rsidR="00DF7FC3" w:rsidRPr="007527A4" w:rsidRDefault="00DF7FC3" w:rsidP="007301A2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797F7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DAED4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8DB86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A7BB9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C18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5DEC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256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1A6D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8F61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686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4E2A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361EC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06B35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AD3D" w14:textId="77777777" w:rsidR="00DF7FC3" w:rsidRPr="00D06CDB" w:rsidRDefault="00DF7FC3" w:rsidP="007301A2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47730E8D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698E" w14:textId="77777777" w:rsidR="00DF7FC3" w:rsidRPr="007527A4" w:rsidRDefault="00DF7FC3" w:rsidP="007301A2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93DBB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22446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6564B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92BF3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E5AB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832D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5B7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C215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66BD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298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1B6E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10853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94F49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9C61" w14:textId="77777777" w:rsidR="00DF7FC3" w:rsidRPr="00D06CDB" w:rsidRDefault="00DF7FC3" w:rsidP="007301A2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5FDB7470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24D8" w14:textId="77777777" w:rsidR="00DF7FC3" w:rsidRPr="007527A4" w:rsidRDefault="00DF7FC3" w:rsidP="007301A2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C4259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9F592" w14:textId="77777777" w:rsidR="00DF7FC3" w:rsidRPr="007527A4" w:rsidRDefault="00DF7FC3" w:rsidP="007301A2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EC671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FD1A3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C56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24DB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C670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B192" w14:textId="77777777" w:rsidR="00DF7FC3" w:rsidRPr="009D61E3" w:rsidRDefault="00DF7FC3" w:rsidP="00730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03AE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BA8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AFA9" w14:textId="77777777" w:rsidR="00DF7FC3" w:rsidRPr="009D61E3" w:rsidRDefault="00DF7FC3" w:rsidP="007301A2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D9FA3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227BA" w14:textId="77777777" w:rsidR="00DF7FC3" w:rsidRPr="00D06CDB" w:rsidRDefault="00DF7FC3" w:rsidP="007301A2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99F" w14:textId="77777777" w:rsidR="00DF7FC3" w:rsidRPr="00D06CDB" w:rsidRDefault="00DF7FC3" w:rsidP="007301A2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3C62CC68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D810" w14:textId="637BB11A" w:rsidR="00DF7FC3" w:rsidRPr="007527A4" w:rsidRDefault="00DF7FC3" w:rsidP="00DF7FC3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OBSERVACIONES</w:t>
            </w:r>
          </w:p>
        </w:tc>
        <w:tc>
          <w:tcPr>
            <w:tcW w:w="1043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39C74" w14:textId="77777777" w:rsidR="00DF7FC3" w:rsidRPr="00D06CDB" w:rsidRDefault="00DF7FC3" w:rsidP="00DF7FC3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5E24A" w14:textId="77777777" w:rsidR="00DF7FC3" w:rsidRPr="00D06CDB" w:rsidRDefault="00DF7FC3" w:rsidP="00DF7FC3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EF2F" w14:textId="77777777" w:rsidR="00DF7FC3" w:rsidRPr="00D06CDB" w:rsidRDefault="00DF7FC3" w:rsidP="00DF7FC3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DF7FC3" w14:paraId="5DA7DA42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8A59" w14:textId="77777777" w:rsidR="00DF7FC3" w:rsidRPr="007527A4" w:rsidRDefault="00DF7FC3" w:rsidP="00DF7FC3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431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046A2" w14:textId="77777777" w:rsidR="00DF7FC3" w:rsidRPr="00D06CDB" w:rsidRDefault="00DF7FC3" w:rsidP="00DF7FC3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8793" w14:textId="1B46102F" w:rsidR="00DF7FC3" w:rsidRPr="00D06CDB" w:rsidRDefault="00DF7FC3" w:rsidP="00DF7FC3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ES</w:t>
            </w:r>
          </w:p>
        </w:tc>
      </w:tr>
    </w:tbl>
    <w:p w14:paraId="20BD5E87" w14:textId="77777777" w:rsidR="00006E7B" w:rsidRDefault="00006E7B" w:rsidP="00725482">
      <w:pPr>
        <w:jc w:val="both"/>
        <w:rPr>
          <w:rFonts w:ascii="Arial" w:hAnsi="Arial"/>
          <w:b/>
        </w:rPr>
      </w:pPr>
    </w:p>
    <w:p w14:paraId="020B70CE" w14:textId="3D3F848C" w:rsidR="00DC306F" w:rsidRPr="00445054" w:rsidRDefault="001B103F" w:rsidP="00445054">
      <w:pPr>
        <w:spacing w:after="120"/>
        <w:jc w:val="both"/>
        <w:rPr>
          <w:b/>
        </w:rPr>
      </w:pPr>
      <w:r w:rsidRPr="00E76B7C">
        <w:rPr>
          <w:b/>
          <w:i/>
        </w:rPr>
        <w:lastRenderedPageBreak/>
        <w:t>12</w:t>
      </w:r>
      <w:r w:rsidR="00725482" w:rsidRPr="00E76B7C">
        <w:rPr>
          <w:b/>
          <w:i/>
        </w:rPr>
        <w:t xml:space="preserve">. </w:t>
      </w:r>
      <w:r w:rsidR="00725482" w:rsidRPr="00E76B7C">
        <w:rPr>
          <w:b/>
          <w:i/>
        </w:rPr>
        <w:tab/>
      </w:r>
      <w:r w:rsidR="00725482" w:rsidRPr="00E76B7C">
        <w:rPr>
          <w:rFonts w:eastAsia="Arial Unicode MS"/>
          <w:b/>
          <w:i/>
        </w:rPr>
        <w:t>EDUCACIÓN FÍSICA</w:t>
      </w:r>
      <w:r w:rsidR="00DF7FC3">
        <w:rPr>
          <w:b/>
        </w:rPr>
        <w:t xml:space="preserve">                        </w:t>
      </w:r>
      <w:r w:rsidR="00E76B7C">
        <w:rPr>
          <w:b/>
        </w:rPr>
        <w:t>12</w:t>
      </w:r>
      <w:r w:rsidR="004D6718" w:rsidRPr="00D77104">
        <w:rPr>
          <w:b/>
          <w:i/>
        </w:rPr>
        <w:t>.3.</w:t>
      </w:r>
      <w:r w:rsidR="00DF7FC3">
        <w:rPr>
          <w:b/>
          <w:i/>
        </w:rPr>
        <w:t xml:space="preserve">  </w:t>
      </w:r>
      <w:r w:rsidR="004D6718" w:rsidRPr="00D77104">
        <w:rPr>
          <w:b/>
          <w:i/>
        </w:rPr>
        <w:t xml:space="preserve"> </w:t>
      </w:r>
      <w:r w:rsidR="004D6718" w:rsidRPr="00D77104">
        <w:rPr>
          <w:b/>
          <w:i/>
          <w:smallCaps/>
        </w:rPr>
        <w:t>EVENTOS DEPORTIVOS</w:t>
      </w:r>
      <w:r w:rsidR="005F080C">
        <w:rPr>
          <w:b/>
          <w:i/>
          <w:smallCaps/>
        </w:rPr>
        <w:t xml:space="preserve">                                   </w:t>
      </w:r>
      <w:r w:rsidR="00E76B7C">
        <w:rPr>
          <w:b/>
          <w:i/>
          <w:smallCaps/>
        </w:rPr>
        <w:t>12</w:t>
      </w:r>
      <w:r w:rsidR="004D6718" w:rsidRPr="00D77104">
        <w:rPr>
          <w:b/>
          <w:i/>
          <w:sz w:val="22"/>
        </w:rPr>
        <w:t>.3.1.</w:t>
      </w:r>
      <w:r w:rsidR="00DF7FC3">
        <w:rPr>
          <w:b/>
          <w:i/>
          <w:sz w:val="22"/>
        </w:rPr>
        <w:t xml:space="preserve">  </w:t>
      </w:r>
      <w:r w:rsidR="004D6718" w:rsidRPr="00D77104">
        <w:rPr>
          <w:b/>
          <w:i/>
          <w:sz w:val="22"/>
        </w:rPr>
        <w:t>ASISTENCIA Y PARTICIPACIÓN</w:t>
      </w:r>
    </w:p>
    <w:tbl>
      <w:tblPr>
        <w:tblStyle w:val="Tablaconcuadrcula"/>
        <w:tblpPr w:rightFromText="113" w:vertAnchor="text" w:tblpY="1"/>
        <w:tblOverlap w:val="never"/>
        <w:tblW w:w="7540" w:type="dxa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742"/>
        <w:gridCol w:w="227"/>
        <w:gridCol w:w="680"/>
        <w:gridCol w:w="511"/>
        <w:gridCol w:w="963"/>
        <w:gridCol w:w="680"/>
      </w:tblGrid>
      <w:tr w:rsidR="005F080C" w:rsidRPr="00FA2263" w14:paraId="57A57071" w14:textId="77777777" w:rsidTr="00072C62">
        <w:trPr>
          <w:trHeight w:val="34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34131" w14:textId="44F3391A" w:rsidR="005F080C" w:rsidRPr="007B7D53" w:rsidRDefault="00E76B7C" w:rsidP="00E76B7C">
            <w:pPr>
              <w:jc w:val="center"/>
              <w:rPr>
                <w:rFonts w:ascii="Arial Narrow" w:hAnsi="Arial Narrow"/>
                <w:b/>
              </w:rPr>
            </w:pPr>
            <w:r w:rsidRPr="007B7D53">
              <w:rPr>
                <w:rFonts w:ascii="Arial Narrow" w:hAnsi="Arial Narrow"/>
                <w:b/>
              </w:rPr>
              <w:t>12</w:t>
            </w:r>
            <w:r w:rsidR="005F080C" w:rsidRPr="007B7D53">
              <w:rPr>
                <w:rFonts w:ascii="Arial Narrow" w:hAnsi="Arial Narrow"/>
                <w:b/>
              </w:rPr>
              <w:t>.</w:t>
            </w:r>
            <w:r w:rsidRPr="007B7D53">
              <w:rPr>
                <w:rFonts w:ascii="Arial Narrow" w:hAnsi="Arial Narrow"/>
                <w:b/>
              </w:rPr>
              <w:t>3.1</w:t>
            </w:r>
          </w:p>
        </w:tc>
        <w:tc>
          <w:tcPr>
            <w:tcW w:w="6123" w:type="dxa"/>
            <w:gridSpan w:val="5"/>
            <w:tcBorders>
              <w:top w:val="single" w:sz="12" w:space="0" w:color="auto"/>
            </w:tcBorders>
            <w:vAlign w:val="center"/>
          </w:tcPr>
          <w:p w14:paraId="0E18AAAE" w14:textId="4285927A" w:rsidR="005F080C" w:rsidRPr="007B7D53" w:rsidRDefault="005F080C" w:rsidP="00072C62">
            <w:pPr>
              <w:jc w:val="center"/>
              <w:rPr>
                <w:rFonts w:ascii="Arial Narrow" w:hAnsi="Arial Narrow"/>
                <w:b/>
              </w:rPr>
            </w:pPr>
            <w:r w:rsidRPr="007B7D53">
              <w:rPr>
                <w:rFonts w:ascii="Arial Narrow" w:hAnsi="Arial Narrow"/>
                <w:b/>
              </w:rPr>
              <w:t>ASISTENCIA Y PARTICIPACIÓN E N EVENTOS DEPORTIVOS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589051" w14:textId="77777777" w:rsidR="005F080C" w:rsidRPr="00FA2263" w:rsidRDefault="005F080C" w:rsidP="00072C62">
            <w:pPr>
              <w:jc w:val="center"/>
            </w:pPr>
          </w:p>
        </w:tc>
      </w:tr>
      <w:tr w:rsidR="00072C62" w:rsidRPr="00D7334C" w14:paraId="00C0A264" w14:textId="77777777" w:rsidTr="00072C62">
        <w:trPr>
          <w:trHeight w:val="283"/>
        </w:trPr>
        <w:tc>
          <w:tcPr>
            <w:tcW w:w="737" w:type="dxa"/>
            <w:vMerge w:val="restart"/>
            <w:tcBorders>
              <w:left w:val="single" w:sz="12" w:space="0" w:color="auto"/>
            </w:tcBorders>
            <w:vAlign w:val="center"/>
          </w:tcPr>
          <w:p w14:paraId="00D78EB3" w14:textId="77777777" w:rsidR="00072C62" w:rsidRPr="00D7334C" w:rsidRDefault="00000000" w:rsidP="00072C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3742" w:type="dxa"/>
            <w:vMerge w:val="restart"/>
            <w:vAlign w:val="center"/>
          </w:tcPr>
          <w:p w14:paraId="688A0EDD" w14:textId="77777777" w:rsidR="00072C62" w:rsidRPr="00D7334C" w:rsidRDefault="00072C62" w:rsidP="00072C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NTAJE POR  ASISTENCIA Y </w:t>
            </w:r>
            <w:r w:rsidRPr="00D7334C">
              <w:rPr>
                <w:rFonts w:ascii="Arial Narrow" w:hAnsi="Arial Narrow"/>
                <w:sz w:val="20"/>
                <w:szCs w:val="20"/>
              </w:rPr>
              <w:t>PARTICIP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334C">
              <w:rPr>
                <w:rFonts w:ascii="Arial Narrow" w:hAnsi="Arial Narrow"/>
                <w:sz w:val="20"/>
                <w:szCs w:val="20"/>
              </w:rPr>
              <w:t xml:space="preserve"> EN EVENTOS DEPORTIVOS</w:t>
            </w:r>
          </w:p>
        </w:tc>
        <w:tc>
          <w:tcPr>
            <w:tcW w:w="227" w:type="dxa"/>
            <w:vMerge w:val="restart"/>
          </w:tcPr>
          <w:p w14:paraId="0CC1AC5C" w14:textId="77777777" w:rsidR="00072C62" w:rsidRPr="00C44FD8" w:rsidRDefault="00072C62" w:rsidP="00072C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13692A14" w14:textId="1227EC80" w:rsidR="00072C62" w:rsidRPr="00C44FD8" w:rsidRDefault="00000000" w:rsidP="00072C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511" w:type="dxa"/>
            <w:vAlign w:val="center"/>
          </w:tcPr>
          <w:p w14:paraId="447FEE86" w14:textId="57D13D78" w:rsidR="00072C62" w:rsidRPr="00D7334C" w:rsidRDefault="00000000" w:rsidP="00072C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3" w:type="dxa"/>
            <w:gridSpan w:val="2"/>
            <w:tcBorders>
              <w:right w:val="single" w:sz="12" w:space="0" w:color="auto"/>
            </w:tcBorders>
            <w:vAlign w:val="center"/>
          </w:tcPr>
          <w:p w14:paraId="1D0A1E93" w14:textId="11301C55" w:rsidR="00072C62" w:rsidRPr="00D7334C" w:rsidRDefault="00072C62" w:rsidP="00072C62">
            <w:pPr>
              <w:jc w:val="center"/>
              <w:rPr>
                <w:sz w:val="28"/>
                <w:szCs w:val="28"/>
              </w:rPr>
            </w:pPr>
            <w:r w:rsidRPr="00D7334C">
              <w:rPr>
                <w:rFonts w:ascii="Arial Narrow" w:hAnsi="Arial Narrow"/>
                <w:sz w:val="20"/>
                <w:szCs w:val="20"/>
              </w:rPr>
              <w:t>DEPARTAMENTAL</w:t>
            </w:r>
          </w:p>
        </w:tc>
      </w:tr>
      <w:tr w:rsidR="00072C62" w:rsidRPr="00D7334C" w14:paraId="15F08564" w14:textId="77777777" w:rsidTr="00072C62">
        <w:trPr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  <w:vAlign w:val="center"/>
          </w:tcPr>
          <w:p w14:paraId="7922811C" w14:textId="77777777" w:rsidR="00072C62" w:rsidRPr="00D7334C" w:rsidRDefault="00072C62" w:rsidP="00072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vMerge/>
            <w:vAlign w:val="center"/>
          </w:tcPr>
          <w:p w14:paraId="3BC00483" w14:textId="77777777" w:rsidR="00072C62" w:rsidRPr="00D7334C" w:rsidRDefault="00072C62" w:rsidP="00072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77CFD817" w14:textId="77777777" w:rsidR="00072C62" w:rsidRPr="00C44FD8" w:rsidRDefault="00072C62" w:rsidP="00072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14:paraId="5079E5D6" w14:textId="60B81C70" w:rsidR="00072C62" w:rsidRPr="00C44FD8" w:rsidRDefault="00072C62" w:rsidP="00072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F73312F" w14:textId="7DBBA664" w:rsidR="00072C62" w:rsidRPr="00D7334C" w:rsidRDefault="00000000" w:rsidP="00072C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32CE3D" w14:textId="22EB4F67" w:rsidR="00072C62" w:rsidRPr="00D7334C" w:rsidRDefault="00072C62" w:rsidP="00072C62">
            <w:pPr>
              <w:rPr>
                <w:sz w:val="20"/>
                <w:szCs w:val="20"/>
              </w:rPr>
            </w:pPr>
            <w:r w:rsidRPr="00D7334C">
              <w:rPr>
                <w:rFonts w:ascii="Arial Narrow" w:hAnsi="Arial Narrow"/>
                <w:sz w:val="20"/>
                <w:szCs w:val="20"/>
              </w:rPr>
              <w:t>INSTITUCIONAL</w:t>
            </w:r>
          </w:p>
        </w:tc>
      </w:tr>
      <w:tr w:rsidR="00072C62" w:rsidRPr="00D7334C" w14:paraId="62488D5E" w14:textId="77777777" w:rsidTr="00072C62">
        <w:trPr>
          <w:trHeight w:val="283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73A10B0" w14:textId="77777777" w:rsidR="00072C62" w:rsidRPr="00D7334C" w:rsidRDefault="00000000" w:rsidP="00072C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3742" w:type="dxa"/>
            <w:vAlign w:val="center"/>
          </w:tcPr>
          <w:p w14:paraId="199F1518" w14:textId="77777777" w:rsidR="00072C62" w:rsidRPr="00D7334C" w:rsidRDefault="00072C62" w:rsidP="00072C62">
            <w:pPr>
              <w:rPr>
                <w:rFonts w:ascii="Arial Narrow" w:hAnsi="Arial Narrow"/>
                <w:sz w:val="20"/>
                <w:szCs w:val="20"/>
              </w:rPr>
            </w:pPr>
            <w:r w:rsidRPr="00D7334C">
              <w:rPr>
                <w:rFonts w:ascii="Arial Narrow" w:hAnsi="Arial Narrow"/>
                <w:sz w:val="20"/>
                <w:szCs w:val="20"/>
              </w:rPr>
              <w:t xml:space="preserve">ÁMBITO O ALCANCE DEL EVENTO      </w:t>
            </w:r>
          </w:p>
        </w:tc>
        <w:tc>
          <w:tcPr>
            <w:tcW w:w="227" w:type="dxa"/>
            <w:vMerge/>
          </w:tcPr>
          <w:p w14:paraId="40CDF6B9" w14:textId="77777777" w:rsidR="00072C62" w:rsidRPr="00C44FD8" w:rsidRDefault="00072C62" w:rsidP="00072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06F8F571" w14:textId="19B145C3" w:rsidR="00072C62" w:rsidRPr="00C44FD8" w:rsidRDefault="00072C62" w:rsidP="00072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14:paraId="17EC9A9D" w14:textId="3851ECAC" w:rsidR="00072C62" w:rsidRPr="00D7334C" w:rsidRDefault="00000000" w:rsidP="00072C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3" w:type="dxa"/>
            <w:gridSpan w:val="2"/>
            <w:tcBorders>
              <w:right w:val="single" w:sz="12" w:space="0" w:color="auto"/>
            </w:tcBorders>
            <w:vAlign w:val="center"/>
          </w:tcPr>
          <w:p w14:paraId="6AF4331A" w14:textId="39F15C8D" w:rsidR="00072C62" w:rsidRPr="00D7334C" w:rsidRDefault="00072C62" w:rsidP="00072C6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7334C">
              <w:rPr>
                <w:rFonts w:ascii="Arial Narrow" w:hAnsi="Arial Narrow"/>
                <w:sz w:val="20"/>
                <w:szCs w:val="20"/>
              </w:rPr>
              <w:t>REGIONAL</w:t>
            </w:r>
          </w:p>
        </w:tc>
      </w:tr>
      <w:tr w:rsidR="00072C62" w:rsidRPr="00D7334C" w14:paraId="3B61A406" w14:textId="77777777" w:rsidTr="00072C62">
        <w:trPr>
          <w:trHeight w:val="283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4643833" w14:textId="77777777" w:rsidR="00072C62" w:rsidRPr="00D7334C" w:rsidRDefault="00000000" w:rsidP="00072C6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3742" w:type="dxa"/>
            <w:vAlign w:val="center"/>
          </w:tcPr>
          <w:p w14:paraId="63CCC954" w14:textId="77777777" w:rsidR="00072C62" w:rsidRPr="00D7334C" w:rsidRDefault="00072C62" w:rsidP="00072C62">
            <w:pPr>
              <w:rPr>
                <w:rFonts w:ascii="Arial Narrow" w:hAnsi="Arial Narrow"/>
                <w:sz w:val="20"/>
                <w:szCs w:val="20"/>
              </w:rPr>
            </w:pPr>
            <w:r w:rsidRPr="00D7334C">
              <w:rPr>
                <w:rFonts w:ascii="Arial Narrow" w:hAnsi="Arial Narrow"/>
                <w:sz w:val="20"/>
                <w:szCs w:val="20"/>
              </w:rPr>
              <w:t>NIVEL DE PARTICIPACIÓN EN EL EVENTO</w:t>
            </w:r>
          </w:p>
        </w:tc>
        <w:tc>
          <w:tcPr>
            <w:tcW w:w="227" w:type="dxa"/>
            <w:vMerge/>
          </w:tcPr>
          <w:p w14:paraId="1180EA82" w14:textId="77777777" w:rsidR="00072C62" w:rsidRPr="00C44FD8" w:rsidRDefault="00072C62" w:rsidP="00072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42547C53" w14:textId="64C5C0C3" w:rsidR="00072C62" w:rsidRPr="00C44FD8" w:rsidRDefault="00072C62" w:rsidP="00072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14:paraId="3E3249B4" w14:textId="7B784D6F" w:rsidR="00072C62" w:rsidRPr="00D7334C" w:rsidRDefault="00000000" w:rsidP="00072C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3" w:type="dxa"/>
            <w:gridSpan w:val="2"/>
            <w:tcBorders>
              <w:right w:val="single" w:sz="12" w:space="0" w:color="auto"/>
            </w:tcBorders>
            <w:vAlign w:val="center"/>
          </w:tcPr>
          <w:p w14:paraId="2A425828" w14:textId="513F8EB7" w:rsidR="00072C62" w:rsidRPr="00D7334C" w:rsidRDefault="00072C62" w:rsidP="00072C6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7334C">
              <w:rPr>
                <w:rFonts w:ascii="Arial Narrow" w:hAnsi="Arial Narrow"/>
                <w:sz w:val="20"/>
                <w:szCs w:val="20"/>
              </w:rPr>
              <w:t>NACIONAL</w:t>
            </w:r>
          </w:p>
        </w:tc>
      </w:tr>
      <w:tr w:rsidR="00072C62" w:rsidRPr="00D7334C" w14:paraId="4BBE4A93" w14:textId="77777777" w:rsidTr="00072C62">
        <w:trPr>
          <w:trHeight w:val="283"/>
        </w:trPr>
        <w:tc>
          <w:tcPr>
            <w:tcW w:w="737" w:type="dxa"/>
            <w:vMerge w:val="restart"/>
            <w:tcBorders>
              <w:left w:val="single" w:sz="12" w:space="0" w:color="auto"/>
            </w:tcBorders>
            <w:vAlign w:val="center"/>
          </w:tcPr>
          <w:p w14:paraId="2BDE6015" w14:textId="77777777" w:rsidR="00072C62" w:rsidRPr="00D7334C" w:rsidRDefault="00000000" w:rsidP="00072C62">
            <w:pPr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742" w:type="dxa"/>
            <w:vMerge w:val="restart"/>
            <w:vAlign w:val="center"/>
          </w:tcPr>
          <w:p w14:paraId="0D18E0AC" w14:textId="77777777" w:rsidR="00072C62" w:rsidRPr="00D7334C" w:rsidRDefault="00072C62" w:rsidP="00072C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7334C">
              <w:rPr>
                <w:rFonts w:ascii="Arial Narrow" w:hAnsi="Arial Narrow"/>
                <w:sz w:val="20"/>
                <w:szCs w:val="20"/>
              </w:rPr>
              <w:t>NÚMERO DE DIAS APLICADOS A LA  ASISTENCIA Y PARTICIPACIÓN EN CADA EVENTO</w:t>
            </w:r>
          </w:p>
        </w:tc>
        <w:tc>
          <w:tcPr>
            <w:tcW w:w="227" w:type="dxa"/>
            <w:vMerge/>
          </w:tcPr>
          <w:p w14:paraId="4DAF9A78" w14:textId="77777777" w:rsidR="00072C62" w:rsidRPr="00C44FD8" w:rsidRDefault="00072C62" w:rsidP="00072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0E6FCE33" w14:textId="35D529C1" w:rsidR="00072C62" w:rsidRPr="00C44FD8" w:rsidRDefault="00072C62" w:rsidP="00072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14:paraId="72463857" w14:textId="0E52D1D5" w:rsidR="00072C62" w:rsidRPr="00D7334C" w:rsidRDefault="00000000" w:rsidP="00072C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43" w:type="dxa"/>
            <w:gridSpan w:val="2"/>
            <w:tcBorders>
              <w:right w:val="single" w:sz="12" w:space="0" w:color="auto"/>
            </w:tcBorders>
            <w:vAlign w:val="center"/>
          </w:tcPr>
          <w:p w14:paraId="0AEC5C31" w14:textId="1A489992" w:rsidR="00072C62" w:rsidRPr="00D7334C" w:rsidRDefault="00072C62" w:rsidP="00072C6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7334C">
              <w:rPr>
                <w:rFonts w:ascii="Arial Narrow" w:hAnsi="Arial Narrow"/>
                <w:sz w:val="20"/>
                <w:szCs w:val="20"/>
                <w:lang w:val="en-US"/>
              </w:rPr>
              <w:t>INTERNACIONAL</w:t>
            </w:r>
          </w:p>
        </w:tc>
      </w:tr>
      <w:tr w:rsidR="00072C62" w:rsidRPr="00C44FD8" w14:paraId="57ADCEA3" w14:textId="77777777" w:rsidTr="00072C62">
        <w:trPr>
          <w:trHeight w:val="340"/>
        </w:trPr>
        <w:tc>
          <w:tcPr>
            <w:tcW w:w="737" w:type="dxa"/>
            <w:vMerge/>
            <w:tcBorders>
              <w:left w:val="single" w:sz="12" w:space="0" w:color="auto"/>
            </w:tcBorders>
            <w:vAlign w:val="center"/>
          </w:tcPr>
          <w:p w14:paraId="5E3FCCE8" w14:textId="77777777" w:rsidR="00072C62" w:rsidRPr="00C44FD8" w:rsidRDefault="00072C62" w:rsidP="00072C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42" w:type="dxa"/>
            <w:vMerge/>
            <w:vAlign w:val="center"/>
          </w:tcPr>
          <w:p w14:paraId="50A4D984" w14:textId="77777777" w:rsidR="00072C62" w:rsidRDefault="00072C62" w:rsidP="00072C62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" w:type="dxa"/>
            <w:vMerge/>
          </w:tcPr>
          <w:p w14:paraId="6A2C0553" w14:textId="77777777" w:rsidR="00072C62" w:rsidRPr="00C44FD8" w:rsidRDefault="00072C62" w:rsidP="00072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5F3972BF" w14:textId="3316DE82" w:rsidR="00072C62" w:rsidRPr="00C44FD8" w:rsidRDefault="00000000" w:rsidP="00072C62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511" w:type="dxa"/>
            <w:vAlign w:val="center"/>
          </w:tcPr>
          <w:p w14:paraId="39F3E267" w14:textId="1E97154D" w:rsidR="00072C62" w:rsidRPr="00D7334C" w:rsidRDefault="00000000" w:rsidP="00072C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3" w:type="dxa"/>
            <w:gridSpan w:val="2"/>
            <w:tcBorders>
              <w:right w:val="single" w:sz="12" w:space="0" w:color="auto"/>
            </w:tcBorders>
            <w:vAlign w:val="center"/>
          </w:tcPr>
          <w:p w14:paraId="5C415B2A" w14:textId="2518E38C" w:rsidR="00072C62" w:rsidRPr="00D7334C" w:rsidRDefault="00072C62" w:rsidP="00072C6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7334C">
              <w:rPr>
                <w:rFonts w:ascii="Arial Narrow" w:hAnsi="Arial Narrow"/>
                <w:sz w:val="20"/>
                <w:szCs w:val="20"/>
                <w:lang w:val="en-US"/>
              </w:rPr>
              <w:t>RESPONSABLE</w:t>
            </w:r>
          </w:p>
        </w:tc>
      </w:tr>
      <w:tr w:rsidR="00072C62" w:rsidRPr="00C44FD8" w14:paraId="06E1CF44" w14:textId="77777777" w:rsidTr="00072C62">
        <w:trPr>
          <w:trHeight w:val="283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0E315" w14:textId="77777777" w:rsidR="00072C62" w:rsidRPr="00C44FD8" w:rsidRDefault="00072C62" w:rsidP="00072C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42" w:type="dxa"/>
            <w:vMerge/>
            <w:tcBorders>
              <w:bottom w:val="single" w:sz="12" w:space="0" w:color="auto"/>
            </w:tcBorders>
            <w:vAlign w:val="center"/>
          </w:tcPr>
          <w:p w14:paraId="051495F1" w14:textId="77777777" w:rsidR="00072C62" w:rsidRDefault="00072C62" w:rsidP="00072C62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" w:type="dxa"/>
            <w:vMerge/>
            <w:tcBorders>
              <w:bottom w:val="single" w:sz="12" w:space="0" w:color="auto"/>
            </w:tcBorders>
          </w:tcPr>
          <w:p w14:paraId="01C8F4F4" w14:textId="77777777" w:rsidR="00072C62" w:rsidRPr="00C44FD8" w:rsidRDefault="00072C62" w:rsidP="00072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12" w:space="0" w:color="auto"/>
            </w:tcBorders>
          </w:tcPr>
          <w:p w14:paraId="1569E32D" w14:textId="77777777" w:rsidR="00072C62" w:rsidRPr="00C44FD8" w:rsidRDefault="00072C62" w:rsidP="00072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1A3CE11C" w14:textId="46DE2AA8" w:rsidR="00072C62" w:rsidRPr="00D7334C" w:rsidRDefault="00000000" w:rsidP="00072C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4BCA6" w14:textId="54173CBB" w:rsidR="00072C62" w:rsidRPr="00D7334C" w:rsidRDefault="00072C62" w:rsidP="00072C6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7334C">
              <w:rPr>
                <w:rFonts w:ascii="Arial Narrow" w:hAnsi="Arial Narrow"/>
                <w:sz w:val="20"/>
                <w:szCs w:val="20"/>
              </w:rPr>
              <w:t>ASISTENTE</w:t>
            </w:r>
          </w:p>
        </w:tc>
      </w:tr>
    </w:tbl>
    <w:tbl>
      <w:tblPr>
        <w:tblStyle w:val="Tablaconcuadrcula"/>
        <w:tblpPr w:leftFromText="57" w:vertAnchor="text" w:tblpXSpec="right" w:tblpY="1"/>
        <w:tblOverlap w:val="never"/>
        <w:tblW w:w="5669" w:type="dxa"/>
        <w:tblCellMar>
          <w:top w:w="142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5669"/>
      </w:tblGrid>
      <w:tr w:rsidR="00072C62" w14:paraId="5F9D5A5B" w14:textId="77777777" w:rsidTr="007301A2">
        <w:trPr>
          <w:trHeight w:val="2268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4E394" w14:textId="361E9916" w:rsidR="00072C62" w:rsidRPr="00DF7FC3" w:rsidRDefault="00E76B7C" w:rsidP="007301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3</w:t>
            </w:r>
            <w:r w:rsidR="00072C62" w:rsidRPr="00DF7FC3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072C62" w:rsidRPr="00DF7FC3">
              <w:rPr>
                <w:rFonts w:ascii="Arial Narrow" w:hAnsi="Arial Narrow"/>
                <w:sz w:val="22"/>
                <w:szCs w:val="22"/>
              </w:rPr>
              <w:t>1     INDICACIONES PARA EL LLENADO DEL FORMATO</w:t>
            </w:r>
          </w:p>
          <w:p w14:paraId="2E8B7C49" w14:textId="77777777" w:rsidR="00072C62" w:rsidRPr="008008E3" w:rsidRDefault="00072C62" w:rsidP="007301A2">
            <w:pPr>
              <w:rPr>
                <w:sz w:val="16"/>
                <w:szCs w:val="16"/>
              </w:rPr>
            </w:pPr>
          </w:p>
          <w:p w14:paraId="382BB5FE" w14:textId="77777777" w:rsidR="00072C62" w:rsidRPr="00D14EDA" w:rsidRDefault="00072C62" w:rsidP="007301A2">
            <w:pPr>
              <w:pStyle w:val="Prrafodelista"/>
              <w:numPr>
                <w:ilvl w:val="0"/>
                <w:numId w:val="23"/>
              </w:numPr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PLEAR UN RENGLÓN POR CADA ASISTENCIA Y/O PARTICIPACIÓN.</w:t>
            </w:r>
          </w:p>
          <w:p w14:paraId="7FF190F5" w14:textId="77777777" w:rsidR="00072C62" w:rsidRPr="00D14EDA" w:rsidRDefault="00072C62" w:rsidP="007301A2">
            <w:pPr>
              <w:pStyle w:val="Prrafodelista"/>
              <w:spacing w:after="120"/>
              <w:rPr>
                <w:sz w:val="16"/>
                <w:szCs w:val="16"/>
              </w:rPr>
            </w:pPr>
          </w:p>
          <w:p w14:paraId="71531657" w14:textId="77777777" w:rsidR="00072C62" w:rsidRDefault="00072C62" w:rsidP="007301A2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 CADA VARIABLE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D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y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D</m:t>
                  </m:r>
                </m:sub>
              </m:sSub>
            </m:oMath>
            <w:r>
              <w:rPr>
                <w:rFonts w:ascii="Arial Narrow" w:eastAsiaTheme="minorEastAsia" w:hAnsi="Arial Narrow"/>
              </w:rPr>
              <w:t xml:space="preserve">, </w:t>
            </w:r>
            <w:r w:rsidRPr="00D27286">
              <w:rPr>
                <w:rFonts w:ascii="Arial Narrow" w:hAnsi="Arial Narrow"/>
                <w:sz w:val="20"/>
                <w:szCs w:val="20"/>
              </w:rPr>
              <w:t>COLOCAR U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86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 xml:space="preserve"> EN LA COLUMNA DE</w:t>
            </w:r>
            <w:r w:rsidRPr="00D27286">
              <w:rPr>
                <w:rFonts w:ascii="Arial Narrow" w:hAnsi="Arial Narrow"/>
                <w:sz w:val="20"/>
                <w:szCs w:val="20"/>
              </w:rPr>
              <w:t xml:space="preserve"> LA</w:t>
            </w:r>
            <w:r>
              <w:rPr>
                <w:rFonts w:ascii="Arial Narrow" w:hAnsi="Arial Narrow"/>
                <w:sz w:val="20"/>
                <w:szCs w:val="20"/>
              </w:rPr>
              <w:t xml:space="preserve"> OPCIÓN </w:t>
            </w:r>
            <w:r w:rsidRPr="00D27286">
              <w:rPr>
                <w:rFonts w:ascii="Arial Narrow" w:hAnsi="Arial Narrow"/>
                <w:sz w:val="20"/>
                <w:szCs w:val="20"/>
              </w:rPr>
              <w:t>SELECCIONA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B8CF3E1" w14:textId="77777777" w:rsidR="00072C62" w:rsidRPr="008008E3" w:rsidRDefault="00072C62" w:rsidP="007301A2">
            <w:pPr>
              <w:pStyle w:val="Prrafodelista"/>
              <w:rPr>
                <w:sz w:val="16"/>
                <w:szCs w:val="16"/>
              </w:rPr>
            </w:pPr>
          </w:p>
          <w:p w14:paraId="0974C45A" w14:textId="77777777" w:rsidR="00072C62" w:rsidRPr="008008E3" w:rsidRDefault="00072C62" w:rsidP="007301A2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60"/>
              <w:jc w:val="both"/>
            </w:pPr>
            <w:r w:rsidRPr="008008E3">
              <w:rPr>
                <w:rFonts w:ascii="Arial Narrow" w:hAnsi="Arial Narrow"/>
                <w:sz w:val="20"/>
                <w:szCs w:val="20"/>
              </w:rPr>
              <w:t xml:space="preserve">EN LA COLUMN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oMath>
            <w:r w:rsidRPr="008008E3">
              <w:rPr>
                <w:rFonts w:ascii="Arial Narrow" w:eastAsiaTheme="minorEastAsia" w:hAnsi="Arial Narrow"/>
              </w:rPr>
              <w:t xml:space="preserve">, </w:t>
            </w:r>
            <w:r w:rsidRPr="008008E3">
              <w:rPr>
                <w:rFonts w:ascii="Arial Narrow" w:hAnsi="Arial Narrow"/>
                <w:sz w:val="20"/>
                <w:szCs w:val="20"/>
              </w:rPr>
              <w:t xml:space="preserve">ANOTAR EL </w:t>
            </w:r>
            <w:r>
              <w:rPr>
                <w:rFonts w:ascii="Arial Narrow" w:hAnsi="Arial Narrow"/>
                <w:sz w:val="20"/>
                <w:szCs w:val="20"/>
              </w:rPr>
              <w:t xml:space="preserve">TOTAL </w:t>
            </w:r>
            <w:r w:rsidRPr="008008E3">
              <w:rPr>
                <w:rFonts w:ascii="Arial Narrow" w:hAnsi="Arial Narrow"/>
                <w:sz w:val="20"/>
                <w:szCs w:val="20"/>
              </w:rPr>
              <w:t>DE DIAS APLICADOS A LA ASISTENCIA Y/O PARTI</w:t>
            </w:r>
            <w:r>
              <w:rPr>
                <w:rFonts w:ascii="Arial Narrow" w:hAnsi="Arial Narrow"/>
                <w:sz w:val="20"/>
                <w:szCs w:val="20"/>
              </w:rPr>
              <w:t>CIPA</w:t>
            </w:r>
            <w:r w:rsidRPr="008008E3">
              <w:rPr>
                <w:rFonts w:ascii="Arial Narrow" w:hAnsi="Arial Narrow"/>
                <w:sz w:val="20"/>
                <w:szCs w:val="20"/>
              </w:rPr>
              <w:t>CIÓN EN EL EVENT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6A0111AB" w14:textId="3C3C76E5" w:rsidR="00D86C29" w:rsidRDefault="00D86C29" w:rsidP="00072C62">
      <w:pPr>
        <w:spacing w:after="120"/>
        <w:jc w:val="both"/>
        <w:rPr>
          <w:sz w:val="16"/>
          <w:szCs w:val="16"/>
        </w:rPr>
      </w:pPr>
    </w:p>
    <w:tbl>
      <w:tblPr>
        <w:tblW w:w="13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454"/>
        <w:gridCol w:w="680"/>
        <w:gridCol w:w="6123"/>
        <w:gridCol w:w="397"/>
        <w:gridCol w:w="397"/>
        <w:gridCol w:w="397"/>
        <w:gridCol w:w="397"/>
        <w:gridCol w:w="397"/>
        <w:gridCol w:w="397"/>
        <w:gridCol w:w="397"/>
        <w:gridCol w:w="567"/>
        <w:gridCol w:w="284"/>
        <w:gridCol w:w="737"/>
        <w:gridCol w:w="681"/>
      </w:tblGrid>
      <w:tr w:rsidR="00F844DC" w14:paraId="6D27805F" w14:textId="77777777" w:rsidTr="00F844DC">
        <w:trPr>
          <w:trHeight w:val="283"/>
          <w:jc w:val="center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769C68A6" w14:textId="77777777" w:rsidR="00F844DC" w:rsidRPr="00722260" w:rsidRDefault="00F844DC" w:rsidP="005502B5">
            <w:pPr>
              <w:pStyle w:val="Ttulo1"/>
              <w:rPr>
                <w:b w:val="0"/>
                <w:smallCaps/>
                <w:sz w:val="20"/>
                <w:lang w:val="en-US"/>
              </w:rPr>
            </w:pPr>
            <w:r w:rsidRPr="00722260">
              <w:rPr>
                <w:rFonts w:ascii="Arial Narrow" w:hAnsi="Arial Narrow"/>
                <w:b w:val="0"/>
                <w:smallCaps/>
                <w:sz w:val="20"/>
              </w:rPr>
              <w:t>CICLO</w:t>
            </w:r>
          </w:p>
          <w:p w14:paraId="6967A1D6" w14:textId="77777777" w:rsidR="00F844DC" w:rsidRPr="00722260" w:rsidRDefault="00F844DC" w:rsidP="005502B5">
            <w:pPr>
              <w:pStyle w:val="Ttulo1"/>
              <w:rPr>
                <w:b w:val="0"/>
                <w:smallCaps/>
                <w:sz w:val="20"/>
                <w:lang w:val="en-US"/>
              </w:rPr>
            </w:pPr>
            <w:r w:rsidRPr="00722260">
              <w:rPr>
                <w:rFonts w:ascii="Arial Narrow" w:hAnsi="Arial Narrow"/>
                <w:b w:val="0"/>
                <w:sz w:val="20"/>
              </w:rPr>
              <w:t>ESCOLAR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47B8808F" w14:textId="77777777" w:rsidR="00F844DC" w:rsidRPr="00722260" w:rsidRDefault="00F844DC" w:rsidP="005502B5">
            <w:pPr>
              <w:jc w:val="center"/>
              <w:rPr>
                <w:smallCaps/>
                <w:sz w:val="20"/>
                <w:szCs w:val="20"/>
                <w:lang w:val="en-US"/>
              </w:rPr>
            </w:pPr>
            <w:r w:rsidRPr="00722260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61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8C46C" w14:textId="77777777" w:rsidR="00F844DC" w:rsidRPr="00722260" w:rsidRDefault="00F844DC" w:rsidP="005502B5">
            <w:pPr>
              <w:jc w:val="center"/>
              <w:rPr>
                <w:b/>
                <w:sz w:val="20"/>
                <w:szCs w:val="20"/>
              </w:rPr>
            </w:pPr>
            <w:r w:rsidRPr="00722260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NOMBRE Y CARACTERÍSITCAS DEL EVENTO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07E1" w14:textId="77777777" w:rsidR="00F844DC" w:rsidRPr="00465059" w:rsidRDefault="00000000" w:rsidP="005502B5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EF66" w14:textId="77777777" w:rsidR="00F844DC" w:rsidRPr="00465059" w:rsidRDefault="00000000" w:rsidP="005502B5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62A3C" w14:textId="77777777" w:rsidR="00F844DC" w:rsidRPr="00465059" w:rsidRDefault="00000000" w:rsidP="005502B5">
            <w:pPr>
              <w:jc w:val="center"/>
              <w:rPr>
                <w:b/>
                <w:smallCaps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2D96B" w14:textId="3AD167FF" w:rsidR="00F844DC" w:rsidRPr="00465059" w:rsidRDefault="00F844DC" w:rsidP="005502B5">
            <w:pPr>
              <w:pStyle w:val="Ttulo1"/>
              <w:rPr>
                <w:b w:val="0"/>
                <w:smallCaps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FBD502" w14:textId="5736B05D" w:rsidR="00F844DC" w:rsidRPr="00465059" w:rsidRDefault="00000000" w:rsidP="00445054">
            <w:pPr>
              <w:jc w:val="center"/>
              <w:rPr>
                <w:b/>
                <w:smallCaps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D</m:t>
                    </m:r>
                  </m:sub>
                </m:sSub>
              </m:oMath>
            </m:oMathPara>
          </w:p>
        </w:tc>
      </w:tr>
      <w:tr w:rsidR="00F844DC" w:rsidRPr="00F05282" w14:paraId="34573891" w14:textId="77777777" w:rsidTr="00F844DC">
        <w:trPr>
          <w:cantSplit/>
          <w:trHeight w:val="283"/>
          <w:jc w:val="center"/>
        </w:trPr>
        <w:tc>
          <w:tcPr>
            <w:tcW w:w="1247" w:type="dxa"/>
            <w:vMerge/>
            <w:shd w:val="clear" w:color="auto" w:fill="auto"/>
            <w:vAlign w:val="center"/>
          </w:tcPr>
          <w:p w14:paraId="1F74A3C4" w14:textId="77777777" w:rsidR="00F844DC" w:rsidRPr="00437CF2" w:rsidRDefault="00F844DC" w:rsidP="005502B5">
            <w:pPr>
              <w:pStyle w:val="Ttulo1"/>
              <w:rPr>
                <w:rFonts w:ascii="Arial Narrow" w:hAnsi="Arial Narrow"/>
                <w:b w:val="0"/>
                <w:smallCap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8BB555E" w14:textId="77777777" w:rsidR="00F844DC" w:rsidRPr="00437CF2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6D5B6" w14:textId="77777777" w:rsidR="00F844DC" w:rsidRPr="00437CF2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1636F" w14:textId="623F4582" w:rsidR="00F844DC" w:rsidRPr="00F844DC" w:rsidRDefault="00000000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48507BA1" w14:textId="2D07BDFD" w:rsidR="00F844DC" w:rsidRPr="00F844DC" w:rsidRDefault="00000000" w:rsidP="005502B5">
            <w:pPr>
              <w:pStyle w:val="Ttulo1"/>
              <w:rPr>
                <w:rFonts w:ascii="Verdana" w:hAnsi="Verdana"/>
                <w:b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52A3B551" w14:textId="162676E4" w:rsidR="00F844DC" w:rsidRPr="00F844DC" w:rsidRDefault="00000000" w:rsidP="005502B5">
            <w:pPr>
              <w:pStyle w:val="Ttulo1"/>
              <w:rPr>
                <w:rFonts w:ascii="Verdana" w:hAnsi="Verdana"/>
                <w:b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  <w:vAlign w:val="center"/>
          </w:tcPr>
          <w:p w14:paraId="6D6FB87E" w14:textId="7A7F7CD8" w:rsidR="00F844DC" w:rsidRPr="00F844DC" w:rsidRDefault="00000000" w:rsidP="005502B5">
            <w:pPr>
              <w:pStyle w:val="Ttulo1"/>
              <w:rPr>
                <w:rFonts w:ascii="Verdana" w:hAnsi="Verdana"/>
                <w:b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5B255" w14:textId="74DCB802" w:rsidR="00F844DC" w:rsidRPr="00F844DC" w:rsidRDefault="00000000" w:rsidP="005502B5">
            <w:pPr>
              <w:pStyle w:val="Ttulo1"/>
              <w:rPr>
                <w:b w:val="0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74AC2" w14:textId="6A732086" w:rsidR="00F844DC" w:rsidRPr="00F844DC" w:rsidRDefault="00000000" w:rsidP="005502B5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BD343" w14:textId="10BA2916" w:rsidR="00F844DC" w:rsidRPr="00F844DC" w:rsidRDefault="00000000" w:rsidP="005502B5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285E7" w14:textId="0E8F75B6" w:rsidR="00F844DC" w:rsidRPr="00F844DC" w:rsidRDefault="00F844DC" w:rsidP="005502B5">
            <w:pPr>
              <w:pStyle w:val="Ttulo1"/>
              <w:rPr>
                <w:rFonts w:ascii="Arial Narrow" w:hAnsi="Arial Narrow"/>
                <w:b w:val="0"/>
                <w:smallCaps/>
                <w:sz w:val="20"/>
              </w:rPr>
            </w:pPr>
            <w:r w:rsidRPr="00F844DC">
              <w:rPr>
                <w:rFonts w:ascii="Arial Narrow" w:hAnsi="Arial Narrow"/>
                <w:b w:val="0"/>
                <w:smallCaps/>
                <w:sz w:val="20"/>
              </w:rPr>
              <w:t>DIAS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48290" w14:textId="04537029" w:rsidR="00F844DC" w:rsidRPr="00F844DC" w:rsidRDefault="00F844DC" w:rsidP="005502B5">
            <w:pPr>
              <w:pStyle w:val="Ttulo1"/>
              <w:rPr>
                <w:rFonts w:ascii="Arial Narrow" w:hAnsi="Arial Narrow"/>
                <w:b w:val="0"/>
                <w:smallCaps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9A8DE98" w14:textId="3B94E681" w:rsidR="00F844DC" w:rsidRPr="00F844DC" w:rsidRDefault="00000000" w:rsidP="00722260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D-C</m:t>
                    </m:r>
                  </m:sub>
                </m:sSub>
              </m:oMath>
            </m:oMathPara>
          </w:p>
        </w:tc>
        <w:tc>
          <w:tcPr>
            <w:tcW w:w="681" w:type="dxa"/>
            <w:shd w:val="clear" w:color="auto" w:fill="auto"/>
            <w:vAlign w:val="center"/>
          </w:tcPr>
          <w:p w14:paraId="7E91A440" w14:textId="0B6EC20F" w:rsidR="00F844DC" w:rsidRPr="00F844DC" w:rsidRDefault="00000000" w:rsidP="00445054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D</m:t>
                    </m:r>
                  </m:sub>
                </m:sSub>
              </m:oMath>
            </m:oMathPara>
          </w:p>
        </w:tc>
      </w:tr>
      <w:tr w:rsidR="00F844DC" w14:paraId="2306B40C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DC55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718F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C21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4E62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AC2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76A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FC7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68D8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F1B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AA70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64F78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B7FCD" w14:textId="20413761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1A5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B612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721DDAD5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740A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7993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35B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E390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C6B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E4B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62E4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9108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F54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809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0B6CA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7E80A" w14:textId="23176880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8825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DC58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47366703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AC7E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2A33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CADC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15CB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53D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3B7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50EA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0E40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A701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D803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9142B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8AE4D" w14:textId="79D295C8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9730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F6C2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5627494B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2BF6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4C9D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117B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6B7B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8AE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3BC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C1E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4F86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EA4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DD93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6D769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C52DB" w14:textId="40ABA99E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6F1A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2697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4F049A2E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3FC7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744E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CB53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F3B7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EAC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95A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EF9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EB45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96CD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FD0F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296B1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ADFF9" w14:textId="33A2C5FF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DCA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890E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091F7DE8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BC15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66D2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4899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0C46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21E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494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6C6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1EEF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AF7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2542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5999C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A34D0" w14:textId="658EA7BB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F41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B33A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2386A849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6E7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B310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9CD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9821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12B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6BD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2BD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1CB9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AA9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8D22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7CDCA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E4618" w14:textId="183CA58D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A31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E1D7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5A761585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F218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366B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D73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41E1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B0E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B84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24B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EAD5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113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CB9E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17EDC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D64CF" w14:textId="054D004F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F11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F2A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35278E66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924B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182C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0A0D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8C28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90D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E90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829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DB4F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B4E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AE7F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F03AE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D4310" w14:textId="17122CD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9035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177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31F0E0CA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31C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C29B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9F4E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69BA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B7BF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68C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2BD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31A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6E4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8661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914DC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1101" w14:textId="7984511F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E11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4FB0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502AD1B2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D0C6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122C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FE73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3ACD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6B8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5D1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3DE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4D6E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060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3D6D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1E17C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87488" w14:textId="6637179D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81DD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C9E3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24A5E13A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7D13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1D9D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677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F253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B62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F0A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491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F8AA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15E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F44B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116DE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ED695" w14:textId="3029DBC6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FD5A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3CC3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737BA09D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D494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3530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35B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69A3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1F3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F71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350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35EB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AC1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48D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F1C9F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01ED0" w14:textId="1394723C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BDC5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25D9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1190EEEE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0973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3779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DBA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5A48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176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586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E5C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109C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456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2C5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5B243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775C8" w14:textId="1AA7E4EA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458E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8DD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6155403F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36F8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9FAF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360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BBCF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742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E9F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61D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93E5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E78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3930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9791B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EA6E0" w14:textId="5703A5B8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C14F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B6AF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2049811A" w14:textId="77777777" w:rsidTr="00F844DC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0E25" w14:textId="77777777" w:rsidR="00F844DC" w:rsidRPr="00175F99" w:rsidRDefault="00F844DC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8745" w14:textId="77777777" w:rsidR="00F844DC" w:rsidRPr="00175F99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622" w14:textId="77777777" w:rsidR="00F844DC" w:rsidRPr="00104FF2" w:rsidRDefault="00F844DC" w:rsidP="005502B5">
            <w:pPr>
              <w:jc w:val="center"/>
              <w:rPr>
                <w:rFonts w:ascii="Arial Narrow" w:hAnsi="Arial Narrow"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AEE8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474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784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7B0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AAFE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615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8C3A" w14:textId="77777777" w:rsidR="00F844DC" w:rsidRPr="00C627AB" w:rsidRDefault="00F844DC" w:rsidP="005502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566C0" w14:textId="77777777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87CC9" w14:textId="0AB4C3BA" w:rsidR="00F844DC" w:rsidRPr="00C627AB" w:rsidRDefault="00F844DC" w:rsidP="005502B5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248D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709" w14:textId="77777777" w:rsidR="00F844DC" w:rsidRPr="00054FF3" w:rsidRDefault="00F844DC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6ACFEFA0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8B59" w14:textId="0CB4DF70" w:rsidR="00F844DC" w:rsidRPr="00175F99" w:rsidRDefault="00F844DC" w:rsidP="00F844DC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>OBSERVACIONES</w:t>
            </w:r>
          </w:p>
        </w:tc>
        <w:tc>
          <w:tcPr>
            <w:tcW w:w="1043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9F39A" w14:textId="04BE4ED6" w:rsidR="00F844DC" w:rsidRPr="00C627AB" w:rsidRDefault="00F844DC" w:rsidP="00F844DC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0653" w14:textId="77777777" w:rsidR="00F844DC" w:rsidRPr="00054FF3" w:rsidRDefault="00F844DC" w:rsidP="00F844DC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A4E0" w14:textId="77777777" w:rsidR="00F844DC" w:rsidRPr="00054FF3" w:rsidRDefault="00F844DC" w:rsidP="00F844DC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844DC" w14:paraId="41067415" w14:textId="77777777" w:rsidTr="007301A2">
        <w:tblPrEx>
          <w:tblCellMar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EC3A" w14:textId="77777777" w:rsidR="00F844DC" w:rsidRPr="00175F99" w:rsidRDefault="00F844DC" w:rsidP="00F844DC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0433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8D04E" w14:textId="6723E975" w:rsidR="00F844DC" w:rsidRPr="00C627AB" w:rsidRDefault="00F844DC" w:rsidP="00F844DC">
            <w:pPr>
              <w:pStyle w:val="Ttulo1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CF4E95" w14:textId="11EC8190" w:rsidR="00F844DC" w:rsidRPr="00054FF3" w:rsidRDefault="00F844DC" w:rsidP="00F844DC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ES</w:t>
            </w:r>
          </w:p>
        </w:tc>
      </w:tr>
    </w:tbl>
    <w:p w14:paraId="5C9D2475" w14:textId="77777777" w:rsidR="00B36E99" w:rsidRDefault="00B36E99" w:rsidP="00F844DC">
      <w:pPr>
        <w:jc w:val="both"/>
      </w:pPr>
    </w:p>
    <w:p w14:paraId="3EAD1EBA" w14:textId="77777777" w:rsidR="0098208B" w:rsidRDefault="0098208B" w:rsidP="00F33D1E">
      <w:pPr>
        <w:spacing w:after="120"/>
        <w:jc w:val="both"/>
        <w:rPr>
          <w:b/>
          <w:i/>
        </w:rPr>
      </w:pPr>
    </w:p>
    <w:p w14:paraId="138C79F1" w14:textId="23C1036C" w:rsidR="00725482" w:rsidRDefault="00E76B7C" w:rsidP="00F33D1E">
      <w:pPr>
        <w:spacing w:after="120"/>
        <w:jc w:val="both"/>
        <w:rPr>
          <w:b/>
          <w:i/>
          <w:sz w:val="22"/>
        </w:rPr>
      </w:pPr>
      <w:r w:rsidRPr="00E76B7C">
        <w:rPr>
          <w:b/>
          <w:i/>
        </w:rPr>
        <w:lastRenderedPageBreak/>
        <w:t>12</w:t>
      </w:r>
      <w:r w:rsidR="00F33D1E" w:rsidRPr="00E76B7C">
        <w:rPr>
          <w:b/>
          <w:i/>
        </w:rPr>
        <w:t xml:space="preserve">. </w:t>
      </w:r>
      <w:r w:rsidR="00F33D1E" w:rsidRPr="00E76B7C">
        <w:rPr>
          <w:b/>
          <w:i/>
        </w:rPr>
        <w:tab/>
      </w:r>
      <w:r w:rsidR="00F33D1E" w:rsidRPr="00E76B7C">
        <w:rPr>
          <w:rFonts w:eastAsia="Arial Unicode MS"/>
          <w:b/>
          <w:i/>
        </w:rPr>
        <w:t>EDUCACIÓN FÍSICA</w:t>
      </w:r>
      <w:r w:rsidR="00F33D1E">
        <w:rPr>
          <w:b/>
        </w:rPr>
        <w:t xml:space="preserve">                        </w:t>
      </w:r>
      <w:r>
        <w:rPr>
          <w:b/>
        </w:rPr>
        <w:t>12</w:t>
      </w:r>
      <w:r w:rsidR="00F33D1E" w:rsidRPr="00D77104">
        <w:rPr>
          <w:b/>
          <w:i/>
        </w:rPr>
        <w:t>.3.</w:t>
      </w:r>
      <w:r w:rsidR="00F33D1E">
        <w:rPr>
          <w:b/>
          <w:i/>
        </w:rPr>
        <w:t xml:space="preserve">  </w:t>
      </w:r>
      <w:r w:rsidR="00F33D1E" w:rsidRPr="00D77104">
        <w:rPr>
          <w:b/>
          <w:i/>
        </w:rPr>
        <w:t xml:space="preserve"> </w:t>
      </w:r>
      <w:r w:rsidR="00F33D1E" w:rsidRPr="00D77104">
        <w:rPr>
          <w:b/>
          <w:i/>
          <w:smallCaps/>
        </w:rPr>
        <w:t>EVENTOS DEPORTIVOS</w:t>
      </w:r>
      <w:r w:rsidR="00F33D1E">
        <w:rPr>
          <w:b/>
          <w:i/>
          <w:sz w:val="22"/>
        </w:rPr>
        <w:t xml:space="preserve">                  </w:t>
      </w:r>
      <w:r>
        <w:rPr>
          <w:b/>
          <w:i/>
          <w:sz w:val="22"/>
        </w:rPr>
        <w:t>12</w:t>
      </w:r>
      <w:r w:rsidR="004D6718" w:rsidRPr="00C07ADE">
        <w:rPr>
          <w:b/>
          <w:i/>
          <w:sz w:val="22"/>
        </w:rPr>
        <w:t>.3.2.</w:t>
      </w:r>
      <w:r w:rsidR="00F33D1E">
        <w:rPr>
          <w:b/>
          <w:i/>
          <w:sz w:val="22"/>
        </w:rPr>
        <w:t xml:space="preserve">  </w:t>
      </w:r>
      <w:r w:rsidR="004D6718" w:rsidRPr="00C07ADE">
        <w:rPr>
          <w:b/>
          <w:i/>
          <w:sz w:val="22"/>
        </w:rPr>
        <w:t xml:space="preserve"> ORGANIZACIÓN DE EVENTOS</w:t>
      </w:r>
    </w:p>
    <w:tbl>
      <w:tblPr>
        <w:tblStyle w:val="Tablaconcuadrcula"/>
        <w:tblpPr w:rightFromText="113" w:vertAnchor="text" w:tblpY="1"/>
        <w:tblOverlap w:val="never"/>
        <w:tblW w:w="77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2948"/>
        <w:gridCol w:w="227"/>
        <w:gridCol w:w="454"/>
        <w:gridCol w:w="1644"/>
        <w:gridCol w:w="227"/>
        <w:gridCol w:w="454"/>
        <w:gridCol w:w="396"/>
        <w:gridCol w:w="681"/>
      </w:tblGrid>
      <w:tr w:rsidR="00954100" w:rsidRPr="00CB1C71" w14:paraId="0EC6B642" w14:textId="77777777" w:rsidTr="00E76B7C">
        <w:trPr>
          <w:trHeight w:val="34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ED970" w14:textId="13D1D19B" w:rsidR="00954100" w:rsidRPr="007B7D53" w:rsidRDefault="00E76B7C" w:rsidP="00E76B7C">
            <w:pPr>
              <w:jc w:val="center"/>
              <w:rPr>
                <w:rFonts w:ascii="Arial Narrow" w:hAnsi="Arial Narrow"/>
                <w:b/>
                <w:i/>
              </w:rPr>
            </w:pPr>
            <w:r w:rsidRPr="007B7D53">
              <w:rPr>
                <w:rFonts w:ascii="Arial Narrow" w:hAnsi="Arial Narrow"/>
                <w:b/>
                <w:i/>
              </w:rPr>
              <w:t>12</w:t>
            </w:r>
            <w:r w:rsidR="00954100" w:rsidRPr="007B7D53">
              <w:rPr>
                <w:rFonts w:ascii="Arial Narrow" w:hAnsi="Arial Narrow"/>
                <w:b/>
                <w:i/>
              </w:rPr>
              <w:t>.</w:t>
            </w:r>
            <w:r w:rsidRPr="007B7D53">
              <w:rPr>
                <w:rFonts w:ascii="Arial Narrow" w:hAnsi="Arial Narrow"/>
                <w:b/>
                <w:i/>
              </w:rPr>
              <w:t>3.</w:t>
            </w:r>
            <w:r w:rsidR="00954100" w:rsidRPr="007B7D53">
              <w:rPr>
                <w:rFonts w:ascii="Arial Narrow" w:hAnsi="Arial Narrow"/>
                <w:b/>
                <w:i/>
              </w:rPr>
              <w:t>2</w:t>
            </w:r>
          </w:p>
        </w:tc>
        <w:tc>
          <w:tcPr>
            <w:tcW w:w="6350" w:type="dxa"/>
            <w:gridSpan w:val="7"/>
            <w:tcBorders>
              <w:top w:val="single" w:sz="12" w:space="0" w:color="auto"/>
            </w:tcBorders>
            <w:vAlign w:val="center"/>
          </w:tcPr>
          <w:p w14:paraId="13584AB9" w14:textId="77777777" w:rsidR="00954100" w:rsidRPr="007B7D53" w:rsidRDefault="00954100" w:rsidP="00965C13">
            <w:pPr>
              <w:jc w:val="center"/>
              <w:rPr>
                <w:rFonts w:ascii="Arial Narrow" w:hAnsi="Arial Narrow"/>
                <w:b/>
              </w:rPr>
            </w:pPr>
            <w:r w:rsidRPr="007B7D53">
              <w:rPr>
                <w:rFonts w:ascii="Arial Narrow" w:hAnsi="Arial Narrow"/>
                <w:b/>
              </w:rPr>
              <w:t>O R G A N I Z A C I Ó N   D E   E V E N T O S   D E P O R T I V O S</w:t>
            </w:r>
          </w:p>
        </w:tc>
        <w:tc>
          <w:tcPr>
            <w:tcW w:w="6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7550D" w14:textId="77777777" w:rsidR="00954100" w:rsidRPr="00CB1C71" w:rsidRDefault="00954100" w:rsidP="00965C13">
            <w:pPr>
              <w:jc w:val="center"/>
            </w:pPr>
          </w:p>
        </w:tc>
      </w:tr>
      <w:tr w:rsidR="00E76B7C" w:rsidRPr="00783704" w14:paraId="0EB42C9D" w14:textId="77777777" w:rsidTr="00E76B7C">
        <w:trPr>
          <w:trHeight w:val="340"/>
        </w:trPr>
        <w:tc>
          <w:tcPr>
            <w:tcW w:w="737" w:type="dxa"/>
            <w:vMerge w:val="restart"/>
            <w:tcBorders>
              <w:left w:val="single" w:sz="12" w:space="0" w:color="auto"/>
            </w:tcBorders>
            <w:vAlign w:val="center"/>
          </w:tcPr>
          <w:p w14:paraId="784AAFFB" w14:textId="77777777" w:rsidR="00E76B7C" w:rsidRPr="00A532E3" w:rsidRDefault="00000000" w:rsidP="00965C13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T</m:t>
                    </m:r>
                  </m:sub>
                </m:sSub>
              </m:oMath>
            </m:oMathPara>
          </w:p>
        </w:tc>
        <w:tc>
          <w:tcPr>
            <w:tcW w:w="2948" w:type="dxa"/>
            <w:vMerge w:val="restart"/>
            <w:vAlign w:val="center"/>
          </w:tcPr>
          <w:p w14:paraId="644E1E40" w14:textId="77777777" w:rsidR="00E76B7C" w:rsidRPr="00A532E3" w:rsidRDefault="00E76B7C" w:rsidP="007310B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 xml:space="preserve">PUNTOS </w:t>
            </w:r>
            <w:r w:rsidRPr="00A532E3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A532E3">
              <w:rPr>
                <w:rFonts w:ascii="Arial Narrow" w:hAnsi="Arial Narrow"/>
                <w:sz w:val="20"/>
                <w:szCs w:val="20"/>
              </w:rPr>
              <w:t>R</w:t>
            </w:r>
            <w:r>
              <w:rPr>
                <w:rFonts w:ascii="Arial Narrow" w:hAnsi="Arial Narrow"/>
                <w:sz w:val="20"/>
                <w:szCs w:val="20"/>
              </w:rPr>
              <w:t xml:space="preserve">A LA  </w:t>
            </w:r>
            <w:r w:rsidRPr="00A532E3">
              <w:rPr>
                <w:rFonts w:ascii="Arial Narrow" w:hAnsi="Arial Narrow"/>
                <w:sz w:val="20"/>
                <w:szCs w:val="20"/>
              </w:rPr>
              <w:t xml:space="preserve">ORGANIZACIÓN DE </w:t>
            </w:r>
            <w:r>
              <w:rPr>
                <w:rFonts w:ascii="Arial Narrow" w:hAnsi="Arial Narrow"/>
                <w:sz w:val="20"/>
                <w:szCs w:val="20"/>
              </w:rPr>
              <w:t xml:space="preserve"> EVENTOS </w:t>
            </w:r>
            <w:r w:rsidRPr="00A532E3">
              <w:rPr>
                <w:rFonts w:ascii="Arial Narrow" w:hAnsi="Arial Narrow"/>
                <w:sz w:val="20"/>
                <w:szCs w:val="20"/>
              </w:rPr>
              <w:t>DEPORTIVOS</w:t>
            </w:r>
          </w:p>
        </w:tc>
        <w:tc>
          <w:tcPr>
            <w:tcW w:w="227" w:type="dxa"/>
            <w:vMerge w:val="restart"/>
            <w:tcBorders>
              <w:right w:val="single" w:sz="4" w:space="0" w:color="auto"/>
            </w:tcBorders>
          </w:tcPr>
          <w:p w14:paraId="23EB7703" w14:textId="77777777" w:rsidR="00E76B7C" w:rsidRPr="00CC61F9" w:rsidRDefault="00E76B7C" w:rsidP="00965C1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167F0" w14:textId="77777777" w:rsidR="00E76B7C" w:rsidRPr="00A532E3" w:rsidRDefault="00000000" w:rsidP="00965C13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T</m:t>
                    </m:r>
                  </m:sub>
                </m:sSub>
              </m:oMath>
            </m:oMathPara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1E5B" w14:textId="77777777" w:rsidR="00E76B7C" w:rsidRPr="00965C13" w:rsidRDefault="00E76B7C" w:rsidP="00965C13">
            <w:pPr>
              <w:jc w:val="center"/>
            </w:pPr>
          </w:p>
        </w:tc>
        <w:tc>
          <w:tcPr>
            <w:tcW w:w="153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24AE10" w14:textId="77777777" w:rsidR="00E76B7C" w:rsidRDefault="00000000" w:rsidP="00965C13">
            <w:pPr>
              <w:spacing w:line="276" w:lineRule="auto"/>
              <w:jc w:val="center"/>
              <w:rPr>
                <w:rFonts w:ascii="Arial Narrow" w:hAnsi="Arial Narrow"/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OT</m:t>
                    </m:r>
                  </m:sub>
                </m:sSub>
              </m:oMath>
            </m:oMathPara>
          </w:p>
          <w:p w14:paraId="5B6FF8C8" w14:textId="75443C41" w:rsidR="00E76B7C" w:rsidRPr="00954100" w:rsidRDefault="00E76B7C" w:rsidP="007310B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515D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REPARACIÓN </w:t>
            </w:r>
          </w:p>
        </w:tc>
      </w:tr>
      <w:tr w:rsidR="00E76B7C" w:rsidRPr="00783704" w14:paraId="6C05EDE5" w14:textId="77777777" w:rsidTr="00E76B7C">
        <w:trPr>
          <w:trHeight w:val="340"/>
        </w:trPr>
        <w:tc>
          <w:tcPr>
            <w:tcW w:w="73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12037A3" w14:textId="77777777" w:rsidR="00E76B7C" w:rsidRPr="00A532E3" w:rsidRDefault="00E76B7C" w:rsidP="00965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bottom w:val="single" w:sz="8" w:space="0" w:color="auto"/>
            </w:tcBorders>
            <w:vAlign w:val="center"/>
          </w:tcPr>
          <w:p w14:paraId="3C032F53" w14:textId="77777777" w:rsidR="00E76B7C" w:rsidRPr="00A532E3" w:rsidRDefault="00E76B7C" w:rsidP="00965C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613B4516" w14:textId="77777777" w:rsidR="00E76B7C" w:rsidRPr="00DC7F3F" w:rsidRDefault="00E76B7C" w:rsidP="00965C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5733" w14:textId="77777777" w:rsidR="00E76B7C" w:rsidRPr="00A532E3" w:rsidRDefault="00000000" w:rsidP="00965C1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DC232E" w14:textId="77777777" w:rsidR="00E76B7C" w:rsidRPr="00A532E3" w:rsidRDefault="00E76B7C" w:rsidP="00965C13">
            <w:pPr>
              <w:rPr>
                <w:sz w:val="20"/>
                <w:szCs w:val="20"/>
              </w:rPr>
            </w:pPr>
            <w:r w:rsidRPr="00A532E3">
              <w:rPr>
                <w:rFonts w:ascii="Arial Narrow" w:hAnsi="Arial Narrow"/>
                <w:sz w:val="20"/>
                <w:szCs w:val="20"/>
              </w:rPr>
              <w:t>DEPARTAMENTAL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8BE2" w14:textId="77777777" w:rsidR="00E76B7C" w:rsidRPr="00416887" w:rsidRDefault="00E76B7C" w:rsidP="00965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1F415" w14:textId="14913D77" w:rsidR="00E76B7C" w:rsidRPr="00A532E3" w:rsidRDefault="00E76B7C" w:rsidP="00965C13">
            <w:pPr>
              <w:jc w:val="center"/>
              <w:rPr>
                <w:rFonts w:ascii="Arial Narrow" w:hAnsi="Arial Narrow"/>
              </w:rPr>
            </w:pPr>
          </w:p>
        </w:tc>
      </w:tr>
      <w:tr w:rsidR="00E76B7C" w:rsidRPr="00783704" w14:paraId="1BFE9806" w14:textId="77777777" w:rsidTr="00E76B7C">
        <w:trPr>
          <w:trHeight w:val="340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A846DD7" w14:textId="5339651A" w:rsidR="00E76B7C" w:rsidRPr="00A532E3" w:rsidRDefault="00000000" w:rsidP="007301A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T</m:t>
                    </m:r>
                  </m:sub>
                </m:sSub>
              </m:oMath>
            </m:oMathPara>
          </w:p>
        </w:tc>
        <w:tc>
          <w:tcPr>
            <w:tcW w:w="2948" w:type="dxa"/>
            <w:vMerge w:val="restart"/>
            <w:tcBorders>
              <w:top w:val="single" w:sz="8" w:space="0" w:color="auto"/>
            </w:tcBorders>
            <w:vAlign w:val="center"/>
          </w:tcPr>
          <w:p w14:paraId="7F5818A2" w14:textId="77777777" w:rsidR="00E76B7C" w:rsidRPr="00A532E3" w:rsidRDefault="00E76B7C" w:rsidP="00965C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532E3">
              <w:rPr>
                <w:rFonts w:ascii="Arial Narrow" w:hAnsi="Arial Narrow"/>
                <w:sz w:val="20"/>
                <w:szCs w:val="20"/>
              </w:rPr>
              <w:t>AMB</w:t>
            </w:r>
            <w:r>
              <w:rPr>
                <w:rFonts w:ascii="Arial Narrow" w:hAnsi="Arial Narrow"/>
                <w:sz w:val="20"/>
                <w:szCs w:val="20"/>
              </w:rPr>
              <w:t xml:space="preserve">ITO, REPERCUCIÓN O </w:t>
            </w:r>
          </w:p>
          <w:p w14:paraId="0576B07E" w14:textId="71B5ECC5" w:rsidR="00E76B7C" w:rsidRPr="00A532E3" w:rsidRDefault="00E76B7C" w:rsidP="00965C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CANCE DEL EVENTO</w:t>
            </w:r>
            <w:r w:rsidRPr="00A532E3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355D8E04" w14:textId="77777777" w:rsidR="00E76B7C" w:rsidRPr="00CC61F9" w:rsidRDefault="00E76B7C" w:rsidP="00965C1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0ACA" w14:textId="77777777" w:rsidR="00E76B7C" w:rsidRPr="00A532E3" w:rsidRDefault="00000000" w:rsidP="00965C1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90D155" w14:textId="77777777" w:rsidR="00E76B7C" w:rsidRPr="00A532E3" w:rsidRDefault="00E76B7C" w:rsidP="00965C1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532E3">
              <w:rPr>
                <w:rFonts w:ascii="Arial Narrow" w:hAnsi="Arial Narrow"/>
                <w:sz w:val="20"/>
                <w:szCs w:val="20"/>
              </w:rPr>
              <w:t>INSTITUCIONAL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7D93" w14:textId="77777777" w:rsidR="00E76B7C" w:rsidRPr="00CC61F9" w:rsidRDefault="00E76B7C" w:rsidP="00965C1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6B2F" w14:textId="188475AA" w:rsidR="00E76B7C" w:rsidRPr="00A532E3" w:rsidRDefault="00000000" w:rsidP="00965C13">
            <w:pPr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CAC2C" w14:textId="1D1F58C0" w:rsidR="00E76B7C" w:rsidRPr="00A532E3" w:rsidRDefault="00E76B7C" w:rsidP="00965C13">
            <w:pPr>
              <w:rPr>
                <w:rFonts w:ascii="Arial Narrow" w:hAnsi="Arial Narrow"/>
              </w:rPr>
            </w:pPr>
            <w:r w:rsidRPr="00CC61F9">
              <w:rPr>
                <w:rFonts w:ascii="Arial Narrow" w:hAnsi="Arial Narrow"/>
                <w:sz w:val="20"/>
                <w:szCs w:val="20"/>
              </w:rPr>
              <w:t>DIRECTA</w:t>
            </w:r>
          </w:p>
        </w:tc>
      </w:tr>
      <w:tr w:rsidR="00E76B7C" w:rsidRPr="00A532E3" w14:paraId="5A5511F9" w14:textId="77777777" w:rsidTr="00E76B7C">
        <w:trPr>
          <w:trHeight w:val="340"/>
        </w:trPr>
        <w:tc>
          <w:tcPr>
            <w:tcW w:w="73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11AD88D" w14:textId="55BD1E1F" w:rsidR="00E76B7C" w:rsidRPr="00A532E3" w:rsidRDefault="00E76B7C" w:rsidP="00965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bottom w:val="single" w:sz="8" w:space="0" w:color="auto"/>
            </w:tcBorders>
            <w:vAlign w:val="center"/>
          </w:tcPr>
          <w:p w14:paraId="66523FB8" w14:textId="3B672736" w:rsidR="00E76B7C" w:rsidRPr="00A532E3" w:rsidRDefault="00E76B7C" w:rsidP="00965C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7C636688" w14:textId="77777777" w:rsidR="00E76B7C" w:rsidRPr="001B7DE7" w:rsidRDefault="00E76B7C" w:rsidP="00965C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76CE" w14:textId="77777777" w:rsidR="00E76B7C" w:rsidRPr="00A532E3" w:rsidRDefault="00000000" w:rsidP="00965C1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7902" w14:textId="77777777" w:rsidR="00E76B7C" w:rsidRPr="00A532E3" w:rsidRDefault="00E76B7C" w:rsidP="00965C1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532E3">
              <w:rPr>
                <w:rFonts w:ascii="Arial Narrow" w:hAnsi="Arial Narrow"/>
                <w:sz w:val="20"/>
                <w:szCs w:val="20"/>
              </w:rPr>
              <w:t>REGIONAL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EFBC" w14:textId="77777777" w:rsidR="00E76B7C" w:rsidRPr="003B7451" w:rsidRDefault="00E76B7C" w:rsidP="00965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4E493D" w14:textId="79397780" w:rsidR="00E76B7C" w:rsidRPr="00CC61F9" w:rsidRDefault="00000000" w:rsidP="00965C13">
            <w:pPr>
              <w:spacing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B2FC5" w14:textId="753FF994" w:rsidR="00E76B7C" w:rsidRPr="00CC61F9" w:rsidRDefault="00E76B7C" w:rsidP="00965C13">
            <w:pPr>
              <w:spacing w:line="276" w:lineRule="auto"/>
              <w:rPr>
                <w:sz w:val="28"/>
                <w:szCs w:val="28"/>
              </w:rPr>
            </w:pPr>
            <w:r w:rsidRPr="00CC61F9">
              <w:rPr>
                <w:rFonts w:ascii="Arial Narrow" w:hAnsi="Arial Narrow"/>
                <w:sz w:val="20"/>
                <w:szCs w:val="20"/>
              </w:rPr>
              <w:t>INDIRECTA</w:t>
            </w:r>
          </w:p>
        </w:tc>
      </w:tr>
      <w:tr w:rsidR="00E76B7C" w:rsidRPr="00A532E3" w14:paraId="586AE886" w14:textId="77777777" w:rsidTr="00E76B7C">
        <w:trPr>
          <w:trHeight w:val="340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9F6F0D" w14:textId="6ED4BBDF" w:rsidR="00E76B7C" w:rsidRPr="00A532E3" w:rsidRDefault="00000000" w:rsidP="00965C13">
            <w:pPr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T</m:t>
                    </m:r>
                  </m:sub>
                </m:sSub>
              </m:oMath>
            </m:oMathPara>
          </w:p>
        </w:tc>
        <w:tc>
          <w:tcPr>
            <w:tcW w:w="294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740749" w14:textId="173FEACB" w:rsidR="00E76B7C" w:rsidRPr="00A532E3" w:rsidRDefault="00E76B7C" w:rsidP="00965C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VEL DE PARTICIPACIÓN EN LA PREPARACIÓN DEL EVENTO,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0D4852E4" w14:textId="77777777" w:rsidR="00E76B7C" w:rsidRPr="000F715C" w:rsidRDefault="00E76B7C" w:rsidP="00965C1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05D" w14:textId="77777777" w:rsidR="00E76B7C" w:rsidRPr="00A532E3" w:rsidRDefault="00000000" w:rsidP="00965C1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D7B7" w14:textId="77777777" w:rsidR="00E76B7C" w:rsidRPr="00A532E3" w:rsidRDefault="00E76B7C" w:rsidP="00965C1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532E3">
              <w:rPr>
                <w:rFonts w:ascii="Arial Narrow" w:hAnsi="Arial Narrow"/>
                <w:sz w:val="20"/>
                <w:szCs w:val="20"/>
              </w:rPr>
              <w:t>NACIONAL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6FB4" w14:textId="77777777" w:rsidR="00E76B7C" w:rsidRPr="00416887" w:rsidRDefault="00E76B7C" w:rsidP="00965C1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A3C305" w14:textId="7BE8DC20" w:rsidR="00E76B7C" w:rsidRPr="007310B7" w:rsidRDefault="00000000" w:rsidP="007310B7">
            <w:pPr>
              <w:spacing w:line="276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T</m:t>
                  </m:r>
                </m:sub>
              </m:sSub>
            </m:oMath>
            <w:r w:rsidR="00E76B7C">
              <w:rPr>
                <w:rFonts w:ascii="Arial Narrow" w:hAnsi="Arial Narrow"/>
                <w:b/>
                <w:i/>
                <w:lang w:val="en-US"/>
              </w:rPr>
              <w:t xml:space="preserve"> </w:t>
            </w:r>
            <w:r w:rsidR="00E76B7C" w:rsidRPr="008515D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CELEBRACIÓN </w:t>
            </w:r>
          </w:p>
        </w:tc>
      </w:tr>
      <w:tr w:rsidR="00E76B7C" w:rsidRPr="00791C8E" w14:paraId="5AB607F0" w14:textId="77777777" w:rsidTr="00E76B7C">
        <w:trPr>
          <w:trHeight w:val="340"/>
        </w:trPr>
        <w:tc>
          <w:tcPr>
            <w:tcW w:w="73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8672F2E" w14:textId="2F401715" w:rsidR="00E76B7C" w:rsidRPr="00A532E3" w:rsidRDefault="00E76B7C" w:rsidP="00965C13">
            <w:pPr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8" w:space="0" w:color="auto"/>
            </w:tcBorders>
            <w:vAlign w:val="center"/>
          </w:tcPr>
          <w:p w14:paraId="4989AAA9" w14:textId="5CAE8C10" w:rsidR="00E76B7C" w:rsidRPr="00A532E3" w:rsidRDefault="00E76B7C" w:rsidP="00965C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41650304" w14:textId="77777777" w:rsidR="00E76B7C" w:rsidRPr="000F715C" w:rsidRDefault="00E76B7C" w:rsidP="00965C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8053" w14:textId="77777777" w:rsidR="00E76B7C" w:rsidRPr="00A532E3" w:rsidRDefault="00000000" w:rsidP="00965C1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E21F" w14:textId="77777777" w:rsidR="00E76B7C" w:rsidRPr="00A532E3" w:rsidRDefault="00E76B7C" w:rsidP="00965C1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532E3">
              <w:rPr>
                <w:rFonts w:ascii="Arial Narrow" w:hAnsi="Arial Narrow"/>
                <w:sz w:val="20"/>
                <w:szCs w:val="20"/>
                <w:lang w:val="en-US"/>
              </w:rPr>
              <w:t>INTERNACIONAL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7D4D" w14:textId="77777777" w:rsidR="00E76B7C" w:rsidRPr="008515D9" w:rsidRDefault="00E76B7C" w:rsidP="00965C13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A14DE2" w14:textId="45EB30D4" w:rsidR="00E76B7C" w:rsidRPr="001B7DE7" w:rsidRDefault="00E76B7C" w:rsidP="00965C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B7C" w:rsidRPr="00A532E3" w14:paraId="1526F192" w14:textId="77777777" w:rsidTr="00E76B7C">
        <w:trPr>
          <w:trHeight w:val="283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45B60AD" w14:textId="22284152" w:rsidR="00E76B7C" w:rsidRPr="0075183E" w:rsidRDefault="00000000" w:rsidP="00965C13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T</m:t>
                    </m:r>
                  </m:sub>
                </m:sSub>
              </m:oMath>
            </m:oMathPara>
          </w:p>
        </w:tc>
        <w:tc>
          <w:tcPr>
            <w:tcW w:w="2948" w:type="dxa"/>
            <w:vMerge w:val="restart"/>
            <w:tcBorders>
              <w:top w:val="single" w:sz="8" w:space="0" w:color="auto"/>
            </w:tcBorders>
            <w:vAlign w:val="center"/>
          </w:tcPr>
          <w:p w14:paraId="10988233" w14:textId="7D5EA221" w:rsidR="00E76B7C" w:rsidRPr="00A532E3" w:rsidRDefault="00E76B7C" w:rsidP="00965C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IVEL DE PARTICIPACIÓN EN LA  CELEBRACIÓN DEL EVENTO, </w:t>
            </w: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45C79E97" w14:textId="77777777" w:rsidR="00E76B7C" w:rsidRDefault="00E76B7C" w:rsidP="00965C13">
            <w:pPr>
              <w:jc w:val="center"/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BEC50" w14:textId="77777777" w:rsidR="00E76B7C" w:rsidRPr="00954100" w:rsidRDefault="00E76B7C" w:rsidP="00965C13">
            <w:pPr>
              <w:spacing w:line="276" w:lineRule="auto"/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6A4A" w14:textId="77777777" w:rsidR="00E76B7C" w:rsidRPr="00CC61F9" w:rsidRDefault="00E76B7C" w:rsidP="00965C1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AE654" w14:textId="774F3582" w:rsidR="00E76B7C" w:rsidRPr="0075183E" w:rsidRDefault="00000000" w:rsidP="00965C1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0B7FB0" w14:textId="34C4B310" w:rsidR="00E76B7C" w:rsidRPr="0075183E" w:rsidRDefault="00E76B7C" w:rsidP="00965C13"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CC61F9">
              <w:rPr>
                <w:rFonts w:ascii="Arial Narrow" w:hAnsi="Arial Narrow"/>
                <w:sz w:val="20"/>
                <w:szCs w:val="20"/>
              </w:rPr>
              <w:t>IRECTA</w:t>
            </w:r>
          </w:p>
        </w:tc>
      </w:tr>
      <w:tr w:rsidR="00E76B7C" w:rsidRPr="00791C8E" w14:paraId="18798614" w14:textId="77777777" w:rsidTr="00E76B7C">
        <w:trPr>
          <w:trHeight w:val="283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E3D17" w14:textId="5B132FCA" w:rsidR="00E76B7C" w:rsidRPr="0075183E" w:rsidRDefault="00E76B7C" w:rsidP="00965C13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bottom w:val="single" w:sz="12" w:space="0" w:color="auto"/>
            </w:tcBorders>
            <w:vAlign w:val="center"/>
          </w:tcPr>
          <w:p w14:paraId="474A6708" w14:textId="0786D7D8" w:rsidR="00E76B7C" w:rsidRPr="00A532E3" w:rsidRDefault="00E76B7C" w:rsidP="00965C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C5F8948" w14:textId="77777777" w:rsidR="00E76B7C" w:rsidRDefault="00E76B7C" w:rsidP="00965C13">
            <w:pPr>
              <w:jc w:val="center"/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24DCC" w14:textId="77777777" w:rsidR="00E76B7C" w:rsidRPr="001B7DE7" w:rsidRDefault="00E76B7C" w:rsidP="00965C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F5F40" w14:textId="77777777" w:rsidR="00E76B7C" w:rsidRPr="001B7DE7" w:rsidRDefault="00E76B7C" w:rsidP="00965C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7C6F9" w14:textId="239E12C2" w:rsidR="00E76B7C" w:rsidRPr="00416887" w:rsidRDefault="00000000" w:rsidP="00965C13">
            <w:pPr>
              <w:spacing w:line="276" w:lineRule="auto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93CEF" w14:textId="02425188" w:rsidR="00E76B7C" w:rsidRPr="00783704" w:rsidRDefault="00E76B7C" w:rsidP="00965C13">
            <w:pPr>
              <w:rPr>
                <w:rFonts w:ascii="Arial Narrow" w:hAnsi="Arial Narrow"/>
              </w:rPr>
            </w:pPr>
            <w:r w:rsidRPr="00CC61F9">
              <w:rPr>
                <w:rFonts w:ascii="Arial Narrow" w:hAnsi="Arial Narrow"/>
                <w:sz w:val="20"/>
                <w:szCs w:val="20"/>
              </w:rPr>
              <w:t>INDIRECTA</w:t>
            </w:r>
          </w:p>
        </w:tc>
      </w:tr>
    </w:tbl>
    <w:tbl>
      <w:tblPr>
        <w:tblStyle w:val="Tablaconcuadrcula"/>
        <w:tblpPr w:leftFromText="113" w:vertAnchor="text" w:tblpXSpec="right" w:tblpY="1"/>
        <w:tblOverlap w:val="never"/>
        <w:tblW w:w="5443" w:type="dxa"/>
        <w:tblCellMar>
          <w:top w:w="142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5443"/>
      </w:tblGrid>
      <w:tr w:rsidR="00FC7B0C" w14:paraId="40C91DAE" w14:textId="77777777" w:rsidTr="007310B7">
        <w:trPr>
          <w:trHeight w:val="2948"/>
        </w:trPr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F3CF2" w14:textId="5C8D2F95" w:rsidR="00FC7B0C" w:rsidRPr="005E5750" w:rsidRDefault="00E76B7C" w:rsidP="00FC7B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  <w:r w:rsidR="00FC7B0C" w:rsidRPr="005E5750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76B7C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FC7B0C" w:rsidRPr="005E575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C7B0C" w:rsidRPr="005E5750">
              <w:rPr>
                <w:rFonts w:ascii="Arial Narrow" w:hAnsi="Arial Narrow"/>
                <w:sz w:val="22"/>
                <w:szCs w:val="22"/>
              </w:rPr>
              <w:t xml:space="preserve">2  </w:t>
            </w:r>
            <w:r w:rsidR="00FC7B0C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C7B0C" w:rsidRPr="005E5750">
              <w:rPr>
                <w:rFonts w:ascii="Arial Narrow" w:hAnsi="Arial Narrow"/>
                <w:sz w:val="22"/>
                <w:szCs w:val="22"/>
              </w:rPr>
              <w:t>INDICACIONES PARA EL LLENADO DEL FORMATO</w:t>
            </w:r>
          </w:p>
          <w:p w14:paraId="3151E2B6" w14:textId="77777777" w:rsidR="00FC7B0C" w:rsidRPr="008008E3" w:rsidRDefault="00FC7B0C" w:rsidP="00FC7B0C">
            <w:pPr>
              <w:rPr>
                <w:sz w:val="16"/>
                <w:szCs w:val="16"/>
              </w:rPr>
            </w:pPr>
          </w:p>
          <w:p w14:paraId="2D732EF1" w14:textId="77777777" w:rsidR="00FC7B0C" w:rsidRPr="00FC7B0C" w:rsidRDefault="00FC7B0C" w:rsidP="00FC7B0C">
            <w:pPr>
              <w:pStyle w:val="Prrafodelista"/>
              <w:numPr>
                <w:ilvl w:val="0"/>
                <w:numId w:val="24"/>
              </w:numPr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FC7B0C">
              <w:rPr>
                <w:rFonts w:ascii="Arial Narrow" w:hAnsi="Arial Narrow"/>
                <w:sz w:val="20"/>
                <w:szCs w:val="20"/>
              </w:rPr>
              <w:t>EMPLEAR UN RENGLÓN POR CADA EVENTO.</w:t>
            </w:r>
          </w:p>
          <w:p w14:paraId="36DCB0B0" w14:textId="77777777" w:rsidR="00FC7B0C" w:rsidRPr="00D14EDA" w:rsidRDefault="00FC7B0C" w:rsidP="00FC7B0C">
            <w:pPr>
              <w:pStyle w:val="Prrafodelista"/>
              <w:spacing w:after="120"/>
              <w:rPr>
                <w:sz w:val="16"/>
                <w:szCs w:val="16"/>
              </w:rPr>
            </w:pPr>
          </w:p>
          <w:p w14:paraId="4B73214F" w14:textId="7E84651D" w:rsidR="00FC7B0C" w:rsidRPr="00FC7B0C" w:rsidRDefault="00FC7B0C" w:rsidP="00FC7B0C">
            <w:pPr>
              <w:pStyle w:val="Prrafodelista"/>
              <w:numPr>
                <w:ilvl w:val="0"/>
                <w:numId w:val="24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7B0C">
              <w:rPr>
                <w:rFonts w:ascii="Arial Narrow" w:hAnsi="Arial Narrow"/>
                <w:sz w:val="20"/>
                <w:szCs w:val="20"/>
              </w:rPr>
              <w:t xml:space="preserve">PARA CADA UNA DE LAS VARIABL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y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T</m:t>
                  </m:r>
                </m:sub>
              </m:sSub>
            </m:oMath>
            <w:r w:rsidRPr="00FC7B0C">
              <w:rPr>
                <w:rFonts w:ascii="Arial Narrow" w:eastAsiaTheme="minorEastAsia" w:hAnsi="Arial Narrow"/>
              </w:rPr>
              <w:t xml:space="preserve"> </w:t>
            </w:r>
            <w:r w:rsidRPr="00FC7B0C">
              <w:rPr>
                <w:rFonts w:ascii="Arial Narrow" w:hAnsi="Arial Narrow"/>
                <w:sz w:val="20"/>
                <w:szCs w:val="20"/>
              </w:rPr>
              <w:t xml:space="preserve">COLOCAR UNA </w:t>
            </w:r>
            <w:r w:rsidRPr="00FC7B0C">
              <w:rPr>
                <w:rFonts w:ascii="Arial Narrow" w:hAnsi="Arial Narrow"/>
              </w:rPr>
              <w:t>X</w:t>
            </w:r>
            <w:r w:rsidRPr="00FC7B0C">
              <w:rPr>
                <w:rFonts w:ascii="Arial Narrow" w:hAnsi="Arial Narrow"/>
                <w:sz w:val="20"/>
                <w:szCs w:val="20"/>
              </w:rPr>
              <w:t xml:space="preserve"> EN LA COLUMNA SELECCIONADA.</w:t>
            </w:r>
          </w:p>
          <w:p w14:paraId="1AD1B795" w14:textId="77777777" w:rsidR="00FC7B0C" w:rsidRPr="00AB0270" w:rsidRDefault="00FC7B0C" w:rsidP="00FC7B0C">
            <w:pPr>
              <w:pStyle w:val="Prrafodelista"/>
              <w:rPr>
                <w:sz w:val="16"/>
                <w:szCs w:val="16"/>
              </w:rPr>
            </w:pPr>
          </w:p>
          <w:p w14:paraId="7A7C8779" w14:textId="38D3A195" w:rsidR="00FC7B0C" w:rsidRPr="00FC7B0C" w:rsidRDefault="00FC7B0C" w:rsidP="00FC7B0C">
            <w:pPr>
              <w:pStyle w:val="Prrafodelista"/>
              <w:numPr>
                <w:ilvl w:val="0"/>
                <w:numId w:val="24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 SE </w:t>
            </w:r>
            <w:r w:rsidRPr="00FC7B0C">
              <w:rPr>
                <w:rFonts w:ascii="Arial Narrow" w:hAnsi="Arial Narrow"/>
                <w:sz w:val="20"/>
                <w:szCs w:val="20"/>
              </w:rPr>
              <w:t>MARCA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C7B0C">
              <w:rPr>
                <w:rFonts w:ascii="Arial Narrow" w:hAnsi="Arial Narrow"/>
                <w:sz w:val="20"/>
                <w:szCs w:val="20"/>
              </w:rPr>
              <w:t xml:space="preserve"> LAS COLUMNAS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T</m:t>
                  </m:r>
                </m:sub>
              </m:sSub>
            </m:oMath>
            <w:r w:rsidRPr="00FC7B0C">
              <w:rPr>
                <w:rFonts w:ascii="Arial Narrow" w:eastAsiaTheme="minorEastAsia" w:hAnsi="Arial Narrow"/>
              </w:rPr>
              <w:t xml:space="preserve">, </w:t>
            </w:r>
            <w:r w:rsidRPr="00FC7B0C">
              <w:rPr>
                <w:rFonts w:ascii="Arial Narrow" w:eastAsiaTheme="minorEastAsia" w:hAnsi="Arial Narrow"/>
                <w:sz w:val="20"/>
                <w:szCs w:val="20"/>
              </w:rPr>
              <w:t>CUANDO</w:t>
            </w:r>
            <w:r w:rsidRPr="00FC7B0C">
              <w:rPr>
                <w:rFonts w:ascii="Arial Narrow" w:hAnsi="Arial Narrow"/>
                <w:sz w:val="20"/>
                <w:szCs w:val="20"/>
              </w:rPr>
              <w:t xml:space="preserve"> SÓLO SE PARTICIPA EN LA PREPARACIÓN DEL EVENTO. </w:t>
            </w:r>
          </w:p>
          <w:p w14:paraId="16661D94" w14:textId="77777777" w:rsidR="00FC7B0C" w:rsidRPr="00B604F7" w:rsidRDefault="00FC7B0C" w:rsidP="00FC7B0C">
            <w:pPr>
              <w:pStyle w:val="Prrafodelista"/>
              <w:rPr>
                <w:sz w:val="16"/>
                <w:szCs w:val="16"/>
              </w:rPr>
            </w:pPr>
          </w:p>
          <w:p w14:paraId="66896A8A" w14:textId="324C6BE3" w:rsidR="00FC7B0C" w:rsidRPr="00FC7B0C" w:rsidRDefault="00FC7B0C" w:rsidP="00FC7B0C">
            <w:pPr>
              <w:pStyle w:val="Prrafodelista"/>
              <w:numPr>
                <w:ilvl w:val="0"/>
                <w:numId w:val="24"/>
              </w:numPr>
              <w:spacing w:line="276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7B0C">
              <w:rPr>
                <w:rFonts w:ascii="Arial Narrow" w:hAnsi="Arial Narrow"/>
                <w:sz w:val="20"/>
                <w:szCs w:val="20"/>
              </w:rPr>
              <w:t xml:space="preserve">SI </w:t>
            </w:r>
            <w:r>
              <w:rPr>
                <w:rFonts w:ascii="Arial Narrow" w:hAnsi="Arial Narrow"/>
                <w:sz w:val="20"/>
                <w:szCs w:val="20"/>
              </w:rPr>
              <w:t xml:space="preserve">SOLO </w:t>
            </w:r>
            <w:r w:rsidRPr="00FC7B0C">
              <w:rPr>
                <w:rFonts w:ascii="Arial Narrow" w:hAnsi="Arial Narrow"/>
                <w:sz w:val="20"/>
                <w:szCs w:val="20"/>
              </w:rPr>
              <w:t>SE COLABORA EN LA CELEBRACIÓN DEL EVENTO, ENTONCES NO MARCA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FC7B0C">
              <w:rPr>
                <w:rFonts w:ascii="Arial Narrow" w:hAnsi="Arial Narrow"/>
                <w:sz w:val="20"/>
                <w:szCs w:val="20"/>
              </w:rPr>
              <w:t xml:space="preserve"> LAS COLUMNAS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T</m:t>
                  </m:r>
                </m:sub>
              </m:sSub>
            </m:oMath>
            <w:r w:rsidRPr="00FC7B0C">
              <w:rPr>
                <w:rFonts w:ascii="Arial Narrow" w:eastAsiaTheme="minorEastAsia" w:hAnsi="Arial Narrow"/>
              </w:rPr>
              <w:t>.</w:t>
            </w:r>
          </w:p>
        </w:tc>
      </w:tr>
    </w:tbl>
    <w:p w14:paraId="4E0DBFF8" w14:textId="77777777" w:rsidR="00D86C29" w:rsidRPr="00076DC3" w:rsidRDefault="00D86C29" w:rsidP="00D86C29">
      <w:pPr>
        <w:rPr>
          <w:sz w:val="16"/>
          <w:szCs w:val="16"/>
        </w:rPr>
      </w:pPr>
    </w:p>
    <w:tbl>
      <w:tblPr>
        <w:tblW w:w="13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6"/>
        <w:gridCol w:w="455"/>
        <w:gridCol w:w="6631"/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230"/>
        <w:gridCol w:w="680"/>
        <w:gridCol w:w="682"/>
      </w:tblGrid>
      <w:tr w:rsidR="00F33D1E" w:rsidRPr="00B13803" w14:paraId="5B869075" w14:textId="77777777" w:rsidTr="00F33D1E">
        <w:trPr>
          <w:trHeight w:val="283"/>
          <w:jc w:val="center"/>
        </w:trPr>
        <w:tc>
          <w:tcPr>
            <w:tcW w:w="12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ECA04" w14:textId="77777777" w:rsidR="00F33D1E" w:rsidRPr="00722260" w:rsidRDefault="00F33D1E" w:rsidP="005502B5">
            <w:pPr>
              <w:jc w:val="center"/>
              <w:rPr>
                <w:b/>
                <w:sz w:val="20"/>
                <w:szCs w:val="20"/>
              </w:rPr>
            </w:pPr>
            <w:r w:rsidRPr="00722260">
              <w:rPr>
                <w:rFonts w:ascii="Arial Narrow" w:hAnsi="Arial Narrow"/>
                <w:smallCaps/>
                <w:sz w:val="20"/>
                <w:szCs w:val="20"/>
              </w:rPr>
              <w:t>CICLO</w:t>
            </w:r>
          </w:p>
          <w:p w14:paraId="4E7CCEA8" w14:textId="7388D2E4" w:rsidR="00F33D1E" w:rsidRPr="00722260" w:rsidRDefault="00F33D1E" w:rsidP="005502B5">
            <w:pPr>
              <w:pStyle w:val="Ttulo1"/>
              <w:rPr>
                <w:b w:val="0"/>
                <w:sz w:val="20"/>
              </w:rPr>
            </w:pPr>
            <w:r w:rsidRPr="00722260">
              <w:rPr>
                <w:rFonts w:ascii="Arial Narrow" w:hAnsi="Arial Narrow"/>
                <w:b w:val="0"/>
                <w:sz w:val="20"/>
              </w:rPr>
              <w:t>ESCOLAR</w:t>
            </w:r>
          </w:p>
        </w:tc>
        <w:tc>
          <w:tcPr>
            <w:tcW w:w="70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DF45" w14:textId="2D2A734A" w:rsidR="00F33D1E" w:rsidRPr="00722260" w:rsidRDefault="00F33D1E" w:rsidP="005502B5">
            <w:pPr>
              <w:jc w:val="center"/>
              <w:rPr>
                <w:b/>
                <w:sz w:val="20"/>
                <w:szCs w:val="20"/>
              </w:rPr>
            </w:pPr>
            <w:r w:rsidRPr="00722260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NOMBRE DEL TORNEO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248C" w14:textId="77777777" w:rsidR="00F33D1E" w:rsidRPr="00F33D1E" w:rsidRDefault="00000000" w:rsidP="005502B5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T</m:t>
                    </m:r>
                  </m:sub>
                </m:sSub>
              </m:oMath>
            </m:oMathPara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D777" w14:textId="77777777" w:rsidR="00F33D1E" w:rsidRPr="00F33D1E" w:rsidRDefault="00000000" w:rsidP="005502B5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OT</m:t>
                    </m:r>
                  </m:sub>
                </m:sSub>
              </m:oMath>
            </m:oMathPara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CA72" w14:textId="77777777" w:rsidR="00F33D1E" w:rsidRPr="00F33D1E" w:rsidRDefault="00000000" w:rsidP="005502B5">
            <w:pPr>
              <w:jc w:val="center"/>
              <w:rPr>
                <w:rFonts w:ascii="Arial Narrow" w:hAnsi="Arial Narro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OT</m:t>
                    </m:r>
                  </m:sub>
                </m:sSub>
              </m:oMath>
            </m:oMathPara>
          </w:p>
        </w:tc>
        <w:tc>
          <w:tcPr>
            <w:tcW w:w="23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E70A" w14:textId="77777777" w:rsidR="00F33D1E" w:rsidRPr="00F33D1E" w:rsidRDefault="00F33D1E" w:rsidP="007310B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14590" w14:textId="1B2257EF" w:rsidR="00F33D1E" w:rsidRPr="00F33D1E" w:rsidRDefault="00000000" w:rsidP="00445054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T</m:t>
                    </m:r>
                  </m:sub>
                </m:sSub>
              </m:oMath>
            </m:oMathPara>
          </w:p>
        </w:tc>
      </w:tr>
      <w:tr w:rsidR="00F33D1E" w:rsidRPr="00B13803" w14:paraId="285704AE" w14:textId="77777777" w:rsidTr="00F33D1E">
        <w:trPr>
          <w:cantSplit/>
          <w:trHeight w:val="283"/>
          <w:jc w:val="center"/>
        </w:trPr>
        <w:tc>
          <w:tcPr>
            <w:tcW w:w="12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0CF1D" w14:textId="7B284A14" w:rsidR="00F33D1E" w:rsidRPr="00722260" w:rsidRDefault="00F33D1E" w:rsidP="005502B5">
            <w:pPr>
              <w:pStyle w:val="Ttulo1"/>
              <w:rPr>
                <w:rFonts w:ascii="Arial Narrow" w:hAnsi="Arial Narrow"/>
                <w:b w:val="0"/>
                <w:smallCaps/>
                <w:sz w:val="20"/>
              </w:rPr>
            </w:pPr>
          </w:p>
        </w:tc>
        <w:tc>
          <w:tcPr>
            <w:tcW w:w="7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79FB" w14:textId="6D388A9C" w:rsidR="00F33D1E" w:rsidRPr="00722260" w:rsidRDefault="00F33D1E" w:rsidP="005502B5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261FC" w14:textId="45AACDE8" w:rsidR="00F33D1E" w:rsidRPr="007310B7" w:rsidRDefault="00000000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</w:tcPr>
          <w:p w14:paraId="1865C52F" w14:textId="71C1FD15" w:rsidR="00F33D1E" w:rsidRPr="007310B7" w:rsidRDefault="00000000" w:rsidP="005502B5">
            <w:pPr>
              <w:pStyle w:val="Ttulo1"/>
              <w:rPr>
                <w:b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shd w:val="clear" w:color="auto" w:fill="auto"/>
          </w:tcPr>
          <w:p w14:paraId="134A5E3D" w14:textId="004D3AB9" w:rsidR="00F33D1E" w:rsidRPr="007310B7" w:rsidRDefault="00000000" w:rsidP="005502B5">
            <w:pPr>
              <w:pStyle w:val="Ttulo1"/>
              <w:rPr>
                <w:rFonts w:ascii="Verdana" w:hAnsi="Verdana"/>
                <w:b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270E0C8C" w14:textId="5F24E55A" w:rsidR="00F33D1E" w:rsidRPr="007310B7" w:rsidRDefault="00000000" w:rsidP="005502B5">
            <w:pPr>
              <w:pStyle w:val="Ttulo1"/>
              <w:rPr>
                <w:rFonts w:ascii="Verdana" w:hAnsi="Verdana"/>
                <w:b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2E26" w14:textId="410ED027" w:rsidR="00F33D1E" w:rsidRPr="007310B7" w:rsidRDefault="00000000" w:rsidP="005502B5">
            <w:pPr>
              <w:pStyle w:val="Ttulo1"/>
              <w:rPr>
                <w:b w:val="0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5918" w14:textId="4BFB0CFA" w:rsidR="00F33D1E" w:rsidRPr="007310B7" w:rsidRDefault="00000000" w:rsidP="005502B5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5E022" w14:textId="323B7C86" w:rsidR="00F33D1E" w:rsidRPr="007310B7" w:rsidRDefault="00000000" w:rsidP="005502B5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6048" w14:textId="39C1068A" w:rsidR="00F33D1E" w:rsidRPr="007310B7" w:rsidRDefault="00000000" w:rsidP="005502B5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2E6E4" w14:textId="049DA416" w:rsidR="00F33D1E" w:rsidRPr="007310B7" w:rsidRDefault="00000000" w:rsidP="005502B5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5B28" w14:textId="7A055A37" w:rsidR="00F33D1E" w:rsidRPr="007310B7" w:rsidRDefault="00F33D1E" w:rsidP="005502B5">
            <w:pPr>
              <w:pStyle w:val="Ttulo1"/>
              <w:rPr>
                <w:rFonts w:ascii="Arial Narrow" w:hAnsi="Arial Narrow"/>
                <w:b w:val="0"/>
                <w:smallCaps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ADF548" w14:textId="76B4A116" w:rsidR="00F33D1E" w:rsidRPr="00F33D1E" w:rsidRDefault="00000000" w:rsidP="00445054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T-C</m:t>
                    </m:r>
                  </m:sub>
                </m:sSub>
              </m:oMath>
            </m:oMathPara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C05CB" w14:textId="4F41A099" w:rsidR="00F33D1E" w:rsidRPr="00F33D1E" w:rsidRDefault="00000000" w:rsidP="00445054">
            <w:pPr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T</m:t>
                    </m:r>
                  </m:sub>
                </m:sSub>
              </m:oMath>
            </m:oMathPara>
          </w:p>
        </w:tc>
      </w:tr>
      <w:tr w:rsidR="00F33D1E" w:rsidRPr="00257DE1" w14:paraId="73BDF8E5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B4913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2AC8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AE8FC12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171B07F9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030D8F3D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3A3CB7FB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66AE117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0D4A1616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E3DFE97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D453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27BD5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5C88" w14:textId="4F5C4FE9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C81DC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E9E8E18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4DCD6B42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EC0C1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8C65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A47E830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63A3700C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100E6ACF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142430A3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B6AA1D9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54CFEA5B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75E8DCF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157E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C4DB5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BE70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FDCE6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2DA5A77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783977B3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4AE21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073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82D11B0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240C89B2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100B35B4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1917EB2C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5A5B3FA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00F6521E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4B909A4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89A8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D666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AB8C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EDEF1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26BAF87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18D29B87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5550B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749F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E52A145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7301C608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26170563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5C3670C5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F910C2F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6A8D4003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7DDA43B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4FEA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08DBD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5B50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DC2C2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4F57D3E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2096C788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1BE2D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77AD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4C0EB95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1AABC4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223C42C4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7CDA1465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54D5390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128B924F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F788FC2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BBA7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EB5A9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CC84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1BFAB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0D2C330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27E645B6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CBDB7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D506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C76FBDA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2BA8CEA3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060C012F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159623DF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BEAD38A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3AC23172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6EFB3DC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E9C4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C0529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9A3C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FCD4F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E442903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1BEB8DF6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1E0BB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2FBD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6AF3C48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5BA848BB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61FB1F13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79E40061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AEF7955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100E8188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78BF51B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736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B1A9F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FDBC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AE313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2561835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6C93544C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25DA7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8C49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685A456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6FFE4C95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09CCEC10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1588E613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FEF2C96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558E4D7C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F3F6377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A8C4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4D8E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1F11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2D141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B126AAD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45011E09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06C3F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79A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60E5097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5E36852E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6CA02BDF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57BFF502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A273640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4D591E00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EE0BD70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70EB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8AB54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AC0D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25633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541B673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0674C535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E41CA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DBFD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B2A718C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4652CC45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717346AF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6E6B9CAF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166E22E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52FFDB3F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3C8AE63D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90A5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CE5A7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1E18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6642C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2EDC393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01466BF6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7F967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A9F4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3FFBEB3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439054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0C049BF1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27DF3396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8CABC76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54ACD2D5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52118AA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8B8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5F610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C13F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B4410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168ED9CE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3B0FBC1F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854DB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743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EFC6900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4454FFAA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0BE0EE5C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4F24EB7B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66AA007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538A1E49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4B8A604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CF0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DC32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517D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014C3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F8922FB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0A21949D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B9611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B5DD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EF58EC9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2D73BB5E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4BE7D2D9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1790B689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5B7683C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08267DB2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7B0DC79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DA62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4C5EF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1D9E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F0E4B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1440931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3EFAA1AB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F200E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8D15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F9A29DA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58449E7C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5B80D27D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7817DE46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6B70D9A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7791B59E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BF16516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CC0A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38DAC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ADC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4B88F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5094075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59E197FB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B3310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A383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2D7A2FF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7594D245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6953A5C3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490B1E0E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A8CCE5C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16D58002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79C8560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73A3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22428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FA9C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7F19D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24CDDB2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1AE1FCEF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C95BF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69BF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F5AA86A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53FBEE28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02EC53EB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3F5C1A9D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B75D460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02614178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8193CDB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9A78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2B034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717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DBED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24DB9EA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3F375B63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9C003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F79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4C1FC83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31011957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</w:tcPr>
          <w:p w14:paraId="1235D9BA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36EE741C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4E93135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14:paraId="3111B2B2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F0114A2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46A5" w14:textId="77777777" w:rsidR="00F33D1E" w:rsidRPr="00A608BC" w:rsidRDefault="00F33D1E" w:rsidP="005502B5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FFD4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6AB1" w14:textId="77777777" w:rsidR="00F33D1E" w:rsidRPr="00A608BC" w:rsidRDefault="00F33D1E" w:rsidP="005502B5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7D9C0" w14:textId="77777777" w:rsidR="00F33D1E" w:rsidRPr="00257DE1" w:rsidRDefault="00F33D1E" w:rsidP="005502B5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5295F3D" w14:textId="77777777" w:rsidR="00F33D1E" w:rsidRPr="00257DE1" w:rsidRDefault="00F33D1E" w:rsidP="005502B5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4E2480B4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B847A" w14:textId="3B74C470" w:rsidR="00F33D1E" w:rsidRPr="00A608BC" w:rsidRDefault="00F33D1E" w:rsidP="00F33D1E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>OBSERVACIONES</w:t>
            </w:r>
          </w:p>
        </w:tc>
        <w:tc>
          <w:tcPr>
            <w:tcW w:w="1043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E72" w14:textId="77777777" w:rsidR="00F33D1E" w:rsidRPr="00A608BC" w:rsidRDefault="00F33D1E" w:rsidP="00F33D1E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DC530" w14:textId="77777777" w:rsidR="00F33D1E" w:rsidRPr="00257DE1" w:rsidRDefault="00F33D1E" w:rsidP="00F33D1E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F3277A2" w14:textId="77777777" w:rsidR="00F33D1E" w:rsidRPr="00257DE1" w:rsidRDefault="00F33D1E" w:rsidP="00F33D1E">
            <w:pPr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</w:p>
        </w:tc>
      </w:tr>
      <w:tr w:rsidR="00F33D1E" w:rsidRPr="00257DE1" w14:paraId="4FB7ABA8" w14:textId="77777777" w:rsidTr="00F33D1E">
        <w:tblPrEx>
          <w:tblCellMar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262A6" w14:textId="77777777" w:rsidR="00F33D1E" w:rsidRPr="00A608BC" w:rsidRDefault="00F33D1E" w:rsidP="00F33D1E">
            <w:pPr>
              <w:pStyle w:val="Ttulo1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043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A5ED" w14:textId="31B62EA1" w:rsidR="00F33D1E" w:rsidRPr="00A608BC" w:rsidRDefault="00F33D1E" w:rsidP="00F33D1E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1B55CE" w14:textId="09A0D4F5" w:rsidR="00F33D1E" w:rsidRPr="00257DE1" w:rsidRDefault="00F33D1E" w:rsidP="00F33D1E">
            <w:pPr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ES</w:t>
            </w:r>
          </w:p>
        </w:tc>
      </w:tr>
    </w:tbl>
    <w:p w14:paraId="6BD21970" w14:textId="77777777" w:rsidR="00027F57" w:rsidRDefault="00027F57" w:rsidP="00332989">
      <w:pPr>
        <w:jc w:val="both"/>
        <w:rPr>
          <w:rFonts w:ascii="Arial" w:hAnsi="Arial"/>
          <w:sz w:val="22"/>
        </w:rPr>
      </w:pPr>
    </w:p>
    <w:sectPr w:rsidR="00027F57" w:rsidSect="0098208B">
      <w:footerReference w:type="default" r:id="rId8"/>
      <w:pgSz w:w="15842" w:h="12242" w:orient="landscape" w:code="1"/>
      <w:pgMar w:top="720" w:right="720" w:bottom="720" w:left="72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A935" w14:textId="77777777" w:rsidR="007B640E" w:rsidRDefault="007B640E" w:rsidP="00306E8E">
      <w:r>
        <w:separator/>
      </w:r>
    </w:p>
  </w:endnote>
  <w:endnote w:type="continuationSeparator" w:id="0">
    <w:p w14:paraId="1D036E91" w14:textId="77777777" w:rsidR="007B640E" w:rsidRDefault="007B640E" w:rsidP="0030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B7A9" w14:textId="77777777" w:rsidR="00373587" w:rsidRDefault="00373587"/>
  <w:tbl>
    <w:tblPr>
      <w:tblW w:w="0" w:type="auto"/>
      <w:tblLook w:val="04A0" w:firstRow="1" w:lastRow="0" w:firstColumn="1" w:lastColumn="0" w:noHBand="0" w:noVBand="1"/>
    </w:tblPr>
    <w:tblGrid>
      <w:gridCol w:w="3804"/>
      <w:gridCol w:w="3714"/>
      <w:gridCol w:w="3391"/>
      <w:gridCol w:w="3391"/>
    </w:tblGrid>
    <w:tr w:rsidR="0098208B" w:rsidRPr="0098208B" w14:paraId="0CA81A80" w14:textId="77777777" w:rsidTr="0098208B">
      <w:tc>
        <w:tcPr>
          <w:tcW w:w="3804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</w:tcPr>
        <w:p w14:paraId="7FCCA5CE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  <w:p w14:paraId="6901C82B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  <w:p w14:paraId="04690F0A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</w:tc>
      <w:tc>
        <w:tcPr>
          <w:tcW w:w="3714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</w:tcPr>
        <w:p w14:paraId="4D7297F2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  <w:p w14:paraId="403C0A49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  <w:p w14:paraId="5A637786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</w:tc>
      <w:tc>
        <w:tcPr>
          <w:tcW w:w="3391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</w:tcPr>
        <w:p w14:paraId="34ED23D3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  <w:p w14:paraId="08842ED2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  <w:p w14:paraId="5204E79C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</w:tc>
      <w:tc>
        <w:tcPr>
          <w:tcW w:w="3391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</w:tcPr>
        <w:p w14:paraId="213623CA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  <w:p w14:paraId="3507C73D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  <w:p w14:paraId="0673343F" w14:textId="77777777" w:rsidR="0098208B" w:rsidRPr="0098208B" w:rsidRDefault="0098208B" w:rsidP="0098208B">
          <w:pPr>
            <w:rPr>
              <w:rFonts w:ascii="Eras Medium ITC" w:eastAsia="Times New Roman" w:hAnsi="Eras Medium ITC"/>
              <w:sz w:val="18"/>
              <w:szCs w:val="18"/>
              <w:lang w:val="es-ES" w:eastAsia="es-ES"/>
            </w:rPr>
          </w:pPr>
        </w:p>
      </w:tc>
    </w:tr>
    <w:tr w:rsidR="0098208B" w:rsidRPr="0098208B" w14:paraId="3CF60EB5" w14:textId="77777777" w:rsidTr="0098208B">
      <w:tc>
        <w:tcPr>
          <w:tcW w:w="3804" w:type="dxa"/>
          <w:tcBorders>
            <w:top w:val="single" w:sz="8" w:space="0" w:color="000000"/>
            <w:left w:val="nil"/>
            <w:bottom w:val="nil"/>
            <w:right w:val="nil"/>
          </w:tcBorders>
          <w:shd w:val="clear" w:color="auto" w:fill="auto"/>
          <w:hideMark/>
        </w:tcPr>
        <w:p w14:paraId="280D4A29" w14:textId="77777777" w:rsidR="0098208B" w:rsidRPr="0098208B" w:rsidRDefault="0098208B" w:rsidP="0098208B">
          <w:pPr>
            <w:jc w:val="center"/>
            <w:rPr>
              <w:rFonts w:ascii="Eras Medium ITC" w:eastAsia="Times New Roman" w:hAnsi="Eras Medium ITC"/>
              <w:b/>
              <w:sz w:val="18"/>
              <w:szCs w:val="18"/>
              <w:lang w:val="es-ES" w:eastAsia="es-ES"/>
            </w:rPr>
          </w:pPr>
          <w:r w:rsidRPr="0098208B">
            <w:rPr>
              <w:rFonts w:ascii="Eras Medium ITC" w:eastAsia="Times New Roman" w:hAnsi="Eras Medium ITC"/>
              <w:b/>
              <w:sz w:val="18"/>
              <w:szCs w:val="18"/>
              <w:lang w:val="es-ES" w:eastAsia="es-ES"/>
            </w:rPr>
            <w:t>NOMBRE Y FIRMA DEL SUBDIRECTOR</w:t>
          </w:r>
        </w:p>
        <w:p w14:paraId="20E2E070" w14:textId="77777777" w:rsidR="0098208B" w:rsidRPr="0098208B" w:rsidRDefault="0098208B" w:rsidP="0098208B">
          <w:pPr>
            <w:jc w:val="center"/>
            <w:rPr>
              <w:rFonts w:ascii="Eras Medium ITC" w:eastAsia="Times New Roman" w:hAnsi="Eras Medium ITC"/>
              <w:b/>
              <w:sz w:val="18"/>
              <w:szCs w:val="18"/>
              <w:lang w:val="es-ES" w:eastAsia="es-ES"/>
            </w:rPr>
          </w:pPr>
          <w:r w:rsidRPr="0098208B">
            <w:rPr>
              <w:rFonts w:ascii="Eras Medium ITC" w:eastAsia="Times New Roman" w:hAnsi="Eras Medium ITC"/>
              <w:b/>
              <w:sz w:val="18"/>
              <w:szCs w:val="18"/>
              <w:lang w:val="es-ES" w:eastAsia="es-ES"/>
            </w:rPr>
            <w:t>ACADÉMICO</w:t>
          </w:r>
        </w:p>
      </w:tc>
      <w:tc>
        <w:tcPr>
          <w:tcW w:w="3714" w:type="dxa"/>
          <w:tcBorders>
            <w:top w:val="single" w:sz="8" w:space="0" w:color="000000"/>
            <w:left w:val="nil"/>
            <w:bottom w:val="nil"/>
            <w:right w:val="nil"/>
          </w:tcBorders>
          <w:shd w:val="clear" w:color="auto" w:fill="auto"/>
          <w:hideMark/>
        </w:tcPr>
        <w:p w14:paraId="3AC8DE7D" w14:textId="77777777" w:rsidR="0098208B" w:rsidRPr="0098208B" w:rsidRDefault="0098208B" w:rsidP="0098208B">
          <w:pPr>
            <w:jc w:val="center"/>
            <w:rPr>
              <w:rFonts w:ascii="Eras Medium ITC" w:eastAsia="Times New Roman" w:hAnsi="Eras Medium ITC"/>
              <w:b/>
              <w:sz w:val="18"/>
              <w:szCs w:val="18"/>
              <w:lang w:val="es-ES" w:eastAsia="es-ES"/>
            </w:rPr>
          </w:pPr>
          <w:r w:rsidRPr="0098208B">
            <w:rPr>
              <w:rFonts w:ascii="Eras Medium ITC" w:eastAsia="Times New Roman" w:hAnsi="Eras Medium ITC"/>
              <w:b/>
              <w:sz w:val="18"/>
              <w:szCs w:val="18"/>
              <w:lang w:val="es-ES" w:eastAsia="es-ES"/>
            </w:rPr>
            <w:t>NOMBRE Y FIRMA DEL REPRESENTANTE SINDICAL</w:t>
          </w:r>
        </w:p>
      </w:tc>
      <w:tc>
        <w:tcPr>
          <w:tcW w:w="3391" w:type="dxa"/>
          <w:tcBorders>
            <w:top w:val="single" w:sz="8" w:space="0" w:color="000000"/>
            <w:left w:val="nil"/>
            <w:bottom w:val="nil"/>
            <w:right w:val="nil"/>
          </w:tcBorders>
          <w:shd w:val="clear" w:color="auto" w:fill="auto"/>
          <w:hideMark/>
        </w:tcPr>
        <w:p w14:paraId="470C24EC" w14:textId="77777777" w:rsidR="0098208B" w:rsidRPr="0098208B" w:rsidRDefault="0098208B" w:rsidP="0098208B">
          <w:pPr>
            <w:jc w:val="center"/>
            <w:rPr>
              <w:rFonts w:ascii="Eras Medium ITC" w:eastAsia="Times New Roman" w:hAnsi="Eras Medium ITC"/>
              <w:b/>
              <w:sz w:val="18"/>
              <w:szCs w:val="18"/>
              <w:lang w:val="es-ES" w:eastAsia="es-ES"/>
            </w:rPr>
          </w:pPr>
          <w:r w:rsidRPr="0098208B">
            <w:rPr>
              <w:rFonts w:ascii="Eras Medium ITC" w:eastAsia="Times New Roman" w:hAnsi="Eras Medium ITC"/>
              <w:b/>
              <w:sz w:val="18"/>
              <w:szCs w:val="18"/>
              <w:lang w:val="es-ES" w:eastAsia="es-ES"/>
            </w:rPr>
            <w:t>NOMBRE DEL SOLICITANTE</w:t>
          </w:r>
        </w:p>
      </w:tc>
      <w:tc>
        <w:tcPr>
          <w:tcW w:w="3391" w:type="dxa"/>
          <w:tcBorders>
            <w:top w:val="single" w:sz="8" w:space="0" w:color="000000"/>
            <w:left w:val="nil"/>
            <w:bottom w:val="nil"/>
            <w:right w:val="nil"/>
          </w:tcBorders>
          <w:shd w:val="clear" w:color="auto" w:fill="auto"/>
          <w:hideMark/>
        </w:tcPr>
        <w:p w14:paraId="37F13E76" w14:textId="77777777" w:rsidR="0098208B" w:rsidRPr="0098208B" w:rsidRDefault="0098208B" w:rsidP="0098208B">
          <w:pPr>
            <w:jc w:val="center"/>
            <w:rPr>
              <w:rFonts w:ascii="Eras Medium ITC" w:eastAsia="Times New Roman" w:hAnsi="Eras Medium ITC"/>
              <w:b/>
              <w:sz w:val="18"/>
              <w:szCs w:val="18"/>
              <w:lang w:val="es-ES" w:eastAsia="es-ES"/>
            </w:rPr>
          </w:pPr>
          <w:r w:rsidRPr="0098208B">
            <w:rPr>
              <w:rFonts w:ascii="Eras Medium ITC" w:eastAsia="Times New Roman" w:hAnsi="Eras Medium ITC"/>
              <w:b/>
              <w:sz w:val="18"/>
              <w:szCs w:val="18"/>
              <w:lang w:val="es-ES" w:eastAsia="es-ES"/>
            </w:rPr>
            <w:t>FIRMA</w:t>
          </w:r>
        </w:p>
      </w:tc>
    </w:tr>
  </w:tbl>
  <w:p w14:paraId="58EDC348" w14:textId="273D6A75" w:rsidR="00373587" w:rsidRPr="009C7286" w:rsidRDefault="0098208B" w:rsidP="0098208B">
    <w:pPr>
      <w:tabs>
        <w:tab w:val="left" w:pos="43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9785" w14:textId="77777777" w:rsidR="007B640E" w:rsidRDefault="007B640E" w:rsidP="00306E8E">
      <w:r>
        <w:separator/>
      </w:r>
    </w:p>
  </w:footnote>
  <w:footnote w:type="continuationSeparator" w:id="0">
    <w:p w14:paraId="53D032B6" w14:textId="77777777" w:rsidR="007B640E" w:rsidRDefault="007B640E" w:rsidP="0030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09A"/>
    <w:multiLevelType w:val="hybridMultilevel"/>
    <w:tmpl w:val="FBCA1054"/>
    <w:lvl w:ilvl="0" w:tplc="DAFC791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A3A"/>
    <w:multiLevelType w:val="hybridMultilevel"/>
    <w:tmpl w:val="D75686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5B6"/>
    <w:multiLevelType w:val="hybridMultilevel"/>
    <w:tmpl w:val="D75686F2"/>
    <w:lvl w:ilvl="0" w:tplc="8E26B6D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1F05"/>
    <w:multiLevelType w:val="hybridMultilevel"/>
    <w:tmpl w:val="91BEB114"/>
    <w:lvl w:ilvl="0" w:tplc="8E26B6D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6113"/>
    <w:multiLevelType w:val="hybridMultilevel"/>
    <w:tmpl w:val="D75686F2"/>
    <w:lvl w:ilvl="0" w:tplc="8E26B6D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19D3"/>
    <w:multiLevelType w:val="hybridMultilevel"/>
    <w:tmpl w:val="D75686F2"/>
    <w:lvl w:ilvl="0" w:tplc="8E26B6D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5BA4"/>
    <w:multiLevelType w:val="hybridMultilevel"/>
    <w:tmpl w:val="D75686F2"/>
    <w:lvl w:ilvl="0" w:tplc="8E26B6D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2D07"/>
    <w:multiLevelType w:val="hybridMultilevel"/>
    <w:tmpl w:val="5148A034"/>
    <w:lvl w:ilvl="0" w:tplc="60841CE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515E"/>
    <w:multiLevelType w:val="hybridMultilevel"/>
    <w:tmpl w:val="D75686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5246"/>
    <w:multiLevelType w:val="hybridMultilevel"/>
    <w:tmpl w:val="0F50B7E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C6DB8"/>
    <w:multiLevelType w:val="hybridMultilevel"/>
    <w:tmpl w:val="D75686F2"/>
    <w:lvl w:ilvl="0" w:tplc="8E26B6D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2A72"/>
    <w:multiLevelType w:val="hybridMultilevel"/>
    <w:tmpl w:val="484AC5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4640"/>
    <w:multiLevelType w:val="multilevel"/>
    <w:tmpl w:val="76809D4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CA00088"/>
    <w:multiLevelType w:val="hybridMultilevel"/>
    <w:tmpl w:val="D75686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83E58"/>
    <w:multiLevelType w:val="hybridMultilevel"/>
    <w:tmpl w:val="D75686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5DF0"/>
    <w:multiLevelType w:val="hybridMultilevel"/>
    <w:tmpl w:val="09B01F44"/>
    <w:lvl w:ilvl="0" w:tplc="4246FB8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63204FC"/>
    <w:multiLevelType w:val="hybridMultilevel"/>
    <w:tmpl w:val="D75686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C1B36"/>
    <w:multiLevelType w:val="hybridMultilevel"/>
    <w:tmpl w:val="455C5A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95F92"/>
    <w:multiLevelType w:val="hybridMultilevel"/>
    <w:tmpl w:val="CF06AA88"/>
    <w:lvl w:ilvl="0" w:tplc="AD5E79B8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970D4"/>
    <w:multiLevelType w:val="hybridMultilevel"/>
    <w:tmpl w:val="D75686F2"/>
    <w:lvl w:ilvl="0" w:tplc="8E26B6D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23A3C"/>
    <w:multiLevelType w:val="hybridMultilevel"/>
    <w:tmpl w:val="59102B60"/>
    <w:lvl w:ilvl="0" w:tplc="1BC492EE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72656109"/>
    <w:multiLevelType w:val="hybridMultilevel"/>
    <w:tmpl w:val="D75686F2"/>
    <w:lvl w:ilvl="0" w:tplc="8E26B6D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A705D"/>
    <w:multiLevelType w:val="hybridMultilevel"/>
    <w:tmpl w:val="D75686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78B1"/>
    <w:multiLevelType w:val="hybridMultilevel"/>
    <w:tmpl w:val="D75686F2"/>
    <w:lvl w:ilvl="0" w:tplc="8E26B6D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E091C"/>
    <w:multiLevelType w:val="hybridMultilevel"/>
    <w:tmpl w:val="D75686F2"/>
    <w:lvl w:ilvl="0" w:tplc="8E26B6D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653625">
    <w:abstractNumId w:val="15"/>
  </w:num>
  <w:num w:numId="2" w16cid:durableId="1183471793">
    <w:abstractNumId w:val="12"/>
  </w:num>
  <w:num w:numId="3" w16cid:durableId="947857354">
    <w:abstractNumId w:val="20"/>
  </w:num>
  <w:num w:numId="4" w16cid:durableId="1332758244">
    <w:abstractNumId w:val="19"/>
  </w:num>
  <w:num w:numId="5" w16cid:durableId="353657651">
    <w:abstractNumId w:val="14"/>
  </w:num>
  <w:num w:numId="6" w16cid:durableId="1686324530">
    <w:abstractNumId w:val="13"/>
  </w:num>
  <w:num w:numId="7" w16cid:durableId="1691570706">
    <w:abstractNumId w:val="8"/>
  </w:num>
  <w:num w:numId="8" w16cid:durableId="313608317">
    <w:abstractNumId w:val="1"/>
  </w:num>
  <w:num w:numId="9" w16cid:durableId="1148783544">
    <w:abstractNumId w:val="22"/>
  </w:num>
  <w:num w:numId="10" w16cid:durableId="2048287820">
    <w:abstractNumId w:val="10"/>
  </w:num>
  <w:num w:numId="11" w16cid:durableId="1911697509">
    <w:abstractNumId w:val="21"/>
  </w:num>
  <w:num w:numId="12" w16cid:durableId="784275476">
    <w:abstractNumId w:val="7"/>
  </w:num>
  <w:num w:numId="13" w16cid:durableId="101385874">
    <w:abstractNumId w:val="4"/>
  </w:num>
  <w:num w:numId="14" w16cid:durableId="1219590648">
    <w:abstractNumId w:val="16"/>
  </w:num>
  <w:num w:numId="15" w16cid:durableId="886144746">
    <w:abstractNumId w:val="2"/>
  </w:num>
  <w:num w:numId="16" w16cid:durableId="111482006">
    <w:abstractNumId w:val="24"/>
  </w:num>
  <w:num w:numId="17" w16cid:durableId="529954185">
    <w:abstractNumId w:val="5"/>
  </w:num>
  <w:num w:numId="18" w16cid:durableId="452408627">
    <w:abstractNumId w:val="0"/>
  </w:num>
  <w:num w:numId="19" w16cid:durableId="944532503">
    <w:abstractNumId w:val="23"/>
  </w:num>
  <w:num w:numId="20" w16cid:durableId="2061978574">
    <w:abstractNumId w:val="9"/>
  </w:num>
  <w:num w:numId="21" w16cid:durableId="8608490">
    <w:abstractNumId w:val="17"/>
  </w:num>
  <w:num w:numId="22" w16cid:durableId="130490351">
    <w:abstractNumId w:val="18"/>
  </w:num>
  <w:num w:numId="23" w16cid:durableId="116219917">
    <w:abstractNumId w:val="6"/>
  </w:num>
  <w:num w:numId="24" w16cid:durableId="925191861">
    <w:abstractNumId w:val="3"/>
  </w:num>
  <w:num w:numId="25" w16cid:durableId="23088978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66"/>
    <w:rsid w:val="00000679"/>
    <w:rsid w:val="000006AD"/>
    <w:rsid w:val="00000745"/>
    <w:rsid w:val="00000792"/>
    <w:rsid w:val="0000090C"/>
    <w:rsid w:val="000010E3"/>
    <w:rsid w:val="0000112D"/>
    <w:rsid w:val="00001BBB"/>
    <w:rsid w:val="000020F9"/>
    <w:rsid w:val="000027CB"/>
    <w:rsid w:val="000028C6"/>
    <w:rsid w:val="00002B74"/>
    <w:rsid w:val="00002F5E"/>
    <w:rsid w:val="000035F6"/>
    <w:rsid w:val="0000363E"/>
    <w:rsid w:val="00003979"/>
    <w:rsid w:val="00003B06"/>
    <w:rsid w:val="00003B2E"/>
    <w:rsid w:val="0000432C"/>
    <w:rsid w:val="00004497"/>
    <w:rsid w:val="00004552"/>
    <w:rsid w:val="0000526F"/>
    <w:rsid w:val="000057B4"/>
    <w:rsid w:val="0000599C"/>
    <w:rsid w:val="00005F67"/>
    <w:rsid w:val="00006241"/>
    <w:rsid w:val="0000665D"/>
    <w:rsid w:val="000066B0"/>
    <w:rsid w:val="00006CB2"/>
    <w:rsid w:val="00006E7B"/>
    <w:rsid w:val="00007702"/>
    <w:rsid w:val="00007CC0"/>
    <w:rsid w:val="00007F5C"/>
    <w:rsid w:val="000106BF"/>
    <w:rsid w:val="00011012"/>
    <w:rsid w:val="0001109E"/>
    <w:rsid w:val="0001112F"/>
    <w:rsid w:val="000115BC"/>
    <w:rsid w:val="00011678"/>
    <w:rsid w:val="00011DA4"/>
    <w:rsid w:val="00013A32"/>
    <w:rsid w:val="00013B6B"/>
    <w:rsid w:val="00014822"/>
    <w:rsid w:val="00014B5A"/>
    <w:rsid w:val="000150AD"/>
    <w:rsid w:val="0001532C"/>
    <w:rsid w:val="000155C1"/>
    <w:rsid w:val="000156A8"/>
    <w:rsid w:val="000157E1"/>
    <w:rsid w:val="000159F6"/>
    <w:rsid w:val="00015A11"/>
    <w:rsid w:val="00015B1D"/>
    <w:rsid w:val="00015C1B"/>
    <w:rsid w:val="000162F7"/>
    <w:rsid w:val="000175AC"/>
    <w:rsid w:val="00017BAD"/>
    <w:rsid w:val="00020132"/>
    <w:rsid w:val="000202A8"/>
    <w:rsid w:val="000206C3"/>
    <w:rsid w:val="00020731"/>
    <w:rsid w:val="00020B81"/>
    <w:rsid w:val="00020D00"/>
    <w:rsid w:val="00020D66"/>
    <w:rsid w:val="000214CE"/>
    <w:rsid w:val="00021D27"/>
    <w:rsid w:val="00022016"/>
    <w:rsid w:val="000225A4"/>
    <w:rsid w:val="0002291F"/>
    <w:rsid w:val="00023771"/>
    <w:rsid w:val="00023D9B"/>
    <w:rsid w:val="00023E26"/>
    <w:rsid w:val="00024089"/>
    <w:rsid w:val="0002524A"/>
    <w:rsid w:val="000254AF"/>
    <w:rsid w:val="000255BD"/>
    <w:rsid w:val="00025758"/>
    <w:rsid w:val="00025994"/>
    <w:rsid w:val="0002613A"/>
    <w:rsid w:val="000267A1"/>
    <w:rsid w:val="00026826"/>
    <w:rsid w:val="00026977"/>
    <w:rsid w:val="00026AB9"/>
    <w:rsid w:val="00026CB8"/>
    <w:rsid w:val="00026D5E"/>
    <w:rsid w:val="00026E8B"/>
    <w:rsid w:val="000270A3"/>
    <w:rsid w:val="000272A2"/>
    <w:rsid w:val="000273C3"/>
    <w:rsid w:val="00027478"/>
    <w:rsid w:val="00027776"/>
    <w:rsid w:val="00027870"/>
    <w:rsid w:val="00027A65"/>
    <w:rsid w:val="00027C0F"/>
    <w:rsid w:val="00027E56"/>
    <w:rsid w:val="00027F57"/>
    <w:rsid w:val="00030727"/>
    <w:rsid w:val="00030804"/>
    <w:rsid w:val="00031163"/>
    <w:rsid w:val="00031690"/>
    <w:rsid w:val="000319B3"/>
    <w:rsid w:val="0003211B"/>
    <w:rsid w:val="00032194"/>
    <w:rsid w:val="00032484"/>
    <w:rsid w:val="00032978"/>
    <w:rsid w:val="000335AF"/>
    <w:rsid w:val="00033C5E"/>
    <w:rsid w:val="00033D63"/>
    <w:rsid w:val="00033DA9"/>
    <w:rsid w:val="00033F39"/>
    <w:rsid w:val="00034410"/>
    <w:rsid w:val="00034570"/>
    <w:rsid w:val="00034652"/>
    <w:rsid w:val="000348EE"/>
    <w:rsid w:val="000351EB"/>
    <w:rsid w:val="000353DC"/>
    <w:rsid w:val="0003543E"/>
    <w:rsid w:val="000354B2"/>
    <w:rsid w:val="000358B3"/>
    <w:rsid w:val="000368F8"/>
    <w:rsid w:val="00036959"/>
    <w:rsid w:val="0003778D"/>
    <w:rsid w:val="00037978"/>
    <w:rsid w:val="000379DB"/>
    <w:rsid w:val="00037A05"/>
    <w:rsid w:val="00037AB7"/>
    <w:rsid w:val="00037FE4"/>
    <w:rsid w:val="000409E5"/>
    <w:rsid w:val="00040A1A"/>
    <w:rsid w:val="00040A70"/>
    <w:rsid w:val="00040A92"/>
    <w:rsid w:val="000416AB"/>
    <w:rsid w:val="000416FD"/>
    <w:rsid w:val="00041875"/>
    <w:rsid w:val="00041984"/>
    <w:rsid w:val="0004199B"/>
    <w:rsid w:val="00041A5F"/>
    <w:rsid w:val="00041B88"/>
    <w:rsid w:val="00041BA0"/>
    <w:rsid w:val="00041F3E"/>
    <w:rsid w:val="000424D5"/>
    <w:rsid w:val="000427E2"/>
    <w:rsid w:val="0004289C"/>
    <w:rsid w:val="00042B2F"/>
    <w:rsid w:val="00042C2F"/>
    <w:rsid w:val="00042D74"/>
    <w:rsid w:val="0004316B"/>
    <w:rsid w:val="000439E9"/>
    <w:rsid w:val="00044D4D"/>
    <w:rsid w:val="00044FB4"/>
    <w:rsid w:val="00045413"/>
    <w:rsid w:val="000455A2"/>
    <w:rsid w:val="000455FF"/>
    <w:rsid w:val="00045C2A"/>
    <w:rsid w:val="00045FBA"/>
    <w:rsid w:val="0004690A"/>
    <w:rsid w:val="00047487"/>
    <w:rsid w:val="00047737"/>
    <w:rsid w:val="00047EDD"/>
    <w:rsid w:val="0005008C"/>
    <w:rsid w:val="00050297"/>
    <w:rsid w:val="000505A4"/>
    <w:rsid w:val="0005092A"/>
    <w:rsid w:val="00050BEF"/>
    <w:rsid w:val="00050F28"/>
    <w:rsid w:val="00051582"/>
    <w:rsid w:val="00051FBE"/>
    <w:rsid w:val="00052252"/>
    <w:rsid w:val="00053448"/>
    <w:rsid w:val="0005382A"/>
    <w:rsid w:val="000538F6"/>
    <w:rsid w:val="00053B42"/>
    <w:rsid w:val="00053DB0"/>
    <w:rsid w:val="00053ED3"/>
    <w:rsid w:val="000543B0"/>
    <w:rsid w:val="00054415"/>
    <w:rsid w:val="000544BE"/>
    <w:rsid w:val="00054630"/>
    <w:rsid w:val="00054A88"/>
    <w:rsid w:val="00054B55"/>
    <w:rsid w:val="00054E2B"/>
    <w:rsid w:val="000554D5"/>
    <w:rsid w:val="000557C7"/>
    <w:rsid w:val="00055839"/>
    <w:rsid w:val="000558EB"/>
    <w:rsid w:val="0005596D"/>
    <w:rsid w:val="00055B71"/>
    <w:rsid w:val="00055C81"/>
    <w:rsid w:val="00055DA8"/>
    <w:rsid w:val="00055FA3"/>
    <w:rsid w:val="0005694E"/>
    <w:rsid w:val="0005702E"/>
    <w:rsid w:val="0005773E"/>
    <w:rsid w:val="000578CE"/>
    <w:rsid w:val="00057D86"/>
    <w:rsid w:val="00060448"/>
    <w:rsid w:val="000605D5"/>
    <w:rsid w:val="000606DF"/>
    <w:rsid w:val="00060BD8"/>
    <w:rsid w:val="00060D3C"/>
    <w:rsid w:val="00061065"/>
    <w:rsid w:val="000615C5"/>
    <w:rsid w:val="000618CF"/>
    <w:rsid w:val="000619BA"/>
    <w:rsid w:val="00061B06"/>
    <w:rsid w:val="000627AA"/>
    <w:rsid w:val="00063321"/>
    <w:rsid w:val="00063582"/>
    <w:rsid w:val="00063D85"/>
    <w:rsid w:val="000643E7"/>
    <w:rsid w:val="00064D96"/>
    <w:rsid w:val="00065090"/>
    <w:rsid w:val="00065363"/>
    <w:rsid w:val="00065404"/>
    <w:rsid w:val="00065415"/>
    <w:rsid w:val="000654A8"/>
    <w:rsid w:val="00066ACB"/>
    <w:rsid w:val="000674F8"/>
    <w:rsid w:val="000675CD"/>
    <w:rsid w:val="0006781E"/>
    <w:rsid w:val="0006794A"/>
    <w:rsid w:val="00067BCF"/>
    <w:rsid w:val="00067DAA"/>
    <w:rsid w:val="00067E16"/>
    <w:rsid w:val="00067E29"/>
    <w:rsid w:val="00070056"/>
    <w:rsid w:val="000701B3"/>
    <w:rsid w:val="00070882"/>
    <w:rsid w:val="00070D87"/>
    <w:rsid w:val="000713C6"/>
    <w:rsid w:val="00071709"/>
    <w:rsid w:val="00071752"/>
    <w:rsid w:val="00071EAF"/>
    <w:rsid w:val="00071FE1"/>
    <w:rsid w:val="00072146"/>
    <w:rsid w:val="00072175"/>
    <w:rsid w:val="00072295"/>
    <w:rsid w:val="0007244F"/>
    <w:rsid w:val="00072493"/>
    <w:rsid w:val="000726F6"/>
    <w:rsid w:val="000728C5"/>
    <w:rsid w:val="000729FF"/>
    <w:rsid w:val="00072ABF"/>
    <w:rsid w:val="00072C62"/>
    <w:rsid w:val="00072C78"/>
    <w:rsid w:val="00072E46"/>
    <w:rsid w:val="00072E78"/>
    <w:rsid w:val="00072FAE"/>
    <w:rsid w:val="000730FE"/>
    <w:rsid w:val="0007364E"/>
    <w:rsid w:val="00073875"/>
    <w:rsid w:val="000739C3"/>
    <w:rsid w:val="00073B8F"/>
    <w:rsid w:val="00073BF1"/>
    <w:rsid w:val="0007409E"/>
    <w:rsid w:val="000747ED"/>
    <w:rsid w:val="00074C28"/>
    <w:rsid w:val="00074C2C"/>
    <w:rsid w:val="00074D1A"/>
    <w:rsid w:val="00074D76"/>
    <w:rsid w:val="0007569A"/>
    <w:rsid w:val="000760F3"/>
    <w:rsid w:val="00076310"/>
    <w:rsid w:val="0007632F"/>
    <w:rsid w:val="000765CE"/>
    <w:rsid w:val="00076ABD"/>
    <w:rsid w:val="00077032"/>
    <w:rsid w:val="000771A1"/>
    <w:rsid w:val="000771DA"/>
    <w:rsid w:val="0007732B"/>
    <w:rsid w:val="0008008A"/>
    <w:rsid w:val="00080286"/>
    <w:rsid w:val="00080479"/>
    <w:rsid w:val="00081323"/>
    <w:rsid w:val="00081C8B"/>
    <w:rsid w:val="00082779"/>
    <w:rsid w:val="000829C9"/>
    <w:rsid w:val="0008352A"/>
    <w:rsid w:val="00083E64"/>
    <w:rsid w:val="00084012"/>
    <w:rsid w:val="000845B2"/>
    <w:rsid w:val="000846CB"/>
    <w:rsid w:val="000848B2"/>
    <w:rsid w:val="00085283"/>
    <w:rsid w:val="00085593"/>
    <w:rsid w:val="00085782"/>
    <w:rsid w:val="000859F9"/>
    <w:rsid w:val="00085FDB"/>
    <w:rsid w:val="000860BC"/>
    <w:rsid w:val="00086226"/>
    <w:rsid w:val="00086666"/>
    <w:rsid w:val="00086908"/>
    <w:rsid w:val="00086F4F"/>
    <w:rsid w:val="00087300"/>
    <w:rsid w:val="000874E7"/>
    <w:rsid w:val="0008794A"/>
    <w:rsid w:val="00087EEF"/>
    <w:rsid w:val="00087F1A"/>
    <w:rsid w:val="00090031"/>
    <w:rsid w:val="000900EA"/>
    <w:rsid w:val="00090330"/>
    <w:rsid w:val="00090ACA"/>
    <w:rsid w:val="00090B61"/>
    <w:rsid w:val="00090CC7"/>
    <w:rsid w:val="0009219D"/>
    <w:rsid w:val="0009256E"/>
    <w:rsid w:val="0009267F"/>
    <w:rsid w:val="00092B18"/>
    <w:rsid w:val="00092EC8"/>
    <w:rsid w:val="0009301A"/>
    <w:rsid w:val="000935AC"/>
    <w:rsid w:val="0009365A"/>
    <w:rsid w:val="00093800"/>
    <w:rsid w:val="00093A60"/>
    <w:rsid w:val="00093C0E"/>
    <w:rsid w:val="0009420B"/>
    <w:rsid w:val="00094954"/>
    <w:rsid w:val="00094958"/>
    <w:rsid w:val="000949EF"/>
    <w:rsid w:val="00094DCD"/>
    <w:rsid w:val="00095A24"/>
    <w:rsid w:val="000966FD"/>
    <w:rsid w:val="000968FE"/>
    <w:rsid w:val="00096B19"/>
    <w:rsid w:val="00096C77"/>
    <w:rsid w:val="0009783A"/>
    <w:rsid w:val="00097E37"/>
    <w:rsid w:val="000A008D"/>
    <w:rsid w:val="000A01D4"/>
    <w:rsid w:val="000A0365"/>
    <w:rsid w:val="000A0423"/>
    <w:rsid w:val="000A06FD"/>
    <w:rsid w:val="000A0F7D"/>
    <w:rsid w:val="000A13EE"/>
    <w:rsid w:val="000A1410"/>
    <w:rsid w:val="000A1879"/>
    <w:rsid w:val="000A1B13"/>
    <w:rsid w:val="000A1B52"/>
    <w:rsid w:val="000A21ED"/>
    <w:rsid w:val="000A2B3C"/>
    <w:rsid w:val="000A2D43"/>
    <w:rsid w:val="000A35E4"/>
    <w:rsid w:val="000A3768"/>
    <w:rsid w:val="000A376B"/>
    <w:rsid w:val="000A3A47"/>
    <w:rsid w:val="000A4808"/>
    <w:rsid w:val="000A4857"/>
    <w:rsid w:val="000A4B1D"/>
    <w:rsid w:val="000A4C02"/>
    <w:rsid w:val="000A5090"/>
    <w:rsid w:val="000A50FC"/>
    <w:rsid w:val="000A5995"/>
    <w:rsid w:val="000A5C71"/>
    <w:rsid w:val="000A5F2A"/>
    <w:rsid w:val="000A674C"/>
    <w:rsid w:val="000A6A68"/>
    <w:rsid w:val="000A765E"/>
    <w:rsid w:val="000A7F19"/>
    <w:rsid w:val="000B040C"/>
    <w:rsid w:val="000B08F4"/>
    <w:rsid w:val="000B0A3B"/>
    <w:rsid w:val="000B108D"/>
    <w:rsid w:val="000B1168"/>
    <w:rsid w:val="000B166B"/>
    <w:rsid w:val="000B16EE"/>
    <w:rsid w:val="000B17DB"/>
    <w:rsid w:val="000B1BAE"/>
    <w:rsid w:val="000B1D1D"/>
    <w:rsid w:val="000B2135"/>
    <w:rsid w:val="000B23D5"/>
    <w:rsid w:val="000B2A9B"/>
    <w:rsid w:val="000B2AA2"/>
    <w:rsid w:val="000B2AE0"/>
    <w:rsid w:val="000B3035"/>
    <w:rsid w:val="000B30F1"/>
    <w:rsid w:val="000B3219"/>
    <w:rsid w:val="000B361A"/>
    <w:rsid w:val="000B3649"/>
    <w:rsid w:val="000B380B"/>
    <w:rsid w:val="000B38E8"/>
    <w:rsid w:val="000B3AF4"/>
    <w:rsid w:val="000B4313"/>
    <w:rsid w:val="000B44C0"/>
    <w:rsid w:val="000B477C"/>
    <w:rsid w:val="000B4A2B"/>
    <w:rsid w:val="000B4F4B"/>
    <w:rsid w:val="000B5470"/>
    <w:rsid w:val="000B5578"/>
    <w:rsid w:val="000B6569"/>
    <w:rsid w:val="000B66A0"/>
    <w:rsid w:val="000B6FE3"/>
    <w:rsid w:val="000B74E3"/>
    <w:rsid w:val="000B7923"/>
    <w:rsid w:val="000B7CD1"/>
    <w:rsid w:val="000C0304"/>
    <w:rsid w:val="000C0A52"/>
    <w:rsid w:val="000C0EE9"/>
    <w:rsid w:val="000C10D3"/>
    <w:rsid w:val="000C139A"/>
    <w:rsid w:val="000C140E"/>
    <w:rsid w:val="000C1542"/>
    <w:rsid w:val="000C1991"/>
    <w:rsid w:val="000C1E4A"/>
    <w:rsid w:val="000C1FD1"/>
    <w:rsid w:val="000C201C"/>
    <w:rsid w:val="000C26B7"/>
    <w:rsid w:val="000C27CA"/>
    <w:rsid w:val="000C364D"/>
    <w:rsid w:val="000C3A21"/>
    <w:rsid w:val="000C3A2B"/>
    <w:rsid w:val="000C471B"/>
    <w:rsid w:val="000C49CB"/>
    <w:rsid w:val="000C4B3A"/>
    <w:rsid w:val="000C5914"/>
    <w:rsid w:val="000C6735"/>
    <w:rsid w:val="000C673B"/>
    <w:rsid w:val="000C6AED"/>
    <w:rsid w:val="000C7168"/>
    <w:rsid w:val="000C7260"/>
    <w:rsid w:val="000C74A3"/>
    <w:rsid w:val="000C784E"/>
    <w:rsid w:val="000C7CF2"/>
    <w:rsid w:val="000D01B1"/>
    <w:rsid w:val="000D0478"/>
    <w:rsid w:val="000D0643"/>
    <w:rsid w:val="000D0733"/>
    <w:rsid w:val="000D080A"/>
    <w:rsid w:val="000D0ACC"/>
    <w:rsid w:val="000D0CE7"/>
    <w:rsid w:val="000D1340"/>
    <w:rsid w:val="000D1359"/>
    <w:rsid w:val="000D1AB3"/>
    <w:rsid w:val="000D1ACA"/>
    <w:rsid w:val="000D1CA1"/>
    <w:rsid w:val="000D2756"/>
    <w:rsid w:val="000D2961"/>
    <w:rsid w:val="000D29D6"/>
    <w:rsid w:val="000D2C28"/>
    <w:rsid w:val="000D31FB"/>
    <w:rsid w:val="000D3355"/>
    <w:rsid w:val="000D33F2"/>
    <w:rsid w:val="000D3F78"/>
    <w:rsid w:val="000D43B0"/>
    <w:rsid w:val="000D46B2"/>
    <w:rsid w:val="000D4789"/>
    <w:rsid w:val="000D4945"/>
    <w:rsid w:val="000D497A"/>
    <w:rsid w:val="000D4AC9"/>
    <w:rsid w:val="000D4AE2"/>
    <w:rsid w:val="000D52B4"/>
    <w:rsid w:val="000D5823"/>
    <w:rsid w:val="000D5834"/>
    <w:rsid w:val="000D5973"/>
    <w:rsid w:val="000D5DB3"/>
    <w:rsid w:val="000D663E"/>
    <w:rsid w:val="000D6688"/>
    <w:rsid w:val="000D6B1A"/>
    <w:rsid w:val="000D6BC5"/>
    <w:rsid w:val="000D7062"/>
    <w:rsid w:val="000D7603"/>
    <w:rsid w:val="000D7C2E"/>
    <w:rsid w:val="000E1612"/>
    <w:rsid w:val="000E16CE"/>
    <w:rsid w:val="000E19BA"/>
    <w:rsid w:val="000E1C6D"/>
    <w:rsid w:val="000E2088"/>
    <w:rsid w:val="000E266F"/>
    <w:rsid w:val="000E28D0"/>
    <w:rsid w:val="000E3240"/>
    <w:rsid w:val="000E3F13"/>
    <w:rsid w:val="000E4204"/>
    <w:rsid w:val="000E44F6"/>
    <w:rsid w:val="000E4545"/>
    <w:rsid w:val="000E49F0"/>
    <w:rsid w:val="000E4B13"/>
    <w:rsid w:val="000E4C5C"/>
    <w:rsid w:val="000E4FB3"/>
    <w:rsid w:val="000E55A0"/>
    <w:rsid w:val="000E599E"/>
    <w:rsid w:val="000E6269"/>
    <w:rsid w:val="000E6489"/>
    <w:rsid w:val="000E65DF"/>
    <w:rsid w:val="000E65EE"/>
    <w:rsid w:val="000E670D"/>
    <w:rsid w:val="000E6883"/>
    <w:rsid w:val="000E6A03"/>
    <w:rsid w:val="000E6E28"/>
    <w:rsid w:val="000E74C9"/>
    <w:rsid w:val="000E7FDD"/>
    <w:rsid w:val="000F02EC"/>
    <w:rsid w:val="000F0E66"/>
    <w:rsid w:val="000F0F43"/>
    <w:rsid w:val="000F14A6"/>
    <w:rsid w:val="000F17AE"/>
    <w:rsid w:val="000F1958"/>
    <w:rsid w:val="000F1A10"/>
    <w:rsid w:val="000F1E4A"/>
    <w:rsid w:val="000F243B"/>
    <w:rsid w:val="000F2952"/>
    <w:rsid w:val="000F30F9"/>
    <w:rsid w:val="000F31B3"/>
    <w:rsid w:val="000F3596"/>
    <w:rsid w:val="000F3D0C"/>
    <w:rsid w:val="000F4563"/>
    <w:rsid w:val="000F465F"/>
    <w:rsid w:val="000F4C23"/>
    <w:rsid w:val="000F53F8"/>
    <w:rsid w:val="000F5478"/>
    <w:rsid w:val="000F5C20"/>
    <w:rsid w:val="000F5D90"/>
    <w:rsid w:val="000F5DF5"/>
    <w:rsid w:val="000F6052"/>
    <w:rsid w:val="000F659D"/>
    <w:rsid w:val="000F6747"/>
    <w:rsid w:val="000F6F28"/>
    <w:rsid w:val="000F74B4"/>
    <w:rsid w:val="000F75D5"/>
    <w:rsid w:val="0010062E"/>
    <w:rsid w:val="00100C59"/>
    <w:rsid w:val="00100CD8"/>
    <w:rsid w:val="00100EF6"/>
    <w:rsid w:val="00100F0D"/>
    <w:rsid w:val="0010119C"/>
    <w:rsid w:val="00101475"/>
    <w:rsid w:val="001019E8"/>
    <w:rsid w:val="001023F5"/>
    <w:rsid w:val="00102661"/>
    <w:rsid w:val="0010283E"/>
    <w:rsid w:val="00102FBC"/>
    <w:rsid w:val="00102FEA"/>
    <w:rsid w:val="00103439"/>
    <w:rsid w:val="00103D1E"/>
    <w:rsid w:val="0010427F"/>
    <w:rsid w:val="001043E6"/>
    <w:rsid w:val="00104417"/>
    <w:rsid w:val="00104797"/>
    <w:rsid w:val="0010488A"/>
    <w:rsid w:val="001049CD"/>
    <w:rsid w:val="00104DA9"/>
    <w:rsid w:val="00104F24"/>
    <w:rsid w:val="0010544D"/>
    <w:rsid w:val="0010568A"/>
    <w:rsid w:val="00105BFE"/>
    <w:rsid w:val="00105D5B"/>
    <w:rsid w:val="00105F86"/>
    <w:rsid w:val="00106080"/>
    <w:rsid w:val="00106370"/>
    <w:rsid w:val="00106404"/>
    <w:rsid w:val="001068B8"/>
    <w:rsid w:val="00106C69"/>
    <w:rsid w:val="00106D95"/>
    <w:rsid w:val="001070E0"/>
    <w:rsid w:val="00107178"/>
    <w:rsid w:val="00107365"/>
    <w:rsid w:val="0010743E"/>
    <w:rsid w:val="00107857"/>
    <w:rsid w:val="00107DAA"/>
    <w:rsid w:val="00110440"/>
    <w:rsid w:val="00110763"/>
    <w:rsid w:val="001107EF"/>
    <w:rsid w:val="00110A93"/>
    <w:rsid w:val="00110F4D"/>
    <w:rsid w:val="0011122B"/>
    <w:rsid w:val="00111522"/>
    <w:rsid w:val="00111A83"/>
    <w:rsid w:val="001121E6"/>
    <w:rsid w:val="0011233F"/>
    <w:rsid w:val="001126F4"/>
    <w:rsid w:val="001126FA"/>
    <w:rsid w:val="00112EB3"/>
    <w:rsid w:val="00113061"/>
    <w:rsid w:val="001130C1"/>
    <w:rsid w:val="001130C5"/>
    <w:rsid w:val="001133F4"/>
    <w:rsid w:val="001134B4"/>
    <w:rsid w:val="00113611"/>
    <w:rsid w:val="001144A2"/>
    <w:rsid w:val="00114607"/>
    <w:rsid w:val="00114CB5"/>
    <w:rsid w:val="00114D79"/>
    <w:rsid w:val="00114F02"/>
    <w:rsid w:val="001150A7"/>
    <w:rsid w:val="0011589F"/>
    <w:rsid w:val="00116277"/>
    <w:rsid w:val="00116923"/>
    <w:rsid w:val="00116C2B"/>
    <w:rsid w:val="00116C97"/>
    <w:rsid w:val="00116EC4"/>
    <w:rsid w:val="001179E7"/>
    <w:rsid w:val="0012007C"/>
    <w:rsid w:val="00120CE7"/>
    <w:rsid w:val="00120E07"/>
    <w:rsid w:val="0012107B"/>
    <w:rsid w:val="00121A09"/>
    <w:rsid w:val="0012229C"/>
    <w:rsid w:val="00122390"/>
    <w:rsid w:val="00122BE3"/>
    <w:rsid w:val="00122C89"/>
    <w:rsid w:val="001230D0"/>
    <w:rsid w:val="00123116"/>
    <w:rsid w:val="001235C6"/>
    <w:rsid w:val="00123CD6"/>
    <w:rsid w:val="00123DE6"/>
    <w:rsid w:val="00123ED4"/>
    <w:rsid w:val="00123FAC"/>
    <w:rsid w:val="001245BA"/>
    <w:rsid w:val="00124653"/>
    <w:rsid w:val="00124E12"/>
    <w:rsid w:val="00125542"/>
    <w:rsid w:val="001255FC"/>
    <w:rsid w:val="001256D7"/>
    <w:rsid w:val="00125D81"/>
    <w:rsid w:val="001264A7"/>
    <w:rsid w:val="001266CE"/>
    <w:rsid w:val="00126D3B"/>
    <w:rsid w:val="00126EE2"/>
    <w:rsid w:val="00127952"/>
    <w:rsid w:val="00130097"/>
    <w:rsid w:val="001301D7"/>
    <w:rsid w:val="001302F2"/>
    <w:rsid w:val="001305A6"/>
    <w:rsid w:val="001307BB"/>
    <w:rsid w:val="001307D4"/>
    <w:rsid w:val="00131375"/>
    <w:rsid w:val="00131786"/>
    <w:rsid w:val="00132581"/>
    <w:rsid w:val="0013304B"/>
    <w:rsid w:val="001332F8"/>
    <w:rsid w:val="00133C2A"/>
    <w:rsid w:val="0013447B"/>
    <w:rsid w:val="00134E7A"/>
    <w:rsid w:val="001350E3"/>
    <w:rsid w:val="0013587D"/>
    <w:rsid w:val="00135B0F"/>
    <w:rsid w:val="00135C9B"/>
    <w:rsid w:val="0013605A"/>
    <w:rsid w:val="0013633F"/>
    <w:rsid w:val="001378A5"/>
    <w:rsid w:val="0013795E"/>
    <w:rsid w:val="00137CB1"/>
    <w:rsid w:val="00140253"/>
    <w:rsid w:val="00140320"/>
    <w:rsid w:val="00140A4E"/>
    <w:rsid w:val="00140AB7"/>
    <w:rsid w:val="00140D06"/>
    <w:rsid w:val="001414A6"/>
    <w:rsid w:val="0014153A"/>
    <w:rsid w:val="00141626"/>
    <w:rsid w:val="001421EC"/>
    <w:rsid w:val="00142C6F"/>
    <w:rsid w:val="001434CD"/>
    <w:rsid w:val="001435BC"/>
    <w:rsid w:val="00143A5D"/>
    <w:rsid w:val="00143C01"/>
    <w:rsid w:val="00143C20"/>
    <w:rsid w:val="001446E0"/>
    <w:rsid w:val="00144800"/>
    <w:rsid w:val="001455DD"/>
    <w:rsid w:val="00145D90"/>
    <w:rsid w:val="001465C8"/>
    <w:rsid w:val="0014670D"/>
    <w:rsid w:val="001470C8"/>
    <w:rsid w:val="00147E7F"/>
    <w:rsid w:val="00150D42"/>
    <w:rsid w:val="00151199"/>
    <w:rsid w:val="0015146A"/>
    <w:rsid w:val="0015149E"/>
    <w:rsid w:val="00151F03"/>
    <w:rsid w:val="00152B9A"/>
    <w:rsid w:val="001530F2"/>
    <w:rsid w:val="00153479"/>
    <w:rsid w:val="001536A1"/>
    <w:rsid w:val="00153CA5"/>
    <w:rsid w:val="0015495F"/>
    <w:rsid w:val="00155024"/>
    <w:rsid w:val="00155082"/>
    <w:rsid w:val="0015538C"/>
    <w:rsid w:val="001558DD"/>
    <w:rsid w:val="001558DF"/>
    <w:rsid w:val="0015590B"/>
    <w:rsid w:val="00155A1D"/>
    <w:rsid w:val="0015637B"/>
    <w:rsid w:val="0015641A"/>
    <w:rsid w:val="00156A7F"/>
    <w:rsid w:val="00156B33"/>
    <w:rsid w:val="001573A3"/>
    <w:rsid w:val="00157D25"/>
    <w:rsid w:val="00157F84"/>
    <w:rsid w:val="0016021F"/>
    <w:rsid w:val="001607BF"/>
    <w:rsid w:val="00160CB5"/>
    <w:rsid w:val="0016119F"/>
    <w:rsid w:val="00161679"/>
    <w:rsid w:val="001617B3"/>
    <w:rsid w:val="00161D52"/>
    <w:rsid w:val="00162673"/>
    <w:rsid w:val="00163CFF"/>
    <w:rsid w:val="00164142"/>
    <w:rsid w:val="001643F9"/>
    <w:rsid w:val="00164572"/>
    <w:rsid w:val="0016469F"/>
    <w:rsid w:val="00164767"/>
    <w:rsid w:val="001656D2"/>
    <w:rsid w:val="0016630F"/>
    <w:rsid w:val="00166D4A"/>
    <w:rsid w:val="001671A6"/>
    <w:rsid w:val="00167C07"/>
    <w:rsid w:val="0017001D"/>
    <w:rsid w:val="00170207"/>
    <w:rsid w:val="0017021B"/>
    <w:rsid w:val="00170279"/>
    <w:rsid w:val="00170A17"/>
    <w:rsid w:val="00170CA5"/>
    <w:rsid w:val="00170D15"/>
    <w:rsid w:val="001715A2"/>
    <w:rsid w:val="00171865"/>
    <w:rsid w:val="001718DC"/>
    <w:rsid w:val="00171CD6"/>
    <w:rsid w:val="00171D41"/>
    <w:rsid w:val="00172780"/>
    <w:rsid w:val="00172EC8"/>
    <w:rsid w:val="00173885"/>
    <w:rsid w:val="001743F1"/>
    <w:rsid w:val="00174516"/>
    <w:rsid w:val="00174566"/>
    <w:rsid w:val="0017478F"/>
    <w:rsid w:val="001751C4"/>
    <w:rsid w:val="00175779"/>
    <w:rsid w:val="001759B3"/>
    <w:rsid w:val="00175A79"/>
    <w:rsid w:val="00175E28"/>
    <w:rsid w:val="00175E52"/>
    <w:rsid w:val="001764CB"/>
    <w:rsid w:val="001765B5"/>
    <w:rsid w:val="001766EC"/>
    <w:rsid w:val="001767A5"/>
    <w:rsid w:val="0017739C"/>
    <w:rsid w:val="0017763E"/>
    <w:rsid w:val="001778C0"/>
    <w:rsid w:val="00180069"/>
    <w:rsid w:val="001801EF"/>
    <w:rsid w:val="00180370"/>
    <w:rsid w:val="001807F1"/>
    <w:rsid w:val="00180D0A"/>
    <w:rsid w:val="0018127E"/>
    <w:rsid w:val="0018167D"/>
    <w:rsid w:val="00181869"/>
    <w:rsid w:val="001823B9"/>
    <w:rsid w:val="001826F3"/>
    <w:rsid w:val="00182790"/>
    <w:rsid w:val="00183511"/>
    <w:rsid w:val="00183E9E"/>
    <w:rsid w:val="0018400B"/>
    <w:rsid w:val="00184329"/>
    <w:rsid w:val="00184656"/>
    <w:rsid w:val="00184A55"/>
    <w:rsid w:val="00184D2A"/>
    <w:rsid w:val="00184D36"/>
    <w:rsid w:val="00185406"/>
    <w:rsid w:val="00185F1B"/>
    <w:rsid w:val="00185FBB"/>
    <w:rsid w:val="0018613E"/>
    <w:rsid w:val="001861A6"/>
    <w:rsid w:val="00186289"/>
    <w:rsid w:val="001862FE"/>
    <w:rsid w:val="00186645"/>
    <w:rsid w:val="00186F3C"/>
    <w:rsid w:val="001873C4"/>
    <w:rsid w:val="001874F0"/>
    <w:rsid w:val="00187B08"/>
    <w:rsid w:val="00187C81"/>
    <w:rsid w:val="00187D35"/>
    <w:rsid w:val="00187F85"/>
    <w:rsid w:val="00187F88"/>
    <w:rsid w:val="0019088A"/>
    <w:rsid w:val="00190B68"/>
    <w:rsid w:val="00191050"/>
    <w:rsid w:val="00191246"/>
    <w:rsid w:val="00191371"/>
    <w:rsid w:val="001913DE"/>
    <w:rsid w:val="001914E1"/>
    <w:rsid w:val="001915CD"/>
    <w:rsid w:val="00191868"/>
    <w:rsid w:val="00191F4B"/>
    <w:rsid w:val="001926F7"/>
    <w:rsid w:val="00192D4B"/>
    <w:rsid w:val="0019316D"/>
    <w:rsid w:val="00193780"/>
    <w:rsid w:val="001939CA"/>
    <w:rsid w:val="00193A2D"/>
    <w:rsid w:val="00193CCD"/>
    <w:rsid w:val="00195738"/>
    <w:rsid w:val="00195897"/>
    <w:rsid w:val="00196EA4"/>
    <w:rsid w:val="001975B7"/>
    <w:rsid w:val="00197AE2"/>
    <w:rsid w:val="00197B82"/>
    <w:rsid w:val="00197F28"/>
    <w:rsid w:val="00197F90"/>
    <w:rsid w:val="00197F9B"/>
    <w:rsid w:val="001A0785"/>
    <w:rsid w:val="001A0AEA"/>
    <w:rsid w:val="001A0D34"/>
    <w:rsid w:val="001A1041"/>
    <w:rsid w:val="001A112B"/>
    <w:rsid w:val="001A1233"/>
    <w:rsid w:val="001A1FF0"/>
    <w:rsid w:val="001A2274"/>
    <w:rsid w:val="001A2C88"/>
    <w:rsid w:val="001A3029"/>
    <w:rsid w:val="001A33D5"/>
    <w:rsid w:val="001A39A3"/>
    <w:rsid w:val="001A39C6"/>
    <w:rsid w:val="001A3BE0"/>
    <w:rsid w:val="001A3C9E"/>
    <w:rsid w:val="001A3E21"/>
    <w:rsid w:val="001A5032"/>
    <w:rsid w:val="001A51A1"/>
    <w:rsid w:val="001A51E1"/>
    <w:rsid w:val="001A55F3"/>
    <w:rsid w:val="001A5E92"/>
    <w:rsid w:val="001A603D"/>
    <w:rsid w:val="001A618A"/>
    <w:rsid w:val="001A65EF"/>
    <w:rsid w:val="001A66C5"/>
    <w:rsid w:val="001A6D6A"/>
    <w:rsid w:val="001A71E6"/>
    <w:rsid w:val="001A7A2E"/>
    <w:rsid w:val="001A7C57"/>
    <w:rsid w:val="001A7C5C"/>
    <w:rsid w:val="001B04C7"/>
    <w:rsid w:val="001B0D19"/>
    <w:rsid w:val="001B0DB5"/>
    <w:rsid w:val="001B103F"/>
    <w:rsid w:val="001B1042"/>
    <w:rsid w:val="001B15B9"/>
    <w:rsid w:val="001B1816"/>
    <w:rsid w:val="001B19AB"/>
    <w:rsid w:val="001B1D8C"/>
    <w:rsid w:val="001B222D"/>
    <w:rsid w:val="001B277F"/>
    <w:rsid w:val="001B2C8D"/>
    <w:rsid w:val="001B2DCE"/>
    <w:rsid w:val="001B31FE"/>
    <w:rsid w:val="001B3286"/>
    <w:rsid w:val="001B32A0"/>
    <w:rsid w:val="001B341F"/>
    <w:rsid w:val="001B35E5"/>
    <w:rsid w:val="001B36E6"/>
    <w:rsid w:val="001B36EF"/>
    <w:rsid w:val="001B3777"/>
    <w:rsid w:val="001B39B3"/>
    <w:rsid w:val="001B3B28"/>
    <w:rsid w:val="001B3C54"/>
    <w:rsid w:val="001B4469"/>
    <w:rsid w:val="001B4C69"/>
    <w:rsid w:val="001B4FC0"/>
    <w:rsid w:val="001B53F9"/>
    <w:rsid w:val="001B576A"/>
    <w:rsid w:val="001B58BF"/>
    <w:rsid w:val="001B640B"/>
    <w:rsid w:val="001B685D"/>
    <w:rsid w:val="001B6BD9"/>
    <w:rsid w:val="001B70D8"/>
    <w:rsid w:val="001B73D1"/>
    <w:rsid w:val="001B7C26"/>
    <w:rsid w:val="001B7CDC"/>
    <w:rsid w:val="001C04B0"/>
    <w:rsid w:val="001C07D1"/>
    <w:rsid w:val="001C0886"/>
    <w:rsid w:val="001C0F7F"/>
    <w:rsid w:val="001C1090"/>
    <w:rsid w:val="001C130E"/>
    <w:rsid w:val="001C1E2E"/>
    <w:rsid w:val="001C1FFC"/>
    <w:rsid w:val="001C2405"/>
    <w:rsid w:val="001C24C7"/>
    <w:rsid w:val="001C302E"/>
    <w:rsid w:val="001C3723"/>
    <w:rsid w:val="001C38BC"/>
    <w:rsid w:val="001C39DF"/>
    <w:rsid w:val="001C3BF3"/>
    <w:rsid w:val="001C4B5C"/>
    <w:rsid w:val="001C50C8"/>
    <w:rsid w:val="001C52AB"/>
    <w:rsid w:val="001C6B0B"/>
    <w:rsid w:val="001C6F80"/>
    <w:rsid w:val="001C7594"/>
    <w:rsid w:val="001D00A4"/>
    <w:rsid w:val="001D0470"/>
    <w:rsid w:val="001D05A6"/>
    <w:rsid w:val="001D07B5"/>
    <w:rsid w:val="001D0B78"/>
    <w:rsid w:val="001D0C94"/>
    <w:rsid w:val="001D0F96"/>
    <w:rsid w:val="001D1054"/>
    <w:rsid w:val="001D1B61"/>
    <w:rsid w:val="001D1D41"/>
    <w:rsid w:val="001D1E19"/>
    <w:rsid w:val="001D2412"/>
    <w:rsid w:val="001D261D"/>
    <w:rsid w:val="001D2A9A"/>
    <w:rsid w:val="001D2C38"/>
    <w:rsid w:val="001D2EFC"/>
    <w:rsid w:val="001D2F7D"/>
    <w:rsid w:val="001D3338"/>
    <w:rsid w:val="001D3821"/>
    <w:rsid w:val="001D38C5"/>
    <w:rsid w:val="001D3D9F"/>
    <w:rsid w:val="001D4152"/>
    <w:rsid w:val="001D4305"/>
    <w:rsid w:val="001D51E0"/>
    <w:rsid w:val="001D5D3F"/>
    <w:rsid w:val="001D5E96"/>
    <w:rsid w:val="001D6B80"/>
    <w:rsid w:val="001D6CFE"/>
    <w:rsid w:val="001D7119"/>
    <w:rsid w:val="001D7773"/>
    <w:rsid w:val="001D7878"/>
    <w:rsid w:val="001D78A5"/>
    <w:rsid w:val="001D7BFF"/>
    <w:rsid w:val="001D7EA3"/>
    <w:rsid w:val="001E017E"/>
    <w:rsid w:val="001E0D97"/>
    <w:rsid w:val="001E0F55"/>
    <w:rsid w:val="001E10FF"/>
    <w:rsid w:val="001E13DB"/>
    <w:rsid w:val="001E154B"/>
    <w:rsid w:val="001E19B8"/>
    <w:rsid w:val="001E1EBA"/>
    <w:rsid w:val="001E22CF"/>
    <w:rsid w:val="001E2979"/>
    <w:rsid w:val="001E29CF"/>
    <w:rsid w:val="001E30EB"/>
    <w:rsid w:val="001E34E0"/>
    <w:rsid w:val="001E36CC"/>
    <w:rsid w:val="001E36DE"/>
    <w:rsid w:val="001E3719"/>
    <w:rsid w:val="001E38CE"/>
    <w:rsid w:val="001E3CD8"/>
    <w:rsid w:val="001E458A"/>
    <w:rsid w:val="001E4937"/>
    <w:rsid w:val="001E4C20"/>
    <w:rsid w:val="001E5452"/>
    <w:rsid w:val="001E5881"/>
    <w:rsid w:val="001E59E6"/>
    <w:rsid w:val="001E5E98"/>
    <w:rsid w:val="001E6876"/>
    <w:rsid w:val="001E702A"/>
    <w:rsid w:val="001E7079"/>
    <w:rsid w:val="001E732F"/>
    <w:rsid w:val="001E742D"/>
    <w:rsid w:val="001E76BD"/>
    <w:rsid w:val="001E7AA0"/>
    <w:rsid w:val="001E7CB3"/>
    <w:rsid w:val="001F060B"/>
    <w:rsid w:val="001F0782"/>
    <w:rsid w:val="001F0E52"/>
    <w:rsid w:val="001F118A"/>
    <w:rsid w:val="001F12B8"/>
    <w:rsid w:val="001F13C5"/>
    <w:rsid w:val="001F14C4"/>
    <w:rsid w:val="001F1AB7"/>
    <w:rsid w:val="001F1C00"/>
    <w:rsid w:val="001F1D9B"/>
    <w:rsid w:val="001F1FA5"/>
    <w:rsid w:val="001F24D4"/>
    <w:rsid w:val="001F2689"/>
    <w:rsid w:val="001F2DF3"/>
    <w:rsid w:val="001F3111"/>
    <w:rsid w:val="001F37FA"/>
    <w:rsid w:val="001F3CF1"/>
    <w:rsid w:val="001F508A"/>
    <w:rsid w:val="001F50F3"/>
    <w:rsid w:val="001F51EB"/>
    <w:rsid w:val="001F5239"/>
    <w:rsid w:val="001F5844"/>
    <w:rsid w:val="001F5A84"/>
    <w:rsid w:val="001F5C15"/>
    <w:rsid w:val="001F5FB9"/>
    <w:rsid w:val="001F604B"/>
    <w:rsid w:val="001F67CC"/>
    <w:rsid w:val="001F6DE3"/>
    <w:rsid w:val="001F7188"/>
    <w:rsid w:val="001F7F9F"/>
    <w:rsid w:val="0020007E"/>
    <w:rsid w:val="0020060D"/>
    <w:rsid w:val="00200DE5"/>
    <w:rsid w:val="00200FBB"/>
    <w:rsid w:val="002018E2"/>
    <w:rsid w:val="00201DB3"/>
    <w:rsid w:val="00201DF0"/>
    <w:rsid w:val="00202294"/>
    <w:rsid w:val="00202432"/>
    <w:rsid w:val="00203219"/>
    <w:rsid w:val="0020334F"/>
    <w:rsid w:val="0020375A"/>
    <w:rsid w:val="00203847"/>
    <w:rsid w:val="00204467"/>
    <w:rsid w:val="00204710"/>
    <w:rsid w:val="00204BEC"/>
    <w:rsid w:val="00205016"/>
    <w:rsid w:val="00205046"/>
    <w:rsid w:val="002050AD"/>
    <w:rsid w:val="0020559E"/>
    <w:rsid w:val="00205623"/>
    <w:rsid w:val="00205676"/>
    <w:rsid w:val="00206E7B"/>
    <w:rsid w:val="00206FDC"/>
    <w:rsid w:val="002071AA"/>
    <w:rsid w:val="002074AC"/>
    <w:rsid w:val="00207656"/>
    <w:rsid w:val="00207C0D"/>
    <w:rsid w:val="00207FEA"/>
    <w:rsid w:val="00210130"/>
    <w:rsid w:val="00210213"/>
    <w:rsid w:val="00210583"/>
    <w:rsid w:val="002109C4"/>
    <w:rsid w:val="0021100D"/>
    <w:rsid w:val="002113A1"/>
    <w:rsid w:val="00212051"/>
    <w:rsid w:val="00212144"/>
    <w:rsid w:val="0021281F"/>
    <w:rsid w:val="0021292C"/>
    <w:rsid w:val="0021303B"/>
    <w:rsid w:val="0021309A"/>
    <w:rsid w:val="00213BE5"/>
    <w:rsid w:val="00213C0E"/>
    <w:rsid w:val="00213DA9"/>
    <w:rsid w:val="002143D7"/>
    <w:rsid w:val="0021476D"/>
    <w:rsid w:val="00214D42"/>
    <w:rsid w:val="00214D81"/>
    <w:rsid w:val="00215069"/>
    <w:rsid w:val="002156FF"/>
    <w:rsid w:val="00215898"/>
    <w:rsid w:val="00216372"/>
    <w:rsid w:val="00216A5D"/>
    <w:rsid w:val="00216C9C"/>
    <w:rsid w:val="00216CA2"/>
    <w:rsid w:val="002174CF"/>
    <w:rsid w:val="00217C7B"/>
    <w:rsid w:val="00220300"/>
    <w:rsid w:val="002206B2"/>
    <w:rsid w:val="00220934"/>
    <w:rsid w:val="00220A10"/>
    <w:rsid w:val="00220E7A"/>
    <w:rsid w:val="002210AF"/>
    <w:rsid w:val="002210C5"/>
    <w:rsid w:val="002216C0"/>
    <w:rsid w:val="00221975"/>
    <w:rsid w:val="00221FE7"/>
    <w:rsid w:val="00222189"/>
    <w:rsid w:val="0022284C"/>
    <w:rsid w:val="002228C6"/>
    <w:rsid w:val="00222A1A"/>
    <w:rsid w:val="00222D5A"/>
    <w:rsid w:val="00222FD5"/>
    <w:rsid w:val="002232F1"/>
    <w:rsid w:val="00223351"/>
    <w:rsid w:val="002236B8"/>
    <w:rsid w:val="00223A66"/>
    <w:rsid w:val="002242AF"/>
    <w:rsid w:val="00224477"/>
    <w:rsid w:val="00224495"/>
    <w:rsid w:val="00224684"/>
    <w:rsid w:val="00224741"/>
    <w:rsid w:val="00224F3C"/>
    <w:rsid w:val="00225AAB"/>
    <w:rsid w:val="00225B23"/>
    <w:rsid w:val="00225C8B"/>
    <w:rsid w:val="00226934"/>
    <w:rsid w:val="00227063"/>
    <w:rsid w:val="0022732C"/>
    <w:rsid w:val="002277D8"/>
    <w:rsid w:val="00227BBE"/>
    <w:rsid w:val="00227DFD"/>
    <w:rsid w:val="00227FBF"/>
    <w:rsid w:val="00230335"/>
    <w:rsid w:val="00230979"/>
    <w:rsid w:val="002310D3"/>
    <w:rsid w:val="0023135B"/>
    <w:rsid w:val="0023159F"/>
    <w:rsid w:val="0023184E"/>
    <w:rsid w:val="00231DFC"/>
    <w:rsid w:val="002323C1"/>
    <w:rsid w:val="002325DA"/>
    <w:rsid w:val="00232AFA"/>
    <w:rsid w:val="00232DAD"/>
    <w:rsid w:val="00233B80"/>
    <w:rsid w:val="00233E42"/>
    <w:rsid w:val="00233F23"/>
    <w:rsid w:val="00234F48"/>
    <w:rsid w:val="00234F9A"/>
    <w:rsid w:val="002356F5"/>
    <w:rsid w:val="00235CFD"/>
    <w:rsid w:val="00235F7C"/>
    <w:rsid w:val="00236984"/>
    <w:rsid w:val="00236ED8"/>
    <w:rsid w:val="00236F7E"/>
    <w:rsid w:val="002374C5"/>
    <w:rsid w:val="00237CFF"/>
    <w:rsid w:val="00240C74"/>
    <w:rsid w:val="00241259"/>
    <w:rsid w:val="00241324"/>
    <w:rsid w:val="002417D5"/>
    <w:rsid w:val="00241824"/>
    <w:rsid w:val="00241936"/>
    <w:rsid w:val="002421C0"/>
    <w:rsid w:val="00242264"/>
    <w:rsid w:val="0024231A"/>
    <w:rsid w:val="00242869"/>
    <w:rsid w:val="0024292E"/>
    <w:rsid w:val="00242C70"/>
    <w:rsid w:val="002430FD"/>
    <w:rsid w:val="002433B1"/>
    <w:rsid w:val="002439FB"/>
    <w:rsid w:val="00243A9D"/>
    <w:rsid w:val="00243CAC"/>
    <w:rsid w:val="0024431A"/>
    <w:rsid w:val="00245074"/>
    <w:rsid w:val="002450A5"/>
    <w:rsid w:val="00245126"/>
    <w:rsid w:val="002456F1"/>
    <w:rsid w:val="00245CC8"/>
    <w:rsid w:val="00245DDD"/>
    <w:rsid w:val="002461F5"/>
    <w:rsid w:val="00246312"/>
    <w:rsid w:val="0024668C"/>
    <w:rsid w:val="00247050"/>
    <w:rsid w:val="0024717C"/>
    <w:rsid w:val="0025044F"/>
    <w:rsid w:val="00250735"/>
    <w:rsid w:val="002518AC"/>
    <w:rsid w:val="00251E53"/>
    <w:rsid w:val="00251ED5"/>
    <w:rsid w:val="00252253"/>
    <w:rsid w:val="00252540"/>
    <w:rsid w:val="002525E4"/>
    <w:rsid w:val="002528DF"/>
    <w:rsid w:val="00252D03"/>
    <w:rsid w:val="002531B2"/>
    <w:rsid w:val="0025346A"/>
    <w:rsid w:val="00253B01"/>
    <w:rsid w:val="00253B43"/>
    <w:rsid w:val="00253DFC"/>
    <w:rsid w:val="00255422"/>
    <w:rsid w:val="00255A4C"/>
    <w:rsid w:val="00255BC1"/>
    <w:rsid w:val="00255D26"/>
    <w:rsid w:val="00255D5E"/>
    <w:rsid w:val="002570F5"/>
    <w:rsid w:val="002574F5"/>
    <w:rsid w:val="00257667"/>
    <w:rsid w:val="002577B2"/>
    <w:rsid w:val="00257AA0"/>
    <w:rsid w:val="00257C67"/>
    <w:rsid w:val="00257DE9"/>
    <w:rsid w:val="002603E2"/>
    <w:rsid w:val="00260789"/>
    <w:rsid w:val="00260AF1"/>
    <w:rsid w:val="00260B69"/>
    <w:rsid w:val="00260D19"/>
    <w:rsid w:val="0026104F"/>
    <w:rsid w:val="0026108A"/>
    <w:rsid w:val="00261226"/>
    <w:rsid w:val="002612D8"/>
    <w:rsid w:val="002612F7"/>
    <w:rsid w:val="00261B36"/>
    <w:rsid w:val="00261B41"/>
    <w:rsid w:val="00262030"/>
    <w:rsid w:val="00262335"/>
    <w:rsid w:val="00262382"/>
    <w:rsid w:val="002631EC"/>
    <w:rsid w:val="00263523"/>
    <w:rsid w:val="00263CD2"/>
    <w:rsid w:val="00263DBF"/>
    <w:rsid w:val="00263E30"/>
    <w:rsid w:val="002640FC"/>
    <w:rsid w:val="002645BD"/>
    <w:rsid w:val="00264C55"/>
    <w:rsid w:val="00264CE3"/>
    <w:rsid w:val="00264D0E"/>
    <w:rsid w:val="0026550E"/>
    <w:rsid w:val="0026557B"/>
    <w:rsid w:val="002658FF"/>
    <w:rsid w:val="00265FC0"/>
    <w:rsid w:val="00266032"/>
    <w:rsid w:val="002664C6"/>
    <w:rsid w:val="002664D7"/>
    <w:rsid w:val="0026653D"/>
    <w:rsid w:val="00266A19"/>
    <w:rsid w:val="00266EC0"/>
    <w:rsid w:val="0026714A"/>
    <w:rsid w:val="002671C7"/>
    <w:rsid w:val="002671FF"/>
    <w:rsid w:val="00267251"/>
    <w:rsid w:val="002676EE"/>
    <w:rsid w:val="00267719"/>
    <w:rsid w:val="00267CC8"/>
    <w:rsid w:val="0027000F"/>
    <w:rsid w:val="00270C74"/>
    <w:rsid w:val="00271079"/>
    <w:rsid w:val="00271528"/>
    <w:rsid w:val="002717FE"/>
    <w:rsid w:val="0027196A"/>
    <w:rsid w:val="00271BB9"/>
    <w:rsid w:val="0027218D"/>
    <w:rsid w:val="00272685"/>
    <w:rsid w:val="00272765"/>
    <w:rsid w:val="00272942"/>
    <w:rsid w:val="0027299E"/>
    <w:rsid w:val="002729FC"/>
    <w:rsid w:val="002736B0"/>
    <w:rsid w:val="00273B80"/>
    <w:rsid w:val="00273FA4"/>
    <w:rsid w:val="00274705"/>
    <w:rsid w:val="00274760"/>
    <w:rsid w:val="00274EE5"/>
    <w:rsid w:val="00275102"/>
    <w:rsid w:val="002755FA"/>
    <w:rsid w:val="00275ECF"/>
    <w:rsid w:val="00275FB6"/>
    <w:rsid w:val="00276316"/>
    <w:rsid w:val="0027685C"/>
    <w:rsid w:val="00276ABA"/>
    <w:rsid w:val="00276B98"/>
    <w:rsid w:val="00276CF6"/>
    <w:rsid w:val="00277094"/>
    <w:rsid w:val="0027730E"/>
    <w:rsid w:val="00277334"/>
    <w:rsid w:val="00277450"/>
    <w:rsid w:val="0027798E"/>
    <w:rsid w:val="00277A1A"/>
    <w:rsid w:val="00277AFA"/>
    <w:rsid w:val="00277FB1"/>
    <w:rsid w:val="00280019"/>
    <w:rsid w:val="0028019C"/>
    <w:rsid w:val="002804F1"/>
    <w:rsid w:val="002806E5"/>
    <w:rsid w:val="002807D9"/>
    <w:rsid w:val="00280C6E"/>
    <w:rsid w:val="002817BF"/>
    <w:rsid w:val="00282A71"/>
    <w:rsid w:val="00282F5B"/>
    <w:rsid w:val="002835D9"/>
    <w:rsid w:val="002836B7"/>
    <w:rsid w:val="00283B0D"/>
    <w:rsid w:val="00283E53"/>
    <w:rsid w:val="002843CB"/>
    <w:rsid w:val="002844C7"/>
    <w:rsid w:val="00284566"/>
    <w:rsid w:val="0028456C"/>
    <w:rsid w:val="0028457E"/>
    <w:rsid w:val="0028460D"/>
    <w:rsid w:val="002846F6"/>
    <w:rsid w:val="00284838"/>
    <w:rsid w:val="00284BE4"/>
    <w:rsid w:val="00285469"/>
    <w:rsid w:val="002857CB"/>
    <w:rsid w:val="00285839"/>
    <w:rsid w:val="002858AA"/>
    <w:rsid w:val="00285F85"/>
    <w:rsid w:val="002865DD"/>
    <w:rsid w:val="002866F2"/>
    <w:rsid w:val="00286839"/>
    <w:rsid w:val="00286FAD"/>
    <w:rsid w:val="002871ED"/>
    <w:rsid w:val="002873A0"/>
    <w:rsid w:val="00287555"/>
    <w:rsid w:val="0028772D"/>
    <w:rsid w:val="002878C1"/>
    <w:rsid w:val="002900E6"/>
    <w:rsid w:val="002903F2"/>
    <w:rsid w:val="00290649"/>
    <w:rsid w:val="00290DDB"/>
    <w:rsid w:val="00290E29"/>
    <w:rsid w:val="00290EBF"/>
    <w:rsid w:val="00291142"/>
    <w:rsid w:val="0029159A"/>
    <w:rsid w:val="00291826"/>
    <w:rsid w:val="00291A32"/>
    <w:rsid w:val="00292622"/>
    <w:rsid w:val="002928FF"/>
    <w:rsid w:val="00292BD5"/>
    <w:rsid w:val="002931C9"/>
    <w:rsid w:val="002932FB"/>
    <w:rsid w:val="00294D71"/>
    <w:rsid w:val="00295491"/>
    <w:rsid w:val="00295601"/>
    <w:rsid w:val="002956D7"/>
    <w:rsid w:val="00295D31"/>
    <w:rsid w:val="0029665D"/>
    <w:rsid w:val="002966E4"/>
    <w:rsid w:val="00296923"/>
    <w:rsid w:val="00296A62"/>
    <w:rsid w:val="002973CC"/>
    <w:rsid w:val="00297980"/>
    <w:rsid w:val="00297C09"/>
    <w:rsid w:val="00297EED"/>
    <w:rsid w:val="00297FD8"/>
    <w:rsid w:val="002A001E"/>
    <w:rsid w:val="002A0B9C"/>
    <w:rsid w:val="002A0CFE"/>
    <w:rsid w:val="002A1535"/>
    <w:rsid w:val="002A16B2"/>
    <w:rsid w:val="002A1759"/>
    <w:rsid w:val="002A2416"/>
    <w:rsid w:val="002A28F3"/>
    <w:rsid w:val="002A2C16"/>
    <w:rsid w:val="002A2D9B"/>
    <w:rsid w:val="002A3D85"/>
    <w:rsid w:val="002A3FD1"/>
    <w:rsid w:val="002A419E"/>
    <w:rsid w:val="002A4255"/>
    <w:rsid w:val="002A4810"/>
    <w:rsid w:val="002A4907"/>
    <w:rsid w:val="002A4BB8"/>
    <w:rsid w:val="002A4D0E"/>
    <w:rsid w:val="002A50E6"/>
    <w:rsid w:val="002A524C"/>
    <w:rsid w:val="002A57E1"/>
    <w:rsid w:val="002A590D"/>
    <w:rsid w:val="002A5FDE"/>
    <w:rsid w:val="002A60FE"/>
    <w:rsid w:val="002A660D"/>
    <w:rsid w:val="002A6920"/>
    <w:rsid w:val="002A6BDA"/>
    <w:rsid w:val="002A777A"/>
    <w:rsid w:val="002A7BAF"/>
    <w:rsid w:val="002B0230"/>
    <w:rsid w:val="002B05AB"/>
    <w:rsid w:val="002B082B"/>
    <w:rsid w:val="002B0984"/>
    <w:rsid w:val="002B0D9D"/>
    <w:rsid w:val="002B11C1"/>
    <w:rsid w:val="002B1906"/>
    <w:rsid w:val="002B1A8E"/>
    <w:rsid w:val="002B1A94"/>
    <w:rsid w:val="002B1DA9"/>
    <w:rsid w:val="002B1F32"/>
    <w:rsid w:val="002B2065"/>
    <w:rsid w:val="002B2464"/>
    <w:rsid w:val="002B2A7B"/>
    <w:rsid w:val="002B2B3C"/>
    <w:rsid w:val="002B2BD9"/>
    <w:rsid w:val="002B2BDD"/>
    <w:rsid w:val="002B3B52"/>
    <w:rsid w:val="002B3B8A"/>
    <w:rsid w:val="002B3B93"/>
    <w:rsid w:val="002B3BF9"/>
    <w:rsid w:val="002B3CCA"/>
    <w:rsid w:val="002B44C7"/>
    <w:rsid w:val="002B52A2"/>
    <w:rsid w:val="002B59C9"/>
    <w:rsid w:val="002B6024"/>
    <w:rsid w:val="002B603D"/>
    <w:rsid w:val="002B6828"/>
    <w:rsid w:val="002B6E4F"/>
    <w:rsid w:val="002B7123"/>
    <w:rsid w:val="002B72C8"/>
    <w:rsid w:val="002B7417"/>
    <w:rsid w:val="002B7611"/>
    <w:rsid w:val="002B76F6"/>
    <w:rsid w:val="002B7742"/>
    <w:rsid w:val="002B7BA3"/>
    <w:rsid w:val="002B7F0A"/>
    <w:rsid w:val="002C009B"/>
    <w:rsid w:val="002C0A9B"/>
    <w:rsid w:val="002C0EB9"/>
    <w:rsid w:val="002C0EC7"/>
    <w:rsid w:val="002C21F8"/>
    <w:rsid w:val="002C3430"/>
    <w:rsid w:val="002C344D"/>
    <w:rsid w:val="002C3578"/>
    <w:rsid w:val="002C3885"/>
    <w:rsid w:val="002C3BFC"/>
    <w:rsid w:val="002C4441"/>
    <w:rsid w:val="002C4484"/>
    <w:rsid w:val="002C4D7A"/>
    <w:rsid w:val="002C507B"/>
    <w:rsid w:val="002C54D6"/>
    <w:rsid w:val="002C559C"/>
    <w:rsid w:val="002C5938"/>
    <w:rsid w:val="002C5F6C"/>
    <w:rsid w:val="002C6060"/>
    <w:rsid w:val="002C625A"/>
    <w:rsid w:val="002C630C"/>
    <w:rsid w:val="002C63ED"/>
    <w:rsid w:val="002C65D0"/>
    <w:rsid w:val="002C6954"/>
    <w:rsid w:val="002C6A69"/>
    <w:rsid w:val="002C6B42"/>
    <w:rsid w:val="002C6F77"/>
    <w:rsid w:val="002C76E5"/>
    <w:rsid w:val="002C7AF3"/>
    <w:rsid w:val="002C7D7C"/>
    <w:rsid w:val="002C7F6E"/>
    <w:rsid w:val="002D0385"/>
    <w:rsid w:val="002D0F45"/>
    <w:rsid w:val="002D104E"/>
    <w:rsid w:val="002D1E0B"/>
    <w:rsid w:val="002D241A"/>
    <w:rsid w:val="002D28BC"/>
    <w:rsid w:val="002D2A78"/>
    <w:rsid w:val="002D2B36"/>
    <w:rsid w:val="002D2B39"/>
    <w:rsid w:val="002D2CCC"/>
    <w:rsid w:val="002D2EAA"/>
    <w:rsid w:val="002D3536"/>
    <w:rsid w:val="002D3D0D"/>
    <w:rsid w:val="002D3DB9"/>
    <w:rsid w:val="002D3F42"/>
    <w:rsid w:val="002D4736"/>
    <w:rsid w:val="002D4FE0"/>
    <w:rsid w:val="002D55BE"/>
    <w:rsid w:val="002D5982"/>
    <w:rsid w:val="002D5E17"/>
    <w:rsid w:val="002D5F31"/>
    <w:rsid w:val="002D6024"/>
    <w:rsid w:val="002D62A9"/>
    <w:rsid w:val="002D6C52"/>
    <w:rsid w:val="002D6C73"/>
    <w:rsid w:val="002D6D93"/>
    <w:rsid w:val="002D72E3"/>
    <w:rsid w:val="002D7462"/>
    <w:rsid w:val="002D75E9"/>
    <w:rsid w:val="002D7DA7"/>
    <w:rsid w:val="002D7EE2"/>
    <w:rsid w:val="002E0E49"/>
    <w:rsid w:val="002E0F2E"/>
    <w:rsid w:val="002E19BE"/>
    <w:rsid w:val="002E1CC0"/>
    <w:rsid w:val="002E1E38"/>
    <w:rsid w:val="002E1E57"/>
    <w:rsid w:val="002E2318"/>
    <w:rsid w:val="002E244B"/>
    <w:rsid w:val="002E2766"/>
    <w:rsid w:val="002E2A5A"/>
    <w:rsid w:val="002E2DF9"/>
    <w:rsid w:val="002E39F5"/>
    <w:rsid w:val="002E3A5E"/>
    <w:rsid w:val="002E3B7A"/>
    <w:rsid w:val="002E3E56"/>
    <w:rsid w:val="002E444A"/>
    <w:rsid w:val="002E4B44"/>
    <w:rsid w:val="002E4CD2"/>
    <w:rsid w:val="002E4E88"/>
    <w:rsid w:val="002E4F3C"/>
    <w:rsid w:val="002E5201"/>
    <w:rsid w:val="002E5559"/>
    <w:rsid w:val="002E5824"/>
    <w:rsid w:val="002E58C6"/>
    <w:rsid w:val="002E5D9D"/>
    <w:rsid w:val="002E6301"/>
    <w:rsid w:val="002E6E36"/>
    <w:rsid w:val="002E7007"/>
    <w:rsid w:val="002E74EA"/>
    <w:rsid w:val="002E74F5"/>
    <w:rsid w:val="002E754D"/>
    <w:rsid w:val="002E7DC1"/>
    <w:rsid w:val="002F013B"/>
    <w:rsid w:val="002F0721"/>
    <w:rsid w:val="002F076F"/>
    <w:rsid w:val="002F091A"/>
    <w:rsid w:val="002F16A9"/>
    <w:rsid w:val="002F1D83"/>
    <w:rsid w:val="002F1F31"/>
    <w:rsid w:val="002F2986"/>
    <w:rsid w:val="002F3194"/>
    <w:rsid w:val="002F31C4"/>
    <w:rsid w:val="002F38E5"/>
    <w:rsid w:val="002F390B"/>
    <w:rsid w:val="002F3DFC"/>
    <w:rsid w:val="002F3EC3"/>
    <w:rsid w:val="002F4345"/>
    <w:rsid w:val="002F581A"/>
    <w:rsid w:val="002F5E7C"/>
    <w:rsid w:val="002F61DE"/>
    <w:rsid w:val="002F712D"/>
    <w:rsid w:val="002F7501"/>
    <w:rsid w:val="002F7D20"/>
    <w:rsid w:val="002F7EB1"/>
    <w:rsid w:val="00300194"/>
    <w:rsid w:val="003004ED"/>
    <w:rsid w:val="0030059B"/>
    <w:rsid w:val="00300605"/>
    <w:rsid w:val="0030079E"/>
    <w:rsid w:val="00300DF1"/>
    <w:rsid w:val="00300F46"/>
    <w:rsid w:val="003012C7"/>
    <w:rsid w:val="00301839"/>
    <w:rsid w:val="00301887"/>
    <w:rsid w:val="00301AB6"/>
    <w:rsid w:val="00301CAE"/>
    <w:rsid w:val="00301DF3"/>
    <w:rsid w:val="00301EC5"/>
    <w:rsid w:val="003024A5"/>
    <w:rsid w:val="00302A06"/>
    <w:rsid w:val="00302A86"/>
    <w:rsid w:val="00302B9E"/>
    <w:rsid w:val="00302C5C"/>
    <w:rsid w:val="00303426"/>
    <w:rsid w:val="00303B92"/>
    <w:rsid w:val="00304027"/>
    <w:rsid w:val="00304868"/>
    <w:rsid w:val="00304DDE"/>
    <w:rsid w:val="00304ECE"/>
    <w:rsid w:val="00305A90"/>
    <w:rsid w:val="00305B75"/>
    <w:rsid w:val="00305D56"/>
    <w:rsid w:val="00306D32"/>
    <w:rsid w:val="00306E8E"/>
    <w:rsid w:val="00306EBE"/>
    <w:rsid w:val="00306F89"/>
    <w:rsid w:val="0030720A"/>
    <w:rsid w:val="003075E5"/>
    <w:rsid w:val="00307724"/>
    <w:rsid w:val="003077BD"/>
    <w:rsid w:val="003077E5"/>
    <w:rsid w:val="00307886"/>
    <w:rsid w:val="00307A66"/>
    <w:rsid w:val="003108D6"/>
    <w:rsid w:val="003109CB"/>
    <w:rsid w:val="00311179"/>
    <w:rsid w:val="00311214"/>
    <w:rsid w:val="003113DB"/>
    <w:rsid w:val="003114FA"/>
    <w:rsid w:val="003116A5"/>
    <w:rsid w:val="0031178F"/>
    <w:rsid w:val="00311C5C"/>
    <w:rsid w:val="00311D60"/>
    <w:rsid w:val="0031278D"/>
    <w:rsid w:val="00313160"/>
    <w:rsid w:val="00313A17"/>
    <w:rsid w:val="00313F26"/>
    <w:rsid w:val="00314142"/>
    <w:rsid w:val="00314562"/>
    <w:rsid w:val="003146E8"/>
    <w:rsid w:val="0031507C"/>
    <w:rsid w:val="003152FA"/>
    <w:rsid w:val="0031551F"/>
    <w:rsid w:val="00315CC1"/>
    <w:rsid w:val="00315F6C"/>
    <w:rsid w:val="00316071"/>
    <w:rsid w:val="003160EF"/>
    <w:rsid w:val="00316451"/>
    <w:rsid w:val="00316638"/>
    <w:rsid w:val="00316A38"/>
    <w:rsid w:val="00316D2E"/>
    <w:rsid w:val="003170DF"/>
    <w:rsid w:val="00317995"/>
    <w:rsid w:val="00317B59"/>
    <w:rsid w:val="0032013D"/>
    <w:rsid w:val="00320442"/>
    <w:rsid w:val="0032076E"/>
    <w:rsid w:val="00320A51"/>
    <w:rsid w:val="00320BCC"/>
    <w:rsid w:val="003211B6"/>
    <w:rsid w:val="003216B1"/>
    <w:rsid w:val="003218BC"/>
    <w:rsid w:val="00321A91"/>
    <w:rsid w:val="00321B0C"/>
    <w:rsid w:val="00322AD6"/>
    <w:rsid w:val="0032317A"/>
    <w:rsid w:val="0032352F"/>
    <w:rsid w:val="0032353B"/>
    <w:rsid w:val="0032369D"/>
    <w:rsid w:val="003236BF"/>
    <w:rsid w:val="0032387F"/>
    <w:rsid w:val="00323A18"/>
    <w:rsid w:val="00323A31"/>
    <w:rsid w:val="003241D1"/>
    <w:rsid w:val="0032591D"/>
    <w:rsid w:val="003264ED"/>
    <w:rsid w:val="003269CC"/>
    <w:rsid w:val="00327127"/>
    <w:rsid w:val="003271BF"/>
    <w:rsid w:val="0032743C"/>
    <w:rsid w:val="003277C4"/>
    <w:rsid w:val="00330096"/>
    <w:rsid w:val="003304B4"/>
    <w:rsid w:val="0033098D"/>
    <w:rsid w:val="00330BC7"/>
    <w:rsid w:val="00330CEA"/>
    <w:rsid w:val="003316C1"/>
    <w:rsid w:val="00331844"/>
    <w:rsid w:val="00331F3A"/>
    <w:rsid w:val="003323A4"/>
    <w:rsid w:val="0033257A"/>
    <w:rsid w:val="003326B5"/>
    <w:rsid w:val="00332989"/>
    <w:rsid w:val="00332E93"/>
    <w:rsid w:val="003331D3"/>
    <w:rsid w:val="00333375"/>
    <w:rsid w:val="00333895"/>
    <w:rsid w:val="0033459B"/>
    <w:rsid w:val="00334780"/>
    <w:rsid w:val="003349B4"/>
    <w:rsid w:val="00334D05"/>
    <w:rsid w:val="00334E24"/>
    <w:rsid w:val="00335284"/>
    <w:rsid w:val="00335560"/>
    <w:rsid w:val="00335B09"/>
    <w:rsid w:val="00335F00"/>
    <w:rsid w:val="00336148"/>
    <w:rsid w:val="003365F6"/>
    <w:rsid w:val="003367D9"/>
    <w:rsid w:val="00336A92"/>
    <w:rsid w:val="00336CC3"/>
    <w:rsid w:val="00336EE6"/>
    <w:rsid w:val="003378E6"/>
    <w:rsid w:val="003379DF"/>
    <w:rsid w:val="00337B6A"/>
    <w:rsid w:val="00337C2C"/>
    <w:rsid w:val="00337CBC"/>
    <w:rsid w:val="00337E23"/>
    <w:rsid w:val="003401A8"/>
    <w:rsid w:val="00340326"/>
    <w:rsid w:val="0034036D"/>
    <w:rsid w:val="003403C9"/>
    <w:rsid w:val="003403CE"/>
    <w:rsid w:val="00340561"/>
    <w:rsid w:val="00340A34"/>
    <w:rsid w:val="00340E2D"/>
    <w:rsid w:val="003412B5"/>
    <w:rsid w:val="003419FB"/>
    <w:rsid w:val="00341C0D"/>
    <w:rsid w:val="0034268B"/>
    <w:rsid w:val="003428A7"/>
    <w:rsid w:val="00342CAB"/>
    <w:rsid w:val="003434E0"/>
    <w:rsid w:val="003437BE"/>
    <w:rsid w:val="00343942"/>
    <w:rsid w:val="00344677"/>
    <w:rsid w:val="003447E9"/>
    <w:rsid w:val="00345396"/>
    <w:rsid w:val="00345444"/>
    <w:rsid w:val="0034555B"/>
    <w:rsid w:val="00346613"/>
    <w:rsid w:val="00346624"/>
    <w:rsid w:val="0034671D"/>
    <w:rsid w:val="00346876"/>
    <w:rsid w:val="00346CC4"/>
    <w:rsid w:val="00346D78"/>
    <w:rsid w:val="00346E1A"/>
    <w:rsid w:val="00347DF8"/>
    <w:rsid w:val="00347FF7"/>
    <w:rsid w:val="00350B37"/>
    <w:rsid w:val="00350D90"/>
    <w:rsid w:val="00351A85"/>
    <w:rsid w:val="00351ABB"/>
    <w:rsid w:val="003524AF"/>
    <w:rsid w:val="00352690"/>
    <w:rsid w:val="00352814"/>
    <w:rsid w:val="003528D6"/>
    <w:rsid w:val="00352CB7"/>
    <w:rsid w:val="00352EFC"/>
    <w:rsid w:val="00353056"/>
    <w:rsid w:val="0035356E"/>
    <w:rsid w:val="00353718"/>
    <w:rsid w:val="00353854"/>
    <w:rsid w:val="00353D97"/>
    <w:rsid w:val="00354113"/>
    <w:rsid w:val="00354459"/>
    <w:rsid w:val="003544AB"/>
    <w:rsid w:val="0035477C"/>
    <w:rsid w:val="00354E4B"/>
    <w:rsid w:val="00355BE5"/>
    <w:rsid w:val="00355EB1"/>
    <w:rsid w:val="00355EF3"/>
    <w:rsid w:val="003561E7"/>
    <w:rsid w:val="003561FB"/>
    <w:rsid w:val="003562AB"/>
    <w:rsid w:val="00356509"/>
    <w:rsid w:val="0035677C"/>
    <w:rsid w:val="0035687E"/>
    <w:rsid w:val="003577CD"/>
    <w:rsid w:val="003578B6"/>
    <w:rsid w:val="0035799E"/>
    <w:rsid w:val="003608A0"/>
    <w:rsid w:val="00360B99"/>
    <w:rsid w:val="00360CEB"/>
    <w:rsid w:val="00360DC3"/>
    <w:rsid w:val="00360FF4"/>
    <w:rsid w:val="00361613"/>
    <w:rsid w:val="0036178C"/>
    <w:rsid w:val="00361B07"/>
    <w:rsid w:val="00361BD5"/>
    <w:rsid w:val="00361FD6"/>
    <w:rsid w:val="00362178"/>
    <w:rsid w:val="00362553"/>
    <w:rsid w:val="00362E20"/>
    <w:rsid w:val="00363A7B"/>
    <w:rsid w:val="00363B9B"/>
    <w:rsid w:val="00363F73"/>
    <w:rsid w:val="00364124"/>
    <w:rsid w:val="003642FB"/>
    <w:rsid w:val="003643B4"/>
    <w:rsid w:val="00364C65"/>
    <w:rsid w:val="00365CF9"/>
    <w:rsid w:val="00366222"/>
    <w:rsid w:val="003666E6"/>
    <w:rsid w:val="0036689D"/>
    <w:rsid w:val="00366AD5"/>
    <w:rsid w:val="00366D20"/>
    <w:rsid w:val="00367152"/>
    <w:rsid w:val="00367B41"/>
    <w:rsid w:val="00367D80"/>
    <w:rsid w:val="00370875"/>
    <w:rsid w:val="00370BC9"/>
    <w:rsid w:val="00371091"/>
    <w:rsid w:val="00371538"/>
    <w:rsid w:val="0037157B"/>
    <w:rsid w:val="00371BD2"/>
    <w:rsid w:val="00372201"/>
    <w:rsid w:val="003727CA"/>
    <w:rsid w:val="003728AF"/>
    <w:rsid w:val="00372F52"/>
    <w:rsid w:val="003730D4"/>
    <w:rsid w:val="00373587"/>
    <w:rsid w:val="003735E0"/>
    <w:rsid w:val="0037384A"/>
    <w:rsid w:val="00373F62"/>
    <w:rsid w:val="0037466C"/>
    <w:rsid w:val="00374B11"/>
    <w:rsid w:val="00374E9B"/>
    <w:rsid w:val="00375437"/>
    <w:rsid w:val="00375483"/>
    <w:rsid w:val="00375604"/>
    <w:rsid w:val="0037581B"/>
    <w:rsid w:val="00375C4C"/>
    <w:rsid w:val="00375EF2"/>
    <w:rsid w:val="0037630A"/>
    <w:rsid w:val="003771B4"/>
    <w:rsid w:val="003772A8"/>
    <w:rsid w:val="003776B6"/>
    <w:rsid w:val="00377D87"/>
    <w:rsid w:val="00377FCE"/>
    <w:rsid w:val="003805A8"/>
    <w:rsid w:val="00380BB3"/>
    <w:rsid w:val="003817A9"/>
    <w:rsid w:val="00381997"/>
    <w:rsid w:val="0038211E"/>
    <w:rsid w:val="003829A0"/>
    <w:rsid w:val="00383451"/>
    <w:rsid w:val="00383E37"/>
    <w:rsid w:val="00384CE5"/>
    <w:rsid w:val="00384FB6"/>
    <w:rsid w:val="00384FF7"/>
    <w:rsid w:val="0038514A"/>
    <w:rsid w:val="00385472"/>
    <w:rsid w:val="00385815"/>
    <w:rsid w:val="00385A03"/>
    <w:rsid w:val="00385A33"/>
    <w:rsid w:val="00385F72"/>
    <w:rsid w:val="0038614B"/>
    <w:rsid w:val="00386730"/>
    <w:rsid w:val="0038693B"/>
    <w:rsid w:val="00386EF2"/>
    <w:rsid w:val="00386F65"/>
    <w:rsid w:val="003872A1"/>
    <w:rsid w:val="003872EF"/>
    <w:rsid w:val="00387696"/>
    <w:rsid w:val="00387949"/>
    <w:rsid w:val="00390275"/>
    <w:rsid w:val="00390B2B"/>
    <w:rsid w:val="00390CA3"/>
    <w:rsid w:val="003912F1"/>
    <w:rsid w:val="003915A3"/>
    <w:rsid w:val="003919C7"/>
    <w:rsid w:val="00391A76"/>
    <w:rsid w:val="00391AD1"/>
    <w:rsid w:val="00392374"/>
    <w:rsid w:val="003923F5"/>
    <w:rsid w:val="00392CE6"/>
    <w:rsid w:val="00392E1C"/>
    <w:rsid w:val="003930AF"/>
    <w:rsid w:val="003932BF"/>
    <w:rsid w:val="00393797"/>
    <w:rsid w:val="00393799"/>
    <w:rsid w:val="00393A70"/>
    <w:rsid w:val="00393ACA"/>
    <w:rsid w:val="00393ACD"/>
    <w:rsid w:val="00393DCE"/>
    <w:rsid w:val="00394668"/>
    <w:rsid w:val="00394B86"/>
    <w:rsid w:val="00394C81"/>
    <w:rsid w:val="00394CB9"/>
    <w:rsid w:val="00394D94"/>
    <w:rsid w:val="00394E0A"/>
    <w:rsid w:val="00395331"/>
    <w:rsid w:val="00395CA6"/>
    <w:rsid w:val="003960C1"/>
    <w:rsid w:val="00396518"/>
    <w:rsid w:val="00396646"/>
    <w:rsid w:val="00396D5C"/>
    <w:rsid w:val="003975FE"/>
    <w:rsid w:val="003A048A"/>
    <w:rsid w:val="003A0785"/>
    <w:rsid w:val="003A0831"/>
    <w:rsid w:val="003A0B45"/>
    <w:rsid w:val="003A19D9"/>
    <w:rsid w:val="003A1C8F"/>
    <w:rsid w:val="003A22BA"/>
    <w:rsid w:val="003A25FB"/>
    <w:rsid w:val="003A2E4F"/>
    <w:rsid w:val="003A2E66"/>
    <w:rsid w:val="003A2E7C"/>
    <w:rsid w:val="003A30BA"/>
    <w:rsid w:val="003A3360"/>
    <w:rsid w:val="003A33BB"/>
    <w:rsid w:val="003A3818"/>
    <w:rsid w:val="003A3840"/>
    <w:rsid w:val="003A3898"/>
    <w:rsid w:val="003A3925"/>
    <w:rsid w:val="003A39B3"/>
    <w:rsid w:val="003A3DFB"/>
    <w:rsid w:val="003A4021"/>
    <w:rsid w:val="003A4E18"/>
    <w:rsid w:val="003A4E85"/>
    <w:rsid w:val="003A5628"/>
    <w:rsid w:val="003A64AF"/>
    <w:rsid w:val="003A6741"/>
    <w:rsid w:val="003A6C99"/>
    <w:rsid w:val="003A6EBD"/>
    <w:rsid w:val="003A79CB"/>
    <w:rsid w:val="003A7D70"/>
    <w:rsid w:val="003B024D"/>
    <w:rsid w:val="003B0316"/>
    <w:rsid w:val="003B08DE"/>
    <w:rsid w:val="003B11B7"/>
    <w:rsid w:val="003B11EC"/>
    <w:rsid w:val="003B14C1"/>
    <w:rsid w:val="003B16D2"/>
    <w:rsid w:val="003B19C9"/>
    <w:rsid w:val="003B1E3F"/>
    <w:rsid w:val="003B1FA2"/>
    <w:rsid w:val="003B28ED"/>
    <w:rsid w:val="003B2AAA"/>
    <w:rsid w:val="003B2BAD"/>
    <w:rsid w:val="003B2EC7"/>
    <w:rsid w:val="003B3ABB"/>
    <w:rsid w:val="003B3C2E"/>
    <w:rsid w:val="003B551E"/>
    <w:rsid w:val="003B56E0"/>
    <w:rsid w:val="003B5825"/>
    <w:rsid w:val="003B5D04"/>
    <w:rsid w:val="003B64C2"/>
    <w:rsid w:val="003B6CAB"/>
    <w:rsid w:val="003B7316"/>
    <w:rsid w:val="003B74FB"/>
    <w:rsid w:val="003B79BD"/>
    <w:rsid w:val="003B7B36"/>
    <w:rsid w:val="003B7CB5"/>
    <w:rsid w:val="003C0A79"/>
    <w:rsid w:val="003C0C2B"/>
    <w:rsid w:val="003C0CE6"/>
    <w:rsid w:val="003C11C5"/>
    <w:rsid w:val="003C1735"/>
    <w:rsid w:val="003C1A57"/>
    <w:rsid w:val="003C1D82"/>
    <w:rsid w:val="003C27A4"/>
    <w:rsid w:val="003C2B6A"/>
    <w:rsid w:val="003C2BA3"/>
    <w:rsid w:val="003C2D91"/>
    <w:rsid w:val="003C2F2D"/>
    <w:rsid w:val="003C3BCA"/>
    <w:rsid w:val="003C3F7B"/>
    <w:rsid w:val="003C4085"/>
    <w:rsid w:val="003C40A0"/>
    <w:rsid w:val="003C40A1"/>
    <w:rsid w:val="003C40BF"/>
    <w:rsid w:val="003C42F8"/>
    <w:rsid w:val="003C510E"/>
    <w:rsid w:val="003C5498"/>
    <w:rsid w:val="003C636C"/>
    <w:rsid w:val="003C70C6"/>
    <w:rsid w:val="003C7682"/>
    <w:rsid w:val="003C7A0A"/>
    <w:rsid w:val="003C7E2A"/>
    <w:rsid w:val="003C7EBE"/>
    <w:rsid w:val="003D024D"/>
    <w:rsid w:val="003D045E"/>
    <w:rsid w:val="003D0B93"/>
    <w:rsid w:val="003D0E03"/>
    <w:rsid w:val="003D0E6C"/>
    <w:rsid w:val="003D1703"/>
    <w:rsid w:val="003D1AAD"/>
    <w:rsid w:val="003D22B6"/>
    <w:rsid w:val="003D28EB"/>
    <w:rsid w:val="003D2900"/>
    <w:rsid w:val="003D2BD4"/>
    <w:rsid w:val="003D2BE4"/>
    <w:rsid w:val="003D3841"/>
    <w:rsid w:val="003D3962"/>
    <w:rsid w:val="003D3A88"/>
    <w:rsid w:val="003D47B0"/>
    <w:rsid w:val="003D54F7"/>
    <w:rsid w:val="003D5A67"/>
    <w:rsid w:val="003D5B32"/>
    <w:rsid w:val="003D62F8"/>
    <w:rsid w:val="003D6332"/>
    <w:rsid w:val="003D63E7"/>
    <w:rsid w:val="003D6AEE"/>
    <w:rsid w:val="003D6B83"/>
    <w:rsid w:val="003D6F8A"/>
    <w:rsid w:val="003D741B"/>
    <w:rsid w:val="003D7898"/>
    <w:rsid w:val="003D7B52"/>
    <w:rsid w:val="003E02E4"/>
    <w:rsid w:val="003E05B3"/>
    <w:rsid w:val="003E1DA7"/>
    <w:rsid w:val="003E1F32"/>
    <w:rsid w:val="003E1F70"/>
    <w:rsid w:val="003E1FA9"/>
    <w:rsid w:val="003E27F0"/>
    <w:rsid w:val="003E2B27"/>
    <w:rsid w:val="003E2B33"/>
    <w:rsid w:val="003E2D6E"/>
    <w:rsid w:val="003E2F07"/>
    <w:rsid w:val="003E30EB"/>
    <w:rsid w:val="003E3918"/>
    <w:rsid w:val="003E3B24"/>
    <w:rsid w:val="003E4433"/>
    <w:rsid w:val="003E45A7"/>
    <w:rsid w:val="003E4A02"/>
    <w:rsid w:val="003E5402"/>
    <w:rsid w:val="003E57E0"/>
    <w:rsid w:val="003E5D48"/>
    <w:rsid w:val="003E5DEB"/>
    <w:rsid w:val="003E5FE2"/>
    <w:rsid w:val="003E6E0B"/>
    <w:rsid w:val="003E6F2F"/>
    <w:rsid w:val="003E7229"/>
    <w:rsid w:val="003E748C"/>
    <w:rsid w:val="003E75A2"/>
    <w:rsid w:val="003E7AB4"/>
    <w:rsid w:val="003E7E98"/>
    <w:rsid w:val="003F05D6"/>
    <w:rsid w:val="003F097B"/>
    <w:rsid w:val="003F09A5"/>
    <w:rsid w:val="003F0DE9"/>
    <w:rsid w:val="003F134F"/>
    <w:rsid w:val="003F1CE6"/>
    <w:rsid w:val="003F2111"/>
    <w:rsid w:val="003F2294"/>
    <w:rsid w:val="003F290A"/>
    <w:rsid w:val="003F2F8D"/>
    <w:rsid w:val="003F394A"/>
    <w:rsid w:val="003F440D"/>
    <w:rsid w:val="003F46ED"/>
    <w:rsid w:val="003F4ED3"/>
    <w:rsid w:val="003F537F"/>
    <w:rsid w:val="003F5F7E"/>
    <w:rsid w:val="003F5FE6"/>
    <w:rsid w:val="003F6411"/>
    <w:rsid w:val="003F645E"/>
    <w:rsid w:val="003F688E"/>
    <w:rsid w:val="003F7093"/>
    <w:rsid w:val="003F741E"/>
    <w:rsid w:val="003F7F78"/>
    <w:rsid w:val="0040013C"/>
    <w:rsid w:val="00400188"/>
    <w:rsid w:val="0040024B"/>
    <w:rsid w:val="004005B0"/>
    <w:rsid w:val="00400607"/>
    <w:rsid w:val="00400C5A"/>
    <w:rsid w:val="00400EB7"/>
    <w:rsid w:val="00400F45"/>
    <w:rsid w:val="0040205E"/>
    <w:rsid w:val="004023AC"/>
    <w:rsid w:val="00402F29"/>
    <w:rsid w:val="00402FA1"/>
    <w:rsid w:val="004030FF"/>
    <w:rsid w:val="00403535"/>
    <w:rsid w:val="00403ED9"/>
    <w:rsid w:val="0040433C"/>
    <w:rsid w:val="00404B98"/>
    <w:rsid w:val="00404E32"/>
    <w:rsid w:val="004053F3"/>
    <w:rsid w:val="00405575"/>
    <w:rsid w:val="0040557F"/>
    <w:rsid w:val="0040563D"/>
    <w:rsid w:val="00406187"/>
    <w:rsid w:val="00406781"/>
    <w:rsid w:val="004067D8"/>
    <w:rsid w:val="0040698A"/>
    <w:rsid w:val="004069C1"/>
    <w:rsid w:val="00406AFF"/>
    <w:rsid w:val="0040738D"/>
    <w:rsid w:val="00407A13"/>
    <w:rsid w:val="00407BB9"/>
    <w:rsid w:val="004106F5"/>
    <w:rsid w:val="00410C44"/>
    <w:rsid w:val="004112B4"/>
    <w:rsid w:val="00411388"/>
    <w:rsid w:val="00411752"/>
    <w:rsid w:val="00411DA7"/>
    <w:rsid w:val="00411DE2"/>
    <w:rsid w:val="00412EF7"/>
    <w:rsid w:val="00413A92"/>
    <w:rsid w:val="004144F9"/>
    <w:rsid w:val="00414751"/>
    <w:rsid w:val="00414A99"/>
    <w:rsid w:val="00414B7A"/>
    <w:rsid w:val="00414F2D"/>
    <w:rsid w:val="00415CDE"/>
    <w:rsid w:val="00416712"/>
    <w:rsid w:val="00416BED"/>
    <w:rsid w:val="00416F40"/>
    <w:rsid w:val="004170B6"/>
    <w:rsid w:val="00417607"/>
    <w:rsid w:val="00417864"/>
    <w:rsid w:val="00417C8A"/>
    <w:rsid w:val="00420099"/>
    <w:rsid w:val="0042046B"/>
    <w:rsid w:val="0042062E"/>
    <w:rsid w:val="004208CE"/>
    <w:rsid w:val="00420E0A"/>
    <w:rsid w:val="00421274"/>
    <w:rsid w:val="00421CE4"/>
    <w:rsid w:val="00421DF4"/>
    <w:rsid w:val="00421FA7"/>
    <w:rsid w:val="00422688"/>
    <w:rsid w:val="004226C7"/>
    <w:rsid w:val="0042282E"/>
    <w:rsid w:val="00422A51"/>
    <w:rsid w:val="004235EF"/>
    <w:rsid w:val="00423831"/>
    <w:rsid w:val="004238E4"/>
    <w:rsid w:val="0042398F"/>
    <w:rsid w:val="00423D1E"/>
    <w:rsid w:val="00423DB7"/>
    <w:rsid w:val="00423E33"/>
    <w:rsid w:val="00425003"/>
    <w:rsid w:val="00425228"/>
    <w:rsid w:val="00425291"/>
    <w:rsid w:val="00425784"/>
    <w:rsid w:val="00425F17"/>
    <w:rsid w:val="004264F4"/>
    <w:rsid w:val="00426BC9"/>
    <w:rsid w:val="004270C6"/>
    <w:rsid w:val="0042755E"/>
    <w:rsid w:val="0042762D"/>
    <w:rsid w:val="00427C44"/>
    <w:rsid w:val="00427E61"/>
    <w:rsid w:val="00427E6A"/>
    <w:rsid w:val="004307F3"/>
    <w:rsid w:val="004308A4"/>
    <w:rsid w:val="0043091D"/>
    <w:rsid w:val="00430BB4"/>
    <w:rsid w:val="00430DFD"/>
    <w:rsid w:val="00430FB2"/>
    <w:rsid w:val="004315D4"/>
    <w:rsid w:val="0043183C"/>
    <w:rsid w:val="00431A9A"/>
    <w:rsid w:val="00432C35"/>
    <w:rsid w:val="00432DDF"/>
    <w:rsid w:val="00433131"/>
    <w:rsid w:val="00433308"/>
    <w:rsid w:val="00433821"/>
    <w:rsid w:val="00433A26"/>
    <w:rsid w:val="00433BAA"/>
    <w:rsid w:val="00433D8B"/>
    <w:rsid w:val="00433D95"/>
    <w:rsid w:val="00433E40"/>
    <w:rsid w:val="0043427E"/>
    <w:rsid w:val="00434BAF"/>
    <w:rsid w:val="0043596D"/>
    <w:rsid w:val="00435EDD"/>
    <w:rsid w:val="0043690B"/>
    <w:rsid w:val="004379AB"/>
    <w:rsid w:val="00437C6D"/>
    <w:rsid w:val="00437DCB"/>
    <w:rsid w:val="00437E5B"/>
    <w:rsid w:val="00437F4C"/>
    <w:rsid w:val="00440540"/>
    <w:rsid w:val="004408CA"/>
    <w:rsid w:val="00440B8B"/>
    <w:rsid w:val="00440D16"/>
    <w:rsid w:val="00441775"/>
    <w:rsid w:val="00441BD0"/>
    <w:rsid w:val="00441C50"/>
    <w:rsid w:val="00441F57"/>
    <w:rsid w:val="00442097"/>
    <w:rsid w:val="00442369"/>
    <w:rsid w:val="004432DC"/>
    <w:rsid w:val="004432F2"/>
    <w:rsid w:val="0044380E"/>
    <w:rsid w:val="00443846"/>
    <w:rsid w:val="00443DD0"/>
    <w:rsid w:val="00444215"/>
    <w:rsid w:val="004444D1"/>
    <w:rsid w:val="0044481E"/>
    <w:rsid w:val="00444B6C"/>
    <w:rsid w:val="00444EBA"/>
    <w:rsid w:val="00445054"/>
    <w:rsid w:val="004459DC"/>
    <w:rsid w:val="00445B8C"/>
    <w:rsid w:val="004463B2"/>
    <w:rsid w:val="004463BE"/>
    <w:rsid w:val="00446534"/>
    <w:rsid w:val="004468B6"/>
    <w:rsid w:val="00446912"/>
    <w:rsid w:val="00446D3D"/>
    <w:rsid w:val="00446F3B"/>
    <w:rsid w:val="00447145"/>
    <w:rsid w:val="00447346"/>
    <w:rsid w:val="0044788F"/>
    <w:rsid w:val="00447A3E"/>
    <w:rsid w:val="00447E91"/>
    <w:rsid w:val="00447F07"/>
    <w:rsid w:val="00447FDB"/>
    <w:rsid w:val="00450273"/>
    <w:rsid w:val="004502F7"/>
    <w:rsid w:val="00450495"/>
    <w:rsid w:val="00450689"/>
    <w:rsid w:val="004508F5"/>
    <w:rsid w:val="00450936"/>
    <w:rsid w:val="00450B59"/>
    <w:rsid w:val="00450E7A"/>
    <w:rsid w:val="00451385"/>
    <w:rsid w:val="00451593"/>
    <w:rsid w:val="00451A44"/>
    <w:rsid w:val="00451B7E"/>
    <w:rsid w:val="00451F66"/>
    <w:rsid w:val="00452114"/>
    <w:rsid w:val="00452438"/>
    <w:rsid w:val="00452994"/>
    <w:rsid w:val="00452E53"/>
    <w:rsid w:val="00452ECC"/>
    <w:rsid w:val="00452F2E"/>
    <w:rsid w:val="0045307E"/>
    <w:rsid w:val="004533BD"/>
    <w:rsid w:val="004539C5"/>
    <w:rsid w:val="00453E07"/>
    <w:rsid w:val="00453F41"/>
    <w:rsid w:val="0045419A"/>
    <w:rsid w:val="00454585"/>
    <w:rsid w:val="004548D0"/>
    <w:rsid w:val="00454B9A"/>
    <w:rsid w:val="00455282"/>
    <w:rsid w:val="00455585"/>
    <w:rsid w:val="00455A18"/>
    <w:rsid w:val="004563FE"/>
    <w:rsid w:val="004565BA"/>
    <w:rsid w:val="004565F6"/>
    <w:rsid w:val="00456B54"/>
    <w:rsid w:val="00456DA4"/>
    <w:rsid w:val="0045774F"/>
    <w:rsid w:val="00457954"/>
    <w:rsid w:val="004579CB"/>
    <w:rsid w:val="00457B0F"/>
    <w:rsid w:val="00457F63"/>
    <w:rsid w:val="0046029F"/>
    <w:rsid w:val="004605EA"/>
    <w:rsid w:val="004608FF"/>
    <w:rsid w:val="00460BBD"/>
    <w:rsid w:val="00460D8A"/>
    <w:rsid w:val="004611FD"/>
    <w:rsid w:val="004615E1"/>
    <w:rsid w:val="0046164E"/>
    <w:rsid w:val="00461A9A"/>
    <w:rsid w:val="00461ABB"/>
    <w:rsid w:val="00461B27"/>
    <w:rsid w:val="00462868"/>
    <w:rsid w:val="00462B6E"/>
    <w:rsid w:val="00462C50"/>
    <w:rsid w:val="00462E5C"/>
    <w:rsid w:val="00463793"/>
    <w:rsid w:val="00463EF3"/>
    <w:rsid w:val="00463F2F"/>
    <w:rsid w:val="00465172"/>
    <w:rsid w:val="00465472"/>
    <w:rsid w:val="0046549C"/>
    <w:rsid w:val="00465D05"/>
    <w:rsid w:val="00465DC1"/>
    <w:rsid w:val="004663BF"/>
    <w:rsid w:val="00466715"/>
    <w:rsid w:val="004668BC"/>
    <w:rsid w:val="004668C3"/>
    <w:rsid w:val="0046708D"/>
    <w:rsid w:val="00467700"/>
    <w:rsid w:val="00467F25"/>
    <w:rsid w:val="004701A4"/>
    <w:rsid w:val="0047067B"/>
    <w:rsid w:val="004717E6"/>
    <w:rsid w:val="00471D11"/>
    <w:rsid w:val="00472467"/>
    <w:rsid w:val="0047257D"/>
    <w:rsid w:val="0047293B"/>
    <w:rsid w:val="00472AD9"/>
    <w:rsid w:val="00472AEB"/>
    <w:rsid w:val="0047310B"/>
    <w:rsid w:val="00473643"/>
    <w:rsid w:val="00473996"/>
    <w:rsid w:val="00473C02"/>
    <w:rsid w:val="00473C6F"/>
    <w:rsid w:val="0047425E"/>
    <w:rsid w:val="004742CE"/>
    <w:rsid w:val="004743FA"/>
    <w:rsid w:val="00474448"/>
    <w:rsid w:val="0047456D"/>
    <w:rsid w:val="0047478A"/>
    <w:rsid w:val="00474952"/>
    <w:rsid w:val="00474C05"/>
    <w:rsid w:val="00474C48"/>
    <w:rsid w:val="004765FE"/>
    <w:rsid w:val="00476697"/>
    <w:rsid w:val="004766C9"/>
    <w:rsid w:val="00476C25"/>
    <w:rsid w:val="00476F19"/>
    <w:rsid w:val="00477004"/>
    <w:rsid w:val="004770F5"/>
    <w:rsid w:val="00477183"/>
    <w:rsid w:val="00477C99"/>
    <w:rsid w:val="004805D9"/>
    <w:rsid w:val="0048072F"/>
    <w:rsid w:val="004808A5"/>
    <w:rsid w:val="00480D56"/>
    <w:rsid w:val="00480E57"/>
    <w:rsid w:val="00480E96"/>
    <w:rsid w:val="00481245"/>
    <w:rsid w:val="0048222A"/>
    <w:rsid w:val="00482407"/>
    <w:rsid w:val="004828EB"/>
    <w:rsid w:val="00482CF8"/>
    <w:rsid w:val="00482F5C"/>
    <w:rsid w:val="004833B1"/>
    <w:rsid w:val="004847C9"/>
    <w:rsid w:val="004853A3"/>
    <w:rsid w:val="0048565F"/>
    <w:rsid w:val="00485903"/>
    <w:rsid w:val="00485BCC"/>
    <w:rsid w:val="00486069"/>
    <w:rsid w:val="004861B7"/>
    <w:rsid w:val="004863EB"/>
    <w:rsid w:val="00486CEA"/>
    <w:rsid w:val="00487B35"/>
    <w:rsid w:val="00487D6D"/>
    <w:rsid w:val="00487F1D"/>
    <w:rsid w:val="0049030F"/>
    <w:rsid w:val="00490510"/>
    <w:rsid w:val="004906C3"/>
    <w:rsid w:val="00490FA1"/>
    <w:rsid w:val="004915EE"/>
    <w:rsid w:val="0049171B"/>
    <w:rsid w:val="004917A2"/>
    <w:rsid w:val="00491984"/>
    <w:rsid w:val="00491CEA"/>
    <w:rsid w:val="00491D18"/>
    <w:rsid w:val="00492063"/>
    <w:rsid w:val="0049235E"/>
    <w:rsid w:val="004925A3"/>
    <w:rsid w:val="0049263C"/>
    <w:rsid w:val="00492E85"/>
    <w:rsid w:val="004934C9"/>
    <w:rsid w:val="00493BCF"/>
    <w:rsid w:val="00493FBC"/>
    <w:rsid w:val="0049491E"/>
    <w:rsid w:val="0049492B"/>
    <w:rsid w:val="00495D0D"/>
    <w:rsid w:val="00495DB6"/>
    <w:rsid w:val="00495F87"/>
    <w:rsid w:val="00496075"/>
    <w:rsid w:val="0049618A"/>
    <w:rsid w:val="00496288"/>
    <w:rsid w:val="00496F2E"/>
    <w:rsid w:val="004970AE"/>
    <w:rsid w:val="004979A1"/>
    <w:rsid w:val="00497A2A"/>
    <w:rsid w:val="00497CBC"/>
    <w:rsid w:val="004A0378"/>
    <w:rsid w:val="004A0C78"/>
    <w:rsid w:val="004A1662"/>
    <w:rsid w:val="004A1716"/>
    <w:rsid w:val="004A1770"/>
    <w:rsid w:val="004A1AAC"/>
    <w:rsid w:val="004A1B31"/>
    <w:rsid w:val="004A1C93"/>
    <w:rsid w:val="004A2427"/>
    <w:rsid w:val="004A2457"/>
    <w:rsid w:val="004A247C"/>
    <w:rsid w:val="004A26AA"/>
    <w:rsid w:val="004A2B78"/>
    <w:rsid w:val="004A2DA9"/>
    <w:rsid w:val="004A2E9E"/>
    <w:rsid w:val="004A334E"/>
    <w:rsid w:val="004A357A"/>
    <w:rsid w:val="004A3A8E"/>
    <w:rsid w:val="004A3CFD"/>
    <w:rsid w:val="004A4587"/>
    <w:rsid w:val="004A470E"/>
    <w:rsid w:val="004A51D3"/>
    <w:rsid w:val="004A5FED"/>
    <w:rsid w:val="004A6371"/>
    <w:rsid w:val="004A671F"/>
    <w:rsid w:val="004A6F9C"/>
    <w:rsid w:val="004A6FBF"/>
    <w:rsid w:val="004B071B"/>
    <w:rsid w:val="004B0723"/>
    <w:rsid w:val="004B1225"/>
    <w:rsid w:val="004B1248"/>
    <w:rsid w:val="004B16C2"/>
    <w:rsid w:val="004B21FA"/>
    <w:rsid w:val="004B25FF"/>
    <w:rsid w:val="004B287C"/>
    <w:rsid w:val="004B2951"/>
    <w:rsid w:val="004B330E"/>
    <w:rsid w:val="004B3C83"/>
    <w:rsid w:val="004B3F10"/>
    <w:rsid w:val="004B472A"/>
    <w:rsid w:val="004B4730"/>
    <w:rsid w:val="004B5035"/>
    <w:rsid w:val="004B5206"/>
    <w:rsid w:val="004B5549"/>
    <w:rsid w:val="004B596A"/>
    <w:rsid w:val="004B59C1"/>
    <w:rsid w:val="004B5BB7"/>
    <w:rsid w:val="004B65D4"/>
    <w:rsid w:val="004B67B3"/>
    <w:rsid w:val="004B6817"/>
    <w:rsid w:val="004B6E4F"/>
    <w:rsid w:val="004B6F14"/>
    <w:rsid w:val="004B74E8"/>
    <w:rsid w:val="004B7998"/>
    <w:rsid w:val="004B7E56"/>
    <w:rsid w:val="004B7EDF"/>
    <w:rsid w:val="004C028F"/>
    <w:rsid w:val="004C0532"/>
    <w:rsid w:val="004C0582"/>
    <w:rsid w:val="004C0680"/>
    <w:rsid w:val="004C0720"/>
    <w:rsid w:val="004C0FAF"/>
    <w:rsid w:val="004C10F9"/>
    <w:rsid w:val="004C115D"/>
    <w:rsid w:val="004C1D0C"/>
    <w:rsid w:val="004C1E2E"/>
    <w:rsid w:val="004C2919"/>
    <w:rsid w:val="004C3004"/>
    <w:rsid w:val="004C309C"/>
    <w:rsid w:val="004C310A"/>
    <w:rsid w:val="004C3343"/>
    <w:rsid w:val="004C35DB"/>
    <w:rsid w:val="004C3982"/>
    <w:rsid w:val="004C39CF"/>
    <w:rsid w:val="004C43AC"/>
    <w:rsid w:val="004C4D05"/>
    <w:rsid w:val="004C5285"/>
    <w:rsid w:val="004C5686"/>
    <w:rsid w:val="004C5712"/>
    <w:rsid w:val="004C5841"/>
    <w:rsid w:val="004C5C71"/>
    <w:rsid w:val="004C6360"/>
    <w:rsid w:val="004C6548"/>
    <w:rsid w:val="004C66F1"/>
    <w:rsid w:val="004C66F6"/>
    <w:rsid w:val="004C6C62"/>
    <w:rsid w:val="004C714C"/>
    <w:rsid w:val="004C72DB"/>
    <w:rsid w:val="004C7356"/>
    <w:rsid w:val="004C7437"/>
    <w:rsid w:val="004C78D8"/>
    <w:rsid w:val="004D03F8"/>
    <w:rsid w:val="004D1715"/>
    <w:rsid w:val="004D175C"/>
    <w:rsid w:val="004D1EE6"/>
    <w:rsid w:val="004D244A"/>
    <w:rsid w:val="004D25F2"/>
    <w:rsid w:val="004D2D39"/>
    <w:rsid w:val="004D31E3"/>
    <w:rsid w:val="004D3295"/>
    <w:rsid w:val="004D32B5"/>
    <w:rsid w:val="004D333F"/>
    <w:rsid w:val="004D393F"/>
    <w:rsid w:val="004D3D76"/>
    <w:rsid w:val="004D3F86"/>
    <w:rsid w:val="004D4473"/>
    <w:rsid w:val="004D4A49"/>
    <w:rsid w:val="004D4AE3"/>
    <w:rsid w:val="004D4D39"/>
    <w:rsid w:val="004D5537"/>
    <w:rsid w:val="004D5B22"/>
    <w:rsid w:val="004D6148"/>
    <w:rsid w:val="004D64B9"/>
    <w:rsid w:val="004D6632"/>
    <w:rsid w:val="004D6718"/>
    <w:rsid w:val="004D681E"/>
    <w:rsid w:val="004D681F"/>
    <w:rsid w:val="004D6AC8"/>
    <w:rsid w:val="004D7AA6"/>
    <w:rsid w:val="004D7EC8"/>
    <w:rsid w:val="004E0936"/>
    <w:rsid w:val="004E0B9B"/>
    <w:rsid w:val="004E1047"/>
    <w:rsid w:val="004E10A2"/>
    <w:rsid w:val="004E151B"/>
    <w:rsid w:val="004E1888"/>
    <w:rsid w:val="004E2901"/>
    <w:rsid w:val="004E2C83"/>
    <w:rsid w:val="004E3691"/>
    <w:rsid w:val="004E3C41"/>
    <w:rsid w:val="004E4250"/>
    <w:rsid w:val="004E48A1"/>
    <w:rsid w:val="004E4AF0"/>
    <w:rsid w:val="004E4B0F"/>
    <w:rsid w:val="004E4D4B"/>
    <w:rsid w:val="004E52B6"/>
    <w:rsid w:val="004E5698"/>
    <w:rsid w:val="004E5EE5"/>
    <w:rsid w:val="004E60E9"/>
    <w:rsid w:val="004E67C3"/>
    <w:rsid w:val="004E6B80"/>
    <w:rsid w:val="004E751B"/>
    <w:rsid w:val="004E76BB"/>
    <w:rsid w:val="004E78A9"/>
    <w:rsid w:val="004E7977"/>
    <w:rsid w:val="004E7CBA"/>
    <w:rsid w:val="004F02F7"/>
    <w:rsid w:val="004F038F"/>
    <w:rsid w:val="004F0515"/>
    <w:rsid w:val="004F0763"/>
    <w:rsid w:val="004F08B0"/>
    <w:rsid w:val="004F1725"/>
    <w:rsid w:val="004F180E"/>
    <w:rsid w:val="004F1A68"/>
    <w:rsid w:val="004F20FD"/>
    <w:rsid w:val="004F226E"/>
    <w:rsid w:val="004F24EC"/>
    <w:rsid w:val="004F2518"/>
    <w:rsid w:val="004F3203"/>
    <w:rsid w:val="004F3909"/>
    <w:rsid w:val="004F3BE0"/>
    <w:rsid w:val="004F4108"/>
    <w:rsid w:val="004F4170"/>
    <w:rsid w:val="004F41E9"/>
    <w:rsid w:val="004F4466"/>
    <w:rsid w:val="004F470C"/>
    <w:rsid w:val="004F4A7D"/>
    <w:rsid w:val="004F4D67"/>
    <w:rsid w:val="004F4D7D"/>
    <w:rsid w:val="004F5067"/>
    <w:rsid w:val="004F52EF"/>
    <w:rsid w:val="004F534A"/>
    <w:rsid w:val="004F5466"/>
    <w:rsid w:val="004F5795"/>
    <w:rsid w:val="004F57D1"/>
    <w:rsid w:val="004F58D0"/>
    <w:rsid w:val="004F5AF8"/>
    <w:rsid w:val="004F5C33"/>
    <w:rsid w:val="004F5E7B"/>
    <w:rsid w:val="004F6024"/>
    <w:rsid w:val="004F60CF"/>
    <w:rsid w:val="004F60E2"/>
    <w:rsid w:val="004F652A"/>
    <w:rsid w:val="004F669E"/>
    <w:rsid w:val="004F67DC"/>
    <w:rsid w:val="004F7532"/>
    <w:rsid w:val="004F7B59"/>
    <w:rsid w:val="004F7F46"/>
    <w:rsid w:val="00500688"/>
    <w:rsid w:val="00500F40"/>
    <w:rsid w:val="005014D7"/>
    <w:rsid w:val="00501B9A"/>
    <w:rsid w:val="0050222E"/>
    <w:rsid w:val="00502676"/>
    <w:rsid w:val="0050274E"/>
    <w:rsid w:val="00502A2B"/>
    <w:rsid w:val="00502D69"/>
    <w:rsid w:val="00502F3A"/>
    <w:rsid w:val="00503B56"/>
    <w:rsid w:val="00503BF2"/>
    <w:rsid w:val="00503CAE"/>
    <w:rsid w:val="00503E81"/>
    <w:rsid w:val="005040C5"/>
    <w:rsid w:val="00504480"/>
    <w:rsid w:val="005045C3"/>
    <w:rsid w:val="005045DA"/>
    <w:rsid w:val="00504FEF"/>
    <w:rsid w:val="00504FF5"/>
    <w:rsid w:val="00505094"/>
    <w:rsid w:val="005050B4"/>
    <w:rsid w:val="005050CC"/>
    <w:rsid w:val="00505744"/>
    <w:rsid w:val="00505AEC"/>
    <w:rsid w:val="00505FCE"/>
    <w:rsid w:val="0050648C"/>
    <w:rsid w:val="00506B14"/>
    <w:rsid w:val="00506B66"/>
    <w:rsid w:val="00506D1F"/>
    <w:rsid w:val="0050754A"/>
    <w:rsid w:val="00507AB8"/>
    <w:rsid w:val="00510463"/>
    <w:rsid w:val="0051078A"/>
    <w:rsid w:val="00510899"/>
    <w:rsid w:val="005114B9"/>
    <w:rsid w:val="0051175C"/>
    <w:rsid w:val="005119A6"/>
    <w:rsid w:val="00511A20"/>
    <w:rsid w:val="00511F8C"/>
    <w:rsid w:val="0051243C"/>
    <w:rsid w:val="00512495"/>
    <w:rsid w:val="00512627"/>
    <w:rsid w:val="00512763"/>
    <w:rsid w:val="00512FDB"/>
    <w:rsid w:val="0051309C"/>
    <w:rsid w:val="005130C2"/>
    <w:rsid w:val="00513142"/>
    <w:rsid w:val="005136EB"/>
    <w:rsid w:val="005138D6"/>
    <w:rsid w:val="00513C95"/>
    <w:rsid w:val="00514AC4"/>
    <w:rsid w:val="00514C14"/>
    <w:rsid w:val="00514D62"/>
    <w:rsid w:val="00514F4F"/>
    <w:rsid w:val="0051504C"/>
    <w:rsid w:val="00515182"/>
    <w:rsid w:val="0051596E"/>
    <w:rsid w:val="005165C0"/>
    <w:rsid w:val="005169D5"/>
    <w:rsid w:val="0051717B"/>
    <w:rsid w:val="00517693"/>
    <w:rsid w:val="0051791A"/>
    <w:rsid w:val="0051792D"/>
    <w:rsid w:val="00517AFF"/>
    <w:rsid w:val="00517F09"/>
    <w:rsid w:val="00520259"/>
    <w:rsid w:val="00520457"/>
    <w:rsid w:val="00520530"/>
    <w:rsid w:val="00520810"/>
    <w:rsid w:val="005208CC"/>
    <w:rsid w:val="0052101D"/>
    <w:rsid w:val="005217D7"/>
    <w:rsid w:val="00522116"/>
    <w:rsid w:val="00522749"/>
    <w:rsid w:val="0052277C"/>
    <w:rsid w:val="00522846"/>
    <w:rsid w:val="00523077"/>
    <w:rsid w:val="00523539"/>
    <w:rsid w:val="00523D89"/>
    <w:rsid w:val="005246DE"/>
    <w:rsid w:val="005250D3"/>
    <w:rsid w:val="005251AE"/>
    <w:rsid w:val="005257EA"/>
    <w:rsid w:val="0052593F"/>
    <w:rsid w:val="005265F3"/>
    <w:rsid w:val="00526638"/>
    <w:rsid w:val="0052681C"/>
    <w:rsid w:val="00526C28"/>
    <w:rsid w:val="00527200"/>
    <w:rsid w:val="00527380"/>
    <w:rsid w:val="00527B7C"/>
    <w:rsid w:val="00527D67"/>
    <w:rsid w:val="0053018C"/>
    <w:rsid w:val="005302A6"/>
    <w:rsid w:val="005303D6"/>
    <w:rsid w:val="00530723"/>
    <w:rsid w:val="00530B40"/>
    <w:rsid w:val="005312A5"/>
    <w:rsid w:val="005317E2"/>
    <w:rsid w:val="00531AB9"/>
    <w:rsid w:val="00531E8C"/>
    <w:rsid w:val="00531F95"/>
    <w:rsid w:val="00532118"/>
    <w:rsid w:val="00532766"/>
    <w:rsid w:val="00532CD4"/>
    <w:rsid w:val="00532F98"/>
    <w:rsid w:val="0053371B"/>
    <w:rsid w:val="0053420C"/>
    <w:rsid w:val="005342F2"/>
    <w:rsid w:val="0053477E"/>
    <w:rsid w:val="005348E6"/>
    <w:rsid w:val="00534CA2"/>
    <w:rsid w:val="00534FDC"/>
    <w:rsid w:val="00535377"/>
    <w:rsid w:val="005357E0"/>
    <w:rsid w:val="00535A10"/>
    <w:rsid w:val="00535AAA"/>
    <w:rsid w:val="00535CC9"/>
    <w:rsid w:val="00536203"/>
    <w:rsid w:val="005363B1"/>
    <w:rsid w:val="005365C7"/>
    <w:rsid w:val="0053667E"/>
    <w:rsid w:val="005367BC"/>
    <w:rsid w:val="00536F11"/>
    <w:rsid w:val="005378C0"/>
    <w:rsid w:val="005379DA"/>
    <w:rsid w:val="00537B4E"/>
    <w:rsid w:val="00540067"/>
    <w:rsid w:val="005401DB"/>
    <w:rsid w:val="005402B0"/>
    <w:rsid w:val="00540665"/>
    <w:rsid w:val="00540B92"/>
    <w:rsid w:val="00540F6F"/>
    <w:rsid w:val="00540FEB"/>
    <w:rsid w:val="0054130A"/>
    <w:rsid w:val="00541329"/>
    <w:rsid w:val="00541ADA"/>
    <w:rsid w:val="00541C06"/>
    <w:rsid w:val="00541DB0"/>
    <w:rsid w:val="0054295B"/>
    <w:rsid w:val="00542D43"/>
    <w:rsid w:val="0054398A"/>
    <w:rsid w:val="00543CED"/>
    <w:rsid w:val="00543E0F"/>
    <w:rsid w:val="00544742"/>
    <w:rsid w:val="00544A23"/>
    <w:rsid w:val="00544C74"/>
    <w:rsid w:val="0054502B"/>
    <w:rsid w:val="005450F9"/>
    <w:rsid w:val="005459BE"/>
    <w:rsid w:val="00545E73"/>
    <w:rsid w:val="0054620E"/>
    <w:rsid w:val="005462FB"/>
    <w:rsid w:val="00546B10"/>
    <w:rsid w:val="00546BBB"/>
    <w:rsid w:val="00546CCE"/>
    <w:rsid w:val="00546EE9"/>
    <w:rsid w:val="00546F7E"/>
    <w:rsid w:val="005471E5"/>
    <w:rsid w:val="00547624"/>
    <w:rsid w:val="00547AEA"/>
    <w:rsid w:val="00547D0E"/>
    <w:rsid w:val="0055021F"/>
    <w:rsid w:val="005502B5"/>
    <w:rsid w:val="00550D61"/>
    <w:rsid w:val="00551182"/>
    <w:rsid w:val="005511DD"/>
    <w:rsid w:val="00551EFB"/>
    <w:rsid w:val="00552ADB"/>
    <w:rsid w:val="0055352E"/>
    <w:rsid w:val="00553604"/>
    <w:rsid w:val="005536C7"/>
    <w:rsid w:val="0055417F"/>
    <w:rsid w:val="0055450B"/>
    <w:rsid w:val="005549A3"/>
    <w:rsid w:val="00554E2A"/>
    <w:rsid w:val="00554EEB"/>
    <w:rsid w:val="00555196"/>
    <w:rsid w:val="0055525C"/>
    <w:rsid w:val="005553CC"/>
    <w:rsid w:val="00555548"/>
    <w:rsid w:val="005558B4"/>
    <w:rsid w:val="0055654A"/>
    <w:rsid w:val="0055661E"/>
    <w:rsid w:val="00556966"/>
    <w:rsid w:val="00556C98"/>
    <w:rsid w:val="00557109"/>
    <w:rsid w:val="00557870"/>
    <w:rsid w:val="00557B04"/>
    <w:rsid w:val="0056038A"/>
    <w:rsid w:val="00560559"/>
    <w:rsid w:val="00560FCB"/>
    <w:rsid w:val="005615A5"/>
    <w:rsid w:val="005615D5"/>
    <w:rsid w:val="00561D09"/>
    <w:rsid w:val="00561E5B"/>
    <w:rsid w:val="005621B4"/>
    <w:rsid w:val="00562784"/>
    <w:rsid w:val="0056286B"/>
    <w:rsid w:val="00562D1A"/>
    <w:rsid w:val="00563A17"/>
    <w:rsid w:val="00564619"/>
    <w:rsid w:val="005647C0"/>
    <w:rsid w:val="005647E1"/>
    <w:rsid w:val="00564E5E"/>
    <w:rsid w:val="00564E70"/>
    <w:rsid w:val="00565439"/>
    <w:rsid w:val="0056557E"/>
    <w:rsid w:val="00565CCD"/>
    <w:rsid w:val="00565F31"/>
    <w:rsid w:val="00566144"/>
    <w:rsid w:val="00566209"/>
    <w:rsid w:val="00566234"/>
    <w:rsid w:val="00566751"/>
    <w:rsid w:val="005669D9"/>
    <w:rsid w:val="00566A2D"/>
    <w:rsid w:val="00566D36"/>
    <w:rsid w:val="00567425"/>
    <w:rsid w:val="00567A10"/>
    <w:rsid w:val="00567D6A"/>
    <w:rsid w:val="00567E14"/>
    <w:rsid w:val="0057036D"/>
    <w:rsid w:val="00570710"/>
    <w:rsid w:val="00570B20"/>
    <w:rsid w:val="00570C03"/>
    <w:rsid w:val="0057123D"/>
    <w:rsid w:val="005716C7"/>
    <w:rsid w:val="005716F2"/>
    <w:rsid w:val="00571901"/>
    <w:rsid w:val="00571B04"/>
    <w:rsid w:val="00571B0D"/>
    <w:rsid w:val="00571B78"/>
    <w:rsid w:val="00571C0B"/>
    <w:rsid w:val="0057293F"/>
    <w:rsid w:val="00572DB9"/>
    <w:rsid w:val="005737B4"/>
    <w:rsid w:val="00573EF9"/>
    <w:rsid w:val="005740F6"/>
    <w:rsid w:val="00574631"/>
    <w:rsid w:val="005749A4"/>
    <w:rsid w:val="00574C83"/>
    <w:rsid w:val="00574D76"/>
    <w:rsid w:val="00575179"/>
    <w:rsid w:val="00575185"/>
    <w:rsid w:val="005756B0"/>
    <w:rsid w:val="005759C3"/>
    <w:rsid w:val="005762E0"/>
    <w:rsid w:val="00576398"/>
    <w:rsid w:val="00576905"/>
    <w:rsid w:val="00576B59"/>
    <w:rsid w:val="00577299"/>
    <w:rsid w:val="0057750F"/>
    <w:rsid w:val="0057758B"/>
    <w:rsid w:val="00577832"/>
    <w:rsid w:val="00577BA3"/>
    <w:rsid w:val="00577EBB"/>
    <w:rsid w:val="00577F82"/>
    <w:rsid w:val="005804A0"/>
    <w:rsid w:val="00580E2B"/>
    <w:rsid w:val="00580E66"/>
    <w:rsid w:val="005816C6"/>
    <w:rsid w:val="00581879"/>
    <w:rsid w:val="00581D95"/>
    <w:rsid w:val="00582268"/>
    <w:rsid w:val="0058228A"/>
    <w:rsid w:val="00582411"/>
    <w:rsid w:val="00582695"/>
    <w:rsid w:val="00582F57"/>
    <w:rsid w:val="005831C8"/>
    <w:rsid w:val="00583ABB"/>
    <w:rsid w:val="00583F71"/>
    <w:rsid w:val="005840C0"/>
    <w:rsid w:val="005848EF"/>
    <w:rsid w:val="00584F14"/>
    <w:rsid w:val="0058522E"/>
    <w:rsid w:val="005856CB"/>
    <w:rsid w:val="0058579A"/>
    <w:rsid w:val="00585E1A"/>
    <w:rsid w:val="00585F46"/>
    <w:rsid w:val="0058645F"/>
    <w:rsid w:val="005864D4"/>
    <w:rsid w:val="00586572"/>
    <w:rsid w:val="00586641"/>
    <w:rsid w:val="00586B57"/>
    <w:rsid w:val="00587779"/>
    <w:rsid w:val="005905BF"/>
    <w:rsid w:val="00590918"/>
    <w:rsid w:val="00590F1E"/>
    <w:rsid w:val="0059100F"/>
    <w:rsid w:val="005919A4"/>
    <w:rsid w:val="00592198"/>
    <w:rsid w:val="0059245A"/>
    <w:rsid w:val="005924A1"/>
    <w:rsid w:val="00592A7B"/>
    <w:rsid w:val="00592CAF"/>
    <w:rsid w:val="00592E15"/>
    <w:rsid w:val="005932AA"/>
    <w:rsid w:val="005933D0"/>
    <w:rsid w:val="005937CF"/>
    <w:rsid w:val="005938B8"/>
    <w:rsid w:val="00593CE5"/>
    <w:rsid w:val="00593FE1"/>
    <w:rsid w:val="0059426F"/>
    <w:rsid w:val="0059448C"/>
    <w:rsid w:val="005946C5"/>
    <w:rsid w:val="00594AAA"/>
    <w:rsid w:val="00594FAB"/>
    <w:rsid w:val="005953AD"/>
    <w:rsid w:val="005955BD"/>
    <w:rsid w:val="00595643"/>
    <w:rsid w:val="0059566C"/>
    <w:rsid w:val="005958D9"/>
    <w:rsid w:val="00595BD1"/>
    <w:rsid w:val="0059718F"/>
    <w:rsid w:val="005978C8"/>
    <w:rsid w:val="00597C4F"/>
    <w:rsid w:val="005A0369"/>
    <w:rsid w:val="005A05C3"/>
    <w:rsid w:val="005A071E"/>
    <w:rsid w:val="005A0A03"/>
    <w:rsid w:val="005A14B6"/>
    <w:rsid w:val="005A1543"/>
    <w:rsid w:val="005A1626"/>
    <w:rsid w:val="005A169C"/>
    <w:rsid w:val="005A197B"/>
    <w:rsid w:val="005A19AA"/>
    <w:rsid w:val="005A1C70"/>
    <w:rsid w:val="005A2006"/>
    <w:rsid w:val="005A22DF"/>
    <w:rsid w:val="005A2437"/>
    <w:rsid w:val="005A287E"/>
    <w:rsid w:val="005A28AC"/>
    <w:rsid w:val="005A2DB1"/>
    <w:rsid w:val="005A32C2"/>
    <w:rsid w:val="005A334D"/>
    <w:rsid w:val="005A335C"/>
    <w:rsid w:val="005A34F1"/>
    <w:rsid w:val="005A3805"/>
    <w:rsid w:val="005A388C"/>
    <w:rsid w:val="005A4312"/>
    <w:rsid w:val="005A53AA"/>
    <w:rsid w:val="005A5EB3"/>
    <w:rsid w:val="005A66CF"/>
    <w:rsid w:val="005A6E7F"/>
    <w:rsid w:val="005A717E"/>
    <w:rsid w:val="005A7FC1"/>
    <w:rsid w:val="005B00ED"/>
    <w:rsid w:val="005B0588"/>
    <w:rsid w:val="005B0604"/>
    <w:rsid w:val="005B0684"/>
    <w:rsid w:val="005B06D4"/>
    <w:rsid w:val="005B0AA2"/>
    <w:rsid w:val="005B0B84"/>
    <w:rsid w:val="005B1133"/>
    <w:rsid w:val="005B1288"/>
    <w:rsid w:val="005B15B5"/>
    <w:rsid w:val="005B1B5D"/>
    <w:rsid w:val="005B1FCD"/>
    <w:rsid w:val="005B21A6"/>
    <w:rsid w:val="005B21E6"/>
    <w:rsid w:val="005B2639"/>
    <w:rsid w:val="005B2B45"/>
    <w:rsid w:val="005B322F"/>
    <w:rsid w:val="005B32A8"/>
    <w:rsid w:val="005B34A8"/>
    <w:rsid w:val="005B39C1"/>
    <w:rsid w:val="005B3C3B"/>
    <w:rsid w:val="005B4206"/>
    <w:rsid w:val="005B44AE"/>
    <w:rsid w:val="005B4E3E"/>
    <w:rsid w:val="005B4F11"/>
    <w:rsid w:val="005B4F60"/>
    <w:rsid w:val="005B5AD5"/>
    <w:rsid w:val="005B5B17"/>
    <w:rsid w:val="005B5F6D"/>
    <w:rsid w:val="005B6173"/>
    <w:rsid w:val="005B6603"/>
    <w:rsid w:val="005B6DFE"/>
    <w:rsid w:val="005B72D2"/>
    <w:rsid w:val="005B7322"/>
    <w:rsid w:val="005B7A87"/>
    <w:rsid w:val="005C05A9"/>
    <w:rsid w:val="005C0F3B"/>
    <w:rsid w:val="005C0F48"/>
    <w:rsid w:val="005C0F8F"/>
    <w:rsid w:val="005C1153"/>
    <w:rsid w:val="005C14D3"/>
    <w:rsid w:val="005C18C3"/>
    <w:rsid w:val="005C1A6E"/>
    <w:rsid w:val="005C1CFA"/>
    <w:rsid w:val="005C2268"/>
    <w:rsid w:val="005C276E"/>
    <w:rsid w:val="005C2A34"/>
    <w:rsid w:val="005C2B2E"/>
    <w:rsid w:val="005C2BBA"/>
    <w:rsid w:val="005C32A2"/>
    <w:rsid w:val="005C3A00"/>
    <w:rsid w:val="005C3A36"/>
    <w:rsid w:val="005C3BC5"/>
    <w:rsid w:val="005C3FF8"/>
    <w:rsid w:val="005C43B4"/>
    <w:rsid w:val="005C4BBB"/>
    <w:rsid w:val="005C53FE"/>
    <w:rsid w:val="005C5477"/>
    <w:rsid w:val="005C5822"/>
    <w:rsid w:val="005C602E"/>
    <w:rsid w:val="005C6610"/>
    <w:rsid w:val="005C68DC"/>
    <w:rsid w:val="005C6D34"/>
    <w:rsid w:val="005C6DD2"/>
    <w:rsid w:val="005C6E7C"/>
    <w:rsid w:val="005C7603"/>
    <w:rsid w:val="005C7654"/>
    <w:rsid w:val="005D0E30"/>
    <w:rsid w:val="005D107B"/>
    <w:rsid w:val="005D1080"/>
    <w:rsid w:val="005D14DC"/>
    <w:rsid w:val="005D1D20"/>
    <w:rsid w:val="005D22C9"/>
    <w:rsid w:val="005D2332"/>
    <w:rsid w:val="005D2918"/>
    <w:rsid w:val="005D2EF8"/>
    <w:rsid w:val="005D3242"/>
    <w:rsid w:val="005D327B"/>
    <w:rsid w:val="005D3529"/>
    <w:rsid w:val="005D402A"/>
    <w:rsid w:val="005D425D"/>
    <w:rsid w:val="005D44C1"/>
    <w:rsid w:val="005D49A8"/>
    <w:rsid w:val="005D4B56"/>
    <w:rsid w:val="005D4DF1"/>
    <w:rsid w:val="005D5080"/>
    <w:rsid w:val="005D5FAB"/>
    <w:rsid w:val="005D65C5"/>
    <w:rsid w:val="005D6688"/>
    <w:rsid w:val="005D69B4"/>
    <w:rsid w:val="005D6AC9"/>
    <w:rsid w:val="005D6B67"/>
    <w:rsid w:val="005D7370"/>
    <w:rsid w:val="005D76EE"/>
    <w:rsid w:val="005D789F"/>
    <w:rsid w:val="005E0225"/>
    <w:rsid w:val="005E0943"/>
    <w:rsid w:val="005E1185"/>
    <w:rsid w:val="005E1533"/>
    <w:rsid w:val="005E1912"/>
    <w:rsid w:val="005E1C6F"/>
    <w:rsid w:val="005E2100"/>
    <w:rsid w:val="005E2C92"/>
    <w:rsid w:val="005E2D47"/>
    <w:rsid w:val="005E3073"/>
    <w:rsid w:val="005E334A"/>
    <w:rsid w:val="005E362C"/>
    <w:rsid w:val="005E3A20"/>
    <w:rsid w:val="005E3C9E"/>
    <w:rsid w:val="005E5254"/>
    <w:rsid w:val="005E53F9"/>
    <w:rsid w:val="005E5B4B"/>
    <w:rsid w:val="005E5E3A"/>
    <w:rsid w:val="005E5F18"/>
    <w:rsid w:val="005E687E"/>
    <w:rsid w:val="005E68F6"/>
    <w:rsid w:val="005E69AF"/>
    <w:rsid w:val="005E76C1"/>
    <w:rsid w:val="005E7AB6"/>
    <w:rsid w:val="005F0196"/>
    <w:rsid w:val="005F080C"/>
    <w:rsid w:val="005F122D"/>
    <w:rsid w:val="005F13E1"/>
    <w:rsid w:val="005F18E6"/>
    <w:rsid w:val="005F1902"/>
    <w:rsid w:val="005F1C3E"/>
    <w:rsid w:val="005F1EAC"/>
    <w:rsid w:val="005F234A"/>
    <w:rsid w:val="005F2CAA"/>
    <w:rsid w:val="005F2F88"/>
    <w:rsid w:val="005F30B5"/>
    <w:rsid w:val="005F3135"/>
    <w:rsid w:val="005F3497"/>
    <w:rsid w:val="005F34F2"/>
    <w:rsid w:val="005F3787"/>
    <w:rsid w:val="005F3BE3"/>
    <w:rsid w:val="005F3C8F"/>
    <w:rsid w:val="005F3D71"/>
    <w:rsid w:val="005F3EAD"/>
    <w:rsid w:val="005F4A15"/>
    <w:rsid w:val="005F4F99"/>
    <w:rsid w:val="005F4FBE"/>
    <w:rsid w:val="005F5223"/>
    <w:rsid w:val="005F59CC"/>
    <w:rsid w:val="005F5D57"/>
    <w:rsid w:val="005F62A8"/>
    <w:rsid w:val="005F6568"/>
    <w:rsid w:val="005F66BF"/>
    <w:rsid w:val="005F6C91"/>
    <w:rsid w:val="005F6E22"/>
    <w:rsid w:val="005F703A"/>
    <w:rsid w:val="005F722A"/>
    <w:rsid w:val="005F7272"/>
    <w:rsid w:val="005F73A4"/>
    <w:rsid w:val="005F7548"/>
    <w:rsid w:val="005F79E4"/>
    <w:rsid w:val="005F7ABF"/>
    <w:rsid w:val="005F7E37"/>
    <w:rsid w:val="00600061"/>
    <w:rsid w:val="006002E3"/>
    <w:rsid w:val="00600868"/>
    <w:rsid w:val="00600AC1"/>
    <w:rsid w:val="00600F61"/>
    <w:rsid w:val="00601124"/>
    <w:rsid w:val="00601130"/>
    <w:rsid w:val="0060185F"/>
    <w:rsid w:val="006018A5"/>
    <w:rsid w:val="006018AB"/>
    <w:rsid w:val="00601917"/>
    <w:rsid w:val="00601BCE"/>
    <w:rsid w:val="00601EBA"/>
    <w:rsid w:val="00601F56"/>
    <w:rsid w:val="00602434"/>
    <w:rsid w:val="0060256A"/>
    <w:rsid w:val="0060264D"/>
    <w:rsid w:val="00602A22"/>
    <w:rsid w:val="00603044"/>
    <w:rsid w:val="00604230"/>
    <w:rsid w:val="00604CDE"/>
    <w:rsid w:val="00604E7F"/>
    <w:rsid w:val="00604EA0"/>
    <w:rsid w:val="00605CF5"/>
    <w:rsid w:val="006062A2"/>
    <w:rsid w:val="00606B52"/>
    <w:rsid w:val="00606C48"/>
    <w:rsid w:val="00606E60"/>
    <w:rsid w:val="006074D5"/>
    <w:rsid w:val="0060773B"/>
    <w:rsid w:val="00610E22"/>
    <w:rsid w:val="0061130F"/>
    <w:rsid w:val="00611382"/>
    <w:rsid w:val="006119EB"/>
    <w:rsid w:val="00611BF1"/>
    <w:rsid w:val="00611F32"/>
    <w:rsid w:val="00612136"/>
    <w:rsid w:val="0061237C"/>
    <w:rsid w:val="006126B3"/>
    <w:rsid w:val="00612A23"/>
    <w:rsid w:val="00612E7E"/>
    <w:rsid w:val="0061319D"/>
    <w:rsid w:val="0061349E"/>
    <w:rsid w:val="006138E8"/>
    <w:rsid w:val="006138F2"/>
    <w:rsid w:val="00613937"/>
    <w:rsid w:val="00613AFF"/>
    <w:rsid w:val="00613F18"/>
    <w:rsid w:val="006142FD"/>
    <w:rsid w:val="00614470"/>
    <w:rsid w:val="0061480A"/>
    <w:rsid w:val="00614870"/>
    <w:rsid w:val="00615078"/>
    <w:rsid w:val="006151F1"/>
    <w:rsid w:val="00615EB6"/>
    <w:rsid w:val="00616A07"/>
    <w:rsid w:val="00616F3C"/>
    <w:rsid w:val="00616F71"/>
    <w:rsid w:val="00616FD4"/>
    <w:rsid w:val="00617822"/>
    <w:rsid w:val="00617A0A"/>
    <w:rsid w:val="0062008F"/>
    <w:rsid w:val="006202AA"/>
    <w:rsid w:val="00620C92"/>
    <w:rsid w:val="00620D18"/>
    <w:rsid w:val="0062106A"/>
    <w:rsid w:val="00621865"/>
    <w:rsid w:val="00621E16"/>
    <w:rsid w:val="00621F02"/>
    <w:rsid w:val="00621FAB"/>
    <w:rsid w:val="00621FEA"/>
    <w:rsid w:val="00622035"/>
    <w:rsid w:val="006221F8"/>
    <w:rsid w:val="00622220"/>
    <w:rsid w:val="0062242C"/>
    <w:rsid w:val="0062280B"/>
    <w:rsid w:val="006228B7"/>
    <w:rsid w:val="00623544"/>
    <w:rsid w:val="0062378B"/>
    <w:rsid w:val="006238BE"/>
    <w:rsid w:val="00623E15"/>
    <w:rsid w:val="00623F7F"/>
    <w:rsid w:val="00624BF2"/>
    <w:rsid w:val="00624D0E"/>
    <w:rsid w:val="00624D24"/>
    <w:rsid w:val="00624FA3"/>
    <w:rsid w:val="00625022"/>
    <w:rsid w:val="00625594"/>
    <w:rsid w:val="006256D3"/>
    <w:rsid w:val="00626076"/>
    <w:rsid w:val="006260CF"/>
    <w:rsid w:val="00626119"/>
    <w:rsid w:val="006261A8"/>
    <w:rsid w:val="0062643B"/>
    <w:rsid w:val="00626843"/>
    <w:rsid w:val="00626870"/>
    <w:rsid w:val="00626FA4"/>
    <w:rsid w:val="0062753B"/>
    <w:rsid w:val="00627A9C"/>
    <w:rsid w:val="00627FA2"/>
    <w:rsid w:val="00630698"/>
    <w:rsid w:val="00630D04"/>
    <w:rsid w:val="00630DE7"/>
    <w:rsid w:val="0063127F"/>
    <w:rsid w:val="00631592"/>
    <w:rsid w:val="006317AE"/>
    <w:rsid w:val="006321C5"/>
    <w:rsid w:val="0063278A"/>
    <w:rsid w:val="00632D6E"/>
    <w:rsid w:val="00632F04"/>
    <w:rsid w:val="006332C4"/>
    <w:rsid w:val="00633DAA"/>
    <w:rsid w:val="00634797"/>
    <w:rsid w:val="0063486F"/>
    <w:rsid w:val="006349BE"/>
    <w:rsid w:val="00634C07"/>
    <w:rsid w:val="00634F52"/>
    <w:rsid w:val="00636023"/>
    <w:rsid w:val="006366C6"/>
    <w:rsid w:val="006366FB"/>
    <w:rsid w:val="00636780"/>
    <w:rsid w:val="006370D0"/>
    <w:rsid w:val="0063752B"/>
    <w:rsid w:val="00637F48"/>
    <w:rsid w:val="006401EC"/>
    <w:rsid w:val="0064065F"/>
    <w:rsid w:val="00640F99"/>
    <w:rsid w:val="006410C6"/>
    <w:rsid w:val="00641555"/>
    <w:rsid w:val="00641BAE"/>
    <w:rsid w:val="00641F24"/>
    <w:rsid w:val="006421A9"/>
    <w:rsid w:val="006422F7"/>
    <w:rsid w:val="006423E7"/>
    <w:rsid w:val="006424E8"/>
    <w:rsid w:val="0064266D"/>
    <w:rsid w:val="00642BD4"/>
    <w:rsid w:val="00642DF2"/>
    <w:rsid w:val="006438AE"/>
    <w:rsid w:val="006439A3"/>
    <w:rsid w:val="00643AD9"/>
    <w:rsid w:val="00643B6A"/>
    <w:rsid w:val="00643E19"/>
    <w:rsid w:val="00643E7A"/>
    <w:rsid w:val="006442B3"/>
    <w:rsid w:val="006448CC"/>
    <w:rsid w:val="006449D0"/>
    <w:rsid w:val="006458D1"/>
    <w:rsid w:val="00645A49"/>
    <w:rsid w:val="00645B13"/>
    <w:rsid w:val="00645D7C"/>
    <w:rsid w:val="00645F36"/>
    <w:rsid w:val="00645FDE"/>
    <w:rsid w:val="00646459"/>
    <w:rsid w:val="00646597"/>
    <w:rsid w:val="00646895"/>
    <w:rsid w:val="00646AC3"/>
    <w:rsid w:val="00646B22"/>
    <w:rsid w:val="0064755D"/>
    <w:rsid w:val="00647756"/>
    <w:rsid w:val="00647A60"/>
    <w:rsid w:val="00650212"/>
    <w:rsid w:val="006503AF"/>
    <w:rsid w:val="0065087A"/>
    <w:rsid w:val="00650C86"/>
    <w:rsid w:val="006511CE"/>
    <w:rsid w:val="0065127F"/>
    <w:rsid w:val="00651378"/>
    <w:rsid w:val="006518F1"/>
    <w:rsid w:val="00651A0D"/>
    <w:rsid w:val="00651E89"/>
    <w:rsid w:val="00651FAE"/>
    <w:rsid w:val="00652EA4"/>
    <w:rsid w:val="00652FA5"/>
    <w:rsid w:val="0065304D"/>
    <w:rsid w:val="006530BE"/>
    <w:rsid w:val="0065353E"/>
    <w:rsid w:val="006539A5"/>
    <w:rsid w:val="00653C1F"/>
    <w:rsid w:val="00653D3F"/>
    <w:rsid w:val="00653D55"/>
    <w:rsid w:val="00653DA3"/>
    <w:rsid w:val="00655BDA"/>
    <w:rsid w:val="00655EB4"/>
    <w:rsid w:val="00656447"/>
    <w:rsid w:val="00656476"/>
    <w:rsid w:val="00656651"/>
    <w:rsid w:val="006566F1"/>
    <w:rsid w:val="006568DE"/>
    <w:rsid w:val="00656E54"/>
    <w:rsid w:val="00656F38"/>
    <w:rsid w:val="0065704D"/>
    <w:rsid w:val="00657101"/>
    <w:rsid w:val="00657658"/>
    <w:rsid w:val="006579C8"/>
    <w:rsid w:val="00657F1D"/>
    <w:rsid w:val="00657F68"/>
    <w:rsid w:val="00657FAE"/>
    <w:rsid w:val="0066036F"/>
    <w:rsid w:val="0066059E"/>
    <w:rsid w:val="00660CE4"/>
    <w:rsid w:val="006618D5"/>
    <w:rsid w:val="00661C38"/>
    <w:rsid w:val="00662C01"/>
    <w:rsid w:val="00662D13"/>
    <w:rsid w:val="0066383E"/>
    <w:rsid w:val="006639C9"/>
    <w:rsid w:val="00663ABE"/>
    <w:rsid w:val="0066423A"/>
    <w:rsid w:val="006646D5"/>
    <w:rsid w:val="006647E2"/>
    <w:rsid w:val="006648D7"/>
    <w:rsid w:val="00664F37"/>
    <w:rsid w:val="0066521A"/>
    <w:rsid w:val="00665806"/>
    <w:rsid w:val="00665A6B"/>
    <w:rsid w:val="006663D7"/>
    <w:rsid w:val="006668C5"/>
    <w:rsid w:val="00666945"/>
    <w:rsid w:val="00666E77"/>
    <w:rsid w:val="006674A0"/>
    <w:rsid w:val="006675B8"/>
    <w:rsid w:val="0066765E"/>
    <w:rsid w:val="00667988"/>
    <w:rsid w:val="00667A22"/>
    <w:rsid w:val="00670EAD"/>
    <w:rsid w:val="00670EC6"/>
    <w:rsid w:val="0067106E"/>
    <w:rsid w:val="00671389"/>
    <w:rsid w:val="006716D6"/>
    <w:rsid w:val="00671844"/>
    <w:rsid w:val="006718B6"/>
    <w:rsid w:val="00671924"/>
    <w:rsid w:val="00671F49"/>
    <w:rsid w:val="00672298"/>
    <w:rsid w:val="00672AEA"/>
    <w:rsid w:val="006732BB"/>
    <w:rsid w:val="00673ACC"/>
    <w:rsid w:val="00673D9D"/>
    <w:rsid w:val="006747CC"/>
    <w:rsid w:val="006749B8"/>
    <w:rsid w:val="00674DE4"/>
    <w:rsid w:val="00675475"/>
    <w:rsid w:val="006755EB"/>
    <w:rsid w:val="0067567B"/>
    <w:rsid w:val="006757DF"/>
    <w:rsid w:val="00675960"/>
    <w:rsid w:val="00675D80"/>
    <w:rsid w:val="00675F98"/>
    <w:rsid w:val="0067666F"/>
    <w:rsid w:val="0067692B"/>
    <w:rsid w:val="00676E09"/>
    <w:rsid w:val="00676E1E"/>
    <w:rsid w:val="00676E77"/>
    <w:rsid w:val="00677253"/>
    <w:rsid w:val="00677403"/>
    <w:rsid w:val="0067743D"/>
    <w:rsid w:val="0067781A"/>
    <w:rsid w:val="00677F2E"/>
    <w:rsid w:val="00677FA0"/>
    <w:rsid w:val="00680408"/>
    <w:rsid w:val="00680B63"/>
    <w:rsid w:val="00680FDA"/>
    <w:rsid w:val="006813A7"/>
    <w:rsid w:val="006813CC"/>
    <w:rsid w:val="006813F0"/>
    <w:rsid w:val="00681447"/>
    <w:rsid w:val="006814B7"/>
    <w:rsid w:val="00681B61"/>
    <w:rsid w:val="00681C45"/>
    <w:rsid w:val="00681F07"/>
    <w:rsid w:val="0068268B"/>
    <w:rsid w:val="006826F5"/>
    <w:rsid w:val="0068346E"/>
    <w:rsid w:val="00683F09"/>
    <w:rsid w:val="00684060"/>
    <w:rsid w:val="00684BE9"/>
    <w:rsid w:val="00685225"/>
    <w:rsid w:val="00685379"/>
    <w:rsid w:val="0068565F"/>
    <w:rsid w:val="00685CF4"/>
    <w:rsid w:val="00685F85"/>
    <w:rsid w:val="006861A6"/>
    <w:rsid w:val="00686595"/>
    <w:rsid w:val="00686979"/>
    <w:rsid w:val="0068721C"/>
    <w:rsid w:val="0068746F"/>
    <w:rsid w:val="006874F1"/>
    <w:rsid w:val="006878D4"/>
    <w:rsid w:val="00687BD1"/>
    <w:rsid w:val="00687C1C"/>
    <w:rsid w:val="00687D21"/>
    <w:rsid w:val="00687F22"/>
    <w:rsid w:val="00687F65"/>
    <w:rsid w:val="0069012D"/>
    <w:rsid w:val="00690287"/>
    <w:rsid w:val="0069099C"/>
    <w:rsid w:val="0069114C"/>
    <w:rsid w:val="00691214"/>
    <w:rsid w:val="0069145E"/>
    <w:rsid w:val="00691653"/>
    <w:rsid w:val="00691ACB"/>
    <w:rsid w:val="00691DA9"/>
    <w:rsid w:val="0069227A"/>
    <w:rsid w:val="00692554"/>
    <w:rsid w:val="00692716"/>
    <w:rsid w:val="00692805"/>
    <w:rsid w:val="006929AA"/>
    <w:rsid w:val="0069353B"/>
    <w:rsid w:val="0069397E"/>
    <w:rsid w:val="0069443E"/>
    <w:rsid w:val="006944F0"/>
    <w:rsid w:val="0069456B"/>
    <w:rsid w:val="006945BD"/>
    <w:rsid w:val="0069467D"/>
    <w:rsid w:val="00694752"/>
    <w:rsid w:val="00694F0C"/>
    <w:rsid w:val="00695098"/>
    <w:rsid w:val="00695108"/>
    <w:rsid w:val="00695699"/>
    <w:rsid w:val="00695B5B"/>
    <w:rsid w:val="00695D19"/>
    <w:rsid w:val="00695EB4"/>
    <w:rsid w:val="00695F34"/>
    <w:rsid w:val="0069610E"/>
    <w:rsid w:val="00696614"/>
    <w:rsid w:val="00696ADB"/>
    <w:rsid w:val="00696C4F"/>
    <w:rsid w:val="0069708A"/>
    <w:rsid w:val="00697308"/>
    <w:rsid w:val="00697570"/>
    <w:rsid w:val="006975E5"/>
    <w:rsid w:val="00697FF2"/>
    <w:rsid w:val="006A057C"/>
    <w:rsid w:val="006A05BD"/>
    <w:rsid w:val="006A07A9"/>
    <w:rsid w:val="006A083F"/>
    <w:rsid w:val="006A10D3"/>
    <w:rsid w:val="006A1432"/>
    <w:rsid w:val="006A1BF0"/>
    <w:rsid w:val="006A1E4D"/>
    <w:rsid w:val="006A25CE"/>
    <w:rsid w:val="006A2694"/>
    <w:rsid w:val="006A30D1"/>
    <w:rsid w:val="006A30E4"/>
    <w:rsid w:val="006A33F8"/>
    <w:rsid w:val="006A39C4"/>
    <w:rsid w:val="006A3B09"/>
    <w:rsid w:val="006A4BD9"/>
    <w:rsid w:val="006A4D6E"/>
    <w:rsid w:val="006A4EE9"/>
    <w:rsid w:val="006A50F9"/>
    <w:rsid w:val="006A5361"/>
    <w:rsid w:val="006A54B6"/>
    <w:rsid w:val="006A5619"/>
    <w:rsid w:val="006A5FAD"/>
    <w:rsid w:val="006A66FE"/>
    <w:rsid w:val="006A6CBF"/>
    <w:rsid w:val="006A6DBC"/>
    <w:rsid w:val="006A7087"/>
    <w:rsid w:val="006A7E0E"/>
    <w:rsid w:val="006A7F3C"/>
    <w:rsid w:val="006B0678"/>
    <w:rsid w:val="006B0DFE"/>
    <w:rsid w:val="006B114D"/>
    <w:rsid w:val="006B1416"/>
    <w:rsid w:val="006B1ADD"/>
    <w:rsid w:val="006B2342"/>
    <w:rsid w:val="006B2632"/>
    <w:rsid w:val="006B2B27"/>
    <w:rsid w:val="006B2F3F"/>
    <w:rsid w:val="006B3381"/>
    <w:rsid w:val="006B3E55"/>
    <w:rsid w:val="006B41D7"/>
    <w:rsid w:val="006B44A1"/>
    <w:rsid w:val="006B467E"/>
    <w:rsid w:val="006B47E1"/>
    <w:rsid w:val="006B4800"/>
    <w:rsid w:val="006B4E97"/>
    <w:rsid w:val="006B5361"/>
    <w:rsid w:val="006B560A"/>
    <w:rsid w:val="006B5818"/>
    <w:rsid w:val="006B5A83"/>
    <w:rsid w:val="006B5DFE"/>
    <w:rsid w:val="006B61CF"/>
    <w:rsid w:val="006B69FF"/>
    <w:rsid w:val="006B6A6B"/>
    <w:rsid w:val="006B6D53"/>
    <w:rsid w:val="006B6E54"/>
    <w:rsid w:val="006B7647"/>
    <w:rsid w:val="006B7D7D"/>
    <w:rsid w:val="006B7D81"/>
    <w:rsid w:val="006C02B2"/>
    <w:rsid w:val="006C0326"/>
    <w:rsid w:val="006C03C5"/>
    <w:rsid w:val="006C04AA"/>
    <w:rsid w:val="006C09D7"/>
    <w:rsid w:val="006C0EF5"/>
    <w:rsid w:val="006C12E8"/>
    <w:rsid w:val="006C18F1"/>
    <w:rsid w:val="006C1C9F"/>
    <w:rsid w:val="006C215B"/>
    <w:rsid w:val="006C22E7"/>
    <w:rsid w:val="006C2C2B"/>
    <w:rsid w:val="006C3503"/>
    <w:rsid w:val="006C3702"/>
    <w:rsid w:val="006C37A7"/>
    <w:rsid w:val="006C3D65"/>
    <w:rsid w:val="006C419A"/>
    <w:rsid w:val="006C44CB"/>
    <w:rsid w:val="006C44D8"/>
    <w:rsid w:val="006C4D83"/>
    <w:rsid w:val="006C563D"/>
    <w:rsid w:val="006C56A5"/>
    <w:rsid w:val="006C57C4"/>
    <w:rsid w:val="006C59BC"/>
    <w:rsid w:val="006C5A5A"/>
    <w:rsid w:val="006C5E53"/>
    <w:rsid w:val="006C6BF0"/>
    <w:rsid w:val="006C7506"/>
    <w:rsid w:val="006C75E1"/>
    <w:rsid w:val="006C76E0"/>
    <w:rsid w:val="006D00A9"/>
    <w:rsid w:val="006D0212"/>
    <w:rsid w:val="006D0254"/>
    <w:rsid w:val="006D04C3"/>
    <w:rsid w:val="006D061E"/>
    <w:rsid w:val="006D065A"/>
    <w:rsid w:val="006D0A1E"/>
    <w:rsid w:val="006D0EF1"/>
    <w:rsid w:val="006D121D"/>
    <w:rsid w:val="006D1435"/>
    <w:rsid w:val="006D15CA"/>
    <w:rsid w:val="006D1A84"/>
    <w:rsid w:val="006D2867"/>
    <w:rsid w:val="006D335B"/>
    <w:rsid w:val="006D34F6"/>
    <w:rsid w:val="006D36EB"/>
    <w:rsid w:val="006D42EF"/>
    <w:rsid w:val="006D4358"/>
    <w:rsid w:val="006D50B3"/>
    <w:rsid w:val="006D53FC"/>
    <w:rsid w:val="006D5476"/>
    <w:rsid w:val="006D611E"/>
    <w:rsid w:val="006D61E8"/>
    <w:rsid w:val="006D6546"/>
    <w:rsid w:val="006D65E5"/>
    <w:rsid w:val="006D6ABA"/>
    <w:rsid w:val="006D6BFA"/>
    <w:rsid w:val="006D71B5"/>
    <w:rsid w:val="006D72AC"/>
    <w:rsid w:val="006D7530"/>
    <w:rsid w:val="006D76B5"/>
    <w:rsid w:val="006D77B6"/>
    <w:rsid w:val="006D7B75"/>
    <w:rsid w:val="006E04A4"/>
    <w:rsid w:val="006E1767"/>
    <w:rsid w:val="006E17CD"/>
    <w:rsid w:val="006E1910"/>
    <w:rsid w:val="006E1AB1"/>
    <w:rsid w:val="006E1B73"/>
    <w:rsid w:val="006E1F23"/>
    <w:rsid w:val="006E21FB"/>
    <w:rsid w:val="006E2632"/>
    <w:rsid w:val="006E280E"/>
    <w:rsid w:val="006E2D8A"/>
    <w:rsid w:val="006E2FB1"/>
    <w:rsid w:val="006E30BF"/>
    <w:rsid w:val="006E349B"/>
    <w:rsid w:val="006E355D"/>
    <w:rsid w:val="006E35A1"/>
    <w:rsid w:val="006E3733"/>
    <w:rsid w:val="006E3846"/>
    <w:rsid w:val="006E3D44"/>
    <w:rsid w:val="006E43CA"/>
    <w:rsid w:val="006E46C7"/>
    <w:rsid w:val="006E48D3"/>
    <w:rsid w:val="006E4A35"/>
    <w:rsid w:val="006E4A44"/>
    <w:rsid w:val="006E5085"/>
    <w:rsid w:val="006E51F1"/>
    <w:rsid w:val="006E566A"/>
    <w:rsid w:val="006E56E1"/>
    <w:rsid w:val="006E5B5E"/>
    <w:rsid w:val="006E64B1"/>
    <w:rsid w:val="006E68CE"/>
    <w:rsid w:val="006E7646"/>
    <w:rsid w:val="006E764F"/>
    <w:rsid w:val="006E7799"/>
    <w:rsid w:val="006F009A"/>
    <w:rsid w:val="006F03A2"/>
    <w:rsid w:val="006F08E5"/>
    <w:rsid w:val="006F0B2F"/>
    <w:rsid w:val="006F16F0"/>
    <w:rsid w:val="006F182C"/>
    <w:rsid w:val="006F1F78"/>
    <w:rsid w:val="006F2C50"/>
    <w:rsid w:val="006F2ECF"/>
    <w:rsid w:val="006F302B"/>
    <w:rsid w:val="006F32F3"/>
    <w:rsid w:val="006F36C0"/>
    <w:rsid w:val="006F38B1"/>
    <w:rsid w:val="006F3DA8"/>
    <w:rsid w:val="006F3F54"/>
    <w:rsid w:val="006F4395"/>
    <w:rsid w:val="006F47DF"/>
    <w:rsid w:val="006F49AC"/>
    <w:rsid w:val="006F4B3E"/>
    <w:rsid w:val="006F4B68"/>
    <w:rsid w:val="006F4C4F"/>
    <w:rsid w:val="006F4CE3"/>
    <w:rsid w:val="006F4D6F"/>
    <w:rsid w:val="006F51E6"/>
    <w:rsid w:val="006F5733"/>
    <w:rsid w:val="006F5836"/>
    <w:rsid w:val="006F5ED3"/>
    <w:rsid w:val="006F602E"/>
    <w:rsid w:val="006F6673"/>
    <w:rsid w:val="006F6C07"/>
    <w:rsid w:val="006F705B"/>
    <w:rsid w:val="006F74BB"/>
    <w:rsid w:val="006F762C"/>
    <w:rsid w:val="00700270"/>
    <w:rsid w:val="007003FC"/>
    <w:rsid w:val="00700694"/>
    <w:rsid w:val="0070076D"/>
    <w:rsid w:val="00700935"/>
    <w:rsid w:val="0070094E"/>
    <w:rsid w:val="00700EF4"/>
    <w:rsid w:val="0070132D"/>
    <w:rsid w:val="00701699"/>
    <w:rsid w:val="0070192A"/>
    <w:rsid w:val="00701998"/>
    <w:rsid w:val="00701BA9"/>
    <w:rsid w:val="0070201B"/>
    <w:rsid w:val="007021FE"/>
    <w:rsid w:val="00702E60"/>
    <w:rsid w:val="007031F0"/>
    <w:rsid w:val="00703311"/>
    <w:rsid w:val="00703D83"/>
    <w:rsid w:val="00703DC2"/>
    <w:rsid w:val="00703F1E"/>
    <w:rsid w:val="0070401C"/>
    <w:rsid w:val="00704ACC"/>
    <w:rsid w:val="00704BA7"/>
    <w:rsid w:val="00706038"/>
    <w:rsid w:val="00706399"/>
    <w:rsid w:val="007069EA"/>
    <w:rsid w:val="00706B43"/>
    <w:rsid w:val="0070772D"/>
    <w:rsid w:val="007100BB"/>
    <w:rsid w:val="007109A1"/>
    <w:rsid w:val="00710BC9"/>
    <w:rsid w:val="00711171"/>
    <w:rsid w:val="00711199"/>
    <w:rsid w:val="00711B67"/>
    <w:rsid w:val="00711BA8"/>
    <w:rsid w:val="00712492"/>
    <w:rsid w:val="00712631"/>
    <w:rsid w:val="0071293D"/>
    <w:rsid w:val="00712B02"/>
    <w:rsid w:val="00712E49"/>
    <w:rsid w:val="007133F2"/>
    <w:rsid w:val="00713974"/>
    <w:rsid w:val="007140D8"/>
    <w:rsid w:val="00714893"/>
    <w:rsid w:val="00714DD0"/>
    <w:rsid w:val="007158EE"/>
    <w:rsid w:val="0071613B"/>
    <w:rsid w:val="007167F8"/>
    <w:rsid w:val="0071721F"/>
    <w:rsid w:val="0071796B"/>
    <w:rsid w:val="00717CC0"/>
    <w:rsid w:val="00720490"/>
    <w:rsid w:val="00720CB9"/>
    <w:rsid w:val="007210DB"/>
    <w:rsid w:val="0072129F"/>
    <w:rsid w:val="007217E9"/>
    <w:rsid w:val="00721B9A"/>
    <w:rsid w:val="00722260"/>
    <w:rsid w:val="00722397"/>
    <w:rsid w:val="00722687"/>
    <w:rsid w:val="00722C28"/>
    <w:rsid w:val="0072303C"/>
    <w:rsid w:val="007230BB"/>
    <w:rsid w:val="0072389A"/>
    <w:rsid w:val="00723E6D"/>
    <w:rsid w:val="00723EF2"/>
    <w:rsid w:val="0072411B"/>
    <w:rsid w:val="007241D5"/>
    <w:rsid w:val="007249F4"/>
    <w:rsid w:val="00725482"/>
    <w:rsid w:val="007254E6"/>
    <w:rsid w:val="00725A1B"/>
    <w:rsid w:val="00725F64"/>
    <w:rsid w:val="00726235"/>
    <w:rsid w:val="00727685"/>
    <w:rsid w:val="007279F3"/>
    <w:rsid w:val="00727FB4"/>
    <w:rsid w:val="007301A2"/>
    <w:rsid w:val="00730230"/>
    <w:rsid w:val="007303C4"/>
    <w:rsid w:val="007306E8"/>
    <w:rsid w:val="00730D0E"/>
    <w:rsid w:val="007310B7"/>
    <w:rsid w:val="007313C7"/>
    <w:rsid w:val="00731496"/>
    <w:rsid w:val="00731609"/>
    <w:rsid w:val="00731725"/>
    <w:rsid w:val="00731A89"/>
    <w:rsid w:val="00731BA3"/>
    <w:rsid w:val="0073213C"/>
    <w:rsid w:val="007321C8"/>
    <w:rsid w:val="007325C5"/>
    <w:rsid w:val="007325F8"/>
    <w:rsid w:val="00732A26"/>
    <w:rsid w:val="00732BA7"/>
    <w:rsid w:val="00732FBA"/>
    <w:rsid w:val="00733185"/>
    <w:rsid w:val="007331A8"/>
    <w:rsid w:val="00733351"/>
    <w:rsid w:val="0073354E"/>
    <w:rsid w:val="00733964"/>
    <w:rsid w:val="00733BD8"/>
    <w:rsid w:val="00733DA3"/>
    <w:rsid w:val="0073495B"/>
    <w:rsid w:val="00734B0B"/>
    <w:rsid w:val="00734F59"/>
    <w:rsid w:val="007351D7"/>
    <w:rsid w:val="00735B07"/>
    <w:rsid w:val="00735C83"/>
    <w:rsid w:val="00735E8F"/>
    <w:rsid w:val="00736010"/>
    <w:rsid w:val="007366E7"/>
    <w:rsid w:val="0073676C"/>
    <w:rsid w:val="00736787"/>
    <w:rsid w:val="00736A6F"/>
    <w:rsid w:val="00736DDC"/>
    <w:rsid w:val="00736FF5"/>
    <w:rsid w:val="0073728B"/>
    <w:rsid w:val="0073790C"/>
    <w:rsid w:val="00737918"/>
    <w:rsid w:val="0073793C"/>
    <w:rsid w:val="007379CA"/>
    <w:rsid w:val="00737F5A"/>
    <w:rsid w:val="00740102"/>
    <w:rsid w:val="007407E6"/>
    <w:rsid w:val="00741515"/>
    <w:rsid w:val="007417A4"/>
    <w:rsid w:val="00741BB6"/>
    <w:rsid w:val="00742218"/>
    <w:rsid w:val="0074247E"/>
    <w:rsid w:val="0074265F"/>
    <w:rsid w:val="00742737"/>
    <w:rsid w:val="00742C55"/>
    <w:rsid w:val="00742E4C"/>
    <w:rsid w:val="0074329D"/>
    <w:rsid w:val="00743604"/>
    <w:rsid w:val="00743F80"/>
    <w:rsid w:val="007447EC"/>
    <w:rsid w:val="00744A6A"/>
    <w:rsid w:val="00745BE5"/>
    <w:rsid w:val="007461DF"/>
    <w:rsid w:val="00746392"/>
    <w:rsid w:val="00746467"/>
    <w:rsid w:val="007465BD"/>
    <w:rsid w:val="0074671B"/>
    <w:rsid w:val="00746EC4"/>
    <w:rsid w:val="00747410"/>
    <w:rsid w:val="00747A93"/>
    <w:rsid w:val="00747C4B"/>
    <w:rsid w:val="007500A6"/>
    <w:rsid w:val="00750F9B"/>
    <w:rsid w:val="0075179B"/>
    <w:rsid w:val="00751AE8"/>
    <w:rsid w:val="0075246D"/>
    <w:rsid w:val="007524E7"/>
    <w:rsid w:val="00752534"/>
    <w:rsid w:val="007529CB"/>
    <w:rsid w:val="00752AA1"/>
    <w:rsid w:val="00752EC2"/>
    <w:rsid w:val="00752FA3"/>
    <w:rsid w:val="007532A4"/>
    <w:rsid w:val="007532C2"/>
    <w:rsid w:val="00753892"/>
    <w:rsid w:val="00753B13"/>
    <w:rsid w:val="00753D1D"/>
    <w:rsid w:val="00754243"/>
    <w:rsid w:val="00754474"/>
    <w:rsid w:val="00755073"/>
    <w:rsid w:val="007555B1"/>
    <w:rsid w:val="007557FD"/>
    <w:rsid w:val="00755B71"/>
    <w:rsid w:val="00755F6E"/>
    <w:rsid w:val="007567F6"/>
    <w:rsid w:val="0075739E"/>
    <w:rsid w:val="0075799C"/>
    <w:rsid w:val="00757F3B"/>
    <w:rsid w:val="00757F9A"/>
    <w:rsid w:val="00760163"/>
    <w:rsid w:val="007602C4"/>
    <w:rsid w:val="00760EEF"/>
    <w:rsid w:val="00761060"/>
    <w:rsid w:val="0076126D"/>
    <w:rsid w:val="00761AB9"/>
    <w:rsid w:val="00761FA8"/>
    <w:rsid w:val="0076200B"/>
    <w:rsid w:val="00762B0C"/>
    <w:rsid w:val="00762BFD"/>
    <w:rsid w:val="00763238"/>
    <w:rsid w:val="007634D0"/>
    <w:rsid w:val="00763876"/>
    <w:rsid w:val="0076396F"/>
    <w:rsid w:val="00763B1B"/>
    <w:rsid w:val="0076435E"/>
    <w:rsid w:val="00764C70"/>
    <w:rsid w:val="00764DC8"/>
    <w:rsid w:val="00765229"/>
    <w:rsid w:val="0076597C"/>
    <w:rsid w:val="00765CBF"/>
    <w:rsid w:val="00765CC4"/>
    <w:rsid w:val="0076681B"/>
    <w:rsid w:val="00766A8F"/>
    <w:rsid w:val="00766C46"/>
    <w:rsid w:val="007671EE"/>
    <w:rsid w:val="00767286"/>
    <w:rsid w:val="00767826"/>
    <w:rsid w:val="007708FC"/>
    <w:rsid w:val="0077091B"/>
    <w:rsid w:val="007709F5"/>
    <w:rsid w:val="00770BC4"/>
    <w:rsid w:val="0077146B"/>
    <w:rsid w:val="00772010"/>
    <w:rsid w:val="0077216A"/>
    <w:rsid w:val="00772DF3"/>
    <w:rsid w:val="0077353E"/>
    <w:rsid w:val="00773819"/>
    <w:rsid w:val="0077396E"/>
    <w:rsid w:val="00774395"/>
    <w:rsid w:val="007745B1"/>
    <w:rsid w:val="00774F32"/>
    <w:rsid w:val="007758E4"/>
    <w:rsid w:val="00775FD3"/>
    <w:rsid w:val="00776CB5"/>
    <w:rsid w:val="0077717E"/>
    <w:rsid w:val="007773E9"/>
    <w:rsid w:val="007777B6"/>
    <w:rsid w:val="00777A86"/>
    <w:rsid w:val="00777CDA"/>
    <w:rsid w:val="00780978"/>
    <w:rsid w:val="00780E72"/>
    <w:rsid w:val="00781063"/>
    <w:rsid w:val="00781218"/>
    <w:rsid w:val="0078185A"/>
    <w:rsid w:val="007819C3"/>
    <w:rsid w:val="00781A64"/>
    <w:rsid w:val="00781B87"/>
    <w:rsid w:val="00781CF1"/>
    <w:rsid w:val="00781E01"/>
    <w:rsid w:val="00781E70"/>
    <w:rsid w:val="007825D5"/>
    <w:rsid w:val="00782764"/>
    <w:rsid w:val="007831E6"/>
    <w:rsid w:val="007834D7"/>
    <w:rsid w:val="00783502"/>
    <w:rsid w:val="00783857"/>
    <w:rsid w:val="00783908"/>
    <w:rsid w:val="00783A2C"/>
    <w:rsid w:val="00783C63"/>
    <w:rsid w:val="007846F0"/>
    <w:rsid w:val="007847EB"/>
    <w:rsid w:val="00784845"/>
    <w:rsid w:val="00784899"/>
    <w:rsid w:val="00784971"/>
    <w:rsid w:val="00784FEC"/>
    <w:rsid w:val="007851B1"/>
    <w:rsid w:val="007852BB"/>
    <w:rsid w:val="00785646"/>
    <w:rsid w:val="007862AB"/>
    <w:rsid w:val="007867CA"/>
    <w:rsid w:val="007869FA"/>
    <w:rsid w:val="00786BC4"/>
    <w:rsid w:val="00787281"/>
    <w:rsid w:val="00787558"/>
    <w:rsid w:val="007875D7"/>
    <w:rsid w:val="00787B07"/>
    <w:rsid w:val="00787C51"/>
    <w:rsid w:val="00790EF9"/>
    <w:rsid w:val="0079132F"/>
    <w:rsid w:val="0079141F"/>
    <w:rsid w:val="00791CD3"/>
    <w:rsid w:val="00791E60"/>
    <w:rsid w:val="007922EA"/>
    <w:rsid w:val="0079246C"/>
    <w:rsid w:val="007925D7"/>
    <w:rsid w:val="00792B47"/>
    <w:rsid w:val="00792BAB"/>
    <w:rsid w:val="00792C22"/>
    <w:rsid w:val="007934AC"/>
    <w:rsid w:val="0079366A"/>
    <w:rsid w:val="00793820"/>
    <w:rsid w:val="007938F1"/>
    <w:rsid w:val="0079398E"/>
    <w:rsid w:val="00793B7F"/>
    <w:rsid w:val="00793C37"/>
    <w:rsid w:val="00793D50"/>
    <w:rsid w:val="0079476C"/>
    <w:rsid w:val="00794968"/>
    <w:rsid w:val="007949D5"/>
    <w:rsid w:val="00794FC6"/>
    <w:rsid w:val="00795166"/>
    <w:rsid w:val="007954B7"/>
    <w:rsid w:val="00795ECC"/>
    <w:rsid w:val="00795F57"/>
    <w:rsid w:val="00795F7C"/>
    <w:rsid w:val="00796292"/>
    <w:rsid w:val="007965A1"/>
    <w:rsid w:val="007965E2"/>
    <w:rsid w:val="00796992"/>
    <w:rsid w:val="00796F10"/>
    <w:rsid w:val="007970A8"/>
    <w:rsid w:val="00797277"/>
    <w:rsid w:val="007975DE"/>
    <w:rsid w:val="00797757"/>
    <w:rsid w:val="00797CC7"/>
    <w:rsid w:val="007A0034"/>
    <w:rsid w:val="007A110C"/>
    <w:rsid w:val="007A15C7"/>
    <w:rsid w:val="007A1618"/>
    <w:rsid w:val="007A1A5B"/>
    <w:rsid w:val="007A1B7D"/>
    <w:rsid w:val="007A1EAE"/>
    <w:rsid w:val="007A237E"/>
    <w:rsid w:val="007A24BA"/>
    <w:rsid w:val="007A32D5"/>
    <w:rsid w:val="007A36DE"/>
    <w:rsid w:val="007A3ECF"/>
    <w:rsid w:val="007A42C5"/>
    <w:rsid w:val="007A4462"/>
    <w:rsid w:val="007A449C"/>
    <w:rsid w:val="007A487B"/>
    <w:rsid w:val="007A501C"/>
    <w:rsid w:val="007A5547"/>
    <w:rsid w:val="007A56A5"/>
    <w:rsid w:val="007A5CDE"/>
    <w:rsid w:val="007A61D8"/>
    <w:rsid w:val="007A6AEC"/>
    <w:rsid w:val="007A712A"/>
    <w:rsid w:val="007A75CB"/>
    <w:rsid w:val="007B00DB"/>
    <w:rsid w:val="007B0164"/>
    <w:rsid w:val="007B054C"/>
    <w:rsid w:val="007B05B6"/>
    <w:rsid w:val="007B0A1D"/>
    <w:rsid w:val="007B1ACF"/>
    <w:rsid w:val="007B23F9"/>
    <w:rsid w:val="007B2692"/>
    <w:rsid w:val="007B2B03"/>
    <w:rsid w:val="007B2E8B"/>
    <w:rsid w:val="007B343F"/>
    <w:rsid w:val="007B34EC"/>
    <w:rsid w:val="007B355B"/>
    <w:rsid w:val="007B3DAB"/>
    <w:rsid w:val="007B406B"/>
    <w:rsid w:val="007B4A8F"/>
    <w:rsid w:val="007B5365"/>
    <w:rsid w:val="007B5456"/>
    <w:rsid w:val="007B54F8"/>
    <w:rsid w:val="007B5610"/>
    <w:rsid w:val="007B640E"/>
    <w:rsid w:val="007B66A0"/>
    <w:rsid w:val="007B6F49"/>
    <w:rsid w:val="007B78F4"/>
    <w:rsid w:val="007B7D53"/>
    <w:rsid w:val="007B7EEE"/>
    <w:rsid w:val="007B7FB7"/>
    <w:rsid w:val="007C0546"/>
    <w:rsid w:val="007C08FE"/>
    <w:rsid w:val="007C0957"/>
    <w:rsid w:val="007C097A"/>
    <w:rsid w:val="007C114B"/>
    <w:rsid w:val="007C12C8"/>
    <w:rsid w:val="007C170C"/>
    <w:rsid w:val="007C18CA"/>
    <w:rsid w:val="007C1B1A"/>
    <w:rsid w:val="007C214F"/>
    <w:rsid w:val="007C221A"/>
    <w:rsid w:val="007C2D9F"/>
    <w:rsid w:val="007C34A7"/>
    <w:rsid w:val="007C35F4"/>
    <w:rsid w:val="007C36EE"/>
    <w:rsid w:val="007C3739"/>
    <w:rsid w:val="007C39C8"/>
    <w:rsid w:val="007C3B00"/>
    <w:rsid w:val="007C3DB8"/>
    <w:rsid w:val="007C4829"/>
    <w:rsid w:val="007C4DC7"/>
    <w:rsid w:val="007C4E69"/>
    <w:rsid w:val="007C5062"/>
    <w:rsid w:val="007C53AE"/>
    <w:rsid w:val="007C5778"/>
    <w:rsid w:val="007C5B05"/>
    <w:rsid w:val="007C5B0A"/>
    <w:rsid w:val="007C5CB8"/>
    <w:rsid w:val="007C5D0D"/>
    <w:rsid w:val="007C6560"/>
    <w:rsid w:val="007C6837"/>
    <w:rsid w:val="007C6BF5"/>
    <w:rsid w:val="007C7170"/>
    <w:rsid w:val="007C7991"/>
    <w:rsid w:val="007C7B06"/>
    <w:rsid w:val="007D023F"/>
    <w:rsid w:val="007D07D0"/>
    <w:rsid w:val="007D0813"/>
    <w:rsid w:val="007D08E6"/>
    <w:rsid w:val="007D09AA"/>
    <w:rsid w:val="007D0D16"/>
    <w:rsid w:val="007D0D34"/>
    <w:rsid w:val="007D1132"/>
    <w:rsid w:val="007D1558"/>
    <w:rsid w:val="007D1662"/>
    <w:rsid w:val="007D16F9"/>
    <w:rsid w:val="007D1C62"/>
    <w:rsid w:val="007D29AD"/>
    <w:rsid w:val="007D30BE"/>
    <w:rsid w:val="007D3280"/>
    <w:rsid w:val="007D384B"/>
    <w:rsid w:val="007D470D"/>
    <w:rsid w:val="007D506A"/>
    <w:rsid w:val="007D5445"/>
    <w:rsid w:val="007D558D"/>
    <w:rsid w:val="007D582C"/>
    <w:rsid w:val="007D6342"/>
    <w:rsid w:val="007D689C"/>
    <w:rsid w:val="007D68D2"/>
    <w:rsid w:val="007D6992"/>
    <w:rsid w:val="007D7120"/>
    <w:rsid w:val="007D717F"/>
    <w:rsid w:val="007D7200"/>
    <w:rsid w:val="007D72A7"/>
    <w:rsid w:val="007D75DC"/>
    <w:rsid w:val="007D7F14"/>
    <w:rsid w:val="007E073B"/>
    <w:rsid w:val="007E08A4"/>
    <w:rsid w:val="007E0947"/>
    <w:rsid w:val="007E09CC"/>
    <w:rsid w:val="007E0B48"/>
    <w:rsid w:val="007E0E33"/>
    <w:rsid w:val="007E0F1A"/>
    <w:rsid w:val="007E10D8"/>
    <w:rsid w:val="007E11AE"/>
    <w:rsid w:val="007E12EE"/>
    <w:rsid w:val="007E1959"/>
    <w:rsid w:val="007E1D3E"/>
    <w:rsid w:val="007E2177"/>
    <w:rsid w:val="007E2295"/>
    <w:rsid w:val="007E2755"/>
    <w:rsid w:val="007E27AD"/>
    <w:rsid w:val="007E28B2"/>
    <w:rsid w:val="007E2A7E"/>
    <w:rsid w:val="007E2B16"/>
    <w:rsid w:val="007E2B5D"/>
    <w:rsid w:val="007E2EE7"/>
    <w:rsid w:val="007E3004"/>
    <w:rsid w:val="007E3135"/>
    <w:rsid w:val="007E3246"/>
    <w:rsid w:val="007E34EB"/>
    <w:rsid w:val="007E3854"/>
    <w:rsid w:val="007E40A9"/>
    <w:rsid w:val="007E43DE"/>
    <w:rsid w:val="007E46E5"/>
    <w:rsid w:val="007E4759"/>
    <w:rsid w:val="007E4990"/>
    <w:rsid w:val="007E4F75"/>
    <w:rsid w:val="007E5BBA"/>
    <w:rsid w:val="007E61CB"/>
    <w:rsid w:val="007E627F"/>
    <w:rsid w:val="007E6629"/>
    <w:rsid w:val="007E66C8"/>
    <w:rsid w:val="007E6A15"/>
    <w:rsid w:val="007E6AB0"/>
    <w:rsid w:val="007E77CE"/>
    <w:rsid w:val="007F005E"/>
    <w:rsid w:val="007F05F7"/>
    <w:rsid w:val="007F0603"/>
    <w:rsid w:val="007F0C59"/>
    <w:rsid w:val="007F0CA4"/>
    <w:rsid w:val="007F0D5E"/>
    <w:rsid w:val="007F0E49"/>
    <w:rsid w:val="007F0EBA"/>
    <w:rsid w:val="007F138C"/>
    <w:rsid w:val="007F26BF"/>
    <w:rsid w:val="007F2930"/>
    <w:rsid w:val="007F2E42"/>
    <w:rsid w:val="007F32E0"/>
    <w:rsid w:val="007F3391"/>
    <w:rsid w:val="007F3A94"/>
    <w:rsid w:val="007F3BE9"/>
    <w:rsid w:val="007F3DAA"/>
    <w:rsid w:val="007F47E5"/>
    <w:rsid w:val="007F4839"/>
    <w:rsid w:val="007F515A"/>
    <w:rsid w:val="007F5591"/>
    <w:rsid w:val="007F575A"/>
    <w:rsid w:val="007F5DA8"/>
    <w:rsid w:val="007F5F15"/>
    <w:rsid w:val="007F6116"/>
    <w:rsid w:val="007F66E2"/>
    <w:rsid w:val="007F6E07"/>
    <w:rsid w:val="007F72B8"/>
    <w:rsid w:val="00800175"/>
    <w:rsid w:val="008001D3"/>
    <w:rsid w:val="008003D3"/>
    <w:rsid w:val="008004DB"/>
    <w:rsid w:val="00800C3C"/>
    <w:rsid w:val="00800CC6"/>
    <w:rsid w:val="00800DFF"/>
    <w:rsid w:val="00800EBA"/>
    <w:rsid w:val="008019E4"/>
    <w:rsid w:val="00802124"/>
    <w:rsid w:val="00802467"/>
    <w:rsid w:val="00802833"/>
    <w:rsid w:val="00802FC3"/>
    <w:rsid w:val="008039BF"/>
    <w:rsid w:val="00804059"/>
    <w:rsid w:val="008046A6"/>
    <w:rsid w:val="00804916"/>
    <w:rsid w:val="00804AE3"/>
    <w:rsid w:val="00804D1B"/>
    <w:rsid w:val="0080532B"/>
    <w:rsid w:val="0080535A"/>
    <w:rsid w:val="00805409"/>
    <w:rsid w:val="008055F2"/>
    <w:rsid w:val="00805BB9"/>
    <w:rsid w:val="00805D0B"/>
    <w:rsid w:val="00805D60"/>
    <w:rsid w:val="00806551"/>
    <w:rsid w:val="00807667"/>
    <w:rsid w:val="00807793"/>
    <w:rsid w:val="0080793E"/>
    <w:rsid w:val="008100FE"/>
    <w:rsid w:val="00810347"/>
    <w:rsid w:val="00810565"/>
    <w:rsid w:val="008109BC"/>
    <w:rsid w:val="00810A46"/>
    <w:rsid w:val="00810AA3"/>
    <w:rsid w:val="00810EFA"/>
    <w:rsid w:val="00811132"/>
    <w:rsid w:val="00811249"/>
    <w:rsid w:val="00811479"/>
    <w:rsid w:val="008114AE"/>
    <w:rsid w:val="008116B0"/>
    <w:rsid w:val="00811736"/>
    <w:rsid w:val="00811946"/>
    <w:rsid w:val="00811C2F"/>
    <w:rsid w:val="0081219F"/>
    <w:rsid w:val="008125E9"/>
    <w:rsid w:val="00812631"/>
    <w:rsid w:val="008127F8"/>
    <w:rsid w:val="00812EED"/>
    <w:rsid w:val="00813054"/>
    <w:rsid w:val="008136A6"/>
    <w:rsid w:val="00813873"/>
    <w:rsid w:val="008139B0"/>
    <w:rsid w:val="00814384"/>
    <w:rsid w:val="008145B3"/>
    <w:rsid w:val="008148C9"/>
    <w:rsid w:val="00814C3D"/>
    <w:rsid w:val="00815390"/>
    <w:rsid w:val="00815536"/>
    <w:rsid w:val="00815602"/>
    <w:rsid w:val="00815D2C"/>
    <w:rsid w:val="00815EB6"/>
    <w:rsid w:val="008166F3"/>
    <w:rsid w:val="00816A6F"/>
    <w:rsid w:val="008170F5"/>
    <w:rsid w:val="00817202"/>
    <w:rsid w:val="0081721B"/>
    <w:rsid w:val="00817818"/>
    <w:rsid w:val="00817BAB"/>
    <w:rsid w:val="00820265"/>
    <w:rsid w:val="00820BBC"/>
    <w:rsid w:val="0082101D"/>
    <w:rsid w:val="008211D8"/>
    <w:rsid w:val="008215DC"/>
    <w:rsid w:val="0082178E"/>
    <w:rsid w:val="00821BA3"/>
    <w:rsid w:val="00821FB8"/>
    <w:rsid w:val="00823A53"/>
    <w:rsid w:val="00823A5C"/>
    <w:rsid w:val="00823C4A"/>
    <w:rsid w:val="0082460B"/>
    <w:rsid w:val="008249AF"/>
    <w:rsid w:val="00824F98"/>
    <w:rsid w:val="00825394"/>
    <w:rsid w:val="008255AD"/>
    <w:rsid w:val="008257E3"/>
    <w:rsid w:val="008257E4"/>
    <w:rsid w:val="00825A7A"/>
    <w:rsid w:val="0082649E"/>
    <w:rsid w:val="008267ED"/>
    <w:rsid w:val="008273D4"/>
    <w:rsid w:val="00827EE8"/>
    <w:rsid w:val="008300AB"/>
    <w:rsid w:val="008302FA"/>
    <w:rsid w:val="00830309"/>
    <w:rsid w:val="008306F5"/>
    <w:rsid w:val="0083093A"/>
    <w:rsid w:val="00830BB7"/>
    <w:rsid w:val="00830E2C"/>
    <w:rsid w:val="00831165"/>
    <w:rsid w:val="00831341"/>
    <w:rsid w:val="008319C1"/>
    <w:rsid w:val="00831C4F"/>
    <w:rsid w:val="00832063"/>
    <w:rsid w:val="0083299C"/>
    <w:rsid w:val="00832C0F"/>
    <w:rsid w:val="00832E7C"/>
    <w:rsid w:val="00832EFD"/>
    <w:rsid w:val="0083316B"/>
    <w:rsid w:val="008334DF"/>
    <w:rsid w:val="00833775"/>
    <w:rsid w:val="00833A3B"/>
    <w:rsid w:val="00834203"/>
    <w:rsid w:val="0083428C"/>
    <w:rsid w:val="00834CDF"/>
    <w:rsid w:val="00834F5A"/>
    <w:rsid w:val="00835033"/>
    <w:rsid w:val="0083524B"/>
    <w:rsid w:val="0083526F"/>
    <w:rsid w:val="0083538D"/>
    <w:rsid w:val="008357BE"/>
    <w:rsid w:val="00835CF4"/>
    <w:rsid w:val="00835E7C"/>
    <w:rsid w:val="0083617E"/>
    <w:rsid w:val="0083646F"/>
    <w:rsid w:val="00836532"/>
    <w:rsid w:val="0083661E"/>
    <w:rsid w:val="0083676A"/>
    <w:rsid w:val="008368E5"/>
    <w:rsid w:val="00836967"/>
    <w:rsid w:val="00836B4A"/>
    <w:rsid w:val="00836F9B"/>
    <w:rsid w:val="0083709E"/>
    <w:rsid w:val="008371F7"/>
    <w:rsid w:val="008378B3"/>
    <w:rsid w:val="00837B95"/>
    <w:rsid w:val="00837E32"/>
    <w:rsid w:val="008400F2"/>
    <w:rsid w:val="00840161"/>
    <w:rsid w:val="00840282"/>
    <w:rsid w:val="0084064E"/>
    <w:rsid w:val="00840B77"/>
    <w:rsid w:val="00841136"/>
    <w:rsid w:val="008418BA"/>
    <w:rsid w:val="00841AFA"/>
    <w:rsid w:val="00841CAF"/>
    <w:rsid w:val="00841DFF"/>
    <w:rsid w:val="00841F59"/>
    <w:rsid w:val="008425A7"/>
    <w:rsid w:val="0084296B"/>
    <w:rsid w:val="00842AE8"/>
    <w:rsid w:val="008430EE"/>
    <w:rsid w:val="0084460D"/>
    <w:rsid w:val="0084463D"/>
    <w:rsid w:val="008447E3"/>
    <w:rsid w:val="00844A55"/>
    <w:rsid w:val="00844E2F"/>
    <w:rsid w:val="00844EB0"/>
    <w:rsid w:val="00845407"/>
    <w:rsid w:val="008455B0"/>
    <w:rsid w:val="00845641"/>
    <w:rsid w:val="00845816"/>
    <w:rsid w:val="00845DA4"/>
    <w:rsid w:val="0084636B"/>
    <w:rsid w:val="0084636C"/>
    <w:rsid w:val="008464AE"/>
    <w:rsid w:val="00846B3A"/>
    <w:rsid w:val="00846EC7"/>
    <w:rsid w:val="00847618"/>
    <w:rsid w:val="00847842"/>
    <w:rsid w:val="008503C3"/>
    <w:rsid w:val="0085088A"/>
    <w:rsid w:val="00850AEE"/>
    <w:rsid w:val="00850F86"/>
    <w:rsid w:val="00851046"/>
    <w:rsid w:val="0085109A"/>
    <w:rsid w:val="0085113E"/>
    <w:rsid w:val="0085117E"/>
    <w:rsid w:val="008514F1"/>
    <w:rsid w:val="00851559"/>
    <w:rsid w:val="008515E5"/>
    <w:rsid w:val="00851BE2"/>
    <w:rsid w:val="008524FF"/>
    <w:rsid w:val="008529A7"/>
    <w:rsid w:val="0085353C"/>
    <w:rsid w:val="00853778"/>
    <w:rsid w:val="00853CE9"/>
    <w:rsid w:val="00853E08"/>
    <w:rsid w:val="0085425C"/>
    <w:rsid w:val="00854831"/>
    <w:rsid w:val="008550AA"/>
    <w:rsid w:val="00855571"/>
    <w:rsid w:val="008555C0"/>
    <w:rsid w:val="00855942"/>
    <w:rsid w:val="00855B07"/>
    <w:rsid w:val="00855D08"/>
    <w:rsid w:val="00855E13"/>
    <w:rsid w:val="00855EFF"/>
    <w:rsid w:val="0085635A"/>
    <w:rsid w:val="00856382"/>
    <w:rsid w:val="00856529"/>
    <w:rsid w:val="0085685F"/>
    <w:rsid w:val="008568B0"/>
    <w:rsid w:val="00856D7A"/>
    <w:rsid w:val="00856DE6"/>
    <w:rsid w:val="008570C6"/>
    <w:rsid w:val="008571D2"/>
    <w:rsid w:val="00857E66"/>
    <w:rsid w:val="00860291"/>
    <w:rsid w:val="008609B0"/>
    <w:rsid w:val="00860A53"/>
    <w:rsid w:val="00860A9E"/>
    <w:rsid w:val="0086161C"/>
    <w:rsid w:val="008617F6"/>
    <w:rsid w:val="00861A61"/>
    <w:rsid w:val="00861B7B"/>
    <w:rsid w:val="00862A2A"/>
    <w:rsid w:val="008634BE"/>
    <w:rsid w:val="00863595"/>
    <w:rsid w:val="008638BF"/>
    <w:rsid w:val="00864CE7"/>
    <w:rsid w:val="00864FAA"/>
    <w:rsid w:val="008651FB"/>
    <w:rsid w:val="008654C7"/>
    <w:rsid w:val="008659C6"/>
    <w:rsid w:val="00865B63"/>
    <w:rsid w:val="008666E5"/>
    <w:rsid w:val="00867155"/>
    <w:rsid w:val="0086716E"/>
    <w:rsid w:val="008673BF"/>
    <w:rsid w:val="008675BF"/>
    <w:rsid w:val="0086799F"/>
    <w:rsid w:val="00867DC3"/>
    <w:rsid w:val="00867E1F"/>
    <w:rsid w:val="0087022C"/>
    <w:rsid w:val="0087068A"/>
    <w:rsid w:val="00870782"/>
    <w:rsid w:val="00871299"/>
    <w:rsid w:val="0087133E"/>
    <w:rsid w:val="0087205E"/>
    <w:rsid w:val="00872697"/>
    <w:rsid w:val="0087305C"/>
    <w:rsid w:val="008735E5"/>
    <w:rsid w:val="0087390B"/>
    <w:rsid w:val="008740E6"/>
    <w:rsid w:val="008749EE"/>
    <w:rsid w:val="00875348"/>
    <w:rsid w:val="00875953"/>
    <w:rsid w:val="0087597A"/>
    <w:rsid w:val="00875993"/>
    <w:rsid w:val="008759C7"/>
    <w:rsid w:val="00876235"/>
    <w:rsid w:val="00876250"/>
    <w:rsid w:val="00876253"/>
    <w:rsid w:val="008765AD"/>
    <w:rsid w:val="00876934"/>
    <w:rsid w:val="00876E73"/>
    <w:rsid w:val="00876F58"/>
    <w:rsid w:val="0087700C"/>
    <w:rsid w:val="008771C4"/>
    <w:rsid w:val="00877317"/>
    <w:rsid w:val="00877711"/>
    <w:rsid w:val="00877CAE"/>
    <w:rsid w:val="00880174"/>
    <w:rsid w:val="008805A3"/>
    <w:rsid w:val="00880AC3"/>
    <w:rsid w:val="00880F5B"/>
    <w:rsid w:val="008811E9"/>
    <w:rsid w:val="0088182E"/>
    <w:rsid w:val="00881D33"/>
    <w:rsid w:val="0088223F"/>
    <w:rsid w:val="0088242E"/>
    <w:rsid w:val="008837B5"/>
    <w:rsid w:val="008838BE"/>
    <w:rsid w:val="00883A27"/>
    <w:rsid w:val="00883A4D"/>
    <w:rsid w:val="00883A4F"/>
    <w:rsid w:val="008845C3"/>
    <w:rsid w:val="008846C1"/>
    <w:rsid w:val="00884A0D"/>
    <w:rsid w:val="00884DED"/>
    <w:rsid w:val="00884E7A"/>
    <w:rsid w:val="008850BE"/>
    <w:rsid w:val="008853E7"/>
    <w:rsid w:val="00885A5F"/>
    <w:rsid w:val="00885EC8"/>
    <w:rsid w:val="00886000"/>
    <w:rsid w:val="00886B3B"/>
    <w:rsid w:val="00887282"/>
    <w:rsid w:val="008873AD"/>
    <w:rsid w:val="0088775C"/>
    <w:rsid w:val="008877FF"/>
    <w:rsid w:val="00887DBD"/>
    <w:rsid w:val="00887EA9"/>
    <w:rsid w:val="0089012F"/>
    <w:rsid w:val="008902E7"/>
    <w:rsid w:val="00890B03"/>
    <w:rsid w:val="0089196E"/>
    <w:rsid w:val="00891AFB"/>
    <w:rsid w:val="00891BD4"/>
    <w:rsid w:val="00891FC3"/>
    <w:rsid w:val="00892332"/>
    <w:rsid w:val="008924ED"/>
    <w:rsid w:val="00892BE5"/>
    <w:rsid w:val="00892DF5"/>
    <w:rsid w:val="00892F7B"/>
    <w:rsid w:val="00893010"/>
    <w:rsid w:val="00893208"/>
    <w:rsid w:val="00893A3D"/>
    <w:rsid w:val="00893AFE"/>
    <w:rsid w:val="00893C05"/>
    <w:rsid w:val="00893E09"/>
    <w:rsid w:val="008943FB"/>
    <w:rsid w:val="008944E7"/>
    <w:rsid w:val="00894846"/>
    <w:rsid w:val="00894B24"/>
    <w:rsid w:val="00895703"/>
    <w:rsid w:val="00895714"/>
    <w:rsid w:val="008960D2"/>
    <w:rsid w:val="0089623D"/>
    <w:rsid w:val="0089635B"/>
    <w:rsid w:val="00896471"/>
    <w:rsid w:val="0089667C"/>
    <w:rsid w:val="0089705B"/>
    <w:rsid w:val="00897082"/>
    <w:rsid w:val="008972FD"/>
    <w:rsid w:val="00897B64"/>
    <w:rsid w:val="00897C2C"/>
    <w:rsid w:val="00897C71"/>
    <w:rsid w:val="008A0813"/>
    <w:rsid w:val="008A0875"/>
    <w:rsid w:val="008A1049"/>
    <w:rsid w:val="008A10D2"/>
    <w:rsid w:val="008A12A8"/>
    <w:rsid w:val="008A1381"/>
    <w:rsid w:val="008A1DC4"/>
    <w:rsid w:val="008A2311"/>
    <w:rsid w:val="008A24ED"/>
    <w:rsid w:val="008A2540"/>
    <w:rsid w:val="008A2E7D"/>
    <w:rsid w:val="008A2F57"/>
    <w:rsid w:val="008A307A"/>
    <w:rsid w:val="008A31C5"/>
    <w:rsid w:val="008A39C8"/>
    <w:rsid w:val="008A3E58"/>
    <w:rsid w:val="008A3F20"/>
    <w:rsid w:val="008A44B1"/>
    <w:rsid w:val="008A483B"/>
    <w:rsid w:val="008A544F"/>
    <w:rsid w:val="008A5C24"/>
    <w:rsid w:val="008A638F"/>
    <w:rsid w:val="008A6572"/>
    <w:rsid w:val="008A66D4"/>
    <w:rsid w:val="008A71E5"/>
    <w:rsid w:val="008B072E"/>
    <w:rsid w:val="008B0D34"/>
    <w:rsid w:val="008B0E2A"/>
    <w:rsid w:val="008B1116"/>
    <w:rsid w:val="008B1248"/>
    <w:rsid w:val="008B1CC5"/>
    <w:rsid w:val="008B1E87"/>
    <w:rsid w:val="008B20AE"/>
    <w:rsid w:val="008B2523"/>
    <w:rsid w:val="008B2CB0"/>
    <w:rsid w:val="008B2CEC"/>
    <w:rsid w:val="008B2D40"/>
    <w:rsid w:val="008B3014"/>
    <w:rsid w:val="008B30B5"/>
    <w:rsid w:val="008B37C2"/>
    <w:rsid w:val="008B37E7"/>
    <w:rsid w:val="008B3BBF"/>
    <w:rsid w:val="008B40EF"/>
    <w:rsid w:val="008B4513"/>
    <w:rsid w:val="008B4FF2"/>
    <w:rsid w:val="008B5044"/>
    <w:rsid w:val="008B512D"/>
    <w:rsid w:val="008B543F"/>
    <w:rsid w:val="008B5733"/>
    <w:rsid w:val="008B5EA9"/>
    <w:rsid w:val="008B666C"/>
    <w:rsid w:val="008B6BBF"/>
    <w:rsid w:val="008B7470"/>
    <w:rsid w:val="008B7F22"/>
    <w:rsid w:val="008C063D"/>
    <w:rsid w:val="008C0734"/>
    <w:rsid w:val="008C081E"/>
    <w:rsid w:val="008C0840"/>
    <w:rsid w:val="008C11D8"/>
    <w:rsid w:val="008C207C"/>
    <w:rsid w:val="008C21E6"/>
    <w:rsid w:val="008C2722"/>
    <w:rsid w:val="008C28BC"/>
    <w:rsid w:val="008C299C"/>
    <w:rsid w:val="008C311E"/>
    <w:rsid w:val="008C3614"/>
    <w:rsid w:val="008C36AE"/>
    <w:rsid w:val="008C3B96"/>
    <w:rsid w:val="008C3C57"/>
    <w:rsid w:val="008C3D37"/>
    <w:rsid w:val="008C4A37"/>
    <w:rsid w:val="008C4BE8"/>
    <w:rsid w:val="008C5012"/>
    <w:rsid w:val="008C5494"/>
    <w:rsid w:val="008C5A24"/>
    <w:rsid w:val="008C5DB6"/>
    <w:rsid w:val="008C5F35"/>
    <w:rsid w:val="008C6177"/>
    <w:rsid w:val="008C64A1"/>
    <w:rsid w:val="008C6A37"/>
    <w:rsid w:val="008C6A50"/>
    <w:rsid w:val="008C7572"/>
    <w:rsid w:val="008C7F1B"/>
    <w:rsid w:val="008D0482"/>
    <w:rsid w:val="008D0A7B"/>
    <w:rsid w:val="008D0E27"/>
    <w:rsid w:val="008D13EE"/>
    <w:rsid w:val="008D15EC"/>
    <w:rsid w:val="008D1AD5"/>
    <w:rsid w:val="008D2612"/>
    <w:rsid w:val="008D2D17"/>
    <w:rsid w:val="008D2E1A"/>
    <w:rsid w:val="008D2E8F"/>
    <w:rsid w:val="008D2F02"/>
    <w:rsid w:val="008D311F"/>
    <w:rsid w:val="008D367F"/>
    <w:rsid w:val="008D3C08"/>
    <w:rsid w:val="008D4071"/>
    <w:rsid w:val="008D4AAB"/>
    <w:rsid w:val="008D4B1C"/>
    <w:rsid w:val="008D4B41"/>
    <w:rsid w:val="008D4BBC"/>
    <w:rsid w:val="008D4C67"/>
    <w:rsid w:val="008D4CC7"/>
    <w:rsid w:val="008D4DAC"/>
    <w:rsid w:val="008D5171"/>
    <w:rsid w:val="008D5718"/>
    <w:rsid w:val="008D655D"/>
    <w:rsid w:val="008D67F1"/>
    <w:rsid w:val="008D690E"/>
    <w:rsid w:val="008D6AB0"/>
    <w:rsid w:val="008D6BDA"/>
    <w:rsid w:val="008D6F0B"/>
    <w:rsid w:val="008D7087"/>
    <w:rsid w:val="008D712B"/>
    <w:rsid w:val="008D7259"/>
    <w:rsid w:val="008D7D0D"/>
    <w:rsid w:val="008D7FD1"/>
    <w:rsid w:val="008E03A6"/>
    <w:rsid w:val="008E046A"/>
    <w:rsid w:val="008E054E"/>
    <w:rsid w:val="008E0AA3"/>
    <w:rsid w:val="008E0E72"/>
    <w:rsid w:val="008E153E"/>
    <w:rsid w:val="008E1564"/>
    <w:rsid w:val="008E15A5"/>
    <w:rsid w:val="008E2D62"/>
    <w:rsid w:val="008E2F4C"/>
    <w:rsid w:val="008E34EA"/>
    <w:rsid w:val="008E37E2"/>
    <w:rsid w:val="008E3E01"/>
    <w:rsid w:val="008E3E3A"/>
    <w:rsid w:val="008E3F22"/>
    <w:rsid w:val="008E4247"/>
    <w:rsid w:val="008E48D1"/>
    <w:rsid w:val="008E4F83"/>
    <w:rsid w:val="008E514B"/>
    <w:rsid w:val="008E567E"/>
    <w:rsid w:val="008E57DD"/>
    <w:rsid w:val="008E5AB9"/>
    <w:rsid w:val="008E5C1E"/>
    <w:rsid w:val="008E616B"/>
    <w:rsid w:val="008E6530"/>
    <w:rsid w:val="008E6ACC"/>
    <w:rsid w:val="008E6BAA"/>
    <w:rsid w:val="008E736D"/>
    <w:rsid w:val="008E7510"/>
    <w:rsid w:val="008E7714"/>
    <w:rsid w:val="008E79FD"/>
    <w:rsid w:val="008E7C3F"/>
    <w:rsid w:val="008E7CAC"/>
    <w:rsid w:val="008E7D49"/>
    <w:rsid w:val="008E7E43"/>
    <w:rsid w:val="008F0290"/>
    <w:rsid w:val="008F05E2"/>
    <w:rsid w:val="008F09C6"/>
    <w:rsid w:val="008F0A5E"/>
    <w:rsid w:val="008F0BB0"/>
    <w:rsid w:val="008F18C1"/>
    <w:rsid w:val="008F1E87"/>
    <w:rsid w:val="008F2468"/>
    <w:rsid w:val="008F2907"/>
    <w:rsid w:val="008F30B2"/>
    <w:rsid w:val="008F3AF5"/>
    <w:rsid w:val="008F3C2C"/>
    <w:rsid w:val="008F3C7B"/>
    <w:rsid w:val="008F3DF1"/>
    <w:rsid w:val="008F3F05"/>
    <w:rsid w:val="008F427D"/>
    <w:rsid w:val="008F42FA"/>
    <w:rsid w:val="008F44F8"/>
    <w:rsid w:val="008F4CAE"/>
    <w:rsid w:val="008F5780"/>
    <w:rsid w:val="008F5EE3"/>
    <w:rsid w:val="008F6335"/>
    <w:rsid w:val="008F656D"/>
    <w:rsid w:val="008F67CE"/>
    <w:rsid w:val="008F7138"/>
    <w:rsid w:val="008F722A"/>
    <w:rsid w:val="008F7289"/>
    <w:rsid w:val="008F746D"/>
    <w:rsid w:val="008F7812"/>
    <w:rsid w:val="009007F0"/>
    <w:rsid w:val="009009DE"/>
    <w:rsid w:val="00900D6E"/>
    <w:rsid w:val="00901A6C"/>
    <w:rsid w:val="00901D5C"/>
    <w:rsid w:val="0090247E"/>
    <w:rsid w:val="0090253C"/>
    <w:rsid w:val="00902540"/>
    <w:rsid w:val="00902AD8"/>
    <w:rsid w:val="00902D01"/>
    <w:rsid w:val="009038F0"/>
    <w:rsid w:val="00903AB4"/>
    <w:rsid w:val="00903B94"/>
    <w:rsid w:val="00903E2C"/>
    <w:rsid w:val="00903E6D"/>
    <w:rsid w:val="009047E0"/>
    <w:rsid w:val="009054FC"/>
    <w:rsid w:val="00905626"/>
    <w:rsid w:val="00905973"/>
    <w:rsid w:val="00905B12"/>
    <w:rsid w:val="00905CA5"/>
    <w:rsid w:val="009061C0"/>
    <w:rsid w:val="009063A5"/>
    <w:rsid w:val="00906F91"/>
    <w:rsid w:val="00906FB5"/>
    <w:rsid w:val="0090771E"/>
    <w:rsid w:val="009078AA"/>
    <w:rsid w:val="00910566"/>
    <w:rsid w:val="009105AD"/>
    <w:rsid w:val="009105C1"/>
    <w:rsid w:val="00910715"/>
    <w:rsid w:val="009108BD"/>
    <w:rsid w:val="00910C7F"/>
    <w:rsid w:val="00910DD4"/>
    <w:rsid w:val="0091192F"/>
    <w:rsid w:val="00911E59"/>
    <w:rsid w:val="00912072"/>
    <w:rsid w:val="0091216A"/>
    <w:rsid w:val="00912747"/>
    <w:rsid w:val="00912E49"/>
    <w:rsid w:val="0091300F"/>
    <w:rsid w:val="00913330"/>
    <w:rsid w:val="009133B5"/>
    <w:rsid w:val="0091342A"/>
    <w:rsid w:val="0091349B"/>
    <w:rsid w:val="00913815"/>
    <w:rsid w:val="00913857"/>
    <w:rsid w:val="00913ACA"/>
    <w:rsid w:val="00913DF2"/>
    <w:rsid w:val="00913F75"/>
    <w:rsid w:val="00914054"/>
    <w:rsid w:val="0091429A"/>
    <w:rsid w:val="0091494F"/>
    <w:rsid w:val="00915275"/>
    <w:rsid w:val="00915E04"/>
    <w:rsid w:val="00915FE7"/>
    <w:rsid w:val="009164D9"/>
    <w:rsid w:val="0091657C"/>
    <w:rsid w:val="00917EA7"/>
    <w:rsid w:val="00917F14"/>
    <w:rsid w:val="009206BC"/>
    <w:rsid w:val="0092077B"/>
    <w:rsid w:val="009208CC"/>
    <w:rsid w:val="009221AA"/>
    <w:rsid w:val="00922650"/>
    <w:rsid w:val="00922F59"/>
    <w:rsid w:val="009233DE"/>
    <w:rsid w:val="00923DE9"/>
    <w:rsid w:val="00924847"/>
    <w:rsid w:val="00924EF5"/>
    <w:rsid w:val="009250C7"/>
    <w:rsid w:val="0092598F"/>
    <w:rsid w:val="00925BD1"/>
    <w:rsid w:val="00925FFA"/>
    <w:rsid w:val="0092608D"/>
    <w:rsid w:val="009260A0"/>
    <w:rsid w:val="00926520"/>
    <w:rsid w:val="00926A11"/>
    <w:rsid w:val="00926B60"/>
    <w:rsid w:val="00926E51"/>
    <w:rsid w:val="00927199"/>
    <w:rsid w:val="009273F4"/>
    <w:rsid w:val="009274EF"/>
    <w:rsid w:val="0092783A"/>
    <w:rsid w:val="00927A3C"/>
    <w:rsid w:val="00927C27"/>
    <w:rsid w:val="00927C5E"/>
    <w:rsid w:val="00927D3E"/>
    <w:rsid w:val="00927F7D"/>
    <w:rsid w:val="009301AF"/>
    <w:rsid w:val="0093070C"/>
    <w:rsid w:val="00930B36"/>
    <w:rsid w:val="00930BA1"/>
    <w:rsid w:val="00930EB9"/>
    <w:rsid w:val="0093167C"/>
    <w:rsid w:val="00931883"/>
    <w:rsid w:val="00931E07"/>
    <w:rsid w:val="00931F84"/>
    <w:rsid w:val="00932626"/>
    <w:rsid w:val="00932DA2"/>
    <w:rsid w:val="009339A1"/>
    <w:rsid w:val="00933B64"/>
    <w:rsid w:val="00933D9C"/>
    <w:rsid w:val="00934B8F"/>
    <w:rsid w:val="00934D21"/>
    <w:rsid w:val="00935C57"/>
    <w:rsid w:val="00936162"/>
    <w:rsid w:val="009361F7"/>
    <w:rsid w:val="00936955"/>
    <w:rsid w:val="00936C5E"/>
    <w:rsid w:val="0094014F"/>
    <w:rsid w:val="00940E73"/>
    <w:rsid w:val="00941127"/>
    <w:rsid w:val="009411B5"/>
    <w:rsid w:val="00941351"/>
    <w:rsid w:val="0094163E"/>
    <w:rsid w:val="00941993"/>
    <w:rsid w:val="00942229"/>
    <w:rsid w:val="0094222F"/>
    <w:rsid w:val="00942C4B"/>
    <w:rsid w:val="009432DB"/>
    <w:rsid w:val="009436F2"/>
    <w:rsid w:val="00943B48"/>
    <w:rsid w:val="00943E80"/>
    <w:rsid w:val="00944451"/>
    <w:rsid w:val="009445B3"/>
    <w:rsid w:val="00944DB2"/>
    <w:rsid w:val="00945241"/>
    <w:rsid w:val="0094639F"/>
    <w:rsid w:val="00946492"/>
    <w:rsid w:val="009464E9"/>
    <w:rsid w:val="00946CF8"/>
    <w:rsid w:val="00946DC6"/>
    <w:rsid w:val="00946F6B"/>
    <w:rsid w:val="0094719A"/>
    <w:rsid w:val="00947BE8"/>
    <w:rsid w:val="00950394"/>
    <w:rsid w:val="009503B0"/>
    <w:rsid w:val="0095079C"/>
    <w:rsid w:val="00950D26"/>
    <w:rsid w:val="00950E36"/>
    <w:rsid w:val="00950FD0"/>
    <w:rsid w:val="00951018"/>
    <w:rsid w:val="0095171F"/>
    <w:rsid w:val="009519F3"/>
    <w:rsid w:val="00951A76"/>
    <w:rsid w:val="009521B6"/>
    <w:rsid w:val="00952510"/>
    <w:rsid w:val="009526A8"/>
    <w:rsid w:val="00953A1E"/>
    <w:rsid w:val="00953CAF"/>
    <w:rsid w:val="00953E47"/>
    <w:rsid w:val="00953F3E"/>
    <w:rsid w:val="00954100"/>
    <w:rsid w:val="00954131"/>
    <w:rsid w:val="009542EE"/>
    <w:rsid w:val="00955205"/>
    <w:rsid w:val="009554D6"/>
    <w:rsid w:val="00955609"/>
    <w:rsid w:val="009556CD"/>
    <w:rsid w:val="00956A3C"/>
    <w:rsid w:val="0095712A"/>
    <w:rsid w:val="00957653"/>
    <w:rsid w:val="00957EB7"/>
    <w:rsid w:val="0096007E"/>
    <w:rsid w:val="0096089E"/>
    <w:rsid w:val="00960A53"/>
    <w:rsid w:val="00960F8B"/>
    <w:rsid w:val="00962975"/>
    <w:rsid w:val="009629E7"/>
    <w:rsid w:val="00962F8B"/>
    <w:rsid w:val="00963004"/>
    <w:rsid w:val="009631EB"/>
    <w:rsid w:val="00963BC6"/>
    <w:rsid w:val="00964355"/>
    <w:rsid w:val="00964646"/>
    <w:rsid w:val="00964B2D"/>
    <w:rsid w:val="00964ED3"/>
    <w:rsid w:val="00964FEC"/>
    <w:rsid w:val="009654BB"/>
    <w:rsid w:val="00965C13"/>
    <w:rsid w:val="00965F63"/>
    <w:rsid w:val="0096605D"/>
    <w:rsid w:val="00966935"/>
    <w:rsid w:val="00966949"/>
    <w:rsid w:val="00966B92"/>
    <w:rsid w:val="00966B99"/>
    <w:rsid w:val="00966CC6"/>
    <w:rsid w:val="00966D88"/>
    <w:rsid w:val="00966F6C"/>
    <w:rsid w:val="00967040"/>
    <w:rsid w:val="00967246"/>
    <w:rsid w:val="00967344"/>
    <w:rsid w:val="009676D1"/>
    <w:rsid w:val="00967817"/>
    <w:rsid w:val="00967B10"/>
    <w:rsid w:val="00967E44"/>
    <w:rsid w:val="009702C3"/>
    <w:rsid w:val="0097140E"/>
    <w:rsid w:val="00971500"/>
    <w:rsid w:val="00971866"/>
    <w:rsid w:val="0097199A"/>
    <w:rsid w:val="009719C2"/>
    <w:rsid w:val="00972282"/>
    <w:rsid w:val="00972A1F"/>
    <w:rsid w:val="0097330C"/>
    <w:rsid w:val="0097337B"/>
    <w:rsid w:val="00973716"/>
    <w:rsid w:val="0097388C"/>
    <w:rsid w:val="009742EA"/>
    <w:rsid w:val="0097454A"/>
    <w:rsid w:val="00974A67"/>
    <w:rsid w:val="009762F3"/>
    <w:rsid w:val="00976443"/>
    <w:rsid w:val="00976562"/>
    <w:rsid w:val="00976648"/>
    <w:rsid w:val="0097667D"/>
    <w:rsid w:val="009766C7"/>
    <w:rsid w:val="009768E0"/>
    <w:rsid w:val="00977722"/>
    <w:rsid w:val="00977E52"/>
    <w:rsid w:val="009800FF"/>
    <w:rsid w:val="009807E3"/>
    <w:rsid w:val="00980865"/>
    <w:rsid w:val="00981320"/>
    <w:rsid w:val="0098132A"/>
    <w:rsid w:val="009814B7"/>
    <w:rsid w:val="00981D97"/>
    <w:rsid w:val="0098208B"/>
    <w:rsid w:val="009820BE"/>
    <w:rsid w:val="009822F8"/>
    <w:rsid w:val="009827C7"/>
    <w:rsid w:val="00982BBC"/>
    <w:rsid w:val="00982CD9"/>
    <w:rsid w:val="00982D27"/>
    <w:rsid w:val="00982F43"/>
    <w:rsid w:val="009832E8"/>
    <w:rsid w:val="00983B71"/>
    <w:rsid w:val="00983CFA"/>
    <w:rsid w:val="00983D5B"/>
    <w:rsid w:val="00984690"/>
    <w:rsid w:val="00984733"/>
    <w:rsid w:val="009848A0"/>
    <w:rsid w:val="00984DEA"/>
    <w:rsid w:val="009854EA"/>
    <w:rsid w:val="0098556D"/>
    <w:rsid w:val="00985925"/>
    <w:rsid w:val="009862B9"/>
    <w:rsid w:val="009868F5"/>
    <w:rsid w:val="009869D3"/>
    <w:rsid w:val="00986E52"/>
    <w:rsid w:val="00986F67"/>
    <w:rsid w:val="00987046"/>
    <w:rsid w:val="00990061"/>
    <w:rsid w:val="0099006B"/>
    <w:rsid w:val="00990104"/>
    <w:rsid w:val="00990781"/>
    <w:rsid w:val="009908F8"/>
    <w:rsid w:val="00990B6C"/>
    <w:rsid w:val="00990DDD"/>
    <w:rsid w:val="00990E33"/>
    <w:rsid w:val="00991A96"/>
    <w:rsid w:val="00992022"/>
    <w:rsid w:val="00992332"/>
    <w:rsid w:val="00992573"/>
    <w:rsid w:val="0099270D"/>
    <w:rsid w:val="00992AFD"/>
    <w:rsid w:val="00992FD0"/>
    <w:rsid w:val="00993103"/>
    <w:rsid w:val="0099325C"/>
    <w:rsid w:val="009932A0"/>
    <w:rsid w:val="0099330C"/>
    <w:rsid w:val="009936D7"/>
    <w:rsid w:val="00993F2E"/>
    <w:rsid w:val="0099446B"/>
    <w:rsid w:val="0099460A"/>
    <w:rsid w:val="0099481C"/>
    <w:rsid w:val="009949E7"/>
    <w:rsid w:val="00994D73"/>
    <w:rsid w:val="0099568E"/>
    <w:rsid w:val="00995A57"/>
    <w:rsid w:val="00995B8D"/>
    <w:rsid w:val="00995C44"/>
    <w:rsid w:val="00996346"/>
    <w:rsid w:val="009965AC"/>
    <w:rsid w:val="0099678F"/>
    <w:rsid w:val="009967F7"/>
    <w:rsid w:val="00996D6D"/>
    <w:rsid w:val="00997466"/>
    <w:rsid w:val="009978A0"/>
    <w:rsid w:val="00997ABF"/>
    <w:rsid w:val="00997C46"/>
    <w:rsid w:val="00997F07"/>
    <w:rsid w:val="00997FC6"/>
    <w:rsid w:val="009A0341"/>
    <w:rsid w:val="009A04A6"/>
    <w:rsid w:val="009A076B"/>
    <w:rsid w:val="009A0838"/>
    <w:rsid w:val="009A0976"/>
    <w:rsid w:val="009A143B"/>
    <w:rsid w:val="009A1A9B"/>
    <w:rsid w:val="009A1DEB"/>
    <w:rsid w:val="009A22A9"/>
    <w:rsid w:val="009A2511"/>
    <w:rsid w:val="009A279D"/>
    <w:rsid w:val="009A340A"/>
    <w:rsid w:val="009A3FAA"/>
    <w:rsid w:val="009A410D"/>
    <w:rsid w:val="009A4B2B"/>
    <w:rsid w:val="009A54E5"/>
    <w:rsid w:val="009A56F9"/>
    <w:rsid w:val="009A5805"/>
    <w:rsid w:val="009A5A3D"/>
    <w:rsid w:val="009A5D1C"/>
    <w:rsid w:val="009A5F86"/>
    <w:rsid w:val="009A5FC3"/>
    <w:rsid w:val="009A5FF3"/>
    <w:rsid w:val="009A6029"/>
    <w:rsid w:val="009A6255"/>
    <w:rsid w:val="009A6C3D"/>
    <w:rsid w:val="009A6F1A"/>
    <w:rsid w:val="009A7F4A"/>
    <w:rsid w:val="009B0544"/>
    <w:rsid w:val="009B07D4"/>
    <w:rsid w:val="009B0943"/>
    <w:rsid w:val="009B09BF"/>
    <w:rsid w:val="009B0D9C"/>
    <w:rsid w:val="009B1221"/>
    <w:rsid w:val="009B15B7"/>
    <w:rsid w:val="009B21EC"/>
    <w:rsid w:val="009B22FF"/>
    <w:rsid w:val="009B23EA"/>
    <w:rsid w:val="009B2589"/>
    <w:rsid w:val="009B295B"/>
    <w:rsid w:val="009B2D38"/>
    <w:rsid w:val="009B33C0"/>
    <w:rsid w:val="009B3538"/>
    <w:rsid w:val="009B394A"/>
    <w:rsid w:val="009B3AD8"/>
    <w:rsid w:val="009B3B0D"/>
    <w:rsid w:val="009B4112"/>
    <w:rsid w:val="009B4A8B"/>
    <w:rsid w:val="009B4C5E"/>
    <w:rsid w:val="009B510A"/>
    <w:rsid w:val="009B5300"/>
    <w:rsid w:val="009B536E"/>
    <w:rsid w:val="009B5785"/>
    <w:rsid w:val="009B5966"/>
    <w:rsid w:val="009B5CDF"/>
    <w:rsid w:val="009B6119"/>
    <w:rsid w:val="009B619B"/>
    <w:rsid w:val="009B6B91"/>
    <w:rsid w:val="009B6DFE"/>
    <w:rsid w:val="009B7004"/>
    <w:rsid w:val="009B74B7"/>
    <w:rsid w:val="009B76FF"/>
    <w:rsid w:val="009B7D4C"/>
    <w:rsid w:val="009B7EEB"/>
    <w:rsid w:val="009C0CFC"/>
    <w:rsid w:val="009C0D02"/>
    <w:rsid w:val="009C1418"/>
    <w:rsid w:val="009C1507"/>
    <w:rsid w:val="009C166F"/>
    <w:rsid w:val="009C19F4"/>
    <w:rsid w:val="009C1DEC"/>
    <w:rsid w:val="009C1F20"/>
    <w:rsid w:val="009C22B3"/>
    <w:rsid w:val="009C2760"/>
    <w:rsid w:val="009C2983"/>
    <w:rsid w:val="009C29C8"/>
    <w:rsid w:val="009C2C84"/>
    <w:rsid w:val="009C38AA"/>
    <w:rsid w:val="009C3B7A"/>
    <w:rsid w:val="009C3E71"/>
    <w:rsid w:val="009C476F"/>
    <w:rsid w:val="009C4B23"/>
    <w:rsid w:val="009C557F"/>
    <w:rsid w:val="009C5A1F"/>
    <w:rsid w:val="009C5DF1"/>
    <w:rsid w:val="009C5EF8"/>
    <w:rsid w:val="009C6436"/>
    <w:rsid w:val="009C6AE3"/>
    <w:rsid w:val="009C6CFE"/>
    <w:rsid w:val="009C6FCC"/>
    <w:rsid w:val="009C7001"/>
    <w:rsid w:val="009C7286"/>
    <w:rsid w:val="009C757D"/>
    <w:rsid w:val="009C77D5"/>
    <w:rsid w:val="009C7916"/>
    <w:rsid w:val="009C7D9F"/>
    <w:rsid w:val="009C7F4F"/>
    <w:rsid w:val="009D0167"/>
    <w:rsid w:val="009D080E"/>
    <w:rsid w:val="009D08AA"/>
    <w:rsid w:val="009D0C80"/>
    <w:rsid w:val="009D13A2"/>
    <w:rsid w:val="009D143A"/>
    <w:rsid w:val="009D1987"/>
    <w:rsid w:val="009D1A93"/>
    <w:rsid w:val="009D1EC1"/>
    <w:rsid w:val="009D1ECB"/>
    <w:rsid w:val="009D2317"/>
    <w:rsid w:val="009D247C"/>
    <w:rsid w:val="009D2560"/>
    <w:rsid w:val="009D292B"/>
    <w:rsid w:val="009D2BA4"/>
    <w:rsid w:val="009D2D16"/>
    <w:rsid w:val="009D2F68"/>
    <w:rsid w:val="009D347D"/>
    <w:rsid w:val="009D350A"/>
    <w:rsid w:val="009D3637"/>
    <w:rsid w:val="009D3BD8"/>
    <w:rsid w:val="009D4104"/>
    <w:rsid w:val="009D45B8"/>
    <w:rsid w:val="009D4B23"/>
    <w:rsid w:val="009D5482"/>
    <w:rsid w:val="009D5A49"/>
    <w:rsid w:val="009D5F23"/>
    <w:rsid w:val="009D6221"/>
    <w:rsid w:val="009D69F1"/>
    <w:rsid w:val="009D6D02"/>
    <w:rsid w:val="009D6E22"/>
    <w:rsid w:val="009D7076"/>
    <w:rsid w:val="009D7F5A"/>
    <w:rsid w:val="009E0859"/>
    <w:rsid w:val="009E1315"/>
    <w:rsid w:val="009E13AA"/>
    <w:rsid w:val="009E1CDA"/>
    <w:rsid w:val="009E1F0A"/>
    <w:rsid w:val="009E264B"/>
    <w:rsid w:val="009E2B07"/>
    <w:rsid w:val="009E2B2D"/>
    <w:rsid w:val="009E2C8A"/>
    <w:rsid w:val="009E2F8F"/>
    <w:rsid w:val="009E315C"/>
    <w:rsid w:val="009E3600"/>
    <w:rsid w:val="009E39D5"/>
    <w:rsid w:val="009E3E31"/>
    <w:rsid w:val="009E4184"/>
    <w:rsid w:val="009E42F3"/>
    <w:rsid w:val="009E4670"/>
    <w:rsid w:val="009E46DD"/>
    <w:rsid w:val="009E47F0"/>
    <w:rsid w:val="009E4CAE"/>
    <w:rsid w:val="009E5111"/>
    <w:rsid w:val="009E5247"/>
    <w:rsid w:val="009E61BD"/>
    <w:rsid w:val="009E68B6"/>
    <w:rsid w:val="009E6BAE"/>
    <w:rsid w:val="009E78BD"/>
    <w:rsid w:val="009E7938"/>
    <w:rsid w:val="009E79DC"/>
    <w:rsid w:val="009F00DD"/>
    <w:rsid w:val="009F015D"/>
    <w:rsid w:val="009F093B"/>
    <w:rsid w:val="009F0AE6"/>
    <w:rsid w:val="009F0B3F"/>
    <w:rsid w:val="009F1134"/>
    <w:rsid w:val="009F12FA"/>
    <w:rsid w:val="009F16E3"/>
    <w:rsid w:val="009F17C1"/>
    <w:rsid w:val="009F1E01"/>
    <w:rsid w:val="009F1ECD"/>
    <w:rsid w:val="009F2247"/>
    <w:rsid w:val="009F2281"/>
    <w:rsid w:val="009F2981"/>
    <w:rsid w:val="009F2F32"/>
    <w:rsid w:val="009F389D"/>
    <w:rsid w:val="009F3ACF"/>
    <w:rsid w:val="009F3DFB"/>
    <w:rsid w:val="009F4191"/>
    <w:rsid w:val="009F468E"/>
    <w:rsid w:val="009F475F"/>
    <w:rsid w:val="009F47CF"/>
    <w:rsid w:val="009F4A18"/>
    <w:rsid w:val="009F624C"/>
    <w:rsid w:val="009F6A6A"/>
    <w:rsid w:val="009F6ADB"/>
    <w:rsid w:val="009F6EC5"/>
    <w:rsid w:val="009F774D"/>
    <w:rsid w:val="009F797E"/>
    <w:rsid w:val="009F7FC9"/>
    <w:rsid w:val="00A00498"/>
    <w:rsid w:val="00A00FAB"/>
    <w:rsid w:val="00A0112A"/>
    <w:rsid w:val="00A01EC2"/>
    <w:rsid w:val="00A02414"/>
    <w:rsid w:val="00A02552"/>
    <w:rsid w:val="00A025DD"/>
    <w:rsid w:val="00A0314F"/>
    <w:rsid w:val="00A0342A"/>
    <w:rsid w:val="00A0342D"/>
    <w:rsid w:val="00A0375C"/>
    <w:rsid w:val="00A037FB"/>
    <w:rsid w:val="00A03A1A"/>
    <w:rsid w:val="00A03D94"/>
    <w:rsid w:val="00A048DA"/>
    <w:rsid w:val="00A05962"/>
    <w:rsid w:val="00A05D00"/>
    <w:rsid w:val="00A062C0"/>
    <w:rsid w:val="00A067EA"/>
    <w:rsid w:val="00A0753A"/>
    <w:rsid w:val="00A07E38"/>
    <w:rsid w:val="00A07E5A"/>
    <w:rsid w:val="00A10431"/>
    <w:rsid w:val="00A10B2D"/>
    <w:rsid w:val="00A113C8"/>
    <w:rsid w:val="00A11496"/>
    <w:rsid w:val="00A11802"/>
    <w:rsid w:val="00A11845"/>
    <w:rsid w:val="00A120BC"/>
    <w:rsid w:val="00A1258A"/>
    <w:rsid w:val="00A128E4"/>
    <w:rsid w:val="00A12D4E"/>
    <w:rsid w:val="00A13AD2"/>
    <w:rsid w:val="00A14243"/>
    <w:rsid w:val="00A14580"/>
    <w:rsid w:val="00A1473B"/>
    <w:rsid w:val="00A14830"/>
    <w:rsid w:val="00A14911"/>
    <w:rsid w:val="00A14BD0"/>
    <w:rsid w:val="00A1590D"/>
    <w:rsid w:val="00A15D12"/>
    <w:rsid w:val="00A1613A"/>
    <w:rsid w:val="00A162C3"/>
    <w:rsid w:val="00A1670D"/>
    <w:rsid w:val="00A16DDA"/>
    <w:rsid w:val="00A17794"/>
    <w:rsid w:val="00A17F88"/>
    <w:rsid w:val="00A201BC"/>
    <w:rsid w:val="00A20412"/>
    <w:rsid w:val="00A20526"/>
    <w:rsid w:val="00A212FC"/>
    <w:rsid w:val="00A21C5F"/>
    <w:rsid w:val="00A2203E"/>
    <w:rsid w:val="00A22DA3"/>
    <w:rsid w:val="00A22F76"/>
    <w:rsid w:val="00A23207"/>
    <w:rsid w:val="00A23D12"/>
    <w:rsid w:val="00A24BEB"/>
    <w:rsid w:val="00A2563A"/>
    <w:rsid w:val="00A256FE"/>
    <w:rsid w:val="00A258FA"/>
    <w:rsid w:val="00A25FCD"/>
    <w:rsid w:val="00A264C2"/>
    <w:rsid w:val="00A268B1"/>
    <w:rsid w:val="00A26EE2"/>
    <w:rsid w:val="00A27541"/>
    <w:rsid w:val="00A27955"/>
    <w:rsid w:val="00A27E19"/>
    <w:rsid w:val="00A30079"/>
    <w:rsid w:val="00A303DC"/>
    <w:rsid w:val="00A30CF3"/>
    <w:rsid w:val="00A31363"/>
    <w:rsid w:val="00A31371"/>
    <w:rsid w:val="00A315E1"/>
    <w:rsid w:val="00A3196E"/>
    <w:rsid w:val="00A31C47"/>
    <w:rsid w:val="00A3207E"/>
    <w:rsid w:val="00A32347"/>
    <w:rsid w:val="00A32653"/>
    <w:rsid w:val="00A326E1"/>
    <w:rsid w:val="00A32948"/>
    <w:rsid w:val="00A329DD"/>
    <w:rsid w:val="00A32A73"/>
    <w:rsid w:val="00A32F1E"/>
    <w:rsid w:val="00A33071"/>
    <w:rsid w:val="00A330C2"/>
    <w:rsid w:val="00A33509"/>
    <w:rsid w:val="00A335C1"/>
    <w:rsid w:val="00A33886"/>
    <w:rsid w:val="00A3409F"/>
    <w:rsid w:val="00A34405"/>
    <w:rsid w:val="00A348CE"/>
    <w:rsid w:val="00A34936"/>
    <w:rsid w:val="00A352B9"/>
    <w:rsid w:val="00A357E3"/>
    <w:rsid w:val="00A360A6"/>
    <w:rsid w:val="00A36C18"/>
    <w:rsid w:val="00A36CB4"/>
    <w:rsid w:val="00A378D1"/>
    <w:rsid w:val="00A37FCA"/>
    <w:rsid w:val="00A40427"/>
    <w:rsid w:val="00A404AA"/>
    <w:rsid w:val="00A40FF2"/>
    <w:rsid w:val="00A41249"/>
    <w:rsid w:val="00A41647"/>
    <w:rsid w:val="00A41701"/>
    <w:rsid w:val="00A41742"/>
    <w:rsid w:val="00A4243B"/>
    <w:rsid w:val="00A4277B"/>
    <w:rsid w:val="00A42A1A"/>
    <w:rsid w:val="00A42D7C"/>
    <w:rsid w:val="00A43002"/>
    <w:rsid w:val="00A4321F"/>
    <w:rsid w:val="00A44413"/>
    <w:rsid w:val="00A44477"/>
    <w:rsid w:val="00A44B6A"/>
    <w:rsid w:val="00A44B95"/>
    <w:rsid w:val="00A44C2E"/>
    <w:rsid w:val="00A44D65"/>
    <w:rsid w:val="00A458BF"/>
    <w:rsid w:val="00A45A23"/>
    <w:rsid w:val="00A45AC5"/>
    <w:rsid w:val="00A45C67"/>
    <w:rsid w:val="00A45D97"/>
    <w:rsid w:val="00A45DEF"/>
    <w:rsid w:val="00A460F6"/>
    <w:rsid w:val="00A46943"/>
    <w:rsid w:val="00A47079"/>
    <w:rsid w:val="00A47449"/>
    <w:rsid w:val="00A47706"/>
    <w:rsid w:val="00A47F81"/>
    <w:rsid w:val="00A500F3"/>
    <w:rsid w:val="00A5030D"/>
    <w:rsid w:val="00A50347"/>
    <w:rsid w:val="00A50497"/>
    <w:rsid w:val="00A507C6"/>
    <w:rsid w:val="00A50D26"/>
    <w:rsid w:val="00A50EF3"/>
    <w:rsid w:val="00A513E3"/>
    <w:rsid w:val="00A51820"/>
    <w:rsid w:val="00A521AD"/>
    <w:rsid w:val="00A52FA6"/>
    <w:rsid w:val="00A52FFC"/>
    <w:rsid w:val="00A531D0"/>
    <w:rsid w:val="00A53559"/>
    <w:rsid w:val="00A535FC"/>
    <w:rsid w:val="00A53CBE"/>
    <w:rsid w:val="00A53F7E"/>
    <w:rsid w:val="00A542A9"/>
    <w:rsid w:val="00A54D1B"/>
    <w:rsid w:val="00A5552D"/>
    <w:rsid w:val="00A55AD8"/>
    <w:rsid w:val="00A56961"/>
    <w:rsid w:val="00A5702B"/>
    <w:rsid w:val="00A57180"/>
    <w:rsid w:val="00A5757B"/>
    <w:rsid w:val="00A578E8"/>
    <w:rsid w:val="00A57924"/>
    <w:rsid w:val="00A57A3C"/>
    <w:rsid w:val="00A605F7"/>
    <w:rsid w:val="00A60C10"/>
    <w:rsid w:val="00A60DA3"/>
    <w:rsid w:val="00A61775"/>
    <w:rsid w:val="00A62250"/>
    <w:rsid w:val="00A6266F"/>
    <w:rsid w:val="00A62844"/>
    <w:rsid w:val="00A62DDD"/>
    <w:rsid w:val="00A62E6F"/>
    <w:rsid w:val="00A62F15"/>
    <w:rsid w:val="00A633A3"/>
    <w:rsid w:val="00A63A15"/>
    <w:rsid w:val="00A63EE9"/>
    <w:rsid w:val="00A646E5"/>
    <w:rsid w:val="00A64B5B"/>
    <w:rsid w:val="00A64BC3"/>
    <w:rsid w:val="00A658E9"/>
    <w:rsid w:val="00A65A64"/>
    <w:rsid w:val="00A65CC2"/>
    <w:rsid w:val="00A66475"/>
    <w:rsid w:val="00A6657B"/>
    <w:rsid w:val="00A66A8B"/>
    <w:rsid w:val="00A66AB8"/>
    <w:rsid w:val="00A670B8"/>
    <w:rsid w:val="00A6712B"/>
    <w:rsid w:val="00A67597"/>
    <w:rsid w:val="00A67987"/>
    <w:rsid w:val="00A67E64"/>
    <w:rsid w:val="00A70479"/>
    <w:rsid w:val="00A704AC"/>
    <w:rsid w:val="00A706EA"/>
    <w:rsid w:val="00A71494"/>
    <w:rsid w:val="00A72191"/>
    <w:rsid w:val="00A721EA"/>
    <w:rsid w:val="00A72728"/>
    <w:rsid w:val="00A72AAD"/>
    <w:rsid w:val="00A72D60"/>
    <w:rsid w:val="00A72F99"/>
    <w:rsid w:val="00A73522"/>
    <w:rsid w:val="00A735EF"/>
    <w:rsid w:val="00A73FDE"/>
    <w:rsid w:val="00A742F1"/>
    <w:rsid w:val="00A75255"/>
    <w:rsid w:val="00A754BA"/>
    <w:rsid w:val="00A75D20"/>
    <w:rsid w:val="00A761E7"/>
    <w:rsid w:val="00A767AF"/>
    <w:rsid w:val="00A76D8C"/>
    <w:rsid w:val="00A76F56"/>
    <w:rsid w:val="00A7717D"/>
    <w:rsid w:val="00A776A5"/>
    <w:rsid w:val="00A77CE6"/>
    <w:rsid w:val="00A8000B"/>
    <w:rsid w:val="00A8004B"/>
    <w:rsid w:val="00A806E9"/>
    <w:rsid w:val="00A80AAE"/>
    <w:rsid w:val="00A80C0B"/>
    <w:rsid w:val="00A80DD2"/>
    <w:rsid w:val="00A80E44"/>
    <w:rsid w:val="00A80FB6"/>
    <w:rsid w:val="00A8111A"/>
    <w:rsid w:val="00A81E45"/>
    <w:rsid w:val="00A81F70"/>
    <w:rsid w:val="00A82078"/>
    <w:rsid w:val="00A8231B"/>
    <w:rsid w:val="00A82505"/>
    <w:rsid w:val="00A82D36"/>
    <w:rsid w:val="00A8316D"/>
    <w:rsid w:val="00A83874"/>
    <w:rsid w:val="00A83A34"/>
    <w:rsid w:val="00A83CCF"/>
    <w:rsid w:val="00A84174"/>
    <w:rsid w:val="00A845CC"/>
    <w:rsid w:val="00A8482A"/>
    <w:rsid w:val="00A8498C"/>
    <w:rsid w:val="00A84BF2"/>
    <w:rsid w:val="00A85200"/>
    <w:rsid w:val="00A85458"/>
    <w:rsid w:val="00A85531"/>
    <w:rsid w:val="00A8582F"/>
    <w:rsid w:val="00A85C13"/>
    <w:rsid w:val="00A85DE2"/>
    <w:rsid w:val="00A861AE"/>
    <w:rsid w:val="00A862B5"/>
    <w:rsid w:val="00A86E61"/>
    <w:rsid w:val="00A86FCE"/>
    <w:rsid w:val="00A8729B"/>
    <w:rsid w:val="00A878FF"/>
    <w:rsid w:val="00A901B7"/>
    <w:rsid w:val="00A90404"/>
    <w:rsid w:val="00A90406"/>
    <w:rsid w:val="00A90BD4"/>
    <w:rsid w:val="00A90E1D"/>
    <w:rsid w:val="00A91190"/>
    <w:rsid w:val="00A91198"/>
    <w:rsid w:val="00A9274D"/>
    <w:rsid w:val="00A92F8F"/>
    <w:rsid w:val="00A93603"/>
    <w:rsid w:val="00A93881"/>
    <w:rsid w:val="00A93AA7"/>
    <w:rsid w:val="00A93BD2"/>
    <w:rsid w:val="00A94764"/>
    <w:rsid w:val="00A9488F"/>
    <w:rsid w:val="00A94BAD"/>
    <w:rsid w:val="00A94E73"/>
    <w:rsid w:val="00A9503E"/>
    <w:rsid w:val="00A9524D"/>
    <w:rsid w:val="00A9587D"/>
    <w:rsid w:val="00A95B4E"/>
    <w:rsid w:val="00A95C00"/>
    <w:rsid w:val="00A95CFF"/>
    <w:rsid w:val="00A95DC4"/>
    <w:rsid w:val="00A969E8"/>
    <w:rsid w:val="00A96F80"/>
    <w:rsid w:val="00A96FF9"/>
    <w:rsid w:val="00A97171"/>
    <w:rsid w:val="00A97550"/>
    <w:rsid w:val="00A97838"/>
    <w:rsid w:val="00A97F20"/>
    <w:rsid w:val="00AA00D5"/>
    <w:rsid w:val="00AA07BC"/>
    <w:rsid w:val="00AA0BBD"/>
    <w:rsid w:val="00AA0E8D"/>
    <w:rsid w:val="00AA0FA5"/>
    <w:rsid w:val="00AA1222"/>
    <w:rsid w:val="00AA1272"/>
    <w:rsid w:val="00AA1683"/>
    <w:rsid w:val="00AA1E7B"/>
    <w:rsid w:val="00AA28C9"/>
    <w:rsid w:val="00AA3074"/>
    <w:rsid w:val="00AA31B0"/>
    <w:rsid w:val="00AA358C"/>
    <w:rsid w:val="00AA35CA"/>
    <w:rsid w:val="00AA3A05"/>
    <w:rsid w:val="00AA43A5"/>
    <w:rsid w:val="00AA45E9"/>
    <w:rsid w:val="00AA48CA"/>
    <w:rsid w:val="00AA4D2D"/>
    <w:rsid w:val="00AA56CB"/>
    <w:rsid w:val="00AA5E44"/>
    <w:rsid w:val="00AA608C"/>
    <w:rsid w:val="00AA62D3"/>
    <w:rsid w:val="00AA674D"/>
    <w:rsid w:val="00AA679A"/>
    <w:rsid w:val="00AA6BE9"/>
    <w:rsid w:val="00AA6F80"/>
    <w:rsid w:val="00AA7286"/>
    <w:rsid w:val="00AA789D"/>
    <w:rsid w:val="00AA7D5F"/>
    <w:rsid w:val="00AA7DF9"/>
    <w:rsid w:val="00AB040F"/>
    <w:rsid w:val="00AB0736"/>
    <w:rsid w:val="00AB0F72"/>
    <w:rsid w:val="00AB162E"/>
    <w:rsid w:val="00AB16C4"/>
    <w:rsid w:val="00AB1B72"/>
    <w:rsid w:val="00AB1D77"/>
    <w:rsid w:val="00AB2111"/>
    <w:rsid w:val="00AB2674"/>
    <w:rsid w:val="00AB27BB"/>
    <w:rsid w:val="00AB291F"/>
    <w:rsid w:val="00AB2BE6"/>
    <w:rsid w:val="00AB319D"/>
    <w:rsid w:val="00AB3B1F"/>
    <w:rsid w:val="00AB3D37"/>
    <w:rsid w:val="00AB46A4"/>
    <w:rsid w:val="00AB4C42"/>
    <w:rsid w:val="00AB5252"/>
    <w:rsid w:val="00AB52AD"/>
    <w:rsid w:val="00AB5991"/>
    <w:rsid w:val="00AB5E04"/>
    <w:rsid w:val="00AB6AED"/>
    <w:rsid w:val="00AB6C78"/>
    <w:rsid w:val="00AB6CA0"/>
    <w:rsid w:val="00AB6CB6"/>
    <w:rsid w:val="00AB6EA1"/>
    <w:rsid w:val="00AB7032"/>
    <w:rsid w:val="00AB7817"/>
    <w:rsid w:val="00AB784C"/>
    <w:rsid w:val="00AB7B85"/>
    <w:rsid w:val="00AC0346"/>
    <w:rsid w:val="00AC05B9"/>
    <w:rsid w:val="00AC0B47"/>
    <w:rsid w:val="00AC13C9"/>
    <w:rsid w:val="00AC1B5F"/>
    <w:rsid w:val="00AC260D"/>
    <w:rsid w:val="00AC27D1"/>
    <w:rsid w:val="00AC40D1"/>
    <w:rsid w:val="00AC4484"/>
    <w:rsid w:val="00AC47AB"/>
    <w:rsid w:val="00AC496B"/>
    <w:rsid w:val="00AC4A75"/>
    <w:rsid w:val="00AC4C33"/>
    <w:rsid w:val="00AC4DBE"/>
    <w:rsid w:val="00AC4FCC"/>
    <w:rsid w:val="00AC52BD"/>
    <w:rsid w:val="00AC5B0A"/>
    <w:rsid w:val="00AC5D7B"/>
    <w:rsid w:val="00AC61F6"/>
    <w:rsid w:val="00AC6237"/>
    <w:rsid w:val="00AC6912"/>
    <w:rsid w:val="00AC6A3A"/>
    <w:rsid w:val="00AC6D88"/>
    <w:rsid w:val="00AC7288"/>
    <w:rsid w:val="00AC75F8"/>
    <w:rsid w:val="00AC7947"/>
    <w:rsid w:val="00AC7AB6"/>
    <w:rsid w:val="00AD01D2"/>
    <w:rsid w:val="00AD02DE"/>
    <w:rsid w:val="00AD030B"/>
    <w:rsid w:val="00AD08CC"/>
    <w:rsid w:val="00AD0A98"/>
    <w:rsid w:val="00AD0CB0"/>
    <w:rsid w:val="00AD0CF4"/>
    <w:rsid w:val="00AD15CA"/>
    <w:rsid w:val="00AD18ED"/>
    <w:rsid w:val="00AD190B"/>
    <w:rsid w:val="00AD1C95"/>
    <w:rsid w:val="00AD2929"/>
    <w:rsid w:val="00AD2AA1"/>
    <w:rsid w:val="00AD35B0"/>
    <w:rsid w:val="00AD38DC"/>
    <w:rsid w:val="00AD3CD3"/>
    <w:rsid w:val="00AD41BD"/>
    <w:rsid w:val="00AD41EB"/>
    <w:rsid w:val="00AD46D9"/>
    <w:rsid w:val="00AD49ED"/>
    <w:rsid w:val="00AD580C"/>
    <w:rsid w:val="00AD629C"/>
    <w:rsid w:val="00AD7093"/>
    <w:rsid w:val="00AD7197"/>
    <w:rsid w:val="00AD71EB"/>
    <w:rsid w:val="00AD749B"/>
    <w:rsid w:val="00AD75E7"/>
    <w:rsid w:val="00AD7B7E"/>
    <w:rsid w:val="00AD7D79"/>
    <w:rsid w:val="00AE0112"/>
    <w:rsid w:val="00AE0228"/>
    <w:rsid w:val="00AE0505"/>
    <w:rsid w:val="00AE0828"/>
    <w:rsid w:val="00AE0FEB"/>
    <w:rsid w:val="00AE1191"/>
    <w:rsid w:val="00AE1250"/>
    <w:rsid w:val="00AE1691"/>
    <w:rsid w:val="00AE1E4C"/>
    <w:rsid w:val="00AE211E"/>
    <w:rsid w:val="00AE2219"/>
    <w:rsid w:val="00AE2298"/>
    <w:rsid w:val="00AE234C"/>
    <w:rsid w:val="00AE2D0A"/>
    <w:rsid w:val="00AE3078"/>
    <w:rsid w:val="00AE30CE"/>
    <w:rsid w:val="00AE3103"/>
    <w:rsid w:val="00AE312C"/>
    <w:rsid w:val="00AE437B"/>
    <w:rsid w:val="00AE4C3D"/>
    <w:rsid w:val="00AE4F24"/>
    <w:rsid w:val="00AE5152"/>
    <w:rsid w:val="00AE552D"/>
    <w:rsid w:val="00AE5AC8"/>
    <w:rsid w:val="00AE5CC5"/>
    <w:rsid w:val="00AE5E4B"/>
    <w:rsid w:val="00AE627F"/>
    <w:rsid w:val="00AE639E"/>
    <w:rsid w:val="00AE64ED"/>
    <w:rsid w:val="00AE659B"/>
    <w:rsid w:val="00AE679D"/>
    <w:rsid w:val="00AE6EE1"/>
    <w:rsid w:val="00AE72F7"/>
    <w:rsid w:val="00AE750D"/>
    <w:rsid w:val="00AE77E5"/>
    <w:rsid w:val="00AE7882"/>
    <w:rsid w:val="00AF03E9"/>
    <w:rsid w:val="00AF0B42"/>
    <w:rsid w:val="00AF12A8"/>
    <w:rsid w:val="00AF1493"/>
    <w:rsid w:val="00AF18B2"/>
    <w:rsid w:val="00AF2009"/>
    <w:rsid w:val="00AF2103"/>
    <w:rsid w:val="00AF2773"/>
    <w:rsid w:val="00AF28B5"/>
    <w:rsid w:val="00AF2927"/>
    <w:rsid w:val="00AF2E3B"/>
    <w:rsid w:val="00AF2ED6"/>
    <w:rsid w:val="00AF3072"/>
    <w:rsid w:val="00AF34D8"/>
    <w:rsid w:val="00AF359C"/>
    <w:rsid w:val="00AF362F"/>
    <w:rsid w:val="00AF3A9B"/>
    <w:rsid w:val="00AF3FFD"/>
    <w:rsid w:val="00AF4634"/>
    <w:rsid w:val="00AF4836"/>
    <w:rsid w:val="00AF483D"/>
    <w:rsid w:val="00AF4B50"/>
    <w:rsid w:val="00AF4E38"/>
    <w:rsid w:val="00AF5189"/>
    <w:rsid w:val="00AF5FBE"/>
    <w:rsid w:val="00AF62CB"/>
    <w:rsid w:val="00AF6454"/>
    <w:rsid w:val="00AF6B4E"/>
    <w:rsid w:val="00AF6C14"/>
    <w:rsid w:val="00AF6C8E"/>
    <w:rsid w:val="00AF6F31"/>
    <w:rsid w:val="00AF7160"/>
    <w:rsid w:val="00AF75C1"/>
    <w:rsid w:val="00AF7CB9"/>
    <w:rsid w:val="00AF7F11"/>
    <w:rsid w:val="00B000D4"/>
    <w:rsid w:val="00B00DB0"/>
    <w:rsid w:val="00B01795"/>
    <w:rsid w:val="00B017AE"/>
    <w:rsid w:val="00B02018"/>
    <w:rsid w:val="00B027AC"/>
    <w:rsid w:val="00B02AA9"/>
    <w:rsid w:val="00B02B47"/>
    <w:rsid w:val="00B02F37"/>
    <w:rsid w:val="00B03355"/>
    <w:rsid w:val="00B04C57"/>
    <w:rsid w:val="00B04F62"/>
    <w:rsid w:val="00B054F6"/>
    <w:rsid w:val="00B055AC"/>
    <w:rsid w:val="00B0560B"/>
    <w:rsid w:val="00B05C4D"/>
    <w:rsid w:val="00B0688E"/>
    <w:rsid w:val="00B068EB"/>
    <w:rsid w:val="00B0709F"/>
    <w:rsid w:val="00B073A3"/>
    <w:rsid w:val="00B07BD9"/>
    <w:rsid w:val="00B07F83"/>
    <w:rsid w:val="00B10247"/>
    <w:rsid w:val="00B102D5"/>
    <w:rsid w:val="00B10444"/>
    <w:rsid w:val="00B10B65"/>
    <w:rsid w:val="00B10D5E"/>
    <w:rsid w:val="00B112F9"/>
    <w:rsid w:val="00B121C0"/>
    <w:rsid w:val="00B12D8F"/>
    <w:rsid w:val="00B13018"/>
    <w:rsid w:val="00B130A9"/>
    <w:rsid w:val="00B1314F"/>
    <w:rsid w:val="00B132D3"/>
    <w:rsid w:val="00B133C4"/>
    <w:rsid w:val="00B133D1"/>
    <w:rsid w:val="00B13A7E"/>
    <w:rsid w:val="00B13DC8"/>
    <w:rsid w:val="00B13F10"/>
    <w:rsid w:val="00B13FAD"/>
    <w:rsid w:val="00B140B2"/>
    <w:rsid w:val="00B14193"/>
    <w:rsid w:val="00B141F1"/>
    <w:rsid w:val="00B14758"/>
    <w:rsid w:val="00B14BA9"/>
    <w:rsid w:val="00B14C14"/>
    <w:rsid w:val="00B14D26"/>
    <w:rsid w:val="00B156E1"/>
    <w:rsid w:val="00B157E5"/>
    <w:rsid w:val="00B159DE"/>
    <w:rsid w:val="00B15F89"/>
    <w:rsid w:val="00B16017"/>
    <w:rsid w:val="00B16F6D"/>
    <w:rsid w:val="00B2041A"/>
    <w:rsid w:val="00B20477"/>
    <w:rsid w:val="00B20662"/>
    <w:rsid w:val="00B209E9"/>
    <w:rsid w:val="00B2256D"/>
    <w:rsid w:val="00B22B8B"/>
    <w:rsid w:val="00B22DC9"/>
    <w:rsid w:val="00B22E33"/>
    <w:rsid w:val="00B22FB5"/>
    <w:rsid w:val="00B230D5"/>
    <w:rsid w:val="00B232A2"/>
    <w:rsid w:val="00B232AA"/>
    <w:rsid w:val="00B23395"/>
    <w:rsid w:val="00B2436C"/>
    <w:rsid w:val="00B245BA"/>
    <w:rsid w:val="00B24724"/>
    <w:rsid w:val="00B24DF4"/>
    <w:rsid w:val="00B25B4D"/>
    <w:rsid w:val="00B25B57"/>
    <w:rsid w:val="00B25D0E"/>
    <w:rsid w:val="00B25D75"/>
    <w:rsid w:val="00B26420"/>
    <w:rsid w:val="00B26801"/>
    <w:rsid w:val="00B2748B"/>
    <w:rsid w:val="00B27723"/>
    <w:rsid w:val="00B305F3"/>
    <w:rsid w:val="00B30B51"/>
    <w:rsid w:val="00B3116A"/>
    <w:rsid w:val="00B31873"/>
    <w:rsid w:val="00B3264C"/>
    <w:rsid w:val="00B3278E"/>
    <w:rsid w:val="00B32A89"/>
    <w:rsid w:val="00B33216"/>
    <w:rsid w:val="00B33720"/>
    <w:rsid w:val="00B337C5"/>
    <w:rsid w:val="00B344BB"/>
    <w:rsid w:val="00B345D6"/>
    <w:rsid w:val="00B34717"/>
    <w:rsid w:val="00B34FC5"/>
    <w:rsid w:val="00B350FE"/>
    <w:rsid w:val="00B3519F"/>
    <w:rsid w:val="00B357E2"/>
    <w:rsid w:val="00B35B97"/>
    <w:rsid w:val="00B35F3A"/>
    <w:rsid w:val="00B362DB"/>
    <w:rsid w:val="00B364B5"/>
    <w:rsid w:val="00B36552"/>
    <w:rsid w:val="00B36661"/>
    <w:rsid w:val="00B3689A"/>
    <w:rsid w:val="00B368A6"/>
    <w:rsid w:val="00B36AC8"/>
    <w:rsid w:val="00B36E99"/>
    <w:rsid w:val="00B379FF"/>
    <w:rsid w:val="00B37E7E"/>
    <w:rsid w:val="00B40665"/>
    <w:rsid w:val="00B4125C"/>
    <w:rsid w:val="00B41853"/>
    <w:rsid w:val="00B41A07"/>
    <w:rsid w:val="00B42013"/>
    <w:rsid w:val="00B42E39"/>
    <w:rsid w:val="00B43164"/>
    <w:rsid w:val="00B435E4"/>
    <w:rsid w:val="00B43E64"/>
    <w:rsid w:val="00B4463D"/>
    <w:rsid w:val="00B446A5"/>
    <w:rsid w:val="00B448BF"/>
    <w:rsid w:val="00B44AA9"/>
    <w:rsid w:val="00B44EAB"/>
    <w:rsid w:val="00B4551F"/>
    <w:rsid w:val="00B458FB"/>
    <w:rsid w:val="00B46108"/>
    <w:rsid w:val="00B46602"/>
    <w:rsid w:val="00B467F5"/>
    <w:rsid w:val="00B468FD"/>
    <w:rsid w:val="00B46AA7"/>
    <w:rsid w:val="00B46B73"/>
    <w:rsid w:val="00B47096"/>
    <w:rsid w:val="00B470ED"/>
    <w:rsid w:val="00B4771D"/>
    <w:rsid w:val="00B47A4B"/>
    <w:rsid w:val="00B47CB0"/>
    <w:rsid w:val="00B504FF"/>
    <w:rsid w:val="00B51387"/>
    <w:rsid w:val="00B5164F"/>
    <w:rsid w:val="00B52C27"/>
    <w:rsid w:val="00B5334E"/>
    <w:rsid w:val="00B535B1"/>
    <w:rsid w:val="00B536E0"/>
    <w:rsid w:val="00B539DB"/>
    <w:rsid w:val="00B53C6F"/>
    <w:rsid w:val="00B54209"/>
    <w:rsid w:val="00B542D3"/>
    <w:rsid w:val="00B546C9"/>
    <w:rsid w:val="00B54A05"/>
    <w:rsid w:val="00B54BD7"/>
    <w:rsid w:val="00B551EE"/>
    <w:rsid w:val="00B557DF"/>
    <w:rsid w:val="00B55D3C"/>
    <w:rsid w:val="00B560DF"/>
    <w:rsid w:val="00B56D94"/>
    <w:rsid w:val="00B56E6E"/>
    <w:rsid w:val="00B57247"/>
    <w:rsid w:val="00B601F8"/>
    <w:rsid w:val="00B603FB"/>
    <w:rsid w:val="00B6088C"/>
    <w:rsid w:val="00B60C83"/>
    <w:rsid w:val="00B60D35"/>
    <w:rsid w:val="00B60FD3"/>
    <w:rsid w:val="00B61491"/>
    <w:rsid w:val="00B619E4"/>
    <w:rsid w:val="00B62820"/>
    <w:rsid w:val="00B62987"/>
    <w:rsid w:val="00B62C7F"/>
    <w:rsid w:val="00B62E1E"/>
    <w:rsid w:val="00B62F52"/>
    <w:rsid w:val="00B6364C"/>
    <w:rsid w:val="00B6386F"/>
    <w:rsid w:val="00B6401A"/>
    <w:rsid w:val="00B64128"/>
    <w:rsid w:val="00B64A76"/>
    <w:rsid w:val="00B6505E"/>
    <w:rsid w:val="00B6563C"/>
    <w:rsid w:val="00B656A1"/>
    <w:rsid w:val="00B6607B"/>
    <w:rsid w:val="00B67984"/>
    <w:rsid w:val="00B70353"/>
    <w:rsid w:val="00B70F46"/>
    <w:rsid w:val="00B716B3"/>
    <w:rsid w:val="00B7192C"/>
    <w:rsid w:val="00B71983"/>
    <w:rsid w:val="00B719EE"/>
    <w:rsid w:val="00B719FF"/>
    <w:rsid w:val="00B71A60"/>
    <w:rsid w:val="00B72189"/>
    <w:rsid w:val="00B72219"/>
    <w:rsid w:val="00B724BA"/>
    <w:rsid w:val="00B72697"/>
    <w:rsid w:val="00B72D19"/>
    <w:rsid w:val="00B739FF"/>
    <w:rsid w:val="00B73A98"/>
    <w:rsid w:val="00B73C94"/>
    <w:rsid w:val="00B74443"/>
    <w:rsid w:val="00B74740"/>
    <w:rsid w:val="00B74883"/>
    <w:rsid w:val="00B74B54"/>
    <w:rsid w:val="00B74F1E"/>
    <w:rsid w:val="00B75097"/>
    <w:rsid w:val="00B75192"/>
    <w:rsid w:val="00B75829"/>
    <w:rsid w:val="00B75B64"/>
    <w:rsid w:val="00B76073"/>
    <w:rsid w:val="00B7659D"/>
    <w:rsid w:val="00B76937"/>
    <w:rsid w:val="00B76A50"/>
    <w:rsid w:val="00B76F57"/>
    <w:rsid w:val="00B772B5"/>
    <w:rsid w:val="00B77712"/>
    <w:rsid w:val="00B77970"/>
    <w:rsid w:val="00B77C6D"/>
    <w:rsid w:val="00B77DAF"/>
    <w:rsid w:val="00B801B2"/>
    <w:rsid w:val="00B80A8A"/>
    <w:rsid w:val="00B80F31"/>
    <w:rsid w:val="00B81566"/>
    <w:rsid w:val="00B81590"/>
    <w:rsid w:val="00B82001"/>
    <w:rsid w:val="00B82A43"/>
    <w:rsid w:val="00B83887"/>
    <w:rsid w:val="00B83A06"/>
    <w:rsid w:val="00B83AFE"/>
    <w:rsid w:val="00B83C27"/>
    <w:rsid w:val="00B84709"/>
    <w:rsid w:val="00B8473F"/>
    <w:rsid w:val="00B84C95"/>
    <w:rsid w:val="00B85A49"/>
    <w:rsid w:val="00B85DBB"/>
    <w:rsid w:val="00B860CD"/>
    <w:rsid w:val="00B8641D"/>
    <w:rsid w:val="00B86A7B"/>
    <w:rsid w:val="00B86B6F"/>
    <w:rsid w:val="00B86E69"/>
    <w:rsid w:val="00B87165"/>
    <w:rsid w:val="00B87558"/>
    <w:rsid w:val="00B875AC"/>
    <w:rsid w:val="00B87742"/>
    <w:rsid w:val="00B87B16"/>
    <w:rsid w:val="00B90C1F"/>
    <w:rsid w:val="00B90DBE"/>
    <w:rsid w:val="00B90FDB"/>
    <w:rsid w:val="00B91385"/>
    <w:rsid w:val="00B91490"/>
    <w:rsid w:val="00B91AE8"/>
    <w:rsid w:val="00B92112"/>
    <w:rsid w:val="00B92466"/>
    <w:rsid w:val="00B924BF"/>
    <w:rsid w:val="00B927AB"/>
    <w:rsid w:val="00B92E5A"/>
    <w:rsid w:val="00B93E40"/>
    <w:rsid w:val="00B94174"/>
    <w:rsid w:val="00B9439E"/>
    <w:rsid w:val="00B943FF"/>
    <w:rsid w:val="00B949EB"/>
    <w:rsid w:val="00B94A2F"/>
    <w:rsid w:val="00B953A0"/>
    <w:rsid w:val="00B95518"/>
    <w:rsid w:val="00B955B1"/>
    <w:rsid w:val="00B95930"/>
    <w:rsid w:val="00B95DC2"/>
    <w:rsid w:val="00B96562"/>
    <w:rsid w:val="00B9676A"/>
    <w:rsid w:val="00B96862"/>
    <w:rsid w:val="00B9695F"/>
    <w:rsid w:val="00B96BFF"/>
    <w:rsid w:val="00B96DEE"/>
    <w:rsid w:val="00B96E6F"/>
    <w:rsid w:val="00B97420"/>
    <w:rsid w:val="00B974E8"/>
    <w:rsid w:val="00B97CC0"/>
    <w:rsid w:val="00BA012B"/>
    <w:rsid w:val="00BA0636"/>
    <w:rsid w:val="00BA0E1F"/>
    <w:rsid w:val="00BA0EED"/>
    <w:rsid w:val="00BA0F4C"/>
    <w:rsid w:val="00BA1B0B"/>
    <w:rsid w:val="00BA1EF3"/>
    <w:rsid w:val="00BA20C4"/>
    <w:rsid w:val="00BA26FB"/>
    <w:rsid w:val="00BA2809"/>
    <w:rsid w:val="00BA28D3"/>
    <w:rsid w:val="00BA2DE5"/>
    <w:rsid w:val="00BA3684"/>
    <w:rsid w:val="00BA3AA5"/>
    <w:rsid w:val="00BA3B2B"/>
    <w:rsid w:val="00BA3DE9"/>
    <w:rsid w:val="00BA4178"/>
    <w:rsid w:val="00BA4852"/>
    <w:rsid w:val="00BA4D6C"/>
    <w:rsid w:val="00BA58EF"/>
    <w:rsid w:val="00BA5AB4"/>
    <w:rsid w:val="00BA5B7F"/>
    <w:rsid w:val="00BA5C0C"/>
    <w:rsid w:val="00BA5D6F"/>
    <w:rsid w:val="00BA5E20"/>
    <w:rsid w:val="00BA6108"/>
    <w:rsid w:val="00BA6312"/>
    <w:rsid w:val="00BA6749"/>
    <w:rsid w:val="00BA6E25"/>
    <w:rsid w:val="00BA7008"/>
    <w:rsid w:val="00BA73C0"/>
    <w:rsid w:val="00BA7476"/>
    <w:rsid w:val="00BA7527"/>
    <w:rsid w:val="00BA7611"/>
    <w:rsid w:val="00BA7B80"/>
    <w:rsid w:val="00BA7CA6"/>
    <w:rsid w:val="00BA7D90"/>
    <w:rsid w:val="00BB01CF"/>
    <w:rsid w:val="00BB0694"/>
    <w:rsid w:val="00BB0842"/>
    <w:rsid w:val="00BB0B88"/>
    <w:rsid w:val="00BB2129"/>
    <w:rsid w:val="00BB324D"/>
    <w:rsid w:val="00BB32DD"/>
    <w:rsid w:val="00BB3749"/>
    <w:rsid w:val="00BB37B7"/>
    <w:rsid w:val="00BB3EA6"/>
    <w:rsid w:val="00BB4246"/>
    <w:rsid w:val="00BB42D8"/>
    <w:rsid w:val="00BB43D0"/>
    <w:rsid w:val="00BB44BB"/>
    <w:rsid w:val="00BB4585"/>
    <w:rsid w:val="00BB4C07"/>
    <w:rsid w:val="00BB4CFD"/>
    <w:rsid w:val="00BB4DCD"/>
    <w:rsid w:val="00BB4E4D"/>
    <w:rsid w:val="00BB5092"/>
    <w:rsid w:val="00BB5923"/>
    <w:rsid w:val="00BB5D19"/>
    <w:rsid w:val="00BB6248"/>
    <w:rsid w:val="00BB633A"/>
    <w:rsid w:val="00BB662D"/>
    <w:rsid w:val="00BB672B"/>
    <w:rsid w:val="00BB6C6E"/>
    <w:rsid w:val="00BB75D5"/>
    <w:rsid w:val="00BB7C5B"/>
    <w:rsid w:val="00BB7D4A"/>
    <w:rsid w:val="00BB7F2F"/>
    <w:rsid w:val="00BB7F50"/>
    <w:rsid w:val="00BC00DB"/>
    <w:rsid w:val="00BC01FB"/>
    <w:rsid w:val="00BC02DF"/>
    <w:rsid w:val="00BC055C"/>
    <w:rsid w:val="00BC0641"/>
    <w:rsid w:val="00BC087C"/>
    <w:rsid w:val="00BC0987"/>
    <w:rsid w:val="00BC0C21"/>
    <w:rsid w:val="00BC0FB1"/>
    <w:rsid w:val="00BC1303"/>
    <w:rsid w:val="00BC1337"/>
    <w:rsid w:val="00BC137A"/>
    <w:rsid w:val="00BC1582"/>
    <w:rsid w:val="00BC17B2"/>
    <w:rsid w:val="00BC241A"/>
    <w:rsid w:val="00BC257E"/>
    <w:rsid w:val="00BC2F3F"/>
    <w:rsid w:val="00BC2FFA"/>
    <w:rsid w:val="00BC33D6"/>
    <w:rsid w:val="00BC3724"/>
    <w:rsid w:val="00BC3E09"/>
    <w:rsid w:val="00BC3E6D"/>
    <w:rsid w:val="00BC44F0"/>
    <w:rsid w:val="00BC4A4F"/>
    <w:rsid w:val="00BC4B2A"/>
    <w:rsid w:val="00BC4BE6"/>
    <w:rsid w:val="00BC4E32"/>
    <w:rsid w:val="00BC5ADA"/>
    <w:rsid w:val="00BC5AF5"/>
    <w:rsid w:val="00BC5ECA"/>
    <w:rsid w:val="00BC6094"/>
    <w:rsid w:val="00BC622A"/>
    <w:rsid w:val="00BC6282"/>
    <w:rsid w:val="00BC62E0"/>
    <w:rsid w:val="00BC6988"/>
    <w:rsid w:val="00BD055A"/>
    <w:rsid w:val="00BD06CE"/>
    <w:rsid w:val="00BD0C6D"/>
    <w:rsid w:val="00BD0EDE"/>
    <w:rsid w:val="00BD1BC8"/>
    <w:rsid w:val="00BD1CB8"/>
    <w:rsid w:val="00BD1CE3"/>
    <w:rsid w:val="00BD244E"/>
    <w:rsid w:val="00BD259F"/>
    <w:rsid w:val="00BD2805"/>
    <w:rsid w:val="00BD2A4F"/>
    <w:rsid w:val="00BD3F8C"/>
    <w:rsid w:val="00BD4114"/>
    <w:rsid w:val="00BD41DB"/>
    <w:rsid w:val="00BD4AA8"/>
    <w:rsid w:val="00BD4F64"/>
    <w:rsid w:val="00BD5626"/>
    <w:rsid w:val="00BD5693"/>
    <w:rsid w:val="00BD5FE8"/>
    <w:rsid w:val="00BD610B"/>
    <w:rsid w:val="00BD6512"/>
    <w:rsid w:val="00BD6698"/>
    <w:rsid w:val="00BD679A"/>
    <w:rsid w:val="00BD707A"/>
    <w:rsid w:val="00BD773A"/>
    <w:rsid w:val="00BD79AD"/>
    <w:rsid w:val="00BD7DAF"/>
    <w:rsid w:val="00BE03AC"/>
    <w:rsid w:val="00BE048C"/>
    <w:rsid w:val="00BE094F"/>
    <w:rsid w:val="00BE163E"/>
    <w:rsid w:val="00BE1AFC"/>
    <w:rsid w:val="00BE1C29"/>
    <w:rsid w:val="00BE1D04"/>
    <w:rsid w:val="00BE1DA7"/>
    <w:rsid w:val="00BE1DE8"/>
    <w:rsid w:val="00BE25BA"/>
    <w:rsid w:val="00BE26B8"/>
    <w:rsid w:val="00BE2CC9"/>
    <w:rsid w:val="00BE2CEA"/>
    <w:rsid w:val="00BE33FB"/>
    <w:rsid w:val="00BE343C"/>
    <w:rsid w:val="00BE3463"/>
    <w:rsid w:val="00BE34AC"/>
    <w:rsid w:val="00BE374F"/>
    <w:rsid w:val="00BE41C2"/>
    <w:rsid w:val="00BE42FC"/>
    <w:rsid w:val="00BE4732"/>
    <w:rsid w:val="00BE559B"/>
    <w:rsid w:val="00BE5F5B"/>
    <w:rsid w:val="00BE739A"/>
    <w:rsid w:val="00BE7697"/>
    <w:rsid w:val="00BE7C1E"/>
    <w:rsid w:val="00BF0064"/>
    <w:rsid w:val="00BF07CC"/>
    <w:rsid w:val="00BF0929"/>
    <w:rsid w:val="00BF1129"/>
    <w:rsid w:val="00BF1413"/>
    <w:rsid w:val="00BF1BAB"/>
    <w:rsid w:val="00BF1BF2"/>
    <w:rsid w:val="00BF1E60"/>
    <w:rsid w:val="00BF2054"/>
    <w:rsid w:val="00BF24AE"/>
    <w:rsid w:val="00BF26B9"/>
    <w:rsid w:val="00BF26FD"/>
    <w:rsid w:val="00BF2A03"/>
    <w:rsid w:val="00BF2FED"/>
    <w:rsid w:val="00BF307D"/>
    <w:rsid w:val="00BF318B"/>
    <w:rsid w:val="00BF3209"/>
    <w:rsid w:val="00BF3334"/>
    <w:rsid w:val="00BF34B7"/>
    <w:rsid w:val="00BF39CF"/>
    <w:rsid w:val="00BF3A31"/>
    <w:rsid w:val="00BF3A46"/>
    <w:rsid w:val="00BF3C85"/>
    <w:rsid w:val="00BF3DF5"/>
    <w:rsid w:val="00BF3E4A"/>
    <w:rsid w:val="00BF49D1"/>
    <w:rsid w:val="00BF50A9"/>
    <w:rsid w:val="00BF5440"/>
    <w:rsid w:val="00BF5879"/>
    <w:rsid w:val="00BF5AFC"/>
    <w:rsid w:val="00BF63C1"/>
    <w:rsid w:val="00BF6CB0"/>
    <w:rsid w:val="00BF6FA8"/>
    <w:rsid w:val="00BF7E4F"/>
    <w:rsid w:val="00BF7F1A"/>
    <w:rsid w:val="00C00609"/>
    <w:rsid w:val="00C0086C"/>
    <w:rsid w:val="00C00CD4"/>
    <w:rsid w:val="00C010D1"/>
    <w:rsid w:val="00C015A7"/>
    <w:rsid w:val="00C0178D"/>
    <w:rsid w:val="00C0186A"/>
    <w:rsid w:val="00C019A1"/>
    <w:rsid w:val="00C01F58"/>
    <w:rsid w:val="00C01F93"/>
    <w:rsid w:val="00C02636"/>
    <w:rsid w:val="00C02DE2"/>
    <w:rsid w:val="00C030F9"/>
    <w:rsid w:val="00C03387"/>
    <w:rsid w:val="00C033AC"/>
    <w:rsid w:val="00C03B2F"/>
    <w:rsid w:val="00C03E54"/>
    <w:rsid w:val="00C03F60"/>
    <w:rsid w:val="00C03F87"/>
    <w:rsid w:val="00C03FFC"/>
    <w:rsid w:val="00C03FFE"/>
    <w:rsid w:val="00C0431A"/>
    <w:rsid w:val="00C04339"/>
    <w:rsid w:val="00C04420"/>
    <w:rsid w:val="00C04581"/>
    <w:rsid w:val="00C045F7"/>
    <w:rsid w:val="00C046E9"/>
    <w:rsid w:val="00C0520F"/>
    <w:rsid w:val="00C0531C"/>
    <w:rsid w:val="00C05673"/>
    <w:rsid w:val="00C0569B"/>
    <w:rsid w:val="00C0573D"/>
    <w:rsid w:val="00C057B4"/>
    <w:rsid w:val="00C05A79"/>
    <w:rsid w:val="00C05C37"/>
    <w:rsid w:val="00C05CA4"/>
    <w:rsid w:val="00C05E4D"/>
    <w:rsid w:val="00C060AB"/>
    <w:rsid w:val="00C060E8"/>
    <w:rsid w:val="00C065E8"/>
    <w:rsid w:val="00C069C4"/>
    <w:rsid w:val="00C06B57"/>
    <w:rsid w:val="00C072D5"/>
    <w:rsid w:val="00C07636"/>
    <w:rsid w:val="00C07871"/>
    <w:rsid w:val="00C07892"/>
    <w:rsid w:val="00C07ADE"/>
    <w:rsid w:val="00C07B75"/>
    <w:rsid w:val="00C102E3"/>
    <w:rsid w:val="00C10608"/>
    <w:rsid w:val="00C107CC"/>
    <w:rsid w:val="00C10BEC"/>
    <w:rsid w:val="00C11FC6"/>
    <w:rsid w:val="00C12194"/>
    <w:rsid w:val="00C12476"/>
    <w:rsid w:val="00C12622"/>
    <w:rsid w:val="00C12A53"/>
    <w:rsid w:val="00C12AAA"/>
    <w:rsid w:val="00C12D62"/>
    <w:rsid w:val="00C12FCB"/>
    <w:rsid w:val="00C13674"/>
    <w:rsid w:val="00C13803"/>
    <w:rsid w:val="00C138D6"/>
    <w:rsid w:val="00C13D3F"/>
    <w:rsid w:val="00C147CA"/>
    <w:rsid w:val="00C14B0F"/>
    <w:rsid w:val="00C14C26"/>
    <w:rsid w:val="00C15875"/>
    <w:rsid w:val="00C15ACC"/>
    <w:rsid w:val="00C15DF3"/>
    <w:rsid w:val="00C16620"/>
    <w:rsid w:val="00C16FA0"/>
    <w:rsid w:val="00C17867"/>
    <w:rsid w:val="00C1787F"/>
    <w:rsid w:val="00C1794C"/>
    <w:rsid w:val="00C17C35"/>
    <w:rsid w:val="00C17EB7"/>
    <w:rsid w:val="00C206A4"/>
    <w:rsid w:val="00C21589"/>
    <w:rsid w:val="00C21664"/>
    <w:rsid w:val="00C217D2"/>
    <w:rsid w:val="00C2188E"/>
    <w:rsid w:val="00C21897"/>
    <w:rsid w:val="00C222EF"/>
    <w:rsid w:val="00C225BB"/>
    <w:rsid w:val="00C228A7"/>
    <w:rsid w:val="00C229CA"/>
    <w:rsid w:val="00C236D3"/>
    <w:rsid w:val="00C24602"/>
    <w:rsid w:val="00C24B0B"/>
    <w:rsid w:val="00C24FFD"/>
    <w:rsid w:val="00C2539C"/>
    <w:rsid w:val="00C256BA"/>
    <w:rsid w:val="00C261E7"/>
    <w:rsid w:val="00C26497"/>
    <w:rsid w:val="00C26B2F"/>
    <w:rsid w:val="00C274C6"/>
    <w:rsid w:val="00C277EE"/>
    <w:rsid w:val="00C27AB2"/>
    <w:rsid w:val="00C304FA"/>
    <w:rsid w:val="00C307D3"/>
    <w:rsid w:val="00C30C75"/>
    <w:rsid w:val="00C30CB1"/>
    <w:rsid w:val="00C30E60"/>
    <w:rsid w:val="00C31161"/>
    <w:rsid w:val="00C31A03"/>
    <w:rsid w:val="00C31B2E"/>
    <w:rsid w:val="00C31E71"/>
    <w:rsid w:val="00C31E7F"/>
    <w:rsid w:val="00C3278B"/>
    <w:rsid w:val="00C3285F"/>
    <w:rsid w:val="00C32AEA"/>
    <w:rsid w:val="00C32BD3"/>
    <w:rsid w:val="00C32E77"/>
    <w:rsid w:val="00C33162"/>
    <w:rsid w:val="00C33B4C"/>
    <w:rsid w:val="00C34532"/>
    <w:rsid w:val="00C34834"/>
    <w:rsid w:val="00C34C18"/>
    <w:rsid w:val="00C34CC5"/>
    <w:rsid w:val="00C34CFB"/>
    <w:rsid w:val="00C34E2B"/>
    <w:rsid w:val="00C351BB"/>
    <w:rsid w:val="00C3548C"/>
    <w:rsid w:val="00C35FB4"/>
    <w:rsid w:val="00C362EF"/>
    <w:rsid w:val="00C36497"/>
    <w:rsid w:val="00C36701"/>
    <w:rsid w:val="00C36B4C"/>
    <w:rsid w:val="00C36C74"/>
    <w:rsid w:val="00C372A5"/>
    <w:rsid w:val="00C373A1"/>
    <w:rsid w:val="00C37F66"/>
    <w:rsid w:val="00C4008B"/>
    <w:rsid w:val="00C40555"/>
    <w:rsid w:val="00C4077B"/>
    <w:rsid w:val="00C408BB"/>
    <w:rsid w:val="00C409EC"/>
    <w:rsid w:val="00C40A95"/>
    <w:rsid w:val="00C41345"/>
    <w:rsid w:val="00C418E0"/>
    <w:rsid w:val="00C41903"/>
    <w:rsid w:val="00C41E1C"/>
    <w:rsid w:val="00C421FD"/>
    <w:rsid w:val="00C42B56"/>
    <w:rsid w:val="00C438DE"/>
    <w:rsid w:val="00C43A1D"/>
    <w:rsid w:val="00C43ADF"/>
    <w:rsid w:val="00C441E5"/>
    <w:rsid w:val="00C4438D"/>
    <w:rsid w:val="00C4495C"/>
    <w:rsid w:val="00C44D94"/>
    <w:rsid w:val="00C44E5F"/>
    <w:rsid w:val="00C44FB3"/>
    <w:rsid w:val="00C4501A"/>
    <w:rsid w:val="00C455FB"/>
    <w:rsid w:val="00C45819"/>
    <w:rsid w:val="00C45910"/>
    <w:rsid w:val="00C45BE6"/>
    <w:rsid w:val="00C45C5A"/>
    <w:rsid w:val="00C45DAC"/>
    <w:rsid w:val="00C46A59"/>
    <w:rsid w:val="00C46BAD"/>
    <w:rsid w:val="00C47123"/>
    <w:rsid w:val="00C47415"/>
    <w:rsid w:val="00C50D48"/>
    <w:rsid w:val="00C50D9E"/>
    <w:rsid w:val="00C50DF5"/>
    <w:rsid w:val="00C510EE"/>
    <w:rsid w:val="00C520E2"/>
    <w:rsid w:val="00C5274B"/>
    <w:rsid w:val="00C5280B"/>
    <w:rsid w:val="00C5287D"/>
    <w:rsid w:val="00C52D79"/>
    <w:rsid w:val="00C52DBE"/>
    <w:rsid w:val="00C536E9"/>
    <w:rsid w:val="00C5372A"/>
    <w:rsid w:val="00C53A93"/>
    <w:rsid w:val="00C53A97"/>
    <w:rsid w:val="00C53AB7"/>
    <w:rsid w:val="00C53BDE"/>
    <w:rsid w:val="00C53CAF"/>
    <w:rsid w:val="00C53FB6"/>
    <w:rsid w:val="00C54005"/>
    <w:rsid w:val="00C541DD"/>
    <w:rsid w:val="00C548EF"/>
    <w:rsid w:val="00C54BF4"/>
    <w:rsid w:val="00C54CA6"/>
    <w:rsid w:val="00C54EE9"/>
    <w:rsid w:val="00C553EB"/>
    <w:rsid w:val="00C55462"/>
    <w:rsid w:val="00C564A2"/>
    <w:rsid w:val="00C56BE6"/>
    <w:rsid w:val="00C56D39"/>
    <w:rsid w:val="00C56F84"/>
    <w:rsid w:val="00C570F4"/>
    <w:rsid w:val="00C57490"/>
    <w:rsid w:val="00C57AEC"/>
    <w:rsid w:val="00C57BA2"/>
    <w:rsid w:val="00C57BD3"/>
    <w:rsid w:val="00C60827"/>
    <w:rsid w:val="00C60DAA"/>
    <w:rsid w:val="00C618AF"/>
    <w:rsid w:val="00C61D0C"/>
    <w:rsid w:val="00C61DA6"/>
    <w:rsid w:val="00C620E0"/>
    <w:rsid w:val="00C623F0"/>
    <w:rsid w:val="00C629A7"/>
    <w:rsid w:val="00C63372"/>
    <w:rsid w:val="00C6352E"/>
    <w:rsid w:val="00C63880"/>
    <w:rsid w:val="00C6407D"/>
    <w:rsid w:val="00C6418B"/>
    <w:rsid w:val="00C64604"/>
    <w:rsid w:val="00C64826"/>
    <w:rsid w:val="00C64F20"/>
    <w:rsid w:val="00C6529D"/>
    <w:rsid w:val="00C65AA4"/>
    <w:rsid w:val="00C65DEC"/>
    <w:rsid w:val="00C65F18"/>
    <w:rsid w:val="00C66175"/>
    <w:rsid w:val="00C6636C"/>
    <w:rsid w:val="00C6644C"/>
    <w:rsid w:val="00C66B1B"/>
    <w:rsid w:val="00C678AB"/>
    <w:rsid w:val="00C678B7"/>
    <w:rsid w:val="00C67C5A"/>
    <w:rsid w:val="00C7000F"/>
    <w:rsid w:val="00C7074A"/>
    <w:rsid w:val="00C708B6"/>
    <w:rsid w:val="00C7144F"/>
    <w:rsid w:val="00C715A5"/>
    <w:rsid w:val="00C71879"/>
    <w:rsid w:val="00C71DD6"/>
    <w:rsid w:val="00C72511"/>
    <w:rsid w:val="00C72A17"/>
    <w:rsid w:val="00C72BCA"/>
    <w:rsid w:val="00C72F72"/>
    <w:rsid w:val="00C73073"/>
    <w:rsid w:val="00C736B0"/>
    <w:rsid w:val="00C739FA"/>
    <w:rsid w:val="00C73F2A"/>
    <w:rsid w:val="00C73FF3"/>
    <w:rsid w:val="00C74736"/>
    <w:rsid w:val="00C74AD3"/>
    <w:rsid w:val="00C74D3D"/>
    <w:rsid w:val="00C7517D"/>
    <w:rsid w:val="00C75470"/>
    <w:rsid w:val="00C75796"/>
    <w:rsid w:val="00C75DFC"/>
    <w:rsid w:val="00C75E19"/>
    <w:rsid w:val="00C76276"/>
    <w:rsid w:val="00C765ED"/>
    <w:rsid w:val="00C766CE"/>
    <w:rsid w:val="00C76A18"/>
    <w:rsid w:val="00C76C6B"/>
    <w:rsid w:val="00C76CAE"/>
    <w:rsid w:val="00C7717B"/>
    <w:rsid w:val="00C771AE"/>
    <w:rsid w:val="00C774CF"/>
    <w:rsid w:val="00C77C85"/>
    <w:rsid w:val="00C77FBD"/>
    <w:rsid w:val="00C804B2"/>
    <w:rsid w:val="00C8068A"/>
    <w:rsid w:val="00C80D7E"/>
    <w:rsid w:val="00C80DE1"/>
    <w:rsid w:val="00C81946"/>
    <w:rsid w:val="00C81BAF"/>
    <w:rsid w:val="00C8211A"/>
    <w:rsid w:val="00C82711"/>
    <w:rsid w:val="00C82862"/>
    <w:rsid w:val="00C82894"/>
    <w:rsid w:val="00C828BA"/>
    <w:rsid w:val="00C82E69"/>
    <w:rsid w:val="00C8461E"/>
    <w:rsid w:val="00C84D36"/>
    <w:rsid w:val="00C84EFD"/>
    <w:rsid w:val="00C85E4F"/>
    <w:rsid w:val="00C85F30"/>
    <w:rsid w:val="00C866BD"/>
    <w:rsid w:val="00C8694C"/>
    <w:rsid w:val="00C86961"/>
    <w:rsid w:val="00C874C0"/>
    <w:rsid w:val="00C87ABF"/>
    <w:rsid w:val="00C87B17"/>
    <w:rsid w:val="00C87B4E"/>
    <w:rsid w:val="00C87ED9"/>
    <w:rsid w:val="00C90299"/>
    <w:rsid w:val="00C902F3"/>
    <w:rsid w:val="00C90715"/>
    <w:rsid w:val="00C909B3"/>
    <w:rsid w:val="00C90AB6"/>
    <w:rsid w:val="00C90B4A"/>
    <w:rsid w:val="00C90B7C"/>
    <w:rsid w:val="00C90D08"/>
    <w:rsid w:val="00C913F6"/>
    <w:rsid w:val="00C915DE"/>
    <w:rsid w:val="00C91D4E"/>
    <w:rsid w:val="00C9212B"/>
    <w:rsid w:val="00C922C9"/>
    <w:rsid w:val="00C92AD9"/>
    <w:rsid w:val="00C92E94"/>
    <w:rsid w:val="00C92F23"/>
    <w:rsid w:val="00C93254"/>
    <w:rsid w:val="00C932DB"/>
    <w:rsid w:val="00C937EC"/>
    <w:rsid w:val="00C946BD"/>
    <w:rsid w:val="00C94990"/>
    <w:rsid w:val="00C94E97"/>
    <w:rsid w:val="00C9644D"/>
    <w:rsid w:val="00C96766"/>
    <w:rsid w:val="00C967E8"/>
    <w:rsid w:val="00C96A95"/>
    <w:rsid w:val="00C96B33"/>
    <w:rsid w:val="00C96B90"/>
    <w:rsid w:val="00C979D7"/>
    <w:rsid w:val="00CA0506"/>
    <w:rsid w:val="00CA0D38"/>
    <w:rsid w:val="00CA15F2"/>
    <w:rsid w:val="00CA17B3"/>
    <w:rsid w:val="00CA26E4"/>
    <w:rsid w:val="00CA277C"/>
    <w:rsid w:val="00CA2BF0"/>
    <w:rsid w:val="00CA3233"/>
    <w:rsid w:val="00CA33B0"/>
    <w:rsid w:val="00CA3E19"/>
    <w:rsid w:val="00CA4528"/>
    <w:rsid w:val="00CA484E"/>
    <w:rsid w:val="00CA4D5D"/>
    <w:rsid w:val="00CA545D"/>
    <w:rsid w:val="00CA594A"/>
    <w:rsid w:val="00CA5B9B"/>
    <w:rsid w:val="00CA71BD"/>
    <w:rsid w:val="00CA795B"/>
    <w:rsid w:val="00CB0181"/>
    <w:rsid w:val="00CB032C"/>
    <w:rsid w:val="00CB04B8"/>
    <w:rsid w:val="00CB04C4"/>
    <w:rsid w:val="00CB057E"/>
    <w:rsid w:val="00CB058C"/>
    <w:rsid w:val="00CB0ACA"/>
    <w:rsid w:val="00CB0C07"/>
    <w:rsid w:val="00CB0E0A"/>
    <w:rsid w:val="00CB131E"/>
    <w:rsid w:val="00CB13D8"/>
    <w:rsid w:val="00CB17E2"/>
    <w:rsid w:val="00CB1C48"/>
    <w:rsid w:val="00CB20A0"/>
    <w:rsid w:val="00CB2420"/>
    <w:rsid w:val="00CB2460"/>
    <w:rsid w:val="00CB2470"/>
    <w:rsid w:val="00CB289B"/>
    <w:rsid w:val="00CB2D0C"/>
    <w:rsid w:val="00CB30A7"/>
    <w:rsid w:val="00CB3285"/>
    <w:rsid w:val="00CB369A"/>
    <w:rsid w:val="00CB3753"/>
    <w:rsid w:val="00CB3C48"/>
    <w:rsid w:val="00CB3CAC"/>
    <w:rsid w:val="00CB4552"/>
    <w:rsid w:val="00CB5479"/>
    <w:rsid w:val="00CB5773"/>
    <w:rsid w:val="00CB59B1"/>
    <w:rsid w:val="00CB5E02"/>
    <w:rsid w:val="00CB607C"/>
    <w:rsid w:val="00CB60FC"/>
    <w:rsid w:val="00CB6498"/>
    <w:rsid w:val="00CB660B"/>
    <w:rsid w:val="00CB6CF8"/>
    <w:rsid w:val="00CB6EAE"/>
    <w:rsid w:val="00CB7DDE"/>
    <w:rsid w:val="00CC02A6"/>
    <w:rsid w:val="00CC0A62"/>
    <w:rsid w:val="00CC0C55"/>
    <w:rsid w:val="00CC1154"/>
    <w:rsid w:val="00CC146B"/>
    <w:rsid w:val="00CC14E3"/>
    <w:rsid w:val="00CC26EF"/>
    <w:rsid w:val="00CC36BF"/>
    <w:rsid w:val="00CC3863"/>
    <w:rsid w:val="00CC3B07"/>
    <w:rsid w:val="00CC4B0C"/>
    <w:rsid w:val="00CC4FAC"/>
    <w:rsid w:val="00CC532E"/>
    <w:rsid w:val="00CC5848"/>
    <w:rsid w:val="00CC5A7C"/>
    <w:rsid w:val="00CC5D05"/>
    <w:rsid w:val="00CC5D94"/>
    <w:rsid w:val="00CC61BC"/>
    <w:rsid w:val="00CC654C"/>
    <w:rsid w:val="00CC65FC"/>
    <w:rsid w:val="00CC66B2"/>
    <w:rsid w:val="00CC6B25"/>
    <w:rsid w:val="00CC6CA7"/>
    <w:rsid w:val="00CC6D77"/>
    <w:rsid w:val="00CC6DAE"/>
    <w:rsid w:val="00CC7169"/>
    <w:rsid w:val="00CC7233"/>
    <w:rsid w:val="00CC788E"/>
    <w:rsid w:val="00CC7CDF"/>
    <w:rsid w:val="00CD02E0"/>
    <w:rsid w:val="00CD0783"/>
    <w:rsid w:val="00CD0957"/>
    <w:rsid w:val="00CD0E04"/>
    <w:rsid w:val="00CD109F"/>
    <w:rsid w:val="00CD178E"/>
    <w:rsid w:val="00CD2012"/>
    <w:rsid w:val="00CD218D"/>
    <w:rsid w:val="00CD2A77"/>
    <w:rsid w:val="00CD2BCB"/>
    <w:rsid w:val="00CD3609"/>
    <w:rsid w:val="00CD3953"/>
    <w:rsid w:val="00CD3960"/>
    <w:rsid w:val="00CD3AA5"/>
    <w:rsid w:val="00CD3C89"/>
    <w:rsid w:val="00CD3D1F"/>
    <w:rsid w:val="00CD445C"/>
    <w:rsid w:val="00CD456F"/>
    <w:rsid w:val="00CD45C5"/>
    <w:rsid w:val="00CD4D6F"/>
    <w:rsid w:val="00CD5168"/>
    <w:rsid w:val="00CD5185"/>
    <w:rsid w:val="00CD56D9"/>
    <w:rsid w:val="00CD5C7D"/>
    <w:rsid w:val="00CD62BA"/>
    <w:rsid w:val="00CD6343"/>
    <w:rsid w:val="00CD6521"/>
    <w:rsid w:val="00CD67EE"/>
    <w:rsid w:val="00CD6A25"/>
    <w:rsid w:val="00CD6DBE"/>
    <w:rsid w:val="00CD7079"/>
    <w:rsid w:val="00CD748E"/>
    <w:rsid w:val="00CD752A"/>
    <w:rsid w:val="00CD7576"/>
    <w:rsid w:val="00CD7616"/>
    <w:rsid w:val="00CE0B5A"/>
    <w:rsid w:val="00CE13B8"/>
    <w:rsid w:val="00CE1468"/>
    <w:rsid w:val="00CE175A"/>
    <w:rsid w:val="00CE185B"/>
    <w:rsid w:val="00CE1B9F"/>
    <w:rsid w:val="00CE1FA2"/>
    <w:rsid w:val="00CE20B7"/>
    <w:rsid w:val="00CE22AD"/>
    <w:rsid w:val="00CE23BB"/>
    <w:rsid w:val="00CE23E1"/>
    <w:rsid w:val="00CE259D"/>
    <w:rsid w:val="00CE2A55"/>
    <w:rsid w:val="00CE2DAC"/>
    <w:rsid w:val="00CE3205"/>
    <w:rsid w:val="00CE36BC"/>
    <w:rsid w:val="00CE39F0"/>
    <w:rsid w:val="00CE5139"/>
    <w:rsid w:val="00CE5A2D"/>
    <w:rsid w:val="00CE5C8B"/>
    <w:rsid w:val="00CE670F"/>
    <w:rsid w:val="00CE6D60"/>
    <w:rsid w:val="00CE6F06"/>
    <w:rsid w:val="00CE7672"/>
    <w:rsid w:val="00CE785B"/>
    <w:rsid w:val="00CF0369"/>
    <w:rsid w:val="00CF0388"/>
    <w:rsid w:val="00CF04F8"/>
    <w:rsid w:val="00CF0624"/>
    <w:rsid w:val="00CF0A62"/>
    <w:rsid w:val="00CF0ED8"/>
    <w:rsid w:val="00CF1240"/>
    <w:rsid w:val="00CF1331"/>
    <w:rsid w:val="00CF1447"/>
    <w:rsid w:val="00CF1A9E"/>
    <w:rsid w:val="00CF2017"/>
    <w:rsid w:val="00CF21CD"/>
    <w:rsid w:val="00CF23D0"/>
    <w:rsid w:val="00CF27FC"/>
    <w:rsid w:val="00CF2A23"/>
    <w:rsid w:val="00CF2CC2"/>
    <w:rsid w:val="00CF2D66"/>
    <w:rsid w:val="00CF2F48"/>
    <w:rsid w:val="00CF2F9B"/>
    <w:rsid w:val="00CF36A9"/>
    <w:rsid w:val="00CF3D07"/>
    <w:rsid w:val="00CF40C7"/>
    <w:rsid w:val="00CF4148"/>
    <w:rsid w:val="00CF4158"/>
    <w:rsid w:val="00CF4529"/>
    <w:rsid w:val="00CF47E2"/>
    <w:rsid w:val="00CF5714"/>
    <w:rsid w:val="00CF689E"/>
    <w:rsid w:val="00CF6D71"/>
    <w:rsid w:val="00CF6EE6"/>
    <w:rsid w:val="00CF709F"/>
    <w:rsid w:val="00CF71B8"/>
    <w:rsid w:val="00CF752C"/>
    <w:rsid w:val="00CF761E"/>
    <w:rsid w:val="00CF786D"/>
    <w:rsid w:val="00CF7FE4"/>
    <w:rsid w:val="00D000B9"/>
    <w:rsid w:val="00D0022A"/>
    <w:rsid w:val="00D0039F"/>
    <w:rsid w:val="00D01443"/>
    <w:rsid w:val="00D01607"/>
    <w:rsid w:val="00D016AF"/>
    <w:rsid w:val="00D01D14"/>
    <w:rsid w:val="00D02381"/>
    <w:rsid w:val="00D025F3"/>
    <w:rsid w:val="00D02843"/>
    <w:rsid w:val="00D029DB"/>
    <w:rsid w:val="00D02B7F"/>
    <w:rsid w:val="00D0320F"/>
    <w:rsid w:val="00D03339"/>
    <w:rsid w:val="00D043F8"/>
    <w:rsid w:val="00D04448"/>
    <w:rsid w:val="00D04463"/>
    <w:rsid w:val="00D045B4"/>
    <w:rsid w:val="00D04BED"/>
    <w:rsid w:val="00D04DC8"/>
    <w:rsid w:val="00D050DA"/>
    <w:rsid w:val="00D053AA"/>
    <w:rsid w:val="00D057A4"/>
    <w:rsid w:val="00D0592E"/>
    <w:rsid w:val="00D0647A"/>
    <w:rsid w:val="00D065F3"/>
    <w:rsid w:val="00D06F75"/>
    <w:rsid w:val="00D07049"/>
    <w:rsid w:val="00D07591"/>
    <w:rsid w:val="00D0773D"/>
    <w:rsid w:val="00D078D5"/>
    <w:rsid w:val="00D0792A"/>
    <w:rsid w:val="00D07EC3"/>
    <w:rsid w:val="00D10081"/>
    <w:rsid w:val="00D10094"/>
    <w:rsid w:val="00D10735"/>
    <w:rsid w:val="00D112D5"/>
    <w:rsid w:val="00D11FC3"/>
    <w:rsid w:val="00D129AD"/>
    <w:rsid w:val="00D12BE0"/>
    <w:rsid w:val="00D12CA3"/>
    <w:rsid w:val="00D131A7"/>
    <w:rsid w:val="00D1324F"/>
    <w:rsid w:val="00D133C7"/>
    <w:rsid w:val="00D1353B"/>
    <w:rsid w:val="00D138C1"/>
    <w:rsid w:val="00D13A6A"/>
    <w:rsid w:val="00D13C58"/>
    <w:rsid w:val="00D13CD8"/>
    <w:rsid w:val="00D14032"/>
    <w:rsid w:val="00D14320"/>
    <w:rsid w:val="00D143FD"/>
    <w:rsid w:val="00D146FD"/>
    <w:rsid w:val="00D15452"/>
    <w:rsid w:val="00D15728"/>
    <w:rsid w:val="00D157D2"/>
    <w:rsid w:val="00D15A6C"/>
    <w:rsid w:val="00D15B8B"/>
    <w:rsid w:val="00D15F18"/>
    <w:rsid w:val="00D16DCA"/>
    <w:rsid w:val="00D16EA4"/>
    <w:rsid w:val="00D16F32"/>
    <w:rsid w:val="00D1713A"/>
    <w:rsid w:val="00D1794E"/>
    <w:rsid w:val="00D179F8"/>
    <w:rsid w:val="00D17E99"/>
    <w:rsid w:val="00D20329"/>
    <w:rsid w:val="00D20657"/>
    <w:rsid w:val="00D209F0"/>
    <w:rsid w:val="00D20BEB"/>
    <w:rsid w:val="00D20E73"/>
    <w:rsid w:val="00D20F80"/>
    <w:rsid w:val="00D211FA"/>
    <w:rsid w:val="00D21688"/>
    <w:rsid w:val="00D21F43"/>
    <w:rsid w:val="00D21F70"/>
    <w:rsid w:val="00D21FB0"/>
    <w:rsid w:val="00D2205F"/>
    <w:rsid w:val="00D2282B"/>
    <w:rsid w:val="00D228D1"/>
    <w:rsid w:val="00D229FB"/>
    <w:rsid w:val="00D234E4"/>
    <w:rsid w:val="00D23617"/>
    <w:rsid w:val="00D23B66"/>
    <w:rsid w:val="00D23B97"/>
    <w:rsid w:val="00D23CF6"/>
    <w:rsid w:val="00D23EA7"/>
    <w:rsid w:val="00D23EEB"/>
    <w:rsid w:val="00D23F28"/>
    <w:rsid w:val="00D243BA"/>
    <w:rsid w:val="00D243E7"/>
    <w:rsid w:val="00D245CA"/>
    <w:rsid w:val="00D24784"/>
    <w:rsid w:val="00D24989"/>
    <w:rsid w:val="00D24B68"/>
    <w:rsid w:val="00D24F53"/>
    <w:rsid w:val="00D25148"/>
    <w:rsid w:val="00D25542"/>
    <w:rsid w:val="00D25BD3"/>
    <w:rsid w:val="00D25BDE"/>
    <w:rsid w:val="00D26725"/>
    <w:rsid w:val="00D26D09"/>
    <w:rsid w:val="00D27959"/>
    <w:rsid w:val="00D279D5"/>
    <w:rsid w:val="00D27A8E"/>
    <w:rsid w:val="00D27C08"/>
    <w:rsid w:val="00D27E60"/>
    <w:rsid w:val="00D30747"/>
    <w:rsid w:val="00D30C09"/>
    <w:rsid w:val="00D30E65"/>
    <w:rsid w:val="00D3144A"/>
    <w:rsid w:val="00D317B5"/>
    <w:rsid w:val="00D31A79"/>
    <w:rsid w:val="00D32560"/>
    <w:rsid w:val="00D325F7"/>
    <w:rsid w:val="00D32B47"/>
    <w:rsid w:val="00D32D44"/>
    <w:rsid w:val="00D33D27"/>
    <w:rsid w:val="00D343C1"/>
    <w:rsid w:val="00D34B0C"/>
    <w:rsid w:val="00D35125"/>
    <w:rsid w:val="00D35D96"/>
    <w:rsid w:val="00D36886"/>
    <w:rsid w:val="00D37426"/>
    <w:rsid w:val="00D3772B"/>
    <w:rsid w:val="00D37791"/>
    <w:rsid w:val="00D379B0"/>
    <w:rsid w:val="00D400CA"/>
    <w:rsid w:val="00D40530"/>
    <w:rsid w:val="00D4069E"/>
    <w:rsid w:val="00D40808"/>
    <w:rsid w:val="00D4099A"/>
    <w:rsid w:val="00D41015"/>
    <w:rsid w:val="00D410CA"/>
    <w:rsid w:val="00D411BD"/>
    <w:rsid w:val="00D41415"/>
    <w:rsid w:val="00D41757"/>
    <w:rsid w:val="00D41900"/>
    <w:rsid w:val="00D419B4"/>
    <w:rsid w:val="00D41B78"/>
    <w:rsid w:val="00D42072"/>
    <w:rsid w:val="00D42075"/>
    <w:rsid w:val="00D42546"/>
    <w:rsid w:val="00D428DF"/>
    <w:rsid w:val="00D42D41"/>
    <w:rsid w:val="00D42DE2"/>
    <w:rsid w:val="00D430FA"/>
    <w:rsid w:val="00D4310F"/>
    <w:rsid w:val="00D43506"/>
    <w:rsid w:val="00D43B2A"/>
    <w:rsid w:val="00D43C39"/>
    <w:rsid w:val="00D43C3B"/>
    <w:rsid w:val="00D43C4A"/>
    <w:rsid w:val="00D43D52"/>
    <w:rsid w:val="00D4406A"/>
    <w:rsid w:val="00D442FD"/>
    <w:rsid w:val="00D44EB6"/>
    <w:rsid w:val="00D45377"/>
    <w:rsid w:val="00D454E6"/>
    <w:rsid w:val="00D45587"/>
    <w:rsid w:val="00D4573D"/>
    <w:rsid w:val="00D460D3"/>
    <w:rsid w:val="00D4652F"/>
    <w:rsid w:val="00D46562"/>
    <w:rsid w:val="00D4753B"/>
    <w:rsid w:val="00D47656"/>
    <w:rsid w:val="00D47851"/>
    <w:rsid w:val="00D47FF5"/>
    <w:rsid w:val="00D50B1D"/>
    <w:rsid w:val="00D50CF5"/>
    <w:rsid w:val="00D518CC"/>
    <w:rsid w:val="00D5196E"/>
    <w:rsid w:val="00D52155"/>
    <w:rsid w:val="00D52668"/>
    <w:rsid w:val="00D52EF0"/>
    <w:rsid w:val="00D531E7"/>
    <w:rsid w:val="00D538B2"/>
    <w:rsid w:val="00D539B3"/>
    <w:rsid w:val="00D53A95"/>
    <w:rsid w:val="00D54C29"/>
    <w:rsid w:val="00D54D2C"/>
    <w:rsid w:val="00D55017"/>
    <w:rsid w:val="00D55BC2"/>
    <w:rsid w:val="00D55C12"/>
    <w:rsid w:val="00D55CCA"/>
    <w:rsid w:val="00D55DB3"/>
    <w:rsid w:val="00D568E5"/>
    <w:rsid w:val="00D56D17"/>
    <w:rsid w:val="00D56FED"/>
    <w:rsid w:val="00D570C0"/>
    <w:rsid w:val="00D574D1"/>
    <w:rsid w:val="00D57F05"/>
    <w:rsid w:val="00D6047E"/>
    <w:rsid w:val="00D60601"/>
    <w:rsid w:val="00D609EF"/>
    <w:rsid w:val="00D60F42"/>
    <w:rsid w:val="00D61661"/>
    <w:rsid w:val="00D6258F"/>
    <w:rsid w:val="00D625D8"/>
    <w:rsid w:val="00D627A2"/>
    <w:rsid w:val="00D6290D"/>
    <w:rsid w:val="00D62EFB"/>
    <w:rsid w:val="00D6334F"/>
    <w:rsid w:val="00D63547"/>
    <w:rsid w:val="00D636F0"/>
    <w:rsid w:val="00D63923"/>
    <w:rsid w:val="00D63AC6"/>
    <w:rsid w:val="00D643AC"/>
    <w:rsid w:val="00D64C24"/>
    <w:rsid w:val="00D653C4"/>
    <w:rsid w:val="00D659A1"/>
    <w:rsid w:val="00D65BC6"/>
    <w:rsid w:val="00D65D37"/>
    <w:rsid w:val="00D662B8"/>
    <w:rsid w:val="00D664EF"/>
    <w:rsid w:val="00D66A11"/>
    <w:rsid w:val="00D66F0C"/>
    <w:rsid w:val="00D6778C"/>
    <w:rsid w:val="00D67890"/>
    <w:rsid w:val="00D679F5"/>
    <w:rsid w:val="00D701FF"/>
    <w:rsid w:val="00D70587"/>
    <w:rsid w:val="00D70D14"/>
    <w:rsid w:val="00D70F45"/>
    <w:rsid w:val="00D7141E"/>
    <w:rsid w:val="00D71919"/>
    <w:rsid w:val="00D720D3"/>
    <w:rsid w:val="00D720F0"/>
    <w:rsid w:val="00D72474"/>
    <w:rsid w:val="00D727F6"/>
    <w:rsid w:val="00D728CC"/>
    <w:rsid w:val="00D728F2"/>
    <w:rsid w:val="00D7413C"/>
    <w:rsid w:val="00D748FD"/>
    <w:rsid w:val="00D749B9"/>
    <w:rsid w:val="00D74B8A"/>
    <w:rsid w:val="00D74CCE"/>
    <w:rsid w:val="00D75692"/>
    <w:rsid w:val="00D756BF"/>
    <w:rsid w:val="00D7608C"/>
    <w:rsid w:val="00D76210"/>
    <w:rsid w:val="00D7668B"/>
    <w:rsid w:val="00D76C79"/>
    <w:rsid w:val="00D76CEC"/>
    <w:rsid w:val="00D76DC1"/>
    <w:rsid w:val="00D76FAC"/>
    <w:rsid w:val="00D77104"/>
    <w:rsid w:val="00D77CEB"/>
    <w:rsid w:val="00D77F0E"/>
    <w:rsid w:val="00D80343"/>
    <w:rsid w:val="00D80E50"/>
    <w:rsid w:val="00D81189"/>
    <w:rsid w:val="00D81393"/>
    <w:rsid w:val="00D815B1"/>
    <w:rsid w:val="00D815D3"/>
    <w:rsid w:val="00D81641"/>
    <w:rsid w:val="00D820FB"/>
    <w:rsid w:val="00D82488"/>
    <w:rsid w:val="00D82625"/>
    <w:rsid w:val="00D82769"/>
    <w:rsid w:val="00D82D4E"/>
    <w:rsid w:val="00D830A9"/>
    <w:rsid w:val="00D831E0"/>
    <w:rsid w:val="00D832E6"/>
    <w:rsid w:val="00D8339E"/>
    <w:rsid w:val="00D83978"/>
    <w:rsid w:val="00D846FF"/>
    <w:rsid w:val="00D84AD3"/>
    <w:rsid w:val="00D85048"/>
    <w:rsid w:val="00D85318"/>
    <w:rsid w:val="00D853E1"/>
    <w:rsid w:val="00D85BD0"/>
    <w:rsid w:val="00D85DE6"/>
    <w:rsid w:val="00D861B2"/>
    <w:rsid w:val="00D86A95"/>
    <w:rsid w:val="00D86C29"/>
    <w:rsid w:val="00D86F85"/>
    <w:rsid w:val="00D87019"/>
    <w:rsid w:val="00D875CA"/>
    <w:rsid w:val="00D87665"/>
    <w:rsid w:val="00D87951"/>
    <w:rsid w:val="00D90794"/>
    <w:rsid w:val="00D907B9"/>
    <w:rsid w:val="00D90CCF"/>
    <w:rsid w:val="00D91F14"/>
    <w:rsid w:val="00D91F19"/>
    <w:rsid w:val="00D920EB"/>
    <w:rsid w:val="00D92879"/>
    <w:rsid w:val="00D92948"/>
    <w:rsid w:val="00D92AD0"/>
    <w:rsid w:val="00D92C9C"/>
    <w:rsid w:val="00D92DFE"/>
    <w:rsid w:val="00D92EA4"/>
    <w:rsid w:val="00D93350"/>
    <w:rsid w:val="00D9353A"/>
    <w:rsid w:val="00D939FC"/>
    <w:rsid w:val="00D9431D"/>
    <w:rsid w:val="00D9434D"/>
    <w:rsid w:val="00D9465B"/>
    <w:rsid w:val="00D94ECD"/>
    <w:rsid w:val="00D94F80"/>
    <w:rsid w:val="00D95720"/>
    <w:rsid w:val="00D95814"/>
    <w:rsid w:val="00D96358"/>
    <w:rsid w:val="00D966BB"/>
    <w:rsid w:val="00D9687A"/>
    <w:rsid w:val="00D96BA5"/>
    <w:rsid w:val="00D9753E"/>
    <w:rsid w:val="00D97558"/>
    <w:rsid w:val="00DA004D"/>
    <w:rsid w:val="00DA071C"/>
    <w:rsid w:val="00DA0DE8"/>
    <w:rsid w:val="00DA0E74"/>
    <w:rsid w:val="00DA11B0"/>
    <w:rsid w:val="00DA1256"/>
    <w:rsid w:val="00DA16F2"/>
    <w:rsid w:val="00DA196B"/>
    <w:rsid w:val="00DA1A81"/>
    <w:rsid w:val="00DA1DC7"/>
    <w:rsid w:val="00DA2099"/>
    <w:rsid w:val="00DA23A1"/>
    <w:rsid w:val="00DA267A"/>
    <w:rsid w:val="00DA2757"/>
    <w:rsid w:val="00DA27D0"/>
    <w:rsid w:val="00DA2E6E"/>
    <w:rsid w:val="00DA34CB"/>
    <w:rsid w:val="00DA3E53"/>
    <w:rsid w:val="00DA4145"/>
    <w:rsid w:val="00DA43F0"/>
    <w:rsid w:val="00DA4E19"/>
    <w:rsid w:val="00DA4E2F"/>
    <w:rsid w:val="00DA50FA"/>
    <w:rsid w:val="00DA5216"/>
    <w:rsid w:val="00DA5C5F"/>
    <w:rsid w:val="00DA6324"/>
    <w:rsid w:val="00DA655A"/>
    <w:rsid w:val="00DA6772"/>
    <w:rsid w:val="00DA6F64"/>
    <w:rsid w:val="00DA73EF"/>
    <w:rsid w:val="00DA7445"/>
    <w:rsid w:val="00DA7491"/>
    <w:rsid w:val="00DA759A"/>
    <w:rsid w:val="00DA785D"/>
    <w:rsid w:val="00DA78DC"/>
    <w:rsid w:val="00DB0256"/>
    <w:rsid w:val="00DB060B"/>
    <w:rsid w:val="00DB0674"/>
    <w:rsid w:val="00DB0B7B"/>
    <w:rsid w:val="00DB0CE6"/>
    <w:rsid w:val="00DB0D01"/>
    <w:rsid w:val="00DB0E14"/>
    <w:rsid w:val="00DB0EBF"/>
    <w:rsid w:val="00DB1EC6"/>
    <w:rsid w:val="00DB1ECD"/>
    <w:rsid w:val="00DB2781"/>
    <w:rsid w:val="00DB28A8"/>
    <w:rsid w:val="00DB2A94"/>
    <w:rsid w:val="00DB2BA9"/>
    <w:rsid w:val="00DB3A3D"/>
    <w:rsid w:val="00DB3CBE"/>
    <w:rsid w:val="00DB4169"/>
    <w:rsid w:val="00DB479A"/>
    <w:rsid w:val="00DB4E8E"/>
    <w:rsid w:val="00DB50CB"/>
    <w:rsid w:val="00DB5343"/>
    <w:rsid w:val="00DB5748"/>
    <w:rsid w:val="00DB582A"/>
    <w:rsid w:val="00DB595E"/>
    <w:rsid w:val="00DB5B3F"/>
    <w:rsid w:val="00DB5C9D"/>
    <w:rsid w:val="00DB5CED"/>
    <w:rsid w:val="00DB5FA0"/>
    <w:rsid w:val="00DB61F4"/>
    <w:rsid w:val="00DB63AF"/>
    <w:rsid w:val="00DB6939"/>
    <w:rsid w:val="00DB69D9"/>
    <w:rsid w:val="00DB6A2B"/>
    <w:rsid w:val="00DB76A6"/>
    <w:rsid w:val="00DB7766"/>
    <w:rsid w:val="00DB7927"/>
    <w:rsid w:val="00DB7DE0"/>
    <w:rsid w:val="00DB7E83"/>
    <w:rsid w:val="00DC0282"/>
    <w:rsid w:val="00DC05B0"/>
    <w:rsid w:val="00DC0622"/>
    <w:rsid w:val="00DC1183"/>
    <w:rsid w:val="00DC11AA"/>
    <w:rsid w:val="00DC11C6"/>
    <w:rsid w:val="00DC13DA"/>
    <w:rsid w:val="00DC1467"/>
    <w:rsid w:val="00DC2226"/>
    <w:rsid w:val="00DC306F"/>
    <w:rsid w:val="00DC32F6"/>
    <w:rsid w:val="00DC3972"/>
    <w:rsid w:val="00DC42B5"/>
    <w:rsid w:val="00DC4541"/>
    <w:rsid w:val="00DC48D3"/>
    <w:rsid w:val="00DC4BE2"/>
    <w:rsid w:val="00DC52B5"/>
    <w:rsid w:val="00DC6212"/>
    <w:rsid w:val="00DC626B"/>
    <w:rsid w:val="00DC633E"/>
    <w:rsid w:val="00DC6C60"/>
    <w:rsid w:val="00DC70B6"/>
    <w:rsid w:val="00DC712A"/>
    <w:rsid w:val="00DC74F0"/>
    <w:rsid w:val="00DC75BB"/>
    <w:rsid w:val="00DC7712"/>
    <w:rsid w:val="00DC7B39"/>
    <w:rsid w:val="00DC7D16"/>
    <w:rsid w:val="00DC7FAF"/>
    <w:rsid w:val="00DC7FED"/>
    <w:rsid w:val="00DD0273"/>
    <w:rsid w:val="00DD059F"/>
    <w:rsid w:val="00DD0ED2"/>
    <w:rsid w:val="00DD0F75"/>
    <w:rsid w:val="00DD15EB"/>
    <w:rsid w:val="00DD19DB"/>
    <w:rsid w:val="00DD1BA7"/>
    <w:rsid w:val="00DD24DE"/>
    <w:rsid w:val="00DD2848"/>
    <w:rsid w:val="00DD2DCA"/>
    <w:rsid w:val="00DD3859"/>
    <w:rsid w:val="00DD3893"/>
    <w:rsid w:val="00DD3E44"/>
    <w:rsid w:val="00DD404D"/>
    <w:rsid w:val="00DD413E"/>
    <w:rsid w:val="00DD44BE"/>
    <w:rsid w:val="00DD460C"/>
    <w:rsid w:val="00DD4702"/>
    <w:rsid w:val="00DD4B3E"/>
    <w:rsid w:val="00DD4D04"/>
    <w:rsid w:val="00DD4DD7"/>
    <w:rsid w:val="00DD4E7F"/>
    <w:rsid w:val="00DD5B8B"/>
    <w:rsid w:val="00DD5D48"/>
    <w:rsid w:val="00DD5DA1"/>
    <w:rsid w:val="00DD5DC6"/>
    <w:rsid w:val="00DD6377"/>
    <w:rsid w:val="00DD7268"/>
    <w:rsid w:val="00DD728D"/>
    <w:rsid w:val="00DD7AF3"/>
    <w:rsid w:val="00DD7E18"/>
    <w:rsid w:val="00DE0BB7"/>
    <w:rsid w:val="00DE0DAB"/>
    <w:rsid w:val="00DE1110"/>
    <w:rsid w:val="00DE19F8"/>
    <w:rsid w:val="00DE1BEB"/>
    <w:rsid w:val="00DE1D82"/>
    <w:rsid w:val="00DE1E70"/>
    <w:rsid w:val="00DE1F61"/>
    <w:rsid w:val="00DE1F62"/>
    <w:rsid w:val="00DE2036"/>
    <w:rsid w:val="00DE25EC"/>
    <w:rsid w:val="00DE268D"/>
    <w:rsid w:val="00DE2B84"/>
    <w:rsid w:val="00DE2BB6"/>
    <w:rsid w:val="00DE2DD4"/>
    <w:rsid w:val="00DE3B06"/>
    <w:rsid w:val="00DE3B54"/>
    <w:rsid w:val="00DE474A"/>
    <w:rsid w:val="00DE4961"/>
    <w:rsid w:val="00DE4C3F"/>
    <w:rsid w:val="00DE4EBA"/>
    <w:rsid w:val="00DE4ED2"/>
    <w:rsid w:val="00DE5556"/>
    <w:rsid w:val="00DE565A"/>
    <w:rsid w:val="00DE57FF"/>
    <w:rsid w:val="00DE5890"/>
    <w:rsid w:val="00DE58BE"/>
    <w:rsid w:val="00DE5AC0"/>
    <w:rsid w:val="00DE5DA7"/>
    <w:rsid w:val="00DE5E5A"/>
    <w:rsid w:val="00DE65FD"/>
    <w:rsid w:val="00DE6757"/>
    <w:rsid w:val="00DE686F"/>
    <w:rsid w:val="00DE68F8"/>
    <w:rsid w:val="00DE7286"/>
    <w:rsid w:val="00DE74AA"/>
    <w:rsid w:val="00DE7A62"/>
    <w:rsid w:val="00DE7E32"/>
    <w:rsid w:val="00DF0578"/>
    <w:rsid w:val="00DF079A"/>
    <w:rsid w:val="00DF0A45"/>
    <w:rsid w:val="00DF0C98"/>
    <w:rsid w:val="00DF1F9D"/>
    <w:rsid w:val="00DF23C0"/>
    <w:rsid w:val="00DF2404"/>
    <w:rsid w:val="00DF2570"/>
    <w:rsid w:val="00DF2668"/>
    <w:rsid w:val="00DF2A84"/>
    <w:rsid w:val="00DF2C8F"/>
    <w:rsid w:val="00DF38EE"/>
    <w:rsid w:val="00DF3F00"/>
    <w:rsid w:val="00DF429E"/>
    <w:rsid w:val="00DF43CF"/>
    <w:rsid w:val="00DF4951"/>
    <w:rsid w:val="00DF4D99"/>
    <w:rsid w:val="00DF4DC7"/>
    <w:rsid w:val="00DF51BA"/>
    <w:rsid w:val="00DF52FE"/>
    <w:rsid w:val="00DF5E89"/>
    <w:rsid w:val="00DF6026"/>
    <w:rsid w:val="00DF6379"/>
    <w:rsid w:val="00DF663D"/>
    <w:rsid w:val="00DF67E5"/>
    <w:rsid w:val="00DF6F20"/>
    <w:rsid w:val="00DF7513"/>
    <w:rsid w:val="00DF75CB"/>
    <w:rsid w:val="00DF783D"/>
    <w:rsid w:val="00DF7FC3"/>
    <w:rsid w:val="00E00090"/>
    <w:rsid w:val="00E003AF"/>
    <w:rsid w:val="00E00679"/>
    <w:rsid w:val="00E007F5"/>
    <w:rsid w:val="00E008E1"/>
    <w:rsid w:val="00E00CB3"/>
    <w:rsid w:val="00E00D4C"/>
    <w:rsid w:val="00E00DB9"/>
    <w:rsid w:val="00E01660"/>
    <w:rsid w:val="00E01DA6"/>
    <w:rsid w:val="00E0205F"/>
    <w:rsid w:val="00E02A4C"/>
    <w:rsid w:val="00E03197"/>
    <w:rsid w:val="00E03566"/>
    <w:rsid w:val="00E03EEB"/>
    <w:rsid w:val="00E03FF5"/>
    <w:rsid w:val="00E04678"/>
    <w:rsid w:val="00E0483D"/>
    <w:rsid w:val="00E04A7C"/>
    <w:rsid w:val="00E0542A"/>
    <w:rsid w:val="00E055C5"/>
    <w:rsid w:val="00E05DE9"/>
    <w:rsid w:val="00E0628D"/>
    <w:rsid w:val="00E063EF"/>
    <w:rsid w:val="00E06F9D"/>
    <w:rsid w:val="00E0728E"/>
    <w:rsid w:val="00E07B88"/>
    <w:rsid w:val="00E103CB"/>
    <w:rsid w:val="00E1087C"/>
    <w:rsid w:val="00E108BD"/>
    <w:rsid w:val="00E10A6B"/>
    <w:rsid w:val="00E112C9"/>
    <w:rsid w:val="00E115D8"/>
    <w:rsid w:val="00E11C2D"/>
    <w:rsid w:val="00E11CB8"/>
    <w:rsid w:val="00E11D6C"/>
    <w:rsid w:val="00E11FC0"/>
    <w:rsid w:val="00E12168"/>
    <w:rsid w:val="00E12423"/>
    <w:rsid w:val="00E124F0"/>
    <w:rsid w:val="00E12B18"/>
    <w:rsid w:val="00E12DAC"/>
    <w:rsid w:val="00E133C0"/>
    <w:rsid w:val="00E135A8"/>
    <w:rsid w:val="00E136B3"/>
    <w:rsid w:val="00E137DE"/>
    <w:rsid w:val="00E1394C"/>
    <w:rsid w:val="00E13F64"/>
    <w:rsid w:val="00E147B3"/>
    <w:rsid w:val="00E1481B"/>
    <w:rsid w:val="00E14935"/>
    <w:rsid w:val="00E14C0F"/>
    <w:rsid w:val="00E15A1B"/>
    <w:rsid w:val="00E15A31"/>
    <w:rsid w:val="00E15B53"/>
    <w:rsid w:val="00E15B75"/>
    <w:rsid w:val="00E15C89"/>
    <w:rsid w:val="00E16003"/>
    <w:rsid w:val="00E1680D"/>
    <w:rsid w:val="00E16F11"/>
    <w:rsid w:val="00E17000"/>
    <w:rsid w:val="00E1710D"/>
    <w:rsid w:val="00E17158"/>
    <w:rsid w:val="00E171BB"/>
    <w:rsid w:val="00E1724E"/>
    <w:rsid w:val="00E1731F"/>
    <w:rsid w:val="00E17AB6"/>
    <w:rsid w:val="00E2007B"/>
    <w:rsid w:val="00E20177"/>
    <w:rsid w:val="00E2021A"/>
    <w:rsid w:val="00E20352"/>
    <w:rsid w:val="00E204D9"/>
    <w:rsid w:val="00E20746"/>
    <w:rsid w:val="00E20AAD"/>
    <w:rsid w:val="00E20C80"/>
    <w:rsid w:val="00E20D06"/>
    <w:rsid w:val="00E20E4A"/>
    <w:rsid w:val="00E220BC"/>
    <w:rsid w:val="00E22199"/>
    <w:rsid w:val="00E2230A"/>
    <w:rsid w:val="00E226F5"/>
    <w:rsid w:val="00E22EF6"/>
    <w:rsid w:val="00E22F24"/>
    <w:rsid w:val="00E2352F"/>
    <w:rsid w:val="00E236E8"/>
    <w:rsid w:val="00E23A0D"/>
    <w:rsid w:val="00E241D7"/>
    <w:rsid w:val="00E242C5"/>
    <w:rsid w:val="00E243FC"/>
    <w:rsid w:val="00E24911"/>
    <w:rsid w:val="00E2519A"/>
    <w:rsid w:val="00E25314"/>
    <w:rsid w:val="00E25B41"/>
    <w:rsid w:val="00E25DB3"/>
    <w:rsid w:val="00E25F1C"/>
    <w:rsid w:val="00E26ADA"/>
    <w:rsid w:val="00E26FAB"/>
    <w:rsid w:val="00E27938"/>
    <w:rsid w:val="00E3032A"/>
    <w:rsid w:val="00E30865"/>
    <w:rsid w:val="00E30A27"/>
    <w:rsid w:val="00E30EDC"/>
    <w:rsid w:val="00E310D1"/>
    <w:rsid w:val="00E31276"/>
    <w:rsid w:val="00E316D6"/>
    <w:rsid w:val="00E317FA"/>
    <w:rsid w:val="00E3184A"/>
    <w:rsid w:val="00E318C1"/>
    <w:rsid w:val="00E31CCB"/>
    <w:rsid w:val="00E32042"/>
    <w:rsid w:val="00E32422"/>
    <w:rsid w:val="00E32473"/>
    <w:rsid w:val="00E329C7"/>
    <w:rsid w:val="00E32D41"/>
    <w:rsid w:val="00E334D3"/>
    <w:rsid w:val="00E33958"/>
    <w:rsid w:val="00E33C97"/>
    <w:rsid w:val="00E34451"/>
    <w:rsid w:val="00E34902"/>
    <w:rsid w:val="00E34961"/>
    <w:rsid w:val="00E351FD"/>
    <w:rsid w:val="00E35381"/>
    <w:rsid w:val="00E35BD0"/>
    <w:rsid w:val="00E365A9"/>
    <w:rsid w:val="00E36CFF"/>
    <w:rsid w:val="00E36E3F"/>
    <w:rsid w:val="00E3717C"/>
    <w:rsid w:val="00E3770F"/>
    <w:rsid w:val="00E377F5"/>
    <w:rsid w:val="00E37B51"/>
    <w:rsid w:val="00E37C21"/>
    <w:rsid w:val="00E37EA9"/>
    <w:rsid w:val="00E403B2"/>
    <w:rsid w:val="00E40B8D"/>
    <w:rsid w:val="00E40F70"/>
    <w:rsid w:val="00E42145"/>
    <w:rsid w:val="00E425E5"/>
    <w:rsid w:val="00E429C2"/>
    <w:rsid w:val="00E42F72"/>
    <w:rsid w:val="00E4360C"/>
    <w:rsid w:val="00E43981"/>
    <w:rsid w:val="00E439D8"/>
    <w:rsid w:val="00E447FB"/>
    <w:rsid w:val="00E44ADB"/>
    <w:rsid w:val="00E44C01"/>
    <w:rsid w:val="00E44FEA"/>
    <w:rsid w:val="00E452FD"/>
    <w:rsid w:val="00E4578E"/>
    <w:rsid w:val="00E45C30"/>
    <w:rsid w:val="00E45D52"/>
    <w:rsid w:val="00E4655D"/>
    <w:rsid w:val="00E46629"/>
    <w:rsid w:val="00E475A6"/>
    <w:rsid w:val="00E4788A"/>
    <w:rsid w:val="00E478FE"/>
    <w:rsid w:val="00E47CE3"/>
    <w:rsid w:val="00E50C88"/>
    <w:rsid w:val="00E51000"/>
    <w:rsid w:val="00E513FA"/>
    <w:rsid w:val="00E51B82"/>
    <w:rsid w:val="00E52290"/>
    <w:rsid w:val="00E526FD"/>
    <w:rsid w:val="00E52E61"/>
    <w:rsid w:val="00E52FB7"/>
    <w:rsid w:val="00E530AC"/>
    <w:rsid w:val="00E53169"/>
    <w:rsid w:val="00E536CE"/>
    <w:rsid w:val="00E53788"/>
    <w:rsid w:val="00E54C2E"/>
    <w:rsid w:val="00E55144"/>
    <w:rsid w:val="00E55B53"/>
    <w:rsid w:val="00E55F64"/>
    <w:rsid w:val="00E56164"/>
    <w:rsid w:val="00E56261"/>
    <w:rsid w:val="00E56334"/>
    <w:rsid w:val="00E56509"/>
    <w:rsid w:val="00E57973"/>
    <w:rsid w:val="00E57BE3"/>
    <w:rsid w:val="00E57D26"/>
    <w:rsid w:val="00E60602"/>
    <w:rsid w:val="00E60670"/>
    <w:rsid w:val="00E6122A"/>
    <w:rsid w:val="00E61C9D"/>
    <w:rsid w:val="00E61DC6"/>
    <w:rsid w:val="00E6246B"/>
    <w:rsid w:val="00E624D8"/>
    <w:rsid w:val="00E6255E"/>
    <w:rsid w:val="00E628E1"/>
    <w:rsid w:val="00E62A06"/>
    <w:rsid w:val="00E62E11"/>
    <w:rsid w:val="00E62EF3"/>
    <w:rsid w:val="00E637DE"/>
    <w:rsid w:val="00E63855"/>
    <w:rsid w:val="00E63A88"/>
    <w:rsid w:val="00E63B53"/>
    <w:rsid w:val="00E63E6E"/>
    <w:rsid w:val="00E645A3"/>
    <w:rsid w:val="00E651C6"/>
    <w:rsid w:val="00E657C5"/>
    <w:rsid w:val="00E65AE0"/>
    <w:rsid w:val="00E66F8C"/>
    <w:rsid w:val="00E67022"/>
    <w:rsid w:val="00E679BF"/>
    <w:rsid w:val="00E70492"/>
    <w:rsid w:val="00E71804"/>
    <w:rsid w:val="00E72010"/>
    <w:rsid w:val="00E7283D"/>
    <w:rsid w:val="00E7299F"/>
    <w:rsid w:val="00E72D60"/>
    <w:rsid w:val="00E73119"/>
    <w:rsid w:val="00E73832"/>
    <w:rsid w:val="00E73952"/>
    <w:rsid w:val="00E73AAE"/>
    <w:rsid w:val="00E73CF9"/>
    <w:rsid w:val="00E73CFE"/>
    <w:rsid w:val="00E74302"/>
    <w:rsid w:val="00E74539"/>
    <w:rsid w:val="00E74754"/>
    <w:rsid w:val="00E7477A"/>
    <w:rsid w:val="00E74901"/>
    <w:rsid w:val="00E74AB6"/>
    <w:rsid w:val="00E74FBA"/>
    <w:rsid w:val="00E75258"/>
    <w:rsid w:val="00E7571D"/>
    <w:rsid w:val="00E7586A"/>
    <w:rsid w:val="00E759FE"/>
    <w:rsid w:val="00E75ED1"/>
    <w:rsid w:val="00E766B9"/>
    <w:rsid w:val="00E76A39"/>
    <w:rsid w:val="00E76B7C"/>
    <w:rsid w:val="00E76CC1"/>
    <w:rsid w:val="00E76EF4"/>
    <w:rsid w:val="00E774E9"/>
    <w:rsid w:val="00E80171"/>
    <w:rsid w:val="00E80267"/>
    <w:rsid w:val="00E802A2"/>
    <w:rsid w:val="00E80791"/>
    <w:rsid w:val="00E80A77"/>
    <w:rsid w:val="00E80F3E"/>
    <w:rsid w:val="00E8100A"/>
    <w:rsid w:val="00E81063"/>
    <w:rsid w:val="00E810F6"/>
    <w:rsid w:val="00E814FB"/>
    <w:rsid w:val="00E816CD"/>
    <w:rsid w:val="00E817C2"/>
    <w:rsid w:val="00E81852"/>
    <w:rsid w:val="00E81ABE"/>
    <w:rsid w:val="00E81D91"/>
    <w:rsid w:val="00E822D8"/>
    <w:rsid w:val="00E834AB"/>
    <w:rsid w:val="00E83581"/>
    <w:rsid w:val="00E83693"/>
    <w:rsid w:val="00E839AD"/>
    <w:rsid w:val="00E83D01"/>
    <w:rsid w:val="00E84CF6"/>
    <w:rsid w:val="00E84DC6"/>
    <w:rsid w:val="00E85222"/>
    <w:rsid w:val="00E85349"/>
    <w:rsid w:val="00E8538F"/>
    <w:rsid w:val="00E854DF"/>
    <w:rsid w:val="00E859C3"/>
    <w:rsid w:val="00E85B58"/>
    <w:rsid w:val="00E860B4"/>
    <w:rsid w:val="00E864AF"/>
    <w:rsid w:val="00E86744"/>
    <w:rsid w:val="00E867DD"/>
    <w:rsid w:val="00E86EE0"/>
    <w:rsid w:val="00E86F2C"/>
    <w:rsid w:val="00E8736D"/>
    <w:rsid w:val="00E876BB"/>
    <w:rsid w:val="00E87B38"/>
    <w:rsid w:val="00E9001D"/>
    <w:rsid w:val="00E901B5"/>
    <w:rsid w:val="00E9042B"/>
    <w:rsid w:val="00E9150D"/>
    <w:rsid w:val="00E91512"/>
    <w:rsid w:val="00E91558"/>
    <w:rsid w:val="00E91D57"/>
    <w:rsid w:val="00E91D8A"/>
    <w:rsid w:val="00E91FCF"/>
    <w:rsid w:val="00E921D3"/>
    <w:rsid w:val="00E92454"/>
    <w:rsid w:val="00E92475"/>
    <w:rsid w:val="00E92542"/>
    <w:rsid w:val="00E9269B"/>
    <w:rsid w:val="00E92B05"/>
    <w:rsid w:val="00E92B0B"/>
    <w:rsid w:val="00E92C30"/>
    <w:rsid w:val="00E92E79"/>
    <w:rsid w:val="00E938CC"/>
    <w:rsid w:val="00E93B11"/>
    <w:rsid w:val="00E94066"/>
    <w:rsid w:val="00E9418D"/>
    <w:rsid w:val="00E9457C"/>
    <w:rsid w:val="00E949C1"/>
    <w:rsid w:val="00E94C97"/>
    <w:rsid w:val="00E94DDD"/>
    <w:rsid w:val="00E95138"/>
    <w:rsid w:val="00E95487"/>
    <w:rsid w:val="00E957D8"/>
    <w:rsid w:val="00E959AB"/>
    <w:rsid w:val="00E9648D"/>
    <w:rsid w:val="00E9650E"/>
    <w:rsid w:val="00E966CE"/>
    <w:rsid w:val="00E967FC"/>
    <w:rsid w:val="00E96A66"/>
    <w:rsid w:val="00E96D98"/>
    <w:rsid w:val="00E97004"/>
    <w:rsid w:val="00E97720"/>
    <w:rsid w:val="00E977BA"/>
    <w:rsid w:val="00E97F54"/>
    <w:rsid w:val="00EA01DD"/>
    <w:rsid w:val="00EA02D3"/>
    <w:rsid w:val="00EA0327"/>
    <w:rsid w:val="00EA06B6"/>
    <w:rsid w:val="00EA0716"/>
    <w:rsid w:val="00EA1073"/>
    <w:rsid w:val="00EA15B3"/>
    <w:rsid w:val="00EA194B"/>
    <w:rsid w:val="00EA19FB"/>
    <w:rsid w:val="00EA1F89"/>
    <w:rsid w:val="00EA2176"/>
    <w:rsid w:val="00EA259A"/>
    <w:rsid w:val="00EA2D54"/>
    <w:rsid w:val="00EA3111"/>
    <w:rsid w:val="00EA3677"/>
    <w:rsid w:val="00EA3C1D"/>
    <w:rsid w:val="00EA400D"/>
    <w:rsid w:val="00EA41A6"/>
    <w:rsid w:val="00EA46B4"/>
    <w:rsid w:val="00EA47E3"/>
    <w:rsid w:val="00EA6554"/>
    <w:rsid w:val="00EA660E"/>
    <w:rsid w:val="00EA661B"/>
    <w:rsid w:val="00EA6A5A"/>
    <w:rsid w:val="00EA7380"/>
    <w:rsid w:val="00EA79FB"/>
    <w:rsid w:val="00EA7AA7"/>
    <w:rsid w:val="00EB03CF"/>
    <w:rsid w:val="00EB080D"/>
    <w:rsid w:val="00EB0BD2"/>
    <w:rsid w:val="00EB0C30"/>
    <w:rsid w:val="00EB0F6C"/>
    <w:rsid w:val="00EB0F78"/>
    <w:rsid w:val="00EB185F"/>
    <w:rsid w:val="00EB1A7E"/>
    <w:rsid w:val="00EB1DA0"/>
    <w:rsid w:val="00EB2270"/>
    <w:rsid w:val="00EB250A"/>
    <w:rsid w:val="00EB2E0A"/>
    <w:rsid w:val="00EB2E30"/>
    <w:rsid w:val="00EB3392"/>
    <w:rsid w:val="00EB3962"/>
    <w:rsid w:val="00EB3AEF"/>
    <w:rsid w:val="00EB4226"/>
    <w:rsid w:val="00EB4354"/>
    <w:rsid w:val="00EB44F5"/>
    <w:rsid w:val="00EB49B1"/>
    <w:rsid w:val="00EB49E4"/>
    <w:rsid w:val="00EB4BCB"/>
    <w:rsid w:val="00EB50CF"/>
    <w:rsid w:val="00EB524D"/>
    <w:rsid w:val="00EB56DF"/>
    <w:rsid w:val="00EB6387"/>
    <w:rsid w:val="00EB6442"/>
    <w:rsid w:val="00EB6BB9"/>
    <w:rsid w:val="00EB7A10"/>
    <w:rsid w:val="00EC04BE"/>
    <w:rsid w:val="00EC0671"/>
    <w:rsid w:val="00EC0694"/>
    <w:rsid w:val="00EC09A8"/>
    <w:rsid w:val="00EC0CBB"/>
    <w:rsid w:val="00EC10E6"/>
    <w:rsid w:val="00EC110F"/>
    <w:rsid w:val="00EC1113"/>
    <w:rsid w:val="00EC1189"/>
    <w:rsid w:val="00EC126B"/>
    <w:rsid w:val="00EC154C"/>
    <w:rsid w:val="00EC17B1"/>
    <w:rsid w:val="00EC1902"/>
    <w:rsid w:val="00EC1C1E"/>
    <w:rsid w:val="00EC1CAD"/>
    <w:rsid w:val="00EC1E93"/>
    <w:rsid w:val="00EC22E5"/>
    <w:rsid w:val="00EC248E"/>
    <w:rsid w:val="00EC2E34"/>
    <w:rsid w:val="00EC3427"/>
    <w:rsid w:val="00EC3C94"/>
    <w:rsid w:val="00EC45A1"/>
    <w:rsid w:val="00EC4BB5"/>
    <w:rsid w:val="00EC4D4F"/>
    <w:rsid w:val="00EC51B1"/>
    <w:rsid w:val="00EC540D"/>
    <w:rsid w:val="00EC560F"/>
    <w:rsid w:val="00EC58C0"/>
    <w:rsid w:val="00EC5B27"/>
    <w:rsid w:val="00EC614E"/>
    <w:rsid w:val="00EC645B"/>
    <w:rsid w:val="00EC659C"/>
    <w:rsid w:val="00EC66DF"/>
    <w:rsid w:val="00EC6983"/>
    <w:rsid w:val="00EC6B79"/>
    <w:rsid w:val="00EC7021"/>
    <w:rsid w:val="00EC7503"/>
    <w:rsid w:val="00EC7922"/>
    <w:rsid w:val="00EC793E"/>
    <w:rsid w:val="00EC7B62"/>
    <w:rsid w:val="00ED01F6"/>
    <w:rsid w:val="00ED0473"/>
    <w:rsid w:val="00ED0963"/>
    <w:rsid w:val="00ED0E09"/>
    <w:rsid w:val="00ED141D"/>
    <w:rsid w:val="00ED153A"/>
    <w:rsid w:val="00ED1816"/>
    <w:rsid w:val="00ED1AEA"/>
    <w:rsid w:val="00ED1DAD"/>
    <w:rsid w:val="00ED24E0"/>
    <w:rsid w:val="00ED2517"/>
    <w:rsid w:val="00ED301F"/>
    <w:rsid w:val="00ED342F"/>
    <w:rsid w:val="00ED3434"/>
    <w:rsid w:val="00ED34AF"/>
    <w:rsid w:val="00ED3621"/>
    <w:rsid w:val="00ED3B0C"/>
    <w:rsid w:val="00ED3F64"/>
    <w:rsid w:val="00ED4116"/>
    <w:rsid w:val="00ED439C"/>
    <w:rsid w:val="00ED43B8"/>
    <w:rsid w:val="00ED4645"/>
    <w:rsid w:val="00ED4EF8"/>
    <w:rsid w:val="00ED5222"/>
    <w:rsid w:val="00ED5597"/>
    <w:rsid w:val="00ED5752"/>
    <w:rsid w:val="00ED5770"/>
    <w:rsid w:val="00ED5919"/>
    <w:rsid w:val="00ED5A67"/>
    <w:rsid w:val="00ED5AD6"/>
    <w:rsid w:val="00ED5C73"/>
    <w:rsid w:val="00ED5E0B"/>
    <w:rsid w:val="00ED612C"/>
    <w:rsid w:val="00ED66A8"/>
    <w:rsid w:val="00ED675B"/>
    <w:rsid w:val="00ED6921"/>
    <w:rsid w:val="00ED6C22"/>
    <w:rsid w:val="00ED7213"/>
    <w:rsid w:val="00ED7315"/>
    <w:rsid w:val="00ED7B26"/>
    <w:rsid w:val="00ED7C05"/>
    <w:rsid w:val="00ED7CFF"/>
    <w:rsid w:val="00ED7F10"/>
    <w:rsid w:val="00EE0306"/>
    <w:rsid w:val="00EE079D"/>
    <w:rsid w:val="00EE12AF"/>
    <w:rsid w:val="00EE13DF"/>
    <w:rsid w:val="00EE17F1"/>
    <w:rsid w:val="00EE19E4"/>
    <w:rsid w:val="00EE1AE0"/>
    <w:rsid w:val="00EE1C3D"/>
    <w:rsid w:val="00EE2544"/>
    <w:rsid w:val="00EE2B6F"/>
    <w:rsid w:val="00EE311E"/>
    <w:rsid w:val="00EE3612"/>
    <w:rsid w:val="00EE36A8"/>
    <w:rsid w:val="00EE37FE"/>
    <w:rsid w:val="00EE3ACA"/>
    <w:rsid w:val="00EE3B38"/>
    <w:rsid w:val="00EE3E7E"/>
    <w:rsid w:val="00EE45D6"/>
    <w:rsid w:val="00EE4756"/>
    <w:rsid w:val="00EE4976"/>
    <w:rsid w:val="00EE4E31"/>
    <w:rsid w:val="00EE4EC9"/>
    <w:rsid w:val="00EE52B0"/>
    <w:rsid w:val="00EE5B7D"/>
    <w:rsid w:val="00EE5C69"/>
    <w:rsid w:val="00EE6312"/>
    <w:rsid w:val="00EE6816"/>
    <w:rsid w:val="00EE6A17"/>
    <w:rsid w:val="00EE6B65"/>
    <w:rsid w:val="00EE7486"/>
    <w:rsid w:val="00EE7AF7"/>
    <w:rsid w:val="00EE7FDB"/>
    <w:rsid w:val="00EF01C8"/>
    <w:rsid w:val="00EF0312"/>
    <w:rsid w:val="00EF067C"/>
    <w:rsid w:val="00EF0C26"/>
    <w:rsid w:val="00EF0DEF"/>
    <w:rsid w:val="00EF0F04"/>
    <w:rsid w:val="00EF0FDD"/>
    <w:rsid w:val="00EF161D"/>
    <w:rsid w:val="00EF18A4"/>
    <w:rsid w:val="00EF18E0"/>
    <w:rsid w:val="00EF1AFA"/>
    <w:rsid w:val="00EF1FAC"/>
    <w:rsid w:val="00EF22AF"/>
    <w:rsid w:val="00EF2516"/>
    <w:rsid w:val="00EF27FC"/>
    <w:rsid w:val="00EF2856"/>
    <w:rsid w:val="00EF2A78"/>
    <w:rsid w:val="00EF3766"/>
    <w:rsid w:val="00EF376B"/>
    <w:rsid w:val="00EF38A2"/>
    <w:rsid w:val="00EF3CFB"/>
    <w:rsid w:val="00EF4161"/>
    <w:rsid w:val="00EF43E6"/>
    <w:rsid w:val="00EF4609"/>
    <w:rsid w:val="00EF4B23"/>
    <w:rsid w:val="00EF5238"/>
    <w:rsid w:val="00EF53A4"/>
    <w:rsid w:val="00EF5B62"/>
    <w:rsid w:val="00EF5BF9"/>
    <w:rsid w:val="00EF6083"/>
    <w:rsid w:val="00EF7469"/>
    <w:rsid w:val="00EF79E5"/>
    <w:rsid w:val="00F000CA"/>
    <w:rsid w:val="00F001DD"/>
    <w:rsid w:val="00F00A56"/>
    <w:rsid w:val="00F00A8C"/>
    <w:rsid w:val="00F00AB9"/>
    <w:rsid w:val="00F0105B"/>
    <w:rsid w:val="00F01B72"/>
    <w:rsid w:val="00F01C5C"/>
    <w:rsid w:val="00F01EC4"/>
    <w:rsid w:val="00F02157"/>
    <w:rsid w:val="00F02625"/>
    <w:rsid w:val="00F026BE"/>
    <w:rsid w:val="00F02876"/>
    <w:rsid w:val="00F02C6E"/>
    <w:rsid w:val="00F0393D"/>
    <w:rsid w:val="00F03D36"/>
    <w:rsid w:val="00F03E30"/>
    <w:rsid w:val="00F040C5"/>
    <w:rsid w:val="00F044BC"/>
    <w:rsid w:val="00F0461D"/>
    <w:rsid w:val="00F0491E"/>
    <w:rsid w:val="00F04948"/>
    <w:rsid w:val="00F049E3"/>
    <w:rsid w:val="00F05282"/>
    <w:rsid w:val="00F053BA"/>
    <w:rsid w:val="00F0568B"/>
    <w:rsid w:val="00F058C8"/>
    <w:rsid w:val="00F05FE4"/>
    <w:rsid w:val="00F0622D"/>
    <w:rsid w:val="00F066A6"/>
    <w:rsid w:val="00F066B9"/>
    <w:rsid w:val="00F06994"/>
    <w:rsid w:val="00F06DFC"/>
    <w:rsid w:val="00F07017"/>
    <w:rsid w:val="00F070B7"/>
    <w:rsid w:val="00F071EA"/>
    <w:rsid w:val="00F07907"/>
    <w:rsid w:val="00F07CFC"/>
    <w:rsid w:val="00F1016D"/>
    <w:rsid w:val="00F105D9"/>
    <w:rsid w:val="00F10768"/>
    <w:rsid w:val="00F10C21"/>
    <w:rsid w:val="00F10EF8"/>
    <w:rsid w:val="00F110A7"/>
    <w:rsid w:val="00F110C7"/>
    <w:rsid w:val="00F1257C"/>
    <w:rsid w:val="00F127F2"/>
    <w:rsid w:val="00F1281B"/>
    <w:rsid w:val="00F12A22"/>
    <w:rsid w:val="00F12CE5"/>
    <w:rsid w:val="00F12EC4"/>
    <w:rsid w:val="00F135C2"/>
    <w:rsid w:val="00F13B51"/>
    <w:rsid w:val="00F13BF4"/>
    <w:rsid w:val="00F13CCE"/>
    <w:rsid w:val="00F13CCF"/>
    <w:rsid w:val="00F13DC2"/>
    <w:rsid w:val="00F14568"/>
    <w:rsid w:val="00F1473B"/>
    <w:rsid w:val="00F1499A"/>
    <w:rsid w:val="00F14D27"/>
    <w:rsid w:val="00F14D55"/>
    <w:rsid w:val="00F14F78"/>
    <w:rsid w:val="00F15A42"/>
    <w:rsid w:val="00F15B8A"/>
    <w:rsid w:val="00F16A4D"/>
    <w:rsid w:val="00F16BA6"/>
    <w:rsid w:val="00F16C20"/>
    <w:rsid w:val="00F17048"/>
    <w:rsid w:val="00F175FC"/>
    <w:rsid w:val="00F1763B"/>
    <w:rsid w:val="00F17E59"/>
    <w:rsid w:val="00F2033E"/>
    <w:rsid w:val="00F203AC"/>
    <w:rsid w:val="00F2068B"/>
    <w:rsid w:val="00F208E9"/>
    <w:rsid w:val="00F2095E"/>
    <w:rsid w:val="00F20A31"/>
    <w:rsid w:val="00F21281"/>
    <w:rsid w:val="00F21914"/>
    <w:rsid w:val="00F21A03"/>
    <w:rsid w:val="00F2203E"/>
    <w:rsid w:val="00F23AE3"/>
    <w:rsid w:val="00F23BE9"/>
    <w:rsid w:val="00F23C03"/>
    <w:rsid w:val="00F23D44"/>
    <w:rsid w:val="00F23EA7"/>
    <w:rsid w:val="00F2428B"/>
    <w:rsid w:val="00F24663"/>
    <w:rsid w:val="00F24A63"/>
    <w:rsid w:val="00F250A4"/>
    <w:rsid w:val="00F2530D"/>
    <w:rsid w:val="00F25323"/>
    <w:rsid w:val="00F25B3F"/>
    <w:rsid w:val="00F25BAC"/>
    <w:rsid w:val="00F25C3D"/>
    <w:rsid w:val="00F25E2C"/>
    <w:rsid w:val="00F25E38"/>
    <w:rsid w:val="00F2650F"/>
    <w:rsid w:val="00F268CD"/>
    <w:rsid w:val="00F27155"/>
    <w:rsid w:val="00F2796B"/>
    <w:rsid w:val="00F27E38"/>
    <w:rsid w:val="00F27F98"/>
    <w:rsid w:val="00F306A6"/>
    <w:rsid w:val="00F307E2"/>
    <w:rsid w:val="00F30B93"/>
    <w:rsid w:val="00F30F4B"/>
    <w:rsid w:val="00F31106"/>
    <w:rsid w:val="00F3111F"/>
    <w:rsid w:val="00F31F6D"/>
    <w:rsid w:val="00F32056"/>
    <w:rsid w:val="00F3264E"/>
    <w:rsid w:val="00F327F7"/>
    <w:rsid w:val="00F32CCA"/>
    <w:rsid w:val="00F3321F"/>
    <w:rsid w:val="00F3389A"/>
    <w:rsid w:val="00F33BF0"/>
    <w:rsid w:val="00F33D1E"/>
    <w:rsid w:val="00F34435"/>
    <w:rsid w:val="00F34550"/>
    <w:rsid w:val="00F3499E"/>
    <w:rsid w:val="00F34FEF"/>
    <w:rsid w:val="00F354FB"/>
    <w:rsid w:val="00F35723"/>
    <w:rsid w:val="00F360B4"/>
    <w:rsid w:val="00F360E1"/>
    <w:rsid w:val="00F3617A"/>
    <w:rsid w:val="00F364C6"/>
    <w:rsid w:val="00F364F0"/>
    <w:rsid w:val="00F3651F"/>
    <w:rsid w:val="00F3682A"/>
    <w:rsid w:val="00F37571"/>
    <w:rsid w:val="00F37709"/>
    <w:rsid w:val="00F4018F"/>
    <w:rsid w:val="00F40253"/>
    <w:rsid w:val="00F404E5"/>
    <w:rsid w:val="00F4073E"/>
    <w:rsid w:val="00F4078B"/>
    <w:rsid w:val="00F40C2E"/>
    <w:rsid w:val="00F40C59"/>
    <w:rsid w:val="00F411DE"/>
    <w:rsid w:val="00F4129C"/>
    <w:rsid w:val="00F41AD0"/>
    <w:rsid w:val="00F422EB"/>
    <w:rsid w:val="00F42641"/>
    <w:rsid w:val="00F427BA"/>
    <w:rsid w:val="00F428B6"/>
    <w:rsid w:val="00F42C53"/>
    <w:rsid w:val="00F42C59"/>
    <w:rsid w:val="00F4316E"/>
    <w:rsid w:val="00F433C0"/>
    <w:rsid w:val="00F437F5"/>
    <w:rsid w:val="00F43A4D"/>
    <w:rsid w:val="00F44064"/>
    <w:rsid w:val="00F4413D"/>
    <w:rsid w:val="00F448BA"/>
    <w:rsid w:val="00F44F78"/>
    <w:rsid w:val="00F4504D"/>
    <w:rsid w:val="00F4517F"/>
    <w:rsid w:val="00F457B0"/>
    <w:rsid w:val="00F45F0A"/>
    <w:rsid w:val="00F46374"/>
    <w:rsid w:val="00F4666B"/>
    <w:rsid w:val="00F467D8"/>
    <w:rsid w:val="00F46C40"/>
    <w:rsid w:val="00F46E67"/>
    <w:rsid w:val="00F4710A"/>
    <w:rsid w:val="00F47149"/>
    <w:rsid w:val="00F47579"/>
    <w:rsid w:val="00F476D6"/>
    <w:rsid w:val="00F47930"/>
    <w:rsid w:val="00F47C0B"/>
    <w:rsid w:val="00F50710"/>
    <w:rsid w:val="00F509FE"/>
    <w:rsid w:val="00F50D6E"/>
    <w:rsid w:val="00F518B6"/>
    <w:rsid w:val="00F5267C"/>
    <w:rsid w:val="00F526F3"/>
    <w:rsid w:val="00F52DF1"/>
    <w:rsid w:val="00F53214"/>
    <w:rsid w:val="00F5357F"/>
    <w:rsid w:val="00F53674"/>
    <w:rsid w:val="00F53C76"/>
    <w:rsid w:val="00F53D48"/>
    <w:rsid w:val="00F543A5"/>
    <w:rsid w:val="00F543E6"/>
    <w:rsid w:val="00F54547"/>
    <w:rsid w:val="00F546F3"/>
    <w:rsid w:val="00F5482A"/>
    <w:rsid w:val="00F5486B"/>
    <w:rsid w:val="00F54BC1"/>
    <w:rsid w:val="00F54FB9"/>
    <w:rsid w:val="00F5510D"/>
    <w:rsid w:val="00F555E9"/>
    <w:rsid w:val="00F55C02"/>
    <w:rsid w:val="00F56500"/>
    <w:rsid w:val="00F56815"/>
    <w:rsid w:val="00F5697B"/>
    <w:rsid w:val="00F56E10"/>
    <w:rsid w:val="00F56F41"/>
    <w:rsid w:val="00F570A7"/>
    <w:rsid w:val="00F578F2"/>
    <w:rsid w:val="00F57DA2"/>
    <w:rsid w:val="00F608A1"/>
    <w:rsid w:val="00F60D59"/>
    <w:rsid w:val="00F6157A"/>
    <w:rsid w:val="00F617D7"/>
    <w:rsid w:val="00F61C86"/>
    <w:rsid w:val="00F624C7"/>
    <w:rsid w:val="00F62B85"/>
    <w:rsid w:val="00F62BB5"/>
    <w:rsid w:val="00F6332A"/>
    <w:rsid w:val="00F6357A"/>
    <w:rsid w:val="00F63627"/>
    <w:rsid w:val="00F64117"/>
    <w:rsid w:val="00F6470D"/>
    <w:rsid w:val="00F65836"/>
    <w:rsid w:val="00F659AA"/>
    <w:rsid w:val="00F661FE"/>
    <w:rsid w:val="00F66206"/>
    <w:rsid w:val="00F664C8"/>
    <w:rsid w:val="00F664E1"/>
    <w:rsid w:val="00F66521"/>
    <w:rsid w:val="00F6695F"/>
    <w:rsid w:val="00F66A86"/>
    <w:rsid w:val="00F66F03"/>
    <w:rsid w:val="00F670DE"/>
    <w:rsid w:val="00F673A7"/>
    <w:rsid w:val="00F67407"/>
    <w:rsid w:val="00F679C5"/>
    <w:rsid w:val="00F67A29"/>
    <w:rsid w:val="00F67D78"/>
    <w:rsid w:val="00F67FA8"/>
    <w:rsid w:val="00F70623"/>
    <w:rsid w:val="00F70B96"/>
    <w:rsid w:val="00F7108D"/>
    <w:rsid w:val="00F7124E"/>
    <w:rsid w:val="00F7157C"/>
    <w:rsid w:val="00F716F0"/>
    <w:rsid w:val="00F72730"/>
    <w:rsid w:val="00F72F27"/>
    <w:rsid w:val="00F730B4"/>
    <w:rsid w:val="00F73235"/>
    <w:rsid w:val="00F73268"/>
    <w:rsid w:val="00F7375C"/>
    <w:rsid w:val="00F73B2C"/>
    <w:rsid w:val="00F73D2A"/>
    <w:rsid w:val="00F748E1"/>
    <w:rsid w:val="00F75037"/>
    <w:rsid w:val="00F7542D"/>
    <w:rsid w:val="00F754FF"/>
    <w:rsid w:val="00F7551F"/>
    <w:rsid w:val="00F75826"/>
    <w:rsid w:val="00F76597"/>
    <w:rsid w:val="00F766C7"/>
    <w:rsid w:val="00F77974"/>
    <w:rsid w:val="00F77A66"/>
    <w:rsid w:val="00F77E61"/>
    <w:rsid w:val="00F80BA7"/>
    <w:rsid w:val="00F8100F"/>
    <w:rsid w:val="00F81575"/>
    <w:rsid w:val="00F816FE"/>
    <w:rsid w:val="00F819C0"/>
    <w:rsid w:val="00F82130"/>
    <w:rsid w:val="00F82214"/>
    <w:rsid w:val="00F82869"/>
    <w:rsid w:val="00F82C12"/>
    <w:rsid w:val="00F8305F"/>
    <w:rsid w:val="00F830DF"/>
    <w:rsid w:val="00F83253"/>
    <w:rsid w:val="00F834FA"/>
    <w:rsid w:val="00F8375E"/>
    <w:rsid w:val="00F83B3C"/>
    <w:rsid w:val="00F83C99"/>
    <w:rsid w:val="00F83DD6"/>
    <w:rsid w:val="00F83E2B"/>
    <w:rsid w:val="00F840B7"/>
    <w:rsid w:val="00F84209"/>
    <w:rsid w:val="00F844DC"/>
    <w:rsid w:val="00F84A7D"/>
    <w:rsid w:val="00F84B7A"/>
    <w:rsid w:val="00F8513B"/>
    <w:rsid w:val="00F8535B"/>
    <w:rsid w:val="00F857D3"/>
    <w:rsid w:val="00F8583F"/>
    <w:rsid w:val="00F8598A"/>
    <w:rsid w:val="00F85D06"/>
    <w:rsid w:val="00F8682D"/>
    <w:rsid w:val="00F86BCD"/>
    <w:rsid w:val="00F877D3"/>
    <w:rsid w:val="00F8784A"/>
    <w:rsid w:val="00F87C52"/>
    <w:rsid w:val="00F87D67"/>
    <w:rsid w:val="00F87EB9"/>
    <w:rsid w:val="00F87FBF"/>
    <w:rsid w:val="00F90658"/>
    <w:rsid w:val="00F90979"/>
    <w:rsid w:val="00F9098B"/>
    <w:rsid w:val="00F90A7C"/>
    <w:rsid w:val="00F91617"/>
    <w:rsid w:val="00F91898"/>
    <w:rsid w:val="00F918D3"/>
    <w:rsid w:val="00F91D9B"/>
    <w:rsid w:val="00F91E49"/>
    <w:rsid w:val="00F91F42"/>
    <w:rsid w:val="00F922B3"/>
    <w:rsid w:val="00F9244B"/>
    <w:rsid w:val="00F92561"/>
    <w:rsid w:val="00F92653"/>
    <w:rsid w:val="00F928BB"/>
    <w:rsid w:val="00F92A8C"/>
    <w:rsid w:val="00F92D93"/>
    <w:rsid w:val="00F92F9D"/>
    <w:rsid w:val="00F9318F"/>
    <w:rsid w:val="00F9335C"/>
    <w:rsid w:val="00F9356B"/>
    <w:rsid w:val="00F93C38"/>
    <w:rsid w:val="00F9405D"/>
    <w:rsid w:val="00F94435"/>
    <w:rsid w:val="00F94721"/>
    <w:rsid w:val="00F949E8"/>
    <w:rsid w:val="00F95612"/>
    <w:rsid w:val="00F95804"/>
    <w:rsid w:val="00F95EA9"/>
    <w:rsid w:val="00F966A5"/>
    <w:rsid w:val="00F966C9"/>
    <w:rsid w:val="00F9672E"/>
    <w:rsid w:val="00F975A1"/>
    <w:rsid w:val="00F977B3"/>
    <w:rsid w:val="00F977C8"/>
    <w:rsid w:val="00F97D15"/>
    <w:rsid w:val="00FA060D"/>
    <w:rsid w:val="00FA074B"/>
    <w:rsid w:val="00FA092D"/>
    <w:rsid w:val="00FA0A80"/>
    <w:rsid w:val="00FA0B02"/>
    <w:rsid w:val="00FA0BE9"/>
    <w:rsid w:val="00FA0DC6"/>
    <w:rsid w:val="00FA0E70"/>
    <w:rsid w:val="00FA0E74"/>
    <w:rsid w:val="00FA12DF"/>
    <w:rsid w:val="00FA1D0C"/>
    <w:rsid w:val="00FA2130"/>
    <w:rsid w:val="00FA2960"/>
    <w:rsid w:val="00FA2A44"/>
    <w:rsid w:val="00FA3189"/>
    <w:rsid w:val="00FA32F8"/>
    <w:rsid w:val="00FA332E"/>
    <w:rsid w:val="00FA3A26"/>
    <w:rsid w:val="00FA3FE8"/>
    <w:rsid w:val="00FA414C"/>
    <w:rsid w:val="00FA475A"/>
    <w:rsid w:val="00FA4D79"/>
    <w:rsid w:val="00FA58AE"/>
    <w:rsid w:val="00FA6C00"/>
    <w:rsid w:val="00FA6C61"/>
    <w:rsid w:val="00FA702C"/>
    <w:rsid w:val="00FA737D"/>
    <w:rsid w:val="00FA77B3"/>
    <w:rsid w:val="00FB0244"/>
    <w:rsid w:val="00FB08AD"/>
    <w:rsid w:val="00FB08E5"/>
    <w:rsid w:val="00FB098C"/>
    <w:rsid w:val="00FB10E7"/>
    <w:rsid w:val="00FB16A8"/>
    <w:rsid w:val="00FB1D62"/>
    <w:rsid w:val="00FB261A"/>
    <w:rsid w:val="00FB290C"/>
    <w:rsid w:val="00FB2C90"/>
    <w:rsid w:val="00FB2CC0"/>
    <w:rsid w:val="00FB2DB0"/>
    <w:rsid w:val="00FB30BF"/>
    <w:rsid w:val="00FB3288"/>
    <w:rsid w:val="00FB3FB9"/>
    <w:rsid w:val="00FB498C"/>
    <w:rsid w:val="00FB4F8B"/>
    <w:rsid w:val="00FB4FEF"/>
    <w:rsid w:val="00FB51D7"/>
    <w:rsid w:val="00FB5479"/>
    <w:rsid w:val="00FB5B70"/>
    <w:rsid w:val="00FB5D02"/>
    <w:rsid w:val="00FB5F06"/>
    <w:rsid w:val="00FB6402"/>
    <w:rsid w:val="00FB648F"/>
    <w:rsid w:val="00FB6978"/>
    <w:rsid w:val="00FB6A73"/>
    <w:rsid w:val="00FB6EED"/>
    <w:rsid w:val="00FB7623"/>
    <w:rsid w:val="00FB77CE"/>
    <w:rsid w:val="00FC0AE2"/>
    <w:rsid w:val="00FC1192"/>
    <w:rsid w:val="00FC129C"/>
    <w:rsid w:val="00FC18EC"/>
    <w:rsid w:val="00FC1AC7"/>
    <w:rsid w:val="00FC1F19"/>
    <w:rsid w:val="00FC21CA"/>
    <w:rsid w:val="00FC222E"/>
    <w:rsid w:val="00FC22BD"/>
    <w:rsid w:val="00FC274B"/>
    <w:rsid w:val="00FC28E7"/>
    <w:rsid w:val="00FC2985"/>
    <w:rsid w:val="00FC2D03"/>
    <w:rsid w:val="00FC307D"/>
    <w:rsid w:val="00FC3231"/>
    <w:rsid w:val="00FC324F"/>
    <w:rsid w:val="00FC32C9"/>
    <w:rsid w:val="00FC35F7"/>
    <w:rsid w:val="00FC3D0A"/>
    <w:rsid w:val="00FC4042"/>
    <w:rsid w:val="00FC4087"/>
    <w:rsid w:val="00FC454E"/>
    <w:rsid w:val="00FC496B"/>
    <w:rsid w:val="00FC4AD3"/>
    <w:rsid w:val="00FC4BB2"/>
    <w:rsid w:val="00FC4C5E"/>
    <w:rsid w:val="00FC4D0A"/>
    <w:rsid w:val="00FC4FE9"/>
    <w:rsid w:val="00FC509D"/>
    <w:rsid w:val="00FC5409"/>
    <w:rsid w:val="00FC5630"/>
    <w:rsid w:val="00FC6073"/>
    <w:rsid w:val="00FC6DDE"/>
    <w:rsid w:val="00FC6E01"/>
    <w:rsid w:val="00FC79C1"/>
    <w:rsid w:val="00FC7B0C"/>
    <w:rsid w:val="00FD04BF"/>
    <w:rsid w:val="00FD0D37"/>
    <w:rsid w:val="00FD0D90"/>
    <w:rsid w:val="00FD0F11"/>
    <w:rsid w:val="00FD1293"/>
    <w:rsid w:val="00FD21E0"/>
    <w:rsid w:val="00FD23EC"/>
    <w:rsid w:val="00FD2718"/>
    <w:rsid w:val="00FD27C8"/>
    <w:rsid w:val="00FD2D5D"/>
    <w:rsid w:val="00FD3C28"/>
    <w:rsid w:val="00FD4263"/>
    <w:rsid w:val="00FD4B11"/>
    <w:rsid w:val="00FD502A"/>
    <w:rsid w:val="00FD5040"/>
    <w:rsid w:val="00FD566B"/>
    <w:rsid w:val="00FD57A3"/>
    <w:rsid w:val="00FD5B66"/>
    <w:rsid w:val="00FD5EB8"/>
    <w:rsid w:val="00FD659A"/>
    <w:rsid w:val="00FD6925"/>
    <w:rsid w:val="00FD6A15"/>
    <w:rsid w:val="00FD7281"/>
    <w:rsid w:val="00FD7534"/>
    <w:rsid w:val="00FD7BB6"/>
    <w:rsid w:val="00FD7D93"/>
    <w:rsid w:val="00FE0517"/>
    <w:rsid w:val="00FE08CE"/>
    <w:rsid w:val="00FE1AFE"/>
    <w:rsid w:val="00FE1C52"/>
    <w:rsid w:val="00FE1EBE"/>
    <w:rsid w:val="00FE23D4"/>
    <w:rsid w:val="00FE4301"/>
    <w:rsid w:val="00FE4382"/>
    <w:rsid w:val="00FE43C2"/>
    <w:rsid w:val="00FE48D3"/>
    <w:rsid w:val="00FE492F"/>
    <w:rsid w:val="00FE4EE6"/>
    <w:rsid w:val="00FE5372"/>
    <w:rsid w:val="00FE6656"/>
    <w:rsid w:val="00FE6842"/>
    <w:rsid w:val="00FE6CF5"/>
    <w:rsid w:val="00FE703A"/>
    <w:rsid w:val="00FE787A"/>
    <w:rsid w:val="00FE7AA3"/>
    <w:rsid w:val="00FF0145"/>
    <w:rsid w:val="00FF01D0"/>
    <w:rsid w:val="00FF023B"/>
    <w:rsid w:val="00FF02E5"/>
    <w:rsid w:val="00FF0742"/>
    <w:rsid w:val="00FF08AC"/>
    <w:rsid w:val="00FF0DC7"/>
    <w:rsid w:val="00FF1294"/>
    <w:rsid w:val="00FF1473"/>
    <w:rsid w:val="00FF1B5F"/>
    <w:rsid w:val="00FF244B"/>
    <w:rsid w:val="00FF244C"/>
    <w:rsid w:val="00FF252E"/>
    <w:rsid w:val="00FF258E"/>
    <w:rsid w:val="00FF26C5"/>
    <w:rsid w:val="00FF280A"/>
    <w:rsid w:val="00FF2819"/>
    <w:rsid w:val="00FF287A"/>
    <w:rsid w:val="00FF3458"/>
    <w:rsid w:val="00FF36F2"/>
    <w:rsid w:val="00FF3868"/>
    <w:rsid w:val="00FF3B6F"/>
    <w:rsid w:val="00FF3C5A"/>
    <w:rsid w:val="00FF4178"/>
    <w:rsid w:val="00FF4350"/>
    <w:rsid w:val="00FF4355"/>
    <w:rsid w:val="00FF5605"/>
    <w:rsid w:val="00FF5934"/>
    <w:rsid w:val="00FF5957"/>
    <w:rsid w:val="00FF5A9C"/>
    <w:rsid w:val="00FF65A8"/>
    <w:rsid w:val="00FF72C2"/>
    <w:rsid w:val="00FF74CC"/>
    <w:rsid w:val="00FF75D5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A7FE3"/>
  <w15:docId w15:val="{64760F9B-A8E0-4D77-8005-CF0B9B1B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251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qFormat/>
    <w:rsid w:val="00BE163E"/>
    <w:pPr>
      <w:keepNext/>
      <w:jc w:val="center"/>
      <w:outlineLvl w:val="0"/>
    </w:pPr>
    <w:rPr>
      <w:rFonts w:eastAsia="Times New Roman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E163E"/>
    <w:pPr>
      <w:keepNext/>
      <w:jc w:val="center"/>
      <w:outlineLvl w:val="1"/>
    </w:pPr>
    <w:rPr>
      <w:rFonts w:eastAsia="Times New Roman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E163E"/>
    <w:pPr>
      <w:keepNext/>
      <w:jc w:val="both"/>
      <w:outlineLvl w:val="2"/>
    </w:pPr>
    <w:rPr>
      <w:rFonts w:eastAsia="Times New Roman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2E24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564E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E244B"/>
    <w:pPr>
      <w:keepNext/>
      <w:jc w:val="center"/>
      <w:outlineLvl w:val="5"/>
    </w:pPr>
    <w:rPr>
      <w:rFonts w:eastAsia="Times New Roman"/>
      <w:b/>
      <w:smallCaps/>
      <w:sz w:val="28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E163E"/>
    <w:pPr>
      <w:keepNext/>
      <w:outlineLvl w:val="6"/>
    </w:pPr>
    <w:rPr>
      <w:rFonts w:eastAsia="Times New Roman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2E244B"/>
    <w:pPr>
      <w:keepNext/>
      <w:jc w:val="center"/>
      <w:outlineLvl w:val="7"/>
    </w:pPr>
    <w:rPr>
      <w:rFonts w:eastAsia="Times New Roman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2E244B"/>
    <w:pPr>
      <w:keepNext/>
      <w:ind w:left="1418"/>
      <w:jc w:val="both"/>
      <w:outlineLvl w:val="8"/>
    </w:pPr>
    <w:rPr>
      <w:rFonts w:eastAsia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06E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06E8E"/>
    <w:rPr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rsid w:val="00306E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06E8E"/>
    <w:rPr>
      <w:sz w:val="24"/>
      <w:szCs w:val="24"/>
      <w:lang w:val="es-ES" w:eastAsia="ja-JP"/>
    </w:rPr>
  </w:style>
  <w:style w:type="character" w:styleId="nfasis">
    <w:name w:val="Emphasis"/>
    <w:qFormat/>
    <w:rsid w:val="004E5698"/>
    <w:rPr>
      <w:i/>
      <w:iCs/>
    </w:rPr>
  </w:style>
  <w:style w:type="paragraph" w:styleId="Textodeglobo">
    <w:name w:val="Balloon Text"/>
    <w:basedOn w:val="Normal"/>
    <w:link w:val="TextodegloboCar"/>
    <w:uiPriority w:val="99"/>
    <w:rsid w:val="000E59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E599E"/>
    <w:rPr>
      <w:rFonts w:ascii="Tahoma" w:hAnsi="Tahoma" w:cs="Tahoma"/>
      <w:sz w:val="16"/>
      <w:szCs w:val="16"/>
      <w:lang w:val="es-ES" w:eastAsia="ja-JP"/>
    </w:rPr>
  </w:style>
  <w:style w:type="character" w:customStyle="1" w:styleId="Ttulo1Car">
    <w:name w:val="Título 1 Car"/>
    <w:basedOn w:val="Fuentedeprrafopredeter"/>
    <w:link w:val="Ttulo1"/>
    <w:rsid w:val="00BE163E"/>
    <w:rPr>
      <w:rFonts w:eastAsia="Times New Roman"/>
      <w:b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E163E"/>
    <w:rPr>
      <w:rFonts w:eastAsia="Times New Roman"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E163E"/>
    <w:rPr>
      <w:rFonts w:eastAsia="Times New Roman"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E163E"/>
    <w:rPr>
      <w:rFonts w:eastAsia="Times New Roman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544BE"/>
    <w:rPr>
      <w:color w:val="808080"/>
    </w:rPr>
  </w:style>
  <w:style w:type="paragraph" w:styleId="Textoindependiente">
    <w:name w:val="Body Text"/>
    <w:basedOn w:val="Normal"/>
    <w:link w:val="TextoindependienteCar"/>
    <w:rsid w:val="00AC40D1"/>
    <w:pPr>
      <w:tabs>
        <w:tab w:val="left" w:pos="1276"/>
      </w:tabs>
      <w:jc w:val="both"/>
    </w:pPr>
    <w:rPr>
      <w:rFonts w:eastAsia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40D1"/>
    <w:rPr>
      <w:rFonts w:eastAsia="Times New Roman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C40D1"/>
    <w:pPr>
      <w:ind w:left="851"/>
      <w:jc w:val="both"/>
    </w:pPr>
    <w:rPr>
      <w:rFonts w:eastAsia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40D1"/>
    <w:rPr>
      <w:rFonts w:eastAsia="Times New Roman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263C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885E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885E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0D08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D080A"/>
    <w:rPr>
      <w:sz w:val="24"/>
      <w:szCs w:val="24"/>
      <w:lang w:val="es-ES" w:eastAsia="ja-JP"/>
    </w:rPr>
  </w:style>
  <w:style w:type="character" w:customStyle="1" w:styleId="Ttulo5Car">
    <w:name w:val="Título 5 Car"/>
    <w:basedOn w:val="Fuentedeprrafopredeter"/>
    <w:link w:val="Ttulo5"/>
    <w:rsid w:val="00564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ja-JP"/>
    </w:rPr>
  </w:style>
  <w:style w:type="character" w:customStyle="1" w:styleId="Ttulo4Car">
    <w:name w:val="Título 4 Car"/>
    <w:basedOn w:val="Fuentedeprrafopredeter"/>
    <w:link w:val="Ttulo4"/>
    <w:rsid w:val="002E24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E244B"/>
    <w:rPr>
      <w:rFonts w:eastAsia="Times New Roman"/>
      <w:b/>
      <w:smallCaps/>
      <w:sz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E244B"/>
    <w:rPr>
      <w:rFonts w:eastAsia="Times New Roman"/>
      <w:b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E244B"/>
    <w:rPr>
      <w:rFonts w:eastAsia="Times New Roman"/>
      <w:b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E244B"/>
    <w:pPr>
      <w:spacing w:after="120" w:line="480" w:lineRule="auto"/>
      <w:ind w:left="283"/>
    </w:pPr>
    <w:rPr>
      <w:rFonts w:ascii="Arial" w:eastAsia="Times New Roman" w:hAnsi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E244B"/>
    <w:rPr>
      <w:rFonts w:ascii="Arial" w:eastAsia="Times New Roman" w:hAnsi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2E244B"/>
    <w:pPr>
      <w:spacing w:after="120"/>
      <w:ind w:left="283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E244B"/>
    <w:rPr>
      <w:rFonts w:ascii="Arial" w:eastAsia="Times New Roman" w:hAnsi="Arial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2E244B"/>
    <w:pPr>
      <w:jc w:val="center"/>
    </w:pPr>
    <w:rPr>
      <w:rFonts w:eastAsia="Times New Roman"/>
      <w:b/>
      <w:smallCaps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E244B"/>
    <w:rPr>
      <w:rFonts w:eastAsia="Times New Roman"/>
      <w:b/>
      <w:smallCaps/>
      <w:sz w:val="3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2E244B"/>
    <w:rPr>
      <w:rFonts w:eastAsia="Times New Roman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2E244B"/>
    <w:pPr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2E244B"/>
    <w:pPr>
      <w:ind w:left="400"/>
    </w:pPr>
    <w:rPr>
      <w:rFonts w:eastAsia="Times New Roman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rsid w:val="002E244B"/>
    <w:pPr>
      <w:ind w:left="600"/>
    </w:pPr>
    <w:rPr>
      <w:rFonts w:eastAsia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rsid w:val="002E244B"/>
    <w:pPr>
      <w:ind w:left="800"/>
    </w:pPr>
    <w:rPr>
      <w:rFonts w:eastAsia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rsid w:val="002E244B"/>
    <w:pPr>
      <w:ind w:left="1000"/>
    </w:pPr>
    <w:rPr>
      <w:rFonts w:eastAsia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rsid w:val="002E244B"/>
    <w:pPr>
      <w:ind w:left="1200"/>
    </w:pPr>
    <w:rPr>
      <w:rFonts w:eastAsia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rsid w:val="002E244B"/>
    <w:pPr>
      <w:ind w:left="1400"/>
    </w:pPr>
    <w:rPr>
      <w:rFonts w:eastAsia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rsid w:val="002E244B"/>
    <w:pPr>
      <w:ind w:left="1600"/>
    </w:pPr>
    <w:rPr>
      <w:rFonts w:eastAsia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2E244B"/>
  </w:style>
  <w:style w:type="character" w:styleId="Textoennegrita">
    <w:name w:val="Strong"/>
    <w:basedOn w:val="Fuentedeprrafopredeter"/>
    <w:qFormat/>
    <w:rsid w:val="00B458FB"/>
    <w:rPr>
      <w:b/>
      <w:bCs/>
    </w:rPr>
  </w:style>
  <w:style w:type="table" w:customStyle="1" w:styleId="Sombreadoclaro1">
    <w:name w:val="Sombreado claro1"/>
    <w:basedOn w:val="Tablanormal"/>
    <w:uiPriority w:val="60"/>
    <w:rsid w:val="000654A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0654A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character" w:styleId="Hipervnculo">
    <w:name w:val="Hyperlink"/>
    <w:uiPriority w:val="99"/>
    <w:unhideWhenUsed/>
    <w:rsid w:val="000654A8"/>
    <w:rPr>
      <w:color w:val="0000FF"/>
      <w:u w:val="single"/>
    </w:rPr>
  </w:style>
  <w:style w:type="paragraph" w:customStyle="1" w:styleId="Ttulo10">
    <w:name w:val="Título1"/>
    <w:basedOn w:val="Normal"/>
    <w:qFormat/>
    <w:rsid w:val="00F679C5"/>
    <w:pPr>
      <w:jc w:val="center"/>
    </w:pPr>
    <w:rPr>
      <w:rFonts w:eastAsia="Times New Roman"/>
      <w:b/>
      <w:smallCaps/>
      <w:sz w:val="36"/>
      <w:szCs w:val="20"/>
      <w:lang w:val="es-ES" w:eastAsia="es-ES"/>
    </w:rPr>
  </w:style>
  <w:style w:type="table" w:customStyle="1" w:styleId="TableGrid">
    <w:name w:val="TableGrid"/>
    <w:rsid w:val="00232DA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0">
    <w:name w:val="Título2"/>
    <w:basedOn w:val="Normal"/>
    <w:qFormat/>
    <w:rsid w:val="00EA660E"/>
    <w:pPr>
      <w:jc w:val="center"/>
    </w:pPr>
    <w:rPr>
      <w:rFonts w:eastAsia="Times New Roman"/>
      <w:b/>
      <w:smallCaps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2FD7-D52C-4551-833D-FCC32C4C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4556</Words>
  <Characters>25063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S DE 3 HORAS</vt:lpstr>
    </vt:vector>
  </TitlesOfParts>
  <Company/>
  <LinksUpToDate>false</LinksUpToDate>
  <CharactersWithSpaces>2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DE 3 HORAS</dc:title>
  <dc:subject/>
  <dc:creator>Porfirio F. Muñoz Cabrera</dc:creator>
  <cp:keywords/>
  <dc:description/>
  <cp:lastModifiedBy>GUILLERMINA SARMIENTO DOMINGUEZ</cp:lastModifiedBy>
  <cp:revision>3</cp:revision>
  <cp:lastPrinted>2023-11-10T19:30:00Z</cp:lastPrinted>
  <dcterms:created xsi:type="dcterms:W3CDTF">2023-11-21T21:28:00Z</dcterms:created>
  <dcterms:modified xsi:type="dcterms:W3CDTF">2023-11-24T18:59:00Z</dcterms:modified>
</cp:coreProperties>
</file>